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526BB" w14:textId="42C7DD8D" w:rsidR="0055316F" w:rsidRPr="007D65E5" w:rsidRDefault="000D2D2E" w:rsidP="007D65E5">
      <w:pPr>
        <w:pStyle w:val="BodyText"/>
        <w:spacing w:before="7"/>
        <w:rPr>
          <w:sz w:val="3"/>
          <w:lang w:val="en-US"/>
        </w:rPr>
      </w:pPr>
      <w:r w:rsidRPr="005E7B30">
        <w:rPr>
          <w:noProof/>
          <w:lang w:val="en-US"/>
        </w:rPr>
        <mc:AlternateContent>
          <mc:Choice Requires="wps">
            <w:drawing>
              <wp:anchor distT="0" distB="0" distL="0" distR="0" simplePos="0" relativeHeight="251659264" behindDoc="0" locked="0" layoutInCell="1" allowOverlap="1" wp14:anchorId="555ABB43" wp14:editId="0523B7CF">
                <wp:simplePos x="0" y="0"/>
                <wp:positionH relativeFrom="page">
                  <wp:posOffset>202019</wp:posOffset>
                </wp:positionH>
                <wp:positionV relativeFrom="page">
                  <wp:posOffset>510363</wp:posOffset>
                </wp:positionV>
                <wp:extent cx="391795" cy="9446260"/>
                <wp:effectExtent l="0" t="0" r="27305" b="21590"/>
                <wp:wrapNone/>
                <wp:docPr id="4" name="Textbox 4"/>
                <wp:cNvGraphicFramePr/>
                <a:graphic xmlns:a="http://schemas.openxmlformats.org/drawingml/2006/main">
                  <a:graphicData uri="http://schemas.microsoft.com/office/word/2010/wordprocessingShape">
                    <wps:wsp>
                      <wps:cNvSpPr txBox="1"/>
                      <wps:spPr>
                        <a:xfrm>
                          <a:off x="0" y="0"/>
                          <a:ext cx="391795" cy="9446260"/>
                        </a:xfrm>
                        <a:prstGeom prst="rect">
                          <a:avLst/>
                        </a:prstGeom>
                        <a:ln w="9525">
                          <a:solidFill>
                            <a:srgbClr val="000000"/>
                          </a:solidFill>
                          <a:prstDash val="solid"/>
                        </a:ln>
                      </wps:spPr>
                      <wps:txbx>
                        <w:txbxContent>
                          <w:p w14:paraId="2D29402A" w14:textId="44CC567C" w:rsidR="004D28C1" w:rsidRDefault="00324F5C">
                            <w:pPr>
                              <w:tabs>
                                <w:tab w:val="left" w:pos="5335"/>
                                <w:tab w:val="left" w:pos="12303"/>
                              </w:tabs>
                              <w:spacing w:before="206"/>
                              <w:ind w:left="71"/>
                              <w:rPr>
                                <w:b/>
                                <w:sz w:val="20"/>
                                <w:lang w:val="vi-VN"/>
                              </w:rPr>
                            </w:pPr>
                            <w:r>
                              <w:rPr>
                                <w:b/>
                                <w:sz w:val="20"/>
                                <w:lang w:val="vi-VN"/>
                              </w:rPr>
                              <w:t>ĐỖ HOÀI NAM</w:t>
                            </w:r>
                            <w:r w:rsidR="004D28C1">
                              <w:rPr>
                                <w:b/>
                                <w:sz w:val="20"/>
                                <w:lang w:val="vi-VN"/>
                              </w:rPr>
                              <w:tab/>
                              <w:t xml:space="preserve">ĐỒ ÁN TỐT NGHIỆP ĐẠI HỌC </w:t>
                            </w:r>
                            <w:r w:rsidR="004D28C1">
                              <w:rPr>
                                <w:b/>
                                <w:sz w:val="20"/>
                                <w:lang w:val="vi-VN"/>
                              </w:rPr>
                              <w:tab/>
                              <w:t>HÀ NỘI, NĂM 202</w:t>
                            </w:r>
                            <w:r w:rsidR="00BF727B">
                              <w:rPr>
                                <w:b/>
                                <w:sz w:val="20"/>
                                <w:lang w:val="vi-VN"/>
                              </w:rPr>
                              <w:t>5</w:t>
                            </w:r>
                          </w:p>
                          <w:p w14:paraId="228F519E" w14:textId="77777777" w:rsidR="004D28C1" w:rsidRDefault="004D28C1">
                            <w:pPr>
                              <w:tabs>
                                <w:tab w:val="left" w:pos="5335"/>
                                <w:tab w:val="left" w:pos="12303"/>
                              </w:tabs>
                              <w:spacing w:before="206"/>
                              <w:ind w:left="71"/>
                              <w:rPr>
                                <w:b/>
                                <w:sz w:val="20"/>
                                <w:lang w:val="vi-VN"/>
                              </w:rPr>
                            </w:pPr>
                          </w:p>
                          <w:p w14:paraId="6F3AE360" w14:textId="77777777" w:rsidR="004D28C1" w:rsidRDefault="004D28C1">
                            <w:pPr>
                              <w:tabs>
                                <w:tab w:val="left" w:pos="5335"/>
                                <w:tab w:val="left" w:pos="12303"/>
                              </w:tabs>
                              <w:spacing w:before="206"/>
                              <w:ind w:left="71"/>
                              <w:rPr>
                                <w:b/>
                                <w:sz w:val="20"/>
                                <w:lang w:val="vi-VN"/>
                              </w:rPr>
                            </w:pPr>
                          </w:p>
                          <w:p w14:paraId="4131D6EE" w14:textId="77777777" w:rsidR="004D28C1" w:rsidRDefault="004D28C1">
                            <w:pPr>
                              <w:tabs>
                                <w:tab w:val="left" w:pos="5335"/>
                                <w:tab w:val="left" w:pos="12303"/>
                              </w:tabs>
                              <w:spacing w:before="206"/>
                              <w:ind w:left="71"/>
                              <w:rPr>
                                <w:b/>
                                <w:sz w:val="20"/>
                                <w:lang w:val="vi-VN"/>
                              </w:rPr>
                            </w:pPr>
                            <w:r>
                              <w:rPr>
                                <w:b/>
                                <w:sz w:val="20"/>
                                <w:lang w:val="vi-VN"/>
                              </w:rPr>
                              <w:t>Ỗ NGỌC LAN</w:t>
                            </w:r>
                          </w:p>
                          <w:p w14:paraId="300F4872" w14:textId="77777777" w:rsidR="004D28C1" w:rsidRDefault="004D28C1">
                            <w:pPr>
                              <w:tabs>
                                <w:tab w:val="left" w:pos="5335"/>
                                <w:tab w:val="left" w:pos="12303"/>
                              </w:tabs>
                              <w:spacing w:before="206"/>
                              <w:ind w:left="71"/>
                              <w:rPr>
                                <w:b/>
                                <w:sz w:val="20"/>
                                <w:lang w:val="en-US"/>
                              </w:rPr>
                            </w:pPr>
                            <w:r>
                              <w:rPr>
                                <w:b/>
                                <w:sz w:val="20"/>
                              </w:rPr>
                              <w:tab/>
                              <w:t>ĐỒ</w:t>
                            </w:r>
                            <w:r>
                              <w:rPr>
                                <w:b/>
                                <w:spacing w:val="-2"/>
                                <w:sz w:val="20"/>
                              </w:rPr>
                              <w:t xml:space="preserve"> </w:t>
                            </w:r>
                            <w:r>
                              <w:rPr>
                                <w:b/>
                                <w:sz w:val="20"/>
                              </w:rPr>
                              <w:t>ÁN</w:t>
                            </w:r>
                            <w:r>
                              <w:rPr>
                                <w:b/>
                                <w:spacing w:val="-2"/>
                                <w:sz w:val="20"/>
                              </w:rPr>
                              <w:t xml:space="preserve"> </w:t>
                            </w:r>
                            <w:r>
                              <w:rPr>
                                <w:b/>
                                <w:sz w:val="20"/>
                              </w:rPr>
                              <w:t>TỐT</w:t>
                            </w:r>
                            <w:r>
                              <w:rPr>
                                <w:b/>
                                <w:spacing w:val="-3"/>
                                <w:sz w:val="20"/>
                              </w:rPr>
                              <w:t xml:space="preserve"> </w:t>
                            </w:r>
                            <w:r>
                              <w:rPr>
                                <w:b/>
                                <w:sz w:val="20"/>
                              </w:rPr>
                              <w:t>NGHIỆP</w:t>
                            </w:r>
                            <w:r>
                              <w:rPr>
                                <w:b/>
                                <w:spacing w:val="-2"/>
                                <w:sz w:val="20"/>
                              </w:rPr>
                              <w:t xml:space="preserve"> </w:t>
                            </w:r>
                            <w:r>
                              <w:rPr>
                                <w:b/>
                                <w:sz w:val="20"/>
                              </w:rPr>
                              <w:t>ĐẠI</w:t>
                            </w:r>
                            <w:r>
                              <w:rPr>
                                <w:b/>
                                <w:spacing w:val="-3"/>
                                <w:sz w:val="20"/>
                              </w:rPr>
                              <w:t xml:space="preserve"> </w:t>
                            </w:r>
                            <w:r>
                              <w:rPr>
                                <w:b/>
                                <w:spacing w:val="-5"/>
                                <w:sz w:val="20"/>
                              </w:rPr>
                              <w:t>HỌC</w:t>
                            </w:r>
                            <w:r>
                              <w:rPr>
                                <w:b/>
                                <w:sz w:val="20"/>
                              </w:rPr>
                              <w:tab/>
                              <w:t>HÀ</w:t>
                            </w:r>
                            <w:r>
                              <w:rPr>
                                <w:b/>
                                <w:spacing w:val="3"/>
                                <w:sz w:val="20"/>
                              </w:rPr>
                              <w:t xml:space="preserve"> </w:t>
                            </w:r>
                            <w:r>
                              <w:rPr>
                                <w:b/>
                                <w:sz w:val="20"/>
                              </w:rPr>
                              <w:t>NỘI,</w:t>
                            </w:r>
                            <w:r>
                              <w:rPr>
                                <w:b/>
                                <w:spacing w:val="4"/>
                                <w:sz w:val="20"/>
                              </w:rPr>
                              <w:t xml:space="preserve"> </w:t>
                            </w:r>
                            <w:r>
                              <w:rPr>
                                <w:b/>
                                <w:spacing w:val="-5"/>
                                <w:sz w:val="20"/>
                              </w:rPr>
                              <w:t>NĂM</w:t>
                            </w:r>
                            <w:r>
                              <w:rPr>
                                <w:b/>
                                <w:spacing w:val="-5"/>
                                <w:sz w:val="20"/>
                                <w:lang w:val="en-US"/>
                              </w:rPr>
                              <w:t>NGUY</w:t>
                            </w:r>
                          </w:p>
                        </w:txbxContent>
                      </wps:txbx>
                      <wps:bodyPr vert="vert" wrap="square" lIns="0" tIns="0" rIns="0" bIns="0" rtlCol="0">
                        <a:noAutofit/>
                      </wps:bodyPr>
                    </wps:wsp>
                  </a:graphicData>
                </a:graphic>
                <wp14:sizeRelV relativeFrom="margin">
                  <wp14:pctHeight>0</wp14:pctHeight>
                </wp14:sizeRelV>
              </wp:anchor>
            </w:drawing>
          </mc:Choice>
          <mc:Fallback>
            <w:pict>
              <v:shapetype w14:anchorId="555ABB43" id="_x0000_t202" coordsize="21600,21600" o:spt="202" path="m,l,21600r21600,l21600,xe">
                <v:stroke joinstyle="miter"/>
                <v:path gradientshapeok="t" o:connecttype="rect"/>
              </v:shapetype>
              <v:shape id="Textbox 4" o:spid="_x0000_s1026" type="#_x0000_t202" style="position:absolute;margin-left:15.9pt;margin-top:40.2pt;width:30.85pt;height:743.8pt;z-index:25165926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" filled="f">
                <v:textbox style="layout-flow:vertical" inset="0,0,0,0">
                  <w:txbxContent>
                    <w:p w14:paraId="2D29402A" w14:textId="44CC567C" w:rsidR="004D28C1" w:rsidRDefault="00324F5C">
                      <w:pPr>
                        <w:tabs>
                          <w:tab w:val="left" w:pos="5335"/>
                          <w:tab w:val="left" w:pos="12303"/>
                        </w:tabs>
                        <w:spacing w:before="206"/>
                        <w:ind w:left="71"/>
                        <w:rPr>
                          <w:b/>
                          <w:sz w:val="20"/>
                          <w:lang w:val="vi-VN"/>
                        </w:rPr>
                      </w:pPr>
                      <w:r>
                        <w:rPr>
                          <w:b/>
                          <w:sz w:val="20"/>
                          <w:lang w:val="vi-VN"/>
                        </w:rPr>
                        <w:t>ĐỖ HOÀI NAM</w:t>
                      </w:r>
                      <w:r w:rsidR="004D28C1">
                        <w:rPr>
                          <w:b/>
                          <w:sz w:val="20"/>
                          <w:lang w:val="vi-VN"/>
                        </w:rPr>
                        <w:tab/>
                        <w:t xml:space="preserve">ĐỒ ÁN TỐT NGHIỆP ĐẠI HỌC </w:t>
                      </w:r>
                      <w:r w:rsidR="004D28C1">
                        <w:rPr>
                          <w:b/>
                          <w:sz w:val="20"/>
                          <w:lang w:val="vi-VN"/>
                        </w:rPr>
                        <w:tab/>
                        <w:t>HÀ NỘI, NĂM 202</w:t>
                      </w:r>
                      <w:r w:rsidR="00BF727B">
                        <w:rPr>
                          <w:b/>
                          <w:sz w:val="20"/>
                          <w:lang w:val="vi-VN"/>
                        </w:rPr>
                        <w:t>5</w:t>
                      </w:r>
                    </w:p>
                    <w:p w14:paraId="228F519E" w14:textId="77777777" w:rsidR="004D28C1" w:rsidRDefault="004D28C1">
                      <w:pPr>
                        <w:tabs>
                          <w:tab w:val="left" w:pos="5335"/>
                          <w:tab w:val="left" w:pos="12303"/>
                        </w:tabs>
                        <w:spacing w:before="206"/>
                        <w:ind w:left="71"/>
                        <w:rPr>
                          <w:b/>
                          <w:sz w:val="20"/>
                          <w:lang w:val="vi-VN"/>
                        </w:rPr>
                      </w:pPr>
                    </w:p>
                    <w:p w14:paraId="6F3AE360" w14:textId="77777777" w:rsidR="004D28C1" w:rsidRDefault="004D28C1">
                      <w:pPr>
                        <w:tabs>
                          <w:tab w:val="left" w:pos="5335"/>
                          <w:tab w:val="left" w:pos="12303"/>
                        </w:tabs>
                        <w:spacing w:before="206"/>
                        <w:ind w:left="71"/>
                        <w:rPr>
                          <w:b/>
                          <w:sz w:val="20"/>
                          <w:lang w:val="vi-VN"/>
                        </w:rPr>
                      </w:pPr>
                    </w:p>
                    <w:p w14:paraId="4131D6EE" w14:textId="77777777" w:rsidR="004D28C1" w:rsidRDefault="004D28C1">
                      <w:pPr>
                        <w:tabs>
                          <w:tab w:val="left" w:pos="5335"/>
                          <w:tab w:val="left" w:pos="12303"/>
                        </w:tabs>
                        <w:spacing w:before="206"/>
                        <w:ind w:left="71"/>
                        <w:rPr>
                          <w:b/>
                          <w:sz w:val="20"/>
                          <w:lang w:val="vi-VN"/>
                        </w:rPr>
                      </w:pPr>
                      <w:r>
                        <w:rPr>
                          <w:b/>
                          <w:sz w:val="20"/>
                          <w:lang w:val="vi-VN"/>
                        </w:rPr>
                        <w:t>Ỗ NGỌC LAN</w:t>
                      </w:r>
                    </w:p>
                    <w:p w14:paraId="300F4872" w14:textId="77777777" w:rsidR="004D28C1" w:rsidRDefault="004D28C1">
                      <w:pPr>
                        <w:tabs>
                          <w:tab w:val="left" w:pos="5335"/>
                          <w:tab w:val="left" w:pos="12303"/>
                        </w:tabs>
                        <w:spacing w:before="206"/>
                        <w:ind w:left="71"/>
                        <w:rPr>
                          <w:b/>
                          <w:sz w:val="20"/>
                          <w:lang w:val="en-US"/>
                        </w:rPr>
                      </w:pPr>
                      <w:r>
                        <w:rPr>
                          <w:b/>
                          <w:sz w:val="20"/>
                        </w:rPr>
                        <w:tab/>
                        <w:t>ĐỒ</w:t>
                      </w:r>
                      <w:r>
                        <w:rPr>
                          <w:b/>
                          <w:spacing w:val="-2"/>
                          <w:sz w:val="20"/>
                        </w:rPr>
                        <w:t xml:space="preserve"> </w:t>
                      </w:r>
                      <w:r>
                        <w:rPr>
                          <w:b/>
                          <w:sz w:val="20"/>
                        </w:rPr>
                        <w:t>ÁN</w:t>
                      </w:r>
                      <w:r>
                        <w:rPr>
                          <w:b/>
                          <w:spacing w:val="-2"/>
                          <w:sz w:val="20"/>
                        </w:rPr>
                        <w:t xml:space="preserve"> </w:t>
                      </w:r>
                      <w:r>
                        <w:rPr>
                          <w:b/>
                          <w:sz w:val="20"/>
                        </w:rPr>
                        <w:t>TỐT</w:t>
                      </w:r>
                      <w:r>
                        <w:rPr>
                          <w:b/>
                          <w:spacing w:val="-3"/>
                          <w:sz w:val="20"/>
                        </w:rPr>
                        <w:t xml:space="preserve"> </w:t>
                      </w:r>
                      <w:r>
                        <w:rPr>
                          <w:b/>
                          <w:sz w:val="20"/>
                        </w:rPr>
                        <w:t>NGHIỆP</w:t>
                      </w:r>
                      <w:r>
                        <w:rPr>
                          <w:b/>
                          <w:spacing w:val="-2"/>
                          <w:sz w:val="20"/>
                        </w:rPr>
                        <w:t xml:space="preserve"> </w:t>
                      </w:r>
                      <w:r>
                        <w:rPr>
                          <w:b/>
                          <w:sz w:val="20"/>
                        </w:rPr>
                        <w:t>ĐẠI</w:t>
                      </w:r>
                      <w:r>
                        <w:rPr>
                          <w:b/>
                          <w:spacing w:val="-3"/>
                          <w:sz w:val="20"/>
                        </w:rPr>
                        <w:t xml:space="preserve"> </w:t>
                      </w:r>
                      <w:r>
                        <w:rPr>
                          <w:b/>
                          <w:spacing w:val="-5"/>
                          <w:sz w:val="20"/>
                        </w:rPr>
                        <w:t>HỌC</w:t>
                      </w:r>
                      <w:r>
                        <w:rPr>
                          <w:b/>
                          <w:sz w:val="20"/>
                        </w:rPr>
                        <w:tab/>
                        <w:t>HÀ</w:t>
                      </w:r>
                      <w:r>
                        <w:rPr>
                          <w:b/>
                          <w:spacing w:val="3"/>
                          <w:sz w:val="20"/>
                        </w:rPr>
                        <w:t xml:space="preserve"> </w:t>
                      </w:r>
                      <w:r>
                        <w:rPr>
                          <w:b/>
                          <w:sz w:val="20"/>
                        </w:rPr>
                        <w:t>NỘI,</w:t>
                      </w:r>
                      <w:r>
                        <w:rPr>
                          <w:b/>
                          <w:spacing w:val="4"/>
                          <w:sz w:val="20"/>
                        </w:rPr>
                        <w:t xml:space="preserve"> </w:t>
                      </w:r>
                      <w:r>
                        <w:rPr>
                          <w:b/>
                          <w:spacing w:val="-5"/>
                          <w:sz w:val="20"/>
                        </w:rPr>
                        <w:t>NĂM</w:t>
                      </w:r>
                      <w:r>
                        <w:rPr>
                          <w:b/>
                          <w:spacing w:val="-5"/>
                          <w:sz w:val="20"/>
                          <w:lang w:val="en-US"/>
                        </w:rPr>
                        <w:t>NGUY</w:t>
                      </w:r>
                    </w:p>
                  </w:txbxContent>
                </v:textbox>
                <w10:wrap anchorx="page" anchory="page"/>
              </v:shape>
            </w:pict>
          </mc:Fallback>
        </mc:AlternateContent>
      </w:r>
      <w:r w:rsidR="0082285B" w:rsidRPr="005E7B30">
        <w:rPr>
          <w:noProof/>
          <w:lang w:val="en-US"/>
        </w:rPr>
        <mc:AlternateContent>
          <mc:Choice Requires="wpg">
            <w:drawing>
              <wp:anchor distT="0" distB="0" distL="0" distR="0" simplePos="0" relativeHeight="251663360" behindDoc="1" locked="0" layoutInCell="1" allowOverlap="1" wp14:anchorId="12E78038" wp14:editId="7811070B">
                <wp:simplePos x="0" y="0"/>
                <wp:positionH relativeFrom="page">
                  <wp:posOffset>956930</wp:posOffset>
                </wp:positionH>
                <wp:positionV relativeFrom="page">
                  <wp:posOffset>510363</wp:posOffset>
                </wp:positionV>
                <wp:extent cx="6025515" cy="9446455"/>
                <wp:effectExtent l="0" t="0" r="0" b="2540"/>
                <wp:wrapNone/>
                <wp:docPr id="1" name="Group 1"/>
                <wp:cNvGraphicFramePr/>
                <a:graphic xmlns:a="http://schemas.openxmlformats.org/drawingml/2006/main">
                  <a:graphicData uri="http://schemas.microsoft.com/office/word/2010/wordprocessingGroup">
                    <wpg:wgp>
                      <wpg:cNvGrpSpPr/>
                      <wpg:grpSpPr>
                        <a:xfrm>
                          <a:off x="0" y="0"/>
                          <a:ext cx="6025515" cy="9446455"/>
                          <a:chOff x="0" y="0"/>
                          <a:chExt cx="5930265" cy="9010650"/>
                        </a:xfrm>
                      </wpg:grpSpPr>
                      <wps:wsp>
                        <wps:cNvPr id="2" name="Graphic 2"/>
                        <wps:cNvSpPr/>
                        <wps:spPr>
                          <a:xfrm>
                            <a:off x="0" y="0"/>
                            <a:ext cx="5930265" cy="9010650"/>
                          </a:xfrm>
                          <a:custGeom>
                            <a:avLst/>
                            <a:gdLst/>
                            <a:ahLst/>
                            <a:cxnLst/>
                            <a:rect l="l" t="t" r="r" b="b"/>
                            <a:pathLst>
                              <a:path w="5930265" h="9010650">
                                <a:moveTo>
                                  <a:pt x="5887021" y="41910"/>
                                </a:moveTo>
                                <a:lnTo>
                                  <a:pt x="5876226" y="41910"/>
                                </a:lnTo>
                                <a:lnTo>
                                  <a:pt x="5876226" y="53340"/>
                                </a:lnTo>
                                <a:lnTo>
                                  <a:pt x="5876226" y="8956040"/>
                                </a:lnTo>
                                <a:lnTo>
                                  <a:pt x="53975" y="8956040"/>
                                </a:lnTo>
                                <a:lnTo>
                                  <a:pt x="53975" y="53340"/>
                                </a:lnTo>
                                <a:lnTo>
                                  <a:pt x="5876226" y="53340"/>
                                </a:lnTo>
                                <a:lnTo>
                                  <a:pt x="5876226" y="41910"/>
                                </a:lnTo>
                                <a:lnTo>
                                  <a:pt x="43180" y="41910"/>
                                </a:lnTo>
                                <a:lnTo>
                                  <a:pt x="43180" y="53340"/>
                                </a:lnTo>
                                <a:lnTo>
                                  <a:pt x="43180" y="8956040"/>
                                </a:lnTo>
                                <a:lnTo>
                                  <a:pt x="43180" y="8967470"/>
                                </a:lnTo>
                                <a:lnTo>
                                  <a:pt x="5887021" y="8967470"/>
                                </a:lnTo>
                                <a:lnTo>
                                  <a:pt x="5887021" y="8956611"/>
                                </a:lnTo>
                                <a:lnTo>
                                  <a:pt x="5887021" y="8956040"/>
                                </a:lnTo>
                                <a:lnTo>
                                  <a:pt x="5887021" y="53340"/>
                                </a:lnTo>
                                <a:lnTo>
                                  <a:pt x="5887021" y="41910"/>
                                </a:lnTo>
                                <a:close/>
                              </a:path>
                              <a:path w="5930265" h="9010650">
                                <a:moveTo>
                                  <a:pt x="5930201" y="0"/>
                                </a:moveTo>
                                <a:lnTo>
                                  <a:pt x="5897816" y="0"/>
                                </a:lnTo>
                                <a:lnTo>
                                  <a:pt x="5897816" y="31750"/>
                                </a:lnTo>
                                <a:lnTo>
                                  <a:pt x="5897816" y="8977630"/>
                                </a:lnTo>
                                <a:lnTo>
                                  <a:pt x="32385" y="8977630"/>
                                </a:lnTo>
                                <a:lnTo>
                                  <a:pt x="32385" y="31750"/>
                                </a:lnTo>
                                <a:lnTo>
                                  <a:pt x="5897816" y="31750"/>
                                </a:lnTo>
                                <a:lnTo>
                                  <a:pt x="5897816" y="0"/>
                                </a:lnTo>
                                <a:lnTo>
                                  <a:pt x="0" y="0"/>
                                </a:lnTo>
                                <a:lnTo>
                                  <a:pt x="0" y="31750"/>
                                </a:lnTo>
                                <a:lnTo>
                                  <a:pt x="0" y="8977630"/>
                                </a:lnTo>
                                <a:lnTo>
                                  <a:pt x="0" y="9010650"/>
                                </a:lnTo>
                                <a:lnTo>
                                  <a:pt x="5930201" y="9010650"/>
                                </a:lnTo>
                                <a:lnTo>
                                  <a:pt x="5930201" y="8978201"/>
                                </a:lnTo>
                                <a:lnTo>
                                  <a:pt x="5930201" y="8977630"/>
                                </a:lnTo>
                                <a:lnTo>
                                  <a:pt x="5930201" y="31750"/>
                                </a:lnTo>
                                <a:lnTo>
                                  <a:pt x="5930201" y="31623"/>
                                </a:lnTo>
                                <a:lnTo>
                                  <a:pt x="5930201" y="0"/>
                                </a:lnTo>
                                <a:close/>
                              </a:path>
                            </a:pathLst>
                          </a:custGeom>
                          <a:solidFill>
                            <a:srgbClr val="000000"/>
                          </a:solidFill>
                        </wps:spPr>
                        <wps:bodyPr wrap="square" lIns="0" tIns="0" rIns="0" bIns="0" rtlCol="0">
                          <a:noAutofit/>
                        </wps:bodyPr>
                      </wps:wsp>
                      <pic:pic xmlns:pic="http://schemas.openxmlformats.org/drawingml/2006/picture">
                        <pic:nvPicPr>
                          <pic:cNvPr id="3" name="Image 3" descr="C:\Documents and Settings\USER1\Desktop\543px-Logo-hcmut_svg.png"/>
                          <pic:cNvPicPr/>
                        </pic:nvPicPr>
                        <pic:blipFill>
                          <a:blip r:embed="rId9" cstate="print"/>
                          <a:stretch>
                            <a:fillRect/>
                          </a:stretch>
                        </pic:blipFill>
                        <pic:spPr>
                          <a:xfrm>
                            <a:off x="1685735" y="1341160"/>
                            <a:ext cx="2466467" cy="167576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B16932" id="Group 1" o:spid="_x0000_s1026" style="position:absolute;margin-left:75.35pt;margin-top:40.2pt;width:474.45pt;height:743.8pt;z-index:-251653120;mso-wrap-distance-left:0;mso-wrap-distance-right:0;mso-position-horizontal-relative:page;mso-position-vertical-relative:page;mso-width-relative:margin;mso-height-relative:margin" coordsize="59302,90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">
                <v:shape id="Graphic 2" o:spid="_x0000_s1027" style="position:absolute;width:59302;height:90106;visibility:visible;mso-wrap-style:square;v-text-anchor:top" coordsize="5930265,901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" path="m5887021,41910r-10795,l5876226,53340r,8902700l53975,8956040r,-8902700l5876226,53340r,-11430l43180,41910r,11430l43180,8956040r,11430l5887021,8967470r,-10859l5887021,8956040r,-8902700l5887021,41910xem5930201,r-32385,l5897816,31750r,8945880l32385,8977630r,-8945880l5897816,31750r,-31750l,,,31750,,8977630r,33020l5930201,9010650r,-32449l5930201,8977630r,-8945880l5930201,31623r,-31623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16857;top:13411;width:24665;height:16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">
                  <v:imagedata r:id="rId10" o:title="543px-Logo-hcmut_svg"/>
                </v:shape>
                <w10:wrap anchorx="page" anchory="page"/>
              </v:group>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64"/>
      </w:tblGrid>
      <w:tr w:rsidR="007D65E5" w:rsidRPr="009D6065" w14:paraId="447C3354" w14:textId="77777777" w:rsidTr="009F03EE">
        <w:tc>
          <w:tcPr>
            <w:tcW w:w="2265" w:type="pct"/>
          </w:tcPr>
          <w:p w14:paraId="340D9972" w14:textId="64E53298" w:rsidR="007D65E5" w:rsidRPr="009D6065" w:rsidRDefault="007D65E5" w:rsidP="005153C2">
            <w:pPr>
              <w:pStyle w:val="0ND"/>
              <w:jc w:val="center"/>
            </w:pPr>
            <w:r w:rsidRPr="009D6065">
              <w:t>BỘ</w:t>
            </w:r>
            <w:r w:rsidRPr="009D6065">
              <w:rPr>
                <w:spacing w:val="-2"/>
              </w:rPr>
              <w:t xml:space="preserve"> </w:t>
            </w:r>
            <w:r w:rsidRPr="009D6065">
              <w:t>GIÁO</w:t>
            </w:r>
            <w:r w:rsidRPr="009D6065">
              <w:rPr>
                <w:spacing w:val="-5"/>
              </w:rPr>
              <w:t xml:space="preserve"> </w:t>
            </w:r>
            <w:r w:rsidRPr="009D6065">
              <w:t>DỤC</w:t>
            </w:r>
            <w:r w:rsidRPr="009D6065">
              <w:rPr>
                <w:spacing w:val="-4"/>
              </w:rPr>
              <w:t xml:space="preserve"> </w:t>
            </w:r>
            <w:r w:rsidRPr="009D6065">
              <w:t>VÀ</w:t>
            </w:r>
            <w:r w:rsidRPr="009D6065">
              <w:rPr>
                <w:spacing w:val="-5"/>
              </w:rPr>
              <w:t xml:space="preserve"> </w:t>
            </w:r>
            <w:r w:rsidRPr="009D6065">
              <w:t>ĐÀO</w:t>
            </w:r>
            <w:r w:rsidRPr="009D6065">
              <w:rPr>
                <w:spacing w:val="-1"/>
              </w:rPr>
              <w:t xml:space="preserve"> </w:t>
            </w:r>
            <w:r w:rsidRPr="009D6065">
              <w:rPr>
                <w:spacing w:val="-5"/>
              </w:rPr>
              <w:t>TẠO</w:t>
            </w:r>
          </w:p>
        </w:tc>
        <w:tc>
          <w:tcPr>
            <w:tcW w:w="2735" w:type="pct"/>
          </w:tcPr>
          <w:p w14:paraId="08C4708D" w14:textId="73DA589D" w:rsidR="007D65E5" w:rsidRPr="009F03EE" w:rsidRDefault="007D65E5" w:rsidP="005153C2">
            <w:pPr>
              <w:pStyle w:val="0ND"/>
              <w:jc w:val="center"/>
              <w:rPr>
                <w:lang w:val="vi-VN"/>
              </w:rPr>
            </w:pPr>
            <w:r w:rsidRPr="009D6065">
              <w:t>BỘ</w:t>
            </w:r>
            <w:r w:rsidRPr="009D6065">
              <w:rPr>
                <w:spacing w:val="-3"/>
              </w:rPr>
              <w:t xml:space="preserve"> </w:t>
            </w:r>
            <w:r w:rsidRPr="009D6065">
              <w:t>NÔNG</w:t>
            </w:r>
            <w:r w:rsidRPr="009D6065">
              <w:rPr>
                <w:spacing w:val="-5"/>
              </w:rPr>
              <w:t xml:space="preserve"> </w:t>
            </w:r>
            <w:r w:rsidRPr="009D6065">
              <w:t>NGHIỆP</w:t>
            </w:r>
            <w:r w:rsidRPr="009D6065">
              <w:rPr>
                <w:spacing w:val="-2"/>
              </w:rPr>
              <w:t xml:space="preserve"> </w:t>
            </w:r>
            <w:r w:rsidRPr="009D6065">
              <w:t>VÀ</w:t>
            </w:r>
            <w:r w:rsidRPr="009D6065">
              <w:rPr>
                <w:spacing w:val="-5"/>
              </w:rPr>
              <w:t xml:space="preserve"> </w:t>
            </w:r>
            <w:r w:rsidR="009F03EE">
              <w:rPr>
                <w:spacing w:val="-4"/>
              </w:rPr>
              <w:t>MÔI</w:t>
            </w:r>
            <w:r w:rsidR="009F03EE">
              <w:rPr>
                <w:spacing w:val="-4"/>
                <w:lang w:val="vi-VN"/>
              </w:rPr>
              <w:t xml:space="preserve"> TRƯỜNG</w:t>
            </w:r>
          </w:p>
        </w:tc>
      </w:tr>
      <w:tr w:rsidR="007D65E5" w:rsidRPr="009D6065" w14:paraId="25B9463B" w14:textId="77777777" w:rsidTr="009D6065">
        <w:tc>
          <w:tcPr>
            <w:tcW w:w="5000" w:type="pct"/>
            <w:gridSpan w:val="2"/>
          </w:tcPr>
          <w:p w14:paraId="338333B1" w14:textId="10F5A932" w:rsidR="007D65E5" w:rsidRPr="009D6065" w:rsidRDefault="007D65E5" w:rsidP="009D6065">
            <w:pPr>
              <w:pStyle w:val="0ND"/>
              <w:jc w:val="center"/>
            </w:pPr>
            <w:r w:rsidRPr="009D6065">
              <w:t>TRƯỜNG ĐẠI HỌC THỦY LỢI</w:t>
            </w:r>
          </w:p>
        </w:tc>
      </w:tr>
    </w:tbl>
    <w:p w14:paraId="08C2EF81" w14:textId="77777777" w:rsidR="007D65E5" w:rsidRPr="00380CCC" w:rsidRDefault="007D65E5" w:rsidP="00B45309">
      <w:pPr>
        <w:pStyle w:val="0NOIDUNG"/>
      </w:pPr>
    </w:p>
    <w:p w14:paraId="182B8EE8" w14:textId="77777777" w:rsidR="0055316F" w:rsidRPr="005E7B30" w:rsidRDefault="0055316F">
      <w:pPr>
        <w:pStyle w:val="BodyText"/>
        <w:rPr>
          <w:b/>
          <w:sz w:val="28"/>
        </w:rPr>
      </w:pPr>
    </w:p>
    <w:p w14:paraId="5A160BE2" w14:textId="77777777" w:rsidR="0055316F" w:rsidRPr="005E7B30" w:rsidRDefault="0055316F">
      <w:pPr>
        <w:pStyle w:val="BodyText"/>
        <w:rPr>
          <w:b/>
          <w:sz w:val="28"/>
        </w:rPr>
      </w:pPr>
    </w:p>
    <w:p w14:paraId="1AD2C062" w14:textId="77777777" w:rsidR="0055316F" w:rsidRPr="005E7B30" w:rsidRDefault="0055316F">
      <w:pPr>
        <w:pStyle w:val="BodyText"/>
        <w:rPr>
          <w:b/>
          <w:sz w:val="28"/>
        </w:rPr>
      </w:pPr>
    </w:p>
    <w:p w14:paraId="222B3CEE" w14:textId="77777777" w:rsidR="0055316F" w:rsidRPr="005E7B30" w:rsidRDefault="0055316F" w:rsidP="007D65E5">
      <w:pPr>
        <w:pStyle w:val="BodyText"/>
        <w:jc w:val="center"/>
        <w:rPr>
          <w:b/>
          <w:sz w:val="28"/>
        </w:rPr>
      </w:pPr>
    </w:p>
    <w:p w14:paraId="6FCD3B51" w14:textId="77777777" w:rsidR="0055316F" w:rsidRPr="005E7B30" w:rsidRDefault="0055316F">
      <w:pPr>
        <w:pStyle w:val="BodyText"/>
        <w:rPr>
          <w:b/>
          <w:sz w:val="28"/>
        </w:rPr>
      </w:pPr>
    </w:p>
    <w:p w14:paraId="2F698FDB" w14:textId="77777777" w:rsidR="0055316F" w:rsidRPr="005E7B30" w:rsidRDefault="0055316F">
      <w:pPr>
        <w:pStyle w:val="BodyText"/>
        <w:rPr>
          <w:b/>
          <w:sz w:val="28"/>
        </w:rPr>
      </w:pPr>
    </w:p>
    <w:p w14:paraId="7FC0A117" w14:textId="77777777" w:rsidR="0055316F" w:rsidRPr="005E7B30" w:rsidRDefault="0055316F">
      <w:pPr>
        <w:pStyle w:val="BodyText"/>
        <w:rPr>
          <w:b/>
          <w:sz w:val="28"/>
        </w:rPr>
      </w:pPr>
    </w:p>
    <w:p w14:paraId="1BF0FC13" w14:textId="77777777" w:rsidR="0055316F" w:rsidRPr="005E7B30" w:rsidRDefault="0055316F">
      <w:pPr>
        <w:pStyle w:val="BodyText"/>
        <w:rPr>
          <w:b/>
          <w:sz w:val="28"/>
        </w:rPr>
      </w:pPr>
    </w:p>
    <w:p w14:paraId="07031D2D" w14:textId="77777777" w:rsidR="0055316F" w:rsidRPr="005E7B30" w:rsidRDefault="0055316F">
      <w:pPr>
        <w:pStyle w:val="BodyText"/>
        <w:rPr>
          <w:b/>
          <w:sz w:val="28"/>
        </w:rPr>
      </w:pPr>
    </w:p>
    <w:p w14:paraId="1D830AA3" w14:textId="77777777" w:rsidR="0055316F" w:rsidRPr="005E7B30" w:rsidRDefault="0055316F">
      <w:pPr>
        <w:pStyle w:val="BodyText"/>
        <w:rPr>
          <w:b/>
          <w:sz w:val="28"/>
        </w:rPr>
      </w:pPr>
    </w:p>
    <w:p w14:paraId="473BC709" w14:textId="77777777" w:rsidR="0055316F" w:rsidRPr="005E7B30" w:rsidRDefault="0055316F">
      <w:pPr>
        <w:pStyle w:val="BodyText"/>
        <w:rPr>
          <w:b/>
          <w:sz w:val="28"/>
        </w:rPr>
      </w:pPr>
    </w:p>
    <w:p w14:paraId="15801482" w14:textId="3A3F6810" w:rsidR="0055316F" w:rsidRPr="005E7B30" w:rsidRDefault="00324F5C" w:rsidP="00380CCC">
      <w:pPr>
        <w:ind w:right="109"/>
        <w:jc w:val="center"/>
        <w:rPr>
          <w:sz w:val="28"/>
          <w:lang w:val="en-US"/>
        </w:rPr>
      </w:pPr>
      <w:r>
        <w:rPr>
          <w:sz w:val="28"/>
          <w:lang w:val="en-US"/>
        </w:rPr>
        <w:t>ĐỖ HOÀI NAM</w:t>
      </w:r>
    </w:p>
    <w:p w14:paraId="6D9F7CD1" w14:textId="77777777" w:rsidR="0055316F" w:rsidRPr="005E7B30" w:rsidRDefault="0055316F">
      <w:pPr>
        <w:pStyle w:val="BodyText"/>
        <w:rPr>
          <w:sz w:val="28"/>
        </w:rPr>
      </w:pPr>
    </w:p>
    <w:p w14:paraId="1A84439B" w14:textId="77777777" w:rsidR="0055316F" w:rsidRPr="005E7B30" w:rsidRDefault="0055316F">
      <w:pPr>
        <w:pStyle w:val="BodyText"/>
        <w:rPr>
          <w:sz w:val="28"/>
        </w:rPr>
      </w:pPr>
    </w:p>
    <w:p w14:paraId="5F225784" w14:textId="77777777" w:rsidR="0055316F" w:rsidRPr="005E7B30" w:rsidRDefault="0055316F">
      <w:pPr>
        <w:pStyle w:val="BodyText"/>
        <w:rPr>
          <w:sz w:val="28"/>
        </w:rPr>
      </w:pPr>
    </w:p>
    <w:p w14:paraId="63ADA80B" w14:textId="3FEBB055" w:rsidR="0055316F" w:rsidRPr="005E7B30" w:rsidRDefault="00324F5C" w:rsidP="00324F5C">
      <w:pPr>
        <w:pStyle w:val="BodyText"/>
        <w:jc w:val="center"/>
        <w:rPr>
          <w:b/>
          <w:sz w:val="32"/>
        </w:rPr>
      </w:pPr>
      <w:r w:rsidRPr="00324F5C">
        <w:rPr>
          <w:b/>
          <w:sz w:val="32"/>
          <w:szCs w:val="22"/>
          <w:lang w:val="vi-VN"/>
        </w:rPr>
        <w:t>PHÂN CỤM BÁN GIÁM SÁT MỜ TRONG PHÁT HIỆN ĐỐI TƯỢNG TỪ ẢNH VIỄN THÁM</w:t>
      </w:r>
    </w:p>
    <w:p w14:paraId="181495B3" w14:textId="77777777" w:rsidR="0055316F" w:rsidRPr="005E7B30" w:rsidRDefault="0055316F">
      <w:pPr>
        <w:pStyle w:val="BodyText"/>
        <w:spacing w:before="289"/>
        <w:rPr>
          <w:b/>
          <w:sz w:val="32"/>
        </w:rPr>
      </w:pPr>
    </w:p>
    <w:p w14:paraId="68BFB67D" w14:textId="77777777" w:rsidR="0055316F" w:rsidRDefault="0082285B">
      <w:pPr>
        <w:ind w:right="109"/>
        <w:jc w:val="center"/>
        <w:rPr>
          <w:spacing w:val="-2"/>
          <w:sz w:val="28"/>
          <w:lang w:val="en-US"/>
        </w:rPr>
      </w:pPr>
      <w:r w:rsidRPr="005E7B30">
        <w:rPr>
          <w:sz w:val="28"/>
        </w:rPr>
        <w:t>ĐỒ</w:t>
      </w:r>
      <w:r w:rsidRPr="005E7B30">
        <w:rPr>
          <w:spacing w:val="-5"/>
          <w:sz w:val="28"/>
        </w:rPr>
        <w:t xml:space="preserve"> </w:t>
      </w:r>
      <w:r w:rsidRPr="005E7B30">
        <w:rPr>
          <w:sz w:val="28"/>
        </w:rPr>
        <w:t>ÁN</w:t>
      </w:r>
      <w:r w:rsidRPr="005E7B30">
        <w:rPr>
          <w:spacing w:val="-1"/>
          <w:sz w:val="28"/>
        </w:rPr>
        <w:t xml:space="preserve"> </w:t>
      </w:r>
      <w:r w:rsidRPr="005E7B30">
        <w:rPr>
          <w:sz w:val="28"/>
        </w:rPr>
        <w:t>TỐT</w:t>
      </w:r>
      <w:r w:rsidRPr="005E7B30">
        <w:rPr>
          <w:spacing w:val="-1"/>
          <w:sz w:val="28"/>
        </w:rPr>
        <w:t xml:space="preserve"> </w:t>
      </w:r>
      <w:r w:rsidRPr="005E7B30">
        <w:rPr>
          <w:spacing w:val="-2"/>
          <w:sz w:val="28"/>
        </w:rPr>
        <w:t>NGHIỆP</w:t>
      </w:r>
    </w:p>
    <w:p w14:paraId="64ED4FEB" w14:textId="6C9DB3D1" w:rsidR="00F3566F" w:rsidRDefault="00F3566F">
      <w:pPr>
        <w:ind w:right="109"/>
        <w:jc w:val="center"/>
        <w:rPr>
          <w:lang w:val="en-US"/>
        </w:rPr>
      </w:pPr>
      <w:r>
        <w:t xml:space="preserve">NGÀNH </w:t>
      </w:r>
      <w:r w:rsidR="00712B26">
        <w:t>HỆ</w:t>
      </w:r>
      <w:r w:rsidR="00712B26">
        <w:rPr>
          <w:lang w:val="vi-VN"/>
        </w:rPr>
        <w:t xml:space="preserve"> THỐNG</w:t>
      </w:r>
      <w:r w:rsidR="000001C7">
        <w:rPr>
          <w:lang w:val="vi-VN"/>
        </w:rPr>
        <w:t xml:space="preserve"> </w:t>
      </w:r>
      <w:r>
        <w:t>THÔNG TIN</w:t>
      </w:r>
    </w:p>
    <w:p w14:paraId="07066A2C" w14:textId="77777777" w:rsidR="00F3566F" w:rsidRDefault="00F3566F">
      <w:pPr>
        <w:ind w:right="109"/>
        <w:jc w:val="center"/>
        <w:rPr>
          <w:lang w:val="en-US"/>
        </w:rPr>
      </w:pPr>
    </w:p>
    <w:p w14:paraId="2642E5E2" w14:textId="77777777" w:rsidR="00F3566F" w:rsidRDefault="00F3566F">
      <w:pPr>
        <w:ind w:right="109"/>
        <w:jc w:val="center"/>
        <w:rPr>
          <w:lang w:val="en-US"/>
        </w:rPr>
      </w:pPr>
    </w:p>
    <w:p w14:paraId="30F60DBA" w14:textId="77777777" w:rsidR="00F3566F" w:rsidRDefault="00F3566F">
      <w:pPr>
        <w:ind w:right="109"/>
        <w:jc w:val="center"/>
        <w:rPr>
          <w:lang w:val="en-US"/>
        </w:rPr>
      </w:pPr>
    </w:p>
    <w:p w14:paraId="4E4F8D06" w14:textId="77777777" w:rsidR="00F3566F" w:rsidRDefault="00F3566F">
      <w:pPr>
        <w:ind w:right="109"/>
        <w:jc w:val="center"/>
        <w:rPr>
          <w:lang w:val="en-US"/>
        </w:rPr>
      </w:pPr>
    </w:p>
    <w:p w14:paraId="2AAB1F8F" w14:textId="77777777" w:rsidR="00F3566F" w:rsidRDefault="00F3566F">
      <w:pPr>
        <w:ind w:right="109"/>
        <w:jc w:val="center"/>
        <w:rPr>
          <w:lang w:val="en-US"/>
        </w:rPr>
      </w:pPr>
    </w:p>
    <w:p w14:paraId="1CD986EB" w14:textId="77777777" w:rsidR="009D7AB3" w:rsidRDefault="009D7AB3">
      <w:pPr>
        <w:ind w:right="109"/>
        <w:jc w:val="center"/>
        <w:rPr>
          <w:lang w:val="en-US"/>
        </w:rPr>
      </w:pPr>
    </w:p>
    <w:p w14:paraId="7FAA2FA0" w14:textId="77777777" w:rsidR="00F3566F" w:rsidRDefault="00F3566F">
      <w:pPr>
        <w:ind w:right="109"/>
        <w:jc w:val="center"/>
        <w:rPr>
          <w:lang w:val="en-US"/>
        </w:rPr>
      </w:pPr>
    </w:p>
    <w:p w14:paraId="68CDA2FB" w14:textId="77777777" w:rsidR="00F3566F" w:rsidRDefault="00F3566F">
      <w:pPr>
        <w:ind w:right="109"/>
        <w:jc w:val="center"/>
        <w:rPr>
          <w:lang w:val="en-US"/>
        </w:rPr>
      </w:pPr>
    </w:p>
    <w:p w14:paraId="72E17BED" w14:textId="77777777" w:rsidR="00F3566F" w:rsidRDefault="00F3566F">
      <w:pPr>
        <w:ind w:right="109"/>
        <w:jc w:val="center"/>
        <w:rPr>
          <w:lang w:val="en-US"/>
        </w:rPr>
      </w:pPr>
    </w:p>
    <w:p w14:paraId="1CB91EDC" w14:textId="77777777" w:rsidR="00F3566F" w:rsidRDefault="00F3566F">
      <w:pPr>
        <w:ind w:right="109"/>
        <w:jc w:val="center"/>
        <w:rPr>
          <w:lang w:val="vi-VN"/>
        </w:rPr>
      </w:pPr>
    </w:p>
    <w:p w14:paraId="178BA95A" w14:textId="77777777" w:rsidR="00765AF7" w:rsidRDefault="00765AF7">
      <w:pPr>
        <w:ind w:right="109"/>
        <w:jc w:val="center"/>
        <w:rPr>
          <w:lang w:val="vi-VN"/>
        </w:rPr>
      </w:pPr>
    </w:p>
    <w:p w14:paraId="09C6E0C2" w14:textId="77777777" w:rsidR="00765AF7" w:rsidRDefault="00765AF7">
      <w:pPr>
        <w:ind w:right="109"/>
        <w:jc w:val="center"/>
        <w:rPr>
          <w:lang w:val="vi-VN"/>
        </w:rPr>
      </w:pPr>
    </w:p>
    <w:p w14:paraId="4E300728" w14:textId="77777777" w:rsidR="00765AF7" w:rsidRDefault="00765AF7">
      <w:pPr>
        <w:ind w:right="109"/>
        <w:jc w:val="center"/>
        <w:rPr>
          <w:lang w:val="vi-VN"/>
        </w:rPr>
      </w:pPr>
    </w:p>
    <w:p w14:paraId="4E430C6D" w14:textId="77777777" w:rsidR="00765AF7" w:rsidRPr="00765AF7" w:rsidRDefault="00765AF7">
      <w:pPr>
        <w:ind w:right="109"/>
        <w:jc w:val="center"/>
        <w:rPr>
          <w:lang w:val="vi-VN"/>
        </w:rPr>
      </w:pPr>
    </w:p>
    <w:p w14:paraId="60623BE2" w14:textId="77777777" w:rsidR="00F3566F" w:rsidRDefault="00F3566F">
      <w:pPr>
        <w:ind w:right="109"/>
        <w:jc w:val="center"/>
        <w:rPr>
          <w:lang w:val="en-US"/>
        </w:rPr>
      </w:pPr>
    </w:p>
    <w:p w14:paraId="206BAF7E" w14:textId="34017182" w:rsidR="0055316F" w:rsidRDefault="00F3566F" w:rsidP="007D65E5">
      <w:pPr>
        <w:ind w:right="109"/>
        <w:jc w:val="center"/>
        <w:rPr>
          <w:lang w:val="vi-VN"/>
        </w:rPr>
      </w:pPr>
      <w:r>
        <w:t xml:space="preserve">HÀ NỘI, NĂM </w:t>
      </w:r>
      <w:r w:rsidR="00324F5C">
        <w:t>2025</w:t>
      </w:r>
    </w:p>
    <w:p w14:paraId="57A149C2" w14:textId="77777777" w:rsidR="002801CA" w:rsidRPr="002801CA" w:rsidRDefault="002801CA" w:rsidP="007D65E5">
      <w:pPr>
        <w:ind w:right="109"/>
        <w:jc w:val="center"/>
        <w:rPr>
          <w:lang w:val="vi-VN"/>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64"/>
      </w:tblGrid>
      <w:tr w:rsidR="007D65E5" w:rsidRPr="007D0FCB" w14:paraId="1C4A772F" w14:textId="77777777" w:rsidTr="00AB071B">
        <w:trPr>
          <w:jc w:val="center"/>
        </w:trPr>
        <w:tc>
          <w:tcPr>
            <w:tcW w:w="2265" w:type="pct"/>
          </w:tcPr>
          <w:p w14:paraId="1850C930" w14:textId="77777777" w:rsidR="007D65E5" w:rsidRPr="00AB071B" w:rsidRDefault="007D65E5" w:rsidP="00727D5D">
            <w:pPr>
              <w:pStyle w:val="0ND"/>
              <w:jc w:val="center"/>
              <w:rPr>
                <w:lang w:val="vi-VN"/>
              </w:rPr>
            </w:pPr>
            <w:r w:rsidRPr="007D0FCB">
              <w:t>BỘ</w:t>
            </w:r>
            <w:r w:rsidRPr="007D0FCB">
              <w:rPr>
                <w:spacing w:val="-2"/>
              </w:rPr>
              <w:t xml:space="preserve"> </w:t>
            </w:r>
            <w:r w:rsidRPr="007D0FCB">
              <w:t>GIÁO</w:t>
            </w:r>
            <w:r w:rsidRPr="007D0FCB">
              <w:rPr>
                <w:spacing w:val="-5"/>
              </w:rPr>
              <w:t xml:space="preserve"> </w:t>
            </w:r>
            <w:r w:rsidRPr="007D0FCB">
              <w:t>DỤC</w:t>
            </w:r>
            <w:r w:rsidRPr="007D0FCB">
              <w:rPr>
                <w:spacing w:val="-4"/>
              </w:rPr>
              <w:t xml:space="preserve"> </w:t>
            </w:r>
            <w:r w:rsidRPr="007D0FCB">
              <w:t>VÀ</w:t>
            </w:r>
            <w:r w:rsidRPr="007D0FCB">
              <w:rPr>
                <w:spacing w:val="-5"/>
              </w:rPr>
              <w:t xml:space="preserve"> </w:t>
            </w:r>
            <w:r w:rsidRPr="007D0FCB">
              <w:t>ĐÀO</w:t>
            </w:r>
            <w:r w:rsidRPr="007D0FCB">
              <w:rPr>
                <w:spacing w:val="-1"/>
              </w:rPr>
              <w:t xml:space="preserve"> </w:t>
            </w:r>
            <w:r w:rsidRPr="007D0FCB">
              <w:rPr>
                <w:spacing w:val="-5"/>
              </w:rPr>
              <w:t>TẠO</w:t>
            </w:r>
          </w:p>
        </w:tc>
        <w:tc>
          <w:tcPr>
            <w:tcW w:w="2735" w:type="pct"/>
          </w:tcPr>
          <w:p w14:paraId="6E430602" w14:textId="2335221B" w:rsidR="007D65E5" w:rsidRPr="00AB071B" w:rsidRDefault="007D65E5" w:rsidP="00727D5D">
            <w:pPr>
              <w:pStyle w:val="0ND"/>
              <w:jc w:val="center"/>
              <w:rPr>
                <w:lang w:val="vi-VN"/>
              </w:rPr>
            </w:pPr>
            <w:r w:rsidRPr="007D0FCB">
              <w:t>BỘ</w:t>
            </w:r>
            <w:r w:rsidRPr="007D0FCB">
              <w:rPr>
                <w:spacing w:val="-3"/>
              </w:rPr>
              <w:t xml:space="preserve"> </w:t>
            </w:r>
            <w:r w:rsidRPr="007D0FCB">
              <w:t>NÔNG</w:t>
            </w:r>
            <w:r w:rsidRPr="007D0FCB">
              <w:rPr>
                <w:spacing w:val="-5"/>
              </w:rPr>
              <w:t xml:space="preserve"> </w:t>
            </w:r>
            <w:r w:rsidRPr="007D0FCB">
              <w:t>NGHIỆP</w:t>
            </w:r>
            <w:r w:rsidRPr="007D0FCB">
              <w:rPr>
                <w:spacing w:val="-2"/>
              </w:rPr>
              <w:t xml:space="preserve"> </w:t>
            </w:r>
            <w:r w:rsidRPr="007D0FCB">
              <w:t>VÀ</w:t>
            </w:r>
            <w:r w:rsidRPr="007D0FCB">
              <w:rPr>
                <w:spacing w:val="-5"/>
              </w:rPr>
              <w:t xml:space="preserve"> </w:t>
            </w:r>
            <w:r w:rsidR="00AB071B">
              <w:rPr>
                <w:spacing w:val="-5"/>
              </w:rPr>
              <w:t>MÔI</w:t>
            </w:r>
            <w:r w:rsidR="00AB071B">
              <w:rPr>
                <w:spacing w:val="-5"/>
                <w:lang w:val="vi-VN"/>
              </w:rPr>
              <w:t xml:space="preserve"> TRƯỜNG</w:t>
            </w:r>
          </w:p>
        </w:tc>
      </w:tr>
      <w:tr w:rsidR="007D65E5" w:rsidRPr="007D0FCB" w14:paraId="5CE4F914" w14:textId="77777777" w:rsidTr="007D0FCB">
        <w:trPr>
          <w:jc w:val="center"/>
        </w:trPr>
        <w:tc>
          <w:tcPr>
            <w:tcW w:w="5000" w:type="pct"/>
            <w:gridSpan w:val="2"/>
          </w:tcPr>
          <w:p w14:paraId="6FCB14AC" w14:textId="77777777" w:rsidR="007D65E5" w:rsidRPr="007D0FCB" w:rsidRDefault="007D65E5" w:rsidP="00727D5D">
            <w:pPr>
              <w:pStyle w:val="0ND"/>
              <w:jc w:val="center"/>
            </w:pPr>
            <w:r w:rsidRPr="007D0FCB">
              <w:t>TRƯỜNG ĐẠI HỌC THỦY LỢI</w:t>
            </w:r>
          </w:p>
        </w:tc>
      </w:tr>
    </w:tbl>
    <w:p w14:paraId="47A9441C" w14:textId="77777777" w:rsidR="0055316F" w:rsidRDefault="0055316F" w:rsidP="00B45309">
      <w:pPr>
        <w:pStyle w:val="0NOIDUNG"/>
      </w:pPr>
    </w:p>
    <w:p w14:paraId="6C5342CC" w14:textId="77777777" w:rsidR="005C0287" w:rsidRPr="005E7B30" w:rsidRDefault="005C0287" w:rsidP="00B45309">
      <w:pPr>
        <w:pStyle w:val="0NOIDUNG"/>
      </w:pPr>
    </w:p>
    <w:p w14:paraId="43A6BC0A" w14:textId="77777777" w:rsidR="0055316F" w:rsidRPr="005E7B30" w:rsidRDefault="0055316F" w:rsidP="00B45309">
      <w:pPr>
        <w:pStyle w:val="0NOIDUNG"/>
      </w:pPr>
    </w:p>
    <w:p w14:paraId="6E88AB9D" w14:textId="5874AE00" w:rsidR="0055316F" w:rsidRPr="005E7B30" w:rsidRDefault="00324F5C">
      <w:pPr>
        <w:pStyle w:val="BodyText"/>
        <w:ind w:left="449" w:right="1058"/>
        <w:jc w:val="center"/>
        <w:rPr>
          <w:lang w:val="vi-VN"/>
        </w:rPr>
      </w:pPr>
      <w:r>
        <w:rPr>
          <w:lang w:val="en-US"/>
        </w:rPr>
        <w:t>ĐỖ HOÀI NAM</w:t>
      </w:r>
      <w:r w:rsidR="0082285B" w:rsidRPr="005E7B30">
        <w:rPr>
          <w:lang w:val="vi-VN"/>
        </w:rPr>
        <w:t xml:space="preserve"> </w:t>
      </w:r>
    </w:p>
    <w:p w14:paraId="0C2C9A07" w14:textId="77777777" w:rsidR="0055316F" w:rsidRPr="005E7B30" w:rsidRDefault="0055316F">
      <w:pPr>
        <w:pStyle w:val="BodyText"/>
      </w:pPr>
    </w:p>
    <w:p w14:paraId="261DB8EA" w14:textId="77777777" w:rsidR="0055316F" w:rsidRDefault="0055316F">
      <w:pPr>
        <w:pStyle w:val="BodyText"/>
        <w:rPr>
          <w:lang w:val="en-US"/>
        </w:rPr>
      </w:pPr>
    </w:p>
    <w:p w14:paraId="67CABB41" w14:textId="77777777" w:rsidR="006D7C65" w:rsidRPr="006D7C65" w:rsidRDefault="006D7C65">
      <w:pPr>
        <w:pStyle w:val="BodyText"/>
        <w:rPr>
          <w:lang w:val="en-US"/>
        </w:rPr>
      </w:pPr>
    </w:p>
    <w:p w14:paraId="5D4BAF97" w14:textId="77777777" w:rsidR="0055316F" w:rsidRPr="005E7B30" w:rsidRDefault="0055316F" w:rsidP="00324F5C">
      <w:pPr>
        <w:pStyle w:val="BodyText"/>
        <w:spacing w:before="297"/>
        <w:ind w:left="448"/>
        <w:jc w:val="center"/>
      </w:pPr>
    </w:p>
    <w:p w14:paraId="6D61705A" w14:textId="3AF80F76" w:rsidR="0055316F" w:rsidRPr="005E7B30" w:rsidRDefault="00324F5C" w:rsidP="00324F5C">
      <w:pPr>
        <w:pStyle w:val="BodyText"/>
        <w:jc w:val="center"/>
        <w:rPr>
          <w:b/>
          <w:sz w:val="20"/>
        </w:rPr>
      </w:pPr>
      <w:r w:rsidRPr="00324F5C">
        <w:rPr>
          <w:b/>
          <w:sz w:val="32"/>
          <w:szCs w:val="22"/>
          <w:lang w:val="en-US"/>
        </w:rPr>
        <w:t>PHÂN CỤM BÁN GIÁM SÁT MỜ TRONG PHÁT HIỆN ĐỐI TƯỢNG TỪ ẢNH VIỄN THÁM</w:t>
      </w:r>
    </w:p>
    <w:p w14:paraId="4E200DBA" w14:textId="77777777" w:rsidR="0055316F" w:rsidRPr="005E7B30" w:rsidRDefault="0055316F">
      <w:pPr>
        <w:pStyle w:val="BodyText"/>
        <w:rPr>
          <w:b/>
          <w:sz w:val="20"/>
        </w:rPr>
      </w:pPr>
    </w:p>
    <w:p w14:paraId="3EBB7B1A" w14:textId="77777777" w:rsidR="0055316F" w:rsidRPr="005E7B30" w:rsidRDefault="0055316F">
      <w:pPr>
        <w:pStyle w:val="BodyText"/>
        <w:rPr>
          <w:b/>
          <w:sz w:val="20"/>
        </w:rPr>
      </w:pPr>
    </w:p>
    <w:p w14:paraId="396E68D1" w14:textId="77777777" w:rsidR="0055316F" w:rsidRPr="005E7B30" w:rsidRDefault="0055316F">
      <w:pPr>
        <w:pStyle w:val="BodyText"/>
        <w:rPr>
          <w:b/>
          <w:sz w:val="20"/>
        </w:rPr>
      </w:pPr>
    </w:p>
    <w:p w14:paraId="5BB7E1A1" w14:textId="77777777" w:rsidR="0055316F" w:rsidRPr="005E7B30" w:rsidRDefault="0055316F">
      <w:pPr>
        <w:pStyle w:val="BodyText"/>
        <w:rPr>
          <w:b/>
          <w:sz w:val="20"/>
        </w:rPr>
      </w:pPr>
    </w:p>
    <w:p w14:paraId="3857D72C" w14:textId="77777777" w:rsidR="0055316F" w:rsidRPr="005E7B30" w:rsidRDefault="0055316F">
      <w:pPr>
        <w:pStyle w:val="BodyText"/>
        <w:spacing w:before="55"/>
        <w:rPr>
          <w:b/>
          <w:sz w:val="20"/>
        </w:rPr>
      </w:pPr>
    </w:p>
    <w:tbl>
      <w:tblPr>
        <w:tblW w:w="0" w:type="auto"/>
        <w:tblInd w:w="3810" w:type="dxa"/>
        <w:tblLayout w:type="fixed"/>
        <w:tblCellMar>
          <w:left w:w="0" w:type="dxa"/>
          <w:right w:w="0" w:type="dxa"/>
        </w:tblCellMar>
        <w:tblLook w:val="04A0" w:firstRow="1" w:lastRow="0" w:firstColumn="1" w:lastColumn="0" w:noHBand="0" w:noVBand="1"/>
      </w:tblPr>
      <w:tblGrid>
        <w:gridCol w:w="987"/>
        <w:gridCol w:w="2287"/>
      </w:tblGrid>
      <w:tr w:rsidR="0055316F" w:rsidRPr="005E7B30" w14:paraId="7B0A966A" w14:textId="77777777">
        <w:trPr>
          <w:trHeight w:val="426"/>
        </w:trPr>
        <w:tc>
          <w:tcPr>
            <w:tcW w:w="987" w:type="dxa"/>
          </w:tcPr>
          <w:p w14:paraId="1CE68C3A" w14:textId="231BC63D" w:rsidR="0055316F" w:rsidRPr="005E7B30" w:rsidRDefault="0082285B">
            <w:pPr>
              <w:pStyle w:val="TableParagraph"/>
              <w:spacing w:before="0" w:line="287" w:lineRule="exact"/>
              <w:ind w:left="0" w:right="56"/>
              <w:jc w:val="center"/>
            </w:pPr>
            <w:r w:rsidRPr="005E7B30">
              <w:t>Ngành</w:t>
            </w:r>
            <w:r w:rsidR="00C20DA8">
              <w:rPr>
                <w:spacing w:val="-8"/>
              </w:rPr>
              <w:t>:</w:t>
            </w:r>
          </w:p>
        </w:tc>
        <w:tc>
          <w:tcPr>
            <w:tcW w:w="2287" w:type="dxa"/>
          </w:tcPr>
          <w:p w14:paraId="539E4D5C" w14:textId="7D5ADF56" w:rsidR="0055316F" w:rsidRPr="005E7B30" w:rsidRDefault="00BE2494">
            <w:pPr>
              <w:pStyle w:val="TableParagraph"/>
              <w:spacing w:before="0" w:line="287" w:lineRule="exact"/>
              <w:ind w:left="109"/>
            </w:pPr>
            <w:r>
              <w:t>Hệ</w:t>
            </w:r>
            <w:r>
              <w:rPr>
                <w:lang w:val="vi-VN"/>
              </w:rPr>
              <w:t xml:space="preserve"> thống</w:t>
            </w:r>
            <w:r w:rsidR="0082285B" w:rsidRPr="005E7B30">
              <w:rPr>
                <w:spacing w:val="-7"/>
              </w:rPr>
              <w:t xml:space="preserve"> </w:t>
            </w:r>
            <w:r w:rsidR="0082285B" w:rsidRPr="005E7B30">
              <w:t>thông</w:t>
            </w:r>
            <w:r w:rsidR="0082285B" w:rsidRPr="005E7B30">
              <w:rPr>
                <w:spacing w:val="-7"/>
              </w:rPr>
              <w:t xml:space="preserve"> </w:t>
            </w:r>
            <w:r w:rsidR="0082285B" w:rsidRPr="005E7B30">
              <w:rPr>
                <w:spacing w:val="-5"/>
              </w:rPr>
              <w:t>tin</w:t>
            </w:r>
          </w:p>
        </w:tc>
      </w:tr>
      <w:tr w:rsidR="0055316F" w:rsidRPr="005E7B30" w14:paraId="756F3117" w14:textId="77777777">
        <w:trPr>
          <w:trHeight w:val="426"/>
        </w:trPr>
        <w:tc>
          <w:tcPr>
            <w:tcW w:w="987" w:type="dxa"/>
          </w:tcPr>
          <w:p w14:paraId="60395219" w14:textId="77777777" w:rsidR="0055316F" w:rsidRPr="005E7B30" w:rsidRDefault="0082285B">
            <w:pPr>
              <w:pStyle w:val="TableParagraph"/>
              <w:spacing w:before="128" w:line="279" w:lineRule="exact"/>
              <w:ind w:left="112" w:right="56"/>
              <w:jc w:val="center"/>
            </w:pPr>
            <w:r w:rsidRPr="005E7B30">
              <w:t>Mã</w:t>
            </w:r>
            <w:r w:rsidRPr="005E7B30">
              <w:rPr>
                <w:spacing w:val="-5"/>
              </w:rPr>
              <w:t xml:space="preserve"> số:</w:t>
            </w:r>
          </w:p>
        </w:tc>
        <w:tc>
          <w:tcPr>
            <w:tcW w:w="2287" w:type="dxa"/>
          </w:tcPr>
          <w:p w14:paraId="120F7103" w14:textId="734D77DE" w:rsidR="0055316F" w:rsidRPr="002C360B" w:rsidRDefault="007F001B">
            <w:pPr>
              <w:pStyle w:val="TableParagraph"/>
              <w:spacing w:before="128" w:line="279" w:lineRule="exact"/>
              <w:ind w:left="109"/>
              <w:rPr>
                <w:lang w:val="vi-VN"/>
              </w:rPr>
            </w:pPr>
            <w:r>
              <w:rPr>
                <w:lang w:val="vi-VN"/>
              </w:rPr>
              <w:t>748</w:t>
            </w:r>
            <w:r w:rsidR="001F2B7D">
              <w:rPr>
                <w:lang w:val="vi-VN"/>
              </w:rPr>
              <w:t>0104</w:t>
            </w:r>
          </w:p>
        </w:tc>
      </w:tr>
    </w:tbl>
    <w:p w14:paraId="45BB379E" w14:textId="77777777" w:rsidR="0055316F" w:rsidRPr="005E7B30" w:rsidRDefault="0055316F">
      <w:pPr>
        <w:pStyle w:val="BodyText"/>
        <w:rPr>
          <w:b/>
        </w:rPr>
      </w:pPr>
    </w:p>
    <w:p w14:paraId="3A517068" w14:textId="77777777" w:rsidR="0055316F" w:rsidRPr="005E7B30" w:rsidRDefault="0055316F">
      <w:pPr>
        <w:pStyle w:val="BodyText"/>
        <w:rPr>
          <w:b/>
        </w:rPr>
      </w:pPr>
    </w:p>
    <w:p w14:paraId="61520E9C" w14:textId="77777777" w:rsidR="0055316F" w:rsidRPr="005E7B30" w:rsidRDefault="0055316F">
      <w:pPr>
        <w:pStyle w:val="BodyText"/>
        <w:rPr>
          <w:b/>
        </w:rPr>
      </w:pPr>
    </w:p>
    <w:p w14:paraId="240765CB" w14:textId="77777777" w:rsidR="0055316F" w:rsidRPr="005E7B30" w:rsidRDefault="0055316F">
      <w:pPr>
        <w:pStyle w:val="BodyText"/>
        <w:rPr>
          <w:b/>
        </w:rPr>
      </w:pPr>
    </w:p>
    <w:p w14:paraId="4AD8DE88" w14:textId="77777777" w:rsidR="0055316F" w:rsidRDefault="0055316F">
      <w:pPr>
        <w:pStyle w:val="BodyText"/>
        <w:spacing w:before="123"/>
        <w:rPr>
          <w:b/>
          <w:lang w:val="en-US"/>
        </w:rPr>
      </w:pPr>
    </w:p>
    <w:p w14:paraId="594F789B" w14:textId="77777777" w:rsidR="00333858" w:rsidRPr="00333858" w:rsidRDefault="00333858">
      <w:pPr>
        <w:pStyle w:val="BodyText"/>
        <w:spacing w:before="123"/>
        <w:rPr>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3"/>
      </w:tblGrid>
      <w:tr w:rsidR="00333858" w14:paraId="5A1CFBF9" w14:textId="77777777" w:rsidTr="00333858">
        <w:tc>
          <w:tcPr>
            <w:tcW w:w="4532" w:type="dxa"/>
          </w:tcPr>
          <w:p w14:paraId="1421EE47" w14:textId="1DB681C6" w:rsidR="00333858" w:rsidRDefault="00333858" w:rsidP="00333858">
            <w:pPr>
              <w:pStyle w:val="BodyText"/>
              <w:jc w:val="right"/>
            </w:pPr>
            <w:r>
              <w:t>NGƯỜI</w:t>
            </w:r>
            <w:r>
              <w:rPr>
                <w:spacing w:val="-10"/>
              </w:rPr>
              <w:t xml:space="preserve"> </w:t>
            </w:r>
            <w:r>
              <w:t>HƯỚNG</w:t>
            </w:r>
            <w:r>
              <w:rPr>
                <w:spacing w:val="-9"/>
              </w:rPr>
              <w:t xml:space="preserve"> </w:t>
            </w:r>
            <w:r>
              <w:rPr>
                <w:spacing w:val="-5"/>
              </w:rPr>
              <w:t>DẪN</w:t>
            </w:r>
          </w:p>
        </w:tc>
        <w:tc>
          <w:tcPr>
            <w:tcW w:w="4533" w:type="dxa"/>
          </w:tcPr>
          <w:p w14:paraId="74BEE325" w14:textId="054B9D36" w:rsidR="00333858" w:rsidRDefault="00333858">
            <w:pPr>
              <w:pStyle w:val="BodyText"/>
            </w:pPr>
            <w:r w:rsidRPr="005E7B30">
              <w:t>TS. Trần Mạnh Tuấn</w:t>
            </w:r>
          </w:p>
        </w:tc>
      </w:tr>
    </w:tbl>
    <w:p w14:paraId="64BDEBB6" w14:textId="77777777" w:rsidR="0055316F" w:rsidRPr="005E7B30" w:rsidRDefault="0055316F">
      <w:pPr>
        <w:pStyle w:val="BodyText"/>
      </w:pPr>
    </w:p>
    <w:p w14:paraId="6508810D" w14:textId="77777777" w:rsidR="0055316F" w:rsidRPr="005E7B30" w:rsidRDefault="0055316F">
      <w:pPr>
        <w:pStyle w:val="BodyText"/>
      </w:pPr>
    </w:p>
    <w:p w14:paraId="124BCB0F" w14:textId="77777777" w:rsidR="0055316F" w:rsidRDefault="0055316F">
      <w:pPr>
        <w:pStyle w:val="BodyText"/>
        <w:rPr>
          <w:lang w:val="en-US"/>
        </w:rPr>
      </w:pPr>
    </w:p>
    <w:p w14:paraId="79F5D3ED" w14:textId="77777777" w:rsidR="00333858" w:rsidRDefault="00333858">
      <w:pPr>
        <w:pStyle w:val="BodyText"/>
        <w:rPr>
          <w:lang w:val="en-US"/>
        </w:rPr>
      </w:pPr>
    </w:p>
    <w:p w14:paraId="0461C2C2" w14:textId="77777777" w:rsidR="00FE4431" w:rsidRDefault="00FE4431">
      <w:pPr>
        <w:pStyle w:val="BodyText"/>
        <w:rPr>
          <w:lang w:val="en-US"/>
        </w:rPr>
      </w:pPr>
    </w:p>
    <w:p w14:paraId="0A4C0626" w14:textId="77777777" w:rsidR="00FE4431" w:rsidRDefault="00FE4431">
      <w:pPr>
        <w:pStyle w:val="BodyText"/>
        <w:rPr>
          <w:lang w:val="en-US"/>
        </w:rPr>
      </w:pPr>
    </w:p>
    <w:p w14:paraId="4D6264B9" w14:textId="77777777" w:rsidR="005324A1" w:rsidRDefault="005324A1">
      <w:pPr>
        <w:pStyle w:val="BodyText"/>
        <w:rPr>
          <w:lang w:val="en-US"/>
        </w:rPr>
      </w:pPr>
    </w:p>
    <w:p w14:paraId="6ECEE40F" w14:textId="77777777" w:rsidR="0055316F" w:rsidRPr="003940F3" w:rsidRDefault="0055316F">
      <w:pPr>
        <w:pStyle w:val="BodyText"/>
        <w:spacing w:before="180"/>
        <w:rPr>
          <w:lang w:val="en-US"/>
        </w:rPr>
      </w:pPr>
    </w:p>
    <w:p w14:paraId="662B5D30" w14:textId="40C2650B" w:rsidR="005324A1" w:rsidRPr="00324F5C" w:rsidRDefault="0082285B" w:rsidP="008D5BF7">
      <w:pPr>
        <w:pStyle w:val="BodyText"/>
        <w:spacing w:before="1"/>
        <w:ind w:left="449" w:right="1058"/>
        <w:jc w:val="center"/>
        <w:rPr>
          <w:spacing w:val="-6"/>
          <w:lang w:val="vi-VN"/>
        </w:rPr>
        <w:sectPr w:rsidR="005324A1" w:rsidRPr="00324F5C" w:rsidSect="005324A1">
          <w:type w:val="nextColumn"/>
          <w:pgSz w:w="11910" w:h="16840"/>
          <w:pgMar w:top="1418" w:right="1134" w:bottom="1418" w:left="1701" w:header="567" w:footer="567" w:gutter="0"/>
          <w:cols w:space="720"/>
          <w:docGrid w:linePitch="354"/>
        </w:sectPr>
      </w:pPr>
      <w:r w:rsidRPr="005E7B30">
        <w:t>HÀ</w:t>
      </w:r>
      <w:r w:rsidRPr="005E7B30">
        <w:rPr>
          <w:spacing w:val="-6"/>
        </w:rPr>
        <w:t xml:space="preserve"> </w:t>
      </w:r>
      <w:r w:rsidRPr="005E7B30">
        <w:t>NỘI,</w:t>
      </w:r>
      <w:r w:rsidRPr="005E7B30">
        <w:rPr>
          <w:spacing w:val="-5"/>
        </w:rPr>
        <w:t xml:space="preserve"> </w:t>
      </w:r>
      <w:r w:rsidRPr="005E7B30">
        <w:t>NĂM</w:t>
      </w:r>
      <w:r w:rsidRPr="005E7B30">
        <w:rPr>
          <w:spacing w:val="-6"/>
        </w:rPr>
        <w:t xml:space="preserve"> </w:t>
      </w:r>
      <w:r w:rsidR="00324F5C">
        <w:rPr>
          <w:spacing w:val="-6"/>
          <w:lang w:val="vi-VN"/>
        </w:rPr>
        <w:t>2025</w:t>
      </w:r>
    </w:p>
    <w:p w14:paraId="0E2AC6D2" w14:textId="77777777" w:rsidR="0055316F" w:rsidRPr="005E7B30" w:rsidRDefault="0055316F" w:rsidP="001E0F7F">
      <w:pPr>
        <w:pStyle w:val="BodyText"/>
        <w:spacing w:before="1"/>
        <w:rPr>
          <w:sz w:val="2"/>
        </w:rPr>
      </w:pPr>
    </w:p>
    <w:tbl>
      <w:tblPr>
        <w:tblW w:w="9498" w:type="dxa"/>
        <w:tblInd w:w="-5" w:type="dxa"/>
        <w:tblBorders>
          <w:top w:val="dotted" w:sz="4" w:space="0" w:color="0000FF"/>
          <w:left w:val="dotted" w:sz="4" w:space="0" w:color="0000FF"/>
          <w:bottom w:val="dotted" w:sz="4" w:space="0" w:color="0000FF"/>
          <w:right w:val="dotted" w:sz="4" w:space="0" w:color="0000FF"/>
          <w:insideH w:val="dotted" w:sz="4" w:space="0" w:color="0000FF"/>
          <w:insideV w:val="dotted" w:sz="4" w:space="0" w:color="0000FF"/>
        </w:tblBorders>
        <w:tblLayout w:type="fixed"/>
        <w:tblCellMar>
          <w:left w:w="0" w:type="dxa"/>
          <w:right w:w="0" w:type="dxa"/>
        </w:tblCellMar>
        <w:tblLook w:val="01E0" w:firstRow="1" w:lastRow="1" w:firstColumn="1" w:lastColumn="1" w:noHBand="0" w:noVBand="0"/>
      </w:tblPr>
      <w:tblGrid>
        <w:gridCol w:w="3119"/>
        <w:gridCol w:w="6379"/>
      </w:tblGrid>
      <w:tr w:rsidR="008D6AC2" w14:paraId="189E17EA" w14:textId="77777777" w:rsidTr="008D6AC2">
        <w:trPr>
          <w:trHeight w:val="1975"/>
        </w:trPr>
        <w:tc>
          <w:tcPr>
            <w:tcW w:w="3119" w:type="dxa"/>
            <w:tcBorders>
              <w:right w:val="single" w:sz="4" w:space="0" w:color="000000"/>
            </w:tcBorders>
            <w:shd w:val="clear" w:color="auto" w:fill="D9D9D9"/>
          </w:tcPr>
          <w:p w14:paraId="3D9102D3" w14:textId="77777777" w:rsidR="008D6AC2" w:rsidRDefault="008D6AC2" w:rsidP="004D28C1">
            <w:pPr>
              <w:pStyle w:val="TableParagraph"/>
              <w:spacing w:before="10"/>
              <w:ind w:left="0"/>
              <w:rPr>
                <w:sz w:val="15"/>
              </w:rPr>
            </w:pPr>
          </w:p>
          <w:p w14:paraId="7F26241A" w14:textId="77777777" w:rsidR="008D6AC2" w:rsidRDefault="008D6AC2" w:rsidP="008D6AC2">
            <w:pPr>
              <w:pStyle w:val="TableParagraph"/>
              <w:spacing w:before="0"/>
              <w:ind w:left="227"/>
              <w:rPr>
                <w:sz w:val="20"/>
              </w:rPr>
            </w:pPr>
            <w:r>
              <w:rPr>
                <w:noProof/>
                <w:sz w:val="20"/>
                <w:lang w:val="en-US"/>
              </w:rPr>
              <w:drawing>
                <wp:inline distT="0" distB="0" distL="0" distR="0" wp14:anchorId="040837D7" wp14:editId="4A52DFB0">
                  <wp:extent cx="1658885" cy="891540"/>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1658885" cy="891540"/>
                          </a:xfrm>
                          <a:prstGeom prst="rect">
                            <a:avLst/>
                          </a:prstGeom>
                        </pic:spPr>
                      </pic:pic>
                    </a:graphicData>
                  </a:graphic>
                </wp:inline>
              </w:drawing>
            </w:r>
          </w:p>
        </w:tc>
        <w:tc>
          <w:tcPr>
            <w:tcW w:w="6379" w:type="dxa"/>
            <w:tcBorders>
              <w:left w:val="single" w:sz="4" w:space="0" w:color="000000"/>
            </w:tcBorders>
            <w:shd w:val="clear" w:color="auto" w:fill="D9D9D9"/>
          </w:tcPr>
          <w:p w14:paraId="7543F646" w14:textId="77777777" w:rsidR="008D6AC2" w:rsidRDefault="008D6AC2" w:rsidP="004D28C1">
            <w:pPr>
              <w:pStyle w:val="TableParagraph"/>
              <w:spacing w:before="201"/>
              <w:ind w:left="4" w:right="1"/>
              <w:jc w:val="center"/>
              <w:rPr>
                <w:b/>
              </w:rPr>
            </w:pPr>
            <w:r>
              <w:rPr>
                <w:b/>
                <w:color w:val="0000FF"/>
              </w:rPr>
              <w:t>CỘNG</w:t>
            </w:r>
            <w:r>
              <w:rPr>
                <w:b/>
                <w:color w:val="0000FF"/>
                <w:spacing w:val="-8"/>
              </w:rPr>
              <w:t xml:space="preserve"> </w:t>
            </w:r>
            <w:r>
              <w:rPr>
                <w:b/>
                <w:color w:val="0000FF"/>
              </w:rPr>
              <w:t>HOÀ</w:t>
            </w:r>
            <w:r>
              <w:rPr>
                <w:b/>
                <w:color w:val="0000FF"/>
                <w:spacing w:val="-7"/>
              </w:rPr>
              <w:t xml:space="preserve"> </w:t>
            </w:r>
            <w:r>
              <w:rPr>
                <w:b/>
                <w:color w:val="0000FF"/>
              </w:rPr>
              <w:t>XÃ</w:t>
            </w:r>
            <w:r>
              <w:rPr>
                <w:b/>
                <w:color w:val="0000FF"/>
                <w:spacing w:val="-5"/>
              </w:rPr>
              <w:t xml:space="preserve"> </w:t>
            </w:r>
            <w:r>
              <w:rPr>
                <w:b/>
                <w:color w:val="0000FF"/>
              </w:rPr>
              <w:t>HỘI</w:t>
            </w:r>
            <w:r>
              <w:rPr>
                <w:b/>
                <w:color w:val="0000FF"/>
                <w:spacing w:val="-4"/>
              </w:rPr>
              <w:t xml:space="preserve"> </w:t>
            </w:r>
            <w:r>
              <w:rPr>
                <w:b/>
                <w:color w:val="0000FF"/>
              </w:rPr>
              <w:t>CHỦ</w:t>
            </w:r>
            <w:r>
              <w:rPr>
                <w:b/>
                <w:color w:val="0000FF"/>
                <w:spacing w:val="-7"/>
              </w:rPr>
              <w:t xml:space="preserve"> </w:t>
            </w:r>
            <w:r>
              <w:rPr>
                <w:b/>
                <w:color w:val="0000FF"/>
              </w:rPr>
              <w:t>NGHĨA</w:t>
            </w:r>
            <w:r>
              <w:rPr>
                <w:b/>
                <w:color w:val="0000FF"/>
                <w:spacing w:val="-6"/>
              </w:rPr>
              <w:t xml:space="preserve"> </w:t>
            </w:r>
            <w:r>
              <w:rPr>
                <w:b/>
                <w:color w:val="0000FF"/>
              </w:rPr>
              <w:t>VIỆT</w:t>
            </w:r>
            <w:r>
              <w:rPr>
                <w:b/>
                <w:color w:val="0000FF"/>
                <w:spacing w:val="-6"/>
              </w:rPr>
              <w:t xml:space="preserve"> </w:t>
            </w:r>
            <w:r>
              <w:rPr>
                <w:b/>
                <w:color w:val="0000FF"/>
                <w:spacing w:val="-5"/>
              </w:rPr>
              <w:t>NAM</w:t>
            </w:r>
          </w:p>
          <w:p w14:paraId="4B4BCCF2" w14:textId="699026BE" w:rsidR="008D6AC2" w:rsidRDefault="008D6AC2" w:rsidP="004D28C1">
            <w:pPr>
              <w:pStyle w:val="TableParagraph"/>
              <w:spacing w:before="148"/>
              <w:ind w:left="4"/>
              <w:jc w:val="center"/>
              <w:rPr>
                <w:b/>
                <w:color w:val="0000FF"/>
                <w:spacing w:val="-4"/>
                <w:lang w:val="en-US"/>
              </w:rPr>
            </w:pPr>
            <w:r>
              <w:rPr>
                <w:b/>
                <w:color w:val="0000FF"/>
              </w:rPr>
              <w:t>Độc</w:t>
            </w:r>
            <w:r>
              <w:rPr>
                <w:b/>
                <w:color w:val="0000FF"/>
                <w:spacing w:val="-5"/>
              </w:rPr>
              <w:t xml:space="preserve"> </w:t>
            </w:r>
            <w:r>
              <w:rPr>
                <w:b/>
                <w:color w:val="0000FF"/>
              </w:rPr>
              <w:t>lập</w:t>
            </w:r>
            <w:r>
              <w:rPr>
                <w:b/>
                <w:color w:val="0000FF"/>
                <w:spacing w:val="-4"/>
              </w:rPr>
              <w:t xml:space="preserve"> </w:t>
            </w:r>
            <w:r>
              <w:rPr>
                <w:b/>
                <w:color w:val="0000FF"/>
              </w:rPr>
              <w:t>-</w:t>
            </w:r>
            <w:r>
              <w:rPr>
                <w:b/>
                <w:color w:val="0000FF"/>
                <w:spacing w:val="-1"/>
              </w:rPr>
              <w:t xml:space="preserve"> </w:t>
            </w:r>
            <w:r>
              <w:rPr>
                <w:b/>
                <w:color w:val="0000FF"/>
              </w:rPr>
              <w:t>Tự</w:t>
            </w:r>
            <w:r>
              <w:rPr>
                <w:b/>
                <w:color w:val="0000FF"/>
                <w:spacing w:val="-4"/>
              </w:rPr>
              <w:t xml:space="preserve"> </w:t>
            </w:r>
            <w:r>
              <w:rPr>
                <w:b/>
                <w:color w:val="0000FF"/>
              </w:rPr>
              <w:t>do</w:t>
            </w:r>
            <w:r>
              <w:rPr>
                <w:b/>
                <w:color w:val="0000FF"/>
                <w:spacing w:val="-4"/>
              </w:rPr>
              <w:t xml:space="preserve"> </w:t>
            </w:r>
            <w:r>
              <w:rPr>
                <w:b/>
                <w:color w:val="0000FF"/>
              </w:rPr>
              <w:t>-</w:t>
            </w:r>
            <w:r>
              <w:rPr>
                <w:b/>
                <w:color w:val="0000FF"/>
                <w:spacing w:val="-1"/>
              </w:rPr>
              <w:t xml:space="preserve"> </w:t>
            </w:r>
            <w:r>
              <w:rPr>
                <w:b/>
                <w:color w:val="0000FF"/>
              </w:rPr>
              <w:t>Hạnh</w:t>
            </w:r>
            <w:r>
              <w:rPr>
                <w:b/>
                <w:color w:val="0000FF"/>
                <w:spacing w:val="-4"/>
              </w:rPr>
              <w:t xml:space="preserve"> phúc</w:t>
            </w:r>
          </w:p>
          <w:p w14:paraId="661A442D" w14:textId="77777777" w:rsidR="00CF3B64" w:rsidRPr="00F45B5C" w:rsidRDefault="00CF3B64" w:rsidP="00CF3B64">
            <w:pPr>
              <w:jc w:val="center"/>
              <w:rPr>
                <w:rFonts w:ascii="Arial" w:eastAsia="Arial" w:hAnsi="Arial" w:cs="Arial"/>
                <w:color w:val="000000" w:themeColor="text1"/>
              </w:rPr>
            </w:pPr>
            <w:r w:rsidRPr="00F45B5C">
              <w:rPr>
                <w:rFonts w:ascii="Arial" w:eastAsia="Arial" w:hAnsi="Arial" w:cs="Arial"/>
                <w:color w:val="000000" w:themeColor="text1"/>
              </w:rPr>
              <w:t>----------</w:t>
            </w:r>
            <w:r w:rsidRPr="00F45B5C">
              <w:rPr>
                <w:rFonts w:ascii="Arial" w:eastAsia="Arial" w:hAnsi="Arial" w:cs="Arial"/>
                <w:color w:val="000000" w:themeColor="text1"/>
              </w:rPr>
              <w:sym w:font="Wingdings" w:char="F0AB"/>
            </w:r>
            <w:r w:rsidRPr="00F45B5C">
              <w:rPr>
                <w:rFonts w:ascii="Arial" w:eastAsia="Arial" w:hAnsi="Arial" w:cs="Arial"/>
                <w:color w:val="000000" w:themeColor="text1"/>
              </w:rPr>
              <w:t>----------</w:t>
            </w:r>
          </w:p>
          <w:p w14:paraId="0F826660" w14:textId="77777777" w:rsidR="008D6AC2" w:rsidRDefault="008D6AC2" w:rsidP="004D28C1">
            <w:pPr>
              <w:pStyle w:val="TableParagraph"/>
              <w:spacing w:before="58"/>
              <w:ind w:left="4" w:right="1"/>
              <w:jc w:val="center"/>
              <w:rPr>
                <w:b/>
                <w:sz w:val="34"/>
              </w:rPr>
            </w:pPr>
            <w:r>
              <w:rPr>
                <w:b/>
                <w:color w:val="FF0000"/>
                <w:sz w:val="34"/>
              </w:rPr>
              <w:t>NHIỆM</w:t>
            </w:r>
            <w:r>
              <w:rPr>
                <w:b/>
                <w:color w:val="FF0000"/>
                <w:spacing w:val="-4"/>
                <w:sz w:val="34"/>
              </w:rPr>
              <w:t xml:space="preserve"> </w:t>
            </w:r>
            <w:r>
              <w:rPr>
                <w:b/>
                <w:color w:val="FF0000"/>
                <w:sz w:val="34"/>
              </w:rPr>
              <w:t>VỤ</w:t>
            </w:r>
            <w:r>
              <w:rPr>
                <w:b/>
                <w:color w:val="FF0000"/>
                <w:spacing w:val="-2"/>
                <w:sz w:val="34"/>
              </w:rPr>
              <w:t xml:space="preserve"> </w:t>
            </w:r>
            <w:r>
              <w:rPr>
                <w:b/>
                <w:color w:val="FF0000"/>
                <w:sz w:val="34"/>
              </w:rPr>
              <w:t>ĐỒ</w:t>
            </w:r>
            <w:r>
              <w:rPr>
                <w:b/>
                <w:color w:val="FF0000"/>
                <w:spacing w:val="-6"/>
                <w:sz w:val="34"/>
              </w:rPr>
              <w:t xml:space="preserve"> </w:t>
            </w:r>
            <w:r>
              <w:rPr>
                <w:b/>
                <w:color w:val="FF0000"/>
                <w:sz w:val="34"/>
              </w:rPr>
              <w:t>ÁN</w:t>
            </w:r>
            <w:r>
              <w:rPr>
                <w:b/>
                <w:color w:val="FF0000"/>
                <w:spacing w:val="-2"/>
                <w:sz w:val="34"/>
              </w:rPr>
              <w:t xml:space="preserve"> </w:t>
            </w:r>
            <w:r>
              <w:rPr>
                <w:b/>
                <w:color w:val="FF0000"/>
                <w:sz w:val="34"/>
              </w:rPr>
              <w:t>TỐT</w:t>
            </w:r>
            <w:r>
              <w:rPr>
                <w:b/>
                <w:color w:val="FF0000"/>
                <w:spacing w:val="-1"/>
                <w:sz w:val="34"/>
              </w:rPr>
              <w:t xml:space="preserve"> </w:t>
            </w:r>
            <w:r>
              <w:rPr>
                <w:b/>
                <w:color w:val="FF0000"/>
                <w:spacing w:val="-2"/>
                <w:sz w:val="34"/>
              </w:rPr>
              <w:t>NGHIỆP</w:t>
            </w:r>
          </w:p>
        </w:tc>
      </w:tr>
    </w:tbl>
    <w:p w14:paraId="190A8156" w14:textId="77777777" w:rsidR="0055316F" w:rsidRPr="005E7B30" w:rsidRDefault="0055316F" w:rsidP="001E0F7F">
      <w:pPr>
        <w:pStyle w:val="BodyText"/>
        <w:spacing w:before="46"/>
      </w:pPr>
    </w:p>
    <w:p w14:paraId="43108F4B" w14:textId="6B5929B9" w:rsidR="0055316F" w:rsidRPr="005E7B30" w:rsidRDefault="0082285B" w:rsidP="001E0F7F">
      <w:pPr>
        <w:tabs>
          <w:tab w:val="left" w:pos="5242"/>
        </w:tabs>
        <w:spacing w:before="1" w:line="360" w:lineRule="auto"/>
        <w:rPr>
          <w:color w:val="0000FF"/>
          <w:lang w:val="en-US"/>
        </w:rPr>
      </w:pPr>
      <w:r w:rsidRPr="005E7B30">
        <w:rPr>
          <w:b/>
          <w:color w:val="0000FF"/>
        </w:rPr>
        <w:t xml:space="preserve">Họ tên sinh viên: </w:t>
      </w:r>
      <w:r w:rsidR="00324F5C">
        <w:rPr>
          <w:bCs/>
          <w:color w:val="0000FF"/>
          <w:lang w:val="en-US"/>
        </w:rPr>
        <w:t>ĐỖ HOÀI NAM</w:t>
      </w:r>
      <w:r w:rsidR="001E0F7F">
        <w:rPr>
          <w:b/>
          <w:color w:val="0000FF"/>
          <w:lang w:val="en-US"/>
        </w:rPr>
        <w:tab/>
      </w:r>
      <w:r w:rsidRPr="005E7B30">
        <w:rPr>
          <w:color w:val="0000FF"/>
        </w:rPr>
        <w:tab/>
      </w:r>
      <w:r w:rsidRPr="005E7B30">
        <w:rPr>
          <w:b/>
          <w:color w:val="0000FF"/>
        </w:rPr>
        <w:t>Hệ</w:t>
      </w:r>
      <w:r w:rsidRPr="005E7B30">
        <w:rPr>
          <w:b/>
          <w:color w:val="0000FF"/>
          <w:spacing w:val="-7"/>
        </w:rPr>
        <w:t xml:space="preserve"> </w:t>
      </w:r>
      <w:r w:rsidRPr="005E7B30">
        <w:rPr>
          <w:b/>
          <w:color w:val="0000FF"/>
        </w:rPr>
        <w:t>đào</w:t>
      </w:r>
      <w:r w:rsidRPr="005E7B30">
        <w:rPr>
          <w:b/>
          <w:color w:val="0000FF"/>
          <w:spacing w:val="-7"/>
        </w:rPr>
        <w:t xml:space="preserve"> </w:t>
      </w:r>
      <w:r w:rsidRPr="005E7B30">
        <w:rPr>
          <w:b/>
          <w:color w:val="0000FF"/>
        </w:rPr>
        <w:t>tạo:</w:t>
      </w:r>
      <w:r w:rsidRPr="005E7B30">
        <w:rPr>
          <w:b/>
          <w:color w:val="0000FF"/>
          <w:spacing w:val="-6"/>
        </w:rPr>
        <w:t xml:space="preserve"> </w:t>
      </w:r>
      <w:r w:rsidRPr="005E7B30">
        <w:rPr>
          <w:color w:val="0000FF"/>
        </w:rPr>
        <w:t>Đại</w:t>
      </w:r>
      <w:r w:rsidRPr="005E7B30">
        <w:rPr>
          <w:color w:val="0000FF"/>
          <w:spacing w:val="-7"/>
        </w:rPr>
        <w:t xml:space="preserve"> </w:t>
      </w:r>
      <w:r w:rsidRPr="005E7B30">
        <w:rPr>
          <w:color w:val="0000FF"/>
        </w:rPr>
        <w:t>học</w:t>
      </w:r>
      <w:r w:rsidRPr="005E7B30">
        <w:rPr>
          <w:color w:val="0000FF"/>
          <w:spacing w:val="-7"/>
        </w:rPr>
        <w:t xml:space="preserve"> </w:t>
      </w:r>
      <w:r w:rsidRPr="005E7B30">
        <w:rPr>
          <w:color w:val="0000FF"/>
        </w:rPr>
        <w:t>chính</w:t>
      </w:r>
      <w:r w:rsidRPr="005E7B30">
        <w:rPr>
          <w:color w:val="0000FF"/>
          <w:spacing w:val="-7"/>
        </w:rPr>
        <w:t xml:space="preserve"> </w:t>
      </w:r>
      <w:r w:rsidRPr="005E7B30">
        <w:rPr>
          <w:color w:val="0000FF"/>
        </w:rPr>
        <w:t xml:space="preserve">quy </w:t>
      </w:r>
      <w:r w:rsidRPr="005E7B30">
        <w:rPr>
          <w:b/>
          <w:color w:val="0000FF"/>
        </w:rPr>
        <w:t>Lớp:</w:t>
      </w:r>
      <w:r w:rsidRPr="005E7B30">
        <w:rPr>
          <w:b/>
          <w:color w:val="0000FF"/>
          <w:spacing w:val="40"/>
        </w:rPr>
        <w:t xml:space="preserve"> </w:t>
      </w:r>
      <w:r w:rsidR="00324F5C">
        <w:rPr>
          <w:color w:val="0000FF"/>
          <w:spacing w:val="40"/>
          <w:lang w:val="vi-VN"/>
        </w:rPr>
        <w:t>63HTTT1</w:t>
      </w:r>
      <w:r w:rsidRPr="005E7B30">
        <w:rPr>
          <w:color w:val="0000FF"/>
        </w:rPr>
        <w:tab/>
      </w:r>
      <w:r w:rsidRPr="005E7B30">
        <w:rPr>
          <w:color w:val="0000FF"/>
        </w:rPr>
        <w:tab/>
      </w:r>
      <w:r w:rsidRPr="005E7B30">
        <w:rPr>
          <w:b/>
          <w:color w:val="0000FF"/>
        </w:rPr>
        <w:t>Ngành:</w:t>
      </w:r>
      <w:r w:rsidRPr="005E7B30">
        <w:rPr>
          <w:b/>
          <w:color w:val="0000FF"/>
          <w:spacing w:val="40"/>
        </w:rPr>
        <w:t xml:space="preserve"> </w:t>
      </w:r>
      <w:r w:rsidR="004E2377">
        <w:rPr>
          <w:color w:val="0000FF"/>
        </w:rPr>
        <w:t>Hệ</w:t>
      </w:r>
      <w:r w:rsidR="004E2377">
        <w:rPr>
          <w:color w:val="0000FF"/>
          <w:lang w:val="vi-VN"/>
        </w:rPr>
        <w:t xml:space="preserve"> thống</w:t>
      </w:r>
      <w:r w:rsidRPr="005E7B30">
        <w:rPr>
          <w:color w:val="0000FF"/>
        </w:rPr>
        <w:t xml:space="preserve"> thông tin</w:t>
      </w:r>
    </w:p>
    <w:p w14:paraId="6D55FBEC" w14:textId="77777777" w:rsidR="0055316F" w:rsidRPr="005E7B30" w:rsidRDefault="0082285B" w:rsidP="001E0F7F">
      <w:pPr>
        <w:tabs>
          <w:tab w:val="left" w:pos="5242"/>
        </w:tabs>
        <w:spacing w:before="1" w:line="360" w:lineRule="auto"/>
        <w:rPr>
          <w:color w:val="0000FF"/>
          <w:lang w:val="en-US"/>
        </w:rPr>
      </w:pPr>
      <w:r w:rsidRPr="005E7B30">
        <w:rPr>
          <w:b/>
          <w:color w:val="0000FF"/>
        </w:rPr>
        <w:t>Khoa:</w:t>
      </w:r>
      <w:r w:rsidRPr="005E7B30">
        <w:rPr>
          <w:b/>
          <w:color w:val="0000FF"/>
          <w:spacing w:val="40"/>
        </w:rPr>
        <w:t xml:space="preserve"> </w:t>
      </w:r>
      <w:r w:rsidRPr="005E7B30">
        <w:rPr>
          <w:color w:val="0000FF"/>
        </w:rPr>
        <w:t>Công nghệ thông tin</w:t>
      </w:r>
    </w:p>
    <w:p w14:paraId="1DCAD6E8" w14:textId="21504C13" w:rsidR="00324F5C" w:rsidRPr="00112FAC" w:rsidRDefault="0082285B" w:rsidP="009D6065">
      <w:pPr>
        <w:pStyle w:val="0ND"/>
        <w:rPr>
          <w:b w:val="0"/>
          <w:bCs/>
          <w:lang w:val="vi-VN"/>
        </w:rPr>
      </w:pPr>
      <w:r w:rsidRPr="00F17BE9">
        <w:t>TÊN ĐỀ TÀI:</w:t>
      </w:r>
      <w:r w:rsidR="00CC352F" w:rsidRPr="00F17BE9">
        <w:t xml:space="preserve"> </w:t>
      </w:r>
      <w:r w:rsidR="00324F5C" w:rsidRPr="00324F5C">
        <w:rPr>
          <w:b w:val="0"/>
          <w:bCs/>
        </w:rPr>
        <w:t>PHÂN CỤM BÁN GIÁM SÁT MỜ TRONG PHÁT HIỆN ĐỐI TƯỢNG TỪ ẢNH VIỄN THÁM</w:t>
      </w:r>
    </w:p>
    <w:p w14:paraId="080248CB" w14:textId="168B3B18" w:rsidR="009A141D" w:rsidRDefault="00E712B3" w:rsidP="00112FAC">
      <w:pPr>
        <w:pStyle w:val="0ND"/>
        <w:rPr>
          <w:i/>
          <w:iCs w:val="0"/>
          <w:color w:val="0070C0"/>
          <w:lang w:val="vi-VN"/>
        </w:rPr>
      </w:pPr>
      <w:r>
        <w:rPr>
          <w:lang w:val="en-US"/>
        </w:rPr>
        <w:t xml:space="preserve">1. </w:t>
      </w:r>
      <w:r w:rsidR="009A141D" w:rsidRPr="007D0FCB">
        <w:t>CÁC</w:t>
      </w:r>
      <w:r w:rsidR="009A141D" w:rsidRPr="007D0FCB">
        <w:rPr>
          <w:spacing w:val="-6"/>
        </w:rPr>
        <w:t xml:space="preserve"> </w:t>
      </w:r>
      <w:r w:rsidR="009A141D" w:rsidRPr="007D0FCB">
        <w:t>TÀI</w:t>
      </w:r>
      <w:r w:rsidR="009A141D" w:rsidRPr="007D0FCB">
        <w:rPr>
          <w:spacing w:val="-6"/>
        </w:rPr>
        <w:t xml:space="preserve"> </w:t>
      </w:r>
      <w:r w:rsidR="009A141D" w:rsidRPr="007D0FCB">
        <w:t>LIỆU</w:t>
      </w:r>
      <w:r w:rsidR="009A141D" w:rsidRPr="007D0FCB">
        <w:rPr>
          <w:spacing w:val="-6"/>
        </w:rPr>
        <w:t xml:space="preserve"> </w:t>
      </w:r>
      <w:r w:rsidR="009A141D" w:rsidRPr="007D0FCB">
        <w:t>CƠ</w:t>
      </w:r>
      <w:r w:rsidR="009A141D" w:rsidRPr="007D0FCB">
        <w:rPr>
          <w:spacing w:val="-6"/>
        </w:rPr>
        <w:t xml:space="preserve"> </w:t>
      </w:r>
      <w:r w:rsidR="009A141D" w:rsidRPr="007D0FCB">
        <w:rPr>
          <w:spacing w:val="-4"/>
        </w:rPr>
        <w:t>BẢN:</w:t>
      </w:r>
      <w:r w:rsidR="00112FAC">
        <w:rPr>
          <w:i/>
          <w:iCs w:val="0"/>
          <w:color w:val="0070C0"/>
          <w:lang w:val="vi-VN"/>
        </w:rPr>
        <w:t xml:space="preserve"> </w:t>
      </w:r>
    </w:p>
    <w:p w14:paraId="6449108B" w14:textId="01D81C0A" w:rsidR="00112FAC" w:rsidRDefault="00112FAC" w:rsidP="00324F5C">
      <w:pPr>
        <w:pStyle w:val="LO-normal"/>
        <w:spacing w:before="120" w:line="264" w:lineRule="auto"/>
        <w:jc w:val="both"/>
        <w:rPr>
          <w:rFonts w:cs="Times New Roman"/>
          <w:bCs/>
          <w:color w:val="0000FF"/>
          <w:sz w:val="26"/>
          <w:szCs w:val="26"/>
          <w:lang w:val="vi-VN"/>
        </w:rPr>
      </w:pPr>
      <w:r w:rsidRPr="00112FAC">
        <w:rPr>
          <w:rFonts w:cs="Times New Roman"/>
          <w:bCs/>
          <w:color w:val="0000FF"/>
          <w:sz w:val="26"/>
          <w:szCs w:val="26"/>
          <w:lang w:val="vi-VN"/>
        </w:rPr>
        <w:t xml:space="preserve">[1].https://vnexpress.net/nha-do-nghieng-thuoc-hanh-lang-bao-ve-de-song-cau-4732150.html </w:t>
      </w:r>
    </w:p>
    <w:p w14:paraId="18904A4A" w14:textId="16DCA4D9" w:rsidR="00112FAC" w:rsidRDefault="00112FAC" w:rsidP="00324F5C">
      <w:pPr>
        <w:pStyle w:val="LO-normal"/>
        <w:spacing w:before="120" w:line="264" w:lineRule="auto"/>
        <w:jc w:val="both"/>
        <w:rPr>
          <w:rFonts w:cs="Times New Roman"/>
          <w:bCs/>
          <w:color w:val="0000FF"/>
          <w:sz w:val="26"/>
          <w:szCs w:val="26"/>
          <w:lang w:val="vi-VN"/>
        </w:rPr>
      </w:pPr>
      <w:r w:rsidRPr="00112FAC">
        <w:rPr>
          <w:rFonts w:cs="Times New Roman"/>
          <w:bCs/>
          <w:color w:val="0000FF"/>
          <w:sz w:val="26"/>
          <w:szCs w:val="26"/>
          <w:lang w:val="vi-VN"/>
        </w:rPr>
        <w:t xml:space="preserve">[2] Gần 300 điểm sạt lở ở Kiên </w:t>
      </w:r>
      <w:r w:rsidR="00EE74C9">
        <w:rPr>
          <w:rFonts w:cs="Times New Roman"/>
          <w:bCs/>
          <w:color w:val="0000FF"/>
          <w:sz w:val="26"/>
          <w:szCs w:val="26"/>
          <w:lang w:val="vi-VN"/>
        </w:rPr>
        <w:t xml:space="preserve">Giang. https://vnexpress.net/gan-300-diem-sat-lo-o-kien-giang-4731850.html </w:t>
      </w:r>
      <w:r w:rsidRPr="00112FAC">
        <w:rPr>
          <w:rFonts w:cs="Times New Roman"/>
          <w:bCs/>
          <w:color w:val="0000FF"/>
          <w:sz w:val="26"/>
          <w:szCs w:val="26"/>
          <w:lang w:val="vi-VN"/>
        </w:rPr>
        <w:t xml:space="preserve">. </w:t>
      </w:r>
    </w:p>
    <w:p w14:paraId="6C11BEC5" w14:textId="77777777" w:rsidR="00112FAC" w:rsidRDefault="00112FAC" w:rsidP="00324F5C">
      <w:pPr>
        <w:pStyle w:val="LO-normal"/>
        <w:spacing w:before="120" w:line="264" w:lineRule="auto"/>
        <w:jc w:val="both"/>
        <w:rPr>
          <w:rFonts w:cs="Times New Roman"/>
          <w:bCs/>
          <w:color w:val="0000FF"/>
          <w:sz w:val="26"/>
          <w:szCs w:val="26"/>
          <w:lang w:val="vi-VN"/>
        </w:rPr>
      </w:pPr>
      <w:r w:rsidRPr="00112FAC">
        <w:rPr>
          <w:rFonts w:cs="Times New Roman"/>
          <w:bCs/>
          <w:color w:val="0000FF"/>
          <w:sz w:val="26"/>
          <w:szCs w:val="26"/>
          <w:lang w:val="vi-VN"/>
        </w:rPr>
        <w:t xml:space="preserve">[3] Bezdek, J. C., Ehrlich, R., &amp; Full, W. (1984). FCM: The fuzzy c-means clustering algorithm. Computers &amp; Geosciences, 10(2), 191–203. https://www.sciencedirect.com/science/article/abs/pii/0098300484900207 </w:t>
      </w:r>
    </w:p>
    <w:p w14:paraId="7B757A01" w14:textId="2579833A" w:rsidR="00112FAC" w:rsidRPr="00EE74C9" w:rsidRDefault="00112FAC" w:rsidP="00324F5C">
      <w:pPr>
        <w:pStyle w:val="LO-normal"/>
        <w:spacing w:before="120" w:line="264" w:lineRule="auto"/>
        <w:jc w:val="both"/>
        <w:rPr>
          <w:rFonts w:cs="Times New Roman"/>
          <w:bCs/>
          <w:color w:val="0000FF"/>
          <w:sz w:val="26"/>
          <w:szCs w:val="26"/>
          <w:lang w:val="vi-VN"/>
        </w:rPr>
      </w:pPr>
      <w:r w:rsidRPr="00112FAC">
        <w:rPr>
          <w:rFonts w:cs="Times New Roman"/>
          <w:bCs/>
          <w:color w:val="0000FF"/>
          <w:sz w:val="26"/>
          <w:szCs w:val="26"/>
          <w:lang w:val="vi-VN"/>
        </w:rPr>
        <w:t>[4] FCM phát hiện sạt lở từ ảnh vệ tinh, nhóm tác giả Phùng Thế Huân &amp; Lê Anh</w:t>
      </w:r>
      <w:r w:rsidR="00EE74C9">
        <w:rPr>
          <w:rFonts w:cs="Times New Roman"/>
          <w:bCs/>
          <w:color w:val="0000FF"/>
          <w:sz w:val="26"/>
          <w:szCs w:val="26"/>
          <w:lang w:val="vi-VN"/>
        </w:rPr>
        <w:t xml:space="preserve"> Tú</w:t>
      </w:r>
      <w:r w:rsidRPr="00112FAC">
        <w:rPr>
          <w:rFonts w:cs="Times New Roman"/>
          <w:bCs/>
          <w:color w:val="0000FF"/>
          <w:sz w:val="26"/>
          <w:szCs w:val="26"/>
          <w:lang w:val="vi-VN"/>
        </w:rPr>
        <w:t xml:space="preserve"> </w:t>
      </w:r>
      <w:r w:rsidR="00EE74C9">
        <w:rPr>
          <w:rFonts w:cs="Times New Roman"/>
          <w:bCs/>
          <w:color w:val="0000FF"/>
          <w:sz w:val="26"/>
          <w:szCs w:val="26"/>
          <w:lang w:val="vi-VN"/>
        </w:rPr>
        <w:t xml:space="preserve">https://sti.vista.gov.vn/tw/Lists/TaiLieuKHCN/Attachments/353095/CVv538S52022025.pdf </w:t>
      </w:r>
    </w:p>
    <w:p w14:paraId="2853F644" w14:textId="29C9563B" w:rsidR="00324F5C" w:rsidRPr="00112FAC" w:rsidRDefault="00112FAC" w:rsidP="00324F5C">
      <w:pPr>
        <w:pStyle w:val="LO-normal"/>
        <w:spacing w:before="120" w:line="264" w:lineRule="auto"/>
        <w:jc w:val="both"/>
        <w:rPr>
          <w:rFonts w:cs="Times New Roman"/>
          <w:bCs/>
          <w:color w:val="0000FF"/>
          <w:sz w:val="26"/>
          <w:szCs w:val="26"/>
          <w:lang w:val="vi-VN"/>
        </w:rPr>
      </w:pPr>
      <w:r w:rsidRPr="00112FAC">
        <w:rPr>
          <w:rFonts w:cs="Times New Roman"/>
          <w:bCs/>
          <w:color w:val="0000FF"/>
          <w:sz w:val="26"/>
          <w:szCs w:val="26"/>
          <w:lang w:val="vi-VN"/>
        </w:rPr>
        <w:t>[5] Sansar Raj Meena, Lucas Pedrosa Soares, Carlos H. Grohmann, Cees van Westen, Kushanav Bhuyan, Ramesh P. Singh, Mario Floris, Filippo Catani, “Landslide detection in the Himalayas using machine learning algorithms and U‑Net”. https://link.springer.com/content/pdf/10.1007/s10346-022-01861-3.pdf</w:t>
      </w:r>
    </w:p>
    <w:p w14:paraId="2AA1CDC9" w14:textId="1BE18925" w:rsidR="0055316F" w:rsidRPr="00A41DB6" w:rsidRDefault="00E712B3" w:rsidP="00E712B3">
      <w:pPr>
        <w:pStyle w:val="0ND"/>
      </w:pPr>
      <w:r>
        <w:rPr>
          <w:lang w:val="en-US"/>
        </w:rPr>
        <w:t xml:space="preserve">2. </w:t>
      </w:r>
      <w:r w:rsidR="0082285B" w:rsidRPr="00A41DB6">
        <w:t>NỘI</w:t>
      </w:r>
      <w:r w:rsidR="0082285B" w:rsidRPr="00A41DB6">
        <w:rPr>
          <w:spacing w:val="-7"/>
        </w:rPr>
        <w:t xml:space="preserve"> </w:t>
      </w:r>
      <w:r w:rsidR="0082285B" w:rsidRPr="00A41DB6">
        <w:t>DUNG</w:t>
      </w:r>
      <w:r w:rsidR="0082285B" w:rsidRPr="00A41DB6">
        <w:rPr>
          <w:spacing w:val="-5"/>
        </w:rPr>
        <w:t xml:space="preserve"> </w:t>
      </w:r>
      <w:r w:rsidR="0082285B" w:rsidRPr="00A41DB6">
        <w:t>CÁC</w:t>
      </w:r>
      <w:r w:rsidR="0082285B" w:rsidRPr="00A41DB6">
        <w:rPr>
          <w:spacing w:val="-3"/>
        </w:rPr>
        <w:t xml:space="preserve"> </w:t>
      </w:r>
      <w:r w:rsidR="0082285B" w:rsidRPr="00A41DB6">
        <w:t>PHẦN</w:t>
      </w:r>
      <w:r w:rsidR="0082285B" w:rsidRPr="00A41DB6">
        <w:rPr>
          <w:spacing w:val="-7"/>
        </w:rPr>
        <w:t xml:space="preserve"> </w:t>
      </w:r>
      <w:r w:rsidR="0082285B" w:rsidRPr="00A41DB6">
        <w:t>THUYẾT</w:t>
      </w:r>
      <w:r w:rsidR="0082285B" w:rsidRPr="00A41DB6">
        <w:rPr>
          <w:spacing w:val="-6"/>
        </w:rPr>
        <w:t xml:space="preserve"> </w:t>
      </w:r>
      <w:r w:rsidR="0082285B" w:rsidRPr="00A41DB6">
        <w:t>MINH</w:t>
      </w:r>
      <w:r w:rsidR="0082285B" w:rsidRPr="00A41DB6">
        <w:rPr>
          <w:spacing w:val="-7"/>
        </w:rPr>
        <w:t xml:space="preserve"> </w:t>
      </w:r>
      <w:r w:rsidR="0082285B" w:rsidRPr="00A41DB6">
        <w:t>VÀ</w:t>
      </w:r>
      <w:r w:rsidR="0082285B" w:rsidRPr="00A41DB6">
        <w:rPr>
          <w:spacing w:val="-6"/>
        </w:rPr>
        <w:t xml:space="preserve"> </w:t>
      </w:r>
      <w:r w:rsidR="0082285B" w:rsidRPr="00A41DB6">
        <w:t>TÍNH</w:t>
      </w:r>
      <w:r w:rsidR="0082285B" w:rsidRPr="00A41DB6">
        <w:rPr>
          <w:spacing w:val="-7"/>
        </w:rPr>
        <w:t xml:space="preserve"> </w:t>
      </w:r>
      <w:r w:rsidR="0082285B" w:rsidRPr="00A41DB6">
        <w:rPr>
          <w:spacing w:val="-2"/>
        </w:rPr>
        <w:t>TOÁN:</w:t>
      </w:r>
      <w:r w:rsidR="0082285B" w:rsidRPr="00A41DB6">
        <w:tab/>
        <w:t>Tỷ</w:t>
      </w:r>
      <w:r w:rsidR="0082285B" w:rsidRPr="00A41DB6">
        <w:rPr>
          <w:spacing w:val="-4"/>
        </w:rPr>
        <w:t xml:space="preserve"> </w:t>
      </w:r>
      <w:r w:rsidR="0082285B" w:rsidRPr="00A41DB6">
        <w:t>lệ</w:t>
      </w:r>
      <w:r w:rsidR="0082285B" w:rsidRPr="00A41DB6">
        <w:rPr>
          <w:spacing w:val="-3"/>
        </w:rPr>
        <w:t xml:space="preserve"> </w:t>
      </w:r>
      <w:r w:rsidR="0082285B" w:rsidRPr="00A41DB6">
        <w:rPr>
          <w:spacing w:val="-1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466"/>
        <w:gridCol w:w="1599"/>
      </w:tblGrid>
      <w:tr w:rsidR="0055316F" w:rsidRPr="005E7B30" w14:paraId="7D7E3BC1" w14:textId="77777777" w:rsidTr="00A41DB6">
        <w:trPr>
          <w:trHeight w:val="609"/>
        </w:trPr>
        <w:tc>
          <w:tcPr>
            <w:tcW w:w="4118" w:type="pct"/>
          </w:tcPr>
          <w:p w14:paraId="1C6060A1" w14:textId="77777777" w:rsidR="0055316F" w:rsidRPr="005E7B30" w:rsidRDefault="0082285B" w:rsidP="00CA1DDC">
            <w:pPr>
              <w:pStyle w:val="TableParagraph"/>
              <w:spacing w:before="120" w:after="120" w:line="276" w:lineRule="auto"/>
              <w:ind w:left="0"/>
              <w:jc w:val="center"/>
              <w:rPr>
                <w:b/>
              </w:rPr>
            </w:pPr>
            <w:r w:rsidRPr="005E7B30">
              <w:rPr>
                <w:b/>
                <w:color w:val="0000FF"/>
              </w:rPr>
              <w:t>Nội</w:t>
            </w:r>
            <w:r w:rsidRPr="005E7B30">
              <w:rPr>
                <w:b/>
                <w:color w:val="0000FF"/>
                <w:spacing w:val="-6"/>
              </w:rPr>
              <w:t xml:space="preserve"> </w:t>
            </w:r>
            <w:r w:rsidRPr="005E7B30">
              <w:rPr>
                <w:b/>
                <w:color w:val="0000FF"/>
              </w:rPr>
              <w:t>dung</w:t>
            </w:r>
            <w:r w:rsidRPr="005E7B30">
              <w:rPr>
                <w:b/>
                <w:color w:val="0000FF"/>
                <w:spacing w:val="-6"/>
              </w:rPr>
              <w:t xml:space="preserve"> </w:t>
            </w:r>
            <w:r w:rsidRPr="005E7B30">
              <w:rPr>
                <w:b/>
                <w:color w:val="0000FF"/>
              </w:rPr>
              <w:t>các</w:t>
            </w:r>
            <w:r w:rsidRPr="005E7B30">
              <w:rPr>
                <w:b/>
                <w:color w:val="0000FF"/>
                <w:spacing w:val="-6"/>
              </w:rPr>
              <w:t xml:space="preserve"> </w:t>
            </w:r>
            <w:r w:rsidRPr="005E7B30">
              <w:rPr>
                <w:b/>
                <w:color w:val="0000FF"/>
                <w:spacing w:val="-4"/>
              </w:rPr>
              <w:t>phần</w:t>
            </w:r>
          </w:p>
        </w:tc>
        <w:tc>
          <w:tcPr>
            <w:tcW w:w="882" w:type="pct"/>
          </w:tcPr>
          <w:p w14:paraId="3867B457" w14:textId="77777777" w:rsidR="0055316F" w:rsidRPr="005E7B30" w:rsidRDefault="0082285B" w:rsidP="00CA1DDC">
            <w:pPr>
              <w:pStyle w:val="TableParagraph"/>
              <w:spacing w:before="120" w:after="120" w:line="276" w:lineRule="auto"/>
              <w:ind w:left="0"/>
              <w:jc w:val="center"/>
              <w:rPr>
                <w:b/>
              </w:rPr>
            </w:pPr>
            <w:r w:rsidRPr="005E7B30">
              <w:rPr>
                <w:b/>
                <w:color w:val="0000FF"/>
              </w:rPr>
              <w:t>Tỷ</w:t>
            </w:r>
            <w:r w:rsidRPr="005E7B30">
              <w:rPr>
                <w:b/>
                <w:color w:val="0000FF"/>
                <w:spacing w:val="-4"/>
              </w:rPr>
              <w:t xml:space="preserve"> </w:t>
            </w:r>
            <w:r w:rsidRPr="005E7B30">
              <w:rPr>
                <w:b/>
                <w:color w:val="0000FF"/>
              </w:rPr>
              <w:t>lệ</w:t>
            </w:r>
            <w:r w:rsidRPr="005E7B30">
              <w:rPr>
                <w:b/>
                <w:color w:val="0000FF"/>
                <w:spacing w:val="-3"/>
              </w:rPr>
              <w:t xml:space="preserve"> </w:t>
            </w:r>
            <w:r w:rsidRPr="005E7B30">
              <w:rPr>
                <w:b/>
                <w:color w:val="0000FF"/>
                <w:spacing w:val="-10"/>
              </w:rPr>
              <w:t>%</w:t>
            </w:r>
          </w:p>
        </w:tc>
      </w:tr>
      <w:tr w:rsidR="0055316F" w:rsidRPr="005E7B30" w14:paraId="29F09103" w14:textId="77777777" w:rsidTr="00A41DB6">
        <w:trPr>
          <w:trHeight w:val="561"/>
        </w:trPr>
        <w:tc>
          <w:tcPr>
            <w:tcW w:w="4118" w:type="pct"/>
          </w:tcPr>
          <w:p w14:paraId="6EC74642" w14:textId="77777777" w:rsidR="0055316F" w:rsidRPr="005E7B30" w:rsidRDefault="0082285B" w:rsidP="00CA1DDC">
            <w:pPr>
              <w:pStyle w:val="TableParagraph"/>
              <w:spacing w:before="120" w:after="120" w:line="276" w:lineRule="auto"/>
              <w:ind w:left="142"/>
              <w:jc w:val="both"/>
            </w:pPr>
            <w:r w:rsidRPr="005E7B30">
              <w:rPr>
                <w:color w:val="0000FF"/>
              </w:rPr>
              <w:t>Chương</w:t>
            </w:r>
            <w:r w:rsidRPr="005E7B30">
              <w:rPr>
                <w:color w:val="0000FF"/>
                <w:spacing w:val="-5"/>
              </w:rPr>
              <w:t xml:space="preserve"> </w:t>
            </w:r>
            <w:r w:rsidRPr="005E7B30">
              <w:rPr>
                <w:color w:val="0000FF"/>
              </w:rPr>
              <w:t>1:</w:t>
            </w:r>
            <w:r w:rsidRPr="005E7B30">
              <w:rPr>
                <w:color w:val="0000FF"/>
                <w:spacing w:val="-5"/>
              </w:rPr>
              <w:t xml:space="preserve"> </w:t>
            </w:r>
            <w:r w:rsidRPr="005E7B30">
              <w:rPr>
                <w:color w:val="0000FF"/>
              </w:rPr>
              <w:t>Tổng</w:t>
            </w:r>
            <w:r w:rsidRPr="005E7B30">
              <w:rPr>
                <w:color w:val="0000FF"/>
                <w:spacing w:val="-3"/>
              </w:rPr>
              <w:t xml:space="preserve"> </w:t>
            </w:r>
            <w:r w:rsidRPr="005E7B30">
              <w:rPr>
                <w:color w:val="0000FF"/>
              </w:rPr>
              <w:t>quan</w:t>
            </w:r>
            <w:r w:rsidRPr="005E7B30">
              <w:rPr>
                <w:color w:val="0000FF"/>
                <w:spacing w:val="-3"/>
              </w:rPr>
              <w:t xml:space="preserve"> </w:t>
            </w:r>
            <w:r w:rsidRPr="005E7B30">
              <w:rPr>
                <w:color w:val="0000FF"/>
              </w:rPr>
              <w:t>cơ</w:t>
            </w:r>
            <w:r w:rsidRPr="005E7B30">
              <w:rPr>
                <w:color w:val="0000FF"/>
                <w:spacing w:val="-4"/>
              </w:rPr>
              <w:t xml:space="preserve"> </w:t>
            </w:r>
            <w:r w:rsidRPr="005E7B30">
              <w:rPr>
                <w:color w:val="0000FF"/>
              </w:rPr>
              <w:t>sở</w:t>
            </w:r>
            <w:r w:rsidRPr="005E7B30">
              <w:rPr>
                <w:color w:val="0000FF"/>
                <w:spacing w:val="-5"/>
              </w:rPr>
              <w:t xml:space="preserve"> </w:t>
            </w:r>
            <w:r w:rsidRPr="005E7B30">
              <w:rPr>
                <w:color w:val="0000FF"/>
              </w:rPr>
              <w:t>lý</w:t>
            </w:r>
            <w:r w:rsidRPr="005E7B30">
              <w:rPr>
                <w:color w:val="0000FF"/>
                <w:spacing w:val="-4"/>
              </w:rPr>
              <w:t xml:space="preserve"> </w:t>
            </w:r>
            <w:r w:rsidRPr="005E7B30">
              <w:rPr>
                <w:color w:val="0000FF"/>
                <w:spacing w:val="-2"/>
              </w:rPr>
              <w:t>thuyết</w:t>
            </w:r>
          </w:p>
        </w:tc>
        <w:tc>
          <w:tcPr>
            <w:tcW w:w="882" w:type="pct"/>
          </w:tcPr>
          <w:p w14:paraId="6DDF4896" w14:textId="4F69CF58" w:rsidR="0055316F" w:rsidRPr="0084323D" w:rsidRDefault="0084323D" w:rsidP="00CA1DDC">
            <w:pPr>
              <w:pStyle w:val="TableParagraph"/>
              <w:spacing w:before="120" w:after="120" w:line="276" w:lineRule="auto"/>
              <w:ind w:left="142"/>
              <w:jc w:val="center"/>
              <w:rPr>
                <w:lang w:val="en-US"/>
              </w:rPr>
            </w:pPr>
            <w:r>
              <w:rPr>
                <w:color w:val="0000FF"/>
                <w:spacing w:val="-5"/>
                <w:lang w:val="en-US"/>
              </w:rPr>
              <w:t>40</w:t>
            </w:r>
            <w:r w:rsidR="0082285B" w:rsidRPr="005E7B30">
              <w:rPr>
                <w:color w:val="0000FF"/>
                <w:spacing w:val="-5"/>
              </w:rPr>
              <w:t>%</w:t>
            </w:r>
          </w:p>
        </w:tc>
      </w:tr>
      <w:tr w:rsidR="0055316F" w:rsidRPr="005E7B30" w14:paraId="7B9DF31C" w14:textId="77777777" w:rsidTr="00A41DB6">
        <w:trPr>
          <w:trHeight w:val="620"/>
        </w:trPr>
        <w:tc>
          <w:tcPr>
            <w:tcW w:w="4118" w:type="pct"/>
          </w:tcPr>
          <w:p w14:paraId="0CF7F6EF" w14:textId="49E4A43B" w:rsidR="0055316F" w:rsidRPr="005E7B30" w:rsidRDefault="0082285B" w:rsidP="00CA1DDC">
            <w:pPr>
              <w:pStyle w:val="TableParagraph"/>
              <w:spacing w:before="120" w:after="120" w:line="276" w:lineRule="auto"/>
              <w:ind w:left="142"/>
              <w:jc w:val="both"/>
              <w:rPr>
                <w:lang w:val="en-US"/>
              </w:rPr>
            </w:pPr>
            <w:r w:rsidRPr="005E7B30">
              <w:rPr>
                <w:color w:val="0000FF"/>
              </w:rPr>
              <w:t>Chương</w:t>
            </w:r>
            <w:r w:rsidRPr="005E7B30">
              <w:rPr>
                <w:color w:val="0000FF"/>
                <w:spacing w:val="-6"/>
              </w:rPr>
              <w:t xml:space="preserve"> </w:t>
            </w:r>
            <w:r w:rsidRPr="005E7B30">
              <w:rPr>
                <w:color w:val="0000FF"/>
              </w:rPr>
              <w:t>2:</w:t>
            </w:r>
            <w:r w:rsidRPr="005E7B30">
              <w:rPr>
                <w:color w:val="0000FF"/>
                <w:spacing w:val="-6"/>
              </w:rPr>
              <w:t xml:space="preserve"> </w:t>
            </w:r>
            <w:r w:rsidR="00DE5CFC">
              <w:rPr>
                <w:color w:val="0000FF"/>
                <w:lang w:val="en-US"/>
              </w:rPr>
              <w:t xml:space="preserve">Mô hình phân cụm bán giám sát mờ </w:t>
            </w:r>
          </w:p>
        </w:tc>
        <w:tc>
          <w:tcPr>
            <w:tcW w:w="882" w:type="pct"/>
          </w:tcPr>
          <w:p w14:paraId="1FC8F64F" w14:textId="13258AC9" w:rsidR="0055316F" w:rsidRPr="005E7B30" w:rsidRDefault="003D11F0" w:rsidP="00CA1DDC">
            <w:pPr>
              <w:pStyle w:val="TableParagraph"/>
              <w:spacing w:before="120" w:after="120" w:line="276" w:lineRule="auto"/>
              <w:ind w:left="142"/>
              <w:jc w:val="center"/>
            </w:pPr>
            <w:r>
              <w:rPr>
                <w:color w:val="0000FF"/>
                <w:spacing w:val="-5"/>
              </w:rPr>
              <w:t>30</w:t>
            </w:r>
            <w:r w:rsidR="0082285B" w:rsidRPr="005E7B30">
              <w:rPr>
                <w:color w:val="0000FF"/>
                <w:spacing w:val="-5"/>
              </w:rPr>
              <w:t>%</w:t>
            </w:r>
          </w:p>
        </w:tc>
      </w:tr>
      <w:tr w:rsidR="0055316F" w:rsidRPr="005E7B30" w14:paraId="393E64D8" w14:textId="77777777" w:rsidTr="00A41DB6">
        <w:trPr>
          <w:trHeight w:val="2258"/>
        </w:trPr>
        <w:tc>
          <w:tcPr>
            <w:tcW w:w="4118" w:type="pct"/>
          </w:tcPr>
          <w:p w14:paraId="03C4A3AC" w14:textId="77777777" w:rsidR="00C91194" w:rsidRDefault="0082285B" w:rsidP="00CA1DDC">
            <w:pPr>
              <w:pStyle w:val="TableParagraph"/>
              <w:spacing w:before="120" w:after="120" w:line="276" w:lineRule="auto"/>
              <w:ind w:left="142"/>
              <w:jc w:val="both"/>
              <w:rPr>
                <w:color w:val="0000FF"/>
              </w:rPr>
            </w:pPr>
            <w:r w:rsidRPr="005E7B30">
              <w:rPr>
                <w:color w:val="0000FF"/>
              </w:rPr>
              <w:lastRenderedPageBreak/>
              <w:t>Chương</w:t>
            </w:r>
            <w:r w:rsidRPr="005E7B30">
              <w:rPr>
                <w:color w:val="0000FF"/>
                <w:spacing w:val="-4"/>
              </w:rPr>
              <w:t xml:space="preserve"> </w:t>
            </w:r>
            <w:r w:rsidRPr="005E7B30">
              <w:rPr>
                <w:color w:val="0000FF"/>
              </w:rPr>
              <w:t>3:</w:t>
            </w:r>
            <w:r w:rsidRPr="005E7B30">
              <w:rPr>
                <w:color w:val="0000FF"/>
                <w:spacing w:val="-4"/>
              </w:rPr>
              <w:t xml:space="preserve"> </w:t>
            </w:r>
            <w:r w:rsidRPr="005E7B30">
              <w:rPr>
                <w:color w:val="0000FF"/>
              </w:rPr>
              <w:t>Xây</w:t>
            </w:r>
            <w:r w:rsidRPr="005E7B30">
              <w:rPr>
                <w:color w:val="0000FF"/>
                <w:spacing w:val="-4"/>
              </w:rPr>
              <w:t xml:space="preserve"> </w:t>
            </w:r>
            <w:r w:rsidRPr="005E7B30">
              <w:rPr>
                <w:color w:val="0000FF"/>
              </w:rPr>
              <w:t>dựng</w:t>
            </w:r>
            <w:r w:rsidRPr="005E7B30">
              <w:rPr>
                <w:color w:val="0000FF"/>
                <w:spacing w:val="-4"/>
              </w:rPr>
              <w:t xml:space="preserve"> </w:t>
            </w:r>
            <w:r w:rsidRPr="005E7B30">
              <w:rPr>
                <w:color w:val="0000FF"/>
              </w:rPr>
              <w:t>hệ</w:t>
            </w:r>
            <w:r w:rsidRPr="005E7B30">
              <w:rPr>
                <w:color w:val="0000FF"/>
                <w:spacing w:val="-4"/>
              </w:rPr>
              <w:t xml:space="preserve"> </w:t>
            </w:r>
            <w:r w:rsidRPr="005E7B30">
              <w:rPr>
                <w:color w:val="0000FF"/>
              </w:rPr>
              <w:t>thống</w:t>
            </w:r>
            <w:r w:rsidRPr="005E7B30">
              <w:rPr>
                <w:color w:val="0000FF"/>
                <w:spacing w:val="-4"/>
              </w:rPr>
              <w:t xml:space="preserve"> </w:t>
            </w:r>
            <w:r w:rsidRPr="005E7B30">
              <w:rPr>
                <w:color w:val="0000FF"/>
              </w:rPr>
              <w:t>mô</w:t>
            </w:r>
            <w:r w:rsidRPr="005E7B30">
              <w:rPr>
                <w:color w:val="0000FF"/>
                <w:spacing w:val="-2"/>
              </w:rPr>
              <w:t xml:space="preserve"> </w:t>
            </w:r>
            <w:r w:rsidRPr="005E7B30">
              <w:rPr>
                <w:color w:val="0000FF"/>
              </w:rPr>
              <w:t>phỏng</w:t>
            </w:r>
            <w:r w:rsidRPr="005E7B30">
              <w:rPr>
                <w:color w:val="0000FF"/>
                <w:spacing w:val="-2"/>
              </w:rPr>
              <w:t xml:space="preserve"> </w:t>
            </w:r>
            <w:r w:rsidRPr="005E7B30">
              <w:rPr>
                <w:color w:val="0000FF"/>
              </w:rPr>
              <w:t>và</w:t>
            </w:r>
            <w:r w:rsidRPr="005E7B30">
              <w:rPr>
                <w:color w:val="0000FF"/>
                <w:spacing w:val="-4"/>
              </w:rPr>
              <w:t xml:space="preserve"> </w:t>
            </w:r>
            <w:r w:rsidRPr="005E7B30">
              <w:rPr>
                <w:color w:val="0000FF"/>
              </w:rPr>
              <w:t>kết</w:t>
            </w:r>
            <w:r w:rsidRPr="005E7B30">
              <w:rPr>
                <w:color w:val="0000FF"/>
                <w:spacing w:val="-4"/>
              </w:rPr>
              <w:t xml:space="preserve"> </w:t>
            </w:r>
            <w:r w:rsidRPr="005E7B30">
              <w:rPr>
                <w:color w:val="0000FF"/>
              </w:rPr>
              <w:t>quả</w:t>
            </w:r>
            <w:r w:rsidRPr="005E7B30">
              <w:rPr>
                <w:color w:val="0000FF"/>
                <w:spacing w:val="-4"/>
              </w:rPr>
              <w:t xml:space="preserve"> </w:t>
            </w:r>
            <w:r w:rsidRPr="005E7B30">
              <w:rPr>
                <w:color w:val="0000FF"/>
              </w:rPr>
              <w:t>thực</w:t>
            </w:r>
            <w:r w:rsidRPr="005E7B30">
              <w:rPr>
                <w:color w:val="0000FF"/>
                <w:spacing w:val="-4"/>
              </w:rPr>
              <w:t xml:space="preserve"> </w:t>
            </w:r>
            <w:r w:rsidRPr="005E7B30">
              <w:rPr>
                <w:color w:val="0000FF"/>
              </w:rPr>
              <w:t xml:space="preserve">nghiệm </w:t>
            </w:r>
          </w:p>
          <w:p w14:paraId="75848523" w14:textId="797E77BE" w:rsidR="0055316F" w:rsidRPr="005E7B30" w:rsidRDefault="0082285B" w:rsidP="00CA1DDC">
            <w:pPr>
              <w:pStyle w:val="TableParagraph"/>
              <w:spacing w:before="120" w:after="120" w:line="276" w:lineRule="auto"/>
              <w:ind w:left="142"/>
              <w:jc w:val="both"/>
            </w:pPr>
            <w:r w:rsidRPr="005E7B30">
              <w:rPr>
                <w:color w:val="0000FF"/>
              </w:rPr>
              <w:t>Xây dựng hệ thống</w:t>
            </w:r>
          </w:p>
          <w:p w14:paraId="77F4753D" w14:textId="77777777" w:rsidR="0055316F" w:rsidRPr="005E7B30" w:rsidRDefault="0082285B" w:rsidP="00CA1DDC">
            <w:pPr>
              <w:pStyle w:val="TableParagraph"/>
              <w:spacing w:before="120" w:after="120" w:line="276" w:lineRule="auto"/>
              <w:ind w:left="142"/>
              <w:jc w:val="both"/>
            </w:pPr>
            <w:r w:rsidRPr="005E7B30">
              <w:rPr>
                <w:color w:val="0000FF"/>
              </w:rPr>
              <w:t>Mô</w:t>
            </w:r>
            <w:r w:rsidRPr="005E7B30">
              <w:rPr>
                <w:color w:val="0000FF"/>
                <w:spacing w:val="-4"/>
              </w:rPr>
              <w:t xml:space="preserve"> </w:t>
            </w:r>
            <w:r w:rsidRPr="005E7B30">
              <w:rPr>
                <w:color w:val="0000FF"/>
              </w:rPr>
              <w:t>tả</w:t>
            </w:r>
            <w:r w:rsidRPr="005E7B30">
              <w:rPr>
                <w:color w:val="0000FF"/>
                <w:spacing w:val="-4"/>
              </w:rPr>
              <w:t xml:space="preserve"> </w:t>
            </w:r>
            <w:r w:rsidRPr="005E7B30">
              <w:rPr>
                <w:color w:val="0000FF"/>
              </w:rPr>
              <w:t>hệ</w:t>
            </w:r>
            <w:r w:rsidRPr="005E7B30">
              <w:rPr>
                <w:color w:val="0000FF"/>
                <w:spacing w:val="-4"/>
              </w:rPr>
              <w:t xml:space="preserve"> </w:t>
            </w:r>
            <w:r w:rsidRPr="005E7B30">
              <w:rPr>
                <w:color w:val="0000FF"/>
                <w:spacing w:val="-2"/>
              </w:rPr>
              <w:t>thống</w:t>
            </w:r>
          </w:p>
          <w:p w14:paraId="0BF3FE37" w14:textId="21EDFF90" w:rsidR="00BE39A1" w:rsidRPr="005E7B30" w:rsidRDefault="0082285B" w:rsidP="00CA1DDC">
            <w:pPr>
              <w:pStyle w:val="TableParagraph"/>
              <w:tabs>
                <w:tab w:val="left" w:pos="1606"/>
              </w:tabs>
              <w:spacing w:before="120" w:after="120" w:line="276" w:lineRule="auto"/>
              <w:ind w:left="142"/>
              <w:jc w:val="both"/>
              <w:rPr>
                <w:color w:val="0000FF"/>
              </w:rPr>
            </w:pPr>
            <w:r w:rsidRPr="005E7B30">
              <w:rPr>
                <w:color w:val="0000FF"/>
              </w:rPr>
              <w:t>Các</w:t>
            </w:r>
            <w:r w:rsidRPr="005E7B30">
              <w:rPr>
                <w:color w:val="0000FF"/>
                <w:spacing w:val="-8"/>
              </w:rPr>
              <w:t xml:space="preserve"> </w:t>
            </w:r>
            <w:r w:rsidRPr="005E7B30">
              <w:rPr>
                <w:color w:val="0000FF"/>
              </w:rPr>
              <w:t>thuật</w:t>
            </w:r>
            <w:r w:rsidRPr="005E7B30">
              <w:rPr>
                <w:color w:val="0000FF"/>
                <w:spacing w:val="-8"/>
              </w:rPr>
              <w:t xml:space="preserve"> </w:t>
            </w:r>
            <w:r w:rsidRPr="005E7B30">
              <w:rPr>
                <w:color w:val="0000FF"/>
              </w:rPr>
              <w:t>toán,</w:t>
            </w:r>
            <w:r w:rsidRPr="005E7B30">
              <w:rPr>
                <w:color w:val="0000FF"/>
                <w:spacing w:val="-8"/>
              </w:rPr>
              <w:t xml:space="preserve"> </w:t>
            </w:r>
            <w:r w:rsidRPr="005E7B30">
              <w:rPr>
                <w:color w:val="0000FF"/>
              </w:rPr>
              <w:t>thư</w:t>
            </w:r>
            <w:r w:rsidRPr="005E7B30">
              <w:rPr>
                <w:color w:val="0000FF"/>
                <w:spacing w:val="-7"/>
              </w:rPr>
              <w:t xml:space="preserve"> </w:t>
            </w:r>
            <w:r w:rsidRPr="005E7B30">
              <w:rPr>
                <w:color w:val="0000FF"/>
              </w:rPr>
              <w:t>viện</w:t>
            </w:r>
            <w:r w:rsidRPr="005E7B30">
              <w:rPr>
                <w:color w:val="0000FF"/>
                <w:spacing w:val="-8"/>
              </w:rPr>
              <w:t xml:space="preserve"> </w:t>
            </w:r>
            <w:r w:rsidRPr="005E7B30">
              <w:rPr>
                <w:color w:val="0000FF"/>
              </w:rPr>
              <w:t>sử</w:t>
            </w:r>
            <w:r w:rsidRPr="005E7B30">
              <w:rPr>
                <w:color w:val="0000FF"/>
                <w:spacing w:val="-7"/>
              </w:rPr>
              <w:t xml:space="preserve"> </w:t>
            </w:r>
            <w:r w:rsidRPr="005E7B30">
              <w:rPr>
                <w:color w:val="0000FF"/>
              </w:rPr>
              <w:t>dụng</w:t>
            </w:r>
          </w:p>
          <w:p w14:paraId="7842AA28" w14:textId="74D09844" w:rsidR="00AA4B46" w:rsidRPr="00AA4B46" w:rsidRDefault="0082285B" w:rsidP="00CA1DDC">
            <w:pPr>
              <w:pStyle w:val="TableParagraph"/>
              <w:tabs>
                <w:tab w:val="left" w:pos="1606"/>
              </w:tabs>
              <w:spacing w:before="120" w:after="120" w:line="276" w:lineRule="auto"/>
              <w:ind w:left="142"/>
              <w:jc w:val="both"/>
              <w:rPr>
                <w:color w:val="0000FF"/>
                <w:lang w:val="en-US"/>
              </w:rPr>
            </w:pPr>
            <w:r w:rsidRPr="005E7B30">
              <w:rPr>
                <w:color w:val="0000FF"/>
              </w:rPr>
              <w:t>Kết quả thực nghiệm</w:t>
            </w:r>
          </w:p>
        </w:tc>
        <w:tc>
          <w:tcPr>
            <w:tcW w:w="882" w:type="pct"/>
          </w:tcPr>
          <w:p w14:paraId="050E8EC6" w14:textId="262AAF89" w:rsidR="0055316F" w:rsidRDefault="0084323D" w:rsidP="00CA1DDC">
            <w:pPr>
              <w:pStyle w:val="TableParagraph"/>
              <w:spacing w:before="120" w:after="120" w:line="276" w:lineRule="auto"/>
              <w:ind w:left="142"/>
              <w:jc w:val="center"/>
              <w:rPr>
                <w:color w:val="0000FF"/>
                <w:spacing w:val="-5"/>
              </w:rPr>
            </w:pPr>
            <w:r>
              <w:rPr>
                <w:color w:val="0000FF"/>
                <w:spacing w:val="-5"/>
              </w:rPr>
              <w:t>3</w:t>
            </w:r>
            <w:r w:rsidR="003D11F0">
              <w:rPr>
                <w:color w:val="0000FF"/>
                <w:spacing w:val="-5"/>
              </w:rPr>
              <w:t>0</w:t>
            </w:r>
            <w:r w:rsidR="0082285B" w:rsidRPr="005E7B30">
              <w:rPr>
                <w:color w:val="0000FF"/>
                <w:spacing w:val="-5"/>
              </w:rPr>
              <w:t>%</w:t>
            </w:r>
          </w:p>
          <w:p w14:paraId="3086AA42" w14:textId="77777777" w:rsidR="00AA4B46" w:rsidRPr="00AA4B46" w:rsidRDefault="00AA4B46" w:rsidP="00CA1DDC">
            <w:pPr>
              <w:spacing w:before="120" w:after="120" w:line="276" w:lineRule="auto"/>
              <w:ind w:left="142"/>
              <w:jc w:val="center"/>
              <w:rPr>
                <w:lang w:val="en-US"/>
              </w:rPr>
            </w:pPr>
          </w:p>
        </w:tc>
      </w:tr>
    </w:tbl>
    <w:p w14:paraId="5BB256A3" w14:textId="5DDE3B1A" w:rsidR="00AA4B46" w:rsidRPr="006C2B1B" w:rsidRDefault="00DE7931" w:rsidP="00DE7931">
      <w:pPr>
        <w:pStyle w:val="0ND"/>
      </w:pPr>
      <w:r>
        <w:rPr>
          <w:lang w:val="en-US"/>
        </w:rPr>
        <w:t xml:space="preserve">3. </w:t>
      </w:r>
      <w:r w:rsidR="00AA4B46" w:rsidRPr="006C2B1B">
        <w:t>GIÁO</w:t>
      </w:r>
      <w:r w:rsidR="00AA4B46" w:rsidRPr="006C2B1B">
        <w:rPr>
          <w:spacing w:val="-7"/>
        </w:rPr>
        <w:t xml:space="preserve"> </w:t>
      </w:r>
      <w:r w:rsidR="00AA4B46" w:rsidRPr="006C2B1B">
        <w:t>VIÊN</w:t>
      </w:r>
      <w:r w:rsidR="00AA4B46" w:rsidRPr="006C2B1B">
        <w:rPr>
          <w:spacing w:val="-7"/>
        </w:rPr>
        <w:t xml:space="preserve"> </w:t>
      </w:r>
      <w:r w:rsidR="00AA4B46" w:rsidRPr="006C2B1B">
        <w:t>HƯỚNG</w:t>
      </w:r>
      <w:r w:rsidR="00AA4B46" w:rsidRPr="006C2B1B">
        <w:rPr>
          <w:spacing w:val="-9"/>
        </w:rPr>
        <w:t xml:space="preserve"> </w:t>
      </w:r>
      <w:r w:rsidR="00AA4B46" w:rsidRPr="006C2B1B">
        <w:t>DẪN</w:t>
      </w:r>
      <w:r w:rsidR="00AA4B46" w:rsidRPr="006C2B1B">
        <w:rPr>
          <w:spacing w:val="-6"/>
        </w:rPr>
        <w:t xml:space="preserve"> </w:t>
      </w:r>
      <w:r w:rsidR="00AA4B46" w:rsidRPr="006C2B1B">
        <w:t>TỪNG</w:t>
      </w:r>
      <w:r w:rsidR="00AA4B46" w:rsidRPr="006C2B1B">
        <w:rPr>
          <w:spacing w:val="-7"/>
        </w:rPr>
        <w:t xml:space="preserve"> </w:t>
      </w:r>
      <w:r w:rsidR="00AA4B46" w:rsidRPr="006C2B1B">
        <w:rPr>
          <w:spacing w:val="-4"/>
        </w:rPr>
        <w:t>PHẦ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031"/>
        <w:gridCol w:w="4034"/>
      </w:tblGrid>
      <w:tr w:rsidR="00AA4B46" w:rsidRPr="005E7B30" w14:paraId="1DBA3D77" w14:textId="77777777" w:rsidTr="009A141D">
        <w:trPr>
          <w:trHeight w:val="457"/>
        </w:trPr>
        <w:tc>
          <w:tcPr>
            <w:tcW w:w="2775" w:type="pct"/>
          </w:tcPr>
          <w:p w14:paraId="63B2940A" w14:textId="77777777" w:rsidR="00AA4B46" w:rsidRPr="005E7B30" w:rsidRDefault="00AA4B46" w:rsidP="00811AB1">
            <w:pPr>
              <w:pStyle w:val="TableParagraph"/>
              <w:spacing w:before="120" w:after="120"/>
              <w:ind w:left="142"/>
              <w:jc w:val="center"/>
              <w:rPr>
                <w:b/>
              </w:rPr>
            </w:pPr>
            <w:r w:rsidRPr="005E7B30">
              <w:rPr>
                <w:b/>
                <w:color w:val="0000FF"/>
                <w:spacing w:val="-4"/>
              </w:rPr>
              <w:t>Phần</w:t>
            </w:r>
          </w:p>
        </w:tc>
        <w:tc>
          <w:tcPr>
            <w:tcW w:w="2225" w:type="pct"/>
          </w:tcPr>
          <w:p w14:paraId="54E62F87" w14:textId="77777777" w:rsidR="00AA4B46" w:rsidRPr="005E7B30" w:rsidRDefault="00AA4B46" w:rsidP="00811AB1">
            <w:pPr>
              <w:pStyle w:val="TableParagraph"/>
              <w:spacing w:before="120" w:after="120"/>
              <w:ind w:left="142"/>
              <w:rPr>
                <w:b/>
              </w:rPr>
            </w:pPr>
            <w:r w:rsidRPr="005E7B30">
              <w:rPr>
                <w:b/>
                <w:color w:val="0000FF"/>
              </w:rPr>
              <w:t>Họ</w:t>
            </w:r>
            <w:r w:rsidRPr="005E7B30">
              <w:rPr>
                <w:b/>
                <w:color w:val="0000FF"/>
                <w:spacing w:val="-7"/>
              </w:rPr>
              <w:t xml:space="preserve"> </w:t>
            </w:r>
            <w:r w:rsidRPr="005E7B30">
              <w:rPr>
                <w:b/>
                <w:color w:val="0000FF"/>
              </w:rPr>
              <w:t>và</w:t>
            </w:r>
            <w:r w:rsidRPr="005E7B30">
              <w:rPr>
                <w:b/>
                <w:color w:val="0000FF"/>
                <w:spacing w:val="-6"/>
              </w:rPr>
              <w:t xml:space="preserve"> </w:t>
            </w:r>
            <w:r w:rsidRPr="005E7B30">
              <w:rPr>
                <w:b/>
                <w:color w:val="0000FF"/>
              </w:rPr>
              <w:t>tên</w:t>
            </w:r>
            <w:r w:rsidRPr="005E7B30">
              <w:rPr>
                <w:b/>
                <w:color w:val="0000FF"/>
                <w:spacing w:val="-4"/>
              </w:rPr>
              <w:t xml:space="preserve"> </w:t>
            </w:r>
            <w:r w:rsidRPr="005E7B30">
              <w:rPr>
                <w:b/>
                <w:color w:val="0000FF"/>
              </w:rPr>
              <w:t>giáo</w:t>
            </w:r>
            <w:r w:rsidRPr="005E7B30">
              <w:rPr>
                <w:b/>
                <w:color w:val="0000FF"/>
                <w:spacing w:val="-6"/>
              </w:rPr>
              <w:t xml:space="preserve"> </w:t>
            </w:r>
            <w:r w:rsidRPr="005E7B30">
              <w:rPr>
                <w:b/>
                <w:color w:val="0000FF"/>
              </w:rPr>
              <w:t>viên</w:t>
            </w:r>
            <w:r w:rsidRPr="005E7B30">
              <w:rPr>
                <w:b/>
                <w:color w:val="0000FF"/>
                <w:spacing w:val="-6"/>
              </w:rPr>
              <w:t xml:space="preserve"> </w:t>
            </w:r>
            <w:r w:rsidRPr="005E7B30">
              <w:rPr>
                <w:b/>
                <w:color w:val="0000FF"/>
              </w:rPr>
              <w:t>hướng</w:t>
            </w:r>
            <w:r w:rsidRPr="005E7B30">
              <w:rPr>
                <w:b/>
                <w:color w:val="0000FF"/>
                <w:spacing w:val="-6"/>
              </w:rPr>
              <w:t xml:space="preserve"> </w:t>
            </w:r>
            <w:r w:rsidRPr="005E7B30">
              <w:rPr>
                <w:b/>
                <w:color w:val="0000FF"/>
                <w:spacing w:val="-5"/>
              </w:rPr>
              <w:t>dẫn</w:t>
            </w:r>
          </w:p>
        </w:tc>
      </w:tr>
      <w:tr w:rsidR="00AA4B46" w:rsidRPr="005E7B30" w14:paraId="0718CD6A" w14:textId="77777777" w:rsidTr="009A141D">
        <w:trPr>
          <w:trHeight w:val="609"/>
        </w:trPr>
        <w:tc>
          <w:tcPr>
            <w:tcW w:w="2775" w:type="pct"/>
          </w:tcPr>
          <w:p w14:paraId="0CD4B588" w14:textId="77777777" w:rsidR="00AA4B46" w:rsidRPr="005E7B30" w:rsidRDefault="00AA4B46" w:rsidP="00811AB1">
            <w:pPr>
              <w:pStyle w:val="TableParagraph"/>
              <w:spacing w:before="120" w:after="120"/>
              <w:ind w:left="142"/>
            </w:pPr>
            <w:r w:rsidRPr="005E7B30">
              <w:rPr>
                <w:color w:val="0000FF"/>
              </w:rPr>
              <w:t>Chương</w:t>
            </w:r>
            <w:r w:rsidRPr="005E7B30">
              <w:rPr>
                <w:color w:val="0000FF"/>
                <w:spacing w:val="-5"/>
              </w:rPr>
              <w:t xml:space="preserve"> </w:t>
            </w:r>
            <w:r w:rsidRPr="005E7B30">
              <w:rPr>
                <w:color w:val="0000FF"/>
              </w:rPr>
              <w:t>1:</w:t>
            </w:r>
            <w:r w:rsidRPr="005E7B30">
              <w:rPr>
                <w:color w:val="0000FF"/>
                <w:spacing w:val="-5"/>
              </w:rPr>
              <w:t xml:space="preserve"> </w:t>
            </w:r>
            <w:r w:rsidRPr="005E7B30">
              <w:rPr>
                <w:color w:val="0000FF"/>
              </w:rPr>
              <w:t>Tổng</w:t>
            </w:r>
            <w:r w:rsidRPr="005E7B30">
              <w:rPr>
                <w:color w:val="0000FF"/>
                <w:spacing w:val="-4"/>
              </w:rPr>
              <w:t xml:space="preserve"> </w:t>
            </w:r>
            <w:r w:rsidRPr="005E7B30">
              <w:rPr>
                <w:color w:val="0000FF"/>
              </w:rPr>
              <w:t>quan</w:t>
            </w:r>
            <w:r w:rsidRPr="005E7B30">
              <w:rPr>
                <w:color w:val="0000FF"/>
                <w:spacing w:val="-3"/>
              </w:rPr>
              <w:t xml:space="preserve"> </w:t>
            </w:r>
            <w:r w:rsidRPr="005E7B30">
              <w:rPr>
                <w:color w:val="0000FF"/>
              </w:rPr>
              <w:t>cơ</w:t>
            </w:r>
            <w:r w:rsidRPr="005E7B30">
              <w:rPr>
                <w:color w:val="0000FF"/>
                <w:spacing w:val="-4"/>
              </w:rPr>
              <w:t xml:space="preserve"> </w:t>
            </w:r>
            <w:r w:rsidRPr="005E7B30">
              <w:rPr>
                <w:color w:val="0000FF"/>
              </w:rPr>
              <w:t>sở</w:t>
            </w:r>
            <w:r w:rsidRPr="005E7B30">
              <w:rPr>
                <w:color w:val="0000FF"/>
                <w:spacing w:val="-5"/>
              </w:rPr>
              <w:t xml:space="preserve"> </w:t>
            </w:r>
            <w:r w:rsidRPr="005E7B30">
              <w:rPr>
                <w:color w:val="0000FF"/>
              </w:rPr>
              <w:t>lý</w:t>
            </w:r>
            <w:r w:rsidRPr="005E7B30">
              <w:rPr>
                <w:color w:val="0000FF"/>
                <w:spacing w:val="-4"/>
              </w:rPr>
              <w:t xml:space="preserve"> </w:t>
            </w:r>
            <w:r w:rsidRPr="005E7B30">
              <w:rPr>
                <w:color w:val="0000FF"/>
                <w:spacing w:val="-2"/>
              </w:rPr>
              <w:t>thuyết</w:t>
            </w:r>
          </w:p>
        </w:tc>
        <w:tc>
          <w:tcPr>
            <w:tcW w:w="2225" w:type="pct"/>
          </w:tcPr>
          <w:p w14:paraId="5744D7D4" w14:textId="77777777" w:rsidR="00AA4B46" w:rsidRPr="005E7B30" w:rsidRDefault="00AA4B46" w:rsidP="00811AB1">
            <w:pPr>
              <w:pStyle w:val="TableParagraph"/>
              <w:spacing w:before="120" w:after="120"/>
              <w:ind w:left="142"/>
            </w:pPr>
            <w:r w:rsidRPr="005E7B30">
              <w:rPr>
                <w:color w:val="0000FF"/>
              </w:rPr>
              <w:t>TS.</w:t>
            </w:r>
            <w:r w:rsidRPr="005E7B30">
              <w:rPr>
                <w:color w:val="0000FF"/>
                <w:spacing w:val="-7"/>
              </w:rPr>
              <w:t xml:space="preserve"> </w:t>
            </w:r>
            <w:r w:rsidRPr="005E7B30">
              <w:rPr>
                <w:color w:val="0000FF"/>
              </w:rPr>
              <w:t>Trần</w:t>
            </w:r>
            <w:r w:rsidRPr="005E7B30">
              <w:rPr>
                <w:color w:val="0000FF"/>
                <w:spacing w:val="-4"/>
              </w:rPr>
              <w:t xml:space="preserve"> </w:t>
            </w:r>
            <w:r w:rsidRPr="005E7B30">
              <w:rPr>
                <w:color w:val="0000FF"/>
              </w:rPr>
              <w:t>Mạnh</w:t>
            </w:r>
            <w:r w:rsidRPr="005E7B30">
              <w:rPr>
                <w:color w:val="0000FF"/>
                <w:spacing w:val="-6"/>
              </w:rPr>
              <w:t xml:space="preserve"> </w:t>
            </w:r>
            <w:r w:rsidRPr="005E7B30">
              <w:rPr>
                <w:color w:val="0000FF"/>
                <w:spacing w:val="-4"/>
              </w:rPr>
              <w:t>Tuấn</w:t>
            </w:r>
          </w:p>
        </w:tc>
      </w:tr>
      <w:tr w:rsidR="00AA4B46" w:rsidRPr="005E7B30" w14:paraId="1B2AB9CD" w14:textId="77777777" w:rsidTr="009A141D">
        <w:trPr>
          <w:trHeight w:val="474"/>
        </w:trPr>
        <w:tc>
          <w:tcPr>
            <w:tcW w:w="2775" w:type="pct"/>
          </w:tcPr>
          <w:p w14:paraId="5D8D167A" w14:textId="77777777" w:rsidR="00AA4B46" w:rsidRPr="005E7B30" w:rsidRDefault="00AA4B46" w:rsidP="00811AB1">
            <w:pPr>
              <w:pStyle w:val="TableParagraph"/>
              <w:spacing w:before="120" w:after="120"/>
              <w:ind w:left="142"/>
            </w:pPr>
            <w:r w:rsidRPr="005E7B30">
              <w:rPr>
                <w:color w:val="0000FF"/>
              </w:rPr>
              <w:t>Chương</w:t>
            </w:r>
            <w:r w:rsidRPr="005E7B30">
              <w:rPr>
                <w:color w:val="0000FF"/>
                <w:spacing w:val="-6"/>
              </w:rPr>
              <w:t xml:space="preserve"> </w:t>
            </w:r>
            <w:r w:rsidRPr="005E7B30">
              <w:rPr>
                <w:color w:val="0000FF"/>
              </w:rPr>
              <w:t>2:</w:t>
            </w:r>
            <w:r w:rsidRPr="005E7B30">
              <w:rPr>
                <w:color w:val="0000FF"/>
                <w:spacing w:val="-6"/>
              </w:rPr>
              <w:t xml:space="preserve"> </w:t>
            </w:r>
            <w:r w:rsidRPr="005E7B30">
              <w:rPr>
                <w:color w:val="0000FF"/>
              </w:rPr>
              <w:t>Xây</w:t>
            </w:r>
            <w:r w:rsidRPr="005E7B30">
              <w:rPr>
                <w:color w:val="0000FF"/>
                <w:spacing w:val="-6"/>
              </w:rPr>
              <w:t xml:space="preserve"> </w:t>
            </w:r>
            <w:r w:rsidRPr="005E7B30">
              <w:rPr>
                <w:color w:val="0000FF"/>
              </w:rPr>
              <w:t>dựng</w:t>
            </w:r>
            <w:r w:rsidRPr="005E7B30">
              <w:rPr>
                <w:color w:val="0000FF"/>
                <w:spacing w:val="-6"/>
              </w:rPr>
              <w:t xml:space="preserve"> </w:t>
            </w:r>
            <w:r w:rsidRPr="005E7B30">
              <w:rPr>
                <w:color w:val="0000FF"/>
              </w:rPr>
              <w:t>phương</w:t>
            </w:r>
            <w:r w:rsidRPr="005E7B30">
              <w:rPr>
                <w:color w:val="0000FF"/>
                <w:spacing w:val="-6"/>
              </w:rPr>
              <w:t xml:space="preserve"> </w:t>
            </w:r>
            <w:r w:rsidRPr="005E7B30">
              <w:rPr>
                <w:color w:val="0000FF"/>
                <w:spacing w:val="-4"/>
              </w:rPr>
              <w:t>pháp</w:t>
            </w:r>
          </w:p>
        </w:tc>
        <w:tc>
          <w:tcPr>
            <w:tcW w:w="2225" w:type="pct"/>
          </w:tcPr>
          <w:p w14:paraId="08A41E4A" w14:textId="77777777" w:rsidR="00AA4B46" w:rsidRPr="005E7B30" w:rsidRDefault="00AA4B46" w:rsidP="00811AB1">
            <w:pPr>
              <w:pStyle w:val="TableParagraph"/>
              <w:spacing w:before="120" w:after="120"/>
              <w:ind w:left="142"/>
            </w:pPr>
            <w:r w:rsidRPr="005E7B30">
              <w:rPr>
                <w:color w:val="0000FF"/>
              </w:rPr>
              <w:t>TS.</w:t>
            </w:r>
            <w:r w:rsidRPr="005E7B30">
              <w:rPr>
                <w:color w:val="0000FF"/>
                <w:spacing w:val="-6"/>
              </w:rPr>
              <w:t xml:space="preserve"> </w:t>
            </w:r>
            <w:r w:rsidRPr="005E7B30">
              <w:rPr>
                <w:color w:val="0000FF"/>
              </w:rPr>
              <w:t>Trần</w:t>
            </w:r>
            <w:r w:rsidRPr="005E7B30">
              <w:rPr>
                <w:color w:val="0000FF"/>
                <w:spacing w:val="-4"/>
              </w:rPr>
              <w:t xml:space="preserve"> </w:t>
            </w:r>
            <w:r w:rsidRPr="005E7B30">
              <w:rPr>
                <w:color w:val="0000FF"/>
              </w:rPr>
              <w:t>Mạnh</w:t>
            </w:r>
            <w:r w:rsidRPr="005E7B30">
              <w:rPr>
                <w:color w:val="0000FF"/>
                <w:spacing w:val="-6"/>
              </w:rPr>
              <w:t xml:space="preserve"> </w:t>
            </w:r>
            <w:r w:rsidRPr="005E7B30">
              <w:rPr>
                <w:color w:val="0000FF"/>
                <w:spacing w:val="-4"/>
              </w:rPr>
              <w:t>Tuấn</w:t>
            </w:r>
          </w:p>
        </w:tc>
      </w:tr>
      <w:tr w:rsidR="00AA4B46" w:rsidRPr="005E7B30" w14:paraId="032E06F3" w14:textId="77777777" w:rsidTr="009A141D">
        <w:trPr>
          <w:trHeight w:val="922"/>
        </w:trPr>
        <w:tc>
          <w:tcPr>
            <w:tcW w:w="2775" w:type="pct"/>
          </w:tcPr>
          <w:p w14:paraId="5126BACC" w14:textId="77777777" w:rsidR="00AA4B46" w:rsidRPr="005E7B30" w:rsidRDefault="00AA4B46" w:rsidP="00811AB1">
            <w:pPr>
              <w:pStyle w:val="TableParagraph"/>
              <w:spacing w:before="120" w:after="120" w:line="357" w:lineRule="auto"/>
              <w:ind w:left="142"/>
            </w:pPr>
            <w:r w:rsidRPr="005E7B30">
              <w:rPr>
                <w:color w:val="0000FF"/>
              </w:rPr>
              <w:t>Chương</w:t>
            </w:r>
            <w:r w:rsidRPr="005E7B30">
              <w:rPr>
                <w:color w:val="0000FF"/>
                <w:spacing w:val="-6"/>
              </w:rPr>
              <w:t xml:space="preserve"> </w:t>
            </w:r>
            <w:r w:rsidRPr="005E7B30">
              <w:rPr>
                <w:color w:val="0000FF"/>
              </w:rPr>
              <w:t>3:</w:t>
            </w:r>
            <w:r w:rsidRPr="005E7B30">
              <w:rPr>
                <w:color w:val="0000FF"/>
                <w:spacing w:val="-6"/>
              </w:rPr>
              <w:t xml:space="preserve"> </w:t>
            </w:r>
            <w:r w:rsidRPr="005E7B30">
              <w:rPr>
                <w:color w:val="0000FF"/>
              </w:rPr>
              <w:t>Xây</w:t>
            </w:r>
            <w:r w:rsidRPr="005E7B30">
              <w:rPr>
                <w:color w:val="0000FF"/>
                <w:spacing w:val="-6"/>
              </w:rPr>
              <w:t xml:space="preserve"> </w:t>
            </w:r>
            <w:r w:rsidRPr="005E7B30">
              <w:rPr>
                <w:color w:val="0000FF"/>
              </w:rPr>
              <w:t>dựng</w:t>
            </w:r>
            <w:r w:rsidRPr="005E7B30">
              <w:rPr>
                <w:color w:val="0000FF"/>
                <w:spacing w:val="-6"/>
              </w:rPr>
              <w:t xml:space="preserve"> </w:t>
            </w:r>
            <w:r w:rsidRPr="005E7B30">
              <w:rPr>
                <w:color w:val="0000FF"/>
              </w:rPr>
              <w:t>hệ</w:t>
            </w:r>
            <w:r w:rsidRPr="005E7B30">
              <w:rPr>
                <w:color w:val="0000FF"/>
                <w:spacing w:val="-6"/>
              </w:rPr>
              <w:t xml:space="preserve"> </w:t>
            </w:r>
            <w:r w:rsidRPr="005E7B30">
              <w:rPr>
                <w:color w:val="0000FF"/>
              </w:rPr>
              <w:t>thống</w:t>
            </w:r>
            <w:r w:rsidRPr="005E7B30">
              <w:rPr>
                <w:color w:val="0000FF"/>
                <w:spacing w:val="-6"/>
              </w:rPr>
              <w:t xml:space="preserve"> </w:t>
            </w:r>
            <w:r w:rsidRPr="005E7B30">
              <w:rPr>
                <w:color w:val="0000FF"/>
              </w:rPr>
              <w:t>mô</w:t>
            </w:r>
            <w:r w:rsidRPr="005E7B30">
              <w:rPr>
                <w:color w:val="0000FF"/>
                <w:spacing w:val="-4"/>
              </w:rPr>
              <w:t xml:space="preserve"> </w:t>
            </w:r>
            <w:r w:rsidRPr="005E7B30">
              <w:rPr>
                <w:color w:val="0000FF"/>
              </w:rPr>
              <w:t>phỏng</w:t>
            </w:r>
            <w:r w:rsidRPr="005E7B30">
              <w:rPr>
                <w:color w:val="0000FF"/>
                <w:spacing w:val="-4"/>
              </w:rPr>
              <w:t xml:space="preserve"> </w:t>
            </w:r>
            <w:r w:rsidRPr="005E7B30">
              <w:rPr>
                <w:color w:val="0000FF"/>
              </w:rPr>
              <w:t>và kết quả thực nghiệm</w:t>
            </w:r>
          </w:p>
        </w:tc>
        <w:tc>
          <w:tcPr>
            <w:tcW w:w="2225" w:type="pct"/>
          </w:tcPr>
          <w:p w14:paraId="55D90F55" w14:textId="77777777" w:rsidR="00AA4B46" w:rsidRPr="005E7B30" w:rsidRDefault="00AA4B46" w:rsidP="00811AB1">
            <w:pPr>
              <w:pStyle w:val="TableParagraph"/>
              <w:spacing w:before="120" w:after="120"/>
              <w:ind w:left="142"/>
            </w:pPr>
            <w:r w:rsidRPr="005E7B30">
              <w:rPr>
                <w:color w:val="0000FF"/>
              </w:rPr>
              <w:t>TS.</w:t>
            </w:r>
            <w:r w:rsidRPr="005E7B30">
              <w:rPr>
                <w:color w:val="0000FF"/>
                <w:spacing w:val="-6"/>
              </w:rPr>
              <w:t xml:space="preserve"> </w:t>
            </w:r>
            <w:r w:rsidRPr="005E7B30">
              <w:rPr>
                <w:color w:val="0000FF"/>
              </w:rPr>
              <w:t>Trần</w:t>
            </w:r>
            <w:r w:rsidRPr="005E7B30">
              <w:rPr>
                <w:color w:val="0000FF"/>
                <w:spacing w:val="-4"/>
              </w:rPr>
              <w:t xml:space="preserve"> </w:t>
            </w:r>
            <w:r w:rsidRPr="005E7B30">
              <w:rPr>
                <w:color w:val="0000FF"/>
              </w:rPr>
              <w:t>Mạnh</w:t>
            </w:r>
            <w:r w:rsidRPr="005E7B30">
              <w:rPr>
                <w:color w:val="0000FF"/>
                <w:spacing w:val="-6"/>
              </w:rPr>
              <w:t xml:space="preserve"> </w:t>
            </w:r>
            <w:r w:rsidRPr="005E7B30">
              <w:rPr>
                <w:color w:val="0000FF"/>
                <w:spacing w:val="-4"/>
              </w:rPr>
              <w:t>Tuấn</w:t>
            </w:r>
          </w:p>
        </w:tc>
      </w:tr>
    </w:tbl>
    <w:p w14:paraId="17CD4E4E" w14:textId="09408AF3" w:rsidR="00AA4B46" w:rsidRPr="00E53C33" w:rsidRDefault="0041238D" w:rsidP="0041238D">
      <w:pPr>
        <w:pStyle w:val="0ND"/>
      </w:pPr>
      <w:r>
        <w:rPr>
          <w:lang w:val="en-US"/>
        </w:rPr>
        <w:t xml:space="preserve">4. </w:t>
      </w:r>
      <w:r w:rsidR="00AA4B46" w:rsidRPr="00E53C33">
        <w:t>NGÀY</w:t>
      </w:r>
      <w:r w:rsidR="00AA4B46" w:rsidRPr="00E53C33">
        <w:rPr>
          <w:spacing w:val="-5"/>
        </w:rPr>
        <w:t xml:space="preserve"> </w:t>
      </w:r>
      <w:r w:rsidR="00AA4B46" w:rsidRPr="00E53C33">
        <w:t>GIAO</w:t>
      </w:r>
      <w:r w:rsidR="00AA4B46" w:rsidRPr="00E53C33">
        <w:rPr>
          <w:spacing w:val="-5"/>
        </w:rPr>
        <w:t xml:space="preserve"> </w:t>
      </w:r>
      <w:r w:rsidR="00AA4B46" w:rsidRPr="00E53C33">
        <w:t>NHIỆM</w:t>
      </w:r>
      <w:r w:rsidR="00AA4B46" w:rsidRPr="00E53C33">
        <w:rPr>
          <w:spacing w:val="-7"/>
        </w:rPr>
        <w:t xml:space="preserve"> </w:t>
      </w:r>
      <w:r w:rsidR="00AA4B46" w:rsidRPr="00E53C33">
        <w:t>VỤ</w:t>
      </w:r>
      <w:r w:rsidR="00AA4B46" w:rsidRPr="00E53C33">
        <w:rPr>
          <w:spacing w:val="-7"/>
        </w:rPr>
        <w:t xml:space="preserve"> </w:t>
      </w:r>
      <w:r w:rsidR="00AA4B46" w:rsidRPr="00E53C33">
        <w:t>ĐỒ</w:t>
      </w:r>
      <w:r w:rsidR="00AA4B46" w:rsidRPr="00E53C33">
        <w:rPr>
          <w:spacing w:val="-7"/>
        </w:rPr>
        <w:t xml:space="preserve"> </w:t>
      </w:r>
      <w:r w:rsidR="00AA4B46" w:rsidRPr="00E53C33">
        <w:t>ÁN</w:t>
      </w:r>
      <w:r w:rsidR="00AA4B46" w:rsidRPr="00E53C33">
        <w:rPr>
          <w:spacing w:val="-6"/>
        </w:rPr>
        <w:t xml:space="preserve"> </w:t>
      </w:r>
      <w:r w:rsidR="00AA4B46" w:rsidRPr="00E53C33">
        <w:t>TỐT</w:t>
      </w:r>
      <w:r w:rsidR="00AA4B46" w:rsidRPr="00E53C33">
        <w:rPr>
          <w:spacing w:val="-5"/>
        </w:rPr>
        <w:t xml:space="preserve"> </w:t>
      </w:r>
      <w:r w:rsidR="00AA4B46" w:rsidRPr="00E53C33">
        <w:rPr>
          <w:spacing w:val="-2"/>
        </w:rPr>
        <w:t>NGHIỆ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3"/>
      </w:tblGrid>
      <w:tr w:rsidR="00F27B16" w14:paraId="57A99057" w14:textId="77777777" w:rsidTr="00F27B16">
        <w:tc>
          <w:tcPr>
            <w:tcW w:w="4532" w:type="dxa"/>
          </w:tcPr>
          <w:p w14:paraId="4C91583F" w14:textId="5307775D" w:rsidR="00F27B16" w:rsidRDefault="00F27B16" w:rsidP="00F27B16">
            <w:pPr>
              <w:pStyle w:val="BodyText"/>
              <w:jc w:val="center"/>
            </w:pPr>
            <w:r w:rsidRPr="005E7B30">
              <w:rPr>
                <w:color w:val="0000FF"/>
              </w:rPr>
              <w:t>Ngày</w:t>
            </w:r>
            <w:r w:rsidR="00605D27">
              <w:rPr>
                <w:color w:val="0000FF"/>
                <w:spacing w:val="-6"/>
              </w:rPr>
              <w:t xml:space="preserve"> .</w:t>
            </w:r>
            <w:r w:rsidRPr="005E7B30">
              <w:rPr>
                <w:color w:val="0000FF"/>
              </w:rPr>
              <w:t>...........</w:t>
            </w:r>
            <w:r w:rsidRPr="005E7B30">
              <w:rPr>
                <w:color w:val="0000FF"/>
                <w:spacing w:val="56"/>
              </w:rPr>
              <w:t xml:space="preserve"> </w:t>
            </w:r>
            <w:r w:rsidRPr="005E7B30">
              <w:rPr>
                <w:color w:val="0000FF"/>
                <w:spacing w:val="-4"/>
              </w:rPr>
              <w:t>tháng</w:t>
            </w:r>
            <w:r w:rsidRPr="005E7B30">
              <w:rPr>
                <w:color w:val="0000FF"/>
              </w:rPr>
              <w:tab/>
              <w:t>năm</w:t>
            </w:r>
            <w:r w:rsidRPr="005E7B30">
              <w:rPr>
                <w:color w:val="0000FF"/>
                <w:spacing w:val="-6"/>
              </w:rPr>
              <w:t xml:space="preserve"> </w:t>
            </w:r>
            <w:r w:rsidRPr="005E7B30">
              <w:rPr>
                <w:color w:val="0000FF"/>
                <w:spacing w:val="-5"/>
              </w:rPr>
              <w:t>20</w:t>
            </w:r>
          </w:p>
        </w:tc>
        <w:tc>
          <w:tcPr>
            <w:tcW w:w="4533" w:type="dxa"/>
          </w:tcPr>
          <w:p w14:paraId="7EF3524F" w14:textId="77777777" w:rsidR="00F27B16" w:rsidRDefault="00F27B16" w:rsidP="00AA4B46">
            <w:pPr>
              <w:pStyle w:val="BodyText"/>
            </w:pPr>
          </w:p>
        </w:tc>
      </w:tr>
      <w:tr w:rsidR="00F27B16" w14:paraId="08426F16" w14:textId="77777777" w:rsidTr="00F27B16">
        <w:tc>
          <w:tcPr>
            <w:tcW w:w="4532" w:type="dxa"/>
          </w:tcPr>
          <w:p w14:paraId="09B5732B" w14:textId="77777777" w:rsidR="00F27B16" w:rsidRPr="005E7B30" w:rsidRDefault="00F27B16" w:rsidP="00F27B16">
            <w:pPr>
              <w:pStyle w:val="TableParagraph"/>
              <w:spacing w:before="0" w:line="286" w:lineRule="exact"/>
              <w:ind w:left="-57" w:firstLine="57"/>
              <w:jc w:val="center"/>
              <w:rPr>
                <w:b/>
              </w:rPr>
            </w:pPr>
            <w:r w:rsidRPr="005E7B30">
              <w:rPr>
                <w:b/>
                <w:color w:val="0000FF"/>
              </w:rPr>
              <w:t>Trưởng</w:t>
            </w:r>
            <w:r w:rsidRPr="005E7B30">
              <w:rPr>
                <w:b/>
                <w:color w:val="0000FF"/>
                <w:spacing w:val="-6"/>
              </w:rPr>
              <w:t xml:space="preserve"> </w:t>
            </w:r>
            <w:r w:rsidRPr="005E7B30">
              <w:rPr>
                <w:b/>
                <w:color w:val="0000FF"/>
              </w:rPr>
              <w:t>Bộ</w:t>
            </w:r>
            <w:r w:rsidRPr="005E7B30">
              <w:rPr>
                <w:b/>
                <w:color w:val="0000FF"/>
                <w:spacing w:val="-6"/>
              </w:rPr>
              <w:t xml:space="preserve"> </w:t>
            </w:r>
            <w:r w:rsidRPr="005E7B30">
              <w:rPr>
                <w:b/>
                <w:color w:val="0000FF"/>
                <w:spacing w:val="-5"/>
              </w:rPr>
              <w:t>môn</w:t>
            </w:r>
          </w:p>
          <w:p w14:paraId="1F134C53" w14:textId="110FEF19" w:rsidR="00F27B16" w:rsidRDefault="00F27B16" w:rsidP="00F27B16">
            <w:pPr>
              <w:pStyle w:val="BodyText"/>
              <w:jc w:val="center"/>
            </w:pPr>
            <w:r w:rsidRPr="005E7B30">
              <w:rPr>
                <w:i/>
                <w:color w:val="0000FF"/>
                <w:sz w:val="22"/>
              </w:rPr>
              <w:t>(Ký</w:t>
            </w:r>
            <w:r w:rsidRPr="005E7B30">
              <w:rPr>
                <w:i/>
                <w:color w:val="0000FF"/>
                <w:spacing w:val="-5"/>
                <w:sz w:val="22"/>
              </w:rPr>
              <w:t xml:space="preserve"> </w:t>
            </w:r>
            <w:r w:rsidRPr="005E7B30">
              <w:rPr>
                <w:i/>
                <w:color w:val="0000FF"/>
                <w:sz w:val="22"/>
              </w:rPr>
              <w:t>và</w:t>
            </w:r>
            <w:r w:rsidRPr="005E7B30">
              <w:rPr>
                <w:i/>
                <w:color w:val="0000FF"/>
                <w:spacing w:val="-1"/>
                <w:sz w:val="22"/>
              </w:rPr>
              <w:t xml:space="preserve"> </w:t>
            </w:r>
            <w:r w:rsidRPr="005E7B30">
              <w:rPr>
                <w:i/>
                <w:color w:val="0000FF"/>
                <w:sz w:val="22"/>
              </w:rPr>
              <w:t>ghi</w:t>
            </w:r>
            <w:r w:rsidRPr="005E7B30">
              <w:rPr>
                <w:i/>
                <w:color w:val="0000FF"/>
                <w:spacing w:val="-1"/>
                <w:sz w:val="22"/>
              </w:rPr>
              <w:t xml:space="preserve"> </w:t>
            </w:r>
            <w:r w:rsidRPr="005E7B30">
              <w:rPr>
                <w:i/>
                <w:color w:val="0000FF"/>
                <w:sz w:val="22"/>
              </w:rPr>
              <w:t>rõ</w:t>
            </w:r>
            <w:r w:rsidRPr="005E7B30">
              <w:rPr>
                <w:i/>
                <w:color w:val="0000FF"/>
                <w:spacing w:val="-2"/>
                <w:sz w:val="22"/>
              </w:rPr>
              <w:t xml:space="preserve"> </w:t>
            </w:r>
            <w:r w:rsidRPr="005E7B30">
              <w:rPr>
                <w:i/>
                <w:color w:val="0000FF"/>
                <w:sz w:val="22"/>
              </w:rPr>
              <w:t>Họ</w:t>
            </w:r>
            <w:r w:rsidRPr="005E7B30">
              <w:rPr>
                <w:i/>
                <w:color w:val="0000FF"/>
                <w:spacing w:val="-1"/>
                <w:sz w:val="22"/>
              </w:rPr>
              <w:t xml:space="preserve"> </w:t>
            </w:r>
            <w:r w:rsidRPr="005E7B30">
              <w:rPr>
                <w:i/>
                <w:color w:val="0000FF"/>
                <w:spacing w:val="-4"/>
                <w:sz w:val="22"/>
              </w:rPr>
              <w:t>tên)</w:t>
            </w:r>
          </w:p>
        </w:tc>
        <w:tc>
          <w:tcPr>
            <w:tcW w:w="4533" w:type="dxa"/>
          </w:tcPr>
          <w:p w14:paraId="7C745867" w14:textId="77777777" w:rsidR="00F27B16" w:rsidRPr="005E7B30" w:rsidRDefault="00F27B16" w:rsidP="00F27B16">
            <w:pPr>
              <w:pStyle w:val="TableParagraph"/>
              <w:spacing w:before="0" w:line="286" w:lineRule="exact"/>
              <w:ind w:left="-57" w:firstLine="57"/>
              <w:jc w:val="center"/>
              <w:rPr>
                <w:b/>
              </w:rPr>
            </w:pPr>
            <w:r w:rsidRPr="005E7B30">
              <w:rPr>
                <w:b/>
                <w:color w:val="0000FF"/>
              </w:rPr>
              <w:t>Giáo</w:t>
            </w:r>
            <w:r w:rsidRPr="005E7B30">
              <w:rPr>
                <w:b/>
                <w:color w:val="0000FF"/>
                <w:spacing w:val="-9"/>
              </w:rPr>
              <w:t xml:space="preserve"> </w:t>
            </w:r>
            <w:r w:rsidRPr="005E7B30">
              <w:rPr>
                <w:b/>
                <w:color w:val="0000FF"/>
              </w:rPr>
              <w:t>viên</w:t>
            </w:r>
            <w:r w:rsidRPr="005E7B30">
              <w:rPr>
                <w:b/>
                <w:color w:val="0000FF"/>
                <w:spacing w:val="-6"/>
              </w:rPr>
              <w:t xml:space="preserve"> </w:t>
            </w:r>
            <w:r w:rsidRPr="005E7B30">
              <w:rPr>
                <w:b/>
                <w:color w:val="0000FF"/>
              </w:rPr>
              <w:t>hướng</w:t>
            </w:r>
            <w:r w:rsidRPr="005E7B30">
              <w:rPr>
                <w:b/>
                <w:color w:val="0000FF"/>
                <w:spacing w:val="-6"/>
              </w:rPr>
              <w:t xml:space="preserve"> </w:t>
            </w:r>
            <w:r w:rsidRPr="005E7B30">
              <w:rPr>
                <w:b/>
                <w:color w:val="0000FF"/>
              </w:rPr>
              <w:t>dẫn</w:t>
            </w:r>
            <w:r w:rsidRPr="005E7B30">
              <w:rPr>
                <w:b/>
                <w:color w:val="0000FF"/>
                <w:spacing w:val="-7"/>
              </w:rPr>
              <w:t xml:space="preserve"> </w:t>
            </w:r>
            <w:r w:rsidRPr="005E7B30">
              <w:rPr>
                <w:b/>
                <w:color w:val="0000FF"/>
                <w:spacing w:val="-2"/>
              </w:rPr>
              <w:t>chính</w:t>
            </w:r>
          </w:p>
          <w:p w14:paraId="4263C326" w14:textId="16706CDE" w:rsidR="00F27B16" w:rsidRDefault="00F27B16" w:rsidP="00F27B16">
            <w:pPr>
              <w:pStyle w:val="BodyText"/>
              <w:jc w:val="center"/>
            </w:pPr>
            <w:r w:rsidRPr="005E7B30">
              <w:rPr>
                <w:i/>
                <w:color w:val="0000FF"/>
                <w:sz w:val="22"/>
              </w:rPr>
              <w:t>(Ký</w:t>
            </w:r>
            <w:r w:rsidRPr="005E7B30">
              <w:rPr>
                <w:i/>
                <w:color w:val="0000FF"/>
                <w:spacing w:val="-3"/>
                <w:sz w:val="22"/>
              </w:rPr>
              <w:t xml:space="preserve"> </w:t>
            </w:r>
            <w:r w:rsidRPr="005E7B30">
              <w:rPr>
                <w:i/>
                <w:color w:val="0000FF"/>
                <w:sz w:val="22"/>
              </w:rPr>
              <w:t>và</w:t>
            </w:r>
            <w:r w:rsidRPr="005E7B30">
              <w:rPr>
                <w:i/>
                <w:color w:val="0000FF"/>
                <w:spacing w:val="-1"/>
                <w:sz w:val="22"/>
              </w:rPr>
              <w:t xml:space="preserve"> </w:t>
            </w:r>
            <w:r w:rsidRPr="005E7B30">
              <w:rPr>
                <w:i/>
                <w:color w:val="0000FF"/>
                <w:sz w:val="22"/>
              </w:rPr>
              <w:t>ghi</w:t>
            </w:r>
            <w:r w:rsidRPr="005E7B30">
              <w:rPr>
                <w:i/>
                <w:color w:val="0000FF"/>
                <w:spacing w:val="-3"/>
                <w:sz w:val="22"/>
              </w:rPr>
              <w:t xml:space="preserve"> </w:t>
            </w:r>
            <w:r w:rsidRPr="005E7B30">
              <w:rPr>
                <w:i/>
                <w:color w:val="0000FF"/>
                <w:sz w:val="22"/>
              </w:rPr>
              <w:t>rõ</w:t>
            </w:r>
            <w:r w:rsidRPr="005E7B30">
              <w:rPr>
                <w:i/>
                <w:color w:val="0000FF"/>
                <w:spacing w:val="-1"/>
                <w:sz w:val="22"/>
              </w:rPr>
              <w:t xml:space="preserve"> </w:t>
            </w:r>
            <w:r w:rsidRPr="005E7B30">
              <w:rPr>
                <w:i/>
                <w:color w:val="0000FF"/>
                <w:sz w:val="22"/>
              </w:rPr>
              <w:t xml:space="preserve">Họ </w:t>
            </w:r>
            <w:r w:rsidRPr="005E7B30">
              <w:rPr>
                <w:i/>
                <w:color w:val="0000FF"/>
                <w:spacing w:val="-4"/>
                <w:sz w:val="22"/>
              </w:rPr>
              <w:t>tên)</w:t>
            </w:r>
          </w:p>
        </w:tc>
      </w:tr>
    </w:tbl>
    <w:p w14:paraId="5C90F623" w14:textId="24B4427A" w:rsidR="00AA4B46" w:rsidRDefault="00AA4B46" w:rsidP="00AA4B46">
      <w:pPr>
        <w:pStyle w:val="BodyText"/>
        <w:ind w:hanging="45"/>
      </w:pPr>
    </w:p>
    <w:p w14:paraId="326703A9" w14:textId="77777777" w:rsidR="00CA1DDC" w:rsidRPr="005E7B30" w:rsidRDefault="00CA1DDC" w:rsidP="00AA4B46">
      <w:pPr>
        <w:pStyle w:val="BodyText"/>
        <w:ind w:hanging="45"/>
      </w:pPr>
    </w:p>
    <w:p w14:paraId="403F8BFC" w14:textId="77777777" w:rsidR="00AA4B46" w:rsidRDefault="00AA4B46" w:rsidP="00AA4B46">
      <w:pPr>
        <w:pStyle w:val="BodyText"/>
        <w:spacing w:before="184"/>
        <w:ind w:hanging="45"/>
        <w:rPr>
          <w:lang w:val="en-US"/>
        </w:rPr>
      </w:pPr>
    </w:p>
    <w:p w14:paraId="027B1FEF" w14:textId="77777777" w:rsidR="00F27B16" w:rsidRDefault="00F27B16" w:rsidP="00AA4B46">
      <w:pPr>
        <w:pStyle w:val="BodyText"/>
        <w:spacing w:before="184"/>
        <w:ind w:hanging="45"/>
        <w:rPr>
          <w:lang w:val="en-US"/>
        </w:rPr>
      </w:pPr>
    </w:p>
    <w:p w14:paraId="2A71148B" w14:textId="77777777" w:rsidR="00F27B16" w:rsidRDefault="00F27B16" w:rsidP="00AA4B46">
      <w:pPr>
        <w:pStyle w:val="BodyText"/>
        <w:spacing w:before="184"/>
        <w:ind w:hanging="45"/>
        <w:rPr>
          <w:lang w:val="en-US"/>
        </w:rPr>
      </w:pPr>
    </w:p>
    <w:p w14:paraId="2E1E9CCA" w14:textId="77777777" w:rsidR="00F27B16" w:rsidRPr="00F27B16" w:rsidRDefault="00F27B16" w:rsidP="00AA4B46">
      <w:pPr>
        <w:pStyle w:val="BodyText"/>
        <w:spacing w:before="184"/>
        <w:ind w:hanging="45"/>
        <w:rPr>
          <w:lang w:val="en-US"/>
        </w:rPr>
      </w:pPr>
    </w:p>
    <w:p w14:paraId="60EA1245" w14:textId="77777777" w:rsidR="00AA4B46" w:rsidRPr="005E7B30" w:rsidRDefault="00AA4B46" w:rsidP="00AA4B46">
      <w:pPr>
        <w:pStyle w:val="BodyText"/>
        <w:spacing w:before="1"/>
      </w:pPr>
      <w:r w:rsidRPr="005E7B30">
        <w:rPr>
          <w:color w:val="0000FF"/>
        </w:rPr>
        <w:t>Nhiệm</w:t>
      </w:r>
      <w:r w:rsidRPr="005E7B30">
        <w:rPr>
          <w:color w:val="0000FF"/>
          <w:spacing w:val="-5"/>
        </w:rPr>
        <w:t xml:space="preserve"> </w:t>
      </w:r>
      <w:r w:rsidRPr="005E7B30">
        <w:rPr>
          <w:color w:val="0000FF"/>
        </w:rPr>
        <w:t>vụ</w:t>
      </w:r>
      <w:r w:rsidRPr="005E7B30">
        <w:rPr>
          <w:color w:val="0000FF"/>
          <w:spacing w:val="-4"/>
        </w:rPr>
        <w:t xml:space="preserve"> </w:t>
      </w:r>
      <w:r w:rsidRPr="005E7B30">
        <w:rPr>
          <w:color w:val="0000FF"/>
        </w:rPr>
        <w:t>Đồ</w:t>
      </w:r>
      <w:r w:rsidRPr="005E7B30">
        <w:rPr>
          <w:color w:val="0000FF"/>
          <w:spacing w:val="-5"/>
        </w:rPr>
        <w:t xml:space="preserve"> </w:t>
      </w:r>
      <w:r w:rsidRPr="005E7B30">
        <w:rPr>
          <w:color w:val="0000FF"/>
        </w:rPr>
        <w:t>án</w:t>
      </w:r>
      <w:r w:rsidRPr="005E7B30">
        <w:rPr>
          <w:color w:val="0000FF"/>
          <w:spacing w:val="-5"/>
        </w:rPr>
        <w:t xml:space="preserve"> </w:t>
      </w:r>
      <w:r w:rsidRPr="005E7B30">
        <w:rPr>
          <w:color w:val="0000FF"/>
        </w:rPr>
        <w:t>tốt</w:t>
      </w:r>
      <w:r w:rsidRPr="005E7B30">
        <w:rPr>
          <w:color w:val="0000FF"/>
          <w:spacing w:val="-5"/>
        </w:rPr>
        <w:t xml:space="preserve"> </w:t>
      </w:r>
      <w:r w:rsidRPr="005E7B30">
        <w:rPr>
          <w:color w:val="0000FF"/>
        </w:rPr>
        <w:t>nghiệp</w:t>
      </w:r>
      <w:r w:rsidRPr="005E7B30">
        <w:rPr>
          <w:color w:val="0000FF"/>
          <w:spacing w:val="-5"/>
        </w:rPr>
        <w:t xml:space="preserve"> </w:t>
      </w:r>
      <w:r w:rsidRPr="005E7B30">
        <w:rPr>
          <w:color w:val="0000FF"/>
        </w:rPr>
        <w:t>đã</w:t>
      </w:r>
      <w:r w:rsidRPr="005E7B30">
        <w:rPr>
          <w:color w:val="0000FF"/>
          <w:spacing w:val="-4"/>
        </w:rPr>
        <w:t xml:space="preserve"> </w:t>
      </w:r>
      <w:r w:rsidRPr="005E7B30">
        <w:rPr>
          <w:color w:val="0000FF"/>
        </w:rPr>
        <w:t>được</w:t>
      </w:r>
      <w:r w:rsidRPr="005E7B30">
        <w:rPr>
          <w:color w:val="0000FF"/>
          <w:spacing w:val="-3"/>
        </w:rPr>
        <w:t xml:space="preserve"> </w:t>
      </w:r>
      <w:r w:rsidRPr="005E7B30">
        <w:rPr>
          <w:color w:val="0000FF"/>
        </w:rPr>
        <w:t>Hội</w:t>
      </w:r>
      <w:r w:rsidRPr="005E7B30">
        <w:rPr>
          <w:color w:val="0000FF"/>
          <w:spacing w:val="-5"/>
        </w:rPr>
        <w:t xml:space="preserve"> </w:t>
      </w:r>
      <w:r w:rsidRPr="005E7B30">
        <w:rPr>
          <w:color w:val="0000FF"/>
        </w:rPr>
        <w:t>đồng</w:t>
      </w:r>
      <w:r w:rsidRPr="005E7B30">
        <w:rPr>
          <w:color w:val="0000FF"/>
          <w:spacing w:val="-3"/>
        </w:rPr>
        <w:t xml:space="preserve"> </w:t>
      </w:r>
      <w:r w:rsidRPr="005E7B30">
        <w:rPr>
          <w:color w:val="0000FF"/>
        </w:rPr>
        <w:t>thi</w:t>
      </w:r>
      <w:r w:rsidRPr="005E7B30">
        <w:rPr>
          <w:color w:val="0000FF"/>
          <w:spacing w:val="-5"/>
        </w:rPr>
        <w:t xml:space="preserve"> </w:t>
      </w:r>
      <w:r w:rsidRPr="005E7B30">
        <w:rPr>
          <w:color w:val="0000FF"/>
        </w:rPr>
        <w:t>tốt</w:t>
      </w:r>
      <w:r w:rsidRPr="005E7B30">
        <w:rPr>
          <w:color w:val="0000FF"/>
          <w:spacing w:val="-3"/>
        </w:rPr>
        <w:t xml:space="preserve"> </w:t>
      </w:r>
      <w:r w:rsidRPr="005E7B30">
        <w:rPr>
          <w:color w:val="0000FF"/>
        </w:rPr>
        <w:t>nghiệp</w:t>
      </w:r>
      <w:r w:rsidRPr="005E7B30">
        <w:rPr>
          <w:color w:val="0000FF"/>
          <w:spacing w:val="-5"/>
        </w:rPr>
        <w:t xml:space="preserve"> </w:t>
      </w:r>
      <w:r w:rsidRPr="005E7B30">
        <w:rPr>
          <w:color w:val="0000FF"/>
        </w:rPr>
        <w:t>của</w:t>
      </w:r>
      <w:r w:rsidRPr="005E7B30">
        <w:rPr>
          <w:color w:val="0000FF"/>
          <w:spacing w:val="-2"/>
        </w:rPr>
        <w:t xml:space="preserve"> </w:t>
      </w:r>
      <w:r w:rsidRPr="005E7B30">
        <w:rPr>
          <w:color w:val="0000FF"/>
        </w:rPr>
        <w:t>Khoa</w:t>
      </w:r>
      <w:r w:rsidRPr="005E7B30">
        <w:rPr>
          <w:color w:val="0000FF"/>
          <w:spacing w:val="-2"/>
        </w:rPr>
        <w:t xml:space="preserve"> </w:t>
      </w:r>
      <w:r w:rsidRPr="005E7B30">
        <w:rPr>
          <w:color w:val="0000FF"/>
        </w:rPr>
        <w:t>thông</w:t>
      </w:r>
      <w:r w:rsidRPr="005E7B30">
        <w:rPr>
          <w:color w:val="0000FF"/>
          <w:spacing w:val="-5"/>
        </w:rPr>
        <w:t xml:space="preserve"> </w:t>
      </w:r>
      <w:r w:rsidRPr="005E7B30">
        <w:rPr>
          <w:color w:val="0000FF"/>
          <w:spacing w:val="-4"/>
        </w:rPr>
        <w:t>qua.</w:t>
      </w:r>
    </w:p>
    <w:p w14:paraId="0ECBC519" w14:textId="6CAF1909" w:rsidR="00AA4B46" w:rsidRPr="005E7B30" w:rsidRDefault="00AA4B46" w:rsidP="00AA4B46">
      <w:pPr>
        <w:pStyle w:val="BodyText"/>
        <w:spacing w:before="147"/>
        <w:ind w:left="5487" w:hanging="45"/>
      </w:pPr>
      <w:r w:rsidRPr="005E7B30">
        <w:rPr>
          <w:color w:val="0000FF"/>
        </w:rPr>
        <w:t>Ngày</w:t>
      </w:r>
      <w:r w:rsidR="00605D27">
        <w:rPr>
          <w:color w:val="0000FF"/>
          <w:spacing w:val="-6"/>
        </w:rPr>
        <w:t>.</w:t>
      </w:r>
      <w:r w:rsidR="00605D27" w:rsidRPr="005E7B30">
        <w:rPr>
          <w:color w:val="0000FF"/>
        </w:rPr>
        <w:t>...........</w:t>
      </w:r>
      <w:r w:rsidR="00605D27">
        <w:rPr>
          <w:color w:val="0000FF"/>
          <w:spacing w:val="56"/>
          <w:lang w:val="en-US"/>
        </w:rPr>
        <w:t xml:space="preserve"> </w:t>
      </w:r>
      <w:r w:rsidRPr="005E7B30">
        <w:rPr>
          <w:color w:val="0000FF"/>
        </w:rPr>
        <w:t>tháng</w:t>
      </w:r>
      <w:r w:rsidR="00605D27">
        <w:rPr>
          <w:color w:val="0000FF"/>
          <w:lang w:val="en-US"/>
        </w:rPr>
        <w:t xml:space="preserve"> </w:t>
      </w:r>
      <w:r w:rsidR="00605D27">
        <w:rPr>
          <w:color w:val="0000FF"/>
          <w:spacing w:val="-6"/>
        </w:rPr>
        <w:t>.</w:t>
      </w:r>
      <w:r w:rsidR="00605D27" w:rsidRPr="005E7B30">
        <w:rPr>
          <w:color w:val="0000FF"/>
        </w:rPr>
        <w:t>...</w:t>
      </w:r>
      <w:r w:rsidR="006F4B89">
        <w:rPr>
          <w:color w:val="0000FF"/>
          <w:lang w:val="en-US"/>
        </w:rPr>
        <w:t xml:space="preserve"> </w:t>
      </w:r>
      <w:r w:rsidRPr="005E7B30">
        <w:rPr>
          <w:color w:val="0000FF"/>
        </w:rPr>
        <w:t>năm</w:t>
      </w:r>
      <w:r w:rsidRPr="005E7B30">
        <w:rPr>
          <w:color w:val="0000FF"/>
          <w:spacing w:val="-3"/>
        </w:rPr>
        <w:t xml:space="preserve"> </w:t>
      </w:r>
      <w:r w:rsidRPr="005E7B30">
        <w:rPr>
          <w:color w:val="0000FF"/>
          <w:spacing w:val="-2"/>
        </w:rPr>
        <w:t>20....</w:t>
      </w:r>
    </w:p>
    <w:p w14:paraId="3A55165E" w14:textId="77777777" w:rsidR="00AA4B46" w:rsidRPr="005E7B30" w:rsidRDefault="00AA4B46" w:rsidP="00AA4B46">
      <w:pPr>
        <w:spacing w:before="1" w:line="298" w:lineRule="exact"/>
        <w:ind w:left="5963" w:hanging="45"/>
        <w:rPr>
          <w:b/>
        </w:rPr>
      </w:pPr>
      <w:r w:rsidRPr="005E7B30">
        <w:rPr>
          <w:b/>
          <w:color w:val="0000FF"/>
        </w:rPr>
        <w:t>Chủ</w:t>
      </w:r>
      <w:r w:rsidRPr="005E7B30">
        <w:rPr>
          <w:b/>
          <w:color w:val="0000FF"/>
          <w:spacing w:val="-8"/>
        </w:rPr>
        <w:t xml:space="preserve"> </w:t>
      </w:r>
      <w:r w:rsidRPr="005E7B30">
        <w:rPr>
          <w:b/>
          <w:color w:val="0000FF"/>
        </w:rPr>
        <w:t>tịch</w:t>
      </w:r>
      <w:r w:rsidRPr="005E7B30">
        <w:rPr>
          <w:b/>
          <w:color w:val="0000FF"/>
          <w:spacing w:val="-3"/>
        </w:rPr>
        <w:t xml:space="preserve"> </w:t>
      </w:r>
      <w:r w:rsidRPr="005E7B30">
        <w:rPr>
          <w:b/>
          <w:color w:val="0000FF"/>
        </w:rPr>
        <w:t>Hội</w:t>
      </w:r>
      <w:r w:rsidRPr="005E7B30">
        <w:rPr>
          <w:b/>
          <w:color w:val="0000FF"/>
          <w:spacing w:val="-5"/>
        </w:rPr>
        <w:t xml:space="preserve"> </w:t>
      </w:r>
      <w:r w:rsidRPr="005E7B30">
        <w:rPr>
          <w:b/>
          <w:color w:val="0000FF"/>
          <w:spacing w:val="-4"/>
        </w:rPr>
        <w:t>đồng</w:t>
      </w:r>
    </w:p>
    <w:p w14:paraId="6D47D628" w14:textId="77777777" w:rsidR="00AA4B46" w:rsidRPr="005E7B30" w:rsidRDefault="00AA4B46" w:rsidP="00AA4B46">
      <w:pPr>
        <w:spacing w:line="252" w:lineRule="exact"/>
        <w:ind w:left="6073" w:hanging="45"/>
        <w:rPr>
          <w:i/>
        </w:rPr>
      </w:pPr>
      <w:r w:rsidRPr="005E7B30">
        <w:rPr>
          <w:i/>
          <w:color w:val="0000FF"/>
          <w:sz w:val="22"/>
        </w:rPr>
        <w:t>(Ký</w:t>
      </w:r>
      <w:r w:rsidRPr="005E7B30">
        <w:rPr>
          <w:i/>
          <w:color w:val="0000FF"/>
          <w:spacing w:val="-1"/>
          <w:sz w:val="22"/>
        </w:rPr>
        <w:t xml:space="preserve"> </w:t>
      </w:r>
      <w:r w:rsidRPr="005E7B30">
        <w:rPr>
          <w:i/>
          <w:color w:val="0000FF"/>
          <w:sz w:val="22"/>
        </w:rPr>
        <w:t>và</w:t>
      </w:r>
      <w:r w:rsidRPr="005E7B30">
        <w:rPr>
          <w:i/>
          <w:color w:val="0000FF"/>
          <w:spacing w:val="-3"/>
          <w:sz w:val="22"/>
        </w:rPr>
        <w:t xml:space="preserve"> </w:t>
      </w:r>
      <w:r w:rsidRPr="005E7B30">
        <w:rPr>
          <w:i/>
          <w:color w:val="0000FF"/>
          <w:sz w:val="22"/>
        </w:rPr>
        <w:t>ghi</w:t>
      </w:r>
      <w:r w:rsidRPr="005E7B30">
        <w:rPr>
          <w:i/>
          <w:color w:val="0000FF"/>
          <w:spacing w:val="-2"/>
          <w:sz w:val="22"/>
        </w:rPr>
        <w:t xml:space="preserve"> </w:t>
      </w:r>
      <w:r w:rsidRPr="005E7B30">
        <w:rPr>
          <w:i/>
          <w:color w:val="0000FF"/>
          <w:sz w:val="22"/>
        </w:rPr>
        <w:t>rõ Họ</w:t>
      </w:r>
      <w:r w:rsidRPr="005E7B30">
        <w:rPr>
          <w:i/>
          <w:color w:val="0000FF"/>
          <w:spacing w:val="-3"/>
          <w:sz w:val="22"/>
        </w:rPr>
        <w:t xml:space="preserve"> </w:t>
      </w:r>
      <w:r w:rsidRPr="005E7B30">
        <w:rPr>
          <w:i/>
          <w:color w:val="0000FF"/>
          <w:spacing w:val="-4"/>
          <w:sz w:val="22"/>
        </w:rPr>
        <w:t>tên)</w:t>
      </w:r>
    </w:p>
    <w:p w14:paraId="77EFBDB4" w14:textId="77777777" w:rsidR="00AA4B46" w:rsidRPr="005E7B30" w:rsidRDefault="00AA4B46" w:rsidP="00AA4B46">
      <w:pPr>
        <w:pStyle w:val="BodyText"/>
        <w:ind w:hanging="45"/>
        <w:rPr>
          <w:i/>
          <w:sz w:val="22"/>
        </w:rPr>
      </w:pPr>
    </w:p>
    <w:p w14:paraId="434DA84A" w14:textId="77777777" w:rsidR="00AA4B46" w:rsidRPr="005E7B30" w:rsidRDefault="00AA4B46" w:rsidP="00AA4B46">
      <w:pPr>
        <w:pStyle w:val="BodyText"/>
        <w:ind w:hanging="45"/>
        <w:rPr>
          <w:i/>
          <w:sz w:val="22"/>
        </w:rPr>
      </w:pPr>
    </w:p>
    <w:p w14:paraId="0325BDC8" w14:textId="27A0B8C4" w:rsidR="00AA4B46" w:rsidRDefault="00AA4B46" w:rsidP="00811AB1">
      <w:pPr>
        <w:pStyle w:val="BodyText"/>
        <w:rPr>
          <w:i/>
          <w:sz w:val="22"/>
        </w:rPr>
      </w:pPr>
    </w:p>
    <w:p w14:paraId="5BDCF28C" w14:textId="77777777" w:rsidR="00CA1DDC" w:rsidRDefault="00CA1DDC" w:rsidP="00811AB1">
      <w:pPr>
        <w:pStyle w:val="BodyText"/>
        <w:rPr>
          <w:i/>
          <w:sz w:val="22"/>
          <w:lang w:val="en-US"/>
        </w:rPr>
      </w:pPr>
    </w:p>
    <w:p w14:paraId="15BB6BEF" w14:textId="77777777" w:rsidR="004D198F" w:rsidRPr="004D198F" w:rsidRDefault="004D198F" w:rsidP="00811AB1">
      <w:pPr>
        <w:pStyle w:val="BodyText"/>
        <w:rPr>
          <w:i/>
          <w:sz w:val="22"/>
          <w:lang w:val="en-US"/>
        </w:rPr>
      </w:pPr>
    </w:p>
    <w:p w14:paraId="59EE61DE" w14:textId="77777777" w:rsidR="00AA4B46" w:rsidRPr="005E7B30" w:rsidRDefault="00AA4B46" w:rsidP="00AA4B46">
      <w:pPr>
        <w:pStyle w:val="BodyText"/>
        <w:ind w:hanging="45"/>
        <w:rPr>
          <w:i/>
          <w:sz w:val="22"/>
        </w:rPr>
      </w:pPr>
    </w:p>
    <w:p w14:paraId="292D750B" w14:textId="77777777" w:rsidR="00AA4B46" w:rsidRPr="005E7B30" w:rsidRDefault="00AA4B46" w:rsidP="00AA4B46">
      <w:pPr>
        <w:pStyle w:val="BodyText"/>
        <w:spacing w:before="111"/>
        <w:ind w:hanging="45"/>
        <w:rPr>
          <w:i/>
          <w:sz w:val="22"/>
        </w:rPr>
      </w:pPr>
    </w:p>
    <w:p w14:paraId="02926F99" w14:textId="77777777" w:rsidR="00E3551B" w:rsidRDefault="00E3551B" w:rsidP="00AA4B46">
      <w:pPr>
        <w:spacing w:line="276" w:lineRule="auto"/>
        <w:ind w:left="45" w:hanging="45"/>
        <w:rPr>
          <w:color w:val="0000FF"/>
          <w:sz w:val="25"/>
          <w:lang w:val="vi-VN"/>
        </w:rPr>
      </w:pPr>
    </w:p>
    <w:p w14:paraId="330952AB" w14:textId="77777777" w:rsidR="00E3551B" w:rsidRDefault="00E3551B" w:rsidP="00AA4B46">
      <w:pPr>
        <w:spacing w:line="276" w:lineRule="auto"/>
        <w:ind w:left="45" w:hanging="45"/>
        <w:rPr>
          <w:color w:val="0000FF"/>
          <w:sz w:val="25"/>
          <w:lang w:val="vi-VN"/>
        </w:rPr>
      </w:pPr>
    </w:p>
    <w:p w14:paraId="4FEFE6FC" w14:textId="46CFF57B" w:rsidR="00AA4B46" w:rsidRPr="005E7B30" w:rsidRDefault="00AA4B46" w:rsidP="00AA4B46">
      <w:pPr>
        <w:spacing w:line="276" w:lineRule="auto"/>
        <w:ind w:left="45" w:hanging="45"/>
        <w:rPr>
          <w:sz w:val="25"/>
        </w:rPr>
      </w:pPr>
      <w:r w:rsidRPr="005E7B30">
        <w:rPr>
          <w:color w:val="0000FF"/>
          <w:sz w:val="25"/>
        </w:rPr>
        <w:lastRenderedPageBreak/>
        <w:t>Sinh</w:t>
      </w:r>
      <w:r w:rsidRPr="005E7B30">
        <w:rPr>
          <w:color w:val="0000FF"/>
          <w:spacing w:val="-3"/>
          <w:sz w:val="25"/>
        </w:rPr>
        <w:t xml:space="preserve"> </w:t>
      </w:r>
      <w:r w:rsidRPr="005E7B30">
        <w:rPr>
          <w:color w:val="0000FF"/>
          <w:sz w:val="25"/>
        </w:rPr>
        <w:t>viên</w:t>
      </w:r>
      <w:r w:rsidRPr="005E7B30">
        <w:rPr>
          <w:color w:val="0000FF"/>
          <w:spacing w:val="-3"/>
          <w:sz w:val="25"/>
        </w:rPr>
        <w:t xml:space="preserve"> </w:t>
      </w:r>
      <w:r w:rsidRPr="005E7B30">
        <w:rPr>
          <w:color w:val="0000FF"/>
          <w:sz w:val="25"/>
        </w:rPr>
        <w:t>đã</w:t>
      </w:r>
      <w:r w:rsidRPr="005E7B30">
        <w:rPr>
          <w:color w:val="0000FF"/>
          <w:spacing w:val="-3"/>
          <w:sz w:val="25"/>
        </w:rPr>
        <w:t xml:space="preserve"> </w:t>
      </w:r>
      <w:r w:rsidRPr="005E7B30">
        <w:rPr>
          <w:color w:val="0000FF"/>
          <w:sz w:val="25"/>
        </w:rPr>
        <w:t>hoàn</w:t>
      </w:r>
      <w:r w:rsidRPr="005E7B30">
        <w:rPr>
          <w:color w:val="0000FF"/>
          <w:spacing w:val="-3"/>
          <w:sz w:val="25"/>
        </w:rPr>
        <w:t xml:space="preserve"> </w:t>
      </w:r>
      <w:r w:rsidRPr="005E7B30">
        <w:rPr>
          <w:color w:val="0000FF"/>
          <w:sz w:val="25"/>
        </w:rPr>
        <w:t>thành</w:t>
      </w:r>
      <w:r w:rsidRPr="005E7B30">
        <w:rPr>
          <w:color w:val="0000FF"/>
          <w:spacing w:val="-1"/>
          <w:sz w:val="25"/>
        </w:rPr>
        <w:t xml:space="preserve"> </w:t>
      </w:r>
      <w:r w:rsidRPr="005E7B30">
        <w:rPr>
          <w:color w:val="0000FF"/>
          <w:sz w:val="25"/>
        </w:rPr>
        <w:t>và</w:t>
      </w:r>
      <w:r w:rsidRPr="005E7B30">
        <w:rPr>
          <w:color w:val="0000FF"/>
          <w:spacing w:val="-3"/>
          <w:sz w:val="25"/>
        </w:rPr>
        <w:t xml:space="preserve"> </w:t>
      </w:r>
      <w:r w:rsidRPr="005E7B30">
        <w:rPr>
          <w:color w:val="0000FF"/>
          <w:sz w:val="25"/>
        </w:rPr>
        <w:t>nộp</w:t>
      </w:r>
      <w:r w:rsidRPr="005E7B30">
        <w:rPr>
          <w:color w:val="0000FF"/>
          <w:spacing w:val="-3"/>
          <w:sz w:val="25"/>
        </w:rPr>
        <w:t xml:space="preserve"> </w:t>
      </w:r>
      <w:r w:rsidRPr="005E7B30">
        <w:rPr>
          <w:color w:val="0000FF"/>
          <w:sz w:val="25"/>
        </w:rPr>
        <w:t>bản</w:t>
      </w:r>
      <w:r w:rsidRPr="005E7B30">
        <w:rPr>
          <w:color w:val="0000FF"/>
          <w:spacing w:val="-3"/>
          <w:sz w:val="25"/>
        </w:rPr>
        <w:t xml:space="preserve"> </w:t>
      </w:r>
      <w:r w:rsidRPr="005E7B30">
        <w:rPr>
          <w:color w:val="0000FF"/>
          <w:sz w:val="25"/>
        </w:rPr>
        <w:t>Đồ</w:t>
      </w:r>
      <w:r w:rsidRPr="005E7B30">
        <w:rPr>
          <w:color w:val="0000FF"/>
          <w:spacing w:val="-1"/>
          <w:sz w:val="25"/>
        </w:rPr>
        <w:t xml:space="preserve"> </w:t>
      </w:r>
      <w:r w:rsidRPr="005E7B30">
        <w:rPr>
          <w:color w:val="0000FF"/>
          <w:sz w:val="25"/>
        </w:rPr>
        <w:t>án</w:t>
      </w:r>
      <w:r w:rsidRPr="005E7B30">
        <w:rPr>
          <w:color w:val="0000FF"/>
          <w:spacing w:val="-1"/>
          <w:sz w:val="25"/>
        </w:rPr>
        <w:t xml:space="preserve"> </w:t>
      </w:r>
      <w:r w:rsidRPr="005E7B30">
        <w:rPr>
          <w:color w:val="0000FF"/>
          <w:sz w:val="25"/>
        </w:rPr>
        <w:t>tốt</w:t>
      </w:r>
      <w:r w:rsidRPr="005E7B30">
        <w:rPr>
          <w:color w:val="0000FF"/>
          <w:spacing w:val="-3"/>
          <w:sz w:val="25"/>
        </w:rPr>
        <w:t xml:space="preserve"> </w:t>
      </w:r>
      <w:r w:rsidRPr="005E7B30">
        <w:rPr>
          <w:color w:val="0000FF"/>
          <w:sz w:val="25"/>
        </w:rPr>
        <w:t>nghiệp</w:t>
      </w:r>
      <w:r w:rsidRPr="005E7B30">
        <w:rPr>
          <w:color w:val="0000FF"/>
          <w:spacing w:val="-3"/>
          <w:sz w:val="25"/>
        </w:rPr>
        <w:t xml:space="preserve"> </w:t>
      </w:r>
      <w:r w:rsidRPr="005E7B30">
        <w:rPr>
          <w:color w:val="0000FF"/>
          <w:sz w:val="25"/>
        </w:rPr>
        <w:t>cho</w:t>
      </w:r>
      <w:r w:rsidRPr="005E7B30">
        <w:rPr>
          <w:color w:val="0000FF"/>
          <w:spacing w:val="-3"/>
          <w:sz w:val="25"/>
        </w:rPr>
        <w:t xml:space="preserve"> </w:t>
      </w:r>
      <w:r w:rsidRPr="005E7B30">
        <w:rPr>
          <w:color w:val="0000FF"/>
          <w:sz w:val="25"/>
        </w:rPr>
        <w:t>Hội</w:t>
      </w:r>
      <w:r w:rsidRPr="005E7B30">
        <w:rPr>
          <w:color w:val="0000FF"/>
          <w:spacing w:val="-3"/>
          <w:sz w:val="25"/>
        </w:rPr>
        <w:t xml:space="preserve"> </w:t>
      </w:r>
      <w:r w:rsidRPr="005E7B30">
        <w:rPr>
          <w:color w:val="0000FF"/>
          <w:sz w:val="25"/>
        </w:rPr>
        <w:t>đồng</w:t>
      </w:r>
      <w:r w:rsidRPr="005E7B30">
        <w:rPr>
          <w:color w:val="0000FF"/>
          <w:spacing w:val="-3"/>
          <w:sz w:val="25"/>
        </w:rPr>
        <w:t xml:space="preserve"> </w:t>
      </w:r>
      <w:r w:rsidRPr="005E7B30">
        <w:rPr>
          <w:color w:val="0000FF"/>
          <w:sz w:val="25"/>
        </w:rPr>
        <w:t>thi ngày.....</w:t>
      </w:r>
      <w:r w:rsidRPr="005E7B30">
        <w:rPr>
          <w:color w:val="0000FF"/>
          <w:spacing w:val="-3"/>
          <w:sz w:val="25"/>
        </w:rPr>
        <w:t xml:space="preserve"> </w:t>
      </w:r>
      <w:r w:rsidRPr="005E7B30">
        <w:rPr>
          <w:color w:val="0000FF"/>
          <w:sz w:val="25"/>
        </w:rPr>
        <w:t>tháng... năm 20...</w:t>
      </w:r>
    </w:p>
    <w:p w14:paraId="417D3008" w14:textId="77777777" w:rsidR="00AA4B46" w:rsidRPr="005E7B30" w:rsidRDefault="00AA4B46" w:rsidP="00AA4B46">
      <w:pPr>
        <w:spacing w:before="1" w:line="298" w:lineRule="exact"/>
        <w:ind w:left="5243" w:hanging="45"/>
        <w:rPr>
          <w:b/>
        </w:rPr>
      </w:pPr>
      <w:r w:rsidRPr="005E7B30">
        <w:rPr>
          <w:b/>
          <w:color w:val="0000FF"/>
        </w:rPr>
        <w:t>Sinh</w:t>
      </w:r>
      <w:r w:rsidRPr="005E7B30">
        <w:rPr>
          <w:b/>
          <w:color w:val="0000FF"/>
          <w:spacing w:val="-6"/>
        </w:rPr>
        <w:t xml:space="preserve"> </w:t>
      </w:r>
      <w:r w:rsidRPr="005E7B30">
        <w:rPr>
          <w:b/>
          <w:color w:val="0000FF"/>
        </w:rPr>
        <w:t>viên</w:t>
      </w:r>
      <w:r w:rsidRPr="005E7B30">
        <w:rPr>
          <w:b/>
          <w:color w:val="0000FF"/>
          <w:spacing w:val="-6"/>
        </w:rPr>
        <w:t xml:space="preserve"> </w:t>
      </w:r>
      <w:r w:rsidRPr="005E7B30">
        <w:rPr>
          <w:b/>
          <w:color w:val="0000FF"/>
        </w:rPr>
        <w:t>làm</w:t>
      </w:r>
      <w:r w:rsidRPr="005E7B30">
        <w:rPr>
          <w:b/>
          <w:color w:val="0000FF"/>
          <w:spacing w:val="-3"/>
        </w:rPr>
        <w:t xml:space="preserve"> </w:t>
      </w:r>
      <w:r w:rsidRPr="005E7B30">
        <w:rPr>
          <w:b/>
          <w:color w:val="0000FF"/>
        </w:rPr>
        <w:t>Đồ</w:t>
      </w:r>
      <w:r w:rsidRPr="005E7B30">
        <w:rPr>
          <w:b/>
          <w:color w:val="0000FF"/>
          <w:spacing w:val="-5"/>
        </w:rPr>
        <w:t xml:space="preserve"> </w:t>
      </w:r>
      <w:r w:rsidRPr="005E7B30">
        <w:rPr>
          <w:b/>
          <w:color w:val="0000FF"/>
        </w:rPr>
        <w:t>án</w:t>
      </w:r>
      <w:r w:rsidRPr="005E7B30">
        <w:rPr>
          <w:b/>
          <w:color w:val="0000FF"/>
          <w:spacing w:val="-6"/>
        </w:rPr>
        <w:t xml:space="preserve"> </w:t>
      </w:r>
      <w:r w:rsidRPr="005E7B30">
        <w:rPr>
          <w:b/>
          <w:color w:val="0000FF"/>
        </w:rPr>
        <w:t>tốt</w:t>
      </w:r>
      <w:r w:rsidRPr="005E7B30">
        <w:rPr>
          <w:b/>
          <w:color w:val="0000FF"/>
          <w:spacing w:val="-5"/>
        </w:rPr>
        <w:t xml:space="preserve"> </w:t>
      </w:r>
      <w:r w:rsidRPr="005E7B30">
        <w:rPr>
          <w:b/>
          <w:color w:val="0000FF"/>
          <w:spacing w:val="-2"/>
        </w:rPr>
        <w:t>nghiệp</w:t>
      </w:r>
    </w:p>
    <w:p w14:paraId="1A3AF745" w14:textId="2DFAB2F7" w:rsidR="00AA4B46" w:rsidRPr="00811AB1" w:rsidRDefault="00AA4B46" w:rsidP="00811AB1">
      <w:pPr>
        <w:spacing w:line="252" w:lineRule="exact"/>
        <w:ind w:left="6128" w:hanging="45"/>
        <w:rPr>
          <w:i/>
        </w:rPr>
      </w:pPr>
      <w:r w:rsidRPr="005E7B30">
        <w:rPr>
          <w:i/>
          <w:color w:val="0000FF"/>
          <w:sz w:val="22"/>
        </w:rPr>
        <w:t>(Ký</w:t>
      </w:r>
      <w:r w:rsidRPr="005E7B30">
        <w:rPr>
          <w:i/>
          <w:color w:val="0000FF"/>
          <w:spacing w:val="-3"/>
          <w:sz w:val="22"/>
        </w:rPr>
        <w:t xml:space="preserve"> </w:t>
      </w:r>
      <w:r w:rsidRPr="005E7B30">
        <w:rPr>
          <w:i/>
          <w:color w:val="0000FF"/>
          <w:sz w:val="22"/>
        </w:rPr>
        <w:t>và</w:t>
      </w:r>
      <w:r w:rsidRPr="005E7B30">
        <w:rPr>
          <w:i/>
          <w:color w:val="0000FF"/>
          <w:spacing w:val="-3"/>
          <w:sz w:val="22"/>
        </w:rPr>
        <w:t xml:space="preserve"> </w:t>
      </w:r>
      <w:r w:rsidRPr="005E7B30">
        <w:rPr>
          <w:i/>
          <w:color w:val="0000FF"/>
          <w:sz w:val="22"/>
        </w:rPr>
        <w:t>ghi</w:t>
      </w:r>
      <w:r w:rsidRPr="005E7B30">
        <w:rPr>
          <w:i/>
          <w:color w:val="0000FF"/>
          <w:spacing w:val="-2"/>
          <w:sz w:val="22"/>
        </w:rPr>
        <w:t xml:space="preserve"> </w:t>
      </w:r>
      <w:r w:rsidRPr="005E7B30">
        <w:rPr>
          <w:i/>
          <w:color w:val="0000FF"/>
          <w:sz w:val="22"/>
        </w:rPr>
        <w:t>rõ Họ</w:t>
      </w:r>
      <w:r w:rsidRPr="005E7B30">
        <w:rPr>
          <w:i/>
          <w:color w:val="0000FF"/>
          <w:spacing w:val="-3"/>
          <w:sz w:val="22"/>
        </w:rPr>
        <w:t xml:space="preserve"> </w:t>
      </w:r>
      <w:r w:rsidRPr="005E7B30">
        <w:rPr>
          <w:i/>
          <w:color w:val="0000FF"/>
          <w:spacing w:val="-4"/>
          <w:sz w:val="22"/>
        </w:rPr>
        <w:t>tên)</w:t>
      </w:r>
    </w:p>
    <w:p w14:paraId="29AF7528" w14:textId="21536C28" w:rsidR="00AA4B46" w:rsidRPr="00AA4B46" w:rsidRDefault="00AA4B46" w:rsidP="00AA4B46">
      <w:pPr>
        <w:rPr>
          <w:lang w:val="en-US"/>
        </w:rPr>
        <w:sectPr w:rsidR="00AA4B46" w:rsidRPr="00AA4B46" w:rsidSect="005324A1">
          <w:type w:val="continuous"/>
          <w:pgSz w:w="11910" w:h="16840"/>
          <w:pgMar w:top="1418" w:right="1134" w:bottom="1418" w:left="1701" w:header="567" w:footer="567" w:gutter="0"/>
          <w:cols w:space="720"/>
          <w:docGrid w:linePitch="354"/>
        </w:sectPr>
      </w:pPr>
    </w:p>
    <w:tbl>
      <w:tblPr>
        <w:tblW w:w="8938" w:type="dxa"/>
        <w:tblInd w:w="567" w:type="dxa"/>
        <w:tblLayout w:type="fixed"/>
        <w:tblCellMar>
          <w:left w:w="0" w:type="dxa"/>
          <w:right w:w="0" w:type="dxa"/>
        </w:tblCellMar>
        <w:tblLook w:val="04A0" w:firstRow="1" w:lastRow="0" w:firstColumn="1" w:lastColumn="0" w:noHBand="0" w:noVBand="1"/>
      </w:tblPr>
      <w:tblGrid>
        <w:gridCol w:w="2201"/>
        <w:gridCol w:w="6737"/>
      </w:tblGrid>
      <w:tr w:rsidR="0055316F" w:rsidRPr="005E7B30" w14:paraId="369BBF1C" w14:textId="77777777" w:rsidTr="00F74A8E">
        <w:trPr>
          <w:trHeight w:val="1731"/>
        </w:trPr>
        <w:tc>
          <w:tcPr>
            <w:tcW w:w="2201" w:type="dxa"/>
          </w:tcPr>
          <w:p w14:paraId="0E759EC2" w14:textId="77777777" w:rsidR="0055316F" w:rsidRPr="005E7B30" w:rsidRDefault="0055316F" w:rsidP="006F776F">
            <w:pPr>
              <w:pStyle w:val="TableParagraph"/>
              <w:spacing w:before="7"/>
              <w:ind w:left="0"/>
              <w:rPr>
                <w:i/>
                <w:sz w:val="10"/>
              </w:rPr>
            </w:pPr>
          </w:p>
          <w:p w14:paraId="51581E2A" w14:textId="77777777" w:rsidR="0055316F" w:rsidRPr="005E7B30" w:rsidRDefault="0082285B" w:rsidP="006F776F">
            <w:pPr>
              <w:pStyle w:val="TableParagraph"/>
              <w:spacing w:before="0"/>
              <w:ind w:left="0"/>
              <w:rPr>
                <w:sz w:val="20"/>
              </w:rPr>
            </w:pPr>
            <w:r w:rsidRPr="005E7B30">
              <w:rPr>
                <w:noProof/>
                <w:sz w:val="20"/>
                <w:lang w:val="en-US"/>
              </w:rPr>
              <w:drawing>
                <wp:inline distT="0" distB="0" distL="0" distR="0" wp14:anchorId="70EBCD7F" wp14:editId="2137677E">
                  <wp:extent cx="1202055" cy="1003300"/>
                  <wp:effectExtent l="0" t="0" r="0" b="0"/>
                  <wp:docPr id="11" name="Image 11" descr="logo"/>
                  <wp:cNvGraphicFramePr/>
                  <a:graphic xmlns:a="http://schemas.openxmlformats.org/drawingml/2006/main">
                    <a:graphicData uri="http://schemas.openxmlformats.org/drawingml/2006/picture">
                      <pic:pic xmlns:pic="http://schemas.openxmlformats.org/drawingml/2006/picture">
                        <pic:nvPicPr>
                          <pic:cNvPr id="11" name="Image 11" descr="logo"/>
                          <pic:cNvPicPr/>
                        </pic:nvPicPr>
                        <pic:blipFill>
                          <a:blip r:embed="rId11" cstate="print"/>
                          <a:stretch>
                            <a:fillRect/>
                          </a:stretch>
                        </pic:blipFill>
                        <pic:spPr>
                          <a:xfrm>
                            <a:off x="0" y="0"/>
                            <a:ext cx="1202520" cy="1003934"/>
                          </a:xfrm>
                          <a:prstGeom prst="rect">
                            <a:avLst/>
                          </a:prstGeom>
                        </pic:spPr>
                      </pic:pic>
                    </a:graphicData>
                  </a:graphic>
                </wp:inline>
              </w:drawing>
            </w:r>
          </w:p>
        </w:tc>
        <w:tc>
          <w:tcPr>
            <w:tcW w:w="6737" w:type="dxa"/>
          </w:tcPr>
          <w:p w14:paraId="3C8A191C" w14:textId="77777777" w:rsidR="0055316F" w:rsidRPr="006A0B6C" w:rsidRDefault="0082285B" w:rsidP="006F776F">
            <w:pPr>
              <w:pStyle w:val="TableParagraph"/>
              <w:spacing w:before="0" w:line="332" w:lineRule="exact"/>
              <w:ind w:left="0" w:right="4"/>
              <w:jc w:val="center"/>
              <w:rPr>
                <w:sz w:val="30"/>
              </w:rPr>
            </w:pPr>
            <w:r w:rsidRPr="006A0B6C">
              <w:rPr>
                <w:sz w:val="30"/>
              </w:rPr>
              <w:t>TRƯỜNG</w:t>
            </w:r>
            <w:r w:rsidRPr="006A0B6C">
              <w:rPr>
                <w:spacing w:val="-6"/>
                <w:sz w:val="30"/>
              </w:rPr>
              <w:t xml:space="preserve"> </w:t>
            </w:r>
            <w:r w:rsidRPr="006A0B6C">
              <w:rPr>
                <w:sz w:val="30"/>
              </w:rPr>
              <w:t>ĐẠI</w:t>
            </w:r>
            <w:r w:rsidRPr="006A0B6C">
              <w:rPr>
                <w:spacing w:val="1"/>
                <w:sz w:val="30"/>
              </w:rPr>
              <w:t xml:space="preserve"> </w:t>
            </w:r>
            <w:r w:rsidRPr="006A0B6C">
              <w:rPr>
                <w:sz w:val="30"/>
              </w:rPr>
              <w:t>HỌC</w:t>
            </w:r>
            <w:r w:rsidRPr="006A0B6C">
              <w:rPr>
                <w:spacing w:val="-2"/>
                <w:sz w:val="30"/>
              </w:rPr>
              <w:t xml:space="preserve"> </w:t>
            </w:r>
            <w:r w:rsidRPr="006A0B6C">
              <w:rPr>
                <w:sz w:val="30"/>
              </w:rPr>
              <w:t>THUỶ</w:t>
            </w:r>
            <w:r w:rsidRPr="006A0B6C">
              <w:rPr>
                <w:spacing w:val="-3"/>
                <w:sz w:val="30"/>
              </w:rPr>
              <w:t xml:space="preserve"> </w:t>
            </w:r>
            <w:r w:rsidRPr="006A0B6C">
              <w:rPr>
                <w:spacing w:val="-5"/>
                <w:sz w:val="30"/>
              </w:rPr>
              <w:t>LỢI</w:t>
            </w:r>
          </w:p>
          <w:p w14:paraId="18F21793" w14:textId="77777777" w:rsidR="0055316F" w:rsidRPr="006F0A38" w:rsidRDefault="0082285B" w:rsidP="006F776F">
            <w:pPr>
              <w:pStyle w:val="TableParagraph"/>
              <w:spacing w:before="0"/>
              <w:ind w:left="0"/>
              <w:jc w:val="center"/>
              <w:rPr>
                <w:b/>
                <w:bCs/>
                <w:sz w:val="28"/>
              </w:rPr>
            </w:pPr>
            <w:r w:rsidRPr="006F0A38">
              <w:rPr>
                <w:b/>
                <w:bCs/>
                <w:sz w:val="28"/>
              </w:rPr>
              <w:t>KHOA</w:t>
            </w:r>
            <w:r w:rsidRPr="006F0A38">
              <w:rPr>
                <w:b/>
                <w:bCs/>
                <w:spacing w:val="-8"/>
                <w:sz w:val="28"/>
              </w:rPr>
              <w:t xml:space="preserve"> </w:t>
            </w:r>
            <w:r w:rsidRPr="006F0A38">
              <w:rPr>
                <w:b/>
                <w:bCs/>
                <w:sz w:val="28"/>
              </w:rPr>
              <w:t>CÔNG</w:t>
            </w:r>
            <w:r w:rsidRPr="006F0A38">
              <w:rPr>
                <w:b/>
                <w:bCs/>
                <w:spacing w:val="-5"/>
                <w:sz w:val="28"/>
              </w:rPr>
              <w:t xml:space="preserve"> </w:t>
            </w:r>
            <w:r w:rsidRPr="006F0A38">
              <w:rPr>
                <w:b/>
                <w:bCs/>
                <w:sz w:val="28"/>
              </w:rPr>
              <w:t>NGHỆ</w:t>
            </w:r>
            <w:r w:rsidRPr="006F0A38">
              <w:rPr>
                <w:b/>
                <w:bCs/>
                <w:spacing w:val="-4"/>
                <w:sz w:val="28"/>
              </w:rPr>
              <w:t xml:space="preserve"> </w:t>
            </w:r>
            <w:r w:rsidRPr="006F0A38">
              <w:rPr>
                <w:b/>
                <w:bCs/>
                <w:sz w:val="28"/>
              </w:rPr>
              <w:t>THÔNG</w:t>
            </w:r>
            <w:r w:rsidRPr="006F0A38">
              <w:rPr>
                <w:b/>
                <w:bCs/>
                <w:spacing w:val="-2"/>
                <w:sz w:val="28"/>
              </w:rPr>
              <w:t xml:space="preserve"> </w:t>
            </w:r>
            <w:r w:rsidRPr="006F0A38">
              <w:rPr>
                <w:b/>
                <w:bCs/>
                <w:spacing w:val="-5"/>
                <w:sz w:val="28"/>
              </w:rPr>
              <w:t>TIN</w:t>
            </w:r>
          </w:p>
          <w:p w14:paraId="0CEABB95" w14:textId="77777777" w:rsidR="006A0B6C" w:rsidRPr="00134317" w:rsidRDefault="006A0B6C" w:rsidP="006A0B6C">
            <w:pPr>
              <w:jc w:val="center"/>
              <w:rPr>
                <w:rFonts w:eastAsia="Hiragino Sans GB W3"/>
                <w:color w:val="000000" w:themeColor="text1"/>
                <w:sz w:val="30"/>
                <w:szCs w:val="32"/>
                <w:lang w:val="vi-VN"/>
              </w:rPr>
            </w:pPr>
            <w:r w:rsidRPr="00134317">
              <w:rPr>
                <w:rFonts w:eastAsia="Hiragino Sans GB W3"/>
                <w:noProof/>
                <w:color w:val="000000" w:themeColor="text1"/>
                <w:sz w:val="30"/>
                <w:szCs w:val="30"/>
                <w:lang w:val="en-US"/>
              </w:rPr>
              <mc:AlternateContent>
                <mc:Choice Requires="wps">
                  <w:drawing>
                    <wp:anchor distT="4294967293" distB="4294967293" distL="114300" distR="114300" simplePos="0" relativeHeight="251665408" behindDoc="0" locked="0" layoutInCell="1" allowOverlap="1" wp14:anchorId="242B0811" wp14:editId="21E12BDA">
                      <wp:simplePos x="0" y="0"/>
                      <wp:positionH relativeFrom="column">
                        <wp:posOffset>1310640</wp:posOffset>
                      </wp:positionH>
                      <wp:positionV relativeFrom="paragraph">
                        <wp:posOffset>57784</wp:posOffset>
                      </wp:positionV>
                      <wp:extent cx="1771650" cy="0"/>
                      <wp:effectExtent l="0" t="0" r="19050" b="19050"/>
                      <wp:wrapNone/>
                      <wp:docPr id="458" name="Straight Arrow Connector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2C0DC2C" id="_x0000_t32" coordsize="21600,21600" o:spt="32" o:oned="t" path="m,l21600,21600e" filled="f">
                      <v:path arrowok="t" fillok="f" o:connecttype="none"/>
                      <o:lock v:ext="edit" shapetype="t"/>
                    </v:shapetype>
                    <v:shape id="Straight Arrow Connector 458" o:spid="_x0000_s1026" type="#_x0000_t32" style="position:absolute;margin-left:103.2pt;margin-top:4.55pt;width:139.5pt;height:0;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"/>
                  </w:pict>
                </mc:Fallback>
              </mc:AlternateContent>
            </w:r>
          </w:p>
          <w:p w14:paraId="17E49102" w14:textId="165F286F" w:rsidR="0055316F" w:rsidRPr="005E7B30" w:rsidRDefault="0075619A" w:rsidP="006F776F">
            <w:pPr>
              <w:pStyle w:val="TableParagraph"/>
              <w:spacing w:before="1"/>
              <w:ind w:left="0" w:right="7"/>
              <w:rPr>
                <w:sz w:val="30"/>
              </w:rPr>
            </w:pPr>
            <w:r>
              <w:rPr>
                <w:color w:val="FF0000"/>
                <w:sz w:val="30"/>
                <w:lang w:val="en-US"/>
              </w:rPr>
              <w:t xml:space="preserve"> </w:t>
            </w:r>
            <w:r w:rsidR="0082285B" w:rsidRPr="005E7B30">
              <w:rPr>
                <w:color w:val="FF0000"/>
                <w:sz w:val="30"/>
              </w:rPr>
              <w:t>BẢN</w:t>
            </w:r>
            <w:r w:rsidR="0082285B" w:rsidRPr="005E7B30">
              <w:rPr>
                <w:color w:val="FF0000"/>
                <w:spacing w:val="-3"/>
                <w:sz w:val="30"/>
              </w:rPr>
              <w:t xml:space="preserve"> </w:t>
            </w:r>
            <w:r w:rsidR="0082285B" w:rsidRPr="005E7B30">
              <w:rPr>
                <w:color w:val="FF0000"/>
                <w:sz w:val="30"/>
              </w:rPr>
              <w:t>TÓM</w:t>
            </w:r>
            <w:r w:rsidR="0082285B" w:rsidRPr="005E7B30">
              <w:rPr>
                <w:color w:val="FF0000"/>
                <w:spacing w:val="-1"/>
                <w:sz w:val="30"/>
              </w:rPr>
              <w:t xml:space="preserve"> </w:t>
            </w:r>
            <w:r w:rsidR="0082285B" w:rsidRPr="005E7B30">
              <w:rPr>
                <w:color w:val="FF0000"/>
                <w:sz w:val="30"/>
              </w:rPr>
              <w:t>TẮT</w:t>
            </w:r>
            <w:r w:rsidR="0082285B" w:rsidRPr="005E7B30">
              <w:rPr>
                <w:color w:val="FF0000"/>
                <w:spacing w:val="-1"/>
                <w:sz w:val="30"/>
              </w:rPr>
              <w:t xml:space="preserve"> </w:t>
            </w:r>
            <w:r w:rsidR="0082285B" w:rsidRPr="005E7B30">
              <w:rPr>
                <w:color w:val="FF0000"/>
                <w:sz w:val="30"/>
              </w:rPr>
              <w:t>ĐỀ</w:t>
            </w:r>
            <w:r w:rsidR="0082285B" w:rsidRPr="005E7B30">
              <w:rPr>
                <w:color w:val="FF0000"/>
                <w:spacing w:val="-2"/>
                <w:sz w:val="30"/>
              </w:rPr>
              <w:t xml:space="preserve"> </w:t>
            </w:r>
            <w:r w:rsidR="0082285B" w:rsidRPr="005E7B30">
              <w:rPr>
                <w:color w:val="FF0000"/>
                <w:sz w:val="30"/>
              </w:rPr>
              <w:t>CƯƠNG</w:t>
            </w:r>
            <w:r w:rsidR="0082285B" w:rsidRPr="005E7B30">
              <w:rPr>
                <w:color w:val="FF0000"/>
                <w:spacing w:val="-3"/>
                <w:sz w:val="30"/>
              </w:rPr>
              <w:t xml:space="preserve"> </w:t>
            </w:r>
            <w:r w:rsidR="0082285B" w:rsidRPr="005E7B30">
              <w:rPr>
                <w:color w:val="FF0000"/>
                <w:sz w:val="30"/>
              </w:rPr>
              <w:t>ĐỒ</w:t>
            </w:r>
            <w:r w:rsidR="0082285B" w:rsidRPr="005E7B30">
              <w:rPr>
                <w:color w:val="FF0000"/>
                <w:spacing w:val="-3"/>
                <w:sz w:val="30"/>
              </w:rPr>
              <w:t xml:space="preserve"> </w:t>
            </w:r>
            <w:r w:rsidR="0082285B" w:rsidRPr="005E7B30">
              <w:rPr>
                <w:color w:val="FF0000"/>
                <w:sz w:val="30"/>
              </w:rPr>
              <w:t>ÁN</w:t>
            </w:r>
            <w:r w:rsidR="0082285B" w:rsidRPr="005E7B30">
              <w:rPr>
                <w:color w:val="FF0000"/>
                <w:spacing w:val="1"/>
                <w:sz w:val="30"/>
              </w:rPr>
              <w:t xml:space="preserve"> </w:t>
            </w:r>
            <w:r w:rsidR="0082285B" w:rsidRPr="005E7B30">
              <w:rPr>
                <w:color w:val="FF0000"/>
                <w:sz w:val="30"/>
              </w:rPr>
              <w:t xml:space="preserve">TỐT </w:t>
            </w:r>
            <w:r w:rsidR="0082285B" w:rsidRPr="005E7B30">
              <w:rPr>
                <w:color w:val="FF0000"/>
                <w:spacing w:val="-2"/>
                <w:sz w:val="30"/>
              </w:rPr>
              <w:t>NGHIỆP</w:t>
            </w:r>
          </w:p>
        </w:tc>
      </w:tr>
    </w:tbl>
    <w:p w14:paraId="0FFF76A8" w14:textId="0512D3F3" w:rsidR="0055316F" w:rsidRPr="005E7B30" w:rsidRDefault="0082285B" w:rsidP="006A0B6C">
      <w:pPr>
        <w:spacing w:before="120" w:line="360" w:lineRule="auto"/>
        <w:jc w:val="center"/>
        <w:rPr>
          <w:b/>
          <w:lang w:val="en-US"/>
        </w:rPr>
      </w:pPr>
      <w:r w:rsidRPr="005E7B30">
        <w:rPr>
          <w:b/>
          <w:lang w:val="en-US"/>
        </w:rPr>
        <w:t xml:space="preserve">Tên đề tài: </w:t>
      </w:r>
      <w:r w:rsidR="00112FAC" w:rsidRPr="00EE44DF">
        <w:rPr>
          <w:color w:val="000000"/>
          <w:szCs w:val="26"/>
        </w:rPr>
        <w:t>P</w:t>
      </w:r>
      <w:r w:rsidR="00112FAC">
        <w:rPr>
          <w:color w:val="000000"/>
          <w:szCs w:val="26"/>
        </w:rPr>
        <w:t>hân cụm</w:t>
      </w:r>
      <w:r w:rsidR="00112FAC" w:rsidRPr="00CB4E49">
        <w:rPr>
          <w:color w:val="000000"/>
          <w:szCs w:val="26"/>
        </w:rPr>
        <w:t xml:space="preserve"> bán giám sát </w:t>
      </w:r>
      <w:r w:rsidR="00112FAC">
        <w:rPr>
          <w:color w:val="000000"/>
          <w:szCs w:val="26"/>
        </w:rPr>
        <w:t>mờ</w:t>
      </w:r>
      <w:r w:rsidR="00112FAC" w:rsidRPr="00CB4E49">
        <w:rPr>
          <w:color w:val="000000"/>
          <w:szCs w:val="26"/>
        </w:rPr>
        <w:t xml:space="preserve"> trong phát hiện đối tượng từ ảnh viễn thám</w:t>
      </w:r>
    </w:p>
    <w:p w14:paraId="5677CA92" w14:textId="2E54CE2D" w:rsidR="0055316F" w:rsidRPr="005E7B30" w:rsidRDefault="0082285B" w:rsidP="00B45309">
      <w:pPr>
        <w:pStyle w:val="0NOIDUNG"/>
      </w:pPr>
      <w:r w:rsidRPr="005E7B30">
        <w:rPr>
          <w:i/>
        </w:rPr>
        <w:t>Sinh</w:t>
      </w:r>
      <w:r w:rsidRPr="005E7B30">
        <w:rPr>
          <w:i/>
          <w:spacing w:val="-6"/>
        </w:rPr>
        <w:t xml:space="preserve"> </w:t>
      </w:r>
      <w:r w:rsidRPr="005E7B30">
        <w:rPr>
          <w:i/>
        </w:rPr>
        <w:t>viên</w:t>
      </w:r>
      <w:r w:rsidRPr="005E7B30">
        <w:rPr>
          <w:i/>
          <w:spacing w:val="-5"/>
        </w:rPr>
        <w:t xml:space="preserve"> </w:t>
      </w:r>
      <w:r w:rsidRPr="005E7B30">
        <w:rPr>
          <w:i/>
        </w:rPr>
        <w:t>thực</w:t>
      </w:r>
      <w:r w:rsidRPr="005E7B30">
        <w:rPr>
          <w:i/>
          <w:spacing w:val="-5"/>
        </w:rPr>
        <w:t xml:space="preserve"> </w:t>
      </w:r>
      <w:r w:rsidRPr="005E7B30">
        <w:rPr>
          <w:i/>
        </w:rPr>
        <w:t>hiện</w:t>
      </w:r>
      <w:r w:rsidRPr="005E7B30">
        <w:t xml:space="preserve">: </w:t>
      </w:r>
      <w:r w:rsidR="00324F5C">
        <w:t>ĐỖ HOÀI NAM</w:t>
      </w:r>
    </w:p>
    <w:p w14:paraId="4CA31E14" w14:textId="14249FB5" w:rsidR="0055316F" w:rsidRPr="005E7B30" w:rsidRDefault="0082285B" w:rsidP="00B45309">
      <w:pPr>
        <w:pStyle w:val="0NOIDUNG"/>
      </w:pPr>
      <w:r w:rsidRPr="005E7B30">
        <w:rPr>
          <w:i/>
        </w:rPr>
        <w:t>Lớp</w:t>
      </w:r>
      <w:r w:rsidRPr="005E7B30">
        <w:t>:</w:t>
      </w:r>
      <w:r w:rsidRPr="005E7B30">
        <w:rPr>
          <w:spacing w:val="-8"/>
        </w:rPr>
        <w:t xml:space="preserve"> </w:t>
      </w:r>
      <w:r w:rsidR="00112FAC">
        <w:rPr>
          <w:spacing w:val="-8"/>
          <w:lang w:val="vi-VN"/>
        </w:rPr>
        <w:t>63HTTT1</w:t>
      </w:r>
    </w:p>
    <w:p w14:paraId="28C5B358" w14:textId="5C29FF4C" w:rsidR="0055316F" w:rsidRPr="005E7B30" w:rsidRDefault="0082285B" w:rsidP="00B45309">
      <w:pPr>
        <w:pStyle w:val="0NOIDUNG"/>
      </w:pPr>
      <w:r w:rsidRPr="005E7B30">
        <w:t>Mã</w:t>
      </w:r>
      <w:r w:rsidRPr="005E7B30">
        <w:rPr>
          <w:spacing w:val="-5"/>
        </w:rPr>
        <w:t xml:space="preserve"> </w:t>
      </w:r>
      <w:r w:rsidRPr="005E7B30">
        <w:t>sinh</w:t>
      </w:r>
      <w:r w:rsidRPr="005E7B30">
        <w:rPr>
          <w:spacing w:val="-5"/>
        </w:rPr>
        <w:t xml:space="preserve"> </w:t>
      </w:r>
      <w:r w:rsidRPr="005E7B30">
        <w:t>viên:</w:t>
      </w:r>
      <w:r w:rsidRPr="005E7B30">
        <w:rPr>
          <w:spacing w:val="-4"/>
        </w:rPr>
        <w:t xml:space="preserve"> </w:t>
      </w:r>
      <w:r w:rsidR="00112FAC">
        <w:rPr>
          <w:spacing w:val="-4"/>
          <w:lang w:val="vi-VN"/>
        </w:rPr>
        <w:t>2151160531</w:t>
      </w:r>
    </w:p>
    <w:p w14:paraId="437DF4C9" w14:textId="566539CA" w:rsidR="0055316F" w:rsidRPr="00112FAC" w:rsidRDefault="0082285B" w:rsidP="00B45309">
      <w:pPr>
        <w:pStyle w:val="0NOIDUNG"/>
        <w:rPr>
          <w:lang w:val="vi-VN"/>
        </w:rPr>
      </w:pPr>
      <w:r w:rsidRPr="005E7B30">
        <w:t>Số</w:t>
      </w:r>
      <w:r w:rsidRPr="005E7B30">
        <w:rPr>
          <w:spacing w:val="-6"/>
        </w:rPr>
        <w:t xml:space="preserve"> </w:t>
      </w:r>
      <w:r w:rsidRPr="005E7B30">
        <w:t>điện</w:t>
      </w:r>
      <w:r w:rsidRPr="005E7B30">
        <w:rPr>
          <w:spacing w:val="-5"/>
        </w:rPr>
        <w:t xml:space="preserve"> </w:t>
      </w:r>
      <w:r w:rsidRPr="005E7B30">
        <w:t>thoại:</w:t>
      </w:r>
      <w:r w:rsidRPr="005E7B30">
        <w:rPr>
          <w:spacing w:val="-6"/>
        </w:rPr>
        <w:t xml:space="preserve"> </w:t>
      </w:r>
      <w:r w:rsidR="00112FAC">
        <w:rPr>
          <w:spacing w:val="-6"/>
          <w:lang w:val="vi-VN"/>
        </w:rPr>
        <w:t>0978879096</w:t>
      </w:r>
    </w:p>
    <w:p w14:paraId="5224973D" w14:textId="01F9B933" w:rsidR="0055316F" w:rsidRPr="005E7B30" w:rsidRDefault="0082285B" w:rsidP="00B45309">
      <w:pPr>
        <w:pStyle w:val="0NOIDUNG"/>
      </w:pPr>
      <w:r w:rsidRPr="005E7B30">
        <w:rPr>
          <w:i/>
        </w:rPr>
        <w:t>Email:</w:t>
      </w:r>
      <w:r w:rsidRPr="005E7B30">
        <w:t xml:space="preserve"> </w:t>
      </w:r>
      <w:hyperlink r:id="rId12" w:history="1">
        <w:r w:rsidR="00636948" w:rsidRPr="00636948">
          <w:rPr>
            <w:rStyle w:val="Hyperlink"/>
            <w:color w:val="000000" w:themeColor="text1"/>
            <w:u w:val="none"/>
          </w:rPr>
          <w:t>namdo6069</w:t>
        </w:r>
        <w:r w:rsidR="00636948" w:rsidRPr="00636948">
          <w:rPr>
            <w:rStyle w:val="Hyperlink"/>
            <w:color w:val="000000" w:themeColor="text1"/>
            <w:spacing w:val="-2"/>
            <w:u w:val="none"/>
          </w:rPr>
          <w:t>@gmail.com</w:t>
        </w:r>
      </w:hyperlink>
    </w:p>
    <w:p w14:paraId="6FEB0C7A" w14:textId="25EFD8F5" w:rsidR="00A979A3" w:rsidRDefault="0082285B" w:rsidP="00B45309">
      <w:pPr>
        <w:pStyle w:val="0NOIDUNG"/>
        <w:rPr>
          <w:lang w:val="vi-VN"/>
        </w:rPr>
      </w:pPr>
      <w:r w:rsidRPr="005E7B30">
        <w:rPr>
          <w:i/>
        </w:rPr>
        <w:t>Giáo</w:t>
      </w:r>
      <w:r w:rsidRPr="005E7B30">
        <w:rPr>
          <w:i/>
          <w:spacing w:val="-6"/>
        </w:rPr>
        <w:t xml:space="preserve"> </w:t>
      </w:r>
      <w:r w:rsidRPr="005E7B30">
        <w:rPr>
          <w:i/>
        </w:rPr>
        <w:t>viên</w:t>
      </w:r>
      <w:r w:rsidRPr="005E7B30">
        <w:rPr>
          <w:i/>
          <w:spacing w:val="-6"/>
        </w:rPr>
        <w:t xml:space="preserve"> </w:t>
      </w:r>
      <w:r w:rsidRPr="005E7B30">
        <w:rPr>
          <w:i/>
        </w:rPr>
        <w:t>hướng</w:t>
      </w:r>
      <w:r w:rsidRPr="005E7B30">
        <w:rPr>
          <w:i/>
          <w:spacing w:val="-6"/>
        </w:rPr>
        <w:t xml:space="preserve"> </w:t>
      </w:r>
      <w:r w:rsidRPr="005E7B30">
        <w:rPr>
          <w:i/>
        </w:rPr>
        <w:t>dẫn</w:t>
      </w:r>
      <w:r w:rsidR="00636948">
        <w:rPr>
          <w:i/>
          <w:lang w:val="vi-VN"/>
        </w:rPr>
        <w:t xml:space="preserve"> 1</w:t>
      </w:r>
      <w:r w:rsidRPr="005E7B30">
        <w:t>:</w:t>
      </w:r>
      <w:r w:rsidRPr="005E7B30">
        <w:rPr>
          <w:spacing w:val="-2"/>
        </w:rPr>
        <w:t xml:space="preserve"> </w:t>
      </w:r>
      <w:r w:rsidRPr="005E7B30">
        <w:t>TS.</w:t>
      </w:r>
      <w:r w:rsidRPr="005E7B30">
        <w:rPr>
          <w:spacing w:val="-5"/>
        </w:rPr>
        <w:t xml:space="preserve"> </w:t>
      </w:r>
      <w:r w:rsidRPr="005E7B30">
        <w:t>Trần</w:t>
      </w:r>
      <w:r w:rsidRPr="005E7B30">
        <w:rPr>
          <w:spacing w:val="-4"/>
        </w:rPr>
        <w:t xml:space="preserve"> </w:t>
      </w:r>
      <w:r w:rsidRPr="005E7B30">
        <w:t>Mạnh</w:t>
      </w:r>
      <w:r w:rsidRPr="005E7B30">
        <w:rPr>
          <w:spacing w:val="-6"/>
        </w:rPr>
        <w:t xml:space="preserve"> </w:t>
      </w:r>
      <w:r w:rsidRPr="005E7B30">
        <w:t>Tuấn</w:t>
      </w:r>
      <w:r w:rsidR="00A979A3">
        <w:tab/>
      </w:r>
      <w:r w:rsidR="00636948">
        <w:rPr>
          <w:lang w:val="vi-VN"/>
        </w:rPr>
        <w:tab/>
        <w:t xml:space="preserve">Email: </w:t>
      </w:r>
      <w:hyperlink r:id="rId13" w:history="1">
        <w:r w:rsidR="00636948" w:rsidRPr="00BA5908">
          <w:rPr>
            <w:rStyle w:val="Hyperlink"/>
            <w:lang w:val="vi-VN"/>
          </w:rPr>
          <w:t>tmtuan@tlu.edu.vn</w:t>
        </w:r>
      </w:hyperlink>
    </w:p>
    <w:p w14:paraId="5E14EE84" w14:textId="77777777" w:rsidR="00636948" w:rsidRPr="00636948" w:rsidRDefault="00636948" w:rsidP="00B45309">
      <w:pPr>
        <w:pStyle w:val="0NOIDUNG"/>
        <w:rPr>
          <w:lang w:val="vi-VN"/>
        </w:rPr>
      </w:pPr>
    </w:p>
    <w:p w14:paraId="61E51BCF" w14:textId="1DCFA7A8" w:rsidR="0055316F" w:rsidRPr="00A54C67" w:rsidRDefault="0082285B" w:rsidP="00A54C67">
      <w:pPr>
        <w:pStyle w:val="0Noidungtitle"/>
        <w:rPr>
          <w:spacing w:val="-5"/>
        </w:rPr>
      </w:pPr>
      <w:bookmarkStart w:id="0" w:name="_Toc170630299"/>
      <w:r w:rsidRPr="00A54C67">
        <w:t>TÓM</w:t>
      </w:r>
      <w:r w:rsidRPr="00A54C67">
        <w:rPr>
          <w:spacing w:val="-6"/>
        </w:rPr>
        <w:t xml:space="preserve"> </w:t>
      </w:r>
      <w:r w:rsidRPr="00A54C67">
        <w:t>TẮT</w:t>
      </w:r>
      <w:r w:rsidRPr="00A54C67">
        <w:rPr>
          <w:spacing w:val="-5"/>
        </w:rPr>
        <w:t xml:space="preserve"> </w:t>
      </w:r>
      <w:r w:rsidRPr="00A54C67">
        <w:t>ĐỀ</w:t>
      </w:r>
      <w:r w:rsidRPr="00A54C67">
        <w:rPr>
          <w:spacing w:val="-3"/>
        </w:rPr>
        <w:t xml:space="preserve"> </w:t>
      </w:r>
      <w:r w:rsidRPr="00A54C67">
        <w:rPr>
          <w:spacing w:val="-5"/>
        </w:rPr>
        <w:t>TÀI</w:t>
      </w:r>
      <w:bookmarkEnd w:id="0"/>
    </w:p>
    <w:p w14:paraId="7F6EC47C" w14:textId="77777777" w:rsidR="00273960" w:rsidRDefault="00273960" w:rsidP="00273960">
      <w:pPr>
        <w:pStyle w:val="LO-normal"/>
        <w:spacing w:before="0" w:line="312" w:lineRule="auto"/>
        <w:jc w:val="both"/>
        <w:rPr>
          <w:bCs/>
          <w:sz w:val="26"/>
          <w:szCs w:val="26"/>
          <w:lang w:val="vi-VN"/>
        </w:rPr>
      </w:pPr>
      <w:r w:rsidRPr="00A64B8F">
        <w:rPr>
          <w:bCs/>
          <w:sz w:val="26"/>
          <w:szCs w:val="26"/>
          <w:lang w:val="vi-VN"/>
        </w:rPr>
        <w:t>Việt Nam là quốc gia có địa hình đồi núi dốc và nằm trong vùng mưa nhiệt đới</w:t>
      </w:r>
      <w:r>
        <w:rPr>
          <w:bCs/>
          <w:sz w:val="26"/>
          <w:szCs w:val="26"/>
          <w:lang w:val="vi-VN"/>
        </w:rPr>
        <w:t xml:space="preserve"> </w:t>
      </w:r>
      <w:r w:rsidRPr="00A64B8F">
        <w:rPr>
          <w:bCs/>
          <w:sz w:val="26"/>
          <w:szCs w:val="26"/>
          <w:lang w:val="vi-VN"/>
        </w:rPr>
        <w:t>gió mùa, vì vậy hiện tượng sạt lở đất diễn ra khá phổ biến.</w:t>
      </w:r>
      <w:r w:rsidRPr="00A64B8F">
        <w:t xml:space="preserve"> </w:t>
      </w:r>
      <w:r w:rsidRPr="00A64B8F">
        <w:rPr>
          <w:bCs/>
          <w:sz w:val="26"/>
          <w:szCs w:val="26"/>
          <w:lang w:val="vi-VN"/>
        </w:rPr>
        <w:t>Thảm họa sạt lở đất là một hiện tượng địa chất tiêu cực phổ biến và gây hủy hoại cao.</w:t>
      </w:r>
      <w:r>
        <w:rPr>
          <w:bCs/>
          <w:sz w:val="26"/>
          <w:szCs w:val="26"/>
          <w:lang w:val="vi-VN"/>
        </w:rPr>
        <w:t xml:space="preserve"> </w:t>
      </w:r>
      <w:r w:rsidRPr="00A64B8F">
        <w:rPr>
          <w:bCs/>
          <w:sz w:val="26"/>
          <w:szCs w:val="26"/>
          <w:lang w:val="vi-VN"/>
        </w:rPr>
        <w:t>Sạt lở đất xuất hiện do sự tương tác của nhiều yếu tố tự nhiên như địa chất, khí tượng, thủy</w:t>
      </w:r>
      <w:r>
        <w:rPr>
          <w:bCs/>
          <w:sz w:val="26"/>
          <w:szCs w:val="26"/>
          <w:lang w:val="vi-VN"/>
        </w:rPr>
        <w:t xml:space="preserve"> </w:t>
      </w:r>
      <w:r w:rsidRPr="00A64B8F">
        <w:rPr>
          <w:bCs/>
          <w:sz w:val="26"/>
          <w:szCs w:val="26"/>
          <w:lang w:val="vi-VN"/>
        </w:rPr>
        <w:t>văn, động đất, núi lửa,... và các yếu tố hoạt động của con người.</w:t>
      </w:r>
    </w:p>
    <w:p w14:paraId="5774D563" w14:textId="3AD67E03" w:rsidR="00273960" w:rsidRDefault="00273960" w:rsidP="00273960">
      <w:pPr>
        <w:pStyle w:val="LO-normal"/>
        <w:spacing w:before="0" w:line="312" w:lineRule="auto"/>
        <w:jc w:val="both"/>
        <w:rPr>
          <w:bCs/>
          <w:sz w:val="26"/>
          <w:szCs w:val="26"/>
          <w:lang w:val="vi-VN"/>
        </w:rPr>
      </w:pPr>
      <w:r>
        <w:rPr>
          <w:bCs/>
          <w:sz w:val="26"/>
          <w:szCs w:val="26"/>
          <w:lang w:val="vi-VN"/>
        </w:rPr>
        <w:t>Ở Việt Nam hiện nay, hiện tượng sạt lở vẫn đang tiếp tục xảy ra và có xu hướng xảy ra nhiều hơn cả về tần suất lẫn phạm vi ảnh hưởng. Trong năm 2024 đã có rất nhiều vụ sạt lở diễn ra tại khắp các tỉnh thành trong nước như sạt lở ở hành lang bảo vệ đê sông Cầu,</w:t>
      </w:r>
      <w:r w:rsidR="004A4D90">
        <w:rPr>
          <w:bCs/>
          <w:sz w:val="26"/>
          <w:szCs w:val="26"/>
          <w:lang w:val="vi-VN"/>
        </w:rPr>
        <w:t xml:space="preserve"> </w:t>
      </w:r>
      <w:r>
        <w:rPr>
          <w:bCs/>
          <w:sz w:val="26"/>
          <w:szCs w:val="26"/>
          <w:lang w:val="vi-VN"/>
        </w:rPr>
        <w:t xml:space="preserve"> gần 300 điểm sạt lở ở Kiên Giang, và nhiều khu vực khác có khả sạt lở đang đe doạ trực tiếp đến tính mạng và tài sản của người dân. Vì vậy phòng ngừa và kiểm soát các vụ sạt lở đất là một trong những vấn đề quan trọng của công tác phòng chống thiên tai và giảm nhẹ thiệt hại.</w:t>
      </w:r>
    </w:p>
    <w:p w14:paraId="382B190C" w14:textId="77777777" w:rsidR="00273960" w:rsidRDefault="00273960" w:rsidP="00273960">
      <w:pPr>
        <w:pStyle w:val="LO-normal"/>
        <w:spacing w:before="0" w:line="312" w:lineRule="auto"/>
        <w:jc w:val="both"/>
        <w:rPr>
          <w:bCs/>
          <w:sz w:val="26"/>
          <w:szCs w:val="26"/>
          <w:lang w:val="vi-VN"/>
        </w:rPr>
      </w:pPr>
      <w:r>
        <w:rPr>
          <w:bCs/>
          <w:sz w:val="26"/>
          <w:szCs w:val="26"/>
          <w:lang w:val="vi-VN"/>
        </w:rPr>
        <w:t>Để giảm thiểu những thiệt hại do sạt lở gây ra thì chúng ta có rất nhiều cách như việc gia cố nhà cửa, trồng cây, v.v… trong đó phương pháp hữu hiệu nhất là tìm cách phát hiện những khu đất có nguy cơ sạt lở để nhanh chóng sơ tán người dân đến nơi an toàn để bảo vệ tính mạng và tài sản cho nhân dân.</w:t>
      </w:r>
    </w:p>
    <w:p w14:paraId="686CB248" w14:textId="42FA29B6" w:rsidR="00273960" w:rsidRDefault="00273960" w:rsidP="00273960">
      <w:pPr>
        <w:pStyle w:val="LO-normal"/>
        <w:spacing w:before="0" w:line="312" w:lineRule="auto"/>
        <w:jc w:val="both"/>
        <w:rPr>
          <w:bCs/>
          <w:sz w:val="26"/>
          <w:szCs w:val="26"/>
          <w:lang w:val="vi-VN"/>
        </w:rPr>
      </w:pPr>
      <w:r>
        <w:rPr>
          <w:bCs/>
          <w:sz w:val="26"/>
          <w:szCs w:val="26"/>
          <w:lang w:val="vi-VN"/>
        </w:rPr>
        <w:t xml:space="preserve">Có nhiều cách tiếp cận để phát hiện sạt lở hiện nay như phương pháp phân cụm mờ (FCM) và được áp dụng vào phát hiện sạt lở trong tạp chí khoa học Việt Nam của tác </w:t>
      </w:r>
      <w:r>
        <w:rPr>
          <w:bCs/>
          <w:sz w:val="26"/>
          <w:szCs w:val="26"/>
          <w:lang w:val="vi-VN"/>
        </w:rPr>
        <w:lastRenderedPageBreak/>
        <w:t xml:space="preserve">giả Lê Anh Tú và cộng sự Phùng Thế Huân [4], Sansar </w:t>
      </w:r>
      <w:r>
        <w:rPr>
          <w:bCs/>
          <w:sz w:val="26"/>
          <w:szCs w:val="26"/>
        </w:rPr>
        <w:t>Raj Meena</w:t>
      </w:r>
      <w:r>
        <w:rPr>
          <w:bCs/>
          <w:sz w:val="26"/>
          <w:szCs w:val="26"/>
          <w:lang w:val="vi-VN"/>
        </w:rPr>
        <w:t xml:space="preserve"> và cộng sự đã giới thiệu sự kết hợp giữa mô hình U-net và một số thuật toán học máy như Support Vector Machines (SVM), K-Nearest Neighbor (KNN) và Random Forest (RF), tuy nhiên những mô hình này yêu càu một lượng dữ liệu rất lớn với tính chất học có giám sát tức là toàn bộ dữ liệu phải được gán nhãn. Điều đó rất khó để đảm bảo và những dữ liệu chưa thể gán nhãn sẽ bị loại bỏ đi mà không được tận dụng.</w:t>
      </w:r>
    </w:p>
    <w:p w14:paraId="2D005497" w14:textId="77777777" w:rsidR="00273960" w:rsidRPr="00CB4E49" w:rsidRDefault="00273960" w:rsidP="00273960">
      <w:pPr>
        <w:pBdr>
          <w:top w:val="nil"/>
          <w:left w:val="nil"/>
          <w:bottom w:val="nil"/>
          <w:right w:val="nil"/>
          <w:between w:val="nil"/>
        </w:pBdr>
        <w:spacing w:line="312" w:lineRule="auto"/>
        <w:jc w:val="both"/>
        <w:rPr>
          <w:bCs/>
          <w:color w:val="000000"/>
          <w:szCs w:val="26"/>
        </w:rPr>
      </w:pPr>
      <w:r w:rsidRPr="00CB4E49">
        <w:rPr>
          <w:bCs/>
          <w:color w:val="000000"/>
          <w:szCs w:val="26"/>
        </w:rPr>
        <w:t xml:space="preserve">Trong bối cảnh nhu cầu giải quyết bài toán nhận diện đối tượng trong ảnh viễn thám ngày càng tăng, việc </w:t>
      </w:r>
      <w:r>
        <w:rPr>
          <w:bCs/>
          <w:color w:val="000000"/>
          <w:szCs w:val="26"/>
        </w:rPr>
        <w:t>áp dụng các kỹ thuật phân cụm</w:t>
      </w:r>
      <w:r w:rsidRPr="00CB4E49">
        <w:rPr>
          <w:bCs/>
          <w:color w:val="000000"/>
          <w:szCs w:val="26"/>
        </w:rPr>
        <w:t xml:space="preserve"> bán giám sát </w:t>
      </w:r>
      <w:r>
        <w:rPr>
          <w:bCs/>
          <w:color w:val="000000"/>
          <w:szCs w:val="26"/>
        </w:rPr>
        <w:t>mờ</w:t>
      </w:r>
      <w:r w:rsidRPr="00CB4E49">
        <w:rPr>
          <w:bCs/>
          <w:color w:val="000000"/>
          <w:szCs w:val="26"/>
        </w:rPr>
        <w:t xml:space="preserve"> (Semi-</w:t>
      </w:r>
      <w:r>
        <w:rPr>
          <w:bCs/>
          <w:color w:val="000000"/>
          <w:szCs w:val="26"/>
        </w:rPr>
        <w:t>Supervised Fuzzy Clustering - SSS</w:t>
      </w:r>
      <w:r w:rsidRPr="00CB4E49">
        <w:rPr>
          <w:bCs/>
          <w:color w:val="000000"/>
          <w:szCs w:val="26"/>
        </w:rPr>
        <w:t>FC) trở thành một hướng đi tiềm năng. Đề tài này</w:t>
      </w:r>
      <w:r>
        <w:rPr>
          <w:bCs/>
          <w:color w:val="000000"/>
          <w:szCs w:val="26"/>
        </w:rPr>
        <w:t xml:space="preserve"> đề xuất một mô hình phân cụm</w:t>
      </w:r>
      <w:r w:rsidRPr="00CB4E49">
        <w:rPr>
          <w:bCs/>
          <w:color w:val="000000"/>
          <w:szCs w:val="26"/>
        </w:rPr>
        <w:t xml:space="preserve"> bán giám sát</w:t>
      </w:r>
      <w:r>
        <w:rPr>
          <w:bCs/>
          <w:color w:val="000000"/>
          <w:szCs w:val="26"/>
        </w:rPr>
        <w:t xml:space="preserve"> mờ</w:t>
      </w:r>
      <w:r w:rsidRPr="00CB4E49">
        <w:rPr>
          <w:bCs/>
          <w:color w:val="000000"/>
          <w:szCs w:val="26"/>
        </w:rPr>
        <w:t xml:space="preserve"> để phát hiện các đối tượng trong ảnh viễn thám một cách hiệu quả. Dữ liệu viễn thám được thu thập từ nhiều nguồn khác nhau, sau đó được tiền xử lý và trích xuất đặc trưng (các đặc trưng quang phổ, kết cấu, hình dáng). Cuối cùng, mô hình phân cụm sẽ nhóm các khu vực dựa trên độ mờ của chúng, giúp phát hiện các đối tượng quan trọng trong ảnh viễn thám.</w:t>
      </w:r>
    </w:p>
    <w:p w14:paraId="100522B2" w14:textId="6092EBD9" w:rsidR="0055316F" w:rsidRPr="005E7B30" w:rsidRDefault="0055316F" w:rsidP="00A54C67">
      <w:pPr>
        <w:pStyle w:val="0NOIDUNG"/>
      </w:pPr>
    </w:p>
    <w:p w14:paraId="3010CE26" w14:textId="77777777" w:rsidR="0055316F" w:rsidRPr="005E7B30" w:rsidRDefault="0082285B" w:rsidP="00A54C67">
      <w:pPr>
        <w:pStyle w:val="0Noidungtitle"/>
      </w:pPr>
      <w:r w:rsidRPr="005E7B30">
        <w:t>CÁC</w:t>
      </w:r>
      <w:r w:rsidRPr="005E7B30">
        <w:rPr>
          <w:spacing w:val="-7"/>
        </w:rPr>
        <w:t xml:space="preserve"> </w:t>
      </w:r>
      <w:r w:rsidRPr="005E7B30">
        <w:t>MỤC</w:t>
      </w:r>
      <w:r w:rsidRPr="005E7B30">
        <w:rPr>
          <w:spacing w:val="-6"/>
        </w:rPr>
        <w:t xml:space="preserve"> </w:t>
      </w:r>
      <w:r w:rsidRPr="005E7B30">
        <w:t>TIÊU</w:t>
      </w:r>
      <w:r w:rsidRPr="005E7B30">
        <w:rPr>
          <w:spacing w:val="-6"/>
        </w:rPr>
        <w:t xml:space="preserve"> </w:t>
      </w:r>
      <w:r w:rsidRPr="005E7B30">
        <w:rPr>
          <w:spacing w:val="-2"/>
        </w:rPr>
        <w:t>CHÍNH</w:t>
      </w:r>
    </w:p>
    <w:p w14:paraId="0FC14639" w14:textId="7143571A" w:rsidR="0055316F" w:rsidRPr="005E7B30" w:rsidRDefault="0082285B" w:rsidP="00605D27">
      <w:pPr>
        <w:pStyle w:val="0NOIDUNG"/>
      </w:pPr>
      <w:r w:rsidRPr="005E7B30">
        <w:t xml:space="preserve">Mục tiêu 1: </w:t>
      </w:r>
      <w:r w:rsidR="00273960">
        <w:t>X</w:t>
      </w:r>
      <w:r w:rsidR="00273960">
        <w:rPr>
          <w:bCs/>
        </w:rPr>
        <w:t xml:space="preserve">ây dựng mô hình phân cụm </w:t>
      </w:r>
      <w:r w:rsidR="00273960" w:rsidRPr="00CB4E49">
        <w:rPr>
          <w:bCs/>
        </w:rPr>
        <w:t xml:space="preserve">bán giám sát </w:t>
      </w:r>
      <w:r w:rsidR="00273960">
        <w:rPr>
          <w:bCs/>
        </w:rPr>
        <w:t>mờ</w:t>
      </w:r>
      <w:r w:rsidR="00273960" w:rsidRPr="00CB4E49">
        <w:rPr>
          <w:bCs/>
        </w:rPr>
        <w:t xml:space="preserve"> để phát hiện đối tượng trong ảnh viễn thám.</w:t>
      </w:r>
      <w:r w:rsidRPr="005E7B30">
        <w:t xml:space="preserve"> </w:t>
      </w:r>
    </w:p>
    <w:p w14:paraId="04AFB7F3" w14:textId="6B04CC2C" w:rsidR="0055316F" w:rsidRPr="005E7B30" w:rsidRDefault="0082285B" w:rsidP="00605D27">
      <w:pPr>
        <w:pStyle w:val="0NOIDUNG"/>
      </w:pPr>
      <w:r w:rsidRPr="005E7B30">
        <w:t>Mục tiêu 2:</w:t>
      </w:r>
      <w:r w:rsidR="00273960">
        <w:rPr>
          <w:lang w:val="vi-VN"/>
        </w:rPr>
        <w:t xml:space="preserve"> Ứ</w:t>
      </w:r>
      <w:r w:rsidR="00273960" w:rsidRPr="00CB4E49">
        <w:rPr>
          <w:bCs/>
        </w:rPr>
        <w:t>ng</w:t>
      </w:r>
      <w:r w:rsidR="00273960">
        <w:rPr>
          <w:bCs/>
        </w:rPr>
        <w:t xml:space="preserve"> dụng các thuật toán phân cụm </w:t>
      </w:r>
      <w:r w:rsidR="00273960" w:rsidRPr="00CB4E49">
        <w:rPr>
          <w:bCs/>
        </w:rPr>
        <w:t xml:space="preserve"> bán giám sát </w:t>
      </w:r>
      <w:r w:rsidR="00273960">
        <w:rPr>
          <w:bCs/>
        </w:rPr>
        <w:t xml:space="preserve">mờ </w:t>
      </w:r>
      <w:r w:rsidR="00273960" w:rsidRPr="00CB4E49">
        <w:rPr>
          <w:bCs/>
        </w:rPr>
        <w:t>để phát hiện đối tượng trong ảnh viễn thám vào bài toán thực tế.</w:t>
      </w:r>
    </w:p>
    <w:p w14:paraId="6430A471" w14:textId="77777777" w:rsidR="0055316F" w:rsidRPr="005E7B30" w:rsidRDefault="0082285B" w:rsidP="00A54C67">
      <w:pPr>
        <w:pStyle w:val="0Noidungtitle"/>
      </w:pPr>
      <w:bookmarkStart w:id="1" w:name="_Toc170630301"/>
      <w:r w:rsidRPr="005E7B30">
        <w:t>NỘI DUNG CHÍNH</w:t>
      </w:r>
      <w:bookmarkEnd w:id="1"/>
    </w:p>
    <w:p w14:paraId="430D5D9B" w14:textId="77777777" w:rsidR="00506256" w:rsidRPr="00506256" w:rsidRDefault="00273960" w:rsidP="00506256">
      <w:pPr>
        <w:pStyle w:val="Bullet"/>
        <w:rPr>
          <w:lang w:val="vi-VN"/>
        </w:rPr>
      </w:pPr>
      <w:bookmarkStart w:id="2" w:name="_Toc170630302"/>
      <w:r w:rsidRPr="002A68D0">
        <w:rPr>
          <w:lang w:val="vi-VN"/>
        </w:rPr>
        <w:t xml:space="preserve">Giới thiệu </w:t>
      </w:r>
    </w:p>
    <w:p w14:paraId="75032010" w14:textId="239C5B1A" w:rsidR="00273960" w:rsidRPr="002A68D0" w:rsidRDefault="00273960" w:rsidP="00506256">
      <w:pPr>
        <w:pStyle w:val="Bullet"/>
        <w:numPr>
          <w:ilvl w:val="0"/>
          <w:numId w:val="39"/>
        </w:numPr>
        <w:rPr>
          <w:lang w:val="vi-VN"/>
        </w:rPr>
      </w:pPr>
      <w:r>
        <w:rPr>
          <w:lang w:val="vi-VN"/>
        </w:rPr>
        <w:t>Tổng quan về phân cụm</w:t>
      </w:r>
      <w:r w:rsidRPr="002A68D0">
        <w:rPr>
          <w:lang w:val="vi-VN"/>
        </w:rPr>
        <w:t xml:space="preserve"> bán giám sát</w:t>
      </w:r>
      <w:r>
        <w:t xml:space="preserve"> mờ</w:t>
      </w:r>
      <w:r w:rsidRPr="002A68D0">
        <w:rPr>
          <w:lang w:val="vi-VN"/>
        </w:rPr>
        <w:t xml:space="preserve">. </w:t>
      </w:r>
    </w:p>
    <w:p w14:paraId="13F20E69" w14:textId="20B4418F" w:rsidR="00273960" w:rsidRDefault="00273960" w:rsidP="00506256">
      <w:pPr>
        <w:pStyle w:val="LO-normal"/>
        <w:numPr>
          <w:ilvl w:val="0"/>
          <w:numId w:val="39"/>
        </w:numPr>
        <w:spacing w:before="0" w:line="312" w:lineRule="auto"/>
        <w:rPr>
          <w:sz w:val="26"/>
          <w:szCs w:val="26"/>
          <w:lang w:val="vi-VN"/>
        </w:rPr>
      </w:pPr>
      <w:r w:rsidRPr="002A68D0">
        <w:rPr>
          <w:sz w:val="26"/>
          <w:szCs w:val="26"/>
          <w:lang w:val="vi-VN"/>
        </w:rPr>
        <w:t xml:space="preserve">Ứng dụng của phương pháp trong việc phát hiện đối tượng từ ảnh viễn thám. </w:t>
      </w:r>
    </w:p>
    <w:p w14:paraId="35BCE7E5" w14:textId="77777777" w:rsidR="00506256" w:rsidRPr="002A68D0" w:rsidRDefault="00506256" w:rsidP="00506256">
      <w:pPr>
        <w:pStyle w:val="Bullet"/>
        <w:rPr>
          <w:lang w:val="vi-VN"/>
        </w:rPr>
      </w:pPr>
      <w:r w:rsidRPr="002A68D0">
        <w:rPr>
          <w:lang w:val="vi-VN"/>
        </w:rPr>
        <w:t xml:space="preserve">Thu thập dữ liệu ảnh viễn thám </w:t>
      </w:r>
    </w:p>
    <w:p w14:paraId="7D196DA3" w14:textId="22CF4A26" w:rsidR="00273960" w:rsidRDefault="00273960" w:rsidP="00506256">
      <w:pPr>
        <w:pStyle w:val="LO-normal"/>
        <w:numPr>
          <w:ilvl w:val="0"/>
          <w:numId w:val="40"/>
        </w:numPr>
        <w:spacing w:before="0" w:line="312" w:lineRule="auto"/>
        <w:rPr>
          <w:sz w:val="26"/>
          <w:szCs w:val="26"/>
          <w:lang w:val="vi-VN"/>
        </w:rPr>
      </w:pPr>
      <w:r w:rsidRPr="002A68D0">
        <w:rPr>
          <w:sz w:val="26"/>
          <w:szCs w:val="26"/>
          <w:lang w:val="vi-VN"/>
        </w:rPr>
        <w:t>Nguồn dữ liệu: Sentinel-2, Landsat-8 từ Google Earth Engine (GEE)</w:t>
      </w:r>
      <w:r w:rsidR="00672486">
        <w:rPr>
          <w:sz w:val="26"/>
          <w:szCs w:val="26"/>
          <w:lang w:val="vi-VN"/>
        </w:rPr>
        <w:t xml:space="preserve"> và </w:t>
      </w:r>
      <w:r w:rsidR="00672486" w:rsidRPr="008F3C53">
        <w:t>USGS EarthExplorer</w:t>
      </w:r>
      <w:r w:rsidRPr="002A68D0">
        <w:rPr>
          <w:sz w:val="26"/>
          <w:szCs w:val="26"/>
          <w:lang w:val="vi-VN"/>
        </w:rPr>
        <w:t>.</w:t>
      </w:r>
    </w:p>
    <w:p w14:paraId="5EEF7378" w14:textId="67C86B66" w:rsidR="00273960" w:rsidRDefault="00506256" w:rsidP="00273960">
      <w:pPr>
        <w:pStyle w:val="LO-normal"/>
        <w:numPr>
          <w:ilvl w:val="0"/>
          <w:numId w:val="40"/>
        </w:numPr>
        <w:spacing w:before="0" w:line="312" w:lineRule="auto"/>
        <w:rPr>
          <w:sz w:val="26"/>
          <w:szCs w:val="26"/>
          <w:lang w:val="vi-VN"/>
        </w:rPr>
      </w:pPr>
      <w:r w:rsidRPr="002A68D0">
        <w:rPr>
          <w:sz w:val="26"/>
          <w:szCs w:val="26"/>
          <w:lang w:val="vi-VN"/>
        </w:rPr>
        <w:t xml:space="preserve">Tiêu chí lọc </w:t>
      </w:r>
      <w:r>
        <w:rPr>
          <w:sz w:val="26"/>
          <w:szCs w:val="26"/>
          <w:lang w:val="vi-VN"/>
        </w:rPr>
        <w:t>ảnh:</w:t>
      </w:r>
      <w:r w:rsidRPr="00506256">
        <w:rPr>
          <w:sz w:val="26"/>
          <w:szCs w:val="26"/>
          <w:lang w:val="vi-VN"/>
        </w:rPr>
        <w:t xml:space="preserve"> </w:t>
      </w:r>
      <w:r w:rsidRPr="002A68D0">
        <w:rPr>
          <w:sz w:val="26"/>
          <w:szCs w:val="26"/>
          <w:lang w:val="vi-VN"/>
        </w:rPr>
        <w:t>Ảnh có độ che phủ mây thấp (&lt;10%).</w:t>
      </w:r>
    </w:p>
    <w:p w14:paraId="5128333B" w14:textId="77295093" w:rsidR="00271106" w:rsidRDefault="00506256" w:rsidP="00271106">
      <w:pPr>
        <w:pStyle w:val="LO-normal"/>
        <w:numPr>
          <w:ilvl w:val="0"/>
          <w:numId w:val="40"/>
        </w:numPr>
        <w:spacing w:before="0" w:line="312" w:lineRule="auto"/>
        <w:rPr>
          <w:sz w:val="26"/>
          <w:szCs w:val="26"/>
          <w:lang w:val="vi-VN"/>
        </w:rPr>
      </w:pPr>
      <w:r>
        <w:rPr>
          <w:sz w:val="26"/>
          <w:szCs w:val="26"/>
        </w:rPr>
        <w:t>Trích xuất đặc trưng</w:t>
      </w:r>
    </w:p>
    <w:p w14:paraId="6A13DF4B" w14:textId="77777777" w:rsidR="00271106" w:rsidRPr="00271106" w:rsidRDefault="00271106" w:rsidP="00271106">
      <w:pPr>
        <w:pStyle w:val="LO-normal"/>
        <w:spacing w:before="0" w:line="312" w:lineRule="auto"/>
        <w:rPr>
          <w:sz w:val="26"/>
          <w:szCs w:val="26"/>
          <w:lang w:val="vi-VN"/>
        </w:rPr>
      </w:pPr>
    </w:p>
    <w:p w14:paraId="232D9CBC" w14:textId="01CFA1EC" w:rsidR="00273960" w:rsidRDefault="00506256" w:rsidP="0080249D">
      <w:pPr>
        <w:pStyle w:val="Bullet"/>
        <w:spacing w:before="0" w:line="312" w:lineRule="auto"/>
        <w:rPr>
          <w:lang w:val="vi-VN"/>
        </w:rPr>
      </w:pPr>
      <w:r w:rsidRPr="002A68D0">
        <w:rPr>
          <w:lang w:val="vi-VN"/>
        </w:rPr>
        <w:lastRenderedPageBreak/>
        <w:t>Tiền xử lý dữ liệu</w:t>
      </w:r>
    </w:p>
    <w:p w14:paraId="0780076A" w14:textId="71556BBC" w:rsidR="00506256" w:rsidRDefault="003E7806" w:rsidP="00506256">
      <w:pPr>
        <w:pStyle w:val="Bullet"/>
        <w:numPr>
          <w:ilvl w:val="0"/>
          <w:numId w:val="41"/>
        </w:numPr>
        <w:spacing w:before="0" w:line="312" w:lineRule="auto"/>
        <w:rPr>
          <w:lang w:val="vi-VN"/>
        </w:rPr>
      </w:pPr>
      <w:r w:rsidRPr="002A68D0">
        <w:rPr>
          <w:lang w:val="vi-VN"/>
        </w:rPr>
        <w:t xml:space="preserve">Xử lý nhiễu </w:t>
      </w:r>
      <w:r>
        <w:rPr>
          <w:lang w:val="vi-VN"/>
        </w:rPr>
        <w:t>và</w:t>
      </w:r>
      <w:r w:rsidRPr="002A68D0">
        <w:rPr>
          <w:lang w:val="vi-VN"/>
        </w:rPr>
        <w:t xml:space="preserve"> chuẩn hóa ảnh</w:t>
      </w:r>
    </w:p>
    <w:p w14:paraId="19A8F23C" w14:textId="2D2CE0F1" w:rsidR="003E7806" w:rsidRPr="002A68D0" w:rsidRDefault="003E7806" w:rsidP="003E7806">
      <w:pPr>
        <w:pStyle w:val="LO-normal"/>
        <w:numPr>
          <w:ilvl w:val="0"/>
          <w:numId w:val="41"/>
        </w:numPr>
        <w:spacing w:before="0" w:line="312" w:lineRule="auto"/>
        <w:rPr>
          <w:sz w:val="26"/>
          <w:szCs w:val="26"/>
        </w:rPr>
      </w:pPr>
      <w:r w:rsidRPr="002A68D0">
        <w:rPr>
          <w:sz w:val="26"/>
          <w:szCs w:val="26"/>
          <w:lang w:val="vi-VN"/>
        </w:rPr>
        <w:t>Hiệu chỉnh ảnh</w:t>
      </w:r>
      <w:r>
        <w:rPr>
          <w:sz w:val="26"/>
          <w:szCs w:val="26"/>
        </w:rPr>
        <w:t>.</w:t>
      </w:r>
    </w:p>
    <w:p w14:paraId="7FCABE9D" w14:textId="69E69821" w:rsidR="00D65A75" w:rsidRPr="00AA61A9" w:rsidRDefault="003E7806" w:rsidP="00D65A75">
      <w:pPr>
        <w:pStyle w:val="LO-normal"/>
        <w:numPr>
          <w:ilvl w:val="0"/>
          <w:numId w:val="41"/>
        </w:numPr>
        <w:spacing w:before="0" w:line="312" w:lineRule="auto"/>
        <w:rPr>
          <w:sz w:val="26"/>
          <w:szCs w:val="26"/>
          <w:lang w:val="vi-VN"/>
        </w:rPr>
      </w:pPr>
      <w:r w:rsidRPr="002A68D0">
        <w:rPr>
          <w:sz w:val="26"/>
          <w:szCs w:val="26"/>
          <w:lang w:val="vi-VN"/>
        </w:rPr>
        <w:t>Trích xuất đặc trưng từ ảnh</w:t>
      </w:r>
    </w:p>
    <w:p w14:paraId="7FB4EE9A" w14:textId="49166CCC" w:rsidR="003E7806" w:rsidRDefault="003E7806" w:rsidP="003E7806">
      <w:pPr>
        <w:pStyle w:val="Bullet"/>
        <w:spacing w:before="0" w:line="312" w:lineRule="auto"/>
        <w:rPr>
          <w:lang w:val="vi-VN"/>
        </w:rPr>
      </w:pPr>
      <w:r w:rsidRPr="003E7806">
        <w:t>Cài đặt phân cụm bán giám sát mờ cho xác định đối tượng từ ảnh</w:t>
      </w:r>
    </w:p>
    <w:p w14:paraId="35901D80" w14:textId="4D68F5D6" w:rsidR="003E7806" w:rsidRDefault="003E7806" w:rsidP="003E7806">
      <w:pPr>
        <w:pStyle w:val="Bullet"/>
        <w:spacing w:before="0" w:line="312" w:lineRule="auto"/>
        <w:rPr>
          <w:lang w:val="vi-VN"/>
        </w:rPr>
      </w:pPr>
      <w:r w:rsidRPr="002A68D0">
        <w:rPr>
          <w:lang w:val="vi-VN"/>
        </w:rPr>
        <w:t xml:space="preserve">Đánh giá mô hình </w:t>
      </w:r>
      <w:r>
        <w:rPr>
          <w:lang w:val="vi-VN"/>
        </w:rPr>
        <w:t>và</w:t>
      </w:r>
      <w:r w:rsidRPr="002A68D0">
        <w:rPr>
          <w:lang w:val="vi-VN"/>
        </w:rPr>
        <w:t xml:space="preserve"> tối ưu</w:t>
      </w:r>
    </w:p>
    <w:p w14:paraId="492A0D71" w14:textId="68419CE5" w:rsidR="003E7806" w:rsidRDefault="003E7806" w:rsidP="003E7806">
      <w:pPr>
        <w:pStyle w:val="Bullet"/>
        <w:spacing w:before="0" w:line="312" w:lineRule="auto"/>
        <w:rPr>
          <w:lang w:val="vi-VN"/>
        </w:rPr>
      </w:pPr>
      <w:r w:rsidRPr="002A68D0">
        <w:rPr>
          <w:lang w:val="vi-VN"/>
        </w:rPr>
        <w:t>Xây dựng giao diện demo</w:t>
      </w:r>
    </w:p>
    <w:p w14:paraId="2B4CD8BA" w14:textId="3E232905" w:rsidR="003E7806" w:rsidRDefault="003E7806" w:rsidP="003E7806">
      <w:pPr>
        <w:pStyle w:val="Bullet"/>
        <w:spacing w:before="0" w:line="312" w:lineRule="auto"/>
        <w:rPr>
          <w:lang w:val="vi-VN"/>
        </w:rPr>
      </w:pPr>
      <w:r w:rsidRPr="002A68D0">
        <w:t>Viết báo cáo</w:t>
      </w:r>
      <w:r w:rsidRPr="002A68D0">
        <w:rPr>
          <w:lang w:val="vi-VN"/>
        </w:rPr>
        <w:t>.</w:t>
      </w:r>
    </w:p>
    <w:p w14:paraId="0D7F45B8" w14:textId="77777777" w:rsidR="00271106" w:rsidRDefault="00271106" w:rsidP="00271106">
      <w:pPr>
        <w:pStyle w:val="Bullet"/>
        <w:numPr>
          <w:ilvl w:val="0"/>
          <w:numId w:val="0"/>
        </w:numPr>
        <w:spacing w:before="0" w:line="312" w:lineRule="auto"/>
        <w:ind w:left="720"/>
        <w:rPr>
          <w:lang w:val="vi-VN"/>
        </w:rPr>
      </w:pPr>
    </w:p>
    <w:p w14:paraId="1998DB31" w14:textId="35274038" w:rsidR="0055316F" w:rsidRPr="005E7B30" w:rsidRDefault="0082285B" w:rsidP="00273960">
      <w:pPr>
        <w:pStyle w:val="0Noidungtitle"/>
        <w:ind w:firstLine="66"/>
      </w:pPr>
      <w:r w:rsidRPr="005E7B30">
        <w:t>KẾT QUẢ DỰ KIẾN</w:t>
      </w:r>
      <w:bookmarkEnd w:id="2"/>
    </w:p>
    <w:p w14:paraId="1AFDDE4B" w14:textId="48D7D6D0" w:rsidR="005633AB" w:rsidRPr="00273960" w:rsidRDefault="0082285B" w:rsidP="005E11E9">
      <w:pPr>
        <w:pStyle w:val="Bullet"/>
        <w:rPr>
          <w:b/>
        </w:rPr>
      </w:pPr>
      <w:r w:rsidRPr="005E7B30">
        <w:t>Báo</w:t>
      </w:r>
      <w:r w:rsidRPr="005E7B30">
        <w:rPr>
          <w:spacing w:val="-6"/>
        </w:rPr>
        <w:t xml:space="preserve"> </w:t>
      </w:r>
      <w:r w:rsidRPr="005E7B30">
        <w:t>cáo</w:t>
      </w:r>
      <w:r w:rsidRPr="005E7B30">
        <w:rPr>
          <w:spacing w:val="-4"/>
        </w:rPr>
        <w:t xml:space="preserve"> </w:t>
      </w:r>
      <w:r w:rsidRPr="005E7B30">
        <w:t>tổng</w:t>
      </w:r>
      <w:r w:rsidRPr="005E7B30">
        <w:rPr>
          <w:spacing w:val="-4"/>
        </w:rPr>
        <w:t xml:space="preserve"> </w:t>
      </w:r>
      <w:r w:rsidRPr="005E7B30">
        <w:t>kết</w:t>
      </w:r>
      <w:r w:rsidRPr="005E7B30">
        <w:rPr>
          <w:spacing w:val="-3"/>
        </w:rPr>
        <w:t xml:space="preserve"> </w:t>
      </w:r>
      <w:r w:rsidRPr="005E7B30">
        <w:t>của</w:t>
      </w:r>
      <w:r w:rsidRPr="005E7B30">
        <w:rPr>
          <w:spacing w:val="-3"/>
        </w:rPr>
        <w:t xml:space="preserve"> </w:t>
      </w:r>
      <w:r w:rsidRPr="005E7B30">
        <w:t>đồ</w:t>
      </w:r>
      <w:r w:rsidRPr="005E7B30">
        <w:rPr>
          <w:spacing w:val="-4"/>
        </w:rPr>
        <w:t xml:space="preserve"> </w:t>
      </w:r>
      <w:r w:rsidRPr="005E7B30">
        <w:t>án</w:t>
      </w:r>
      <w:r w:rsidRPr="005E7B30">
        <w:rPr>
          <w:spacing w:val="-3"/>
        </w:rPr>
        <w:t xml:space="preserve"> </w:t>
      </w:r>
      <w:r w:rsidRPr="005E7B30">
        <w:t>tốt</w:t>
      </w:r>
      <w:r w:rsidRPr="005E7B30">
        <w:rPr>
          <w:spacing w:val="-3"/>
        </w:rPr>
        <w:t xml:space="preserve"> </w:t>
      </w:r>
      <w:r w:rsidRPr="005E7B30">
        <w:rPr>
          <w:spacing w:val="-2"/>
        </w:rPr>
        <w:t>nghiệp</w:t>
      </w:r>
    </w:p>
    <w:p w14:paraId="5DEA5238" w14:textId="016124E2" w:rsidR="00273960" w:rsidRPr="005633AB" w:rsidRDefault="00273960" w:rsidP="005E11E9">
      <w:pPr>
        <w:pStyle w:val="Bullet"/>
        <w:rPr>
          <w:b/>
        </w:rPr>
      </w:pPr>
      <w:r w:rsidRPr="00CB4E49">
        <w:rPr>
          <w:bCs/>
        </w:rPr>
        <w:t>Một hệ thống phân cụm ảnh viễn thám bán giám sát giúp phát hiện đối tượng</w:t>
      </w:r>
    </w:p>
    <w:p w14:paraId="4432B644" w14:textId="0F944EA6" w:rsidR="0055316F" w:rsidRPr="005633AB" w:rsidRDefault="00273960" w:rsidP="005E11E9">
      <w:pPr>
        <w:pStyle w:val="Bullet"/>
        <w:rPr>
          <w:b/>
        </w:rPr>
      </w:pPr>
      <w:r>
        <w:t>De</w:t>
      </w:r>
      <w:r w:rsidR="0082285B" w:rsidRPr="005E7B30">
        <w:t xml:space="preserve">mo </w:t>
      </w:r>
      <w:r>
        <w:t>chương</w:t>
      </w:r>
      <w:r>
        <w:rPr>
          <w:lang w:val="vi-VN"/>
        </w:rPr>
        <w:t xml:space="preserve"> trình giúp</w:t>
      </w:r>
      <w:r w:rsidRPr="00CB4E49">
        <w:rPr>
          <w:bCs/>
        </w:rPr>
        <w:t xml:space="preserve"> người dùng tải lên ảnh và phân tích tự động</w:t>
      </w:r>
    </w:p>
    <w:p w14:paraId="68871D13" w14:textId="77777777" w:rsidR="0055316F" w:rsidRPr="005E7B30" w:rsidRDefault="0082285B" w:rsidP="001A6312">
      <w:pPr>
        <w:pStyle w:val="0NOIDUNG"/>
        <w:numPr>
          <w:ilvl w:val="0"/>
          <w:numId w:val="11"/>
        </w:numPr>
        <w:sectPr w:rsidR="0055316F" w:rsidRPr="005E7B30" w:rsidSect="005324A1">
          <w:footerReference w:type="default" r:id="rId14"/>
          <w:type w:val="nextColumn"/>
          <w:pgSz w:w="11910" w:h="16840"/>
          <w:pgMar w:top="1418" w:right="1134" w:bottom="1418" w:left="1701" w:header="0" w:footer="1111" w:gutter="0"/>
          <w:pgNumType w:fmt="lowerRoman" w:start="1" w:chapStyle="1"/>
          <w:cols w:space="720"/>
          <w:docGrid w:linePitch="354"/>
        </w:sectPr>
      </w:pPr>
      <w:r w:rsidRPr="005E7B30">
        <w:br w:type="page"/>
      </w:r>
    </w:p>
    <w:p w14:paraId="227361F5" w14:textId="77777777" w:rsidR="0055316F" w:rsidRPr="005E7B30" w:rsidRDefault="0082285B" w:rsidP="00A54C67">
      <w:pPr>
        <w:pStyle w:val="Heading1nomenu"/>
      </w:pPr>
      <w:bookmarkStart w:id="3" w:name="_Toc171068123"/>
      <w:bookmarkStart w:id="4" w:name="_Toc171024399"/>
      <w:bookmarkStart w:id="5" w:name="_Toc170630303"/>
      <w:bookmarkStart w:id="6" w:name="_Toc171022993"/>
      <w:bookmarkStart w:id="7" w:name="_Toc171112846"/>
      <w:bookmarkStart w:id="8" w:name="_Toc171027148"/>
      <w:bookmarkStart w:id="9" w:name="_Toc1847"/>
      <w:bookmarkStart w:id="10" w:name="_Toc32499"/>
      <w:r w:rsidRPr="005E7B30">
        <w:lastRenderedPageBreak/>
        <w:t xml:space="preserve">LỜI CAM </w:t>
      </w:r>
      <w:r w:rsidRPr="005E7B30">
        <w:rPr>
          <w:spacing w:val="-4"/>
        </w:rPr>
        <w:t>ĐOAN</w:t>
      </w:r>
      <w:bookmarkEnd w:id="3"/>
      <w:bookmarkEnd w:id="4"/>
      <w:bookmarkEnd w:id="5"/>
      <w:bookmarkEnd w:id="6"/>
      <w:bookmarkEnd w:id="7"/>
      <w:bookmarkEnd w:id="8"/>
      <w:bookmarkEnd w:id="9"/>
      <w:bookmarkEnd w:id="10"/>
    </w:p>
    <w:p w14:paraId="3F81B7BD" w14:textId="07520EBD" w:rsidR="0055316F" w:rsidRDefault="0082285B" w:rsidP="00A54C67">
      <w:pPr>
        <w:pStyle w:val="0NOIDUNG"/>
        <w:rPr>
          <w:lang w:val="en-US"/>
        </w:rPr>
      </w:pPr>
      <w:r w:rsidRPr="005E7B30">
        <w:rPr>
          <w:lang w:val="vi-VN"/>
        </w:rPr>
        <w:t xml:space="preserve">Em </w:t>
      </w:r>
      <w:r w:rsidRPr="005E7B30">
        <w:t xml:space="preserve">xin cam đoan đây là Đồ án tốt nghiệp của </w:t>
      </w:r>
      <w:r w:rsidRPr="005E7B30">
        <w:rPr>
          <w:lang w:val="vi-VN"/>
        </w:rPr>
        <w:t>em và được hướng dẫn</w:t>
      </w:r>
      <w:r w:rsidR="003D27BA">
        <w:rPr>
          <w:lang w:val="en-US"/>
        </w:rPr>
        <w:t xml:space="preserve"> dự hướng dẫn</w:t>
      </w:r>
      <w:r w:rsidRPr="005E7B30">
        <w:rPr>
          <w:lang w:val="vi-VN"/>
        </w:rPr>
        <w:t xml:space="preserve"> bởi thầy TS. Trần Mạnh Tuấn</w:t>
      </w:r>
      <w:r w:rsidRPr="005E7B30">
        <w:t>.</w:t>
      </w:r>
      <w:r w:rsidR="003D27BA">
        <w:rPr>
          <w:lang w:val="en-US"/>
        </w:rPr>
        <w:t xml:space="preserve"> Tất cả các</w:t>
      </w:r>
      <w:r w:rsidRPr="005E7B30">
        <w:t xml:space="preserve"> kết quả trong Đồ án tốt</w:t>
      </w:r>
      <w:r w:rsidRPr="005E7B30">
        <w:rPr>
          <w:spacing w:val="-1"/>
        </w:rPr>
        <w:t xml:space="preserve"> </w:t>
      </w:r>
      <w:r w:rsidRPr="005E7B30">
        <w:t>nghiệp</w:t>
      </w:r>
      <w:r w:rsidRPr="005E7B30">
        <w:rPr>
          <w:spacing w:val="-1"/>
        </w:rPr>
        <w:t xml:space="preserve"> </w:t>
      </w:r>
      <w:r w:rsidRPr="005E7B30">
        <w:t>này là trung</w:t>
      </w:r>
      <w:r w:rsidRPr="005E7B30">
        <w:rPr>
          <w:spacing w:val="-1"/>
        </w:rPr>
        <w:t xml:space="preserve"> </w:t>
      </w:r>
      <w:r w:rsidRPr="005E7B30">
        <w:t>thực và không</w:t>
      </w:r>
      <w:r w:rsidRPr="005E7B30">
        <w:rPr>
          <w:spacing w:val="-1"/>
        </w:rPr>
        <w:t xml:space="preserve"> </w:t>
      </w:r>
      <w:r w:rsidRPr="005E7B30">
        <w:t>sao</w:t>
      </w:r>
      <w:r w:rsidRPr="005E7B30">
        <w:rPr>
          <w:spacing w:val="-1"/>
        </w:rPr>
        <w:t xml:space="preserve"> </w:t>
      </w:r>
      <w:r w:rsidRPr="005E7B30">
        <w:t>chép từ bất</w:t>
      </w:r>
      <w:r w:rsidRPr="005E7B30">
        <w:rPr>
          <w:spacing w:val="-1"/>
        </w:rPr>
        <w:t xml:space="preserve"> </w:t>
      </w:r>
      <w:r w:rsidRPr="005E7B30">
        <w:t>kỳ</w:t>
      </w:r>
      <w:r w:rsidRPr="005E7B30">
        <w:rPr>
          <w:spacing w:val="-1"/>
        </w:rPr>
        <w:t xml:space="preserve"> </w:t>
      </w:r>
      <w:r w:rsidRPr="005E7B30">
        <w:t>một</w:t>
      </w:r>
      <w:r w:rsidRPr="005E7B30">
        <w:rPr>
          <w:spacing w:val="-1"/>
        </w:rPr>
        <w:t xml:space="preserve"> </w:t>
      </w:r>
      <w:r w:rsidRPr="005E7B30">
        <w:t>nguồn</w:t>
      </w:r>
      <w:r w:rsidRPr="005E7B30">
        <w:rPr>
          <w:spacing w:val="-1"/>
        </w:rPr>
        <w:t xml:space="preserve"> </w:t>
      </w:r>
      <w:r w:rsidRPr="005E7B30">
        <w:t>nào và dưới bất</w:t>
      </w:r>
      <w:r w:rsidRPr="005E7B30">
        <w:rPr>
          <w:spacing w:val="-11"/>
        </w:rPr>
        <w:t xml:space="preserve"> </w:t>
      </w:r>
      <w:r w:rsidRPr="005E7B30">
        <w:t>kỳ</w:t>
      </w:r>
      <w:r w:rsidRPr="005E7B30">
        <w:rPr>
          <w:spacing w:val="-11"/>
        </w:rPr>
        <w:t xml:space="preserve"> </w:t>
      </w:r>
      <w:r w:rsidRPr="005E7B30">
        <w:t>hình</w:t>
      </w:r>
      <w:r w:rsidRPr="005E7B30">
        <w:rPr>
          <w:spacing w:val="-11"/>
        </w:rPr>
        <w:t xml:space="preserve"> </w:t>
      </w:r>
      <w:r w:rsidRPr="005E7B30">
        <w:t>thức</w:t>
      </w:r>
      <w:r w:rsidRPr="005E7B30">
        <w:rPr>
          <w:spacing w:val="-11"/>
        </w:rPr>
        <w:t xml:space="preserve"> </w:t>
      </w:r>
      <w:r w:rsidR="00F405CD">
        <w:t>nào</w:t>
      </w:r>
      <w:r w:rsidRPr="005E7B30">
        <w:t>.</w:t>
      </w:r>
      <w:r w:rsidR="0048398B">
        <w:rPr>
          <w:lang w:val="en-US"/>
        </w:rPr>
        <w:t xml:space="preserve"> </w:t>
      </w:r>
      <w:r w:rsidR="00F405CD">
        <w:rPr>
          <w:lang w:val="en-US"/>
        </w:rPr>
        <w:t>Việc tuân thủ quy định trích dẫn, ghi nguồn các tài liệu đã được thực hiện sau khi tham khảo (nếu có).</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7"/>
        <w:gridCol w:w="3830"/>
      </w:tblGrid>
      <w:tr w:rsidR="00A54C67" w14:paraId="0EDB2BAE" w14:textId="77777777" w:rsidTr="00A54C67">
        <w:tc>
          <w:tcPr>
            <w:tcW w:w="5137" w:type="dxa"/>
          </w:tcPr>
          <w:p w14:paraId="53BD6769" w14:textId="77777777" w:rsidR="00A54C67" w:rsidRDefault="00A54C67" w:rsidP="00126067">
            <w:pPr>
              <w:pStyle w:val="ListParagraph"/>
            </w:pPr>
          </w:p>
        </w:tc>
        <w:tc>
          <w:tcPr>
            <w:tcW w:w="3830" w:type="dxa"/>
          </w:tcPr>
          <w:p w14:paraId="24350C00" w14:textId="35D0AA83" w:rsidR="00A54C67" w:rsidRPr="005D0521" w:rsidRDefault="00A54C67" w:rsidP="00A54C67">
            <w:pPr>
              <w:pStyle w:val="Content"/>
              <w:jc w:val="center"/>
              <w:rPr>
                <w:b/>
              </w:rPr>
            </w:pPr>
            <w:r>
              <w:rPr>
                <w:b/>
              </w:rPr>
              <w:t>Tác giả ĐATN/KLTN</w:t>
            </w:r>
          </w:p>
          <w:p w14:paraId="0782D5AE" w14:textId="414C31E1" w:rsidR="00B61F78" w:rsidRDefault="00A54C67" w:rsidP="00B61F78">
            <w:pPr>
              <w:pStyle w:val="Content"/>
              <w:jc w:val="center"/>
              <w:rPr>
                <w:i/>
                <w:sz w:val="20"/>
                <w:lang w:val="vi-VN"/>
              </w:rPr>
            </w:pPr>
            <w:r w:rsidRPr="00A419AC">
              <w:rPr>
                <w:i/>
                <w:sz w:val="20"/>
              </w:rPr>
              <w:t>Chữ ký</w:t>
            </w:r>
          </w:p>
          <w:p w14:paraId="75A4E730" w14:textId="77777777" w:rsidR="00B61F78" w:rsidRPr="00B61F78" w:rsidRDefault="00B61F78" w:rsidP="00B61F78">
            <w:pPr>
              <w:pStyle w:val="Content"/>
              <w:jc w:val="center"/>
              <w:rPr>
                <w:i/>
                <w:sz w:val="20"/>
                <w:lang w:val="vi-VN"/>
              </w:rPr>
            </w:pPr>
          </w:p>
          <w:p w14:paraId="78812E53" w14:textId="040FCB6C" w:rsidR="00A54C67" w:rsidRPr="00A54C67" w:rsidRDefault="00324F5C" w:rsidP="00A54C67">
            <w:pPr>
              <w:pStyle w:val="Content"/>
              <w:jc w:val="center"/>
              <w:rPr>
                <w:i/>
                <w:sz w:val="20"/>
              </w:rPr>
            </w:pPr>
            <w:r>
              <w:rPr>
                <w:b/>
              </w:rPr>
              <w:t>ĐỖ HOÀI NAM</w:t>
            </w:r>
          </w:p>
        </w:tc>
      </w:tr>
    </w:tbl>
    <w:p w14:paraId="4EB9777B" w14:textId="77777777" w:rsidR="00A54C67" w:rsidRPr="00F405CD" w:rsidRDefault="00A54C67" w:rsidP="00A54C67">
      <w:pPr>
        <w:pStyle w:val="0NOIDUNG"/>
        <w:rPr>
          <w:lang w:val="en-US"/>
        </w:rPr>
      </w:pPr>
    </w:p>
    <w:p w14:paraId="19AC9500" w14:textId="77777777" w:rsidR="0055316F" w:rsidRPr="005E7B30" w:rsidRDefault="0082285B" w:rsidP="000D6D88">
      <w:pPr>
        <w:widowControl/>
        <w:autoSpaceDE/>
        <w:autoSpaceDN/>
        <w:spacing w:after="160" w:line="259" w:lineRule="auto"/>
        <w:rPr>
          <w:b/>
          <w:lang w:val="vi-VN"/>
        </w:rPr>
      </w:pPr>
      <w:r w:rsidRPr="005E7B30">
        <w:rPr>
          <w:b/>
          <w:lang w:val="vi-VN"/>
        </w:rPr>
        <w:br w:type="page"/>
      </w:r>
    </w:p>
    <w:p w14:paraId="0CDCD634" w14:textId="77777777" w:rsidR="0055316F" w:rsidRPr="00A54C67" w:rsidRDefault="0082285B" w:rsidP="00A54C67">
      <w:pPr>
        <w:pStyle w:val="Heading1nomenu"/>
      </w:pPr>
      <w:bookmarkStart w:id="11" w:name="_Toc171112847"/>
      <w:bookmarkStart w:id="12" w:name="_Toc171024400"/>
      <w:bookmarkStart w:id="13" w:name="_Toc171027149"/>
      <w:bookmarkStart w:id="14" w:name="_Toc171068124"/>
      <w:bookmarkStart w:id="15" w:name="_Toc171022994"/>
      <w:bookmarkStart w:id="16" w:name="_Toc10528"/>
      <w:bookmarkStart w:id="17" w:name="_Toc24197"/>
      <w:r w:rsidRPr="005E7B30">
        <w:lastRenderedPageBreak/>
        <w:t>LỜI CẢM ƠN</w:t>
      </w:r>
      <w:bookmarkEnd w:id="11"/>
      <w:bookmarkEnd w:id="12"/>
      <w:bookmarkEnd w:id="13"/>
      <w:bookmarkEnd w:id="14"/>
      <w:bookmarkEnd w:id="15"/>
      <w:bookmarkEnd w:id="16"/>
      <w:bookmarkEnd w:id="17"/>
    </w:p>
    <w:p w14:paraId="2665D59C" w14:textId="6834E27D" w:rsidR="007743D8" w:rsidRDefault="00FC7BB0" w:rsidP="00A54C67">
      <w:pPr>
        <w:pStyle w:val="0NOIDUNG"/>
        <w:rPr>
          <w:lang w:val="en-US"/>
        </w:rPr>
      </w:pPr>
      <w:r>
        <w:rPr>
          <w:lang w:val="en-US"/>
        </w:rPr>
        <w:t xml:space="preserve">Trước hết, em xin bày tỏ lòng biết ơn sâu sắc đến Ban Giám hiệu nhà trường đã tạo điều kiện về cơ sở vật chất, trang thiết </w:t>
      </w:r>
      <w:r w:rsidR="00CA4748">
        <w:rPr>
          <w:lang w:val="en-US"/>
        </w:rPr>
        <w:t>b</w:t>
      </w:r>
      <w:r>
        <w:rPr>
          <w:lang w:val="en-US"/>
        </w:rPr>
        <w:t xml:space="preserve">ị và một </w:t>
      </w:r>
      <w:r w:rsidR="00CA4748">
        <w:rPr>
          <w:lang w:val="en-US"/>
        </w:rPr>
        <w:t>môi</w:t>
      </w:r>
      <w:r>
        <w:rPr>
          <w:lang w:val="en-US"/>
        </w:rPr>
        <w:t xml:space="preserve"> trường học tập tốt nhất cho sinh viên chúng em. Em xin gửi lời cảm ơn đến</w:t>
      </w:r>
      <w:r w:rsidR="007743D8">
        <w:rPr>
          <w:lang w:val="en-US"/>
        </w:rPr>
        <w:t xml:space="preserve"> các thầy cô</w:t>
      </w:r>
      <w:r>
        <w:rPr>
          <w:lang w:val="en-US"/>
        </w:rPr>
        <w:t xml:space="preserve"> khoa Công nghệ thông tin</w:t>
      </w:r>
      <w:r w:rsidR="00A00286">
        <w:rPr>
          <w:lang w:val="en-US"/>
        </w:rPr>
        <w:t>, trường Đại học Thủy Lợi</w:t>
      </w:r>
      <w:r w:rsidR="007743D8">
        <w:rPr>
          <w:lang w:val="en-US"/>
        </w:rPr>
        <w:t xml:space="preserve"> luôn quan tâm, động viên, tạo điều kiện cho em trong suốt quá trình học tập và</w:t>
      </w:r>
      <w:r>
        <w:rPr>
          <w:lang w:val="en-US"/>
        </w:rPr>
        <w:t xml:space="preserve"> đã truyền thụ cho em những kiến thức chuyên môn và kỹ năng quý báu v</w:t>
      </w:r>
      <w:r w:rsidR="007743D8">
        <w:rPr>
          <w:lang w:val="en-US"/>
        </w:rPr>
        <w:t>ề lĩnh vực Công nghệ thông tin. Nhờ có sự dìu dắt từ các thầy cô, em đã có thêm các kiến thức và kỹ năng để tự tin bước vào con đường phía trước</w:t>
      </w:r>
      <w:r w:rsidR="00AD0506">
        <w:rPr>
          <w:lang w:val="en-US"/>
        </w:rPr>
        <w:t>.</w:t>
      </w:r>
    </w:p>
    <w:p w14:paraId="05D69E96" w14:textId="0900D460" w:rsidR="007743D8" w:rsidRDefault="00FC7BB0" w:rsidP="00A54C67">
      <w:pPr>
        <w:pStyle w:val="0NOIDUNG"/>
        <w:rPr>
          <w:lang w:val="en-US"/>
        </w:rPr>
      </w:pPr>
      <w:r>
        <w:rPr>
          <w:lang w:val="en-US"/>
        </w:rPr>
        <w:t>Em xin trân trọng gửi lời cảm ơn thầy TS. Trần Mạnh Tuấn, người đã trực tiếp hướng dẫn</w:t>
      </w:r>
      <w:r w:rsidR="007743D8">
        <w:rPr>
          <w:lang w:val="en-US"/>
        </w:rPr>
        <w:t xml:space="preserve"> em thực hiện đề tài đồ án này. Thầy đã dành thời gian, tâm huyết </w:t>
      </w:r>
      <w:r w:rsidR="00CA4748">
        <w:rPr>
          <w:lang w:val="en-US"/>
        </w:rPr>
        <w:t>để</w:t>
      </w:r>
      <w:r w:rsidR="007743D8">
        <w:rPr>
          <w:lang w:val="en-US"/>
        </w:rPr>
        <w:t xml:space="preserve"> truyền kiến thức, hướng dẫn em cách nghiên cứu và cho em những lời khuyên quý báu giúp em hoàn thiện đề tài một cách tốt nhất.</w:t>
      </w:r>
    </w:p>
    <w:p w14:paraId="4AD27505" w14:textId="77777777" w:rsidR="007743D8" w:rsidRDefault="007743D8" w:rsidP="00A54C67">
      <w:pPr>
        <w:pStyle w:val="0NOIDUNG"/>
        <w:rPr>
          <w:lang w:val="en-US"/>
        </w:rPr>
      </w:pPr>
      <w:r>
        <w:rPr>
          <w:lang w:val="en-US"/>
        </w:rPr>
        <w:t>Em xin cảm ơn các bạn sinh viên trong lớp đã nhiệt tình giúp đỡ em trong học tập và nghiên cứu. Nhờ có sự đoàn kết, chia sẻ của các bạn mà em đã có thêm động lực để hoàn thành tốt nhiệm vụ học tập của mình.</w:t>
      </w:r>
    </w:p>
    <w:p w14:paraId="40E5E6A6" w14:textId="1AB1F66F" w:rsidR="0055316F" w:rsidRPr="007743D8" w:rsidRDefault="007743D8" w:rsidP="00A54C67">
      <w:pPr>
        <w:pStyle w:val="0NOIDUNG"/>
        <w:rPr>
          <w:lang w:val="en-US"/>
        </w:rPr>
      </w:pPr>
      <w:r>
        <w:rPr>
          <w:lang w:val="en-US"/>
        </w:rPr>
        <w:t>Do kinh nghiệm và thời</w:t>
      </w:r>
      <w:r w:rsidR="008B1C93">
        <w:rPr>
          <w:lang w:val="en-US"/>
        </w:rPr>
        <w:t xml:space="preserve"> gian còn hạn chế, nên không thể tránh được những thiếu sót, em rất mong nhận được sự đóng góp quý báu từ thầy cô và bạn bè để đồ án được hoàn thiện hơn</w:t>
      </w:r>
      <w:r w:rsidR="009F0192">
        <w:rPr>
          <w:lang w:val="en-US"/>
        </w:rPr>
        <w:t>.</w:t>
      </w:r>
    </w:p>
    <w:p w14:paraId="4ECE35C9" w14:textId="77777777" w:rsidR="0055316F" w:rsidRPr="005E7B30" w:rsidRDefault="0082285B" w:rsidP="00A54C67">
      <w:pPr>
        <w:pStyle w:val="0NOIDUNG"/>
      </w:pPr>
      <w:r w:rsidRPr="005E7B30">
        <w:t>Em xin chân thành cảm ơn!</w:t>
      </w:r>
    </w:p>
    <w:p w14:paraId="04462BB7" w14:textId="77777777" w:rsidR="0055316F" w:rsidRPr="005E7B30" w:rsidRDefault="0082285B">
      <w:pPr>
        <w:widowControl/>
        <w:autoSpaceDE/>
        <w:autoSpaceDN/>
        <w:spacing w:after="160" w:line="259" w:lineRule="auto"/>
        <w:ind w:right="735"/>
      </w:pPr>
      <w:r w:rsidRPr="005E7B30">
        <w:br w:type="page"/>
      </w:r>
    </w:p>
    <w:p w14:paraId="1307CAA6" w14:textId="77777777" w:rsidR="0055316F" w:rsidRPr="005E7B30" w:rsidRDefault="0055316F">
      <w:pPr>
        <w:sectPr w:rsidR="0055316F" w:rsidRPr="005E7B30" w:rsidSect="005324A1">
          <w:footerReference w:type="default" r:id="rId15"/>
          <w:type w:val="nextColumn"/>
          <w:pgSz w:w="11910" w:h="16840"/>
          <w:pgMar w:top="1418" w:right="1134" w:bottom="1418" w:left="1701" w:header="0" w:footer="1109" w:gutter="0"/>
          <w:pgNumType w:fmt="lowerRoman" w:start="1"/>
          <w:cols w:space="720"/>
        </w:sectPr>
      </w:pPr>
    </w:p>
    <w:p w14:paraId="2C32C962" w14:textId="23688432" w:rsidR="001B2752" w:rsidRPr="005E7B30" w:rsidRDefault="0082285B" w:rsidP="00BB0A2C">
      <w:pPr>
        <w:pStyle w:val="Heading1N"/>
      </w:pPr>
      <w:bookmarkStart w:id="18" w:name="_Toc171112848"/>
      <w:bookmarkStart w:id="19" w:name="_Toc29802"/>
      <w:bookmarkStart w:id="20" w:name="_Toc24891"/>
      <w:bookmarkStart w:id="21" w:name="_Toc202638352"/>
      <w:r w:rsidRPr="005E7B30">
        <w:lastRenderedPageBreak/>
        <w:t>MỤC LỤC</w:t>
      </w:r>
      <w:bookmarkEnd w:id="18"/>
      <w:bookmarkEnd w:id="19"/>
      <w:bookmarkEnd w:id="20"/>
      <w:bookmarkEnd w:id="21"/>
    </w:p>
    <w:bookmarkStart w:id="22" w:name="_Toc171112849" w:displacedByCustomXml="next"/>
    <w:bookmarkStart w:id="23" w:name="_Toc171024401" w:displacedByCustomXml="next"/>
    <w:bookmarkStart w:id="24" w:name="_Toc171027150" w:displacedByCustomXml="next"/>
    <w:bookmarkStart w:id="25" w:name="_Toc171068125" w:displacedByCustomXml="next"/>
    <w:bookmarkStart w:id="26" w:name="_Toc171022995" w:displacedByCustomXml="next"/>
    <w:bookmarkStart w:id="27" w:name="_Toc30060" w:displacedByCustomXml="next"/>
    <w:bookmarkStart w:id="28" w:name="_Toc8072" w:displacedByCustomXml="next"/>
    <w:sdt>
      <w:sdtPr>
        <w:rPr>
          <w:rFonts w:cs="Times New Roman"/>
          <w:b w:val="0"/>
          <w:bCs w:val="0"/>
          <w:i w:val="0"/>
          <w:iCs w:val="0"/>
          <w:szCs w:val="22"/>
        </w:rPr>
        <w:id w:val="-911157137"/>
        <w:docPartObj>
          <w:docPartGallery w:val="Table of Contents"/>
          <w:docPartUnique/>
        </w:docPartObj>
      </w:sdtPr>
      <w:sdtEndPr>
        <w:rPr>
          <w:rFonts w:cstheme="minorHAnsi"/>
          <w:noProof/>
          <w:szCs w:val="26"/>
        </w:rPr>
      </w:sdtEndPr>
      <w:sdtContent>
        <w:p w14:paraId="2D185328" w14:textId="71B3DF69" w:rsidR="005F1EB0" w:rsidRPr="005F1EB0" w:rsidRDefault="00BB0A2C">
          <w:pPr>
            <w:pStyle w:val="TOC1"/>
            <w:tabs>
              <w:tab w:val="right" w:leader="dot" w:pos="9061"/>
            </w:tabs>
            <w:rPr>
              <w:rFonts w:asciiTheme="minorHAnsi" w:eastAsiaTheme="minorEastAsia" w:hAnsiTheme="minorHAnsi" w:cstheme="minorBidi"/>
              <w:b w:val="0"/>
              <w:bCs w:val="0"/>
              <w:i w:val="0"/>
              <w:iCs w:val="0"/>
              <w:noProof/>
              <w:kern w:val="2"/>
              <w:sz w:val="24"/>
              <w:lang w:val="en-US"/>
              <w14:ligatures w14:val="standardContextual"/>
            </w:rPr>
          </w:pPr>
          <w:r w:rsidRPr="005F1EB0">
            <w:rPr>
              <w:rFonts w:cs="Times New Roman"/>
              <w:b w:val="0"/>
              <w:bCs w:val="0"/>
              <w:i w:val="0"/>
              <w:iCs w:val="0"/>
              <w:szCs w:val="26"/>
            </w:rPr>
            <w:fldChar w:fldCharType="begin"/>
          </w:r>
          <w:r w:rsidRPr="005F1EB0">
            <w:rPr>
              <w:rFonts w:cs="Times New Roman"/>
              <w:b w:val="0"/>
              <w:bCs w:val="0"/>
              <w:i w:val="0"/>
              <w:iCs w:val="0"/>
              <w:szCs w:val="26"/>
            </w:rPr>
            <w:instrText xml:space="preserve"> TOC \o "2-3" \h \z \t "Heading 1,1,Heading 1N,1" </w:instrText>
          </w:r>
          <w:r w:rsidRPr="005F1EB0">
            <w:rPr>
              <w:rFonts w:cs="Times New Roman"/>
              <w:b w:val="0"/>
              <w:bCs w:val="0"/>
              <w:i w:val="0"/>
              <w:iCs w:val="0"/>
              <w:szCs w:val="26"/>
            </w:rPr>
            <w:fldChar w:fldCharType="separate"/>
          </w:r>
          <w:hyperlink w:anchor="_Toc202638352" w:history="1">
            <w:r w:rsidR="005F1EB0" w:rsidRPr="005F1EB0">
              <w:rPr>
                <w:rStyle w:val="Hyperlink"/>
                <w:b w:val="0"/>
                <w:bCs w:val="0"/>
                <w:i w:val="0"/>
                <w:iCs w:val="0"/>
                <w:noProof/>
              </w:rPr>
              <w:t>MỤC LỤC</w:t>
            </w:r>
            <w:r w:rsidR="005F1EB0" w:rsidRPr="005F1EB0">
              <w:rPr>
                <w:b w:val="0"/>
                <w:bCs w:val="0"/>
                <w:i w:val="0"/>
                <w:iCs w:val="0"/>
                <w:noProof/>
                <w:webHidden/>
              </w:rPr>
              <w:tab/>
            </w:r>
            <w:r w:rsidR="005F1EB0" w:rsidRPr="005F1EB0">
              <w:rPr>
                <w:b w:val="0"/>
                <w:bCs w:val="0"/>
                <w:i w:val="0"/>
                <w:iCs w:val="0"/>
                <w:noProof/>
                <w:webHidden/>
              </w:rPr>
              <w:fldChar w:fldCharType="begin"/>
            </w:r>
            <w:r w:rsidR="005F1EB0" w:rsidRPr="005F1EB0">
              <w:rPr>
                <w:b w:val="0"/>
                <w:bCs w:val="0"/>
                <w:i w:val="0"/>
                <w:iCs w:val="0"/>
                <w:noProof/>
                <w:webHidden/>
              </w:rPr>
              <w:instrText xml:space="preserve"> PAGEREF _Toc202638352 \h </w:instrText>
            </w:r>
            <w:r w:rsidR="005F1EB0" w:rsidRPr="005F1EB0">
              <w:rPr>
                <w:b w:val="0"/>
                <w:bCs w:val="0"/>
                <w:i w:val="0"/>
                <w:iCs w:val="0"/>
                <w:noProof/>
                <w:webHidden/>
              </w:rPr>
            </w:r>
            <w:r w:rsidR="005F1EB0" w:rsidRPr="005F1EB0">
              <w:rPr>
                <w:b w:val="0"/>
                <w:bCs w:val="0"/>
                <w:i w:val="0"/>
                <w:iCs w:val="0"/>
                <w:noProof/>
                <w:webHidden/>
              </w:rPr>
              <w:fldChar w:fldCharType="separate"/>
            </w:r>
            <w:r w:rsidR="000D2CF0">
              <w:rPr>
                <w:b w:val="0"/>
                <w:bCs w:val="0"/>
                <w:i w:val="0"/>
                <w:iCs w:val="0"/>
                <w:noProof/>
                <w:webHidden/>
              </w:rPr>
              <w:t>iii</w:t>
            </w:r>
            <w:r w:rsidR="005F1EB0" w:rsidRPr="005F1EB0">
              <w:rPr>
                <w:b w:val="0"/>
                <w:bCs w:val="0"/>
                <w:i w:val="0"/>
                <w:iCs w:val="0"/>
                <w:noProof/>
                <w:webHidden/>
              </w:rPr>
              <w:fldChar w:fldCharType="end"/>
            </w:r>
          </w:hyperlink>
        </w:p>
        <w:p w14:paraId="193AE4B3" w14:textId="2744B9A3" w:rsidR="005F1EB0" w:rsidRPr="005F1EB0" w:rsidRDefault="005F1EB0">
          <w:pPr>
            <w:pStyle w:val="TOC1"/>
            <w:tabs>
              <w:tab w:val="right" w:leader="dot" w:pos="9061"/>
            </w:tabs>
            <w:rPr>
              <w:rFonts w:asciiTheme="minorHAnsi" w:eastAsiaTheme="minorEastAsia" w:hAnsiTheme="minorHAnsi" w:cstheme="minorBidi"/>
              <w:b w:val="0"/>
              <w:bCs w:val="0"/>
              <w:i w:val="0"/>
              <w:iCs w:val="0"/>
              <w:noProof/>
              <w:kern w:val="2"/>
              <w:sz w:val="24"/>
              <w:lang w:val="en-US"/>
              <w14:ligatures w14:val="standardContextual"/>
            </w:rPr>
          </w:pPr>
          <w:hyperlink w:anchor="_Toc202638353" w:history="1">
            <w:r w:rsidRPr="005F1EB0">
              <w:rPr>
                <w:rStyle w:val="Hyperlink"/>
                <w:rFonts w:cs="Times New Roman"/>
                <w:b w:val="0"/>
                <w:bCs w:val="0"/>
                <w:i w:val="0"/>
                <w:iCs w:val="0"/>
                <w:noProof/>
              </w:rPr>
              <w:t>DANH MỤC CÁC HÌNH ẢNH</w:t>
            </w:r>
            <w:r w:rsidRPr="005F1EB0">
              <w:rPr>
                <w:b w:val="0"/>
                <w:bCs w:val="0"/>
                <w:i w:val="0"/>
                <w:iCs w:val="0"/>
                <w:noProof/>
                <w:webHidden/>
              </w:rPr>
              <w:tab/>
            </w:r>
            <w:r w:rsidRPr="005F1EB0">
              <w:rPr>
                <w:b w:val="0"/>
                <w:bCs w:val="0"/>
                <w:i w:val="0"/>
                <w:iCs w:val="0"/>
                <w:noProof/>
                <w:webHidden/>
              </w:rPr>
              <w:fldChar w:fldCharType="begin"/>
            </w:r>
            <w:r w:rsidRPr="005F1EB0">
              <w:rPr>
                <w:b w:val="0"/>
                <w:bCs w:val="0"/>
                <w:i w:val="0"/>
                <w:iCs w:val="0"/>
                <w:noProof/>
                <w:webHidden/>
              </w:rPr>
              <w:instrText xml:space="preserve"> PAGEREF _Toc202638353 \h </w:instrText>
            </w:r>
            <w:r w:rsidRPr="005F1EB0">
              <w:rPr>
                <w:b w:val="0"/>
                <w:bCs w:val="0"/>
                <w:i w:val="0"/>
                <w:iCs w:val="0"/>
                <w:noProof/>
                <w:webHidden/>
              </w:rPr>
            </w:r>
            <w:r w:rsidRPr="005F1EB0">
              <w:rPr>
                <w:b w:val="0"/>
                <w:bCs w:val="0"/>
                <w:i w:val="0"/>
                <w:iCs w:val="0"/>
                <w:noProof/>
                <w:webHidden/>
              </w:rPr>
              <w:fldChar w:fldCharType="separate"/>
            </w:r>
            <w:r w:rsidR="000D2CF0">
              <w:rPr>
                <w:b w:val="0"/>
                <w:bCs w:val="0"/>
                <w:i w:val="0"/>
                <w:iCs w:val="0"/>
                <w:noProof/>
                <w:webHidden/>
              </w:rPr>
              <w:t>v</w:t>
            </w:r>
            <w:r w:rsidRPr="005F1EB0">
              <w:rPr>
                <w:b w:val="0"/>
                <w:bCs w:val="0"/>
                <w:i w:val="0"/>
                <w:iCs w:val="0"/>
                <w:noProof/>
                <w:webHidden/>
              </w:rPr>
              <w:fldChar w:fldCharType="end"/>
            </w:r>
          </w:hyperlink>
        </w:p>
        <w:p w14:paraId="03645F3A" w14:textId="17C5213C" w:rsidR="005F1EB0" w:rsidRPr="005F1EB0" w:rsidRDefault="005F1EB0">
          <w:pPr>
            <w:pStyle w:val="TOC1"/>
            <w:tabs>
              <w:tab w:val="right" w:leader="dot" w:pos="9061"/>
            </w:tabs>
            <w:rPr>
              <w:rFonts w:asciiTheme="minorHAnsi" w:eastAsiaTheme="minorEastAsia" w:hAnsiTheme="minorHAnsi" w:cstheme="minorBidi"/>
              <w:b w:val="0"/>
              <w:bCs w:val="0"/>
              <w:i w:val="0"/>
              <w:iCs w:val="0"/>
              <w:noProof/>
              <w:kern w:val="2"/>
              <w:sz w:val="24"/>
              <w:lang w:val="en-US"/>
              <w14:ligatures w14:val="standardContextual"/>
            </w:rPr>
          </w:pPr>
          <w:hyperlink w:anchor="_Toc202638354" w:history="1">
            <w:r w:rsidRPr="005F1EB0">
              <w:rPr>
                <w:rStyle w:val="Hyperlink"/>
                <w:b w:val="0"/>
                <w:bCs w:val="0"/>
                <w:i w:val="0"/>
                <w:iCs w:val="0"/>
                <w:noProof/>
              </w:rPr>
              <w:t>DANH</w:t>
            </w:r>
            <w:r w:rsidRPr="005F1EB0">
              <w:rPr>
                <w:rStyle w:val="Hyperlink"/>
                <w:b w:val="0"/>
                <w:bCs w:val="0"/>
                <w:i w:val="0"/>
                <w:iCs w:val="0"/>
                <w:noProof/>
                <w:spacing w:val="-4"/>
              </w:rPr>
              <w:t xml:space="preserve"> </w:t>
            </w:r>
            <w:r w:rsidRPr="005F1EB0">
              <w:rPr>
                <w:rStyle w:val="Hyperlink"/>
                <w:b w:val="0"/>
                <w:bCs w:val="0"/>
                <w:i w:val="0"/>
                <w:iCs w:val="0"/>
                <w:noProof/>
              </w:rPr>
              <w:t>MỤC</w:t>
            </w:r>
            <w:r w:rsidRPr="005F1EB0">
              <w:rPr>
                <w:rStyle w:val="Hyperlink"/>
                <w:b w:val="0"/>
                <w:bCs w:val="0"/>
                <w:i w:val="0"/>
                <w:iCs w:val="0"/>
                <w:noProof/>
                <w:spacing w:val="-3"/>
              </w:rPr>
              <w:t xml:space="preserve"> </w:t>
            </w:r>
            <w:r w:rsidRPr="005F1EB0">
              <w:rPr>
                <w:rStyle w:val="Hyperlink"/>
                <w:b w:val="0"/>
                <w:bCs w:val="0"/>
                <w:i w:val="0"/>
                <w:iCs w:val="0"/>
                <w:noProof/>
              </w:rPr>
              <w:t>BẢNG</w:t>
            </w:r>
            <w:r w:rsidRPr="005F1EB0">
              <w:rPr>
                <w:rStyle w:val="Hyperlink"/>
                <w:b w:val="0"/>
                <w:bCs w:val="0"/>
                <w:i w:val="0"/>
                <w:iCs w:val="0"/>
                <w:noProof/>
                <w:spacing w:val="-6"/>
              </w:rPr>
              <w:t xml:space="preserve"> </w:t>
            </w:r>
            <w:r w:rsidRPr="005F1EB0">
              <w:rPr>
                <w:rStyle w:val="Hyperlink"/>
                <w:b w:val="0"/>
                <w:bCs w:val="0"/>
                <w:i w:val="0"/>
                <w:iCs w:val="0"/>
                <w:noProof/>
                <w:spacing w:val="-4"/>
              </w:rPr>
              <w:t>BIỂU</w:t>
            </w:r>
            <w:r w:rsidRPr="005F1EB0">
              <w:rPr>
                <w:b w:val="0"/>
                <w:bCs w:val="0"/>
                <w:i w:val="0"/>
                <w:iCs w:val="0"/>
                <w:noProof/>
                <w:webHidden/>
              </w:rPr>
              <w:tab/>
            </w:r>
            <w:r w:rsidRPr="005F1EB0">
              <w:rPr>
                <w:b w:val="0"/>
                <w:bCs w:val="0"/>
                <w:i w:val="0"/>
                <w:iCs w:val="0"/>
                <w:noProof/>
                <w:webHidden/>
              </w:rPr>
              <w:fldChar w:fldCharType="begin"/>
            </w:r>
            <w:r w:rsidRPr="005F1EB0">
              <w:rPr>
                <w:b w:val="0"/>
                <w:bCs w:val="0"/>
                <w:i w:val="0"/>
                <w:iCs w:val="0"/>
                <w:noProof/>
                <w:webHidden/>
              </w:rPr>
              <w:instrText xml:space="preserve"> PAGEREF _Toc202638354 \h </w:instrText>
            </w:r>
            <w:r w:rsidRPr="005F1EB0">
              <w:rPr>
                <w:b w:val="0"/>
                <w:bCs w:val="0"/>
                <w:i w:val="0"/>
                <w:iCs w:val="0"/>
                <w:noProof/>
                <w:webHidden/>
              </w:rPr>
            </w:r>
            <w:r w:rsidRPr="005F1EB0">
              <w:rPr>
                <w:b w:val="0"/>
                <w:bCs w:val="0"/>
                <w:i w:val="0"/>
                <w:iCs w:val="0"/>
                <w:noProof/>
                <w:webHidden/>
              </w:rPr>
              <w:fldChar w:fldCharType="separate"/>
            </w:r>
            <w:r w:rsidR="000D2CF0">
              <w:rPr>
                <w:b w:val="0"/>
                <w:bCs w:val="0"/>
                <w:i w:val="0"/>
                <w:iCs w:val="0"/>
                <w:noProof/>
                <w:webHidden/>
              </w:rPr>
              <w:t>vi</w:t>
            </w:r>
            <w:r w:rsidRPr="005F1EB0">
              <w:rPr>
                <w:b w:val="0"/>
                <w:bCs w:val="0"/>
                <w:i w:val="0"/>
                <w:iCs w:val="0"/>
                <w:noProof/>
                <w:webHidden/>
              </w:rPr>
              <w:fldChar w:fldCharType="end"/>
            </w:r>
          </w:hyperlink>
        </w:p>
        <w:p w14:paraId="3CA5F063" w14:textId="00593774" w:rsidR="005F1EB0" w:rsidRPr="005F1EB0" w:rsidRDefault="005F1EB0">
          <w:pPr>
            <w:pStyle w:val="TOC1"/>
            <w:tabs>
              <w:tab w:val="right" w:leader="dot" w:pos="9061"/>
            </w:tabs>
            <w:rPr>
              <w:rFonts w:asciiTheme="minorHAnsi" w:eastAsiaTheme="minorEastAsia" w:hAnsiTheme="minorHAnsi" w:cstheme="minorBidi"/>
              <w:b w:val="0"/>
              <w:bCs w:val="0"/>
              <w:i w:val="0"/>
              <w:iCs w:val="0"/>
              <w:noProof/>
              <w:kern w:val="2"/>
              <w:sz w:val="24"/>
              <w:lang w:val="en-US"/>
              <w14:ligatures w14:val="standardContextual"/>
            </w:rPr>
          </w:pPr>
          <w:hyperlink w:anchor="_Toc202638355" w:history="1">
            <w:r w:rsidRPr="005F1EB0">
              <w:rPr>
                <w:rStyle w:val="Hyperlink"/>
                <w:b w:val="0"/>
                <w:bCs w:val="0"/>
                <w:i w:val="0"/>
                <w:iCs w:val="0"/>
                <w:noProof/>
              </w:rPr>
              <w:t>DANH</w:t>
            </w:r>
            <w:r w:rsidRPr="005F1EB0">
              <w:rPr>
                <w:rStyle w:val="Hyperlink"/>
                <w:b w:val="0"/>
                <w:bCs w:val="0"/>
                <w:i w:val="0"/>
                <w:iCs w:val="0"/>
                <w:noProof/>
                <w:spacing w:val="-3"/>
              </w:rPr>
              <w:t xml:space="preserve"> </w:t>
            </w:r>
            <w:r w:rsidRPr="005F1EB0">
              <w:rPr>
                <w:rStyle w:val="Hyperlink"/>
                <w:b w:val="0"/>
                <w:bCs w:val="0"/>
                <w:i w:val="0"/>
                <w:iCs w:val="0"/>
                <w:noProof/>
              </w:rPr>
              <w:t>MỤC CÁC</w:t>
            </w:r>
            <w:r w:rsidRPr="005F1EB0">
              <w:rPr>
                <w:rStyle w:val="Hyperlink"/>
                <w:b w:val="0"/>
                <w:bCs w:val="0"/>
                <w:i w:val="0"/>
                <w:iCs w:val="0"/>
                <w:noProof/>
                <w:spacing w:val="-5"/>
              </w:rPr>
              <w:t xml:space="preserve"> </w:t>
            </w:r>
            <w:r w:rsidRPr="005F1EB0">
              <w:rPr>
                <w:rStyle w:val="Hyperlink"/>
                <w:b w:val="0"/>
                <w:bCs w:val="0"/>
                <w:i w:val="0"/>
                <w:iCs w:val="0"/>
                <w:noProof/>
              </w:rPr>
              <w:t>TỪ</w:t>
            </w:r>
            <w:r w:rsidRPr="005F1EB0">
              <w:rPr>
                <w:rStyle w:val="Hyperlink"/>
                <w:b w:val="0"/>
                <w:bCs w:val="0"/>
                <w:i w:val="0"/>
                <w:iCs w:val="0"/>
                <w:noProof/>
                <w:spacing w:val="-4"/>
              </w:rPr>
              <w:t xml:space="preserve"> </w:t>
            </w:r>
            <w:r w:rsidRPr="005F1EB0">
              <w:rPr>
                <w:rStyle w:val="Hyperlink"/>
                <w:b w:val="0"/>
                <w:bCs w:val="0"/>
                <w:i w:val="0"/>
                <w:iCs w:val="0"/>
                <w:noProof/>
              </w:rPr>
              <w:t>VIẾT</w:t>
            </w:r>
            <w:r w:rsidRPr="005F1EB0">
              <w:rPr>
                <w:rStyle w:val="Hyperlink"/>
                <w:b w:val="0"/>
                <w:bCs w:val="0"/>
                <w:i w:val="0"/>
                <w:iCs w:val="0"/>
                <w:noProof/>
                <w:spacing w:val="-3"/>
              </w:rPr>
              <w:t xml:space="preserve"> </w:t>
            </w:r>
            <w:r w:rsidRPr="005F1EB0">
              <w:rPr>
                <w:rStyle w:val="Hyperlink"/>
                <w:b w:val="0"/>
                <w:bCs w:val="0"/>
                <w:i w:val="0"/>
                <w:iCs w:val="0"/>
                <w:noProof/>
              </w:rPr>
              <w:t>TẮT VÀ</w:t>
            </w:r>
            <w:r w:rsidRPr="005F1EB0">
              <w:rPr>
                <w:rStyle w:val="Hyperlink"/>
                <w:b w:val="0"/>
                <w:bCs w:val="0"/>
                <w:i w:val="0"/>
                <w:iCs w:val="0"/>
                <w:noProof/>
                <w:spacing w:val="-6"/>
              </w:rPr>
              <w:t xml:space="preserve"> </w:t>
            </w:r>
            <w:r w:rsidRPr="005F1EB0">
              <w:rPr>
                <w:rStyle w:val="Hyperlink"/>
                <w:b w:val="0"/>
                <w:bCs w:val="0"/>
                <w:i w:val="0"/>
                <w:iCs w:val="0"/>
                <w:noProof/>
              </w:rPr>
              <w:t>GIẢI THÍCH</w:t>
            </w:r>
            <w:r w:rsidRPr="005F1EB0">
              <w:rPr>
                <w:rStyle w:val="Hyperlink"/>
                <w:b w:val="0"/>
                <w:bCs w:val="0"/>
                <w:i w:val="0"/>
                <w:iCs w:val="0"/>
                <w:noProof/>
                <w:spacing w:val="-5"/>
              </w:rPr>
              <w:t xml:space="preserve"> </w:t>
            </w:r>
            <w:r w:rsidRPr="005F1EB0">
              <w:rPr>
                <w:rStyle w:val="Hyperlink"/>
                <w:b w:val="0"/>
                <w:bCs w:val="0"/>
                <w:i w:val="0"/>
                <w:iCs w:val="0"/>
                <w:noProof/>
              </w:rPr>
              <w:t>CÁC</w:t>
            </w:r>
            <w:r w:rsidRPr="005F1EB0">
              <w:rPr>
                <w:rStyle w:val="Hyperlink"/>
                <w:b w:val="0"/>
                <w:bCs w:val="0"/>
                <w:i w:val="0"/>
                <w:iCs w:val="0"/>
                <w:noProof/>
                <w:spacing w:val="-6"/>
              </w:rPr>
              <w:t xml:space="preserve"> </w:t>
            </w:r>
            <w:r w:rsidRPr="005F1EB0">
              <w:rPr>
                <w:rStyle w:val="Hyperlink"/>
                <w:b w:val="0"/>
                <w:bCs w:val="0"/>
                <w:i w:val="0"/>
                <w:iCs w:val="0"/>
                <w:noProof/>
              </w:rPr>
              <w:t>THUẬT</w:t>
            </w:r>
            <w:r w:rsidRPr="005F1EB0">
              <w:rPr>
                <w:rStyle w:val="Hyperlink"/>
                <w:b w:val="0"/>
                <w:bCs w:val="0"/>
                <w:i w:val="0"/>
                <w:iCs w:val="0"/>
                <w:noProof/>
                <w:spacing w:val="-5"/>
              </w:rPr>
              <w:t xml:space="preserve"> NGỮ</w:t>
            </w:r>
            <w:r w:rsidRPr="005F1EB0">
              <w:rPr>
                <w:b w:val="0"/>
                <w:bCs w:val="0"/>
                <w:i w:val="0"/>
                <w:iCs w:val="0"/>
                <w:noProof/>
                <w:webHidden/>
              </w:rPr>
              <w:tab/>
            </w:r>
            <w:r w:rsidRPr="005F1EB0">
              <w:rPr>
                <w:b w:val="0"/>
                <w:bCs w:val="0"/>
                <w:i w:val="0"/>
                <w:iCs w:val="0"/>
                <w:noProof/>
                <w:webHidden/>
              </w:rPr>
              <w:fldChar w:fldCharType="begin"/>
            </w:r>
            <w:r w:rsidRPr="005F1EB0">
              <w:rPr>
                <w:b w:val="0"/>
                <w:bCs w:val="0"/>
                <w:i w:val="0"/>
                <w:iCs w:val="0"/>
                <w:noProof/>
                <w:webHidden/>
              </w:rPr>
              <w:instrText xml:space="preserve"> PAGEREF _Toc202638355 \h </w:instrText>
            </w:r>
            <w:r w:rsidRPr="005F1EB0">
              <w:rPr>
                <w:b w:val="0"/>
                <w:bCs w:val="0"/>
                <w:i w:val="0"/>
                <w:iCs w:val="0"/>
                <w:noProof/>
                <w:webHidden/>
              </w:rPr>
            </w:r>
            <w:r w:rsidRPr="005F1EB0">
              <w:rPr>
                <w:b w:val="0"/>
                <w:bCs w:val="0"/>
                <w:i w:val="0"/>
                <w:iCs w:val="0"/>
                <w:noProof/>
                <w:webHidden/>
              </w:rPr>
              <w:fldChar w:fldCharType="separate"/>
            </w:r>
            <w:r w:rsidR="000D2CF0">
              <w:rPr>
                <w:b w:val="0"/>
                <w:bCs w:val="0"/>
                <w:i w:val="0"/>
                <w:iCs w:val="0"/>
                <w:noProof/>
                <w:webHidden/>
              </w:rPr>
              <w:t>vii</w:t>
            </w:r>
            <w:r w:rsidRPr="005F1EB0">
              <w:rPr>
                <w:b w:val="0"/>
                <w:bCs w:val="0"/>
                <w:i w:val="0"/>
                <w:iCs w:val="0"/>
                <w:noProof/>
                <w:webHidden/>
              </w:rPr>
              <w:fldChar w:fldCharType="end"/>
            </w:r>
          </w:hyperlink>
        </w:p>
        <w:p w14:paraId="4503E845" w14:textId="193BF60C" w:rsidR="005F1EB0" w:rsidRPr="005F1EB0" w:rsidRDefault="005F1EB0">
          <w:pPr>
            <w:pStyle w:val="TOC1"/>
            <w:tabs>
              <w:tab w:val="right" w:leader="dot" w:pos="9061"/>
            </w:tabs>
            <w:rPr>
              <w:rFonts w:asciiTheme="minorHAnsi" w:eastAsiaTheme="minorEastAsia" w:hAnsiTheme="minorHAnsi" w:cstheme="minorBidi"/>
              <w:b w:val="0"/>
              <w:bCs w:val="0"/>
              <w:i w:val="0"/>
              <w:iCs w:val="0"/>
              <w:noProof/>
              <w:kern w:val="2"/>
              <w:sz w:val="24"/>
              <w:lang w:val="en-US"/>
              <w14:ligatures w14:val="standardContextual"/>
            </w:rPr>
          </w:pPr>
          <w:hyperlink w:anchor="_Toc202638356" w:history="1">
            <w:r w:rsidRPr="005F1EB0">
              <w:rPr>
                <w:rStyle w:val="Hyperlink"/>
                <w:b w:val="0"/>
                <w:bCs w:val="0"/>
                <w:i w:val="0"/>
                <w:iCs w:val="0"/>
                <w:noProof/>
              </w:rPr>
              <w:t>MỞ</w:t>
            </w:r>
            <w:r w:rsidRPr="005F1EB0">
              <w:rPr>
                <w:rStyle w:val="Hyperlink"/>
                <w:b w:val="0"/>
                <w:bCs w:val="0"/>
                <w:i w:val="0"/>
                <w:iCs w:val="0"/>
                <w:noProof/>
                <w:spacing w:val="-6"/>
              </w:rPr>
              <w:t xml:space="preserve"> </w:t>
            </w:r>
            <w:r w:rsidRPr="005F1EB0">
              <w:rPr>
                <w:rStyle w:val="Hyperlink"/>
                <w:b w:val="0"/>
                <w:bCs w:val="0"/>
                <w:i w:val="0"/>
                <w:iCs w:val="0"/>
                <w:noProof/>
              </w:rPr>
              <w:t>ĐẦU</w:t>
            </w:r>
            <w:r w:rsidRPr="005F1EB0">
              <w:rPr>
                <w:b w:val="0"/>
                <w:bCs w:val="0"/>
                <w:i w:val="0"/>
                <w:iCs w:val="0"/>
                <w:noProof/>
                <w:webHidden/>
              </w:rPr>
              <w:tab/>
            </w:r>
            <w:r w:rsidRPr="005F1EB0">
              <w:rPr>
                <w:b w:val="0"/>
                <w:bCs w:val="0"/>
                <w:i w:val="0"/>
                <w:iCs w:val="0"/>
                <w:noProof/>
                <w:webHidden/>
              </w:rPr>
              <w:fldChar w:fldCharType="begin"/>
            </w:r>
            <w:r w:rsidRPr="005F1EB0">
              <w:rPr>
                <w:b w:val="0"/>
                <w:bCs w:val="0"/>
                <w:i w:val="0"/>
                <w:iCs w:val="0"/>
                <w:noProof/>
                <w:webHidden/>
              </w:rPr>
              <w:instrText xml:space="preserve"> PAGEREF _Toc202638356 \h </w:instrText>
            </w:r>
            <w:r w:rsidRPr="005F1EB0">
              <w:rPr>
                <w:b w:val="0"/>
                <w:bCs w:val="0"/>
                <w:i w:val="0"/>
                <w:iCs w:val="0"/>
                <w:noProof/>
                <w:webHidden/>
              </w:rPr>
            </w:r>
            <w:r w:rsidRPr="005F1EB0">
              <w:rPr>
                <w:b w:val="0"/>
                <w:bCs w:val="0"/>
                <w:i w:val="0"/>
                <w:iCs w:val="0"/>
                <w:noProof/>
                <w:webHidden/>
              </w:rPr>
              <w:fldChar w:fldCharType="separate"/>
            </w:r>
            <w:r w:rsidR="000D2CF0">
              <w:rPr>
                <w:b w:val="0"/>
                <w:bCs w:val="0"/>
                <w:i w:val="0"/>
                <w:iCs w:val="0"/>
                <w:noProof/>
                <w:webHidden/>
              </w:rPr>
              <w:t>9</w:t>
            </w:r>
            <w:r w:rsidRPr="005F1EB0">
              <w:rPr>
                <w:b w:val="0"/>
                <w:bCs w:val="0"/>
                <w:i w:val="0"/>
                <w:iCs w:val="0"/>
                <w:noProof/>
                <w:webHidden/>
              </w:rPr>
              <w:fldChar w:fldCharType="end"/>
            </w:r>
          </w:hyperlink>
        </w:p>
        <w:p w14:paraId="41F284E5" w14:textId="357BA6BA" w:rsidR="005F1EB0" w:rsidRPr="005F1EB0" w:rsidRDefault="005F1EB0">
          <w:pPr>
            <w:pStyle w:val="TOC1"/>
            <w:tabs>
              <w:tab w:val="right" w:leader="dot" w:pos="9061"/>
            </w:tabs>
            <w:rPr>
              <w:rFonts w:asciiTheme="minorHAnsi" w:eastAsiaTheme="minorEastAsia" w:hAnsiTheme="minorHAnsi" w:cstheme="minorBidi"/>
              <w:b w:val="0"/>
              <w:bCs w:val="0"/>
              <w:i w:val="0"/>
              <w:iCs w:val="0"/>
              <w:noProof/>
              <w:kern w:val="2"/>
              <w:sz w:val="24"/>
              <w:lang w:val="en-US"/>
              <w14:ligatures w14:val="standardContextual"/>
            </w:rPr>
          </w:pPr>
          <w:hyperlink w:anchor="_Toc202638357" w:history="1">
            <w:r w:rsidRPr="005F1EB0">
              <w:rPr>
                <w:rStyle w:val="Hyperlink"/>
                <w:b w:val="0"/>
                <w:bCs w:val="0"/>
                <w:i w:val="0"/>
                <w:iCs w:val="0"/>
                <w:noProof/>
              </w:rPr>
              <w:t>CHƯƠNG 1: TỔNG QUAN VỀ ĐỀ TÀI</w:t>
            </w:r>
            <w:r w:rsidRPr="005F1EB0">
              <w:rPr>
                <w:b w:val="0"/>
                <w:bCs w:val="0"/>
                <w:i w:val="0"/>
                <w:iCs w:val="0"/>
                <w:noProof/>
                <w:webHidden/>
              </w:rPr>
              <w:tab/>
            </w:r>
            <w:r w:rsidRPr="005F1EB0">
              <w:rPr>
                <w:b w:val="0"/>
                <w:bCs w:val="0"/>
                <w:i w:val="0"/>
                <w:iCs w:val="0"/>
                <w:noProof/>
                <w:webHidden/>
              </w:rPr>
              <w:fldChar w:fldCharType="begin"/>
            </w:r>
            <w:r w:rsidRPr="005F1EB0">
              <w:rPr>
                <w:b w:val="0"/>
                <w:bCs w:val="0"/>
                <w:i w:val="0"/>
                <w:iCs w:val="0"/>
                <w:noProof/>
                <w:webHidden/>
              </w:rPr>
              <w:instrText xml:space="preserve"> PAGEREF _Toc202638357 \h </w:instrText>
            </w:r>
            <w:r w:rsidRPr="005F1EB0">
              <w:rPr>
                <w:b w:val="0"/>
                <w:bCs w:val="0"/>
                <w:i w:val="0"/>
                <w:iCs w:val="0"/>
                <w:noProof/>
                <w:webHidden/>
              </w:rPr>
            </w:r>
            <w:r w:rsidRPr="005F1EB0">
              <w:rPr>
                <w:b w:val="0"/>
                <w:bCs w:val="0"/>
                <w:i w:val="0"/>
                <w:iCs w:val="0"/>
                <w:noProof/>
                <w:webHidden/>
              </w:rPr>
              <w:fldChar w:fldCharType="separate"/>
            </w:r>
            <w:r w:rsidR="000D2CF0">
              <w:rPr>
                <w:b w:val="0"/>
                <w:bCs w:val="0"/>
                <w:i w:val="0"/>
                <w:iCs w:val="0"/>
                <w:noProof/>
                <w:webHidden/>
              </w:rPr>
              <w:t>11</w:t>
            </w:r>
            <w:r w:rsidRPr="005F1EB0">
              <w:rPr>
                <w:b w:val="0"/>
                <w:bCs w:val="0"/>
                <w:i w:val="0"/>
                <w:iCs w:val="0"/>
                <w:noProof/>
                <w:webHidden/>
              </w:rPr>
              <w:fldChar w:fldCharType="end"/>
            </w:r>
          </w:hyperlink>
        </w:p>
        <w:p w14:paraId="0FE11944" w14:textId="21C289B4" w:rsidR="005F1EB0" w:rsidRPr="005F1EB0" w:rsidRDefault="005F1EB0">
          <w:pPr>
            <w:pStyle w:val="TOC2"/>
            <w:tabs>
              <w:tab w:val="right" w:leader="dot" w:pos="9061"/>
            </w:tabs>
            <w:rPr>
              <w:rFonts w:asciiTheme="minorHAnsi" w:eastAsiaTheme="minorEastAsia" w:hAnsiTheme="minorHAnsi" w:cstheme="minorBidi"/>
              <w:b w:val="0"/>
              <w:bCs w:val="0"/>
              <w:noProof/>
              <w:kern w:val="2"/>
              <w:sz w:val="24"/>
              <w:szCs w:val="24"/>
              <w:lang w:val="en-US"/>
              <w14:ligatures w14:val="standardContextual"/>
            </w:rPr>
          </w:pPr>
          <w:hyperlink w:anchor="_Toc202638358" w:history="1">
            <w:r w:rsidRPr="005F1EB0">
              <w:rPr>
                <w:rStyle w:val="Hyperlink"/>
                <w:b w:val="0"/>
                <w:bCs w:val="0"/>
                <w:noProof/>
              </w:rPr>
              <w:t>1.1. Tổng quan về bài toán</w:t>
            </w:r>
            <w:r w:rsidRPr="005F1EB0">
              <w:rPr>
                <w:b w:val="0"/>
                <w:bCs w:val="0"/>
                <w:noProof/>
                <w:webHidden/>
              </w:rPr>
              <w:tab/>
            </w:r>
            <w:r w:rsidRPr="005F1EB0">
              <w:rPr>
                <w:b w:val="0"/>
                <w:bCs w:val="0"/>
                <w:noProof/>
                <w:webHidden/>
              </w:rPr>
              <w:fldChar w:fldCharType="begin"/>
            </w:r>
            <w:r w:rsidRPr="005F1EB0">
              <w:rPr>
                <w:b w:val="0"/>
                <w:bCs w:val="0"/>
                <w:noProof/>
                <w:webHidden/>
              </w:rPr>
              <w:instrText xml:space="preserve"> PAGEREF _Toc202638358 \h </w:instrText>
            </w:r>
            <w:r w:rsidRPr="005F1EB0">
              <w:rPr>
                <w:b w:val="0"/>
                <w:bCs w:val="0"/>
                <w:noProof/>
                <w:webHidden/>
              </w:rPr>
            </w:r>
            <w:r w:rsidRPr="005F1EB0">
              <w:rPr>
                <w:b w:val="0"/>
                <w:bCs w:val="0"/>
                <w:noProof/>
                <w:webHidden/>
              </w:rPr>
              <w:fldChar w:fldCharType="separate"/>
            </w:r>
            <w:r w:rsidR="000D2CF0">
              <w:rPr>
                <w:b w:val="0"/>
                <w:bCs w:val="0"/>
                <w:noProof/>
                <w:webHidden/>
              </w:rPr>
              <w:t>11</w:t>
            </w:r>
            <w:r w:rsidRPr="005F1EB0">
              <w:rPr>
                <w:b w:val="0"/>
                <w:bCs w:val="0"/>
                <w:noProof/>
                <w:webHidden/>
              </w:rPr>
              <w:fldChar w:fldCharType="end"/>
            </w:r>
          </w:hyperlink>
        </w:p>
        <w:p w14:paraId="4992F189" w14:textId="376BFC02" w:rsidR="005F1EB0" w:rsidRPr="005F1EB0" w:rsidRDefault="005F1EB0">
          <w:pPr>
            <w:pStyle w:val="TOC2"/>
            <w:tabs>
              <w:tab w:val="right" w:leader="dot" w:pos="9061"/>
            </w:tabs>
            <w:rPr>
              <w:rFonts w:asciiTheme="minorHAnsi" w:eastAsiaTheme="minorEastAsia" w:hAnsiTheme="minorHAnsi" w:cstheme="minorBidi"/>
              <w:b w:val="0"/>
              <w:bCs w:val="0"/>
              <w:noProof/>
              <w:kern w:val="2"/>
              <w:sz w:val="24"/>
              <w:szCs w:val="24"/>
              <w:lang w:val="en-US"/>
              <w14:ligatures w14:val="standardContextual"/>
            </w:rPr>
          </w:pPr>
          <w:hyperlink w:anchor="_Toc202638359" w:history="1">
            <w:r w:rsidRPr="005F1EB0">
              <w:rPr>
                <w:rStyle w:val="Hyperlink"/>
                <w:b w:val="0"/>
                <w:bCs w:val="0"/>
                <w:noProof/>
              </w:rPr>
              <w:t>1.2. Tình hình nghiên cứu quốc tế và trong nước</w:t>
            </w:r>
            <w:r w:rsidRPr="005F1EB0">
              <w:rPr>
                <w:b w:val="0"/>
                <w:bCs w:val="0"/>
                <w:noProof/>
                <w:webHidden/>
              </w:rPr>
              <w:tab/>
            </w:r>
            <w:r w:rsidRPr="005F1EB0">
              <w:rPr>
                <w:b w:val="0"/>
                <w:bCs w:val="0"/>
                <w:noProof/>
                <w:webHidden/>
              </w:rPr>
              <w:fldChar w:fldCharType="begin"/>
            </w:r>
            <w:r w:rsidRPr="005F1EB0">
              <w:rPr>
                <w:b w:val="0"/>
                <w:bCs w:val="0"/>
                <w:noProof/>
                <w:webHidden/>
              </w:rPr>
              <w:instrText xml:space="preserve"> PAGEREF _Toc202638359 \h </w:instrText>
            </w:r>
            <w:r w:rsidRPr="005F1EB0">
              <w:rPr>
                <w:b w:val="0"/>
                <w:bCs w:val="0"/>
                <w:noProof/>
                <w:webHidden/>
              </w:rPr>
            </w:r>
            <w:r w:rsidRPr="005F1EB0">
              <w:rPr>
                <w:b w:val="0"/>
                <w:bCs w:val="0"/>
                <w:noProof/>
                <w:webHidden/>
              </w:rPr>
              <w:fldChar w:fldCharType="separate"/>
            </w:r>
            <w:r w:rsidR="000D2CF0">
              <w:rPr>
                <w:b w:val="0"/>
                <w:bCs w:val="0"/>
                <w:noProof/>
                <w:webHidden/>
              </w:rPr>
              <w:t>12</w:t>
            </w:r>
            <w:r w:rsidRPr="005F1EB0">
              <w:rPr>
                <w:b w:val="0"/>
                <w:bCs w:val="0"/>
                <w:noProof/>
                <w:webHidden/>
              </w:rPr>
              <w:fldChar w:fldCharType="end"/>
            </w:r>
          </w:hyperlink>
        </w:p>
        <w:p w14:paraId="2548F893" w14:textId="1F8B2294" w:rsidR="005F1EB0" w:rsidRPr="005F1EB0" w:rsidRDefault="005F1EB0">
          <w:pPr>
            <w:pStyle w:val="TOC2"/>
            <w:tabs>
              <w:tab w:val="right" w:leader="dot" w:pos="9061"/>
            </w:tabs>
            <w:rPr>
              <w:rFonts w:asciiTheme="minorHAnsi" w:eastAsiaTheme="minorEastAsia" w:hAnsiTheme="minorHAnsi" w:cstheme="minorBidi"/>
              <w:b w:val="0"/>
              <w:bCs w:val="0"/>
              <w:noProof/>
              <w:kern w:val="2"/>
              <w:sz w:val="24"/>
              <w:szCs w:val="24"/>
              <w:lang w:val="en-US"/>
              <w14:ligatures w14:val="standardContextual"/>
            </w:rPr>
          </w:pPr>
          <w:hyperlink w:anchor="_Toc202638360" w:history="1">
            <w:r w:rsidRPr="005F1EB0">
              <w:rPr>
                <w:rStyle w:val="Hyperlink"/>
                <w:b w:val="0"/>
                <w:bCs w:val="0"/>
                <w:noProof/>
              </w:rPr>
              <w:t>1.3. Ngôn ngữ sử dụng</w:t>
            </w:r>
            <w:r w:rsidRPr="005F1EB0">
              <w:rPr>
                <w:b w:val="0"/>
                <w:bCs w:val="0"/>
                <w:noProof/>
                <w:webHidden/>
              </w:rPr>
              <w:tab/>
            </w:r>
            <w:r w:rsidRPr="005F1EB0">
              <w:rPr>
                <w:b w:val="0"/>
                <w:bCs w:val="0"/>
                <w:noProof/>
                <w:webHidden/>
              </w:rPr>
              <w:fldChar w:fldCharType="begin"/>
            </w:r>
            <w:r w:rsidRPr="005F1EB0">
              <w:rPr>
                <w:b w:val="0"/>
                <w:bCs w:val="0"/>
                <w:noProof/>
                <w:webHidden/>
              </w:rPr>
              <w:instrText xml:space="preserve"> PAGEREF _Toc202638360 \h </w:instrText>
            </w:r>
            <w:r w:rsidRPr="005F1EB0">
              <w:rPr>
                <w:b w:val="0"/>
                <w:bCs w:val="0"/>
                <w:noProof/>
                <w:webHidden/>
              </w:rPr>
            </w:r>
            <w:r w:rsidRPr="005F1EB0">
              <w:rPr>
                <w:b w:val="0"/>
                <w:bCs w:val="0"/>
                <w:noProof/>
                <w:webHidden/>
              </w:rPr>
              <w:fldChar w:fldCharType="separate"/>
            </w:r>
            <w:r w:rsidR="000D2CF0">
              <w:rPr>
                <w:b w:val="0"/>
                <w:bCs w:val="0"/>
                <w:noProof/>
                <w:webHidden/>
              </w:rPr>
              <w:t>14</w:t>
            </w:r>
            <w:r w:rsidRPr="005F1EB0">
              <w:rPr>
                <w:b w:val="0"/>
                <w:bCs w:val="0"/>
                <w:noProof/>
                <w:webHidden/>
              </w:rPr>
              <w:fldChar w:fldCharType="end"/>
            </w:r>
          </w:hyperlink>
        </w:p>
        <w:p w14:paraId="7B74F724" w14:textId="02ACDB17" w:rsidR="005F1EB0" w:rsidRPr="005F1EB0" w:rsidRDefault="005F1EB0">
          <w:pPr>
            <w:pStyle w:val="TOC3"/>
            <w:tabs>
              <w:tab w:val="left" w:pos="1560"/>
              <w:tab w:val="right" w:leader="dot" w:pos="9061"/>
            </w:tabs>
            <w:rPr>
              <w:rFonts w:asciiTheme="minorHAnsi" w:eastAsiaTheme="minorEastAsia" w:hAnsiTheme="minorHAnsi" w:cstheme="minorBidi"/>
              <w:noProof/>
              <w:kern w:val="2"/>
              <w:sz w:val="24"/>
              <w:szCs w:val="24"/>
              <w:lang w:val="en-US"/>
              <w14:ligatures w14:val="standardContextual"/>
            </w:rPr>
          </w:pPr>
          <w:hyperlink w:anchor="_Toc202638361" w:history="1">
            <w:r w:rsidRPr="005F1EB0">
              <w:rPr>
                <w:rStyle w:val="Hyperlink"/>
                <w:noProof/>
              </w:rPr>
              <w:t>1.3.1.</w:t>
            </w:r>
            <w:r w:rsidRPr="005F1EB0">
              <w:rPr>
                <w:rFonts w:asciiTheme="minorHAnsi" w:eastAsiaTheme="minorEastAsia" w:hAnsiTheme="minorHAnsi" w:cstheme="minorBidi"/>
                <w:noProof/>
                <w:kern w:val="2"/>
                <w:sz w:val="24"/>
                <w:szCs w:val="24"/>
                <w:lang w:val="en-US"/>
                <w14:ligatures w14:val="standardContextual"/>
              </w:rPr>
              <w:tab/>
            </w:r>
            <w:r w:rsidRPr="005F1EB0">
              <w:rPr>
                <w:rStyle w:val="Hyperlink"/>
                <w:noProof/>
              </w:rPr>
              <w:t>Python</w:t>
            </w:r>
            <w:r w:rsidRPr="005F1EB0">
              <w:rPr>
                <w:noProof/>
                <w:webHidden/>
              </w:rPr>
              <w:tab/>
            </w:r>
            <w:r w:rsidRPr="005F1EB0">
              <w:rPr>
                <w:noProof/>
                <w:webHidden/>
              </w:rPr>
              <w:fldChar w:fldCharType="begin"/>
            </w:r>
            <w:r w:rsidRPr="005F1EB0">
              <w:rPr>
                <w:noProof/>
                <w:webHidden/>
              </w:rPr>
              <w:instrText xml:space="preserve"> PAGEREF _Toc202638361 \h </w:instrText>
            </w:r>
            <w:r w:rsidRPr="005F1EB0">
              <w:rPr>
                <w:noProof/>
                <w:webHidden/>
              </w:rPr>
            </w:r>
            <w:r w:rsidRPr="005F1EB0">
              <w:rPr>
                <w:noProof/>
                <w:webHidden/>
              </w:rPr>
              <w:fldChar w:fldCharType="separate"/>
            </w:r>
            <w:r w:rsidR="000D2CF0">
              <w:rPr>
                <w:noProof/>
                <w:webHidden/>
              </w:rPr>
              <w:t>14</w:t>
            </w:r>
            <w:r w:rsidRPr="005F1EB0">
              <w:rPr>
                <w:noProof/>
                <w:webHidden/>
              </w:rPr>
              <w:fldChar w:fldCharType="end"/>
            </w:r>
          </w:hyperlink>
        </w:p>
        <w:p w14:paraId="513A14D1" w14:textId="72175F3D" w:rsidR="005F1EB0" w:rsidRPr="005F1EB0" w:rsidRDefault="005F1EB0">
          <w:pPr>
            <w:pStyle w:val="TOC3"/>
            <w:tabs>
              <w:tab w:val="left" w:pos="1560"/>
              <w:tab w:val="right" w:leader="dot" w:pos="9061"/>
            </w:tabs>
            <w:rPr>
              <w:rFonts w:asciiTheme="minorHAnsi" w:eastAsiaTheme="minorEastAsia" w:hAnsiTheme="minorHAnsi" w:cstheme="minorBidi"/>
              <w:noProof/>
              <w:kern w:val="2"/>
              <w:sz w:val="24"/>
              <w:szCs w:val="24"/>
              <w:lang w:val="en-US"/>
              <w14:ligatures w14:val="standardContextual"/>
            </w:rPr>
          </w:pPr>
          <w:hyperlink w:anchor="_Toc202638362" w:history="1">
            <w:r w:rsidRPr="005F1EB0">
              <w:rPr>
                <w:rStyle w:val="Hyperlink"/>
                <w:noProof/>
              </w:rPr>
              <w:t>1.3.2.</w:t>
            </w:r>
            <w:r w:rsidRPr="005F1EB0">
              <w:rPr>
                <w:rFonts w:asciiTheme="minorHAnsi" w:eastAsiaTheme="minorEastAsia" w:hAnsiTheme="minorHAnsi" w:cstheme="minorBidi"/>
                <w:noProof/>
                <w:kern w:val="2"/>
                <w:sz w:val="24"/>
                <w:szCs w:val="24"/>
                <w:lang w:val="en-US"/>
                <w14:ligatures w14:val="standardContextual"/>
              </w:rPr>
              <w:tab/>
            </w:r>
            <w:r w:rsidRPr="005F1EB0">
              <w:rPr>
                <w:rStyle w:val="Hyperlink"/>
                <w:noProof/>
              </w:rPr>
              <w:t>Thư viện và phần mềm hỗ trợ xử lý ảnh viễn thám</w:t>
            </w:r>
            <w:r w:rsidRPr="005F1EB0">
              <w:rPr>
                <w:noProof/>
                <w:webHidden/>
              </w:rPr>
              <w:tab/>
            </w:r>
            <w:r w:rsidRPr="005F1EB0">
              <w:rPr>
                <w:noProof/>
                <w:webHidden/>
              </w:rPr>
              <w:fldChar w:fldCharType="begin"/>
            </w:r>
            <w:r w:rsidRPr="005F1EB0">
              <w:rPr>
                <w:noProof/>
                <w:webHidden/>
              </w:rPr>
              <w:instrText xml:space="preserve"> PAGEREF _Toc202638362 \h </w:instrText>
            </w:r>
            <w:r w:rsidRPr="005F1EB0">
              <w:rPr>
                <w:noProof/>
                <w:webHidden/>
              </w:rPr>
            </w:r>
            <w:r w:rsidRPr="005F1EB0">
              <w:rPr>
                <w:noProof/>
                <w:webHidden/>
              </w:rPr>
              <w:fldChar w:fldCharType="separate"/>
            </w:r>
            <w:r w:rsidR="000D2CF0">
              <w:rPr>
                <w:noProof/>
                <w:webHidden/>
              </w:rPr>
              <w:t>15</w:t>
            </w:r>
            <w:r w:rsidRPr="005F1EB0">
              <w:rPr>
                <w:noProof/>
                <w:webHidden/>
              </w:rPr>
              <w:fldChar w:fldCharType="end"/>
            </w:r>
          </w:hyperlink>
        </w:p>
        <w:p w14:paraId="3C3D6FC4" w14:textId="7276070B" w:rsidR="005F1EB0" w:rsidRPr="005F1EB0" w:rsidRDefault="005F1EB0">
          <w:pPr>
            <w:pStyle w:val="TOC2"/>
            <w:tabs>
              <w:tab w:val="right" w:leader="dot" w:pos="9061"/>
            </w:tabs>
            <w:rPr>
              <w:rFonts w:asciiTheme="minorHAnsi" w:eastAsiaTheme="minorEastAsia" w:hAnsiTheme="minorHAnsi" w:cstheme="minorBidi"/>
              <w:b w:val="0"/>
              <w:bCs w:val="0"/>
              <w:noProof/>
              <w:kern w:val="2"/>
              <w:sz w:val="24"/>
              <w:szCs w:val="24"/>
              <w:lang w:val="en-US"/>
              <w14:ligatures w14:val="standardContextual"/>
            </w:rPr>
          </w:pPr>
          <w:hyperlink w:anchor="_Toc202638363" w:history="1">
            <w:r w:rsidRPr="005F1EB0">
              <w:rPr>
                <w:rStyle w:val="Hyperlink"/>
                <w:b w:val="0"/>
                <w:bCs w:val="0"/>
                <w:noProof/>
              </w:rPr>
              <w:t>1.4. Cơ sở lý thuyết</w:t>
            </w:r>
            <w:r w:rsidRPr="005F1EB0">
              <w:rPr>
                <w:b w:val="0"/>
                <w:bCs w:val="0"/>
                <w:noProof/>
                <w:webHidden/>
              </w:rPr>
              <w:tab/>
            </w:r>
            <w:r w:rsidRPr="005F1EB0">
              <w:rPr>
                <w:b w:val="0"/>
                <w:bCs w:val="0"/>
                <w:noProof/>
                <w:webHidden/>
              </w:rPr>
              <w:fldChar w:fldCharType="begin"/>
            </w:r>
            <w:r w:rsidRPr="005F1EB0">
              <w:rPr>
                <w:b w:val="0"/>
                <w:bCs w:val="0"/>
                <w:noProof/>
                <w:webHidden/>
              </w:rPr>
              <w:instrText xml:space="preserve"> PAGEREF _Toc202638363 \h </w:instrText>
            </w:r>
            <w:r w:rsidRPr="005F1EB0">
              <w:rPr>
                <w:b w:val="0"/>
                <w:bCs w:val="0"/>
                <w:noProof/>
                <w:webHidden/>
              </w:rPr>
            </w:r>
            <w:r w:rsidRPr="005F1EB0">
              <w:rPr>
                <w:b w:val="0"/>
                <w:bCs w:val="0"/>
                <w:noProof/>
                <w:webHidden/>
              </w:rPr>
              <w:fldChar w:fldCharType="separate"/>
            </w:r>
            <w:r w:rsidR="000D2CF0">
              <w:rPr>
                <w:b w:val="0"/>
                <w:bCs w:val="0"/>
                <w:noProof/>
                <w:webHidden/>
              </w:rPr>
              <w:t>16</w:t>
            </w:r>
            <w:r w:rsidRPr="005F1EB0">
              <w:rPr>
                <w:b w:val="0"/>
                <w:bCs w:val="0"/>
                <w:noProof/>
                <w:webHidden/>
              </w:rPr>
              <w:fldChar w:fldCharType="end"/>
            </w:r>
          </w:hyperlink>
        </w:p>
        <w:p w14:paraId="1BF583E1" w14:textId="55577511" w:rsidR="005F1EB0" w:rsidRPr="005F1EB0" w:rsidRDefault="005F1EB0">
          <w:pPr>
            <w:pStyle w:val="TOC3"/>
            <w:tabs>
              <w:tab w:val="left" w:pos="1560"/>
              <w:tab w:val="right" w:leader="dot" w:pos="9061"/>
            </w:tabs>
            <w:rPr>
              <w:rFonts w:asciiTheme="minorHAnsi" w:eastAsiaTheme="minorEastAsia" w:hAnsiTheme="minorHAnsi" w:cstheme="minorBidi"/>
              <w:noProof/>
              <w:kern w:val="2"/>
              <w:sz w:val="24"/>
              <w:szCs w:val="24"/>
              <w:lang w:val="en-US"/>
              <w14:ligatures w14:val="standardContextual"/>
            </w:rPr>
          </w:pPr>
          <w:hyperlink w:anchor="_Toc202638364" w:history="1">
            <w:r w:rsidRPr="005F1EB0">
              <w:rPr>
                <w:rStyle w:val="Hyperlink"/>
                <w:noProof/>
              </w:rPr>
              <w:t>1.4.1.</w:t>
            </w:r>
            <w:r w:rsidRPr="005F1EB0">
              <w:rPr>
                <w:rFonts w:asciiTheme="minorHAnsi" w:eastAsiaTheme="minorEastAsia" w:hAnsiTheme="minorHAnsi" w:cstheme="minorBidi"/>
                <w:noProof/>
                <w:kern w:val="2"/>
                <w:sz w:val="24"/>
                <w:szCs w:val="24"/>
                <w:lang w:val="en-US"/>
                <w14:ligatures w14:val="standardContextual"/>
              </w:rPr>
              <w:tab/>
            </w:r>
            <w:r w:rsidRPr="005F1EB0">
              <w:rPr>
                <w:rStyle w:val="Hyperlink"/>
                <w:noProof/>
              </w:rPr>
              <w:t>Tổng quan về trí tuệ nhân tạo trong xử lý ảnh</w:t>
            </w:r>
            <w:r w:rsidRPr="005F1EB0">
              <w:rPr>
                <w:noProof/>
                <w:webHidden/>
              </w:rPr>
              <w:tab/>
            </w:r>
            <w:r w:rsidRPr="005F1EB0">
              <w:rPr>
                <w:noProof/>
                <w:webHidden/>
              </w:rPr>
              <w:fldChar w:fldCharType="begin"/>
            </w:r>
            <w:r w:rsidRPr="005F1EB0">
              <w:rPr>
                <w:noProof/>
                <w:webHidden/>
              </w:rPr>
              <w:instrText xml:space="preserve"> PAGEREF _Toc202638364 \h </w:instrText>
            </w:r>
            <w:r w:rsidRPr="005F1EB0">
              <w:rPr>
                <w:noProof/>
                <w:webHidden/>
              </w:rPr>
            </w:r>
            <w:r w:rsidRPr="005F1EB0">
              <w:rPr>
                <w:noProof/>
                <w:webHidden/>
              </w:rPr>
              <w:fldChar w:fldCharType="separate"/>
            </w:r>
            <w:r w:rsidR="000D2CF0">
              <w:rPr>
                <w:noProof/>
                <w:webHidden/>
              </w:rPr>
              <w:t>16</w:t>
            </w:r>
            <w:r w:rsidRPr="005F1EB0">
              <w:rPr>
                <w:noProof/>
                <w:webHidden/>
              </w:rPr>
              <w:fldChar w:fldCharType="end"/>
            </w:r>
          </w:hyperlink>
        </w:p>
        <w:p w14:paraId="34D101C4" w14:textId="1739F19A" w:rsidR="005F1EB0" w:rsidRPr="005F1EB0" w:rsidRDefault="005F1EB0">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02638365" w:history="1">
            <w:r w:rsidRPr="005F1EB0">
              <w:rPr>
                <w:rStyle w:val="Hyperlink"/>
                <w:rFonts w:eastAsia="SimSun"/>
                <w:noProof/>
              </w:rPr>
              <w:t xml:space="preserve">1.4.2. </w:t>
            </w:r>
            <w:r w:rsidR="002346E8">
              <w:rPr>
                <w:rStyle w:val="Hyperlink"/>
                <w:rFonts w:eastAsia="SimSun"/>
                <w:noProof/>
                <w:lang w:val="vi-VN"/>
              </w:rPr>
              <w:t xml:space="preserve">      </w:t>
            </w:r>
            <w:r w:rsidRPr="005F1EB0">
              <w:rPr>
                <w:rStyle w:val="Hyperlink"/>
                <w:noProof/>
              </w:rPr>
              <w:t>Ảnh viễn thám và đặc trưng phổ</w:t>
            </w:r>
            <w:r w:rsidRPr="005F1EB0">
              <w:rPr>
                <w:noProof/>
                <w:webHidden/>
              </w:rPr>
              <w:tab/>
            </w:r>
            <w:r w:rsidRPr="005F1EB0">
              <w:rPr>
                <w:noProof/>
                <w:webHidden/>
              </w:rPr>
              <w:fldChar w:fldCharType="begin"/>
            </w:r>
            <w:r w:rsidRPr="005F1EB0">
              <w:rPr>
                <w:noProof/>
                <w:webHidden/>
              </w:rPr>
              <w:instrText xml:space="preserve"> PAGEREF _Toc202638365 \h </w:instrText>
            </w:r>
            <w:r w:rsidRPr="005F1EB0">
              <w:rPr>
                <w:noProof/>
                <w:webHidden/>
              </w:rPr>
            </w:r>
            <w:r w:rsidRPr="005F1EB0">
              <w:rPr>
                <w:noProof/>
                <w:webHidden/>
              </w:rPr>
              <w:fldChar w:fldCharType="separate"/>
            </w:r>
            <w:r w:rsidR="000D2CF0">
              <w:rPr>
                <w:noProof/>
                <w:webHidden/>
              </w:rPr>
              <w:t>19</w:t>
            </w:r>
            <w:r w:rsidRPr="005F1EB0">
              <w:rPr>
                <w:noProof/>
                <w:webHidden/>
              </w:rPr>
              <w:fldChar w:fldCharType="end"/>
            </w:r>
          </w:hyperlink>
        </w:p>
        <w:p w14:paraId="513D8A6D" w14:textId="1A61D5C7" w:rsidR="005F1EB0" w:rsidRPr="005F1EB0" w:rsidRDefault="005F1EB0">
          <w:pPr>
            <w:pStyle w:val="TOC3"/>
            <w:tabs>
              <w:tab w:val="left" w:pos="1560"/>
              <w:tab w:val="right" w:leader="dot" w:pos="9061"/>
            </w:tabs>
            <w:rPr>
              <w:rFonts w:asciiTheme="minorHAnsi" w:eastAsiaTheme="minorEastAsia" w:hAnsiTheme="minorHAnsi" w:cstheme="minorBidi"/>
              <w:noProof/>
              <w:kern w:val="2"/>
              <w:sz w:val="24"/>
              <w:szCs w:val="24"/>
              <w:lang w:val="en-US"/>
              <w14:ligatures w14:val="standardContextual"/>
            </w:rPr>
          </w:pPr>
          <w:hyperlink w:anchor="_Toc202638366" w:history="1">
            <w:r w:rsidRPr="005F1EB0">
              <w:rPr>
                <w:rStyle w:val="Hyperlink"/>
                <w:noProof/>
              </w:rPr>
              <w:t>1.4.3.</w:t>
            </w:r>
            <w:r w:rsidRPr="005F1EB0">
              <w:rPr>
                <w:rFonts w:asciiTheme="minorHAnsi" w:eastAsiaTheme="minorEastAsia" w:hAnsiTheme="minorHAnsi" w:cstheme="minorBidi"/>
                <w:noProof/>
                <w:kern w:val="2"/>
                <w:sz w:val="24"/>
                <w:szCs w:val="24"/>
                <w:lang w:val="en-US"/>
                <w14:ligatures w14:val="standardContextual"/>
              </w:rPr>
              <w:tab/>
            </w:r>
            <w:r w:rsidRPr="005F1EB0">
              <w:rPr>
                <w:rStyle w:val="Hyperlink"/>
                <w:noProof/>
              </w:rPr>
              <w:t>Phát hiện đối tượng trong ảnh viễn thám</w:t>
            </w:r>
            <w:r w:rsidRPr="005F1EB0">
              <w:rPr>
                <w:noProof/>
                <w:webHidden/>
              </w:rPr>
              <w:tab/>
            </w:r>
            <w:r w:rsidRPr="005F1EB0">
              <w:rPr>
                <w:noProof/>
                <w:webHidden/>
              </w:rPr>
              <w:fldChar w:fldCharType="begin"/>
            </w:r>
            <w:r w:rsidRPr="005F1EB0">
              <w:rPr>
                <w:noProof/>
                <w:webHidden/>
              </w:rPr>
              <w:instrText xml:space="preserve"> PAGEREF _Toc202638366 \h </w:instrText>
            </w:r>
            <w:r w:rsidRPr="005F1EB0">
              <w:rPr>
                <w:noProof/>
                <w:webHidden/>
              </w:rPr>
            </w:r>
            <w:r w:rsidRPr="005F1EB0">
              <w:rPr>
                <w:noProof/>
                <w:webHidden/>
              </w:rPr>
              <w:fldChar w:fldCharType="separate"/>
            </w:r>
            <w:r w:rsidR="000D2CF0">
              <w:rPr>
                <w:noProof/>
                <w:webHidden/>
              </w:rPr>
              <w:t>20</w:t>
            </w:r>
            <w:r w:rsidRPr="005F1EB0">
              <w:rPr>
                <w:noProof/>
                <w:webHidden/>
              </w:rPr>
              <w:fldChar w:fldCharType="end"/>
            </w:r>
          </w:hyperlink>
        </w:p>
        <w:p w14:paraId="40F469B7" w14:textId="27D5E96F" w:rsidR="005F1EB0" w:rsidRPr="005F1EB0" w:rsidRDefault="005F1EB0">
          <w:pPr>
            <w:pStyle w:val="TOC3"/>
            <w:tabs>
              <w:tab w:val="left" w:pos="1560"/>
              <w:tab w:val="right" w:leader="dot" w:pos="9061"/>
            </w:tabs>
            <w:rPr>
              <w:rFonts w:asciiTheme="minorHAnsi" w:eastAsiaTheme="minorEastAsia" w:hAnsiTheme="minorHAnsi" w:cstheme="minorBidi"/>
              <w:noProof/>
              <w:kern w:val="2"/>
              <w:sz w:val="24"/>
              <w:szCs w:val="24"/>
              <w:lang w:val="en-US"/>
              <w14:ligatures w14:val="standardContextual"/>
            </w:rPr>
          </w:pPr>
          <w:hyperlink w:anchor="_Toc202638367" w:history="1">
            <w:r w:rsidRPr="005F1EB0">
              <w:rPr>
                <w:rStyle w:val="Hyperlink"/>
                <w:noProof/>
              </w:rPr>
              <w:t>1.4.4.</w:t>
            </w:r>
            <w:r w:rsidRPr="005F1EB0">
              <w:rPr>
                <w:rFonts w:asciiTheme="minorHAnsi" w:eastAsiaTheme="minorEastAsia" w:hAnsiTheme="minorHAnsi" w:cstheme="minorBidi"/>
                <w:noProof/>
                <w:kern w:val="2"/>
                <w:sz w:val="24"/>
                <w:szCs w:val="24"/>
                <w:lang w:val="en-US"/>
                <w14:ligatures w14:val="standardContextual"/>
              </w:rPr>
              <w:tab/>
            </w:r>
            <w:r w:rsidRPr="005F1EB0">
              <w:rPr>
                <w:rStyle w:val="Hyperlink"/>
                <w:noProof/>
              </w:rPr>
              <w:t>Phân cụm và phân cụm mờ (Fuzzy Clustering)</w:t>
            </w:r>
            <w:r w:rsidRPr="005F1EB0">
              <w:rPr>
                <w:noProof/>
                <w:webHidden/>
              </w:rPr>
              <w:tab/>
            </w:r>
            <w:r w:rsidRPr="005F1EB0">
              <w:rPr>
                <w:noProof/>
                <w:webHidden/>
              </w:rPr>
              <w:fldChar w:fldCharType="begin"/>
            </w:r>
            <w:r w:rsidRPr="005F1EB0">
              <w:rPr>
                <w:noProof/>
                <w:webHidden/>
              </w:rPr>
              <w:instrText xml:space="preserve"> PAGEREF _Toc202638367 \h </w:instrText>
            </w:r>
            <w:r w:rsidRPr="005F1EB0">
              <w:rPr>
                <w:noProof/>
                <w:webHidden/>
              </w:rPr>
            </w:r>
            <w:r w:rsidRPr="005F1EB0">
              <w:rPr>
                <w:noProof/>
                <w:webHidden/>
              </w:rPr>
              <w:fldChar w:fldCharType="separate"/>
            </w:r>
            <w:r w:rsidR="000D2CF0">
              <w:rPr>
                <w:noProof/>
                <w:webHidden/>
              </w:rPr>
              <w:t>22</w:t>
            </w:r>
            <w:r w:rsidRPr="005F1EB0">
              <w:rPr>
                <w:noProof/>
                <w:webHidden/>
              </w:rPr>
              <w:fldChar w:fldCharType="end"/>
            </w:r>
          </w:hyperlink>
        </w:p>
        <w:p w14:paraId="7B885D74" w14:textId="5F8C010A" w:rsidR="005F1EB0" w:rsidRPr="005F1EB0" w:rsidRDefault="005F1EB0">
          <w:pPr>
            <w:pStyle w:val="TOC3"/>
            <w:tabs>
              <w:tab w:val="left" w:pos="1560"/>
              <w:tab w:val="right" w:leader="dot" w:pos="9061"/>
            </w:tabs>
            <w:rPr>
              <w:rFonts w:asciiTheme="minorHAnsi" w:eastAsiaTheme="minorEastAsia" w:hAnsiTheme="minorHAnsi" w:cstheme="minorBidi"/>
              <w:noProof/>
              <w:kern w:val="2"/>
              <w:sz w:val="24"/>
              <w:szCs w:val="24"/>
              <w:lang w:val="en-US"/>
              <w14:ligatures w14:val="standardContextual"/>
            </w:rPr>
          </w:pPr>
          <w:hyperlink w:anchor="_Toc202638368" w:history="1">
            <w:r w:rsidRPr="005F1EB0">
              <w:rPr>
                <w:rStyle w:val="Hyperlink"/>
                <w:noProof/>
              </w:rPr>
              <w:t>1.4.5.</w:t>
            </w:r>
            <w:r w:rsidRPr="005F1EB0">
              <w:rPr>
                <w:rFonts w:asciiTheme="minorHAnsi" w:eastAsiaTheme="minorEastAsia" w:hAnsiTheme="minorHAnsi" w:cstheme="minorBidi"/>
                <w:noProof/>
                <w:kern w:val="2"/>
                <w:sz w:val="24"/>
                <w:szCs w:val="24"/>
                <w:lang w:val="en-US"/>
                <w14:ligatures w14:val="standardContextual"/>
              </w:rPr>
              <w:tab/>
            </w:r>
            <w:r w:rsidRPr="005F1EB0">
              <w:rPr>
                <w:rStyle w:val="Hyperlink"/>
                <w:noProof/>
              </w:rPr>
              <w:t>Phân cụm bán giám sát (Semi-supervised Fuzzy Clustering)</w:t>
            </w:r>
            <w:r w:rsidRPr="005F1EB0">
              <w:rPr>
                <w:noProof/>
                <w:webHidden/>
              </w:rPr>
              <w:tab/>
            </w:r>
            <w:r w:rsidRPr="005F1EB0">
              <w:rPr>
                <w:noProof/>
                <w:webHidden/>
              </w:rPr>
              <w:fldChar w:fldCharType="begin"/>
            </w:r>
            <w:r w:rsidRPr="005F1EB0">
              <w:rPr>
                <w:noProof/>
                <w:webHidden/>
              </w:rPr>
              <w:instrText xml:space="preserve"> PAGEREF _Toc202638368 \h </w:instrText>
            </w:r>
            <w:r w:rsidRPr="005F1EB0">
              <w:rPr>
                <w:noProof/>
                <w:webHidden/>
              </w:rPr>
            </w:r>
            <w:r w:rsidRPr="005F1EB0">
              <w:rPr>
                <w:noProof/>
                <w:webHidden/>
              </w:rPr>
              <w:fldChar w:fldCharType="separate"/>
            </w:r>
            <w:r w:rsidR="000D2CF0">
              <w:rPr>
                <w:noProof/>
                <w:webHidden/>
              </w:rPr>
              <w:t>24</w:t>
            </w:r>
            <w:r w:rsidRPr="005F1EB0">
              <w:rPr>
                <w:noProof/>
                <w:webHidden/>
              </w:rPr>
              <w:fldChar w:fldCharType="end"/>
            </w:r>
          </w:hyperlink>
        </w:p>
        <w:p w14:paraId="39763263" w14:textId="365C7645" w:rsidR="005F1EB0" w:rsidRPr="005F1EB0" w:rsidRDefault="005F1EB0">
          <w:pPr>
            <w:pStyle w:val="TOC3"/>
            <w:tabs>
              <w:tab w:val="left" w:pos="1560"/>
              <w:tab w:val="right" w:leader="dot" w:pos="9061"/>
            </w:tabs>
            <w:rPr>
              <w:rFonts w:asciiTheme="minorHAnsi" w:eastAsiaTheme="minorEastAsia" w:hAnsiTheme="minorHAnsi" w:cstheme="minorBidi"/>
              <w:noProof/>
              <w:kern w:val="2"/>
              <w:sz w:val="24"/>
              <w:szCs w:val="24"/>
              <w:lang w:val="en-US"/>
              <w14:ligatures w14:val="standardContextual"/>
            </w:rPr>
          </w:pPr>
          <w:hyperlink w:anchor="_Toc202638369" w:history="1">
            <w:r w:rsidRPr="005F1EB0">
              <w:rPr>
                <w:rStyle w:val="Hyperlink"/>
                <w:noProof/>
              </w:rPr>
              <w:t>1.4.6.</w:t>
            </w:r>
            <w:r w:rsidRPr="005F1EB0">
              <w:rPr>
                <w:rFonts w:asciiTheme="minorHAnsi" w:eastAsiaTheme="minorEastAsia" w:hAnsiTheme="minorHAnsi" w:cstheme="minorBidi"/>
                <w:noProof/>
                <w:kern w:val="2"/>
                <w:sz w:val="24"/>
                <w:szCs w:val="24"/>
                <w:lang w:val="en-US"/>
                <w14:ligatures w14:val="standardContextual"/>
              </w:rPr>
              <w:tab/>
            </w:r>
            <w:r w:rsidRPr="005F1EB0">
              <w:rPr>
                <w:rStyle w:val="Hyperlink"/>
                <w:noProof/>
              </w:rPr>
              <w:t>Kết hợp bán giám sát mờ trong bài toán thị giác</w:t>
            </w:r>
            <w:r w:rsidRPr="005F1EB0">
              <w:rPr>
                <w:noProof/>
                <w:webHidden/>
              </w:rPr>
              <w:tab/>
            </w:r>
            <w:r w:rsidRPr="005F1EB0">
              <w:rPr>
                <w:noProof/>
                <w:webHidden/>
              </w:rPr>
              <w:fldChar w:fldCharType="begin"/>
            </w:r>
            <w:r w:rsidRPr="005F1EB0">
              <w:rPr>
                <w:noProof/>
                <w:webHidden/>
              </w:rPr>
              <w:instrText xml:space="preserve"> PAGEREF _Toc202638369 \h </w:instrText>
            </w:r>
            <w:r w:rsidRPr="005F1EB0">
              <w:rPr>
                <w:noProof/>
                <w:webHidden/>
              </w:rPr>
            </w:r>
            <w:r w:rsidRPr="005F1EB0">
              <w:rPr>
                <w:noProof/>
                <w:webHidden/>
              </w:rPr>
              <w:fldChar w:fldCharType="separate"/>
            </w:r>
            <w:r w:rsidR="000D2CF0">
              <w:rPr>
                <w:noProof/>
                <w:webHidden/>
              </w:rPr>
              <w:t>29</w:t>
            </w:r>
            <w:r w:rsidRPr="005F1EB0">
              <w:rPr>
                <w:noProof/>
                <w:webHidden/>
              </w:rPr>
              <w:fldChar w:fldCharType="end"/>
            </w:r>
          </w:hyperlink>
        </w:p>
        <w:p w14:paraId="0677D490" w14:textId="5D9E2108" w:rsidR="005F1EB0" w:rsidRPr="005F1EB0" w:rsidRDefault="005F1EB0">
          <w:pPr>
            <w:pStyle w:val="TOC2"/>
            <w:tabs>
              <w:tab w:val="left" w:pos="1040"/>
              <w:tab w:val="right" w:leader="dot" w:pos="9061"/>
            </w:tabs>
            <w:rPr>
              <w:rFonts w:asciiTheme="minorHAnsi" w:eastAsiaTheme="minorEastAsia" w:hAnsiTheme="minorHAnsi" w:cstheme="minorBidi"/>
              <w:b w:val="0"/>
              <w:bCs w:val="0"/>
              <w:noProof/>
              <w:kern w:val="2"/>
              <w:sz w:val="24"/>
              <w:szCs w:val="24"/>
              <w:lang w:val="en-US"/>
              <w14:ligatures w14:val="standardContextual"/>
            </w:rPr>
          </w:pPr>
          <w:hyperlink w:anchor="_Toc202638370" w:history="1">
            <w:r w:rsidRPr="005F1EB0">
              <w:rPr>
                <w:rStyle w:val="Hyperlink"/>
                <w:b w:val="0"/>
                <w:bCs w:val="0"/>
                <w:noProof/>
                <w:lang w:val="vi-VN"/>
              </w:rPr>
              <w:t>1.5.</w:t>
            </w:r>
            <w:r w:rsidRPr="005F1EB0">
              <w:rPr>
                <w:rFonts w:asciiTheme="minorHAnsi" w:eastAsiaTheme="minorEastAsia" w:hAnsiTheme="minorHAnsi" w:cstheme="minorBidi"/>
                <w:b w:val="0"/>
                <w:bCs w:val="0"/>
                <w:noProof/>
                <w:kern w:val="2"/>
                <w:sz w:val="24"/>
                <w:szCs w:val="24"/>
                <w:lang w:val="en-US"/>
                <w14:ligatures w14:val="standardContextual"/>
              </w:rPr>
              <w:tab/>
            </w:r>
            <w:r w:rsidRPr="005F1EB0">
              <w:rPr>
                <w:rStyle w:val="Hyperlink"/>
                <w:b w:val="0"/>
                <w:bCs w:val="0"/>
                <w:noProof/>
              </w:rPr>
              <w:t>Phương pháp đánh giá và tiêu chí thực nghiệm</w:t>
            </w:r>
            <w:r w:rsidRPr="005F1EB0">
              <w:rPr>
                <w:b w:val="0"/>
                <w:bCs w:val="0"/>
                <w:noProof/>
                <w:webHidden/>
              </w:rPr>
              <w:tab/>
            </w:r>
            <w:r w:rsidRPr="005F1EB0">
              <w:rPr>
                <w:b w:val="0"/>
                <w:bCs w:val="0"/>
                <w:noProof/>
                <w:webHidden/>
              </w:rPr>
              <w:fldChar w:fldCharType="begin"/>
            </w:r>
            <w:r w:rsidRPr="005F1EB0">
              <w:rPr>
                <w:b w:val="0"/>
                <w:bCs w:val="0"/>
                <w:noProof/>
                <w:webHidden/>
              </w:rPr>
              <w:instrText xml:space="preserve"> PAGEREF _Toc202638370 \h </w:instrText>
            </w:r>
            <w:r w:rsidRPr="005F1EB0">
              <w:rPr>
                <w:b w:val="0"/>
                <w:bCs w:val="0"/>
                <w:noProof/>
                <w:webHidden/>
              </w:rPr>
            </w:r>
            <w:r w:rsidRPr="005F1EB0">
              <w:rPr>
                <w:b w:val="0"/>
                <w:bCs w:val="0"/>
                <w:noProof/>
                <w:webHidden/>
              </w:rPr>
              <w:fldChar w:fldCharType="separate"/>
            </w:r>
            <w:r w:rsidR="000D2CF0">
              <w:rPr>
                <w:b w:val="0"/>
                <w:bCs w:val="0"/>
                <w:noProof/>
                <w:webHidden/>
              </w:rPr>
              <w:t>31</w:t>
            </w:r>
            <w:r w:rsidRPr="005F1EB0">
              <w:rPr>
                <w:b w:val="0"/>
                <w:bCs w:val="0"/>
                <w:noProof/>
                <w:webHidden/>
              </w:rPr>
              <w:fldChar w:fldCharType="end"/>
            </w:r>
          </w:hyperlink>
        </w:p>
        <w:p w14:paraId="3E224E90" w14:textId="666DB514" w:rsidR="005F1EB0" w:rsidRPr="005F1EB0" w:rsidRDefault="005F1EB0">
          <w:pPr>
            <w:pStyle w:val="TOC1"/>
            <w:tabs>
              <w:tab w:val="right" w:leader="dot" w:pos="9061"/>
            </w:tabs>
            <w:rPr>
              <w:rFonts w:asciiTheme="minorHAnsi" w:eastAsiaTheme="minorEastAsia" w:hAnsiTheme="minorHAnsi" w:cstheme="minorBidi"/>
              <w:b w:val="0"/>
              <w:bCs w:val="0"/>
              <w:i w:val="0"/>
              <w:iCs w:val="0"/>
              <w:noProof/>
              <w:kern w:val="2"/>
              <w:sz w:val="24"/>
              <w:lang w:val="en-US"/>
              <w14:ligatures w14:val="standardContextual"/>
            </w:rPr>
          </w:pPr>
          <w:hyperlink w:anchor="_Toc202638371" w:history="1">
            <w:r w:rsidRPr="005F1EB0">
              <w:rPr>
                <w:rStyle w:val="Hyperlink"/>
                <w:b w:val="0"/>
                <w:bCs w:val="0"/>
                <w:i w:val="0"/>
                <w:iCs w:val="0"/>
                <w:noProof/>
              </w:rPr>
              <w:t>CHƯƠNG 2: MÔ HÌNH PHÂN CỤM BÁN GIÁM SÁT MỜ TRONG PHÁT HIỆN ĐỐI TƯỢNG</w:t>
            </w:r>
            <w:r w:rsidRPr="005F1EB0">
              <w:rPr>
                <w:b w:val="0"/>
                <w:bCs w:val="0"/>
                <w:i w:val="0"/>
                <w:iCs w:val="0"/>
                <w:noProof/>
                <w:webHidden/>
              </w:rPr>
              <w:tab/>
            </w:r>
            <w:r w:rsidRPr="005F1EB0">
              <w:rPr>
                <w:b w:val="0"/>
                <w:bCs w:val="0"/>
                <w:i w:val="0"/>
                <w:iCs w:val="0"/>
                <w:noProof/>
                <w:webHidden/>
              </w:rPr>
              <w:fldChar w:fldCharType="begin"/>
            </w:r>
            <w:r w:rsidRPr="005F1EB0">
              <w:rPr>
                <w:b w:val="0"/>
                <w:bCs w:val="0"/>
                <w:i w:val="0"/>
                <w:iCs w:val="0"/>
                <w:noProof/>
                <w:webHidden/>
              </w:rPr>
              <w:instrText xml:space="preserve"> PAGEREF _Toc202638371 \h </w:instrText>
            </w:r>
            <w:r w:rsidRPr="005F1EB0">
              <w:rPr>
                <w:b w:val="0"/>
                <w:bCs w:val="0"/>
                <w:i w:val="0"/>
                <w:iCs w:val="0"/>
                <w:noProof/>
                <w:webHidden/>
              </w:rPr>
            </w:r>
            <w:r w:rsidRPr="005F1EB0">
              <w:rPr>
                <w:b w:val="0"/>
                <w:bCs w:val="0"/>
                <w:i w:val="0"/>
                <w:iCs w:val="0"/>
                <w:noProof/>
                <w:webHidden/>
              </w:rPr>
              <w:fldChar w:fldCharType="separate"/>
            </w:r>
            <w:r w:rsidR="000D2CF0">
              <w:rPr>
                <w:b w:val="0"/>
                <w:bCs w:val="0"/>
                <w:i w:val="0"/>
                <w:iCs w:val="0"/>
                <w:noProof/>
                <w:webHidden/>
              </w:rPr>
              <w:t>33</w:t>
            </w:r>
            <w:r w:rsidRPr="005F1EB0">
              <w:rPr>
                <w:b w:val="0"/>
                <w:bCs w:val="0"/>
                <w:i w:val="0"/>
                <w:iCs w:val="0"/>
                <w:noProof/>
                <w:webHidden/>
              </w:rPr>
              <w:fldChar w:fldCharType="end"/>
            </w:r>
          </w:hyperlink>
        </w:p>
        <w:p w14:paraId="452CB145" w14:textId="43398809" w:rsidR="005F1EB0" w:rsidRPr="005F1EB0" w:rsidRDefault="005F1EB0">
          <w:pPr>
            <w:pStyle w:val="TOC2"/>
            <w:tabs>
              <w:tab w:val="right" w:leader="dot" w:pos="9061"/>
            </w:tabs>
            <w:rPr>
              <w:rFonts w:asciiTheme="minorHAnsi" w:eastAsiaTheme="minorEastAsia" w:hAnsiTheme="minorHAnsi" w:cstheme="minorBidi"/>
              <w:b w:val="0"/>
              <w:bCs w:val="0"/>
              <w:noProof/>
              <w:kern w:val="2"/>
              <w:sz w:val="24"/>
              <w:szCs w:val="24"/>
              <w:lang w:val="en-US"/>
              <w14:ligatures w14:val="standardContextual"/>
            </w:rPr>
          </w:pPr>
          <w:hyperlink w:anchor="_Toc202638372" w:history="1">
            <w:r w:rsidRPr="005F1EB0">
              <w:rPr>
                <w:rStyle w:val="Hyperlink"/>
                <w:b w:val="0"/>
                <w:bCs w:val="0"/>
                <w:noProof/>
              </w:rPr>
              <w:t>2.1. Mô hình tổng quát hệ thống phát hiện đối tượng</w:t>
            </w:r>
            <w:r w:rsidRPr="005F1EB0">
              <w:rPr>
                <w:b w:val="0"/>
                <w:bCs w:val="0"/>
                <w:noProof/>
                <w:webHidden/>
              </w:rPr>
              <w:tab/>
            </w:r>
            <w:r w:rsidRPr="005F1EB0">
              <w:rPr>
                <w:b w:val="0"/>
                <w:bCs w:val="0"/>
                <w:noProof/>
                <w:webHidden/>
              </w:rPr>
              <w:fldChar w:fldCharType="begin"/>
            </w:r>
            <w:r w:rsidRPr="005F1EB0">
              <w:rPr>
                <w:b w:val="0"/>
                <w:bCs w:val="0"/>
                <w:noProof/>
                <w:webHidden/>
              </w:rPr>
              <w:instrText xml:space="preserve"> PAGEREF _Toc202638372 \h </w:instrText>
            </w:r>
            <w:r w:rsidRPr="005F1EB0">
              <w:rPr>
                <w:b w:val="0"/>
                <w:bCs w:val="0"/>
                <w:noProof/>
                <w:webHidden/>
              </w:rPr>
            </w:r>
            <w:r w:rsidRPr="005F1EB0">
              <w:rPr>
                <w:b w:val="0"/>
                <w:bCs w:val="0"/>
                <w:noProof/>
                <w:webHidden/>
              </w:rPr>
              <w:fldChar w:fldCharType="separate"/>
            </w:r>
            <w:r w:rsidR="000D2CF0">
              <w:rPr>
                <w:b w:val="0"/>
                <w:bCs w:val="0"/>
                <w:noProof/>
                <w:webHidden/>
              </w:rPr>
              <w:t>33</w:t>
            </w:r>
            <w:r w:rsidRPr="005F1EB0">
              <w:rPr>
                <w:b w:val="0"/>
                <w:bCs w:val="0"/>
                <w:noProof/>
                <w:webHidden/>
              </w:rPr>
              <w:fldChar w:fldCharType="end"/>
            </w:r>
          </w:hyperlink>
        </w:p>
        <w:p w14:paraId="5E997E6E" w14:textId="45A9E3F9" w:rsidR="005F1EB0" w:rsidRPr="005F1EB0" w:rsidRDefault="005F1EB0">
          <w:pPr>
            <w:pStyle w:val="TOC2"/>
            <w:tabs>
              <w:tab w:val="right" w:leader="dot" w:pos="9061"/>
            </w:tabs>
            <w:rPr>
              <w:rFonts w:asciiTheme="minorHAnsi" w:eastAsiaTheme="minorEastAsia" w:hAnsiTheme="minorHAnsi" w:cstheme="minorBidi"/>
              <w:b w:val="0"/>
              <w:bCs w:val="0"/>
              <w:noProof/>
              <w:kern w:val="2"/>
              <w:sz w:val="24"/>
              <w:szCs w:val="24"/>
              <w:lang w:val="en-US"/>
              <w14:ligatures w14:val="standardContextual"/>
            </w:rPr>
          </w:pPr>
          <w:hyperlink w:anchor="_Toc202638373" w:history="1">
            <w:r w:rsidRPr="005F1EB0">
              <w:rPr>
                <w:rStyle w:val="Hyperlink"/>
                <w:b w:val="0"/>
                <w:bCs w:val="0"/>
                <w:noProof/>
              </w:rPr>
              <w:t>2.2. Quy trình xây dựng mô hình</w:t>
            </w:r>
            <w:r w:rsidRPr="005F1EB0">
              <w:rPr>
                <w:b w:val="0"/>
                <w:bCs w:val="0"/>
                <w:noProof/>
                <w:webHidden/>
              </w:rPr>
              <w:tab/>
            </w:r>
            <w:r w:rsidRPr="005F1EB0">
              <w:rPr>
                <w:b w:val="0"/>
                <w:bCs w:val="0"/>
                <w:noProof/>
                <w:webHidden/>
              </w:rPr>
              <w:fldChar w:fldCharType="begin"/>
            </w:r>
            <w:r w:rsidRPr="005F1EB0">
              <w:rPr>
                <w:b w:val="0"/>
                <w:bCs w:val="0"/>
                <w:noProof/>
                <w:webHidden/>
              </w:rPr>
              <w:instrText xml:space="preserve"> PAGEREF _Toc202638373 \h </w:instrText>
            </w:r>
            <w:r w:rsidRPr="005F1EB0">
              <w:rPr>
                <w:b w:val="0"/>
                <w:bCs w:val="0"/>
                <w:noProof/>
                <w:webHidden/>
              </w:rPr>
            </w:r>
            <w:r w:rsidRPr="005F1EB0">
              <w:rPr>
                <w:b w:val="0"/>
                <w:bCs w:val="0"/>
                <w:noProof/>
                <w:webHidden/>
              </w:rPr>
              <w:fldChar w:fldCharType="separate"/>
            </w:r>
            <w:r w:rsidR="000D2CF0">
              <w:rPr>
                <w:b w:val="0"/>
                <w:bCs w:val="0"/>
                <w:noProof/>
                <w:webHidden/>
              </w:rPr>
              <w:t>34</w:t>
            </w:r>
            <w:r w:rsidRPr="005F1EB0">
              <w:rPr>
                <w:b w:val="0"/>
                <w:bCs w:val="0"/>
                <w:noProof/>
                <w:webHidden/>
              </w:rPr>
              <w:fldChar w:fldCharType="end"/>
            </w:r>
          </w:hyperlink>
        </w:p>
        <w:p w14:paraId="41941E0C" w14:textId="686E2A77" w:rsidR="005F1EB0" w:rsidRPr="005F1EB0" w:rsidRDefault="005F1EB0">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02638374" w:history="1">
            <w:r w:rsidRPr="005F1EB0">
              <w:rPr>
                <w:rStyle w:val="Hyperlink"/>
                <w:noProof/>
              </w:rPr>
              <w:t>2.2.1. Tiền xử lý ảnh vệ tinh</w:t>
            </w:r>
            <w:r w:rsidRPr="005F1EB0">
              <w:rPr>
                <w:noProof/>
                <w:webHidden/>
              </w:rPr>
              <w:tab/>
            </w:r>
            <w:r w:rsidRPr="005F1EB0">
              <w:rPr>
                <w:noProof/>
                <w:webHidden/>
              </w:rPr>
              <w:fldChar w:fldCharType="begin"/>
            </w:r>
            <w:r w:rsidRPr="005F1EB0">
              <w:rPr>
                <w:noProof/>
                <w:webHidden/>
              </w:rPr>
              <w:instrText xml:space="preserve"> PAGEREF _Toc202638374 \h </w:instrText>
            </w:r>
            <w:r w:rsidRPr="005F1EB0">
              <w:rPr>
                <w:noProof/>
                <w:webHidden/>
              </w:rPr>
            </w:r>
            <w:r w:rsidRPr="005F1EB0">
              <w:rPr>
                <w:noProof/>
                <w:webHidden/>
              </w:rPr>
              <w:fldChar w:fldCharType="separate"/>
            </w:r>
            <w:r w:rsidR="000D2CF0">
              <w:rPr>
                <w:noProof/>
                <w:webHidden/>
              </w:rPr>
              <w:t>34</w:t>
            </w:r>
            <w:r w:rsidRPr="005F1EB0">
              <w:rPr>
                <w:noProof/>
                <w:webHidden/>
              </w:rPr>
              <w:fldChar w:fldCharType="end"/>
            </w:r>
          </w:hyperlink>
        </w:p>
        <w:p w14:paraId="6A519543" w14:textId="2D202C2B" w:rsidR="005F1EB0" w:rsidRPr="005F1EB0" w:rsidRDefault="005F1EB0">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02638375" w:history="1">
            <w:r w:rsidRPr="005F1EB0">
              <w:rPr>
                <w:rStyle w:val="Hyperlink"/>
                <w:noProof/>
              </w:rPr>
              <w:t>2.2.2. Khởi tạo nhãn bán giám sát</w:t>
            </w:r>
            <w:r w:rsidRPr="005F1EB0">
              <w:rPr>
                <w:noProof/>
                <w:webHidden/>
              </w:rPr>
              <w:tab/>
            </w:r>
            <w:r w:rsidRPr="005F1EB0">
              <w:rPr>
                <w:noProof/>
                <w:webHidden/>
              </w:rPr>
              <w:fldChar w:fldCharType="begin"/>
            </w:r>
            <w:r w:rsidRPr="005F1EB0">
              <w:rPr>
                <w:noProof/>
                <w:webHidden/>
              </w:rPr>
              <w:instrText xml:space="preserve"> PAGEREF _Toc202638375 \h </w:instrText>
            </w:r>
            <w:r w:rsidRPr="005F1EB0">
              <w:rPr>
                <w:noProof/>
                <w:webHidden/>
              </w:rPr>
            </w:r>
            <w:r w:rsidRPr="005F1EB0">
              <w:rPr>
                <w:noProof/>
                <w:webHidden/>
              </w:rPr>
              <w:fldChar w:fldCharType="separate"/>
            </w:r>
            <w:r w:rsidR="000D2CF0">
              <w:rPr>
                <w:noProof/>
                <w:webHidden/>
              </w:rPr>
              <w:t>35</w:t>
            </w:r>
            <w:r w:rsidRPr="005F1EB0">
              <w:rPr>
                <w:noProof/>
                <w:webHidden/>
              </w:rPr>
              <w:fldChar w:fldCharType="end"/>
            </w:r>
          </w:hyperlink>
        </w:p>
        <w:p w14:paraId="56D8228D" w14:textId="4FD938DC" w:rsidR="005F1EB0" w:rsidRPr="005F1EB0" w:rsidRDefault="005F1EB0">
          <w:pPr>
            <w:pStyle w:val="TOC3"/>
            <w:tabs>
              <w:tab w:val="left" w:pos="1560"/>
              <w:tab w:val="right" w:leader="dot" w:pos="9061"/>
            </w:tabs>
            <w:rPr>
              <w:rFonts w:asciiTheme="minorHAnsi" w:eastAsiaTheme="minorEastAsia" w:hAnsiTheme="minorHAnsi" w:cstheme="minorBidi"/>
              <w:noProof/>
              <w:kern w:val="2"/>
              <w:sz w:val="24"/>
              <w:szCs w:val="24"/>
              <w:lang w:val="en-US"/>
              <w14:ligatures w14:val="standardContextual"/>
            </w:rPr>
          </w:pPr>
          <w:hyperlink w:anchor="_Toc202638376" w:history="1">
            <w:r w:rsidRPr="005F1EB0">
              <w:rPr>
                <w:rStyle w:val="Hyperlink"/>
                <w:noProof/>
              </w:rPr>
              <w:t>2.2.3.</w:t>
            </w:r>
            <w:r w:rsidRPr="005F1EB0">
              <w:rPr>
                <w:rFonts w:asciiTheme="minorHAnsi" w:eastAsiaTheme="minorEastAsia" w:hAnsiTheme="minorHAnsi" w:cstheme="minorBidi"/>
                <w:noProof/>
                <w:kern w:val="2"/>
                <w:sz w:val="24"/>
                <w:szCs w:val="24"/>
                <w:lang w:val="en-US"/>
                <w14:ligatures w14:val="standardContextual"/>
              </w:rPr>
              <w:tab/>
            </w:r>
            <w:r w:rsidRPr="005F1EB0">
              <w:rPr>
                <w:rStyle w:val="Hyperlink"/>
                <w:noProof/>
              </w:rPr>
              <w:t>Áp dụng thuật toán phân cụm bán giám sát mờ</w:t>
            </w:r>
            <w:r w:rsidRPr="005F1EB0">
              <w:rPr>
                <w:noProof/>
                <w:webHidden/>
              </w:rPr>
              <w:tab/>
            </w:r>
            <w:r w:rsidRPr="005F1EB0">
              <w:rPr>
                <w:noProof/>
                <w:webHidden/>
              </w:rPr>
              <w:fldChar w:fldCharType="begin"/>
            </w:r>
            <w:r w:rsidRPr="005F1EB0">
              <w:rPr>
                <w:noProof/>
                <w:webHidden/>
              </w:rPr>
              <w:instrText xml:space="preserve"> PAGEREF _Toc202638376 \h </w:instrText>
            </w:r>
            <w:r w:rsidRPr="005F1EB0">
              <w:rPr>
                <w:noProof/>
                <w:webHidden/>
              </w:rPr>
            </w:r>
            <w:r w:rsidRPr="005F1EB0">
              <w:rPr>
                <w:noProof/>
                <w:webHidden/>
              </w:rPr>
              <w:fldChar w:fldCharType="separate"/>
            </w:r>
            <w:r w:rsidR="000D2CF0">
              <w:rPr>
                <w:noProof/>
                <w:webHidden/>
              </w:rPr>
              <w:t>37</w:t>
            </w:r>
            <w:r w:rsidRPr="005F1EB0">
              <w:rPr>
                <w:noProof/>
                <w:webHidden/>
              </w:rPr>
              <w:fldChar w:fldCharType="end"/>
            </w:r>
          </w:hyperlink>
        </w:p>
        <w:p w14:paraId="3CB254B0" w14:textId="20078C06" w:rsidR="005F1EB0" w:rsidRPr="005F1EB0" w:rsidRDefault="005F1EB0">
          <w:pPr>
            <w:pStyle w:val="TOC3"/>
            <w:tabs>
              <w:tab w:val="left" w:pos="1560"/>
              <w:tab w:val="right" w:leader="dot" w:pos="9061"/>
            </w:tabs>
            <w:rPr>
              <w:rFonts w:asciiTheme="minorHAnsi" w:eastAsiaTheme="minorEastAsia" w:hAnsiTheme="minorHAnsi" w:cstheme="minorBidi"/>
              <w:noProof/>
              <w:kern w:val="2"/>
              <w:sz w:val="24"/>
              <w:szCs w:val="24"/>
              <w:lang w:val="en-US"/>
              <w14:ligatures w14:val="standardContextual"/>
            </w:rPr>
          </w:pPr>
          <w:hyperlink w:anchor="_Toc202638377" w:history="1">
            <w:r w:rsidRPr="005F1EB0">
              <w:rPr>
                <w:rStyle w:val="Hyperlink"/>
                <w:noProof/>
              </w:rPr>
              <w:t>2.2.4.</w:t>
            </w:r>
            <w:r w:rsidRPr="005F1EB0">
              <w:rPr>
                <w:rFonts w:asciiTheme="minorHAnsi" w:eastAsiaTheme="minorEastAsia" w:hAnsiTheme="minorHAnsi" w:cstheme="minorBidi"/>
                <w:noProof/>
                <w:kern w:val="2"/>
                <w:sz w:val="24"/>
                <w:szCs w:val="24"/>
                <w:lang w:val="en-US"/>
                <w14:ligatures w14:val="standardContextual"/>
              </w:rPr>
              <w:tab/>
            </w:r>
            <w:r w:rsidRPr="005F1EB0">
              <w:rPr>
                <w:rStyle w:val="Hyperlink"/>
                <w:noProof/>
              </w:rPr>
              <w:t>Trích xuất và phân loại đối tượng</w:t>
            </w:r>
            <w:r w:rsidRPr="005F1EB0">
              <w:rPr>
                <w:noProof/>
                <w:webHidden/>
              </w:rPr>
              <w:tab/>
            </w:r>
            <w:r w:rsidRPr="005F1EB0">
              <w:rPr>
                <w:noProof/>
                <w:webHidden/>
              </w:rPr>
              <w:fldChar w:fldCharType="begin"/>
            </w:r>
            <w:r w:rsidRPr="005F1EB0">
              <w:rPr>
                <w:noProof/>
                <w:webHidden/>
              </w:rPr>
              <w:instrText xml:space="preserve"> PAGEREF _Toc202638377 \h </w:instrText>
            </w:r>
            <w:r w:rsidRPr="005F1EB0">
              <w:rPr>
                <w:noProof/>
                <w:webHidden/>
              </w:rPr>
            </w:r>
            <w:r w:rsidRPr="005F1EB0">
              <w:rPr>
                <w:noProof/>
                <w:webHidden/>
              </w:rPr>
              <w:fldChar w:fldCharType="separate"/>
            </w:r>
            <w:r w:rsidR="000D2CF0">
              <w:rPr>
                <w:noProof/>
                <w:webHidden/>
              </w:rPr>
              <w:t>38</w:t>
            </w:r>
            <w:r w:rsidRPr="005F1EB0">
              <w:rPr>
                <w:noProof/>
                <w:webHidden/>
              </w:rPr>
              <w:fldChar w:fldCharType="end"/>
            </w:r>
          </w:hyperlink>
        </w:p>
        <w:p w14:paraId="2067B922" w14:textId="2096D9E3" w:rsidR="005F1EB0" w:rsidRPr="005F1EB0" w:rsidRDefault="005F1EB0">
          <w:pPr>
            <w:pStyle w:val="TOC2"/>
            <w:tabs>
              <w:tab w:val="left" w:pos="1040"/>
              <w:tab w:val="right" w:leader="dot" w:pos="9061"/>
            </w:tabs>
            <w:rPr>
              <w:rFonts w:asciiTheme="minorHAnsi" w:eastAsiaTheme="minorEastAsia" w:hAnsiTheme="minorHAnsi" w:cstheme="minorBidi"/>
              <w:b w:val="0"/>
              <w:bCs w:val="0"/>
              <w:noProof/>
              <w:kern w:val="2"/>
              <w:sz w:val="24"/>
              <w:szCs w:val="24"/>
              <w:lang w:val="en-US"/>
              <w14:ligatures w14:val="standardContextual"/>
            </w:rPr>
          </w:pPr>
          <w:hyperlink w:anchor="_Toc202638378" w:history="1">
            <w:r w:rsidRPr="005F1EB0">
              <w:rPr>
                <w:rStyle w:val="Hyperlink"/>
                <w:b w:val="0"/>
                <w:bCs w:val="0"/>
                <w:noProof/>
                <w:lang w:val="vi-VN"/>
              </w:rPr>
              <w:t>2.3.</w:t>
            </w:r>
            <w:r w:rsidRPr="005F1EB0">
              <w:rPr>
                <w:rFonts w:asciiTheme="minorHAnsi" w:eastAsiaTheme="minorEastAsia" w:hAnsiTheme="minorHAnsi" w:cstheme="minorBidi"/>
                <w:b w:val="0"/>
                <w:bCs w:val="0"/>
                <w:noProof/>
                <w:kern w:val="2"/>
                <w:sz w:val="24"/>
                <w:szCs w:val="24"/>
                <w:lang w:val="en-US"/>
                <w14:ligatures w14:val="standardContextual"/>
              </w:rPr>
              <w:tab/>
            </w:r>
            <w:r w:rsidRPr="005F1EB0">
              <w:rPr>
                <w:rStyle w:val="Hyperlink"/>
                <w:b w:val="0"/>
                <w:bCs w:val="0"/>
                <w:noProof/>
              </w:rPr>
              <w:t>Ưu điểm và thách thức của mô hình</w:t>
            </w:r>
            <w:r w:rsidRPr="005F1EB0">
              <w:rPr>
                <w:b w:val="0"/>
                <w:bCs w:val="0"/>
                <w:noProof/>
                <w:webHidden/>
              </w:rPr>
              <w:tab/>
            </w:r>
            <w:r w:rsidRPr="005F1EB0">
              <w:rPr>
                <w:b w:val="0"/>
                <w:bCs w:val="0"/>
                <w:noProof/>
                <w:webHidden/>
              </w:rPr>
              <w:fldChar w:fldCharType="begin"/>
            </w:r>
            <w:r w:rsidRPr="005F1EB0">
              <w:rPr>
                <w:b w:val="0"/>
                <w:bCs w:val="0"/>
                <w:noProof/>
                <w:webHidden/>
              </w:rPr>
              <w:instrText xml:space="preserve"> PAGEREF _Toc202638378 \h </w:instrText>
            </w:r>
            <w:r w:rsidRPr="005F1EB0">
              <w:rPr>
                <w:b w:val="0"/>
                <w:bCs w:val="0"/>
                <w:noProof/>
                <w:webHidden/>
              </w:rPr>
            </w:r>
            <w:r w:rsidRPr="005F1EB0">
              <w:rPr>
                <w:b w:val="0"/>
                <w:bCs w:val="0"/>
                <w:noProof/>
                <w:webHidden/>
              </w:rPr>
              <w:fldChar w:fldCharType="separate"/>
            </w:r>
            <w:r w:rsidR="000D2CF0">
              <w:rPr>
                <w:b w:val="0"/>
                <w:bCs w:val="0"/>
                <w:noProof/>
                <w:webHidden/>
              </w:rPr>
              <w:t>39</w:t>
            </w:r>
            <w:r w:rsidRPr="005F1EB0">
              <w:rPr>
                <w:b w:val="0"/>
                <w:bCs w:val="0"/>
                <w:noProof/>
                <w:webHidden/>
              </w:rPr>
              <w:fldChar w:fldCharType="end"/>
            </w:r>
          </w:hyperlink>
        </w:p>
        <w:p w14:paraId="463614FC" w14:textId="46DBE101" w:rsidR="005F1EB0" w:rsidRPr="005F1EB0" w:rsidRDefault="005F1EB0">
          <w:pPr>
            <w:pStyle w:val="TOC1"/>
            <w:tabs>
              <w:tab w:val="right" w:leader="dot" w:pos="9061"/>
            </w:tabs>
            <w:rPr>
              <w:rFonts w:asciiTheme="minorHAnsi" w:eastAsiaTheme="minorEastAsia" w:hAnsiTheme="minorHAnsi" w:cstheme="minorBidi"/>
              <w:b w:val="0"/>
              <w:bCs w:val="0"/>
              <w:i w:val="0"/>
              <w:iCs w:val="0"/>
              <w:noProof/>
              <w:kern w:val="2"/>
              <w:sz w:val="24"/>
              <w:lang w:val="en-US"/>
              <w14:ligatures w14:val="standardContextual"/>
            </w:rPr>
          </w:pPr>
          <w:hyperlink w:anchor="_Toc202638379" w:history="1">
            <w:r w:rsidRPr="005F1EB0">
              <w:rPr>
                <w:rStyle w:val="Hyperlink"/>
                <w:b w:val="0"/>
                <w:bCs w:val="0"/>
                <w:i w:val="0"/>
                <w:iCs w:val="0"/>
                <w:noProof/>
              </w:rPr>
              <w:t xml:space="preserve">CHƯƠNG </w:t>
            </w:r>
            <w:r w:rsidRPr="005F1EB0">
              <w:rPr>
                <w:rStyle w:val="Hyperlink"/>
                <w:b w:val="0"/>
                <w:bCs w:val="0"/>
                <w:i w:val="0"/>
                <w:iCs w:val="0"/>
                <w:noProof/>
                <w:lang w:val="vi-VN"/>
              </w:rPr>
              <w:t>3.</w:t>
            </w:r>
            <w:r w:rsidRPr="005F1EB0">
              <w:rPr>
                <w:rStyle w:val="Hyperlink"/>
                <w:b w:val="0"/>
                <w:bCs w:val="0"/>
                <w:i w:val="0"/>
                <w:iCs w:val="0"/>
                <w:noProof/>
              </w:rPr>
              <w:t xml:space="preserve"> CÀI ĐẶT VÀ THỰC NGHIỆM</w:t>
            </w:r>
            <w:r w:rsidRPr="005F1EB0">
              <w:rPr>
                <w:b w:val="0"/>
                <w:bCs w:val="0"/>
                <w:i w:val="0"/>
                <w:iCs w:val="0"/>
                <w:noProof/>
                <w:webHidden/>
              </w:rPr>
              <w:tab/>
            </w:r>
            <w:r w:rsidRPr="005F1EB0">
              <w:rPr>
                <w:b w:val="0"/>
                <w:bCs w:val="0"/>
                <w:i w:val="0"/>
                <w:iCs w:val="0"/>
                <w:noProof/>
                <w:webHidden/>
              </w:rPr>
              <w:fldChar w:fldCharType="begin"/>
            </w:r>
            <w:r w:rsidRPr="005F1EB0">
              <w:rPr>
                <w:b w:val="0"/>
                <w:bCs w:val="0"/>
                <w:i w:val="0"/>
                <w:iCs w:val="0"/>
                <w:noProof/>
                <w:webHidden/>
              </w:rPr>
              <w:instrText xml:space="preserve"> PAGEREF _Toc202638379 \h </w:instrText>
            </w:r>
            <w:r w:rsidRPr="005F1EB0">
              <w:rPr>
                <w:b w:val="0"/>
                <w:bCs w:val="0"/>
                <w:i w:val="0"/>
                <w:iCs w:val="0"/>
                <w:noProof/>
                <w:webHidden/>
              </w:rPr>
            </w:r>
            <w:r w:rsidRPr="005F1EB0">
              <w:rPr>
                <w:b w:val="0"/>
                <w:bCs w:val="0"/>
                <w:i w:val="0"/>
                <w:iCs w:val="0"/>
                <w:noProof/>
                <w:webHidden/>
              </w:rPr>
              <w:fldChar w:fldCharType="separate"/>
            </w:r>
            <w:r w:rsidR="000D2CF0">
              <w:rPr>
                <w:b w:val="0"/>
                <w:bCs w:val="0"/>
                <w:i w:val="0"/>
                <w:iCs w:val="0"/>
                <w:noProof/>
                <w:webHidden/>
              </w:rPr>
              <w:t>40</w:t>
            </w:r>
            <w:r w:rsidRPr="005F1EB0">
              <w:rPr>
                <w:b w:val="0"/>
                <w:bCs w:val="0"/>
                <w:i w:val="0"/>
                <w:iCs w:val="0"/>
                <w:noProof/>
                <w:webHidden/>
              </w:rPr>
              <w:fldChar w:fldCharType="end"/>
            </w:r>
          </w:hyperlink>
        </w:p>
        <w:p w14:paraId="23CFD3E7" w14:textId="36710454" w:rsidR="005F1EB0" w:rsidRPr="005F1EB0" w:rsidRDefault="005F1EB0">
          <w:pPr>
            <w:pStyle w:val="TOC2"/>
            <w:tabs>
              <w:tab w:val="right" w:leader="dot" w:pos="9061"/>
            </w:tabs>
            <w:rPr>
              <w:rFonts w:asciiTheme="minorHAnsi" w:eastAsiaTheme="minorEastAsia" w:hAnsiTheme="minorHAnsi" w:cstheme="minorBidi"/>
              <w:b w:val="0"/>
              <w:bCs w:val="0"/>
              <w:noProof/>
              <w:kern w:val="2"/>
              <w:sz w:val="24"/>
              <w:szCs w:val="24"/>
              <w:lang w:val="en-US"/>
              <w14:ligatures w14:val="standardContextual"/>
            </w:rPr>
          </w:pPr>
          <w:hyperlink w:anchor="_Toc202638380" w:history="1">
            <w:r w:rsidRPr="005F1EB0">
              <w:rPr>
                <w:rStyle w:val="Hyperlink"/>
                <w:b w:val="0"/>
                <w:bCs w:val="0"/>
                <w:noProof/>
              </w:rPr>
              <w:t>3.1. Môi trường cài đặt</w:t>
            </w:r>
            <w:r w:rsidRPr="005F1EB0">
              <w:rPr>
                <w:b w:val="0"/>
                <w:bCs w:val="0"/>
                <w:noProof/>
                <w:webHidden/>
              </w:rPr>
              <w:tab/>
            </w:r>
            <w:r w:rsidRPr="005F1EB0">
              <w:rPr>
                <w:b w:val="0"/>
                <w:bCs w:val="0"/>
                <w:noProof/>
                <w:webHidden/>
              </w:rPr>
              <w:fldChar w:fldCharType="begin"/>
            </w:r>
            <w:r w:rsidRPr="005F1EB0">
              <w:rPr>
                <w:b w:val="0"/>
                <w:bCs w:val="0"/>
                <w:noProof/>
                <w:webHidden/>
              </w:rPr>
              <w:instrText xml:space="preserve"> PAGEREF _Toc202638380 \h </w:instrText>
            </w:r>
            <w:r w:rsidRPr="005F1EB0">
              <w:rPr>
                <w:b w:val="0"/>
                <w:bCs w:val="0"/>
                <w:noProof/>
                <w:webHidden/>
              </w:rPr>
            </w:r>
            <w:r w:rsidRPr="005F1EB0">
              <w:rPr>
                <w:b w:val="0"/>
                <w:bCs w:val="0"/>
                <w:noProof/>
                <w:webHidden/>
              </w:rPr>
              <w:fldChar w:fldCharType="separate"/>
            </w:r>
            <w:r w:rsidR="000D2CF0">
              <w:rPr>
                <w:b w:val="0"/>
                <w:bCs w:val="0"/>
                <w:noProof/>
                <w:webHidden/>
              </w:rPr>
              <w:t>40</w:t>
            </w:r>
            <w:r w:rsidRPr="005F1EB0">
              <w:rPr>
                <w:b w:val="0"/>
                <w:bCs w:val="0"/>
                <w:noProof/>
                <w:webHidden/>
              </w:rPr>
              <w:fldChar w:fldCharType="end"/>
            </w:r>
          </w:hyperlink>
        </w:p>
        <w:p w14:paraId="7700FBEA" w14:textId="611BF199" w:rsidR="005F1EB0" w:rsidRPr="005F1EB0" w:rsidRDefault="005F1EB0">
          <w:pPr>
            <w:pStyle w:val="TOC3"/>
            <w:tabs>
              <w:tab w:val="left" w:pos="1560"/>
              <w:tab w:val="right" w:leader="dot" w:pos="9061"/>
            </w:tabs>
            <w:rPr>
              <w:rFonts w:asciiTheme="minorHAnsi" w:eastAsiaTheme="minorEastAsia" w:hAnsiTheme="minorHAnsi" w:cstheme="minorBidi"/>
              <w:noProof/>
              <w:kern w:val="2"/>
              <w:sz w:val="24"/>
              <w:szCs w:val="24"/>
              <w:lang w:val="en-US"/>
              <w14:ligatures w14:val="standardContextual"/>
            </w:rPr>
          </w:pPr>
          <w:hyperlink w:anchor="_Toc202638381" w:history="1">
            <w:r w:rsidRPr="005F1EB0">
              <w:rPr>
                <w:rStyle w:val="Hyperlink"/>
                <w:noProof/>
              </w:rPr>
              <w:t>3.1.1.</w:t>
            </w:r>
            <w:r w:rsidRPr="005F1EB0">
              <w:rPr>
                <w:rFonts w:asciiTheme="minorHAnsi" w:eastAsiaTheme="minorEastAsia" w:hAnsiTheme="minorHAnsi" w:cstheme="minorBidi"/>
                <w:noProof/>
                <w:kern w:val="2"/>
                <w:sz w:val="24"/>
                <w:szCs w:val="24"/>
                <w:lang w:val="en-US"/>
                <w14:ligatures w14:val="standardContextual"/>
              </w:rPr>
              <w:tab/>
            </w:r>
            <w:r w:rsidRPr="005F1EB0">
              <w:rPr>
                <w:rStyle w:val="Hyperlink"/>
                <w:noProof/>
              </w:rPr>
              <w:t>Thiết bị sử dụng</w:t>
            </w:r>
            <w:r w:rsidRPr="005F1EB0">
              <w:rPr>
                <w:noProof/>
                <w:webHidden/>
              </w:rPr>
              <w:tab/>
            </w:r>
            <w:r w:rsidRPr="005F1EB0">
              <w:rPr>
                <w:noProof/>
                <w:webHidden/>
              </w:rPr>
              <w:fldChar w:fldCharType="begin"/>
            </w:r>
            <w:r w:rsidRPr="005F1EB0">
              <w:rPr>
                <w:noProof/>
                <w:webHidden/>
              </w:rPr>
              <w:instrText xml:space="preserve"> PAGEREF _Toc202638381 \h </w:instrText>
            </w:r>
            <w:r w:rsidRPr="005F1EB0">
              <w:rPr>
                <w:noProof/>
                <w:webHidden/>
              </w:rPr>
            </w:r>
            <w:r w:rsidRPr="005F1EB0">
              <w:rPr>
                <w:noProof/>
                <w:webHidden/>
              </w:rPr>
              <w:fldChar w:fldCharType="separate"/>
            </w:r>
            <w:r w:rsidR="000D2CF0">
              <w:rPr>
                <w:noProof/>
                <w:webHidden/>
              </w:rPr>
              <w:t>40</w:t>
            </w:r>
            <w:r w:rsidRPr="005F1EB0">
              <w:rPr>
                <w:noProof/>
                <w:webHidden/>
              </w:rPr>
              <w:fldChar w:fldCharType="end"/>
            </w:r>
          </w:hyperlink>
        </w:p>
        <w:p w14:paraId="7BCD2648" w14:textId="7521C94D" w:rsidR="005F1EB0" w:rsidRPr="005F1EB0" w:rsidRDefault="005F1EB0">
          <w:pPr>
            <w:pStyle w:val="TOC3"/>
            <w:tabs>
              <w:tab w:val="left" w:pos="1560"/>
              <w:tab w:val="right" w:leader="dot" w:pos="9061"/>
            </w:tabs>
            <w:rPr>
              <w:rFonts w:asciiTheme="minorHAnsi" w:eastAsiaTheme="minorEastAsia" w:hAnsiTheme="minorHAnsi" w:cstheme="minorBidi"/>
              <w:noProof/>
              <w:kern w:val="2"/>
              <w:sz w:val="24"/>
              <w:szCs w:val="24"/>
              <w:lang w:val="en-US"/>
              <w14:ligatures w14:val="standardContextual"/>
            </w:rPr>
          </w:pPr>
          <w:hyperlink w:anchor="_Toc202638382" w:history="1">
            <w:r w:rsidRPr="005F1EB0">
              <w:rPr>
                <w:rStyle w:val="Hyperlink"/>
                <w:noProof/>
              </w:rPr>
              <w:t>3.1.2.</w:t>
            </w:r>
            <w:r w:rsidRPr="005F1EB0">
              <w:rPr>
                <w:rFonts w:asciiTheme="minorHAnsi" w:eastAsiaTheme="minorEastAsia" w:hAnsiTheme="minorHAnsi" w:cstheme="minorBidi"/>
                <w:noProof/>
                <w:kern w:val="2"/>
                <w:sz w:val="24"/>
                <w:szCs w:val="24"/>
                <w:lang w:val="en-US"/>
                <w14:ligatures w14:val="standardContextual"/>
              </w:rPr>
              <w:tab/>
            </w:r>
            <w:r w:rsidRPr="005F1EB0">
              <w:rPr>
                <w:rStyle w:val="Hyperlink"/>
                <w:noProof/>
              </w:rPr>
              <w:t>Ngôn ngữ cài đặt</w:t>
            </w:r>
            <w:r w:rsidRPr="005F1EB0">
              <w:rPr>
                <w:noProof/>
                <w:webHidden/>
              </w:rPr>
              <w:tab/>
            </w:r>
            <w:r w:rsidRPr="005F1EB0">
              <w:rPr>
                <w:noProof/>
                <w:webHidden/>
              </w:rPr>
              <w:fldChar w:fldCharType="begin"/>
            </w:r>
            <w:r w:rsidRPr="005F1EB0">
              <w:rPr>
                <w:noProof/>
                <w:webHidden/>
              </w:rPr>
              <w:instrText xml:space="preserve"> PAGEREF _Toc202638382 \h </w:instrText>
            </w:r>
            <w:r w:rsidRPr="005F1EB0">
              <w:rPr>
                <w:noProof/>
                <w:webHidden/>
              </w:rPr>
            </w:r>
            <w:r w:rsidRPr="005F1EB0">
              <w:rPr>
                <w:noProof/>
                <w:webHidden/>
              </w:rPr>
              <w:fldChar w:fldCharType="separate"/>
            </w:r>
            <w:r w:rsidR="000D2CF0">
              <w:rPr>
                <w:noProof/>
                <w:webHidden/>
              </w:rPr>
              <w:t>40</w:t>
            </w:r>
            <w:r w:rsidRPr="005F1EB0">
              <w:rPr>
                <w:noProof/>
                <w:webHidden/>
              </w:rPr>
              <w:fldChar w:fldCharType="end"/>
            </w:r>
          </w:hyperlink>
        </w:p>
        <w:p w14:paraId="0842961D" w14:textId="75549AE3" w:rsidR="005F1EB0" w:rsidRPr="005F1EB0" w:rsidRDefault="005F1EB0">
          <w:pPr>
            <w:pStyle w:val="TOC2"/>
            <w:tabs>
              <w:tab w:val="left" w:pos="1040"/>
              <w:tab w:val="right" w:leader="dot" w:pos="9061"/>
            </w:tabs>
            <w:rPr>
              <w:rFonts w:asciiTheme="minorHAnsi" w:eastAsiaTheme="minorEastAsia" w:hAnsiTheme="minorHAnsi" w:cstheme="minorBidi"/>
              <w:b w:val="0"/>
              <w:bCs w:val="0"/>
              <w:noProof/>
              <w:kern w:val="2"/>
              <w:sz w:val="24"/>
              <w:szCs w:val="24"/>
              <w:lang w:val="en-US"/>
              <w14:ligatures w14:val="standardContextual"/>
            </w:rPr>
          </w:pPr>
          <w:hyperlink w:anchor="_Toc202638383" w:history="1">
            <w:r w:rsidRPr="005F1EB0">
              <w:rPr>
                <w:rStyle w:val="Hyperlink"/>
                <w:b w:val="0"/>
                <w:bCs w:val="0"/>
                <w:noProof/>
              </w:rPr>
              <w:t>3.2.</w:t>
            </w:r>
            <w:r w:rsidRPr="005F1EB0">
              <w:rPr>
                <w:rFonts w:asciiTheme="minorHAnsi" w:eastAsiaTheme="minorEastAsia" w:hAnsiTheme="minorHAnsi" w:cstheme="minorBidi"/>
                <w:b w:val="0"/>
                <w:bCs w:val="0"/>
                <w:noProof/>
                <w:kern w:val="2"/>
                <w:sz w:val="24"/>
                <w:szCs w:val="24"/>
                <w:lang w:val="en-US"/>
                <w14:ligatures w14:val="standardContextual"/>
              </w:rPr>
              <w:tab/>
            </w:r>
            <w:r w:rsidRPr="005F1EB0">
              <w:rPr>
                <w:rStyle w:val="Hyperlink"/>
                <w:b w:val="0"/>
                <w:bCs w:val="0"/>
                <w:noProof/>
              </w:rPr>
              <w:t>Mô tả dữ liệu</w:t>
            </w:r>
            <w:r w:rsidRPr="005F1EB0">
              <w:rPr>
                <w:b w:val="0"/>
                <w:bCs w:val="0"/>
                <w:noProof/>
                <w:webHidden/>
              </w:rPr>
              <w:tab/>
            </w:r>
            <w:r w:rsidRPr="005F1EB0">
              <w:rPr>
                <w:b w:val="0"/>
                <w:bCs w:val="0"/>
                <w:noProof/>
                <w:webHidden/>
              </w:rPr>
              <w:fldChar w:fldCharType="begin"/>
            </w:r>
            <w:r w:rsidRPr="005F1EB0">
              <w:rPr>
                <w:b w:val="0"/>
                <w:bCs w:val="0"/>
                <w:noProof/>
                <w:webHidden/>
              </w:rPr>
              <w:instrText xml:space="preserve"> PAGEREF _Toc202638383 \h </w:instrText>
            </w:r>
            <w:r w:rsidRPr="005F1EB0">
              <w:rPr>
                <w:b w:val="0"/>
                <w:bCs w:val="0"/>
                <w:noProof/>
                <w:webHidden/>
              </w:rPr>
            </w:r>
            <w:r w:rsidRPr="005F1EB0">
              <w:rPr>
                <w:b w:val="0"/>
                <w:bCs w:val="0"/>
                <w:noProof/>
                <w:webHidden/>
              </w:rPr>
              <w:fldChar w:fldCharType="separate"/>
            </w:r>
            <w:r w:rsidR="000D2CF0">
              <w:rPr>
                <w:b w:val="0"/>
                <w:bCs w:val="0"/>
                <w:noProof/>
                <w:webHidden/>
              </w:rPr>
              <w:t>40</w:t>
            </w:r>
            <w:r w:rsidRPr="005F1EB0">
              <w:rPr>
                <w:b w:val="0"/>
                <w:bCs w:val="0"/>
                <w:noProof/>
                <w:webHidden/>
              </w:rPr>
              <w:fldChar w:fldCharType="end"/>
            </w:r>
          </w:hyperlink>
        </w:p>
        <w:p w14:paraId="7D85970C" w14:textId="7092F435" w:rsidR="005F1EB0" w:rsidRPr="005F1EB0" w:rsidRDefault="005F1EB0">
          <w:pPr>
            <w:pStyle w:val="TOC2"/>
            <w:tabs>
              <w:tab w:val="right" w:leader="dot" w:pos="9061"/>
            </w:tabs>
            <w:rPr>
              <w:rFonts w:asciiTheme="minorHAnsi" w:eastAsiaTheme="minorEastAsia" w:hAnsiTheme="minorHAnsi" w:cstheme="minorBidi"/>
              <w:b w:val="0"/>
              <w:bCs w:val="0"/>
              <w:noProof/>
              <w:kern w:val="2"/>
              <w:sz w:val="24"/>
              <w:szCs w:val="24"/>
              <w:lang w:val="en-US"/>
              <w14:ligatures w14:val="standardContextual"/>
            </w:rPr>
          </w:pPr>
          <w:hyperlink w:anchor="_Toc202638384" w:history="1">
            <w:r w:rsidRPr="005F1EB0">
              <w:rPr>
                <w:rStyle w:val="Hyperlink"/>
                <w:b w:val="0"/>
                <w:bCs w:val="0"/>
                <w:noProof/>
              </w:rPr>
              <w:t>3.3. Độ đo đánh giá và phương pháp so sánh</w:t>
            </w:r>
            <w:r w:rsidRPr="005F1EB0">
              <w:rPr>
                <w:b w:val="0"/>
                <w:bCs w:val="0"/>
                <w:noProof/>
                <w:webHidden/>
              </w:rPr>
              <w:tab/>
            </w:r>
            <w:r w:rsidRPr="005F1EB0">
              <w:rPr>
                <w:b w:val="0"/>
                <w:bCs w:val="0"/>
                <w:noProof/>
                <w:webHidden/>
              </w:rPr>
              <w:fldChar w:fldCharType="begin"/>
            </w:r>
            <w:r w:rsidRPr="005F1EB0">
              <w:rPr>
                <w:b w:val="0"/>
                <w:bCs w:val="0"/>
                <w:noProof/>
                <w:webHidden/>
              </w:rPr>
              <w:instrText xml:space="preserve"> PAGEREF _Toc202638384 \h </w:instrText>
            </w:r>
            <w:r w:rsidRPr="005F1EB0">
              <w:rPr>
                <w:b w:val="0"/>
                <w:bCs w:val="0"/>
                <w:noProof/>
                <w:webHidden/>
              </w:rPr>
            </w:r>
            <w:r w:rsidRPr="005F1EB0">
              <w:rPr>
                <w:b w:val="0"/>
                <w:bCs w:val="0"/>
                <w:noProof/>
                <w:webHidden/>
              </w:rPr>
              <w:fldChar w:fldCharType="separate"/>
            </w:r>
            <w:r w:rsidR="000D2CF0">
              <w:rPr>
                <w:b w:val="0"/>
                <w:bCs w:val="0"/>
                <w:noProof/>
                <w:webHidden/>
              </w:rPr>
              <w:t>43</w:t>
            </w:r>
            <w:r w:rsidRPr="005F1EB0">
              <w:rPr>
                <w:b w:val="0"/>
                <w:bCs w:val="0"/>
                <w:noProof/>
                <w:webHidden/>
              </w:rPr>
              <w:fldChar w:fldCharType="end"/>
            </w:r>
          </w:hyperlink>
        </w:p>
        <w:p w14:paraId="09009043" w14:textId="7A6D222D" w:rsidR="005F1EB0" w:rsidRPr="005F1EB0" w:rsidRDefault="005F1EB0">
          <w:pPr>
            <w:pStyle w:val="TOC3"/>
            <w:tabs>
              <w:tab w:val="left" w:pos="1560"/>
              <w:tab w:val="right" w:leader="dot" w:pos="9061"/>
            </w:tabs>
            <w:rPr>
              <w:rFonts w:asciiTheme="minorHAnsi" w:eastAsiaTheme="minorEastAsia" w:hAnsiTheme="minorHAnsi" w:cstheme="minorBidi"/>
              <w:noProof/>
              <w:kern w:val="2"/>
              <w:sz w:val="24"/>
              <w:szCs w:val="24"/>
              <w:lang w:val="en-US"/>
              <w14:ligatures w14:val="standardContextual"/>
            </w:rPr>
          </w:pPr>
          <w:hyperlink w:anchor="_Toc202638385" w:history="1">
            <w:r w:rsidRPr="005F1EB0">
              <w:rPr>
                <w:rStyle w:val="Hyperlink"/>
                <w:noProof/>
              </w:rPr>
              <w:t>3.3.1.</w:t>
            </w:r>
            <w:r w:rsidRPr="005F1EB0">
              <w:rPr>
                <w:rFonts w:asciiTheme="minorHAnsi" w:eastAsiaTheme="minorEastAsia" w:hAnsiTheme="minorHAnsi" w:cstheme="minorBidi"/>
                <w:noProof/>
                <w:kern w:val="2"/>
                <w:sz w:val="24"/>
                <w:szCs w:val="24"/>
                <w:lang w:val="en-US"/>
                <w14:ligatures w14:val="standardContextual"/>
              </w:rPr>
              <w:tab/>
            </w:r>
            <w:r w:rsidRPr="005F1EB0">
              <w:rPr>
                <w:rStyle w:val="Hyperlink"/>
                <w:noProof/>
              </w:rPr>
              <w:t>Davies–Bouldin</w:t>
            </w:r>
            <w:r w:rsidRPr="005F1EB0">
              <w:rPr>
                <w:noProof/>
                <w:webHidden/>
              </w:rPr>
              <w:tab/>
            </w:r>
            <w:r w:rsidRPr="005F1EB0">
              <w:rPr>
                <w:noProof/>
                <w:webHidden/>
              </w:rPr>
              <w:fldChar w:fldCharType="begin"/>
            </w:r>
            <w:r w:rsidRPr="005F1EB0">
              <w:rPr>
                <w:noProof/>
                <w:webHidden/>
              </w:rPr>
              <w:instrText xml:space="preserve"> PAGEREF _Toc202638385 \h </w:instrText>
            </w:r>
            <w:r w:rsidRPr="005F1EB0">
              <w:rPr>
                <w:noProof/>
                <w:webHidden/>
              </w:rPr>
            </w:r>
            <w:r w:rsidRPr="005F1EB0">
              <w:rPr>
                <w:noProof/>
                <w:webHidden/>
              </w:rPr>
              <w:fldChar w:fldCharType="separate"/>
            </w:r>
            <w:r w:rsidR="000D2CF0">
              <w:rPr>
                <w:noProof/>
                <w:webHidden/>
              </w:rPr>
              <w:t>43</w:t>
            </w:r>
            <w:r w:rsidRPr="005F1EB0">
              <w:rPr>
                <w:noProof/>
                <w:webHidden/>
              </w:rPr>
              <w:fldChar w:fldCharType="end"/>
            </w:r>
          </w:hyperlink>
        </w:p>
        <w:p w14:paraId="75AB1934" w14:textId="6F8DC811" w:rsidR="005F1EB0" w:rsidRPr="005F1EB0" w:rsidRDefault="005F1EB0">
          <w:pPr>
            <w:pStyle w:val="TOC3"/>
            <w:tabs>
              <w:tab w:val="left" w:pos="1560"/>
              <w:tab w:val="right" w:leader="dot" w:pos="9061"/>
            </w:tabs>
            <w:rPr>
              <w:rFonts w:asciiTheme="minorHAnsi" w:eastAsiaTheme="minorEastAsia" w:hAnsiTheme="minorHAnsi" w:cstheme="minorBidi"/>
              <w:noProof/>
              <w:kern w:val="2"/>
              <w:sz w:val="24"/>
              <w:szCs w:val="24"/>
              <w:lang w:val="en-US"/>
              <w14:ligatures w14:val="standardContextual"/>
            </w:rPr>
          </w:pPr>
          <w:hyperlink w:anchor="_Toc202638386" w:history="1">
            <w:r w:rsidRPr="005F1EB0">
              <w:rPr>
                <w:rStyle w:val="Hyperlink"/>
                <w:noProof/>
              </w:rPr>
              <w:t>3.3.2.</w:t>
            </w:r>
            <w:r w:rsidRPr="005F1EB0">
              <w:rPr>
                <w:rFonts w:asciiTheme="minorHAnsi" w:eastAsiaTheme="minorEastAsia" w:hAnsiTheme="minorHAnsi" w:cstheme="minorBidi"/>
                <w:noProof/>
                <w:kern w:val="2"/>
                <w:sz w:val="24"/>
                <w:szCs w:val="24"/>
                <w:lang w:val="en-US"/>
                <w14:ligatures w14:val="standardContextual"/>
              </w:rPr>
              <w:tab/>
            </w:r>
            <w:r w:rsidRPr="005F1EB0">
              <w:rPr>
                <w:rStyle w:val="Hyperlink"/>
                <w:noProof/>
              </w:rPr>
              <w:t>Silhouette Average Width</w:t>
            </w:r>
            <w:r w:rsidRPr="005F1EB0">
              <w:rPr>
                <w:noProof/>
                <w:webHidden/>
              </w:rPr>
              <w:tab/>
            </w:r>
            <w:r w:rsidRPr="005F1EB0">
              <w:rPr>
                <w:noProof/>
                <w:webHidden/>
              </w:rPr>
              <w:fldChar w:fldCharType="begin"/>
            </w:r>
            <w:r w:rsidRPr="005F1EB0">
              <w:rPr>
                <w:noProof/>
                <w:webHidden/>
              </w:rPr>
              <w:instrText xml:space="preserve"> PAGEREF _Toc202638386 \h </w:instrText>
            </w:r>
            <w:r w:rsidRPr="005F1EB0">
              <w:rPr>
                <w:noProof/>
                <w:webHidden/>
              </w:rPr>
            </w:r>
            <w:r w:rsidRPr="005F1EB0">
              <w:rPr>
                <w:noProof/>
                <w:webHidden/>
              </w:rPr>
              <w:fldChar w:fldCharType="separate"/>
            </w:r>
            <w:r w:rsidR="000D2CF0">
              <w:rPr>
                <w:noProof/>
                <w:webHidden/>
              </w:rPr>
              <w:t>43</w:t>
            </w:r>
            <w:r w:rsidRPr="005F1EB0">
              <w:rPr>
                <w:noProof/>
                <w:webHidden/>
              </w:rPr>
              <w:fldChar w:fldCharType="end"/>
            </w:r>
          </w:hyperlink>
        </w:p>
        <w:p w14:paraId="3FF2C8F1" w14:textId="38D3E6F3" w:rsidR="005F1EB0" w:rsidRPr="005F1EB0" w:rsidRDefault="005F1EB0">
          <w:pPr>
            <w:pStyle w:val="TOC3"/>
            <w:tabs>
              <w:tab w:val="left" w:pos="1560"/>
              <w:tab w:val="right" w:leader="dot" w:pos="9061"/>
            </w:tabs>
            <w:rPr>
              <w:rFonts w:asciiTheme="minorHAnsi" w:eastAsiaTheme="minorEastAsia" w:hAnsiTheme="minorHAnsi" w:cstheme="minorBidi"/>
              <w:noProof/>
              <w:kern w:val="2"/>
              <w:sz w:val="24"/>
              <w:szCs w:val="24"/>
              <w:lang w:val="en-US"/>
              <w14:ligatures w14:val="standardContextual"/>
            </w:rPr>
          </w:pPr>
          <w:hyperlink w:anchor="_Toc202638387" w:history="1">
            <w:r w:rsidRPr="005F1EB0">
              <w:rPr>
                <w:rStyle w:val="Hyperlink"/>
                <w:noProof/>
              </w:rPr>
              <w:t>3.3.3.</w:t>
            </w:r>
            <w:r w:rsidRPr="005F1EB0">
              <w:rPr>
                <w:rFonts w:asciiTheme="minorHAnsi" w:eastAsiaTheme="minorEastAsia" w:hAnsiTheme="minorHAnsi" w:cstheme="minorBidi"/>
                <w:noProof/>
                <w:kern w:val="2"/>
                <w:sz w:val="24"/>
                <w:szCs w:val="24"/>
                <w:lang w:val="en-US"/>
                <w14:ligatures w14:val="standardContextual"/>
              </w:rPr>
              <w:tab/>
            </w:r>
            <w:r w:rsidRPr="005F1EB0">
              <w:rPr>
                <w:rStyle w:val="Hyperlink"/>
                <w:noProof/>
              </w:rPr>
              <w:t>PBM</w:t>
            </w:r>
            <w:r w:rsidRPr="005F1EB0">
              <w:rPr>
                <w:noProof/>
                <w:webHidden/>
              </w:rPr>
              <w:tab/>
            </w:r>
            <w:r w:rsidRPr="005F1EB0">
              <w:rPr>
                <w:noProof/>
                <w:webHidden/>
              </w:rPr>
              <w:fldChar w:fldCharType="begin"/>
            </w:r>
            <w:r w:rsidRPr="005F1EB0">
              <w:rPr>
                <w:noProof/>
                <w:webHidden/>
              </w:rPr>
              <w:instrText xml:space="preserve"> PAGEREF _Toc202638387 \h </w:instrText>
            </w:r>
            <w:r w:rsidRPr="005F1EB0">
              <w:rPr>
                <w:noProof/>
                <w:webHidden/>
              </w:rPr>
            </w:r>
            <w:r w:rsidRPr="005F1EB0">
              <w:rPr>
                <w:noProof/>
                <w:webHidden/>
              </w:rPr>
              <w:fldChar w:fldCharType="separate"/>
            </w:r>
            <w:r w:rsidR="000D2CF0">
              <w:rPr>
                <w:noProof/>
                <w:webHidden/>
              </w:rPr>
              <w:t>44</w:t>
            </w:r>
            <w:r w:rsidRPr="005F1EB0">
              <w:rPr>
                <w:noProof/>
                <w:webHidden/>
              </w:rPr>
              <w:fldChar w:fldCharType="end"/>
            </w:r>
          </w:hyperlink>
        </w:p>
        <w:p w14:paraId="60139280" w14:textId="74AFC0E8" w:rsidR="005F1EB0" w:rsidRPr="005F1EB0" w:rsidRDefault="005F1EB0">
          <w:pPr>
            <w:pStyle w:val="TOC3"/>
            <w:tabs>
              <w:tab w:val="left" w:pos="1560"/>
              <w:tab w:val="right" w:leader="dot" w:pos="9061"/>
            </w:tabs>
            <w:rPr>
              <w:rFonts w:asciiTheme="minorHAnsi" w:eastAsiaTheme="minorEastAsia" w:hAnsiTheme="minorHAnsi" w:cstheme="minorBidi"/>
              <w:noProof/>
              <w:kern w:val="2"/>
              <w:sz w:val="24"/>
              <w:szCs w:val="24"/>
              <w:lang w:val="en-US"/>
              <w14:ligatures w14:val="standardContextual"/>
            </w:rPr>
          </w:pPr>
          <w:hyperlink w:anchor="_Toc202638388" w:history="1">
            <w:r w:rsidRPr="005F1EB0">
              <w:rPr>
                <w:rStyle w:val="Hyperlink"/>
                <w:noProof/>
              </w:rPr>
              <w:t>3.3.4.</w:t>
            </w:r>
            <w:r w:rsidRPr="005F1EB0">
              <w:rPr>
                <w:rFonts w:asciiTheme="minorHAnsi" w:eastAsiaTheme="minorEastAsia" w:hAnsiTheme="minorHAnsi" w:cstheme="minorBidi"/>
                <w:noProof/>
                <w:kern w:val="2"/>
                <w:sz w:val="24"/>
                <w:szCs w:val="24"/>
                <w:lang w:val="en-US"/>
                <w14:ligatures w14:val="standardContextual"/>
              </w:rPr>
              <w:tab/>
            </w:r>
            <w:r w:rsidRPr="005F1EB0">
              <w:rPr>
                <w:rStyle w:val="Hyperlink"/>
                <w:noProof/>
              </w:rPr>
              <w:t>Chỉ số IFV</w:t>
            </w:r>
            <w:r w:rsidRPr="005F1EB0">
              <w:rPr>
                <w:noProof/>
                <w:webHidden/>
              </w:rPr>
              <w:tab/>
            </w:r>
            <w:r w:rsidRPr="005F1EB0">
              <w:rPr>
                <w:noProof/>
                <w:webHidden/>
              </w:rPr>
              <w:fldChar w:fldCharType="begin"/>
            </w:r>
            <w:r w:rsidRPr="005F1EB0">
              <w:rPr>
                <w:noProof/>
                <w:webHidden/>
              </w:rPr>
              <w:instrText xml:space="preserve"> PAGEREF _Toc202638388 \h </w:instrText>
            </w:r>
            <w:r w:rsidRPr="005F1EB0">
              <w:rPr>
                <w:noProof/>
                <w:webHidden/>
              </w:rPr>
            </w:r>
            <w:r w:rsidRPr="005F1EB0">
              <w:rPr>
                <w:noProof/>
                <w:webHidden/>
              </w:rPr>
              <w:fldChar w:fldCharType="separate"/>
            </w:r>
            <w:r w:rsidR="000D2CF0">
              <w:rPr>
                <w:noProof/>
                <w:webHidden/>
              </w:rPr>
              <w:t>44</w:t>
            </w:r>
            <w:r w:rsidRPr="005F1EB0">
              <w:rPr>
                <w:noProof/>
                <w:webHidden/>
              </w:rPr>
              <w:fldChar w:fldCharType="end"/>
            </w:r>
          </w:hyperlink>
        </w:p>
        <w:p w14:paraId="69E8273E" w14:textId="2D026C41" w:rsidR="005F1EB0" w:rsidRPr="005F1EB0" w:rsidRDefault="005F1EB0">
          <w:pPr>
            <w:pStyle w:val="TOC3"/>
            <w:tabs>
              <w:tab w:val="left" w:pos="1560"/>
              <w:tab w:val="right" w:leader="dot" w:pos="9061"/>
            </w:tabs>
            <w:rPr>
              <w:rFonts w:asciiTheme="minorHAnsi" w:eastAsiaTheme="minorEastAsia" w:hAnsiTheme="minorHAnsi" w:cstheme="minorBidi"/>
              <w:noProof/>
              <w:kern w:val="2"/>
              <w:sz w:val="24"/>
              <w:szCs w:val="24"/>
              <w:lang w:val="en-US"/>
              <w14:ligatures w14:val="standardContextual"/>
            </w:rPr>
          </w:pPr>
          <w:hyperlink w:anchor="_Toc202638389" w:history="1">
            <w:r w:rsidRPr="005F1EB0">
              <w:rPr>
                <w:rStyle w:val="Hyperlink"/>
                <w:noProof/>
                <w:lang w:val="vi-VN"/>
              </w:rPr>
              <w:t>3.3.5.</w:t>
            </w:r>
            <w:r w:rsidRPr="005F1EB0">
              <w:rPr>
                <w:rFonts w:asciiTheme="minorHAnsi" w:eastAsiaTheme="minorEastAsia" w:hAnsiTheme="minorHAnsi" w:cstheme="minorBidi"/>
                <w:noProof/>
                <w:kern w:val="2"/>
                <w:sz w:val="24"/>
                <w:szCs w:val="24"/>
                <w:lang w:val="en-US"/>
                <w14:ligatures w14:val="standardContextual"/>
              </w:rPr>
              <w:tab/>
            </w:r>
            <w:r w:rsidRPr="005F1EB0">
              <w:rPr>
                <w:rStyle w:val="Hyperlink"/>
                <w:noProof/>
              </w:rPr>
              <w:t>Clustering Accuracy</w:t>
            </w:r>
            <w:r w:rsidRPr="005F1EB0">
              <w:rPr>
                <w:noProof/>
                <w:webHidden/>
              </w:rPr>
              <w:tab/>
            </w:r>
            <w:r w:rsidRPr="005F1EB0">
              <w:rPr>
                <w:noProof/>
                <w:webHidden/>
              </w:rPr>
              <w:fldChar w:fldCharType="begin"/>
            </w:r>
            <w:r w:rsidRPr="005F1EB0">
              <w:rPr>
                <w:noProof/>
                <w:webHidden/>
              </w:rPr>
              <w:instrText xml:space="preserve"> PAGEREF _Toc202638389 \h </w:instrText>
            </w:r>
            <w:r w:rsidRPr="005F1EB0">
              <w:rPr>
                <w:noProof/>
                <w:webHidden/>
              </w:rPr>
            </w:r>
            <w:r w:rsidRPr="005F1EB0">
              <w:rPr>
                <w:noProof/>
                <w:webHidden/>
              </w:rPr>
              <w:fldChar w:fldCharType="separate"/>
            </w:r>
            <w:r w:rsidR="000D2CF0">
              <w:rPr>
                <w:noProof/>
                <w:webHidden/>
              </w:rPr>
              <w:t>44</w:t>
            </w:r>
            <w:r w:rsidRPr="005F1EB0">
              <w:rPr>
                <w:noProof/>
                <w:webHidden/>
              </w:rPr>
              <w:fldChar w:fldCharType="end"/>
            </w:r>
          </w:hyperlink>
        </w:p>
        <w:p w14:paraId="0A366133" w14:textId="7C60B45C" w:rsidR="005F1EB0" w:rsidRPr="005F1EB0" w:rsidRDefault="005F1EB0">
          <w:pPr>
            <w:pStyle w:val="TOC3"/>
            <w:tabs>
              <w:tab w:val="left" w:pos="1560"/>
              <w:tab w:val="right" w:leader="dot" w:pos="9061"/>
            </w:tabs>
            <w:rPr>
              <w:rFonts w:asciiTheme="minorHAnsi" w:eastAsiaTheme="minorEastAsia" w:hAnsiTheme="minorHAnsi" w:cstheme="minorBidi"/>
              <w:noProof/>
              <w:kern w:val="2"/>
              <w:sz w:val="24"/>
              <w:szCs w:val="24"/>
              <w:lang w:val="en-US"/>
              <w14:ligatures w14:val="standardContextual"/>
            </w:rPr>
          </w:pPr>
          <w:hyperlink w:anchor="_Toc202638390" w:history="1">
            <w:r w:rsidRPr="005F1EB0">
              <w:rPr>
                <w:rStyle w:val="Hyperlink"/>
                <w:noProof/>
              </w:rPr>
              <w:t>3.3.6.</w:t>
            </w:r>
            <w:r w:rsidRPr="005F1EB0">
              <w:rPr>
                <w:rFonts w:asciiTheme="minorHAnsi" w:eastAsiaTheme="minorEastAsia" w:hAnsiTheme="minorHAnsi" w:cstheme="minorBidi"/>
                <w:noProof/>
                <w:kern w:val="2"/>
                <w:sz w:val="24"/>
                <w:szCs w:val="24"/>
                <w:lang w:val="en-US"/>
                <w14:ligatures w14:val="standardContextual"/>
              </w:rPr>
              <w:tab/>
            </w:r>
            <w:r w:rsidRPr="005F1EB0">
              <w:rPr>
                <w:rStyle w:val="Hyperlink"/>
                <w:noProof/>
              </w:rPr>
              <w:t>Clustering Accuracy (label</w:t>
            </w:r>
            <w:r w:rsidRPr="005F1EB0">
              <w:rPr>
                <w:rStyle w:val="Hyperlink"/>
                <w:noProof/>
                <w:lang w:val="vi-VN"/>
              </w:rPr>
              <w:t>)</w:t>
            </w:r>
            <w:r w:rsidRPr="005F1EB0">
              <w:rPr>
                <w:noProof/>
                <w:webHidden/>
              </w:rPr>
              <w:tab/>
            </w:r>
            <w:r w:rsidRPr="005F1EB0">
              <w:rPr>
                <w:noProof/>
                <w:webHidden/>
              </w:rPr>
              <w:fldChar w:fldCharType="begin"/>
            </w:r>
            <w:r w:rsidRPr="005F1EB0">
              <w:rPr>
                <w:noProof/>
                <w:webHidden/>
              </w:rPr>
              <w:instrText xml:space="preserve"> PAGEREF _Toc202638390 \h </w:instrText>
            </w:r>
            <w:r w:rsidRPr="005F1EB0">
              <w:rPr>
                <w:noProof/>
                <w:webHidden/>
              </w:rPr>
            </w:r>
            <w:r w:rsidRPr="005F1EB0">
              <w:rPr>
                <w:noProof/>
                <w:webHidden/>
              </w:rPr>
              <w:fldChar w:fldCharType="separate"/>
            </w:r>
            <w:r w:rsidR="000D2CF0">
              <w:rPr>
                <w:noProof/>
                <w:webHidden/>
              </w:rPr>
              <w:t>44</w:t>
            </w:r>
            <w:r w:rsidRPr="005F1EB0">
              <w:rPr>
                <w:noProof/>
                <w:webHidden/>
              </w:rPr>
              <w:fldChar w:fldCharType="end"/>
            </w:r>
          </w:hyperlink>
        </w:p>
        <w:p w14:paraId="633B95AD" w14:textId="455392A2" w:rsidR="005F1EB0" w:rsidRPr="005F1EB0" w:rsidRDefault="005F1EB0">
          <w:pPr>
            <w:pStyle w:val="TOC2"/>
            <w:tabs>
              <w:tab w:val="right" w:leader="dot" w:pos="9061"/>
            </w:tabs>
            <w:rPr>
              <w:rFonts w:asciiTheme="minorHAnsi" w:eastAsiaTheme="minorEastAsia" w:hAnsiTheme="minorHAnsi" w:cstheme="minorBidi"/>
              <w:b w:val="0"/>
              <w:bCs w:val="0"/>
              <w:noProof/>
              <w:kern w:val="2"/>
              <w:sz w:val="24"/>
              <w:szCs w:val="24"/>
              <w:lang w:val="en-US"/>
              <w14:ligatures w14:val="standardContextual"/>
            </w:rPr>
          </w:pPr>
          <w:hyperlink w:anchor="_Toc202638391" w:history="1">
            <w:r w:rsidRPr="005F1EB0">
              <w:rPr>
                <w:rStyle w:val="Hyperlink"/>
                <w:b w:val="0"/>
                <w:bCs w:val="0"/>
                <w:noProof/>
              </w:rPr>
              <w:t>3.4. Thực nghiệm và đánh giá kết quả</w:t>
            </w:r>
            <w:r w:rsidRPr="005F1EB0">
              <w:rPr>
                <w:b w:val="0"/>
                <w:bCs w:val="0"/>
                <w:noProof/>
                <w:webHidden/>
              </w:rPr>
              <w:tab/>
            </w:r>
            <w:r w:rsidRPr="005F1EB0">
              <w:rPr>
                <w:b w:val="0"/>
                <w:bCs w:val="0"/>
                <w:noProof/>
                <w:webHidden/>
              </w:rPr>
              <w:fldChar w:fldCharType="begin"/>
            </w:r>
            <w:r w:rsidRPr="005F1EB0">
              <w:rPr>
                <w:b w:val="0"/>
                <w:bCs w:val="0"/>
                <w:noProof/>
                <w:webHidden/>
              </w:rPr>
              <w:instrText xml:space="preserve"> PAGEREF _Toc202638391 \h </w:instrText>
            </w:r>
            <w:r w:rsidRPr="005F1EB0">
              <w:rPr>
                <w:b w:val="0"/>
                <w:bCs w:val="0"/>
                <w:noProof/>
                <w:webHidden/>
              </w:rPr>
            </w:r>
            <w:r w:rsidRPr="005F1EB0">
              <w:rPr>
                <w:b w:val="0"/>
                <w:bCs w:val="0"/>
                <w:noProof/>
                <w:webHidden/>
              </w:rPr>
              <w:fldChar w:fldCharType="separate"/>
            </w:r>
            <w:r w:rsidR="000D2CF0">
              <w:rPr>
                <w:b w:val="0"/>
                <w:bCs w:val="0"/>
                <w:noProof/>
                <w:webHidden/>
              </w:rPr>
              <w:t>44</w:t>
            </w:r>
            <w:r w:rsidRPr="005F1EB0">
              <w:rPr>
                <w:b w:val="0"/>
                <w:bCs w:val="0"/>
                <w:noProof/>
                <w:webHidden/>
              </w:rPr>
              <w:fldChar w:fldCharType="end"/>
            </w:r>
          </w:hyperlink>
        </w:p>
        <w:p w14:paraId="7FE9F7DE" w14:textId="0C919A08" w:rsidR="005F1EB0" w:rsidRPr="005F1EB0" w:rsidRDefault="005F1EB0">
          <w:pPr>
            <w:pStyle w:val="TOC3"/>
            <w:tabs>
              <w:tab w:val="left" w:pos="1560"/>
              <w:tab w:val="right" w:leader="dot" w:pos="9061"/>
            </w:tabs>
            <w:rPr>
              <w:rFonts w:asciiTheme="minorHAnsi" w:eastAsiaTheme="minorEastAsia" w:hAnsiTheme="minorHAnsi" w:cstheme="minorBidi"/>
              <w:noProof/>
              <w:kern w:val="2"/>
              <w:sz w:val="24"/>
              <w:szCs w:val="24"/>
              <w:lang w:val="en-US"/>
              <w14:ligatures w14:val="standardContextual"/>
            </w:rPr>
          </w:pPr>
          <w:hyperlink w:anchor="_Toc202638392" w:history="1">
            <w:r w:rsidRPr="005F1EB0">
              <w:rPr>
                <w:rStyle w:val="Hyperlink"/>
                <w:noProof/>
              </w:rPr>
              <w:t>3.4.1.</w:t>
            </w:r>
            <w:r w:rsidRPr="005F1EB0">
              <w:rPr>
                <w:rFonts w:asciiTheme="minorHAnsi" w:eastAsiaTheme="minorEastAsia" w:hAnsiTheme="minorHAnsi" w:cstheme="minorBidi"/>
                <w:noProof/>
                <w:kern w:val="2"/>
                <w:sz w:val="24"/>
                <w:szCs w:val="24"/>
                <w:lang w:val="en-US"/>
                <w14:ligatures w14:val="standardContextual"/>
              </w:rPr>
              <w:tab/>
            </w:r>
            <w:r w:rsidRPr="005F1EB0">
              <w:rPr>
                <w:rStyle w:val="Hyperlink"/>
                <w:noProof/>
              </w:rPr>
              <w:t>Kịch bản thực</w:t>
            </w:r>
            <w:r w:rsidRPr="005F1EB0">
              <w:rPr>
                <w:rStyle w:val="Hyperlink"/>
                <w:noProof/>
                <w:lang w:val="vi-VN"/>
              </w:rPr>
              <w:t xml:space="preserve"> nghiệm</w:t>
            </w:r>
            <w:r w:rsidRPr="005F1EB0">
              <w:rPr>
                <w:noProof/>
                <w:webHidden/>
              </w:rPr>
              <w:tab/>
            </w:r>
            <w:r w:rsidRPr="005F1EB0">
              <w:rPr>
                <w:noProof/>
                <w:webHidden/>
              </w:rPr>
              <w:fldChar w:fldCharType="begin"/>
            </w:r>
            <w:r w:rsidRPr="005F1EB0">
              <w:rPr>
                <w:noProof/>
                <w:webHidden/>
              </w:rPr>
              <w:instrText xml:space="preserve"> PAGEREF _Toc202638392 \h </w:instrText>
            </w:r>
            <w:r w:rsidRPr="005F1EB0">
              <w:rPr>
                <w:noProof/>
                <w:webHidden/>
              </w:rPr>
            </w:r>
            <w:r w:rsidRPr="005F1EB0">
              <w:rPr>
                <w:noProof/>
                <w:webHidden/>
              </w:rPr>
              <w:fldChar w:fldCharType="separate"/>
            </w:r>
            <w:r w:rsidR="000D2CF0">
              <w:rPr>
                <w:noProof/>
                <w:webHidden/>
              </w:rPr>
              <w:t>44</w:t>
            </w:r>
            <w:r w:rsidRPr="005F1EB0">
              <w:rPr>
                <w:noProof/>
                <w:webHidden/>
              </w:rPr>
              <w:fldChar w:fldCharType="end"/>
            </w:r>
          </w:hyperlink>
        </w:p>
        <w:p w14:paraId="4DD700AD" w14:textId="44EDBB24" w:rsidR="005F1EB0" w:rsidRPr="005F1EB0" w:rsidRDefault="005F1EB0">
          <w:pPr>
            <w:pStyle w:val="TOC3"/>
            <w:tabs>
              <w:tab w:val="left" w:pos="1560"/>
              <w:tab w:val="right" w:leader="dot" w:pos="9061"/>
            </w:tabs>
            <w:rPr>
              <w:rFonts w:asciiTheme="minorHAnsi" w:eastAsiaTheme="minorEastAsia" w:hAnsiTheme="minorHAnsi" w:cstheme="minorBidi"/>
              <w:noProof/>
              <w:kern w:val="2"/>
              <w:sz w:val="24"/>
              <w:szCs w:val="24"/>
              <w:lang w:val="en-US"/>
              <w14:ligatures w14:val="standardContextual"/>
            </w:rPr>
          </w:pPr>
          <w:hyperlink w:anchor="_Toc202638393" w:history="1">
            <w:r w:rsidRPr="005F1EB0">
              <w:rPr>
                <w:rStyle w:val="Hyperlink"/>
                <w:noProof/>
              </w:rPr>
              <w:t>3.4.2.</w:t>
            </w:r>
            <w:r w:rsidRPr="005F1EB0">
              <w:rPr>
                <w:rFonts w:asciiTheme="minorHAnsi" w:eastAsiaTheme="minorEastAsia" w:hAnsiTheme="minorHAnsi" w:cstheme="minorBidi"/>
                <w:noProof/>
                <w:kern w:val="2"/>
                <w:sz w:val="24"/>
                <w:szCs w:val="24"/>
                <w:lang w:val="en-US"/>
                <w14:ligatures w14:val="standardContextual"/>
              </w:rPr>
              <w:tab/>
            </w:r>
            <w:r w:rsidRPr="005F1EB0">
              <w:rPr>
                <w:rStyle w:val="Hyperlink"/>
                <w:noProof/>
              </w:rPr>
              <w:t>Đánh giá kết quả thực nghiệm</w:t>
            </w:r>
            <w:r w:rsidRPr="005F1EB0">
              <w:rPr>
                <w:noProof/>
                <w:webHidden/>
              </w:rPr>
              <w:tab/>
            </w:r>
            <w:r w:rsidRPr="005F1EB0">
              <w:rPr>
                <w:noProof/>
                <w:webHidden/>
              </w:rPr>
              <w:fldChar w:fldCharType="begin"/>
            </w:r>
            <w:r w:rsidRPr="005F1EB0">
              <w:rPr>
                <w:noProof/>
                <w:webHidden/>
              </w:rPr>
              <w:instrText xml:space="preserve"> PAGEREF _Toc202638393 \h </w:instrText>
            </w:r>
            <w:r w:rsidRPr="005F1EB0">
              <w:rPr>
                <w:noProof/>
                <w:webHidden/>
              </w:rPr>
            </w:r>
            <w:r w:rsidRPr="005F1EB0">
              <w:rPr>
                <w:noProof/>
                <w:webHidden/>
              </w:rPr>
              <w:fldChar w:fldCharType="separate"/>
            </w:r>
            <w:r w:rsidR="000D2CF0">
              <w:rPr>
                <w:noProof/>
                <w:webHidden/>
              </w:rPr>
              <w:t>45</w:t>
            </w:r>
            <w:r w:rsidRPr="005F1EB0">
              <w:rPr>
                <w:noProof/>
                <w:webHidden/>
              </w:rPr>
              <w:fldChar w:fldCharType="end"/>
            </w:r>
          </w:hyperlink>
        </w:p>
        <w:p w14:paraId="4C41BE98" w14:textId="4C7F04C2" w:rsidR="005F1EB0" w:rsidRPr="005F1EB0" w:rsidRDefault="005F1EB0">
          <w:pPr>
            <w:pStyle w:val="TOC2"/>
            <w:tabs>
              <w:tab w:val="right" w:leader="dot" w:pos="9061"/>
            </w:tabs>
            <w:rPr>
              <w:rFonts w:asciiTheme="minorHAnsi" w:eastAsiaTheme="minorEastAsia" w:hAnsiTheme="minorHAnsi" w:cstheme="minorBidi"/>
              <w:b w:val="0"/>
              <w:bCs w:val="0"/>
              <w:noProof/>
              <w:kern w:val="2"/>
              <w:sz w:val="24"/>
              <w:szCs w:val="24"/>
              <w:lang w:val="en-US"/>
              <w14:ligatures w14:val="standardContextual"/>
            </w:rPr>
          </w:pPr>
          <w:hyperlink w:anchor="_Toc202638394" w:history="1">
            <w:r w:rsidRPr="005F1EB0">
              <w:rPr>
                <w:rStyle w:val="Hyperlink"/>
                <w:b w:val="0"/>
                <w:bCs w:val="0"/>
                <w:noProof/>
              </w:rPr>
              <w:t>3.5. Ứng dụng</w:t>
            </w:r>
            <w:r w:rsidRPr="005F1EB0">
              <w:rPr>
                <w:b w:val="0"/>
                <w:bCs w:val="0"/>
                <w:noProof/>
                <w:webHidden/>
              </w:rPr>
              <w:tab/>
            </w:r>
            <w:r w:rsidRPr="005F1EB0">
              <w:rPr>
                <w:b w:val="0"/>
                <w:bCs w:val="0"/>
                <w:noProof/>
                <w:webHidden/>
              </w:rPr>
              <w:fldChar w:fldCharType="begin"/>
            </w:r>
            <w:r w:rsidRPr="005F1EB0">
              <w:rPr>
                <w:b w:val="0"/>
                <w:bCs w:val="0"/>
                <w:noProof/>
                <w:webHidden/>
              </w:rPr>
              <w:instrText xml:space="preserve"> PAGEREF _Toc202638394 \h </w:instrText>
            </w:r>
            <w:r w:rsidRPr="005F1EB0">
              <w:rPr>
                <w:b w:val="0"/>
                <w:bCs w:val="0"/>
                <w:noProof/>
                <w:webHidden/>
              </w:rPr>
            </w:r>
            <w:r w:rsidRPr="005F1EB0">
              <w:rPr>
                <w:b w:val="0"/>
                <w:bCs w:val="0"/>
                <w:noProof/>
                <w:webHidden/>
              </w:rPr>
              <w:fldChar w:fldCharType="separate"/>
            </w:r>
            <w:r w:rsidR="000D2CF0">
              <w:rPr>
                <w:b w:val="0"/>
                <w:bCs w:val="0"/>
                <w:noProof/>
                <w:webHidden/>
              </w:rPr>
              <w:t>46</w:t>
            </w:r>
            <w:r w:rsidRPr="005F1EB0">
              <w:rPr>
                <w:b w:val="0"/>
                <w:bCs w:val="0"/>
                <w:noProof/>
                <w:webHidden/>
              </w:rPr>
              <w:fldChar w:fldCharType="end"/>
            </w:r>
          </w:hyperlink>
        </w:p>
        <w:p w14:paraId="1139AD94" w14:textId="057404CE" w:rsidR="005F1EB0" w:rsidRPr="005F1EB0" w:rsidRDefault="005F1EB0">
          <w:pPr>
            <w:pStyle w:val="TOC3"/>
            <w:tabs>
              <w:tab w:val="left" w:pos="1560"/>
              <w:tab w:val="right" w:leader="dot" w:pos="9061"/>
            </w:tabs>
            <w:rPr>
              <w:rFonts w:asciiTheme="minorHAnsi" w:eastAsiaTheme="minorEastAsia" w:hAnsiTheme="minorHAnsi" w:cstheme="minorBidi"/>
              <w:noProof/>
              <w:kern w:val="2"/>
              <w:sz w:val="24"/>
              <w:szCs w:val="24"/>
              <w:lang w:val="en-US"/>
              <w14:ligatures w14:val="standardContextual"/>
            </w:rPr>
          </w:pPr>
          <w:hyperlink w:anchor="_Toc202638395" w:history="1">
            <w:r w:rsidRPr="005F1EB0">
              <w:rPr>
                <w:rStyle w:val="Hyperlink"/>
                <w:noProof/>
              </w:rPr>
              <w:t>3.5.1.</w:t>
            </w:r>
            <w:r w:rsidRPr="005F1EB0">
              <w:rPr>
                <w:rFonts w:asciiTheme="minorHAnsi" w:eastAsiaTheme="minorEastAsia" w:hAnsiTheme="minorHAnsi" w:cstheme="minorBidi"/>
                <w:noProof/>
                <w:kern w:val="2"/>
                <w:sz w:val="24"/>
                <w:szCs w:val="24"/>
                <w:lang w:val="en-US"/>
                <w14:ligatures w14:val="standardContextual"/>
              </w:rPr>
              <w:tab/>
            </w:r>
            <w:r w:rsidRPr="005F1EB0">
              <w:rPr>
                <w:rStyle w:val="Hyperlink"/>
                <w:noProof/>
              </w:rPr>
              <w:t>Tổng quan ứng dụng</w:t>
            </w:r>
            <w:r w:rsidRPr="005F1EB0">
              <w:rPr>
                <w:noProof/>
                <w:webHidden/>
              </w:rPr>
              <w:tab/>
            </w:r>
            <w:r w:rsidRPr="005F1EB0">
              <w:rPr>
                <w:noProof/>
                <w:webHidden/>
              </w:rPr>
              <w:fldChar w:fldCharType="begin"/>
            </w:r>
            <w:r w:rsidRPr="005F1EB0">
              <w:rPr>
                <w:noProof/>
                <w:webHidden/>
              </w:rPr>
              <w:instrText xml:space="preserve"> PAGEREF _Toc202638395 \h </w:instrText>
            </w:r>
            <w:r w:rsidRPr="005F1EB0">
              <w:rPr>
                <w:noProof/>
                <w:webHidden/>
              </w:rPr>
            </w:r>
            <w:r w:rsidRPr="005F1EB0">
              <w:rPr>
                <w:noProof/>
                <w:webHidden/>
              </w:rPr>
              <w:fldChar w:fldCharType="separate"/>
            </w:r>
            <w:r w:rsidR="000D2CF0">
              <w:rPr>
                <w:noProof/>
                <w:webHidden/>
              </w:rPr>
              <w:t>46</w:t>
            </w:r>
            <w:r w:rsidRPr="005F1EB0">
              <w:rPr>
                <w:noProof/>
                <w:webHidden/>
              </w:rPr>
              <w:fldChar w:fldCharType="end"/>
            </w:r>
          </w:hyperlink>
        </w:p>
        <w:p w14:paraId="6CC4D0DE" w14:textId="5F3EDEBB" w:rsidR="005F1EB0" w:rsidRPr="005F1EB0" w:rsidRDefault="005F1EB0">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02638396" w:history="1">
            <w:r w:rsidRPr="005F1EB0">
              <w:rPr>
                <w:rStyle w:val="Hyperlink"/>
                <w:noProof/>
              </w:rPr>
              <w:t>3</w:t>
            </w:r>
            <w:r w:rsidRPr="005F1EB0">
              <w:rPr>
                <w:rStyle w:val="Hyperlink"/>
                <w:noProof/>
                <w:lang w:val="vi-VN"/>
              </w:rPr>
              <w:t xml:space="preserve">.5.2. </w:t>
            </w:r>
            <w:r w:rsidRPr="005F1EB0">
              <w:rPr>
                <w:rStyle w:val="Hyperlink"/>
                <w:noProof/>
              </w:rPr>
              <w:t>Giao diện ứng dụng</w:t>
            </w:r>
            <w:r w:rsidRPr="005F1EB0">
              <w:rPr>
                <w:noProof/>
                <w:webHidden/>
              </w:rPr>
              <w:tab/>
            </w:r>
            <w:r w:rsidRPr="005F1EB0">
              <w:rPr>
                <w:noProof/>
                <w:webHidden/>
              </w:rPr>
              <w:fldChar w:fldCharType="begin"/>
            </w:r>
            <w:r w:rsidRPr="005F1EB0">
              <w:rPr>
                <w:noProof/>
                <w:webHidden/>
              </w:rPr>
              <w:instrText xml:space="preserve"> PAGEREF _Toc202638396 \h </w:instrText>
            </w:r>
            <w:r w:rsidRPr="005F1EB0">
              <w:rPr>
                <w:noProof/>
                <w:webHidden/>
              </w:rPr>
            </w:r>
            <w:r w:rsidRPr="005F1EB0">
              <w:rPr>
                <w:noProof/>
                <w:webHidden/>
              </w:rPr>
              <w:fldChar w:fldCharType="separate"/>
            </w:r>
            <w:r w:rsidR="000D2CF0">
              <w:rPr>
                <w:noProof/>
                <w:webHidden/>
              </w:rPr>
              <w:t>46</w:t>
            </w:r>
            <w:r w:rsidRPr="005F1EB0">
              <w:rPr>
                <w:noProof/>
                <w:webHidden/>
              </w:rPr>
              <w:fldChar w:fldCharType="end"/>
            </w:r>
          </w:hyperlink>
        </w:p>
        <w:p w14:paraId="558DC723" w14:textId="5EC18A34" w:rsidR="005F1EB0" w:rsidRPr="005F1EB0" w:rsidRDefault="005F1EB0">
          <w:pPr>
            <w:pStyle w:val="TOC2"/>
            <w:tabs>
              <w:tab w:val="right" w:leader="dot" w:pos="9061"/>
            </w:tabs>
            <w:rPr>
              <w:rFonts w:asciiTheme="minorHAnsi" w:eastAsiaTheme="minorEastAsia" w:hAnsiTheme="minorHAnsi" w:cstheme="minorBidi"/>
              <w:b w:val="0"/>
              <w:bCs w:val="0"/>
              <w:noProof/>
              <w:kern w:val="2"/>
              <w:sz w:val="24"/>
              <w:szCs w:val="24"/>
              <w:lang w:val="en-US"/>
              <w14:ligatures w14:val="standardContextual"/>
            </w:rPr>
          </w:pPr>
          <w:hyperlink w:anchor="_Toc202638397" w:history="1">
            <w:r w:rsidRPr="005F1EB0">
              <w:rPr>
                <w:rStyle w:val="Hyperlink"/>
                <w:b w:val="0"/>
                <w:bCs w:val="0"/>
                <w:noProof/>
              </w:rPr>
              <w:t>3.6. Nhận xét và đánh giá</w:t>
            </w:r>
            <w:r w:rsidRPr="005F1EB0">
              <w:rPr>
                <w:b w:val="0"/>
                <w:bCs w:val="0"/>
                <w:noProof/>
                <w:webHidden/>
              </w:rPr>
              <w:tab/>
            </w:r>
            <w:r w:rsidRPr="005F1EB0">
              <w:rPr>
                <w:b w:val="0"/>
                <w:bCs w:val="0"/>
                <w:noProof/>
                <w:webHidden/>
              </w:rPr>
              <w:fldChar w:fldCharType="begin"/>
            </w:r>
            <w:r w:rsidRPr="005F1EB0">
              <w:rPr>
                <w:b w:val="0"/>
                <w:bCs w:val="0"/>
                <w:noProof/>
                <w:webHidden/>
              </w:rPr>
              <w:instrText xml:space="preserve"> PAGEREF _Toc202638397 \h </w:instrText>
            </w:r>
            <w:r w:rsidRPr="005F1EB0">
              <w:rPr>
                <w:b w:val="0"/>
                <w:bCs w:val="0"/>
                <w:noProof/>
                <w:webHidden/>
              </w:rPr>
            </w:r>
            <w:r w:rsidRPr="005F1EB0">
              <w:rPr>
                <w:b w:val="0"/>
                <w:bCs w:val="0"/>
                <w:noProof/>
                <w:webHidden/>
              </w:rPr>
              <w:fldChar w:fldCharType="separate"/>
            </w:r>
            <w:r w:rsidR="000D2CF0">
              <w:rPr>
                <w:b w:val="0"/>
                <w:bCs w:val="0"/>
                <w:noProof/>
                <w:webHidden/>
              </w:rPr>
              <w:t>47</w:t>
            </w:r>
            <w:r w:rsidRPr="005F1EB0">
              <w:rPr>
                <w:b w:val="0"/>
                <w:bCs w:val="0"/>
                <w:noProof/>
                <w:webHidden/>
              </w:rPr>
              <w:fldChar w:fldCharType="end"/>
            </w:r>
          </w:hyperlink>
        </w:p>
        <w:p w14:paraId="3B1D7889" w14:textId="42C62F5D" w:rsidR="005F1EB0" w:rsidRPr="005F1EB0" w:rsidRDefault="005F1EB0">
          <w:pPr>
            <w:pStyle w:val="TOC1"/>
            <w:tabs>
              <w:tab w:val="right" w:leader="dot" w:pos="9061"/>
            </w:tabs>
            <w:rPr>
              <w:rFonts w:asciiTheme="minorHAnsi" w:eastAsiaTheme="minorEastAsia" w:hAnsiTheme="minorHAnsi" w:cstheme="minorBidi"/>
              <w:b w:val="0"/>
              <w:bCs w:val="0"/>
              <w:i w:val="0"/>
              <w:iCs w:val="0"/>
              <w:noProof/>
              <w:kern w:val="2"/>
              <w:sz w:val="24"/>
              <w:lang w:val="en-US"/>
              <w14:ligatures w14:val="standardContextual"/>
            </w:rPr>
          </w:pPr>
          <w:hyperlink w:anchor="_Toc202638398" w:history="1">
            <w:r w:rsidRPr="005F1EB0">
              <w:rPr>
                <w:rStyle w:val="Hyperlink"/>
                <w:b w:val="0"/>
                <w:bCs w:val="0"/>
                <w:i w:val="0"/>
                <w:iCs w:val="0"/>
                <w:noProof/>
              </w:rPr>
              <w:t>KẾT LUẬN</w:t>
            </w:r>
            <w:r w:rsidRPr="005F1EB0">
              <w:rPr>
                <w:b w:val="0"/>
                <w:bCs w:val="0"/>
                <w:i w:val="0"/>
                <w:iCs w:val="0"/>
                <w:noProof/>
                <w:webHidden/>
              </w:rPr>
              <w:tab/>
            </w:r>
            <w:r w:rsidRPr="005F1EB0">
              <w:rPr>
                <w:b w:val="0"/>
                <w:bCs w:val="0"/>
                <w:i w:val="0"/>
                <w:iCs w:val="0"/>
                <w:noProof/>
                <w:webHidden/>
              </w:rPr>
              <w:fldChar w:fldCharType="begin"/>
            </w:r>
            <w:r w:rsidRPr="005F1EB0">
              <w:rPr>
                <w:b w:val="0"/>
                <w:bCs w:val="0"/>
                <w:i w:val="0"/>
                <w:iCs w:val="0"/>
                <w:noProof/>
                <w:webHidden/>
              </w:rPr>
              <w:instrText xml:space="preserve"> PAGEREF _Toc202638398 \h </w:instrText>
            </w:r>
            <w:r w:rsidRPr="005F1EB0">
              <w:rPr>
                <w:b w:val="0"/>
                <w:bCs w:val="0"/>
                <w:i w:val="0"/>
                <w:iCs w:val="0"/>
                <w:noProof/>
                <w:webHidden/>
              </w:rPr>
            </w:r>
            <w:r w:rsidRPr="005F1EB0">
              <w:rPr>
                <w:b w:val="0"/>
                <w:bCs w:val="0"/>
                <w:i w:val="0"/>
                <w:iCs w:val="0"/>
                <w:noProof/>
                <w:webHidden/>
              </w:rPr>
              <w:fldChar w:fldCharType="separate"/>
            </w:r>
            <w:r w:rsidR="000D2CF0">
              <w:rPr>
                <w:b w:val="0"/>
                <w:bCs w:val="0"/>
                <w:i w:val="0"/>
                <w:iCs w:val="0"/>
                <w:noProof/>
                <w:webHidden/>
              </w:rPr>
              <w:t>49</w:t>
            </w:r>
            <w:r w:rsidRPr="005F1EB0">
              <w:rPr>
                <w:b w:val="0"/>
                <w:bCs w:val="0"/>
                <w:i w:val="0"/>
                <w:iCs w:val="0"/>
                <w:noProof/>
                <w:webHidden/>
              </w:rPr>
              <w:fldChar w:fldCharType="end"/>
            </w:r>
          </w:hyperlink>
        </w:p>
        <w:p w14:paraId="74A5EC0B" w14:textId="3A351821" w:rsidR="005F1EB0" w:rsidRPr="005F1EB0" w:rsidRDefault="005F1EB0">
          <w:pPr>
            <w:pStyle w:val="TOC1"/>
            <w:tabs>
              <w:tab w:val="right" w:leader="dot" w:pos="9061"/>
            </w:tabs>
            <w:rPr>
              <w:rFonts w:asciiTheme="minorHAnsi" w:eastAsiaTheme="minorEastAsia" w:hAnsiTheme="minorHAnsi" w:cstheme="minorBidi"/>
              <w:b w:val="0"/>
              <w:bCs w:val="0"/>
              <w:i w:val="0"/>
              <w:iCs w:val="0"/>
              <w:noProof/>
              <w:kern w:val="2"/>
              <w:sz w:val="24"/>
              <w:lang w:val="en-US"/>
              <w14:ligatures w14:val="standardContextual"/>
            </w:rPr>
          </w:pPr>
          <w:hyperlink w:anchor="_Toc202638399" w:history="1">
            <w:r w:rsidRPr="005F1EB0">
              <w:rPr>
                <w:rStyle w:val="Hyperlink"/>
                <w:b w:val="0"/>
                <w:bCs w:val="0"/>
                <w:i w:val="0"/>
                <w:iCs w:val="0"/>
                <w:noProof/>
              </w:rPr>
              <w:t>TÀI LIỆU THAM KHẢO</w:t>
            </w:r>
            <w:r w:rsidRPr="005F1EB0">
              <w:rPr>
                <w:b w:val="0"/>
                <w:bCs w:val="0"/>
                <w:i w:val="0"/>
                <w:iCs w:val="0"/>
                <w:noProof/>
                <w:webHidden/>
              </w:rPr>
              <w:tab/>
            </w:r>
            <w:r w:rsidRPr="005F1EB0">
              <w:rPr>
                <w:b w:val="0"/>
                <w:bCs w:val="0"/>
                <w:i w:val="0"/>
                <w:iCs w:val="0"/>
                <w:noProof/>
                <w:webHidden/>
              </w:rPr>
              <w:fldChar w:fldCharType="begin"/>
            </w:r>
            <w:r w:rsidRPr="005F1EB0">
              <w:rPr>
                <w:b w:val="0"/>
                <w:bCs w:val="0"/>
                <w:i w:val="0"/>
                <w:iCs w:val="0"/>
                <w:noProof/>
                <w:webHidden/>
              </w:rPr>
              <w:instrText xml:space="preserve"> PAGEREF _Toc202638399 \h </w:instrText>
            </w:r>
            <w:r w:rsidRPr="005F1EB0">
              <w:rPr>
                <w:b w:val="0"/>
                <w:bCs w:val="0"/>
                <w:i w:val="0"/>
                <w:iCs w:val="0"/>
                <w:noProof/>
                <w:webHidden/>
              </w:rPr>
            </w:r>
            <w:r w:rsidRPr="005F1EB0">
              <w:rPr>
                <w:b w:val="0"/>
                <w:bCs w:val="0"/>
                <w:i w:val="0"/>
                <w:iCs w:val="0"/>
                <w:noProof/>
                <w:webHidden/>
              </w:rPr>
              <w:fldChar w:fldCharType="separate"/>
            </w:r>
            <w:r w:rsidR="000D2CF0">
              <w:rPr>
                <w:b w:val="0"/>
                <w:bCs w:val="0"/>
                <w:i w:val="0"/>
                <w:iCs w:val="0"/>
                <w:noProof/>
                <w:webHidden/>
              </w:rPr>
              <w:t>1</w:t>
            </w:r>
            <w:r w:rsidRPr="005F1EB0">
              <w:rPr>
                <w:b w:val="0"/>
                <w:bCs w:val="0"/>
                <w:i w:val="0"/>
                <w:iCs w:val="0"/>
                <w:noProof/>
                <w:webHidden/>
              </w:rPr>
              <w:fldChar w:fldCharType="end"/>
            </w:r>
          </w:hyperlink>
        </w:p>
        <w:p w14:paraId="686D5AA1" w14:textId="1C5D5EC1" w:rsidR="00CF06C2" w:rsidRPr="00144142" w:rsidRDefault="00BB0A2C" w:rsidP="00144142">
          <w:pPr>
            <w:pStyle w:val="TOC1"/>
            <w:tabs>
              <w:tab w:val="right" w:leader="dot" w:pos="9061"/>
            </w:tabs>
            <w:rPr>
              <w:b w:val="0"/>
              <w:i w:val="0"/>
              <w:szCs w:val="26"/>
            </w:rPr>
          </w:pPr>
          <w:r w:rsidRPr="005F1EB0">
            <w:rPr>
              <w:rFonts w:cs="Times New Roman"/>
              <w:b w:val="0"/>
              <w:bCs w:val="0"/>
              <w:i w:val="0"/>
              <w:iCs w:val="0"/>
              <w:szCs w:val="26"/>
            </w:rPr>
            <w:fldChar w:fldCharType="end"/>
          </w:r>
        </w:p>
      </w:sdtContent>
    </w:sdt>
    <w:p w14:paraId="4B4078BD" w14:textId="77777777" w:rsidR="004A6C3B" w:rsidRDefault="004A6C3B">
      <w:pPr>
        <w:pStyle w:val="Heading1N"/>
        <w:spacing w:before="0"/>
        <w:rPr>
          <w:rFonts w:cs="Times New Roman"/>
        </w:rPr>
      </w:pPr>
      <w:r>
        <w:rPr>
          <w:rFonts w:cs="Times New Roman"/>
        </w:rPr>
        <w:br w:type="page"/>
      </w:r>
    </w:p>
    <w:p w14:paraId="3E2B998B" w14:textId="69DBA29E" w:rsidR="005D4685" w:rsidRPr="00045F8D" w:rsidRDefault="0082285B" w:rsidP="00045F8D">
      <w:pPr>
        <w:pStyle w:val="Heading1N"/>
        <w:spacing w:before="0" w:line="276" w:lineRule="auto"/>
        <w:rPr>
          <w:rFonts w:cs="Times New Roman"/>
        </w:rPr>
      </w:pPr>
      <w:bookmarkStart w:id="29" w:name="_Toc202638353"/>
      <w:r w:rsidRPr="005D4685">
        <w:rPr>
          <w:rFonts w:cs="Times New Roman"/>
        </w:rPr>
        <w:lastRenderedPageBreak/>
        <w:t>DANH MỤC CÁC HÌNH ẢNH</w:t>
      </w:r>
      <w:bookmarkStart w:id="30" w:name="_Toc170743374"/>
      <w:bookmarkStart w:id="31" w:name="_Toc170769495"/>
      <w:bookmarkStart w:id="32" w:name="_Toc170630306"/>
      <w:bookmarkEnd w:id="28"/>
      <w:bookmarkEnd w:id="27"/>
      <w:bookmarkEnd w:id="26"/>
      <w:bookmarkEnd w:id="25"/>
      <w:bookmarkEnd w:id="24"/>
      <w:bookmarkEnd w:id="23"/>
      <w:bookmarkEnd w:id="22"/>
      <w:bookmarkEnd w:id="29"/>
    </w:p>
    <w:p w14:paraId="50A31F64" w14:textId="164A02CD" w:rsidR="00C57349" w:rsidRPr="00C57349" w:rsidRDefault="004C6C2B">
      <w:pPr>
        <w:pStyle w:val="TOC1"/>
        <w:tabs>
          <w:tab w:val="right" w:leader="dot" w:pos="9061"/>
        </w:tabs>
        <w:rPr>
          <w:rFonts w:asciiTheme="minorHAnsi" w:eastAsiaTheme="minorEastAsia" w:hAnsiTheme="minorHAnsi" w:cstheme="minorBidi"/>
          <w:b w:val="0"/>
          <w:bCs w:val="0"/>
          <w:i w:val="0"/>
          <w:iCs w:val="0"/>
          <w:noProof/>
          <w:kern w:val="2"/>
          <w:sz w:val="24"/>
          <w:lang w:val="en-US"/>
          <w14:ligatures w14:val="standardContextual"/>
        </w:rPr>
      </w:pPr>
      <w:r w:rsidRPr="00C57349">
        <w:rPr>
          <w:b w:val="0"/>
          <w:bCs w:val="0"/>
          <w:i w:val="0"/>
          <w:iCs w:val="0"/>
        </w:rPr>
        <w:fldChar w:fldCharType="begin"/>
      </w:r>
      <w:r w:rsidRPr="00C57349">
        <w:rPr>
          <w:b w:val="0"/>
          <w:bCs w:val="0"/>
          <w:i w:val="0"/>
          <w:iCs w:val="0"/>
        </w:rPr>
        <w:instrText xml:space="preserve"> TOC \h \z \t "0HINHANH,1" </w:instrText>
      </w:r>
      <w:r w:rsidRPr="00C57349">
        <w:rPr>
          <w:b w:val="0"/>
          <w:bCs w:val="0"/>
          <w:i w:val="0"/>
          <w:iCs w:val="0"/>
        </w:rPr>
        <w:fldChar w:fldCharType="separate"/>
      </w:r>
      <w:hyperlink w:anchor="_Toc202638419" w:history="1">
        <w:r w:rsidR="00C57349" w:rsidRPr="00C57349">
          <w:rPr>
            <w:rStyle w:val="Hyperlink"/>
            <w:b w:val="0"/>
            <w:bCs w:val="0"/>
            <w:i w:val="0"/>
            <w:iCs w:val="0"/>
            <w:noProof/>
            <w:lang w:val="vi-VN"/>
          </w:rPr>
          <w:t xml:space="preserve">Hình 1.1 </w:t>
        </w:r>
        <w:r w:rsidR="00C57349" w:rsidRPr="00C57349">
          <w:rPr>
            <w:rStyle w:val="Hyperlink"/>
            <w:b w:val="0"/>
            <w:bCs w:val="0"/>
            <w:i w:val="0"/>
            <w:iCs w:val="0"/>
            <w:noProof/>
          </w:rPr>
          <w:t>Sơ đồ quy trình phân cụm bán giám sát mờ ảnh viễn thám</w:t>
        </w:r>
        <w:r w:rsidR="00C57349" w:rsidRPr="00C57349">
          <w:rPr>
            <w:b w:val="0"/>
            <w:bCs w:val="0"/>
            <w:i w:val="0"/>
            <w:iCs w:val="0"/>
            <w:noProof/>
            <w:webHidden/>
          </w:rPr>
          <w:tab/>
        </w:r>
        <w:r w:rsidR="00C57349" w:rsidRPr="00C57349">
          <w:rPr>
            <w:b w:val="0"/>
            <w:bCs w:val="0"/>
            <w:i w:val="0"/>
            <w:iCs w:val="0"/>
            <w:noProof/>
            <w:webHidden/>
          </w:rPr>
          <w:fldChar w:fldCharType="begin"/>
        </w:r>
        <w:r w:rsidR="00C57349" w:rsidRPr="00C57349">
          <w:rPr>
            <w:b w:val="0"/>
            <w:bCs w:val="0"/>
            <w:i w:val="0"/>
            <w:iCs w:val="0"/>
            <w:noProof/>
            <w:webHidden/>
          </w:rPr>
          <w:instrText xml:space="preserve"> PAGEREF _Toc202638419 \h </w:instrText>
        </w:r>
        <w:r w:rsidR="00C57349" w:rsidRPr="00C57349">
          <w:rPr>
            <w:b w:val="0"/>
            <w:bCs w:val="0"/>
            <w:i w:val="0"/>
            <w:iCs w:val="0"/>
            <w:noProof/>
            <w:webHidden/>
          </w:rPr>
        </w:r>
        <w:r w:rsidR="00C57349" w:rsidRPr="00C57349">
          <w:rPr>
            <w:b w:val="0"/>
            <w:bCs w:val="0"/>
            <w:i w:val="0"/>
            <w:iCs w:val="0"/>
            <w:noProof/>
            <w:webHidden/>
          </w:rPr>
          <w:fldChar w:fldCharType="separate"/>
        </w:r>
        <w:r w:rsidR="00C57349" w:rsidRPr="00C57349">
          <w:rPr>
            <w:b w:val="0"/>
            <w:bCs w:val="0"/>
            <w:i w:val="0"/>
            <w:iCs w:val="0"/>
            <w:noProof/>
            <w:webHidden/>
          </w:rPr>
          <w:t>12</w:t>
        </w:r>
        <w:r w:rsidR="00C57349" w:rsidRPr="00C57349">
          <w:rPr>
            <w:b w:val="0"/>
            <w:bCs w:val="0"/>
            <w:i w:val="0"/>
            <w:iCs w:val="0"/>
            <w:noProof/>
            <w:webHidden/>
          </w:rPr>
          <w:fldChar w:fldCharType="end"/>
        </w:r>
      </w:hyperlink>
    </w:p>
    <w:p w14:paraId="1CF832B8" w14:textId="0FE150C2" w:rsidR="00C57349" w:rsidRPr="00C57349" w:rsidRDefault="00C57349">
      <w:pPr>
        <w:pStyle w:val="TOC1"/>
        <w:tabs>
          <w:tab w:val="right" w:leader="dot" w:pos="9061"/>
        </w:tabs>
        <w:rPr>
          <w:rFonts w:asciiTheme="minorHAnsi" w:eastAsiaTheme="minorEastAsia" w:hAnsiTheme="minorHAnsi" w:cstheme="minorBidi"/>
          <w:b w:val="0"/>
          <w:bCs w:val="0"/>
          <w:i w:val="0"/>
          <w:iCs w:val="0"/>
          <w:noProof/>
          <w:kern w:val="2"/>
          <w:sz w:val="24"/>
          <w:lang w:val="en-US"/>
          <w14:ligatures w14:val="standardContextual"/>
        </w:rPr>
      </w:pPr>
      <w:hyperlink w:anchor="_Toc202638420" w:history="1">
        <w:r w:rsidRPr="00C57349">
          <w:rPr>
            <w:rStyle w:val="Hyperlink"/>
            <w:b w:val="0"/>
            <w:bCs w:val="0"/>
            <w:i w:val="0"/>
            <w:iCs w:val="0"/>
            <w:noProof/>
          </w:rPr>
          <w:t>Hình 1</w:t>
        </w:r>
        <w:r w:rsidRPr="00C57349">
          <w:rPr>
            <w:rStyle w:val="Hyperlink"/>
            <w:b w:val="0"/>
            <w:bCs w:val="0"/>
            <w:i w:val="0"/>
            <w:iCs w:val="0"/>
            <w:noProof/>
            <w:lang w:val="vi-VN"/>
          </w:rPr>
          <w:t>.4.1</w:t>
        </w:r>
        <w:r w:rsidRPr="00C57349">
          <w:rPr>
            <w:rStyle w:val="Hyperlink"/>
            <w:b w:val="0"/>
            <w:bCs w:val="0"/>
            <w:i w:val="0"/>
            <w:iCs w:val="0"/>
            <w:noProof/>
          </w:rPr>
          <w:t>. Sơ đồ học</w:t>
        </w:r>
        <w:r w:rsidRPr="00C57349">
          <w:rPr>
            <w:rStyle w:val="Hyperlink"/>
            <w:b w:val="0"/>
            <w:bCs w:val="0"/>
            <w:i w:val="0"/>
            <w:iCs w:val="0"/>
            <w:noProof/>
            <w:lang w:val="vi-VN"/>
          </w:rPr>
          <w:t xml:space="preserve"> máy </w:t>
        </w:r>
        <w:r w:rsidRPr="00C57349">
          <w:rPr>
            <w:rStyle w:val="Hyperlink"/>
            <w:b w:val="0"/>
            <w:bCs w:val="0"/>
            <w:i w:val="0"/>
            <w:iCs w:val="0"/>
            <w:noProof/>
          </w:rPr>
          <w:t>tổng quan</w:t>
        </w:r>
        <w:r w:rsidRPr="00C57349">
          <w:rPr>
            <w:b w:val="0"/>
            <w:bCs w:val="0"/>
            <w:i w:val="0"/>
            <w:iCs w:val="0"/>
            <w:noProof/>
            <w:webHidden/>
          </w:rPr>
          <w:tab/>
        </w:r>
        <w:r w:rsidRPr="00C57349">
          <w:rPr>
            <w:b w:val="0"/>
            <w:bCs w:val="0"/>
            <w:i w:val="0"/>
            <w:iCs w:val="0"/>
            <w:noProof/>
            <w:webHidden/>
          </w:rPr>
          <w:fldChar w:fldCharType="begin"/>
        </w:r>
        <w:r w:rsidRPr="00C57349">
          <w:rPr>
            <w:b w:val="0"/>
            <w:bCs w:val="0"/>
            <w:i w:val="0"/>
            <w:iCs w:val="0"/>
            <w:noProof/>
            <w:webHidden/>
          </w:rPr>
          <w:instrText xml:space="preserve"> PAGEREF _Toc202638420 \h </w:instrText>
        </w:r>
        <w:r w:rsidRPr="00C57349">
          <w:rPr>
            <w:b w:val="0"/>
            <w:bCs w:val="0"/>
            <w:i w:val="0"/>
            <w:iCs w:val="0"/>
            <w:noProof/>
            <w:webHidden/>
          </w:rPr>
        </w:r>
        <w:r w:rsidRPr="00C57349">
          <w:rPr>
            <w:b w:val="0"/>
            <w:bCs w:val="0"/>
            <w:i w:val="0"/>
            <w:iCs w:val="0"/>
            <w:noProof/>
            <w:webHidden/>
          </w:rPr>
          <w:fldChar w:fldCharType="separate"/>
        </w:r>
        <w:r w:rsidRPr="00C57349">
          <w:rPr>
            <w:b w:val="0"/>
            <w:bCs w:val="0"/>
            <w:i w:val="0"/>
            <w:iCs w:val="0"/>
            <w:noProof/>
            <w:webHidden/>
          </w:rPr>
          <w:t>18</w:t>
        </w:r>
        <w:r w:rsidRPr="00C57349">
          <w:rPr>
            <w:b w:val="0"/>
            <w:bCs w:val="0"/>
            <w:i w:val="0"/>
            <w:iCs w:val="0"/>
            <w:noProof/>
            <w:webHidden/>
          </w:rPr>
          <w:fldChar w:fldCharType="end"/>
        </w:r>
      </w:hyperlink>
    </w:p>
    <w:p w14:paraId="78BE8C31" w14:textId="2FDB1D8D" w:rsidR="00C57349" w:rsidRPr="00C57349" w:rsidRDefault="00C57349">
      <w:pPr>
        <w:pStyle w:val="TOC1"/>
        <w:tabs>
          <w:tab w:val="right" w:leader="dot" w:pos="9061"/>
        </w:tabs>
        <w:rPr>
          <w:rFonts w:asciiTheme="minorHAnsi" w:eastAsiaTheme="minorEastAsia" w:hAnsiTheme="minorHAnsi" w:cstheme="minorBidi"/>
          <w:b w:val="0"/>
          <w:bCs w:val="0"/>
          <w:i w:val="0"/>
          <w:iCs w:val="0"/>
          <w:noProof/>
          <w:kern w:val="2"/>
          <w:sz w:val="24"/>
          <w:lang w:val="en-US"/>
          <w14:ligatures w14:val="standardContextual"/>
        </w:rPr>
      </w:pPr>
      <w:hyperlink w:anchor="_Toc202638421" w:history="1">
        <w:r w:rsidRPr="00C57349">
          <w:rPr>
            <w:rStyle w:val="Hyperlink"/>
            <w:b w:val="0"/>
            <w:bCs w:val="0"/>
            <w:i w:val="0"/>
            <w:iCs w:val="0"/>
            <w:noProof/>
          </w:rPr>
          <w:t>Hình 1.4.2 Ảnh viễn thám thực tế từ Landsat 8-9 Operational Land Imager and Thermal Infrared Sensor Collection 2 Level-2</w:t>
        </w:r>
        <w:r w:rsidRPr="00C57349">
          <w:rPr>
            <w:b w:val="0"/>
            <w:bCs w:val="0"/>
            <w:i w:val="0"/>
            <w:iCs w:val="0"/>
            <w:noProof/>
            <w:webHidden/>
          </w:rPr>
          <w:tab/>
        </w:r>
        <w:r w:rsidRPr="00C57349">
          <w:rPr>
            <w:b w:val="0"/>
            <w:bCs w:val="0"/>
            <w:i w:val="0"/>
            <w:iCs w:val="0"/>
            <w:noProof/>
            <w:webHidden/>
          </w:rPr>
          <w:fldChar w:fldCharType="begin"/>
        </w:r>
        <w:r w:rsidRPr="00C57349">
          <w:rPr>
            <w:b w:val="0"/>
            <w:bCs w:val="0"/>
            <w:i w:val="0"/>
            <w:iCs w:val="0"/>
            <w:noProof/>
            <w:webHidden/>
          </w:rPr>
          <w:instrText xml:space="preserve"> PAGEREF _Toc202638421 \h </w:instrText>
        </w:r>
        <w:r w:rsidRPr="00C57349">
          <w:rPr>
            <w:b w:val="0"/>
            <w:bCs w:val="0"/>
            <w:i w:val="0"/>
            <w:iCs w:val="0"/>
            <w:noProof/>
            <w:webHidden/>
          </w:rPr>
        </w:r>
        <w:r w:rsidRPr="00C57349">
          <w:rPr>
            <w:b w:val="0"/>
            <w:bCs w:val="0"/>
            <w:i w:val="0"/>
            <w:iCs w:val="0"/>
            <w:noProof/>
            <w:webHidden/>
          </w:rPr>
          <w:fldChar w:fldCharType="separate"/>
        </w:r>
        <w:r w:rsidRPr="00C57349">
          <w:rPr>
            <w:b w:val="0"/>
            <w:bCs w:val="0"/>
            <w:i w:val="0"/>
            <w:iCs w:val="0"/>
            <w:noProof/>
            <w:webHidden/>
          </w:rPr>
          <w:t>19</w:t>
        </w:r>
        <w:r w:rsidRPr="00C57349">
          <w:rPr>
            <w:b w:val="0"/>
            <w:bCs w:val="0"/>
            <w:i w:val="0"/>
            <w:iCs w:val="0"/>
            <w:noProof/>
            <w:webHidden/>
          </w:rPr>
          <w:fldChar w:fldCharType="end"/>
        </w:r>
      </w:hyperlink>
    </w:p>
    <w:p w14:paraId="41151B5A" w14:textId="79EE8492" w:rsidR="00C57349" w:rsidRPr="00C57349" w:rsidRDefault="00C57349">
      <w:pPr>
        <w:pStyle w:val="TOC1"/>
        <w:tabs>
          <w:tab w:val="right" w:leader="dot" w:pos="9061"/>
        </w:tabs>
        <w:rPr>
          <w:rFonts w:asciiTheme="minorHAnsi" w:eastAsiaTheme="minorEastAsia" w:hAnsiTheme="minorHAnsi" w:cstheme="minorBidi"/>
          <w:b w:val="0"/>
          <w:bCs w:val="0"/>
          <w:i w:val="0"/>
          <w:iCs w:val="0"/>
          <w:noProof/>
          <w:kern w:val="2"/>
          <w:sz w:val="24"/>
          <w:lang w:val="en-US"/>
          <w14:ligatures w14:val="standardContextual"/>
        </w:rPr>
      </w:pPr>
      <w:hyperlink w:anchor="_Toc202638422" w:history="1">
        <w:r w:rsidRPr="00C57349">
          <w:rPr>
            <w:rStyle w:val="Hyperlink"/>
            <w:b w:val="0"/>
            <w:bCs w:val="0"/>
            <w:i w:val="0"/>
            <w:iCs w:val="0"/>
            <w:noProof/>
          </w:rPr>
          <w:t>Hình</w:t>
        </w:r>
        <w:r w:rsidRPr="00C57349">
          <w:rPr>
            <w:rStyle w:val="Hyperlink"/>
            <w:b w:val="0"/>
            <w:bCs w:val="0"/>
            <w:i w:val="0"/>
            <w:iCs w:val="0"/>
            <w:noProof/>
            <w:lang w:val="vi-VN"/>
          </w:rPr>
          <w:t xml:space="preserve"> 1.4.5 </w:t>
        </w:r>
        <w:r w:rsidRPr="00C57349">
          <w:rPr>
            <w:rStyle w:val="Hyperlink"/>
            <w:b w:val="0"/>
            <w:bCs w:val="0"/>
            <w:i w:val="0"/>
            <w:iCs w:val="0"/>
            <w:noProof/>
          </w:rPr>
          <w:t>Sơ đồ quy trình phân cụm bán giám sát mờ</w:t>
        </w:r>
        <w:r w:rsidRPr="00C57349">
          <w:rPr>
            <w:b w:val="0"/>
            <w:bCs w:val="0"/>
            <w:i w:val="0"/>
            <w:iCs w:val="0"/>
            <w:noProof/>
            <w:webHidden/>
          </w:rPr>
          <w:tab/>
        </w:r>
        <w:r w:rsidRPr="00C57349">
          <w:rPr>
            <w:b w:val="0"/>
            <w:bCs w:val="0"/>
            <w:i w:val="0"/>
            <w:iCs w:val="0"/>
            <w:noProof/>
            <w:webHidden/>
          </w:rPr>
          <w:fldChar w:fldCharType="begin"/>
        </w:r>
        <w:r w:rsidRPr="00C57349">
          <w:rPr>
            <w:b w:val="0"/>
            <w:bCs w:val="0"/>
            <w:i w:val="0"/>
            <w:iCs w:val="0"/>
            <w:noProof/>
            <w:webHidden/>
          </w:rPr>
          <w:instrText xml:space="preserve"> PAGEREF _Toc202638422 \h </w:instrText>
        </w:r>
        <w:r w:rsidRPr="00C57349">
          <w:rPr>
            <w:b w:val="0"/>
            <w:bCs w:val="0"/>
            <w:i w:val="0"/>
            <w:iCs w:val="0"/>
            <w:noProof/>
            <w:webHidden/>
          </w:rPr>
        </w:r>
        <w:r w:rsidRPr="00C57349">
          <w:rPr>
            <w:b w:val="0"/>
            <w:bCs w:val="0"/>
            <w:i w:val="0"/>
            <w:iCs w:val="0"/>
            <w:noProof/>
            <w:webHidden/>
          </w:rPr>
          <w:fldChar w:fldCharType="separate"/>
        </w:r>
        <w:r w:rsidRPr="00C57349">
          <w:rPr>
            <w:b w:val="0"/>
            <w:bCs w:val="0"/>
            <w:i w:val="0"/>
            <w:iCs w:val="0"/>
            <w:noProof/>
            <w:webHidden/>
          </w:rPr>
          <w:t>24</w:t>
        </w:r>
        <w:r w:rsidRPr="00C57349">
          <w:rPr>
            <w:b w:val="0"/>
            <w:bCs w:val="0"/>
            <w:i w:val="0"/>
            <w:iCs w:val="0"/>
            <w:noProof/>
            <w:webHidden/>
          </w:rPr>
          <w:fldChar w:fldCharType="end"/>
        </w:r>
      </w:hyperlink>
    </w:p>
    <w:p w14:paraId="61C726BB" w14:textId="72E488A6" w:rsidR="00C57349" w:rsidRPr="00C57349" w:rsidRDefault="00C57349">
      <w:pPr>
        <w:pStyle w:val="TOC1"/>
        <w:tabs>
          <w:tab w:val="right" w:leader="dot" w:pos="9061"/>
        </w:tabs>
        <w:rPr>
          <w:rFonts w:asciiTheme="minorHAnsi" w:eastAsiaTheme="minorEastAsia" w:hAnsiTheme="minorHAnsi" w:cstheme="minorBidi"/>
          <w:b w:val="0"/>
          <w:bCs w:val="0"/>
          <w:i w:val="0"/>
          <w:iCs w:val="0"/>
          <w:noProof/>
          <w:kern w:val="2"/>
          <w:sz w:val="24"/>
          <w:lang w:val="en-US"/>
          <w14:ligatures w14:val="standardContextual"/>
        </w:rPr>
      </w:pPr>
      <w:hyperlink w:anchor="_Toc202638423" w:history="1">
        <w:r w:rsidRPr="00C57349">
          <w:rPr>
            <w:rStyle w:val="Hyperlink"/>
            <w:b w:val="0"/>
            <w:bCs w:val="0"/>
            <w:i w:val="0"/>
            <w:iCs w:val="0"/>
            <w:noProof/>
          </w:rPr>
          <w:t>Hình 1.4.6.1 Phân cụm thường(K-means)</w:t>
        </w:r>
        <w:r w:rsidRPr="00C57349">
          <w:rPr>
            <w:b w:val="0"/>
            <w:bCs w:val="0"/>
            <w:i w:val="0"/>
            <w:iCs w:val="0"/>
            <w:noProof/>
            <w:webHidden/>
          </w:rPr>
          <w:tab/>
        </w:r>
        <w:r w:rsidRPr="00C57349">
          <w:rPr>
            <w:b w:val="0"/>
            <w:bCs w:val="0"/>
            <w:i w:val="0"/>
            <w:iCs w:val="0"/>
            <w:noProof/>
            <w:webHidden/>
          </w:rPr>
          <w:fldChar w:fldCharType="begin"/>
        </w:r>
        <w:r w:rsidRPr="00C57349">
          <w:rPr>
            <w:b w:val="0"/>
            <w:bCs w:val="0"/>
            <w:i w:val="0"/>
            <w:iCs w:val="0"/>
            <w:noProof/>
            <w:webHidden/>
          </w:rPr>
          <w:instrText xml:space="preserve"> PAGEREF _Toc202638423 \h </w:instrText>
        </w:r>
        <w:r w:rsidRPr="00C57349">
          <w:rPr>
            <w:b w:val="0"/>
            <w:bCs w:val="0"/>
            <w:i w:val="0"/>
            <w:iCs w:val="0"/>
            <w:noProof/>
            <w:webHidden/>
          </w:rPr>
        </w:r>
        <w:r w:rsidRPr="00C57349">
          <w:rPr>
            <w:b w:val="0"/>
            <w:bCs w:val="0"/>
            <w:i w:val="0"/>
            <w:iCs w:val="0"/>
            <w:noProof/>
            <w:webHidden/>
          </w:rPr>
          <w:fldChar w:fldCharType="separate"/>
        </w:r>
        <w:r w:rsidRPr="00C57349">
          <w:rPr>
            <w:b w:val="0"/>
            <w:bCs w:val="0"/>
            <w:i w:val="0"/>
            <w:iCs w:val="0"/>
            <w:noProof/>
            <w:webHidden/>
          </w:rPr>
          <w:t>28</w:t>
        </w:r>
        <w:r w:rsidRPr="00C57349">
          <w:rPr>
            <w:b w:val="0"/>
            <w:bCs w:val="0"/>
            <w:i w:val="0"/>
            <w:iCs w:val="0"/>
            <w:noProof/>
            <w:webHidden/>
          </w:rPr>
          <w:fldChar w:fldCharType="end"/>
        </w:r>
      </w:hyperlink>
    </w:p>
    <w:p w14:paraId="3025C860" w14:textId="7ACEAE01" w:rsidR="00C57349" w:rsidRPr="00C57349" w:rsidRDefault="00C57349">
      <w:pPr>
        <w:pStyle w:val="TOC1"/>
        <w:tabs>
          <w:tab w:val="right" w:leader="dot" w:pos="9061"/>
        </w:tabs>
        <w:rPr>
          <w:rFonts w:asciiTheme="minorHAnsi" w:eastAsiaTheme="minorEastAsia" w:hAnsiTheme="minorHAnsi" w:cstheme="minorBidi"/>
          <w:b w:val="0"/>
          <w:bCs w:val="0"/>
          <w:i w:val="0"/>
          <w:iCs w:val="0"/>
          <w:noProof/>
          <w:kern w:val="2"/>
          <w:sz w:val="24"/>
          <w:lang w:val="en-US"/>
          <w14:ligatures w14:val="standardContextual"/>
        </w:rPr>
      </w:pPr>
      <w:hyperlink w:anchor="_Toc202638424" w:history="1">
        <w:r w:rsidRPr="00C57349">
          <w:rPr>
            <w:rStyle w:val="Hyperlink"/>
            <w:b w:val="0"/>
            <w:bCs w:val="0"/>
            <w:i w:val="0"/>
            <w:iCs w:val="0"/>
            <w:noProof/>
          </w:rPr>
          <w:t>Hình 1.4.6.2 Phân cụm bán giám sát mờ</w:t>
        </w:r>
        <w:r w:rsidRPr="00C57349">
          <w:rPr>
            <w:b w:val="0"/>
            <w:bCs w:val="0"/>
            <w:i w:val="0"/>
            <w:iCs w:val="0"/>
            <w:noProof/>
            <w:webHidden/>
          </w:rPr>
          <w:tab/>
        </w:r>
        <w:r w:rsidRPr="00C57349">
          <w:rPr>
            <w:b w:val="0"/>
            <w:bCs w:val="0"/>
            <w:i w:val="0"/>
            <w:iCs w:val="0"/>
            <w:noProof/>
            <w:webHidden/>
          </w:rPr>
          <w:fldChar w:fldCharType="begin"/>
        </w:r>
        <w:r w:rsidRPr="00C57349">
          <w:rPr>
            <w:b w:val="0"/>
            <w:bCs w:val="0"/>
            <w:i w:val="0"/>
            <w:iCs w:val="0"/>
            <w:noProof/>
            <w:webHidden/>
          </w:rPr>
          <w:instrText xml:space="preserve"> PAGEREF _Toc202638424 \h </w:instrText>
        </w:r>
        <w:r w:rsidRPr="00C57349">
          <w:rPr>
            <w:b w:val="0"/>
            <w:bCs w:val="0"/>
            <w:i w:val="0"/>
            <w:iCs w:val="0"/>
            <w:noProof/>
            <w:webHidden/>
          </w:rPr>
        </w:r>
        <w:r w:rsidRPr="00C57349">
          <w:rPr>
            <w:b w:val="0"/>
            <w:bCs w:val="0"/>
            <w:i w:val="0"/>
            <w:iCs w:val="0"/>
            <w:noProof/>
            <w:webHidden/>
          </w:rPr>
          <w:fldChar w:fldCharType="separate"/>
        </w:r>
        <w:r w:rsidRPr="00C57349">
          <w:rPr>
            <w:b w:val="0"/>
            <w:bCs w:val="0"/>
            <w:i w:val="0"/>
            <w:iCs w:val="0"/>
            <w:noProof/>
            <w:webHidden/>
          </w:rPr>
          <w:t>28</w:t>
        </w:r>
        <w:r w:rsidRPr="00C57349">
          <w:rPr>
            <w:b w:val="0"/>
            <w:bCs w:val="0"/>
            <w:i w:val="0"/>
            <w:iCs w:val="0"/>
            <w:noProof/>
            <w:webHidden/>
          </w:rPr>
          <w:fldChar w:fldCharType="end"/>
        </w:r>
      </w:hyperlink>
    </w:p>
    <w:p w14:paraId="3484C8B1" w14:textId="37C592F0" w:rsidR="00C57349" w:rsidRPr="00C57349" w:rsidRDefault="00C57349">
      <w:pPr>
        <w:pStyle w:val="TOC1"/>
        <w:tabs>
          <w:tab w:val="right" w:leader="dot" w:pos="9061"/>
        </w:tabs>
        <w:rPr>
          <w:rFonts w:asciiTheme="minorHAnsi" w:eastAsiaTheme="minorEastAsia" w:hAnsiTheme="minorHAnsi" w:cstheme="minorBidi"/>
          <w:b w:val="0"/>
          <w:bCs w:val="0"/>
          <w:i w:val="0"/>
          <w:iCs w:val="0"/>
          <w:noProof/>
          <w:kern w:val="2"/>
          <w:sz w:val="24"/>
          <w:lang w:val="en-US"/>
          <w14:ligatures w14:val="standardContextual"/>
        </w:rPr>
      </w:pPr>
      <w:hyperlink w:anchor="_Toc202638425" w:history="1">
        <w:r w:rsidRPr="00C57349">
          <w:rPr>
            <w:rStyle w:val="Hyperlink"/>
            <w:b w:val="0"/>
            <w:bCs w:val="0"/>
            <w:i w:val="0"/>
            <w:iCs w:val="0"/>
            <w:noProof/>
          </w:rPr>
          <w:t>Hình 3.4</w:t>
        </w:r>
        <w:r w:rsidRPr="00C57349">
          <w:rPr>
            <w:rStyle w:val="Hyperlink"/>
            <w:b w:val="0"/>
            <w:bCs w:val="0"/>
            <w:i w:val="0"/>
            <w:iCs w:val="0"/>
            <w:noProof/>
            <w:lang w:val="vi-VN"/>
          </w:rPr>
          <w:t>.2</w:t>
        </w:r>
        <w:r w:rsidRPr="00C57349">
          <w:rPr>
            <w:rStyle w:val="Hyperlink"/>
            <w:b w:val="0"/>
            <w:bCs w:val="0"/>
            <w:i w:val="0"/>
            <w:iCs w:val="0"/>
            <w:noProof/>
          </w:rPr>
          <w:t>: Biểu đồ cột so sánh độ chính xác, DB, thời gian chạy của các thuật toán</w:t>
        </w:r>
        <w:r w:rsidRPr="00C57349">
          <w:rPr>
            <w:b w:val="0"/>
            <w:bCs w:val="0"/>
            <w:i w:val="0"/>
            <w:iCs w:val="0"/>
            <w:noProof/>
            <w:webHidden/>
          </w:rPr>
          <w:tab/>
        </w:r>
        <w:r w:rsidRPr="00C57349">
          <w:rPr>
            <w:b w:val="0"/>
            <w:bCs w:val="0"/>
            <w:i w:val="0"/>
            <w:iCs w:val="0"/>
            <w:noProof/>
            <w:webHidden/>
          </w:rPr>
          <w:fldChar w:fldCharType="begin"/>
        </w:r>
        <w:r w:rsidRPr="00C57349">
          <w:rPr>
            <w:b w:val="0"/>
            <w:bCs w:val="0"/>
            <w:i w:val="0"/>
            <w:iCs w:val="0"/>
            <w:noProof/>
            <w:webHidden/>
          </w:rPr>
          <w:instrText xml:space="preserve"> PAGEREF _Toc202638425 \h </w:instrText>
        </w:r>
        <w:r w:rsidRPr="00C57349">
          <w:rPr>
            <w:b w:val="0"/>
            <w:bCs w:val="0"/>
            <w:i w:val="0"/>
            <w:iCs w:val="0"/>
            <w:noProof/>
            <w:webHidden/>
          </w:rPr>
        </w:r>
        <w:r w:rsidRPr="00C57349">
          <w:rPr>
            <w:b w:val="0"/>
            <w:bCs w:val="0"/>
            <w:i w:val="0"/>
            <w:iCs w:val="0"/>
            <w:noProof/>
            <w:webHidden/>
          </w:rPr>
          <w:fldChar w:fldCharType="separate"/>
        </w:r>
        <w:r w:rsidRPr="00C57349">
          <w:rPr>
            <w:b w:val="0"/>
            <w:bCs w:val="0"/>
            <w:i w:val="0"/>
            <w:iCs w:val="0"/>
            <w:noProof/>
            <w:webHidden/>
          </w:rPr>
          <w:t>42</w:t>
        </w:r>
        <w:r w:rsidRPr="00C57349">
          <w:rPr>
            <w:b w:val="0"/>
            <w:bCs w:val="0"/>
            <w:i w:val="0"/>
            <w:iCs w:val="0"/>
            <w:noProof/>
            <w:webHidden/>
          </w:rPr>
          <w:fldChar w:fldCharType="end"/>
        </w:r>
      </w:hyperlink>
    </w:p>
    <w:p w14:paraId="65140285" w14:textId="4E2F9EEF" w:rsidR="00C57349" w:rsidRPr="00C57349" w:rsidRDefault="00C57349">
      <w:pPr>
        <w:pStyle w:val="TOC1"/>
        <w:tabs>
          <w:tab w:val="right" w:leader="dot" w:pos="9061"/>
        </w:tabs>
        <w:rPr>
          <w:rFonts w:asciiTheme="minorHAnsi" w:eastAsiaTheme="minorEastAsia" w:hAnsiTheme="minorHAnsi" w:cstheme="minorBidi"/>
          <w:b w:val="0"/>
          <w:bCs w:val="0"/>
          <w:i w:val="0"/>
          <w:iCs w:val="0"/>
          <w:noProof/>
          <w:kern w:val="2"/>
          <w:sz w:val="24"/>
          <w:lang w:val="en-US"/>
          <w14:ligatures w14:val="standardContextual"/>
        </w:rPr>
      </w:pPr>
      <w:hyperlink w:anchor="_Toc202638426" w:history="1">
        <w:r w:rsidRPr="00C57349">
          <w:rPr>
            <w:rStyle w:val="Hyperlink"/>
            <w:b w:val="0"/>
            <w:bCs w:val="0"/>
            <w:i w:val="0"/>
            <w:iCs w:val="0"/>
            <w:noProof/>
          </w:rPr>
          <w:t>Hình 3.6: Giao diện chính của ứng dụng phân cụm</w:t>
        </w:r>
        <w:r w:rsidRPr="00C57349">
          <w:rPr>
            <w:b w:val="0"/>
            <w:bCs w:val="0"/>
            <w:i w:val="0"/>
            <w:iCs w:val="0"/>
            <w:noProof/>
            <w:webHidden/>
          </w:rPr>
          <w:tab/>
        </w:r>
        <w:r w:rsidRPr="00C57349">
          <w:rPr>
            <w:b w:val="0"/>
            <w:bCs w:val="0"/>
            <w:i w:val="0"/>
            <w:iCs w:val="0"/>
            <w:noProof/>
            <w:webHidden/>
          </w:rPr>
          <w:fldChar w:fldCharType="begin"/>
        </w:r>
        <w:r w:rsidRPr="00C57349">
          <w:rPr>
            <w:b w:val="0"/>
            <w:bCs w:val="0"/>
            <w:i w:val="0"/>
            <w:iCs w:val="0"/>
            <w:noProof/>
            <w:webHidden/>
          </w:rPr>
          <w:instrText xml:space="preserve"> PAGEREF _Toc202638426 \h </w:instrText>
        </w:r>
        <w:r w:rsidRPr="00C57349">
          <w:rPr>
            <w:b w:val="0"/>
            <w:bCs w:val="0"/>
            <w:i w:val="0"/>
            <w:iCs w:val="0"/>
            <w:noProof/>
            <w:webHidden/>
          </w:rPr>
        </w:r>
        <w:r w:rsidRPr="00C57349">
          <w:rPr>
            <w:b w:val="0"/>
            <w:bCs w:val="0"/>
            <w:i w:val="0"/>
            <w:iCs w:val="0"/>
            <w:noProof/>
            <w:webHidden/>
          </w:rPr>
          <w:fldChar w:fldCharType="separate"/>
        </w:r>
        <w:r w:rsidRPr="00C57349">
          <w:rPr>
            <w:b w:val="0"/>
            <w:bCs w:val="0"/>
            <w:i w:val="0"/>
            <w:iCs w:val="0"/>
            <w:noProof/>
            <w:webHidden/>
          </w:rPr>
          <w:t>43</w:t>
        </w:r>
        <w:r w:rsidRPr="00C57349">
          <w:rPr>
            <w:b w:val="0"/>
            <w:bCs w:val="0"/>
            <w:i w:val="0"/>
            <w:iCs w:val="0"/>
            <w:noProof/>
            <w:webHidden/>
          </w:rPr>
          <w:fldChar w:fldCharType="end"/>
        </w:r>
      </w:hyperlink>
    </w:p>
    <w:p w14:paraId="4BB18873" w14:textId="20670EF6" w:rsidR="00C57349" w:rsidRPr="00C57349" w:rsidRDefault="00C57349">
      <w:pPr>
        <w:pStyle w:val="TOC1"/>
        <w:tabs>
          <w:tab w:val="right" w:leader="dot" w:pos="9061"/>
        </w:tabs>
        <w:rPr>
          <w:rFonts w:asciiTheme="minorHAnsi" w:eastAsiaTheme="minorEastAsia" w:hAnsiTheme="minorHAnsi" w:cstheme="minorBidi"/>
          <w:b w:val="0"/>
          <w:bCs w:val="0"/>
          <w:i w:val="0"/>
          <w:iCs w:val="0"/>
          <w:noProof/>
          <w:kern w:val="2"/>
          <w:sz w:val="24"/>
          <w:lang w:val="en-US"/>
          <w14:ligatures w14:val="standardContextual"/>
        </w:rPr>
      </w:pPr>
      <w:hyperlink w:anchor="_Toc202638427" w:history="1">
        <w:r w:rsidRPr="00C57349">
          <w:rPr>
            <w:rStyle w:val="Hyperlink"/>
            <w:b w:val="0"/>
            <w:bCs w:val="0"/>
            <w:i w:val="0"/>
            <w:iCs w:val="0"/>
            <w:noProof/>
          </w:rPr>
          <w:t>Hình 3.7: Giao diện hiển thị kết quả phân cụm và các chỉ số đánh giá</w:t>
        </w:r>
        <w:r w:rsidRPr="00C57349">
          <w:rPr>
            <w:b w:val="0"/>
            <w:bCs w:val="0"/>
            <w:i w:val="0"/>
            <w:iCs w:val="0"/>
            <w:noProof/>
            <w:webHidden/>
          </w:rPr>
          <w:tab/>
        </w:r>
        <w:r w:rsidRPr="00C57349">
          <w:rPr>
            <w:b w:val="0"/>
            <w:bCs w:val="0"/>
            <w:i w:val="0"/>
            <w:iCs w:val="0"/>
            <w:noProof/>
            <w:webHidden/>
          </w:rPr>
          <w:fldChar w:fldCharType="begin"/>
        </w:r>
        <w:r w:rsidRPr="00C57349">
          <w:rPr>
            <w:b w:val="0"/>
            <w:bCs w:val="0"/>
            <w:i w:val="0"/>
            <w:iCs w:val="0"/>
            <w:noProof/>
            <w:webHidden/>
          </w:rPr>
          <w:instrText xml:space="preserve"> PAGEREF _Toc202638427 \h </w:instrText>
        </w:r>
        <w:r w:rsidRPr="00C57349">
          <w:rPr>
            <w:b w:val="0"/>
            <w:bCs w:val="0"/>
            <w:i w:val="0"/>
            <w:iCs w:val="0"/>
            <w:noProof/>
            <w:webHidden/>
          </w:rPr>
        </w:r>
        <w:r w:rsidRPr="00C57349">
          <w:rPr>
            <w:b w:val="0"/>
            <w:bCs w:val="0"/>
            <w:i w:val="0"/>
            <w:iCs w:val="0"/>
            <w:noProof/>
            <w:webHidden/>
          </w:rPr>
          <w:fldChar w:fldCharType="separate"/>
        </w:r>
        <w:r w:rsidRPr="00C57349">
          <w:rPr>
            <w:b w:val="0"/>
            <w:bCs w:val="0"/>
            <w:i w:val="0"/>
            <w:iCs w:val="0"/>
            <w:noProof/>
            <w:webHidden/>
          </w:rPr>
          <w:t>43</w:t>
        </w:r>
        <w:r w:rsidRPr="00C57349">
          <w:rPr>
            <w:b w:val="0"/>
            <w:bCs w:val="0"/>
            <w:i w:val="0"/>
            <w:iCs w:val="0"/>
            <w:noProof/>
            <w:webHidden/>
          </w:rPr>
          <w:fldChar w:fldCharType="end"/>
        </w:r>
      </w:hyperlink>
    </w:p>
    <w:p w14:paraId="16F7F85F" w14:textId="74CC7F56" w:rsidR="00026E9D" w:rsidRPr="00B101DE" w:rsidRDefault="004C6C2B" w:rsidP="00026E9D">
      <w:pPr>
        <w:pStyle w:val="TableofFigures"/>
        <w:tabs>
          <w:tab w:val="right" w:leader="dot" w:pos="9061"/>
        </w:tabs>
        <w:ind w:leftChars="0" w:left="897" w:hangingChars="345" w:hanging="897"/>
      </w:pPr>
      <w:r w:rsidRPr="00C57349">
        <w:fldChar w:fldCharType="end"/>
      </w:r>
      <w:r w:rsidR="00026E9D" w:rsidRPr="00B101DE">
        <w:t xml:space="preserve"> </w:t>
      </w:r>
    </w:p>
    <w:p w14:paraId="27500D46" w14:textId="05AB726B" w:rsidR="0055316F" w:rsidRPr="005E7B30" w:rsidRDefault="0055316F" w:rsidP="00026E9D">
      <w:pPr>
        <w:tabs>
          <w:tab w:val="left" w:pos="270"/>
          <w:tab w:val="right" w:leader="dot" w:pos="9270"/>
        </w:tabs>
        <w:spacing w:before="20" w:line="276" w:lineRule="auto"/>
        <w:rPr>
          <w:lang w:val="en-US"/>
        </w:rPr>
      </w:pPr>
    </w:p>
    <w:p w14:paraId="4519F79E" w14:textId="77777777" w:rsidR="0055316F" w:rsidRPr="005E7B30" w:rsidRDefault="0055316F" w:rsidP="00B45309">
      <w:pPr>
        <w:pStyle w:val="0NOIDUNG"/>
        <w:rPr>
          <w:lang w:val="vi-VN"/>
        </w:rPr>
      </w:pPr>
    </w:p>
    <w:p w14:paraId="103D434A" w14:textId="0540FA47" w:rsidR="0055316F" w:rsidRPr="005E7B30" w:rsidRDefault="0034428A" w:rsidP="0034428A">
      <w:pPr>
        <w:pStyle w:val="0NOIDUNG"/>
        <w:tabs>
          <w:tab w:val="left" w:pos="2188"/>
        </w:tabs>
        <w:rPr>
          <w:lang w:val="vi-VN"/>
        </w:rPr>
      </w:pPr>
      <w:r>
        <w:rPr>
          <w:lang w:val="vi-VN"/>
        </w:rPr>
        <w:tab/>
      </w:r>
    </w:p>
    <w:p w14:paraId="194B2E06" w14:textId="77777777" w:rsidR="0055316F" w:rsidRDefault="0082285B">
      <w:pPr>
        <w:pStyle w:val="Heading1"/>
        <w:ind w:left="-90" w:firstLine="90"/>
        <w:rPr>
          <w:spacing w:val="-4"/>
        </w:rPr>
      </w:pPr>
      <w:bookmarkStart w:id="33" w:name="_Toc171112850"/>
      <w:bookmarkStart w:id="34" w:name="_Toc171022996"/>
      <w:bookmarkStart w:id="35" w:name="_Toc171068126"/>
      <w:bookmarkStart w:id="36" w:name="_Toc171024402"/>
      <w:bookmarkStart w:id="37" w:name="_Toc171027151"/>
      <w:r w:rsidRPr="005E7B30">
        <w:br w:type="page"/>
      </w:r>
      <w:bookmarkStart w:id="38" w:name="_Toc10227"/>
      <w:bookmarkStart w:id="39" w:name="_Toc20803"/>
      <w:bookmarkStart w:id="40" w:name="_Toc202638354"/>
      <w:r w:rsidRPr="005E7B30">
        <w:lastRenderedPageBreak/>
        <w:t>DANH</w:t>
      </w:r>
      <w:r w:rsidRPr="005E7B30">
        <w:rPr>
          <w:spacing w:val="-4"/>
        </w:rPr>
        <w:t xml:space="preserve"> </w:t>
      </w:r>
      <w:r w:rsidRPr="005E7B30">
        <w:t>MỤC</w:t>
      </w:r>
      <w:r w:rsidRPr="005E7B30">
        <w:rPr>
          <w:spacing w:val="-3"/>
        </w:rPr>
        <w:t xml:space="preserve"> </w:t>
      </w:r>
      <w:r w:rsidRPr="005E7B30">
        <w:t>BẢNG</w:t>
      </w:r>
      <w:r w:rsidRPr="005E7B30">
        <w:rPr>
          <w:spacing w:val="-6"/>
        </w:rPr>
        <w:t xml:space="preserve"> </w:t>
      </w:r>
      <w:r w:rsidRPr="005E7B30">
        <w:rPr>
          <w:spacing w:val="-4"/>
        </w:rPr>
        <w:t>BIỂU</w:t>
      </w:r>
      <w:bookmarkEnd w:id="30"/>
      <w:bookmarkEnd w:id="31"/>
      <w:bookmarkEnd w:id="32"/>
      <w:bookmarkEnd w:id="33"/>
      <w:bookmarkEnd w:id="34"/>
      <w:bookmarkEnd w:id="35"/>
      <w:bookmarkEnd w:id="36"/>
      <w:bookmarkEnd w:id="37"/>
      <w:bookmarkEnd w:id="38"/>
      <w:bookmarkEnd w:id="39"/>
      <w:bookmarkEnd w:id="40"/>
    </w:p>
    <w:p w14:paraId="308D9776" w14:textId="54F6D0F0" w:rsidR="00312774" w:rsidRPr="00312774" w:rsidRDefault="005D4685" w:rsidP="00144142">
      <w:pPr>
        <w:pStyle w:val="TableofFigures"/>
        <w:tabs>
          <w:tab w:val="right" w:leader="dot" w:pos="9061"/>
        </w:tabs>
        <w:ind w:leftChars="0" w:left="520" w:hanging="520"/>
        <w:rPr>
          <w:noProof/>
        </w:rPr>
      </w:pPr>
      <w:r w:rsidRPr="00312774">
        <w:fldChar w:fldCharType="begin"/>
      </w:r>
      <w:r w:rsidRPr="00312774">
        <w:instrText xml:space="preserve"> TOC \h \z \c "Bảng" </w:instrText>
      </w:r>
      <w:r w:rsidRPr="00312774">
        <w:fldChar w:fldCharType="separate"/>
      </w:r>
      <w:r w:rsidR="005A59FC" w:rsidRPr="00312774">
        <w:fldChar w:fldCharType="begin"/>
      </w:r>
      <w:r w:rsidR="005A59FC" w:rsidRPr="00312774">
        <w:instrText>HYPERLINK \l "_Toc171778366"</w:instrText>
      </w:r>
      <w:r w:rsidR="005A59FC" w:rsidRPr="00312774">
        <w:fldChar w:fldCharType="separate"/>
      </w:r>
      <w:r w:rsidR="00312774" w:rsidRPr="00312774">
        <w:rPr>
          <w:rStyle w:val="Hyperlink"/>
          <w:rFonts w:eastAsiaTheme="majorEastAsia"/>
          <w:noProof/>
        </w:rPr>
        <w:fldChar w:fldCharType="begin"/>
      </w:r>
      <w:r w:rsidR="00312774" w:rsidRPr="00312774">
        <w:rPr>
          <w:rStyle w:val="Hyperlink"/>
          <w:rFonts w:eastAsiaTheme="majorEastAsia"/>
          <w:noProof/>
        </w:rPr>
        <w:instrText xml:space="preserve"> TOC \h \z \t "0bang0,1" </w:instrText>
      </w:r>
      <w:r w:rsidR="00312774" w:rsidRPr="00312774">
        <w:rPr>
          <w:rStyle w:val="Hyperlink"/>
          <w:rFonts w:eastAsiaTheme="majorEastAsia"/>
          <w:noProof/>
        </w:rPr>
        <w:fldChar w:fldCharType="separate"/>
      </w:r>
    </w:p>
    <w:p w14:paraId="42F84B34" w14:textId="07E7CEC4" w:rsidR="00312774" w:rsidRPr="00312774" w:rsidRDefault="00312774">
      <w:pPr>
        <w:pStyle w:val="TOC1"/>
        <w:tabs>
          <w:tab w:val="right" w:leader="dot" w:pos="9061"/>
        </w:tabs>
        <w:rPr>
          <w:rFonts w:asciiTheme="minorHAnsi" w:eastAsiaTheme="minorEastAsia" w:hAnsiTheme="minorHAnsi" w:cstheme="minorBidi"/>
          <w:b w:val="0"/>
          <w:bCs w:val="0"/>
          <w:i w:val="0"/>
          <w:iCs w:val="0"/>
          <w:noProof/>
          <w:kern w:val="2"/>
          <w:sz w:val="24"/>
          <w:lang w:val="en-US"/>
          <w14:ligatures w14:val="standardContextual"/>
        </w:rPr>
      </w:pPr>
      <w:hyperlink w:anchor="_Toc202643056" w:history="1">
        <w:r w:rsidRPr="00312774">
          <w:rPr>
            <w:rStyle w:val="Hyperlink"/>
            <w:b w:val="0"/>
            <w:bCs w:val="0"/>
            <w:i w:val="0"/>
            <w:iCs w:val="0"/>
            <w:noProof/>
          </w:rPr>
          <w:t>Bảng 1.2 Tóm tắt các hướng nghiên cứu phát hiện đối tượng trong ảnh viễn thám</w:t>
        </w:r>
        <w:r w:rsidRPr="00312774">
          <w:rPr>
            <w:b w:val="0"/>
            <w:bCs w:val="0"/>
            <w:i w:val="0"/>
            <w:iCs w:val="0"/>
            <w:noProof/>
            <w:webHidden/>
          </w:rPr>
          <w:tab/>
        </w:r>
        <w:r w:rsidRPr="00312774">
          <w:rPr>
            <w:b w:val="0"/>
            <w:bCs w:val="0"/>
            <w:i w:val="0"/>
            <w:iCs w:val="0"/>
            <w:noProof/>
            <w:webHidden/>
          </w:rPr>
          <w:fldChar w:fldCharType="begin"/>
        </w:r>
        <w:r w:rsidRPr="00312774">
          <w:rPr>
            <w:b w:val="0"/>
            <w:bCs w:val="0"/>
            <w:i w:val="0"/>
            <w:iCs w:val="0"/>
            <w:noProof/>
            <w:webHidden/>
          </w:rPr>
          <w:instrText xml:space="preserve"> PAGEREF _Toc202643056 \h </w:instrText>
        </w:r>
        <w:r w:rsidRPr="00312774">
          <w:rPr>
            <w:b w:val="0"/>
            <w:bCs w:val="0"/>
            <w:i w:val="0"/>
            <w:iCs w:val="0"/>
            <w:noProof/>
            <w:webHidden/>
          </w:rPr>
        </w:r>
        <w:r w:rsidRPr="00312774">
          <w:rPr>
            <w:b w:val="0"/>
            <w:bCs w:val="0"/>
            <w:i w:val="0"/>
            <w:iCs w:val="0"/>
            <w:noProof/>
            <w:webHidden/>
          </w:rPr>
          <w:fldChar w:fldCharType="separate"/>
        </w:r>
        <w:r w:rsidRPr="00312774">
          <w:rPr>
            <w:b w:val="0"/>
            <w:bCs w:val="0"/>
            <w:i w:val="0"/>
            <w:iCs w:val="0"/>
            <w:noProof/>
            <w:webHidden/>
          </w:rPr>
          <w:t>14</w:t>
        </w:r>
        <w:r w:rsidRPr="00312774">
          <w:rPr>
            <w:b w:val="0"/>
            <w:bCs w:val="0"/>
            <w:i w:val="0"/>
            <w:iCs w:val="0"/>
            <w:noProof/>
            <w:webHidden/>
          </w:rPr>
          <w:fldChar w:fldCharType="end"/>
        </w:r>
      </w:hyperlink>
    </w:p>
    <w:p w14:paraId="4A69F2B7" w14:textId="402FA408" w:rsidR="00312774" w:rsidRPr="00312774" w:rsidRDefault="00312774">
      <w:pPr>
        <w:pStyle w:val="TOC1"/>
        <w:tabs>
          <w:tab w:val="right" w:leader="dot" w:pos="9061"/>
        </w:tabs>
        <w:rPr>
          <w:rFonts w:asciiTheme="minorHAnsi" w:eastAsiaTheme="minorEastAsia" w:hAnsiTheme="minorHAnsi" w:cstheme="minorBidi"/>
          <w:b w:val="0"/>
          <w:bCs w:val="0"/>
          <w:i w:val="0"/>
          <w:iCs w:val="0"/>
          <w:noProof/>
          <w:kern w:val="2"/>
          <w:sz w:val="24"/>
          <w:lang w:val="en-US"/>
          <w14:ligatures w14:val="standardContextual"/>
        </w:rPr>
      </w:pPr>
      <w:hyperlink w:anchor="_Toc202643057" w:history="1">
        <w:r w:rsidRPr="00312774">
          <w:rPr>
            <w:rStyle w:val="Hyperlink"/>
            <w:b w:val="0"/>
            <w:bCs w:val="0"/>
            <w:i w:val="0"/>
            <w:iCs w:val="0"/>
            <w:noProof/>
          </w:rPr>
          <w:t>Bảng 1.4.3 So sánh các phương pháp học và phân cụm</w:t>
        </w:r>
        <w:r w:rsidRPr="00312774">
          <w:rPr>
            <w:b w:val="0"/>
            <w:bCs w:val="0"/>
            <w:i w:val="0"/>
            <w:iCs w:val="0"/>
            <w:noProof/>
            <w:webHidden/>
          </w:rPr>
          <w:tab/>
        </w:r>
        <w:r w:rsidRPr="00312774">
          <w:rPr>
            <w:b w:val="0"/>
            <w:bCs w:val="0"/>
            <w:i w:val="0"/>
            <w:iCs w:val="0"/>
            <w:noProof/>
            <w:webHidden/>
          </w:rPr>
          <w:fldChar w:fldCharType="begin"/>
        </w:r>
        <w:r w:rsidRPr="00312774">
          <w:rPr>
            <w:b w:val="0"/>
            <w:bCs w:val="0"/>
            <w:i w:val="0"/>
            <w:iCs w:val="0"/>
            <w:noProof/>
            <w:webHidden/>
          </w:rPr>
          <w:instrText xml:space="preserve"> PAGEREF _Toc202643057 \h </w:instrText>
        </w:r>
        <w:r w:rsidRPr="00312774">
          <w:rPr>
            <w:b w:val="0"/>
            <w:bCs w:val="0"/>
            <w:i w:val="0"/>
            <w:iCs w:val="0"/>
            <w:noProof/>
            <w:webHidden/>
          </w:rPr>
        </w:r>
        <w:r w:rsidRPr="00312774">
          <w:rPr>
            <w:b w:val="0"/>
            <w:bCs w:val="0"/>
            <w:i w:val="0"/>
            <w:iCs w:val="0"/>
            <w:noProof/>
            <w:webHidden/>
          </w:rPr>
          <w:fldChar w:fldCharType="separate"/>
        </w:r>
        <w:r w:rsidRPr="00312774">
          <w:rPr>
            <w:b w:val="0"/>
            <w:bCs w:val="0"/>
            <w:i w:val="0"/>
            <w:iCs w:val="0"/>
            <w:noProof/>
            <w:webHidden/>
          </w:rPr>
          <w:t>21</w:t>
        </w:r>
        <w:r w:rsidRPr="00312774">
          <w:rPr>
            <w:b w:val="0"/>
            <w:bCs w:val="0"/>
            <w:i w:val="0"/>
            <w:iCs w:val="0"/>
            <w:noProof/>
            <w:webHidden/>
          </w:rPr>
          <w:fldChar w:fldCharType="end"/>
        </w:r>
      </w:hyperlink>
    </w:p>
    <w:p w14:paraId="5D9134BD" w14:textId="73C6A2B3" w:rsidR="00312774" w:rsidRPr="00312774" w:rsidRDefault="00312774">
      <w:pPr>
        <w:pStyle w:val="TOC1"/>
        <w:tabs>
          <w:tab w:val="right" w:leader="dot" w:pos="9061"/>
        </w:tabs>
        <w:rPr>
          <w:rFonts w:asciiTheme="minorHAnsi" w:eastAsiaTheme="minorEastAsia" w:hAnsiTheme="minorHAnsi" w:cstheme="minorBidi"/>
          <w:b w:val="0"/>
          <w:bCs w:val="0"/>
          <w:i w:val="0"/>
          <w:iCs w:val="0"/>
          <w:noProof/>
          <w:kern w:val="2"/>
          <w:sz w:val="24"/>
          <w:lang w:val="en-US"/>
          <w14:ligatures w14:val="standardContextual"/>
        </w:rPr>
      </w:pPr>
      <w:hyperlink w:anchor="_Toc202643058" w:history="1">
        <w:r w:rsidRPr="00312774">
          <w:rPr>
            <w:rStyle w:val="Hyperlink"/>
            <w:b w:val="0"/>
            <w:bCs w:val="0"/>
            <w:i w:val="0"/>
            <w:iCs w:val="0"/>
            <w:noProof/>
          </w:rPr>
          <w:t>Bảng 1.4</w:t>
        </w:r>
        <w:r w:rsidRPr="00312774">
          <w:rPr>
            <w:rStyle w:val="Hyperlink"/>
            <w:b w:val="0"/>
            <w:bCs w:val="0"/>
            <w:i w:val="0"/>
            <w:iCs w:val="0"/>
            <w:noProof/>
            <w:lang w:val="vi-VN"/>
          </w:rPr>
          <w:t>.4</w:t>
        </w:r>
        <w:r w:rsidRPr="00312774">
          <w:rPr>
            <w:rStyle w:val="Hyperlink"/>
            <w:b w:val="0"/>
            <w:bCs w:val="0"/>
            <w:i w:val="0"/>
            <w:iCs w:val="0"/>
            <w:noProof/>
          </w:rPr>
          <w:t>: So sánh chi tiết các phương pháp phát hiện đối tượng trên ảnh viễn thám</w:t>
        </w:r>
        <w:r w:rsidRPr="00312774">
          <w:rPr>
            <w:b w:val="0"/>
            <w:bCs w:val="0"/>
            <w:i w:val="0"/>
            <w:iCs w:val="0"/>
            <w:noProof/>
            <w:webHidden/>
          </w:rPr>
          <w:tab/>
        </w:r>
        <w:r w:rsidRPr="00312774">
          <w:rPr>
            <w:b w:val="0"/>
            <w:bCs w:val="0"/>
            <w:i w:val="0"/>
            <w:iCs w:val="0"/>
            <w:noProof/>
            <w:webHidden/>
          </w:rPr>
          <w:fldChar w:fldCharType="begin"/>
        </w:r>
        <w:r w:rsidRPr="00312774">
          <w:rPr>
            <w:b w:val="0"/>
            <w:bCs w:val="0"/>
            <w:i w:val="0"/>
            <w:iCs w:val="0"/>
            <w:noProof/>
            <w:webHidden/>
          </w:rPr>
          <w:instrText xml:space="preserve"> PAGEREF _Toc202643058 \h </w:instrText>
        </w:r>
        <w:r w:rsidRPr="00312774">
          <w:rPr>
            <w:b w:val="0"/>
            <w:bCs w:val="0"/>
            <w:i w:val="0"/>
            <w:iCs w:val="0"/>
            <w:noProof/>
            <w:webHidden/>
          </w:rPr>
        </w:r>
        <w:r w:rsidRPr="00312774">
          <w:rPr>
            <w:b w:val="0"/>
            <w:bCs w:val="0"/>
            <w:i w:val="0"/>
            <w:iCs w:val="0"/>
            <w:noProof/>
            <w:webHidden/>
          </w:rPr>
          <w:fldChar w:fldCharType="separate"/>
        </w:r>
        <w:r w:rsidRPr="00312774">
          <w:rPr>
            <w:b w:val="0"/>
            <w:bCs w:val="0"/>
            <w:i w:val="0"/>
            <w:iCs w:val="0"/>
            <w:noProof/>
            <w:webHidden/>
          </w:rPr>
          <w:t>24</w:t>
        </w:r>
        <w:r w:rsidRPr="00312774">
          <w:rPr>
            <w:b w:val="0"/>
            <w:bCs w:val="0"/>
            <w:i w:val="0"/>
            <w:iCs w:val="0"/>
            <w:noProof/>
            <w:webHidden/>
          </w:rPr>
          <w:fldChar w:fldCharType="end"/>
        </w:r>
      </w:hyperlink>
    </w:p>
    <w:p w14:paraId="26A123D5" w14:textId="4CD03DC8" w:rsidR="00312774" w:rsidRPr="00312774" w:rsidRDefault="00312774">
      <w:pPr>
        <w:pStyle w:val="TOC1"/>
        <w:tabs>
          <w:tab w:val="right" w:leader="dot" w:pos="9061"/>
        </w:tabs>
        <w:rPr>
          <w:rFonts w:asciiTheme="minorHAnsi" w:eastAsiaTheme="minorEastAsia" w:hAnsiTheme="minorHAnsi" w:cstheme="minorBidi"/>
          <w:b w:val="0"/>
          <w:bCs w:val="0"/>
          <w:i w:val="0"/>
          <w:iCs w:val="0"/>
          <w:noProof/>
          <w:kern w:val="2"/>
          <w:sz w:val="24"/>
          <w:lang w:val="en-US"/>
          <w14:ligatures w14:val="standardContextual"/>
        </w:rPr>
      </w:pPr>
      <w:hyperlink w:anchor="_Toc202643059" w:history="1">
        <w:r w:rsidRPr="00312774">
          <w:rPr>
            <w:rStyle w:val="Hyperlink"/>
            <w:b w:val="0"/>
            <w:bCs w:val="0"/>
            <w:i w:val="0"/>
            <w:iCs w:val="0"/>
            <w:noProof/>
          </w:rPr>
          <w:t>Bảng 1.4</w:t>
        </w:r>
        <w:r w:rsidRPr="00312774">
          <w:rPr>
            <w:rStyle w:val="Hyperlink"/>
            <w:b w:val="0"/>
            <w:bCs w:val="0"/>
            <w:i w:val="0"/>
            <w:iCs w:val="0"/>
            <w:noProof/>
            <w:lang w:val="vi-VN"/>
          </w:rPr>
          <w:t>.5</w:t>
        </w:r>
        <w:r w:rsidRPr="00312774">
          <w:rPr>
            <w:rStyle w:val="Hyperlink"/>
            <w:b w:val="0"/>
            <w:bCs w:val="0"/>
            <w:i w:val="0"/>
            <w:iCs w:val="0"/>
            <w:noProof/>
          </w:rPr>
          <w:t>: So sánh chi tiết các thuật toán phân cụm mờ và bán giám sát mờ</w:t>
        </w:r>
        <w:r w:rsidRPr="00312774">
          <w:rPr>
            <w:b w:val="0"/>
            <w:bCs w:val="0"/>
            <w:i w:val="0"/>
            <w:iCs w:val="0"/>
            <w:noProof/>
            <w:webHidden/>
          </w:rPr>
          <w:tab/>
        </w:r>
        <w:r w:rsidRPr="00312774">
          <w:rPr>
            <w:b w:val="0"/>
            <w:bCs w:val="0"/>
            <w:i w:val="0"/>
            <w:iCs w:val="0"/>
            <w:noProof/>
            <w:webHidden/>
          </w:rPr>
          <w:fldChar w:fldCharType="begin"/>
        </w:r>
        <w:r w:rsidRPr="00312774">
          <w:rPr>
            <w:b w:val="0"/>
            <w:bCs w:val="0"/>
            <w:i w:val="0"/>
            <w:iCs w:val="0"/>
            <w:noProof/>
            <w:webHidden/>
          </w:rPr>
          <w:instrText xml:space="preserve"> PAGEREF _Toc202643059 \h </w:instrText>
        </w:r>
        <w:r w:rsidRPr="00312774">
          <w:rPr>
            <w:b w:val="0"/>
            <w:bCs w:val="0"/>
            <w:i w:val="0"/>
            <w:iCs w:val="0"/>
            <w:noProof/>
            <w:webHidden/>
          </w:rPr>
        </w:r>
        <w:r w:rsidRPr="00312774">
          <w:rPr>
            <w:b w:val="0"/>
            <w:bCs w:val="0"/>
            <w:i w:val="0"/>
            <w:iCs w:val="0"/>
            <w:noProof/>
            <w:webHidden/>
          </w:rPr>
          <w:fldChar w:fldCharType="separate"/>
        </w:r>
        <w:r w:rsidRPr="00312774">
          <w:rPr>
            <w:b w:val="0"/>
            <w:bCs w:val="0"/>
            <w:i w:val="0"/>
            <w:iCs w:val="0"/>
            <w:noProof/>
            <w:webHidden/>
          </w:rPr>
          <w:t>28</w:t>
        </w:r>
        <w:r w:rsidRPr="00312774">
          <w:rPr>
            <w:b w:val="0"/>
            <w:bCs w:val="0"/>
            <w:i w:val="0"/>
            <w:iCs w:val="0"/>
            <w:noProof/>
            <w:webHidden/>
          </w:rPr>
          <w:fldChar w:fldCharType="end"/>
        </w:r>
      </w:hyperlink>
    </w:p>
    <w:p w14:paraId="0EE86ECF" w14:textId="675CC689" w:rsidR="00312774" w:rsidRPr="00312774" w:rsidRDefault="00312774">
      <w:pPr>
        <w:pStyle w:val="TOC1"/>
        <w:tabs>
          <w:tab w:val="right" w:leader="dot" w:pos="9061"/>
        </w:tabs>
        <w:rPr>
          <w:rFonts w:asciiTheme="minorHAnsi" w:eastAsiaTheme="minorEastAsia" w:hAnsiTheme="minorHAnsi" w:cstheme="minorBidi"/>
          <w:b w:val="0"/>
          <w:bCs w:val="0"/>
          <w:i w:val="0"/>
          <w:iCs w:val="0"/>
          <w:noProof/>
          <w:kern w:val="2"/>
          <w:sz w:val="24"/>
          <w:lang w:val="en-US"/>
          <w14:ligatures w14:val="standardContextual"/>
        </w:rPr>
      </w:pPr>
      <w:hyperlink w:anchor="_Toc202643060" w:history="1">
        <w:r w:rsidRPr="00312774">
          <w:rPr>
            <w:rStyle w:val="Hyperlink"/>
            <w:b w:val="0"/>
            <w:bCs w:val="0"/>
            <w:i w:val="0"/>
            <w:iCs w:val="0"/>
            <w:noProof/>
          </w:rPr>
          <w:t>Bảng 3.1: Một số dòng dữ liệu thực nghiệm từ file text_1.txt</w:t>
        </w:r>
        <w:r w:rsidRPr="00312774">
          <w:rPr>
            <w:b w:val="0"/>
            <w:bCs w:val="0"/>
            <w:i w:val="0"/>
            <w:iCs w:val="0"/>
            <w:noProof/>
            <w:webHidden/>
          </w:rPr>
          <w:tab/>
        </w:r>
        <w:r w:rsidRPr="00312774">
          <w:rPr>
            <w:b w:val="0"/>
            <w:bCs w:val="0"/>
            <w:i w:val="0"/>
            <w:iCs w:val="0"/>
            <w:noProof/>
            <w:webHidden/>
          </w:rPr>
          <w:fldChar w:fldCharType="begin"/>
        </w:r>
        <w:r w:rsidRPr="00312774">
          <w:rPr>
            <w:b w:val="0"/>
            <w:bCs w:val="0"/>
            <w:i w:val="0"/>
            <w:iCs w:val="0"/>
            <w:noProof/>
            <w:webHidden/>
          </w:rPr>
          <w:instrText xml:space="preserve"> PAGEREF _Toc202643060 \h </w:instrText>
        </w:r>
        <w:r w:rsidRPr="00312774">
          <w:rPr>
            <w:b w:val="0"/>
            <w:bCs w:val="0"/>
            <w:i w:val="0"/>
            <w:iCs w:val="0"/>
            <w:noProof/>
            <w:webHidden/>
          </w:rPr>
        </w:r>
        <w:r w:rsidRPr="00312774">
          <w:rPr>
            <w:b w:val="0"/>
            <w:bCs w:val="0"/>
            <w:i w:val="0"/>
            <w:iCs w:val="0"/>
            <w:noProof/>
            <w:webHidden/>
          </w:rPr>
          <w:fldChar w:fldCharType="separate"/>
        </w:r>
        <w:r w:rsidRPr="00312774">
          <w:rPr>
            <w:b w:val="0"/>
            <w:bCs w:val="0"/>
            <w:i w:val="0"/>
            <w:iCs w:val="0"/>
            <w:noProof/>
            <w:webHidden/>
          </w:rPr>
          <w:t>41</w:t>
        </w:r>
        <w:r w:rsidRPr="00312774">
          <w:rPr>
            <w:b w:val="0"/>
            <w:bCs w:val="0"/>
            <w:i w:val="0"/>
            <w:iCs w:val="0"/>
            <w:noProof/>
            <w:webHidden/>
          </w:rPr>
          <w:fldChar w:fldCharType="end"/>
        </w:r>
      </w:hyperlink>
    </w:p>
    <w:p w14:paraId="05EFB92B" w14:textId="4DB242AF" w:rsidR="00312774" w:rsidRPr="00312774" w:rsidRDefault="00312774">
      <w:pPr>
        <w:pStyle w:val="TOC1"/>
        <w:tabs>
          <w:tab w:val="right" w:leader="dot" w:pos="9061"/>
        </w:tabs>
        <w:rPr>
          <w:rFonts w:asciiTheme="minorHAnsi" w:eastAsiaTheme="minorEastAsia" w:hAnsiTheme="minorHAnsi" w:cstheme="minorBidi"/>
          <w:b w:val="0"/>
          <w:bCs w:val="0"/>
          <w:i w:val="0"/>
          <w:iCs w:val="0"/>
          <w:noProof/>
          <w:kern w:val="2"/>
          <w:sz w:val="24"/>
          <w:lang w:val="en-US"/>
          <w14:ligatures w14:val="standardContextual"/>
        </w:rPr>
      </w:pPr>
      <w:hyperlink w:anchor="_Toc202643061" w:history="1">
        <w:r w:rsidRPr="00312774">
          <w:rPr>
            <w:rStyle w:val="Hyperlink"/>
            <w:b w:val="0"/>
            <w:bCs w:val="0"/>
            <w:i w:val="0"/>
            <w:iCs w:val="0"/>
            <w:noProof/>
          </w:rPr>
          <w:t>Bảng 3.2.1: Trích xuất kết quả từ file CSV đầu ra với thuật toán CS3FCM</w:t>
        </w:r>
        <w:r w:rsidRPr="00312774">
          <w:rPr>
            <w:b w:val="0"/>
            <w:bCs w:val="0"/>
            <w:i w:val="0"/>
            <w:iCs w:val="0"/>
            <w:noProof/>
            <w:webHidden/>
          </w:rPr>
          <w:tab/>
        </w:r>
        <w:r w:rsidRPr="00312774">
          <w:rPr>
            <w:b w:val="0"/>
            <w:bCs w:val="0"/>
            <w:i w:val="0"/>
            <w:iCs w:val="0"/>
            <w:noProof/>
            <w:webHidden/>
          </w:rPr>
          <w:fldChar w:fldCharType="begin"/>
        </w:r>
        <w:r w:rsidRPr="00312774">
          <w:rPr>
            <w:b w:val="0"/>
            <w:bCs w:val="0"/>
            <w:i w:val="0"/>
            <w:iCs w:val="0"/>
            <w:noProof/>
            <w:webHidden/>
          </w:rPr>
          <w:instrText xml:space="preserve"> PAGEREF _Toc202643061 \h </w:instrText>
        </w:r>
        <w:r w:rsidRPr="00312774">
          <w:rPr>
            <w:b w:val="0"/>
            <w:bCs w:val="0"/>
            <w:i w:val="0"/>
            <w:iCs w:val="0"/>
            <w:noProof/>
            <w:webHidden/>
          </w:rPr>
        </w:r>
        <w:r w:rsidRPr="00312774">
          <w:rPr>
            <w:b w:val="0"/>
            <w:bCs w:val="0"/>
            <w:i w:val="0"/>
            <w:iCs w:val="0"/>
            <w:noProof/>
            <w:webHidden/>
          </w:rPr>
          <w:fldChar w:fldCharType="separate"/>
        </w:r>
        <w:r w:rsidRPr="00312774">
          <w:rPr>
            <w:b w:val="0"/>
            <w:bCs w:val="0"/>
            <w:i w:val="0"/>
            <w:iCs w:val="0"/>
            <w:noProof/>
            <w:webHidden/>
          </w:rPr>
          <w:t>42</w:t>
        </w:r>
        <w:r w:rsidRPr="00312774">
          <w:rPr>
            <w:b w:val="0"/>
            <w:bCs w:val="0"/>
            <w:i w:val="0"/>
            <w:iCs w:val="0"/>
            <w:noProof/>
            <w:webHidden/>
          </w:rPr>
          <w:fldChar w:fldCharType="end"/>
        </w:r>
      </w:hyperlink>
    </w:p>
    <w:p w14:paraId="589F626A" w14:textId="1FFB5FBB" w:rsidR="00312774" w:rsidRPr="00312774" w:rsidRDefault="00312774">
      <w:pPr>
        <w:pStyle w:val="TOC1"/>
        <w:tabs>
          <w:tab w:val="right" w:leader="dot" w:pos="9061"/>
        </w:tabs>
        <w:rPr>
          <w:rFonts w:asciiTheme="minorHAnsi" w:eastAsiaTheme="minorEastAsia" w:hAnsiTheme="minorHAnsi" w:cstheme="minorBidi"/>
          <w:b w:val="0"/>
          <w:bCs w:val="0"/>
          <w:i w:val="0"/>
          <w:iCs w:val="0"/>
          <w:noProof/>
          <w:kern w:val="2"/>
          <w:sz w:val="24"/>
          <w:lang w:val="en-US"/>
          <w14:ligatures w14:val="standardContextual"/>
        </w:rPr>
      </w:pPr>
      <w:hyperlink w:anchor="_Toc202643062" w:history="1">
        <w:r w:rsidRPr="00312774">
          <w:rPr>
            <w:rStyle w:val="Hyperlink"/>
            <w:b w:val="0"/>
            <w:bCs w:val="0"/>
            <w:i w:val="0"/>
            <w:iCs w:val="0"/>
            <w:noProof/>
          </w:rPr>
          <w:t>Bảng 3.2.2: Trích xuất kết quả từ file CSV đầu ra với thuật toán MTS3PFCM</w:t>
        </w:r>
        <w:r w:rsidRPr="00312774">
          <w:rPr>
            <w:b w:val="0"/>
            <w:bCs w:val="0"/>
            <w:i w:val="0"/>
            <w:iCs w:val="0"/>
            <w:noProof/>
            <w:webHidden/>
          </w:rPr>
          <w:tab/>
        </w:r>
        <w:r w:rsidRPr="00312774">
          <w:rPr>
            <w:b w:val="0"/>
            <w:bCs w:val="0"/>
            <w:i w:val="0"/>
            <w:iCs w:val="0"/>
            <w:noProof/>
            <w:webHidden/>
          </w:rPr>
          <w:fldChar w:fldCharType="begin"/>
        </w:r>
        <w:r w:rsidRPr="00312774">
          <w:rPr>
            <w:b w:val="0"/>
            <w:bCs w:val="0"/>
            <w:i w:val="0"/>
            <w:iCs w:val="0"/>
            <w:noProof/>
            <w:webHidden/>
          </w:rPr>
          <w:instrText xml:space="preserve"> PAGEREF _Toc202643062 \h </w:instrText>
        </w:r>
        <w:r w:rsidRPr="00312774">
          <w:rPr>
            <w:b w:val="0"/>
            <w:bCs w:val="0"/>
            <w:i w:val="0"/>
            <w:iCs w:val="0"/>
            <w:noProof/>
            <w:webHidden/>
          </w:rPr>
        </w:r>
        <w:r w:rsidRPr="00312774">
          <w:rPr>
            <w:b w:val="0"/>
            <w:bCs w:val="0"/>
            <w:i w:val="0"/>
            <w:iCs w:val="0"/>
            <w:noProof/>
            <w:webHidden/>
          </w:rPr>
          <w:fldChar w:fldCharType="separate"/>
        </w:r>
        <w:r w:rsidRPr="00312774">
          <w:rPr>
            <w:b w:val="0"/>
            <w:bCs w:val="0"/>
            <w:i w:val="0"/>
            <w:iCs w:val="0"/>
            <w:noProof/>
            <w:webHidden/>
          </w:rPr>
          <w:t>42</w:t>
        </w:r>
        <w:r w:rsidRPr="00312774">
          <w:rPr>
            <w:b w:val="0"/>
            <w:bCs w:val="0"/>
            <w:i w:val="0"/>
            <w:iCs w:val="0"/>
            <w:noProof/>
            <w:webHidden/>
          </w:rPr>
          <w:fldChar w:fldCharType="end"/>
        </w:r>
      </w:hyperlink>
    </w:p>
    <w:p w14:paraId="758F5465" w14:textId="1B8FE3C3" w:rsidR="00312774" w:rsidRPr="00312774" w:rsidRDefault="00312774">
      <w:pPr>
        <w:pStyle w:val="TOC1"/>
        <w:tabs>
          <w:tab w:val="right" w:leader="dot" w:pos="9061"/>
        </w:tabs>
        <w:rPr>
          <w:rFonts w:asciiTheme="minorHAnsi" w:eastAsiaTheme="minorEastAsia" w:hAnsiTheme="minorHAnsi" w:cstheme="minorBidi"/>
          <w:b w:val="0"/>
          <w:bCs w:val="0"/>
          <w:i w:val="0"/>
          <w:iCs w:val="0"/>
          <w:noProof/>
          <w:kern w:val="2"/>
          <w:sz w:val="24"/>
          <w:lang w:val="en-US"/>
          <w14:ligatures w14:val="standardContextual"/>
        </w:rPr>
      </w:pPr>
      <w:hyperlink w:anchor="_Toc202643063" w:history="1">
        <w:r w:rsidRPr="00312774">
          <w:rPr>
            <w:rStyle w:val="Hyperlink"/>
            <w:b w:val="0"/>
            <w:bCs w:val="0"/>
            <w:i w:val="0"/>
            <w:iCs w:val="0"/>
            <w:noProof/>
          </w:rPr>
          <w:t>Bảng 3.2.3: Trích xuất kết quả từ file CSV đầu ra với thuật toán TS3PFCM</w:t>
        </w:r>
        <w:r w:rsidRPr="00312774">
          <w:rPr>
            <w:b w:val="0"/>
            <w:bCs w:val="0"/>
            <w:i w:val="0"/>
            <w:iCs w:val="0"/>
            <w:noProof/>
            <w:webHidden/>
          </w:rPr>
          <w:tab/>
        </w:r>
        <w:r w:rsidRPr="00312774">
          <w:rPr>
            <w:b w:val="0"/>
            <w:bCs w:val="0"/>
            <w:i w:val="0"/>
            <w:iCs w:val="0"/>
            <w:noProof/>
            <w:webHidden/>
          </w:rPr>
          <w:fldChar w:fldCharType="begin"/>
        </w:r>
        <w:r w:rsidRPr="00312774">
          <w:rPr>
            <w:b w:val="0"/>
            <w:bCs w:val="0"/>
            <w:i w:val="0"/>
            <w:iCs w:val="0"/>
            <w:noProof/>
            <w:webHidden/>
          </w:rPr>
          <w:instrText xml:space="preserve"> PAGEREF _Toc202643063 \h </w:instrText>
        </w:r>
        <w:r w:rsidRPr="00312774">
          <w:rPr>
            <w:b w:val="0"/>
            <w:bCs w:val="0"/>
            <w:i w:val="0"/>
            <w:iCs w:val="0"/>
            <w:noProof/>
            <w:webHidden/>
          </w:rPr>
        </w:r>
        <w:r w:rsidRPr="00312774">
          <w:rPr>
            <w:b w:val="0"/>
            <w:bCs w:val="0"/>
            <w:i w:val="0"/>
            <w:iCs w:val="0"/>
            <w:noProof/>
            <w:webHidden/>
          </w:rPr>
          <w:fldChar w:fldCharType="separate"/>
        </w:r>
        <w:r w:rsidRPr="00312774">
          <w:rPr>
            <w:b w:val="0"/>
            <w:bCs w:val="0"/>
            <w:i w:val="0"/>
            <w:iCs w:val="0"/>
            <w:noProof/>
            <w:webHidden/>
          </w:rPr>
          <w:t>43</w:t>
        </w:r>
        <w:r w:rsidRPr="00312774">
          <w:rPr>
            <w:b w:val="0"/>
            <w:bCs w:val="0"/>
            <w:i w:val="0"/>
            <w:iCs w:val="0"/>
            <w:noProof/>
            <w:webHidden/>
          </w:rPr>
          <w:fldChar w:fldCharType="end"/>
        </w:r>
      </w:hyperlink>
    </w:p>
    <w:p w14:paraId="16A5A95F" w14:textId="6E6A6668" w:rsidR="00312774" w:rsidRPr="00312774" w:rsidRDefault="00312774">
      <w:pPr>
        <w:pStyle w:val="TOC1"/>
        <w:tabs>
          <w:tab w:val="right" w:leader="dot" w:pos="9061"/>
        </w:tabs>
        <w:rPr>
          <w:rFonts w:asciiTheme="minorHAnsi" w:eastAsiaTheme="minorEastAsia" w:hAnsiTheme="minorHAnsi" w:cstheme="minorBidi"/>
          <w:b w:val="0"/>
          <w:bCs w:val="0"/>
          <w:i w:val="0"/>
          <w:iCs w:val="0"/>
          <w:noProof/>
          <w:kern w:val="2"/>
          <w:sz w:val="24"/>
          <w:lang w:val="en-US"/>
          <w14:ligatures w14:val="standardContextual"/>
        </w:rPr>
      </w:pPr>
      <w:hyperlink w:anchor="_Toc202643064" w:history="1">
        <w:r w:rsidRPr="00312774">
          <w:rPr>
            <w:rStyle w:val="Hyperlink"/>
            <w:b w:val="0"/>
            <w:bCs w:val="0"/>
            <w:i w:val="0"/>
            <w:iCs w:val="0"/>
            <w:noProof/>
          </w:rPr>
          <w:t>Bảng 3.4: So sánh kết quả các thuật toán trên tập dữ liệu thực nghiệm</w:t>
        </w:r>
        <w:r w:rsidRPr="00312774">
          <w:rPr>
            <w:b w:val="0"/>
            <w:bCs w:val="0"/>
            <w:i w:val="0"/>
            <w:iCs w:val="0"/>
            <w:noProof/>
            <w:webHidden/>
          </w:rPr>
          <w:tab/>
        </w:r>
        <w:r w:rsidRPr="00312774">
          <w:rPr>
            <w:b w:val="0"/>
            <w:bCs w:val="0"/>
            <w:i w:val="0"/>
            <w:iCs w:val="0"/>
            <w:noProof/>
            <w:webHidden/>
          </w:rPr>
          <w:fldChar w:fldCharType="begin"/>
        </w:r>
        <w:r w:rsidRPr="00312774">
          <w:rPr>
            <w:b w:val="0"/>
            <w:bCs w:val="0"/>
            <w:i w:val="0"/>
            <w:iCs w:val="0"/>
            <w:noProof/>
            <w:webHidden/>
          </w:rPr>
          <w:instrText xml:space="preserve"> PAGEREF _Toc202643064 \h </w:instrText>
        </w:r>
        <w:r w:rsidRPr="00312774">
          <w:rPr>
            <w:b w:val="0"/>
            <w:bCs w:val="0"/>
            <w:i w:val="0"/>
            <w:iCs w:val="0"/>
            <w:noProof/>
            <w:webHidden/>
          </w:rPr>
        </w:r>
        <w:r w:rsidRPr="00312774">
          <w:rPr>
            <w:b w:val="0"/>
            <w:bCs w:val="0"/>
            <w:i w:val="0"/>
            <w:iCs w:val="0"/>
            <w:noProof/>
            <w:webHidden/>
          </w:rPr>
          <w:fldChar w:fldCharType="separate"/>
        </w:r>
        <w:r w:rsidRPr="00312774">
          <w:rPr>
            <w:b w:val="0"/>
            <w:bCs w:val="0"/>
            <w:i w:val="0"/>
            <w:iCs w:val="0"/>
            <w:noProof/>
            <w:webHidden/>
          </w:rPr>
          <w:t>45</w:t>
        </w:r>
        <w:r w:rsidRPr="00312774">
          <w:rPr>
            <w:b w:val="0"/>
            <w:bCs w:val="0"/>
            <w:i w:val="0"/>
            <w:iCs w:val="0"/>
            <w:noProof/>
            <w:webHidden/>
          </w:rPr>
          <w:fldChar w:fldCharType="end"/>
        </w:r>
      </w:hyperlink>
    </w:p>
    <w:p w14:paraId="6D5C178D" w14:textId="4CB95779" w:rsidR="005A59FC" w:rsidRPr="00FB61A6" w:rsidRDefault="00312774" w:rsidP="00FB61A6">
      <w:pPr>
        <w:pStyle w:val="TableofFigures"/>
        <w:tabs>
          <w:tab w:val="right" w:leader="dot" w:pos="9061"/>
        </w:tabs>
        <w:ind w:leftChars="0" w:left="198" w:hangingChars="76" w:hanging="198"/>
        <w:rPr>
          <w:rFonts w:asciiTheme="minorHAnsi" w:eastAsiaTheme="minorEastAsia" w:hAnsiTheme="minorHAnsi" w:cstheme="minorBidi"/>
          <w:noProof/>
          <w:kern w:val="2"/>
          <w:sz w:val="22"/>
          <w:szCs w:val="22"/>
          <w:lang w:val="vi-VN" w:eastAsia="vi-VN"/>
          <w14:ligatures w14:val="standardContextual"/>
        </w:rPr>
      </w:pPr>
      <w:r w:rsidRPr="00312774">
        <w:rPr>
          <w:rStyle w:val="Hyperlink"/>
          <w:rFonts w:eastAsiaTheme="majorEastAsia"/>
          <w:noProof/>
        </w:rPr>
        <w:fldChar w:fldCharType="end"/>
      </w:r>
      <w:r w:rsidR="005A59FC" w:rsidRPr="00312774">
        <w:fldChar w:fldCharType="end"/>
      </w:r>
    </w:p>
    <w:p w14:paraId="30889A3A" w14:textId="4DD39B7C" w:rsidR="005D4685" w:rsidRPr="005E7B30" w:rsidRDefault="005D4685" w:rsidP="00143C3A">
      <w:pPr>
        <w:pStyle w:val="0NOIDUNG"/>
      </w:pPr>
      <w:r w:rsidRPr="00312774">
        <w:rPr>
          <w:iCs w:val="0"/>
        </w:rPr>
        <w:fldChar w:fldCharType="end"/>
      </w:r>
    </w:p>
    <w:p w14:paraId="09022344" w14:textId="77777777" w:rsidR="005D4685" w:rsidRDefault="005D4685">
      <w:pPr>
        <w:pStyle w:val="Heading1"/>
        <w:spacing w:before="0"/>
        <w:ind w:left="199"/>
        <w:jc w:val="left"/>
        <w:sectPr w:rsidR="005D4685" w:rsidSect="005324A1">
          <w:footerReference w:type="default" r:id="rId16"/>
          <w:type w:val="nextColumn"/>
          <w:pgSz w:w="11906" w:h="16838"/>
          <w:pgMar w:top="1418" w:right="1134" w:bottom="1418" w:left="1701" w:header="562" w:footer="562" w:gutter="0"/>
          <w:pgNumType w:fmt="lowerRoman" w:chapStyle="1"/>
          <w:cols w:space="720"/>
          <w:docGrid w:linePitch="360"/>
        </w:sectPr>
      </w:pPr>
      <w:bookmarkStart w:id="41" w:name="_Toc170769496"/>
      <w:bookmarkStart w:id="42" w:name="_Toc171068127"/>
      <w:bookmarkStart w:id="43" w:name="_Toc171022997"/>
      <w:bookmarkStart w:id="44" w:name="_Toc171024403"/>
      <w:bookmarkStart w:id="45" w:name="_Toc171027152"/>
      <w:bookmarkStart w:id="46" w:name="_Toc171112851"/>
      <w:bookmarkStart w:id="47" w:name="_Toc170743375"/>
      <w:bookmarkStart w:id="48" w:name="_Toc170630307"/>
      <w:bookmarkStart w:id="49" w:name="_Toc5422"/>
      <w:bookmarkStart w:id="50" w:name="_Toc30301"/>
    </w:p>
    <w:p w14:paraId="24729CFE" w14:textId="5731F589" w:rsidR="0055316F" w:rsidRPr="001F7709" w:rsidRDefault="0082285B" w:rsidP="00BB0A2C">
      <w:pPr>
        <w:pStyle w:val="Heading1N"/>
      </w:pPr>
      <w:bookmarkStart w:id="51" w:name="_Toc202638355"/>
      <w:r w:rsidRPr="005E7B30">
        <w:lastRenderedPageBreak/>
        <w:t>DANH</w:t>
      </w:r>
      <w:r w:rsidRPr="005E7B30">
        <w:rPr>
          <w:spacing w:val="-3"/>
        </w:rPr>
        <w:t xml:space="preserve"> </w:t>
      </w:r>
      <w:r w:rsidRPr="005E7B30">
        <w:t>MỤC CÁC</w:t>
      </w:r>
      <w:r w:rsidRPr="005E7B30">
        <w:rPr>
          <w:spacing w:val="-5"/>
        </w:rPr>
        <w:t xml:space="preserve"> </w:t>
      </w:r>
      <w:r w:rsidRPr="005E7B30">
        <w:t>TỪ</w:t>
      </w:r>
      <w:r w:rsidRPr="005E7B30">
        <w:rPr>
          <w:spacing w:val="-4"/>
        </w:rPr>
        <w:t xml:space="preserve"> </w:t>
      </w:r>
      <w:r w:rsidRPr="005E7B30">
        <w:t>VIẾT</w:t>
      </w:r>
      <w:r w:rsidRPr="005E7B30">
        <w:rPr>
          <w:spacing w:val="-3"/>
        </w:rPr>
        <w:t xml:space="preserve"> </w:t>
      </w:r>
      <w:r w:rsidRPr="005E7B30">
        <w:t>TẮT VÀ</w:t>
      </w:r>
      <w:r w:rsidRPr="005E7B30">
        <w:rPr>
          <w:spacing w:val="-6"/>
        </w:rPr>
        <w:t xml:space="preserve"> </w:t>
      </w:r>
      <w:r w:rsidRPr="005E7B30">
        <w:t>GIẢI THÍCH</w:t>
      </w:r>
      <w:r w:rsidRPr="005E7B30">
        <w:rPr>
          <w:spacing w:val="-5"/>
        </w:rPr>
        <w:t xml:space="preserve"> </w:t>
      </w:r>
      <w:r w:rsidRPr="005E7B30">
        <w:t>CÁC</w:t>
      </w:r>
      <w:r w:rsidRPr="005E7B30">
        <w:rPr>
          <w:spacing w:val="-6"/>
        </w:rPr>
        <w:t xml:space="preserve"> </w:t>
      </w:r>
      <w:r w:rsidRPr="005E7B30">
        <w:t>THUẬT</w:t>
      </w:r>
      <w:r w:rsidRPr="005E7B30">
        <w:rPr>
          <w:spacing w:val="-5"/>
        </w:rPr>
        <w:t xml:space="preserve"> NGỮ</w:t>
      </w:r>
      <w:bookmarkEnd w:id="41"/>
      <w:bookmarkEnd w:id="42"/>
      <w:bookmarkEnd w:id="43"/>
      <w:bookmarkEnd w:id="44"/>
      <w:bookmarkEnd w:id="45"/>
      <w:bookmarkEnd w:id="46"/>
      <w:bookmarkEnd w:id="47"/>
      <w:bookmarkEnd w:id="48"/>
      <w:bookmarkEnd w:id="49"/>
      <w:bookmarkEnd w:id="50"/>
      <w:bookmarkEnd w:id="51"/>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129"/>
        <w:gridCol w:w="3256"/>
        <w:gridCol w:w="4674"/>
      </w:tblGrid>
      <w:tr w:rsidR="001A197F" w:rsidRPr="00BB0A2C" w14:paraId="3453B024" w14:textId="77777777" w:rsidTr="001A197F">
        <w:trPr>
          <w:trHeight w:val="647"/>
        </w:trPr>
        <w:tc>
          <w:tcPr>
            <w:tcW w:w="623" w:type="pct"/>
          </w:tcPr>
          <w:p w14:paraId="5BFD955D" w14:textId="651D763A" w:rsidR="001A197F" w:rsidRPr="008676CD" w:rsidRDefault="001A197F" w:rsidP="001A197F">
            <w:pPr>
              <w:pStyle w:val="0tablecontent"/>
              <w:rPr>
                <w:lang w:val="en-US"/>
              </w:rPr>
            </w:pPr>
            <w:r w:rsidRPr="008676CD">
              <w:t>Từ</w:t>
            </w:r>
            <w:r w:rsidRPr="008676CD">
              <w:rPr>
                <w:spacing w:val="-6"/>
              </w:rPr>
              <w:t xml:space="preserve"> </w:t>
            </w:r>
            <w:r w:rsidRPr="008676CD">
              <w:t>viết</w:t>
            </w:r>
            <w:r w:rsidRPr="008676CD">
              <w:rPr>
                <w:spacing w:val="-5"/>
              </w:rPr>
              <w:t xml:space="preserve"> tắt</w:t>
            </w:r>
          </w:p>
        </w:tc>
        <w:tc>
          <w:tcPr>
            <w:tcW w:w="1797" w:type="pct"/>
          </w:tcPr>
          <w:p w14:paraId="2A57E980" w14:textId="77777777" w:rsidR="001A197F" w:rsidRPr="008676CD" w:rsidRDefault="001A197F" w:rsidP="001A197F">
            <w:pPr>
              <w:pStyle w:val="0tablecontent"/>
            </w:pPr>
            <w:r w:rsidRPr="008676CD">
              <w:t>Thuật</w:t>
            </w:r>
            <w:r w:rsidRPr="008676CD">
              <w:rPr>
                <w:spacing w:val="-8"/>
              </w:rPr>
              <w:t xml:space="preserve"> </w:t>
            </w:r>
            <w:r w:rsidRPr="008676CD">
              <w:rPr>
                <w:spacing w:val="-5"/>
              </w:rPr>
              <w:t>ngữ</w:t>
            </w:r>
          </w:p>
        </w:tc>
        <w:tc>
          <w:tcPr>
            <w:tcW w:w="2580" w:type="pct"/>
          </w:tcPr>
          <w:p w14:paraId="09A5AFBE" w14:textId="77777777" w:rsidR="001A197F" w:rsidRPr="008676CD" w:rsidRDefault="001A197F" w:rsidP="001A197F">
            <w:pPr>
              <w:pStyle w:val="0tablecontent"/>
            </w:pPr>
            <w:r w:rsidRPr="008676CD">
              <w:t>Giải</w:t>
            </w:r>
            <w:r w:rsidRPr="008676CD">
              <w:rPr>
                <w:spacing w:val="-9"/>
              </w:rPr>
              <w:t xml:space="preserve"> </w:t>
            </w:r>
            <w:r w:rsidRPr="008676CD">
              <w:rPr>
                <w:spacing w:val="-2"/>
              </w:rPr>
              <w:t>thích</w:t>
            </w:r>
          </w:p>
        </w:tc>
      </w:tr>
      <w:tr w:rsidR="001A197F" w:rsidRPr="00BB0A2C" w14:paraId="6BF3AF8D" w14:textId="77777777" w:rsidTr="001A197F">
        <w:trPr>
          <w:trHeight w:val="77"/>
        </w:trPr>
        <w:tc>
          <w:tcPr>
            <w:tcW w:w="623" w:type="pct"/>
            <w:vAlign w:val="center"/>
          </w:tcPr>
          <w:p w14:paraId="09991DB0" w14:textId="55D500C0" w:rsidR="001A197F" w:rsidRPr="00BB0A2C" w:rsidRDefault="001A197F" w:rsidP="001A197F">
            <w:pPr>
              <w:pStyle w:val="0tablecontent"/>
            </w:pPr>
            <w:r w:rsidRPr="00BB0A2C">
              <w:t>AI</w:t>
            </w:r>
          </w:p>
        </w:tc>
        <w:tc>
          <w:tcPr>
            <w:tcW w:w="1797" w:type="pct"/>
            <w:vAlign w:val="center"/>
          </w:tcPr>
          <w:p w14:paraId="52149CC9" w14:textId="77777777" w:rsidR="001A197F" w:rsidRPr="008676CD" w:rsidRDefault="001A197F" w:rsidP="001A197F">
            <w:pPr>
              <w:pStyle w:val="0tablecontent"/>
            </w:pPr>
            <w:r w:rsidRPr="008676CD">
              <w:t>Artificial Intelligence</w:t>
            </w:r>
          </w:p>
        </w:tc>
        <w:tc>
          <w:tcPr>
            <w:tcW w:w="2580" w:type="pct"/>
            <w:vAlign w:val="center"/>
          </w:tcPr>
          <w:p w14:paraId="7BCFBF88" w14:textId="77777777" w:rsidR="001A197F" w:rsidRPr="008676CD" w:rsidRDefault="001A197F" w:rsidP="001A197F">
            <w:pPr>
              <w:pStyle w:val="0tablecontent"/>
            </w:pPr>
            <w:r w:rsidRPr="008676CD">
              <w:t>Trí tuệ nhân tạo</w:t>
            </w:r>
          </w:p>
        </w:tc>
      </w:tr>
      <w:tr w:rsidR="001A197F" w:rsidRPr="00BB0A2C" w14:paraId="0648198A" w14:textId="77777777" w:rsidTr="001A197F">
        <w:trPr>
          <w:trHeight w:val="77"/>
        </w:trPr>
        <w:tc>
          <w:tcPr>
            <w:tcW w:w="623" w:type="pct"/>
            <w:vAlign w:val="center"/>
          </w:tcPr>
          <w:p w14:paraId="7EA2AAD5" w14:textId="4EAB77E9" w:rsidR="001A197F" w:rsidRPr="00BB0A2C" w:rsidRDefault="001A197F" w:rsidP="001A197F">
            <w:pPr>
              <w:pStyle w:val="0tablecontent"/>
            </w:pPr>
            <w:r w:rsidRPr="00BB0A2C">
              <w:t>ANN</w:t>
            </w:r>
          </w:p>
        </w:tc>
        <w:tc>
          <w:tcPr>
            <w:tcW w:w="1797" w:type="pct"/>
            <w:vAlign w:val="center"/>
          </w:tcPr>
          <w:p w14:paraId="41809BE6" w14:textId="77777777" w:rsidR="001A197F" w:rsidRPr="008676CD" w:rsidRDefault="001A197F" w:rsidP="001A197F">
            <w:pPr>
              <w:pStyle w:val="0tablecontent"/>
            </w:pPr>
            <w:r w:rsidRPr="008676CD">
              <w:t>Artificial Neural Netwwork</w:t>
            </w:r>
          </w:p>
        </w:tc>
        <w:tc>
          <w:tcPr>
            <w:tcW w:w="2580" w:type="pct"/>
            <w:vAlign w:val="center"/>
          </w:tcPr>
          <w:p w14:paraId="7DE99D65" w14:textId="77777777" w:rsidR="001A197F" w:rsidRPr="008676CD" w:rsidRDefault="001A197F" w:rsidP="001A197F">
            <w:pPr>
              <w:pStyle w:val="0tablecontent"/>
            </w:pPr>
            <w:r w:rsidRPr="008676CD">
              <w:t>Mạng nơ-ron nhân tạo</w:t>
            </w:r>
          </w:p>
        </w:tc>
      </w:tr>
      <w:tr w:rsidR="001A197F" w:rsidRPr="00BB0A2C" w14:paraId="60B3CAA8" w14:textId="77777777" w:rsidTr="001A197F">
        <w:trPr>
          <w:trHeight w:val="647"/>
        </w:trPr>
        <w:tc>
          <w:tcPr>
            <w:tcW w:w="623" w:type="pct"/>
            <w:vAlign w:val="center"/>
          </w:tcPr>
          <w:p w14:paraId="170881B3" w14:textId="39490FFC" w:rsidR="001A197F" w:rsidRPr="00BB0A2C" w:rsidRDefault="001A197F" w:rsidP="001A197F">
            <w:pPr>
              <w:pStyle w:val="0tablecontent"/>
            </w:pPr>
            <w:r w:rsidRPr="00BB0A2C">
              <w:t>CADe</w:t>
            </w:r>
          </w:p>
        </w:tc>
        <w:tc>
          <w:tcPr>
            <w:tcW w:w="1797" w:type="pct"/>
            <w:vAlign w:val="center"/>
          </w:tcPr>
          <w:p w14:paraId="3C647D34" w14:textId="3D7BB74F" w:rsidR="001A197F" w:rsidRPr="008676CD" w:rsidRDefault="001A197F" w:rsidP="001A197F">
            <w:pPr>
              <w:pStyle w:val="0tablecontent"/>
            </w:pPr>
            <w:r w:rsidRPr="008676CD">
              <w:t>Computer-aided detection systems</w:t>
            </w:r>
          </w:p>
        </w:tc>
        <w:tc>
          <w:tcPr>
            <w:tcW w:w="2580" w:type="pct"/>
            <w:vAlign w:val="center"/>
          </w:tcPr>
          <w:p w14:paraId="7624112C" w14:textId="3F88E08F" w:rsidR="001A197F" w:rsidRPr="008676CD" w:rsidRDefault="001A197F" w:rsidP="001A197F">
            <w:pPr>
              <w:pStyle w:val="0tablecontent"/>
            </w:pPr>
            <w:r w:rsidRPr="008676CD">
              <w:t>Hệ thống phát hiện có sự hỗ trợ của máy tính</w:t>
            </w:r>
          </w:p>
        </w:tc>
      </w:tr>
      <w:tr w:rsidR="001A197F" w:rsidRPr="00BB0A2C" w14:paraId="226951FF" w14:textId="77777777" w:rsidTr="001A197F">
        <w:trPr>
          <w:trHeight w:val="357"/>
        </w:trPr>
        <w:tc>
          <w:tcPr>
            <w:tcW w:w="623" w:type="pct"/>
            <w:vAlign w:val="center"/>
          </w:tcPr>
          <w:p w14:paraId="035AB7DF" w14:textId="19007160" w:rsidR="001A197F" w:rsidRPr="00BB0A2C" w:rsidRDefault="001A197F" w:rsidP="001A197F">
            <w:pPr>
              <w:pStyle w:val="0tablecontent"/>
            </w:pPr>
            <w:r w:rsidRPr="00BB0A2C">
              <w:t>CNN</w:t>
            </w:r>
          </w:p>
        </w:tc>
        <w:tc>
          <w:tcPr>
            <w:tcW w:w="1797" w:type="pct"/>
            <w:vAlign w:val="center"/>
          </w:tcPr>
          <w:p w14:paraId="4A4CA686" w14:textId="41180991" w:rsidR="001A197F" w:rsidRPr="008676CD" w:rsidRDefault="001A197F" w:rsidP="001A197F">
            <w:pPr>
              <w:pStyle w:val="0tablecontent"/>
            </w:pPr>
            <w:r w:rsidRPr="008676CD">
              <w:t>Convolutional Neural Network</w:t>
            </w:r>
          </w:p>
        </w:tc>
        <w:tc>
          <w:tcPr>
            <w:tcW w:w="2580" w:type="pct"/>
            <w:vAlign w:val="center"/>
          </w:tcPr>
          <w:p w14:paraId="799D4B93" w14:textId="5233C56F" w:rsidR="001A197F" w:rsidRPr="008676CD" w:rsidRDefault="001A197F" w:rsidP="001A197F">
            <w:pPr>
              <w:pStyle w:val="0tablecontent"/>
            </w:pPr>
            <w:r w:rsidRPr="008676CD">
              <w:t>Mạng nơ-ron tích chập</w:t>
            </w:r>
          </w:p>
        </w:tc>
      </w:tr>
      <w:tr w:rsidR="001A197F" w:rsidRPr="00BB0A2C" w14:paraId="515F168F" w14:textId="77777777" w:rsidTr="001A197F">
        <w:trPr>
          <w:trHeight w:val="77"/>
        </w:trPr>
        <w:tc>
          <w:tcPr>
            <w:tcW w:w="623" w:type="pct"/>
            <w:vAlign w:val="center"/>
          </w:tcPr>
          <w:p w14:paraId="5A3867D8" w14:textId="3F148D2F" w:rsidR="001A197F" w:rsidRPr="00BB0A2C" w:rsidRDefault="001A197F" w:rsidP="001A197F">
            <w:pPr>
              <w:pStyle w:val="0tablecontent"/>
              <w:rPr>
                <w:u w:val="single"/>
              </w:rPr>
            </w:pPr>
            <w:r w:rsidRPr="00BB0A2C">
              <w:t>DL</w:t>
            </w:r>
          </w:p>
        </w:tc>
        <w:tc>
          <w:tcPr>
            <w:tcW w:w="1797" w:type="pct"/>
            <w:vAlign w:val="center"/>
          </w:tcPr>
          <w:p w14:paraId="40F4A7A7" w14:textId="70C1FEC9" w:rsidR="001A197F" w:rsidRPr="008676CD" w:rsidRDefault="001A197F" w:rsidP="001A197F">
            <w:pPr>
              <w:pStyle w:val="0tablecontent"/>
            </w:pPr>
            <w:r w:rsidRPr="008676CD">
              <w:t>Deep Learning</w:t>
            </w:r>
          </w:p>
        </w:tc>
        <w:tc>
          <w:tcPr>
            <w:tcW w:w="2580" w:type="pct"/>
            <w:vAlign w:val="center"/>
          </w:tcPr>
          <w:p w14:paraId="04D097E0" w14:textId="5D584A19" w:rsidR="001A197F" w:rsidRPr="008676CD" w:rsidRDefault="001A197F" w:rsidP="001A197F">
            <w:pPr>
              <w:pStyle w:val="0tablecontent"/>
            </w:pPr>
            <w:r w:rsidRPr="008676CD">
              <w:t>Học sâu</w:t>
            </w:r>
          </w:p>
        </w:tc>
      </w:tr>
      <w:tr w:rsidR="001A197F" w:rsidRPr="00BB0A2C" w14:paraId="15C0EB18" w14:textId="77777777" w:rsidTr="001A197F">
        <w:trPr>
          <w:trHeight w:val="77"/>
        </w:trPr>
        <w:tc>
          <w:tcPr>
            <w:tcW w:w="623" w:type="pct"/>
            <w:vAlign w:val="center"/>
          </w:tcPr>
          <w:p w14:paraId="3BBFC186" w14:textId="4AEAD246" w:rsidR="001A197F" w:rsidRPr="00BB0A2C" w:rsidRDefault="001A197F" w:rsidP="001A197F">
            <w:pPr>
              <w:pStyle w:val="0tablecontent"/>
            </w:pPr>
            <w:r w:rsidRPr="00BB0A2C">
              <w:t>ĐATN</w:t>
            </w:r>
          </w:p>
        </w:tc>
        <w:tc>
          <w:tcPr>
            <w:tcW w:w="1797" w:type="pct"/>
            <w:vAlign w:val="center"/>
          </w:tcPr>
          <w:p w14:paraId="466FFDF5" w14:textId="77777777" w:rsidR="001A197F" w:rsidRPr="008676CD" w:rsidRDefault="001A197F" w:rsidP="001A197F">
            <w:pPr>
              <w:pStyle w:val="0tablecontent"/>
            </w:pPr>
          </w:p>
        </w:tc>
        <w:tc>
          <w:tcPr>
            <w:tcW w:w="2580" w:type="pct"/>
            <w:vAlign w:val="center"/>
          </w:tcPr>
          <w:p w14:paraId="516E7665" w14:textId="002C5A92" w:rsidR="001A197F" w:rsidRPr="008676CD" w:rsidRDefault="001A197F" w:rsidP="001A197F">
            <w:pPr>
              <w:pStyle w:val="0tablecontent"/>
            </w:pPr>
            <w:r w:rsidRPr="008676CD">
              <w:t>Đồ án tốt nghiệp</w:t>
            </w:r>
          </w:p>
        </w:tc>
      </w:tr>
      <w:tr w:rsidR="001A197F" w:rsidRPr="00BB0A2C" w14:paraId="68EAE1F7" w14:textId="77777777" w:rsidTr="001A197F">
        <w:trPr>
          <w:trHeight w:val="77"/>
        </w:trPr>
        <w:tc>
          <w:tcPr>
            <w:tcW w:w="623" w:type="pct"/>
            <w:vAlign w:val="center"/>
          </w:tcPr>
          <w:p w14:paraId="7BA01F0E" w14:textId="215E7DE2" w:rsidR="001A197F" w:rsidRPr="001A197F" w:rsidRDefault="001A197F" w:rsidP="001A197F">
            <w:pPr>
              <w:pStyle w:val="0tablecontent"/>
              <w:rPr>
                <w:lang w:val="vi-VN"/>
              </w:rPr>
            </w:pPr>
            <w:r w:rsidRPr="001A197F">
              <w:rPr>
                <w:color w:val="1F2328"/>
              </w:rPr>
              <w:t>ASWC</w:t>
            </w:r>
          </w:p>
        </w:tc>
        <w:tc>
          <w:tcPr>
            <w:tcW w:w="1797" w:type="pct"/>
            <w:vAlign w:val="center"/>
          </w:tcPr>
          <w:p w14:paraId="48D4534C" w14:textId="1ECA5D65" w:rsidR="001A197F" w:rsidRPr="001A197F" w:rsidRDefault="001A197F" w:rsidP="001A197F">
            <w:pPr>
              <w:pStyle w:val="0tablecontent"/>
            </w:pPr>
            <w:r w:rsidRPr="001A197F">
              <w:rPr>
                <w:color w:val="1F2328"/>
              </w:rPr>
              <w:t>Alternative Silhouette Width Criterion index</w:t>
            </w:r>
          </w:p>
        </w:tc>
        <w:tc>
          <w:tcPr>
            <w:tcW w:w="2580" w:type="pct"/>
            <w:vAlign w:val="center"/>
          </w:tcPr>
          <w:p w14:paraId="148C6427" w14:textId="0E714FEC" w:rsidR="001A197F" w:rsidRPr="001A197F" w:rsidRDefault="001A197F" w:rsidP="001A197F">
            <w:pPr>
              <w:pStyle w:val="0tablecontent"/>
            </w:pPr>
            <w:r w:rsidRPr="001A197F">
              <w:rPr>
                <w:color w:val="1F2328"/>
              </w:rPr>
              <w:t>Chỉ số Silhouette thay thế</w:t>
            </w:r>
          </w:p>
        </w:tc>
      </w:tr>
      <w:tr w:rsidR="001A197F" w:rsidRPr="00BB0A2C" w14:paraId="1832B29A" w14:textId="77777777" w:rsidTr="001A197F">
        <w:trPr>
          <w:trHeight w:val="77"/>
        </w:trPr>
        <w:tc>
          <w:tcPr>
            <w:tcW w:w="623" w:type="pct"/>
            <w:vAlign w:val="center"/>
          </w:tcPr>
          <w:p w14:paraId="2DF215CB" w14:textId="0F111AA1" w:rsidR="001A197F" w:rsidRPr="001A197F" w:rsidRDefault="001A197F" w:rsidP="001A197F">
            <w:pPr>
              <w:pStyle w:val="0tablecontent"/>
            </w:pPr>
            <w:r w:rsidRPr="001A197F">
              <w:rPr>
                <w:color w:val="1F2328"/>
              </w:rPr>
              <w:t>CA</w:t>
            </w:r>
          </w:p>
        </w:tc>
        <w:tc>
          <w:tcPr>
            <w:tcW w:w="1797" w:type="pct"/>
            <w:vAlign w:val="center"/>
          </w:tcPr>
          <w:p w14:paraId="3B3ADFC4" w14:textId="4D245CA1" w:rsidR="001A197F" w:rsidRPr="001A197F" w:rsidRDefault="001A197F" w:rsidP="001A197F">
            <w:pPr>
              <w:pStyle w:val="0tablecontent"/>
            </w:pPr>
            <w:r w:rsidRPr="001A197F">
              <w:rPr>
                <w:color w:val="1F2328"/>
              </w:rPr>
              <w:t>Clustering Accuracy</w:t>
            </w:r>
          </w:p>
        </w:tc>
        <w:tc>
          <w:tcPr>
            <w:tcW w:w="2580" w:type="pct"/>
            <w:vAlign w:val="center"/>
          </w:tcPr>
          <w:p w14:paraId="5CA745EE" w14:textId="03C8C2EC" w:rsidR="001A197F" w:rsidRPr="001A197F" w:rsidRDefault="001A197F" w:rsidP="001A197F">
            <w:pPr>
              <w:pStyle w:val="0tablecontent"/>
            </w:pPr>
            <w:r w:rsidRPr="001A197F">
              <w:rPr>
                <w:color w:val="1F2328"/>
              </w:rPr>
              <w:t>Độ chính xác phân cụm</w:t>
            </w:r>
          </w:p>
        </w:tc>
      </w:tr>
      <w:tr w:rsidR="001A197F" w:rsidRPr="00BB0A2C" w14:paraId="5D984054" w14:textId="77777777" w:rsidTr="001A197F">
        <w:trPr>
          <w:trHeight w:val="77"/>
        </w:trPr>
        <w:tc>
          <w:tcPr>
            <w:tcW w:w="623" w:type="pct"/>
            <w:vAlign w:val="center"/>
          </w:tcPr>
          <w:p w14:paraId="49C52CC2" w14:textId="225751D5" w:rsidR="001A197F" w:rsidRPr="001A197F" w:rsidRDefault="001A197F" w:rsidP="001A197F">
            <w:pPr>
              <w:pStyle w:val="0tablecontent"/>
            </w:pPr>
            <w:r w:rsidRPr="001A197F">
              <w:rPr>
                <w:color w:val="1F2328"/>
              </w:rPr>
              <w:t>CNN</w:t>
            </w:r>
          </w:p>
        </w:tc>
        <w:tc>
          <w:tcPr>
            <w:tcW w:w="1797" w:type="pct"/>
            <w:vAlign w:val="center"/>
          </w:tcPr>
          <w:p w14:paraId="2C52E23F" w14:textId="78D62F56" w:rsidR="001A197F" w:rsidRPr="001A197F" w:rsidRDefault="001A197F" w:rsidP="001A197F">
            <w:pPr>
              <w:pStyle w:val="0tablecontent"/>
            </w:pPr>
            <w:r w:rsidRPr="001A197F">
              <w:rPr>
                <w:color w:val="1F2328"/>
              </w:rPr>
              <w:t>Convolutional Neural Network</w:t>
            </w:r>
          </w:p>
        </w:tc>
        <w:tc>
          <w:tcPr>
            <w:tcW w:w="2580" w:type="pct"/>
            <w:vAlign w:val="center"/>
          </w:tcPr>
          <w:p w14:paraId="02BE6794" w14:textId="5DCEACC8" w:rsidR="001A197F" w:rsidRPr="001A197F" w:rsidRDefault="001A197F" w:rsidP="001A197F">
            <w:pPr>
              <w:pStyle w:val="0tablecontent"/>
            </w:pPr>
            <w:r w:rsidRPr="001A197F">
              <w:rPr>
                <w:color w:val="1F2328"/>
              </w:rPr>
              <w:t>Mạng nơ-ron tích chập</w:t>
            </w:r>
          </w:p>
        </w:tc>
      </w:tr>
      <w:tr w:rsidR="001A197F" w:rsidRPr="00BB0A2C" w14:paraId="3290546A" w14:textId="77777777" w:rsidTr="001A197F">
        <w:trPr>
          <w:trHeight w:val="77"/>
        </w:trPr>
        <w:tc>
          <w:tcPr>
            <w:tcW w:w="623" w:type="pct"/>
            <w:vAlign w:val="center"/>
          </w:tcPr>
          <w:p w14:paraId="06DE43A3" w14:textId="00061BB3" w:rsidR="001A197F" w:rsidRPr="001A197F" w:rsidRDefault="001A197F" w:rsidP="001A197F">
            <w:pPr>
              <w:pStyle w:val="0tablecontent"/>
            </w:pPr>
            <w:r w:rsidRPr="001A197F">
              <w:rPr>
                <w:color w:val="1F2328"/>
              </w:rPr>
              <w:t>CSSFCM</w:t>
            </w:r>
          </w:p>
        </w:tc>
        <w:tc>
          <w:tcPr>
            <w:tcW w:w="1797" w:type="pct"/>
            <w:vAlign w:val="center"/>
          </w:tcPr>
          <w:p w14:paraId="17D57CCA" w14:textId="7F99045F" w:rsidR="001A197F" w:rsidRPr="001A197F" w:rsidRDefault="001A197F" w:rsidP="001A197F">
            <w:pPr>
              <w:pStyle w:val="0tablecontent"/>
            </w:pPr>
            <w:r w:rsidRPr="001A197F">
              <w:rPr>
                <w:color w:val="1F2328"/>
              </w:rPr>
              <w:t>Confidence-weighted Safe Semi-Supervised Fuzzy Clustering Method</w:t>
            </w:r>
          </w:p>
        </w:tc>
        <w:tc>
          <w:tcPr>
            <w:tcW w:w="2580" w:type="pct"/>
            <w:vAlign w:val="center"/>
          </w:tcPr>
          <w:p w14:paraId="74210A2D" w14:textId="23C5B264" w:rsidR="001A197F" w:rsidRPr="001A197F" w:rsidRDefault="001A197F" w:rsidP="001A197F">
            <w:pPr>
              <w:pStyle w:val="0tablecontent"/>
            </w:pPr>
            <w:r w:rsidRPr="001A197F">
              <w:rPr>
                <w:color w:val="1F2328"/>
              </w:rPr>
              <w:t>Thuật toán phân cụm bán giám sát mờ an toàn có trọng số độ tin cậy</w:t>
            </w:r>
          </w:p>
        </w:tc>
      </w:tr>
      <w:tr w:rsidR="001A197F" w:rsidRPr="00BB0A2C" w14:paraId="1B97B361" w14:textId="77777777" w:rsidTr="001A197F">
        <w:trPr>
          <w:trHeight w:val="647"/>
        </w:trPr>
        <w:tc>
          <w:tcPr>
            <w:tcW w:w="623" w:type="pct"/>
            <w:vAlign w:val="center"/>
          </w:tcPr>
          <w:p w14:paraId="28472F0A" w14:textId="6AF0014E" w:rsidR="001A197F" w:rsidRPr="001A197F" w:rsidRDefault="001A197F" w:rsidP="001A197F">
            <w:pPr>
              <w:pStyle w:val="0tablecontent"/>
            </w:pPr>
            <w:r w:rsidRPr="001A197F">
              <w:rPr>
                <w:color w:val="1F2328"/>
              </w:rPr>
              <w:t>CT</w:t>
            </w:r>
          </w:p>
        </w:tc>
        <w:tc>
          <w:tcPr>
            <w:tcW w:w="1797" w:type="pct"/>
            <w:vAlign w:val="center"/>
          </w:tcPr>
          <w:p w14:paraId="4DE44DFA" w14:textId="0108B419" w:rsidR="001A197F" w:rsidRPr="001A197F" w:rsidRDefault="001A197F" w:rsidP="001A197F">
            <w:pPr>
              <w:pStyle w:val="0tablecontent"/>
            </w:pPr>
            <w:r w:rsidRPr="001A197F">
              <w:rPr>
                <w:color w:val="1F2328"/>
              </w:rPr>
              <w:t>Computation Time</w:t>
            </w:r>
          </w:p>
        </w:tc>
        <w:tc>
          <w:tcPr>
            <w:tcW w:w="2580" w:type="pct"/>
            <w:vAlign w:val="center"/>
          </w:tcPr>
          <w:p w14:paraId="4A904444" w14:textId="67C43483" w:rsidR="001A197F" w:rsidRPr="001A197F" w:rsidRDefault="001A197F" w:rsidP="001A197F">
            <w:pPr>
              <w:pStyle w:val="0tablecontent"/>
            </w:pPr>
            <w:r w:rsidRPr="001A197F">
              <w:rPr>
                <w:color w:val="1F2328"/>
              </w:rPr>
              <w:t>Thời gian tính toán</w:t>
            </w:r>
          </w:p>
        </w:tc>
      </w:tr>
      <w:tr w:rsidR="001A197F" w:rsidRPr="00BB0A2C" w14:paraId="78237132" w14:textId="77777777" w:rsidTr="001A197F">
        <w:trPr>
          <w:trHeight w:val="77"/>
        </w:trPr>
        <w:tc>
          <w:tcPr>
            <w:tcW w:w="623" w:type="pct"/>
            <w:vAlign w:val="center"/>
          </w:tcPr>
          <w:p w14:paraId="25C95F70" w14:textId="45EA47F9" w:rsidR="001A197F" w:rsidRPr="001A197F" w:rsidRDefault="001A197F" w:rsidP="001A197F">
            <w:pPr>
              <w:pStyle w:val="0tablecontent"/>
            </w:pPr>
            <w:r w:rsidRPr="001A197F">
              <w:rPr>
                <w:color w:val="1F2328"/>
              </w:rPr>
              <w:t>DB</w:t>
            </w:r>
          </w:p>
        </w:tc>
        <w:tc>
          <w:tcPr>
            <w:tcW w:w="1797" w:type="pct"/>
            <w:vAlign w:val="center"/>
          </w:tcPr>
          <w:p w14:paraId="395F254D" w14:textId="45C4556F" w:rsidR="001A197F" w:rsidRPr="001A197F" w:rsidRDefault="001A197F" w:rsidP="001A197F">
            <w:pPr>
              <w:pStyle w:val="0tablecontent"/>
            </w:pPr>
            <w:r w:rsidRPr="001A197F">
              <w:rPr>
                <w:color w:val="1F2328"/>
              </w:rPr>
              <w:t>Davies–Bouldin index</w:t>
            </w:r>
          </w:p>
        </w:tc>
        <w:tc>
          <w:tcPr>
            <w:tcW w:w="2580" w:type="pct"/>
            <w:vAlign w:val="center"/>
          </w:tcPr>
          <w:p w14:paraId="1226DE1B" w14:textId="7863F996" w:rsidR="001A197F" w:rsidRPr="001A197F" w:rsidRDefault="001A197F" w:rsidP="001A197F">
            <w:pPr>
              <w:pStyle w:val="0tablecontent"/>
            </w:pPr>
            <w:r w:rsidRPr="001A197F">
              <w:rPr>
                <w:color w:val="1F2328"/>
              </w:rPr>
              <w:t>Chỉ số chất lượng cụm Davies-Bouldin</w:t>
            </w:r>
          </w:p>
        </w:tc>
      </w:tr>
      <w:tr w:rsidR="001A197F" w:rsidRPr="00BB0A2C" w14:paraId="16FF31CA" w14:textId="77777777" w:rsidTr="001A197F">
        <w:trPr>
          <w:trHeight w:val="77"/>
        </w:trPr>
        <w:tc>
          <w:tcPr>
            <w:tcW w:w="623" w:type="pct"/>
            <w:vAlign w:val="center"/>
          </w:tcPr>
          <w:p w14:paraId="684F540C" w14:textId="1D2DBD00" w:rsidR="001A197F" w:rsidRPr="001A197F" w:rsidRDefault="001A197F" w:rsidP="001A197F">
            <w:pPr>
              <w:pStyle w:val="0tablecontent"/>
            </w:pPr>
            <w:r w:rsidRPr="001A197F">
              <w:rPr>
                <w:color w:val="1F2328"/>
              </w:rPr>
              <w:t>FCM</w:t>
            </w:r>
          </w:p>
        </w:tc>
        <w:tc>
          <w:tcPr>
            <w:tcW w:w="1797" w:type="pct"/>
            <w:vAlign w:val="center"/>
          </w:tcPr>
          <w:p w14:paraId="46583C1B" w14:textId="062FF2EA" w:rsidR="001A197F" w:rsidRPr="001A197F" w:rsidRDefault="001A197F" w:rsidP="001A197F">
            <w:pPr>
              <w:pStyle w:val="0tablecontent"/>
            </w:pPr>
            <w:r w:rsidRPr="001A197F">
              <w:rPr>
                <w:color w:val="1F2328"/>
              </w:rPr>
              <w:t>Fuzzy C-means Clustering Method</w:t>
            </w:r>
          </w:p>
        </w:tc>
        <w:tc>
          <w:tcPr>
            <w:tcW w:w="2580" w:type="pct"/>
            <w:vAlign w:val="center"/>
          </w:tcPr>
          <w:p w14:paraId="4206B94A" w14:textId="5F56F9F2" w:rsidR="001A197F" w:rsidRPr="001A197F" w:rsidRDefault="001A197F" w:rsidP="001A197F">
            <w:pPr>
              <w:pStyle w:val="0tablecontent"/>
            </w:pPr>
            <w:r w:rsidRPr="001A197F">
              <w:rPr>
                <w:color w:val="1F2328"/>
              </w:rPr>
              <w:t>Thuật toán phân cụm mờ</w:t>
            </w:r>
          </w:p>
        </w:tc>
      </w:tr>
      <w:tr w:rsidR="001A197F" w:rsidRPr="00BB0A2C" w14:paraId="6E5B4CF0" w14:textId="77777777" w:rsidTr="001A197F">
        <w:trPr>
          <w:trHeight w:val="77"/>
        </w:trPr>
        <w:tc>
          <w:tcPr>
            <w:tcW w:w="623" w:type="pct"/>
            <w:vAlign w:val="center"/>
          </w:tcPr>
          <w:p w14:paraId="65023071" w14:textId="042F7CF3" w:rsidR="001A197F" w:rsidRPr="001A197F" w:rsidRDefault="001A197F" w:rsidP="001A197F">
            <w:pPr>
              <w:pStyle w:val="0tablecontent"/>
            </w:pPr>
            <w:r w:rsidRPr="001A197F">
              <w:rPr>
                <w:color w:val="1F2328"/>
              </w:rPr>
              <w:t>FCN</w:t>
            </w:r>
          </w:p>
        </w:tc>
        <w:tc>
          <w:tcPr>
            <w:tcW w:w="1797" w:type="pct"/>
            <w:vAlign w:val="center"/>
          </w:tcPr>
          <w:p w14:paraId="20095BCF" w14:textId="22FE18F5" w:rsidR="001A197F" w:rsidRPr="001A197F" w:rsidRDefault="001A197F" w:rsidP="001A197F">
            <w:pPr>
              <w:pStyle w:val="0tablecontent"/>
            </w:pPr>
            <w:r w:rsidRPr="001A197F">
              <w:rPr>
                <w:color w:val="1F2328"/>
              </w:rPr>
              <w:t>Fully Convolutional Network</w:t>
            </w:r>
          </w:p>
        </w:tc>
        <w:tc>
          <w:tcPr>
            <w:tcW w:w="2580" w:type="pct"/>
            <w:vAlign w:val="center"/>
          </w:tcPr>
          <w:p w14:paraId="2213D83C" w14:textId="4FC4A3C7" w:rsidR="001A197F" w:rsidRPr="001A197F" w:rsidRDefault="001A197F" w:rsidP="001A197F">
            <w:pPr>
              <w:pStyle w:val="0tablecontent"/>
            </w:pPr>
            <w:r w:rsidRPr="001A197F">
              <w:rPr>
                <w:color w:val="1F2328"/>
              </w:rPr>
              <w:t>Mạng tích chập toàn phần</w:t>
            </w:r>
          </w:p>
        </w:tc>
      </w:tr>
      <w:tr w:rsidR="001A197F" w:rsidRPr="00BB0A2C" w14:paraId="5221909A" w14:textId="77777777" w:rsidTr="001A197F">
        <w:trPr>
          <w:trHeight w:val="77"/>
        </w:trPr>
        <w:tc>
          <w:tcPr>
            <w:tcW w:w="623" w:type="pct"/>
            <w:vAlign w:val="center"/>
          </w:tcPr>
          <w:p w14:paraId="0AB79795" w14:textId="1DCA7F65" w:rsidR="001A197F" w:rsidRPr="001A197F" w:rsidRDefault="001A197F" w:rsidP="001A197F">
            <w:pPr>
              <w:pStyle w:val="0tablecontent"/>
            </w:pPr>
            <w:r w:rsidRPr="001A197F">
              <w:rPr>
                <w:color w:val="1F2328"/>
              </w:rPr>
              <w:t>FC-PFS</w:t>
            </w:r>
          </w:p>
        </w:tc>
        <w:tc>
          <w:tcPr>
            <w:tcW w:w="1797" w:type="pct"/>
            <w:vAlign w:val="center"/>
          </w:tcPr>
          <w:p w14:paraId="403EF3EA" w14:textId="3F3E040C" w:rsidR="001A197F" w:rsidRPr="001A197F" w:rsidRDefault="001A197F" w:rsidP="001A197F">
            <w:pPr>
              <w:pStyle w:val="0tablecontent"/>
            </w:pPr>
            <w:r w:rsidRPr="001A197F">
              <w:rPr>
                <w:color w:val="1F2328"/>
              </w:rPr>
              <w:t>Fuzzy Clustering on Picture Fuzzy Set</w:t>
            </w:r>
          </w:p>
        </w:tc>
        <w:tc>
          <w:tcPr>
            <w:tcW w:w="2580" w:type="pct"/>
            <w:vAlign w:val="center"/>
          </w:tcPr>
          <w:p w14:paraId="4A203F19" w14:textId="065A031A" w:rsidR="001A197F" w:rsidRPr="001A197F" w:rsidRDefault="001A197F" w:rsidP="001A197F">
            <w:pPr>
              <w:pStyle w:val="0tablecontent"/>
            </w:pPr>
            <w:r w:rsidRPr="001A197F">
              <w:rPr>
                <w:color w:val="1F2328"/>
              </w:rPr>
              <w:t>Thuật toán phân cụm mờ trên tập mờ trực cảm</w:t>
            </w:r>
          </w:p>
        </w:tc>
      </w:tr>
      <w:tr w:rsidR="001A197F" w:rsidRPr="00BB0A2C" w14:paraId="032D5931" w14:textId="77777777" w:rsidTr="001A197F">
        <w:trPr>
          <w:trHeight w:val="77"/>
        </w:trPr>
        <w:tc>
          <w:tcPr>
            <w:tcW w:w="623" w:type="pct"/>
            <w:vAlign w:val="center"/>
          </w:tcPr>
          <w:p w14:paraId="24C0C21E" w14:textId="66DB4DAE" w:rsidR="001A197F" w:rsidRPr="001A197F" w:rsidRDefault="001A197F" w:rsidP="001A197F">
            <w:pPr>
              <w:pStyle w:val="0tablecontent"/>
            </w:pPr>
            <w:r w:rsidRPr="001A197F">
              <w:rPr>
                <w:color w:val="1F2328"/>
              </w:rPr>
              <w:t>FS</w:t>
            </w:r>
          </w:p>
        </w:tc>
        <w:tc>
          <w:tcPr>
            <w:tcW w:w="1797" w:type="pct"/>
            <w:vAlign w:val="center"/>
          </w:tcPr>
          <w:p w14:paraId="11E3AE7A" w14:textId="5C919095" w:rsidR="001A197F" w:rsidRPr="001A197F" w:rsidRDefault="001A197F" w:rsidP="001A197F">
            <w:pPr>
              <w:pStyle w:val="0tablecontent"/>
            </w:pPr>
            <w:r w:rsidRPr="001A197F">
              <w:rPr>
                <w:color w:val="1F2328"/>
              </w:rPr>
              <w:t>Fuzzy Set</w:t>
            </w:r>
          </w:p>
        </w:tc>
        <w:tc>
          <w:tcPr>
            <w:tcW w:w="2580" w:type="pct"/>
            <w:vAlign w:val="center"/>
          </w:tcPr>
          <w:p w14:paraId="66A92CEC" w14:textId="480A44B1" w:rsidR="001A197F" w:rsidRPr="001A197F" w:rsidRDefault="001A197F" w:rsidP="001A197F">
            <w:pPr>
              <w:pStyle w:val="0tablecontent"/>
            </w:pPr>
            <w:r w:rsidRPr="001A197F">
              <w:rPr>
                <w:color w:val="1F2328"/>
              </w:rPr>
              <w:t>Tập mờ</w:t>
            </w:r>
          </w:p>
        </w:tc>
      </w:tr>
      <w:tr w:rsidR="001A197F" w:rsidRPr="00BB0A2C" w14:paraId="0C148EC2" w14:textId="77777777" w:rsidTr="001A197F">
        <w:trPr>
          <w:trHeight w:val="77"/>
        </w:trPr>
        <w:tc>
          <w:tcPr>
            <w:tcW w:w="623" w:type="pct"/>
            <w:vAlign w:val="center"/>
          </w:tcPr>
          <w:p w14:paraId="07B20305" w14:textId="4B878465" w:rsidR="001A197F" w:rsidRPr="001A197F" w:rsidRDefault="001A197F" w:rsidP="001A197F">
            <w:pPr>
              <w:pStyle w:val="0tablecontent"/>
            </w:pPr>
            <w:r w:rsidRPr="001A197F">
              <w:rPr>
                <w:color w:val="1F2328"/>
              </w:rPr>
              <w:t>IFS</w:t>
            </w:r>
          </w:p>
        </w:tc>
        <w:tc>
          <w:tcPr>
            <w:tcW w:w="1797" w:type="pct"/>
            <w:vAlign w:val="center"/>
          </w:tcPr>
          <w:p w14:paraId="532A80B3" w14:textId="733D8FAD" w:rsidR="001A197F" w:rsidRPr="001A197F" w:rsidRDefault="001A197F" w:rsidP="001A197F">
            <w:pPr>
              <w:pStyle w:val="0tablecontent"/>
            </w:pPr>
            <w:r w:rsidRPr="001A197F">
              <w:rPr>
                <w:color w:val="1F2328"/>
              </w:rPr>
              <w:t>Intuitionistic Fuzzy Set</w:t>
            </w:r>
          </w:p>
        </w:tc>
        <w:tc>
          <w:tcPr>
            <w:tcW w:w="2580" w:type="pct"/>
            <w:vAlign w:val="center"/>
          </w:tcPr>
          <w:p w14:paraId="20984179" w14:textId="5D912CBF" w:rsidR="001A197F" w:rsidRPr="001A197F" w:rsidRDefault="001A197F" w:rsidP="001A197F">
            <w:pPr>
              <w:pStyle w:val="0tablecontent"/>
            </w:pPr>
            <w:r w:rsidRPr="001A197F">
              <w:rPr>
                <w:color w:val="1F2328"/>
              </w:rPr>
              <w:t>Tập mờ trực cảm</w:t>
            </w:r>
          </w:p>
        </w:tc>
      </w:tr>
      <w:tr w:rsidR="001A197F" w:rsidRPr="00BB0A2C" w14:paraId="38B26E3D" w14:textId="77777777" w:rsidTr="001A197F">
        <w:trPr>
          <w:trHeight w:val="77"/>
        </w:trPr>
        <w:tc>
          <w:tcPr>
            <w:tcW w:w="623" w:type="pct"/>
            <w:vAlign w:val="center"/>
          </w:tcPr>
          <w:p w14:paraId="68DC7047" w14:textId="7F940A65" w:rsidR="001A197F" w:rsidRPr="001A197F" w:rsidRDefault="001A197F" w:rsidP="001A197F">
            <w:pPr>
              <w:pStyle w:val="0tablecontent"/>
            </w:pPr>
            <w:r w:rsidRPr="001A197F">
              <w:rPr>
                <w:color w:val="1F2328"/>
              </w:rPr>
              <w:t>MC-FCM</w:t>
            </w:r>
          </w:p>
        </w:tc>
        <w:tc>
          <w:tcPr>
            <w:tcW w:w="1797" w:type="pct"/>
            <w:vAlign w:val="center"/>
          </w:tcPr>
          <w:p w14:paraId="6BCC4DC6" w14:textId="0B5116B4" w:rsidR="001A197F" w:rsidRPr="001A197F" w:rsidRDefault="001A197F" w:rsidP="001A197F">
            <w:pPr>
              <w:pStyle w:val="0tablecontent"/>
            </w:pPr>
            <w:r w:rsidRPr="001A197F">
              <w:rPr>
                <w:color w:val="1F2328"/>
              </w:rPr>
              <w:t>Multiple fuzzification Coefficients Fuzzy C-means Clustering Method</w:t>
            </w:r>
          </w:p>
        </w:tc>
        <w:tc>
          <w:tcPr>
            <w:tcW w:w="2580" w:type="pct"/>
            <w:vAlign w:val="center"/>
          </w:tcPr>
          <w:p w14:paraId="17D09A0C" w14:textId="0424EE0D" w:rsidR="001A197F" w:rsidRPr="001A197F" w:rsidRDefault="001A197F" w:rsidP="001A197F">
            <w:pPr>
              <w:pStyle w:val="0tablecontent"/>
            </w:pPr>
            <w:r w:rsidRPr="001A197F">
              <w:rPr>
                <w:color w:val="1F2328"/>
              </w:rPr>
              <w:t>Thuật toán phân cụm mờ với nhiều tham số mờ</w:t>
            </w:r>
          </w:p>
        </w:tc>
      </w:tr>
      <w:tr w:rsidR="001A197F" w:rsidRPr="00BB0A2C" w14:paraId="37516D51" w14:textId="77777777" w:rsidTr="001A197F">
        <w:trPr>
          <w:trHeight w:val="77"/>
        </w:trPr>
        <w:tc>
          <w:tcPr>
            <w:tcW w:w="623" w:type="pct"/>
            <w:vAlign w:val="center"/>
          </w:tcPr>
          <w:p w14:paraId="2FC421A7" w14:textId="689D443E" w:rsidR="001A197F" w:rsidRPr="001A197F" w:rsidRDefault="001A197F" w:rsidP="001A197F">
            <w:pPr>
              <w:pStyle w:val="0tablecontent"/>
            </w:pPr>
            <w:r w:rsidRPr="001A197F">
              <w:rPr>
                <w:color w:val="1F2328"/>
              </w:rPr>
              <w:t>MCSSFC-P</w:t>
            </w:r>
          </w:p>
        </w:tc>
        <w:tc>
          <w:tcPr>
            <w:tcW w:w="1797" w:type="pct"/>
            <w:vAlign w:val="center"/>
          </w:tcPr>
          <w:p w14:paraId="124BD5B8" w14:textId="3BCF3889" w:rsidR="001A197F" w:rsidRPr="001A197F" w:rsidRDefault="001A197F" w:rsidP="001A197F">
            <w:pPr>
              <w:pStyle w:val="0tablecontent"/>
            </w:pPr>
            <w:r w:rsidRPr="001A197F">
              <w:rPr>
                <w:color w:val="1F2328"/>
              </w:rPr>
              <w:t>Multiple fuzzification Coefficients Semi-Supervised Fuzzy Clustering algorithm with Point</w:t>
            </w:r>
          </w:p>
        </w:tc>
        <w:tc>
          <w:tcPr>
            <w:tcW w:w="2580" w:type="pct"/>
            <w:vAlign w:val="center"/>
          </w:tcPr>
          <w:p w14:paraId="0252A35A" w14:textId="25116335" w:rsidR="001A197F" w:rsidRPr="001A197F" w:rsidRDefault="001A197F" w:rsidP="001A197F">
            <w:pPr>
              <w:pStyle w:val="0tablecontent"/>
            </w:pPr>
            <w:r w:rsidRPr="001A197F">
              <w:rPr>
                <w:color w:val="1F2328"/>
              </w:rPr>
              <w:t>Thuật toán phân cụm bán giám sát mờ với nhiều hệ số mờ và nhãn mẫu điểm</w:t>
            </w:r>
          </w:p>
        </w:tc>
      </w:tr>
      <w:tr w:rsidR="001A197F" w:rsidRPr="00BB0A2C" w14:paraId="1F979120" w14:textId="77777777" w:rsidTr="001A197F">
        <w:trPr>
          <w:trHeight w:val="77"/>
        </w:trPr>
        <w:tc>
          <w:tcPr>
            <w:tcW w:w="623" w:type="pct"/>
            <w:vAlign w:val="center"/>
          </w:tcPr>
          <w:p w14:paraId="3A4EACAC" w14:textId="4C7EB76F" w:rsidR="001A197F" w:rsidRPr="001A197F" w:rsidRDefault="001A197F" w:rsidP="001A197F">
            <w:pPr>
              <w:pStyle w:val="0tablecontent"/>
            </w:pPr>
            <w:r w:rsidRPr="001A197F">
              <w:rPr>
                <w:color w:val="1F2328"/>
              </w:rPr>
              <w:t>NN</w:t>
            </w:r>
          </w:p>
        </w:tc>
        <w:tc>
          <w:tcPr>
            <w:tcW w:w="1797" w:type="pct"/>
            <w:vAlign w:val="center"/>
          </w:tcPr>
          <w:p w14:paraId="77430398" w14:textId="795428BD" w:rsidR="001A197F" w:rsidRPr="001A197F" w:rsidRDefault="001A197F" w:rsidP="001A197F">
            <w:pPr>
              <w:pStyle w:val="0tablecontent"/>
            </w:pPr>
            <w:r w:rsidRPr="001A197F">
              <w:rPr>
                <w:color w:val="1F2328"/>
              </w:rPr>
              <w:t>Neural Network</w:t>
            </w:r>
          </w:p>
        </w:tc>
        <w:tc>
          <w:tcPr>
            <w:tcW w:w="2580" w:type="pct"/>
            <w:vAlign w:val="center"/>
          </w:tcPr>
          <w:p w14:paraId="60EDD880" w14:textId="57B32522" w:rsidR="001A197F" w:rsidRPr="001A197F" w:rsidRDefault="001A197F" w:rsidP="001A197F">
            <w:pPr>
              <w:pStyle w:val="0tablecontent"/>
            </w:pPr>
            <w:r w:rsidRPr="001A197F">
              <w:rPr>
                <w:color w:val="1F2328"/>
              </w:rPr>
              <w:t>Mạng nơ-ron nhân tạo</w:t>
            </w:r>
          </w:p>
        </w:tc>
      </w:tr>
      <w:tr w:rsidR="001A197F" w:rsidRPr="00BB0A2C" w14:paraId="523244C4" w14:textId="77777777" w:rsidTr="001A197F">
        <w:trPr>
          <w:trHeight w:val="77"/>
        </w:trPr>
        <w:tc>
          <w:tcPr>
            <w:tcW w:w="623" w:type="pct"/>
            <w:vAlign w:val="center"/>
          </w:tcPr>
          <w:p w14:paraId="7A2FDC51" w14:textId="09707138" w:rsidR="001A197F" w:rsidRPr="001A197F" w:rsidRDefault="001A197F" w:rsidP="001A197F">
            <w:pPr>
              <w:pStyle w:val="0tablecontent"/>
            </w:pPr>
            <w:r w:rsidRPr="001A197F">
              <w:rPr>
                <w:color w:val="1F2328"/>
              </w:rPr>
              <w:t>ODDS</w:t>
            </w:r>
          </w:p>
        </w:tc>
        <w:tc>
          <w:tcPr>
            <w:tcW w:w="1797" w:type="pct"/>
            <w:vAlign w:val="center"/>
          </w:tcPr>
          <w:p w14:paraId="1923F5DB" w14:textId="51AFDE89" w:rsidR="001A197F" w:rsidRPr="001A197F" w:rsidRDefault="001A197F" w:rsidP="001A197F">
            <w:pPr>
              <w:pStyle w:val="0tablecontent"/>
            </w:pPr>
            <w:r w:rsidRPr="001A197F">
              <w:rPr>
                <w:color w:val="1F2328"/>
              </w:rPr>
              <w:t>Outlier Detection DataSets</w:t>
            </w:r>
          </w:p>
        </w:tc>
        <w:tc>
          <w:tcPr>
            <w:tcW w:w="2580" w:type="pct"/>
            <w:vAlign w:val="center"/>
          </w:tcPr>
          <w:p w14:paraId="139B91BA" w14:textId="05FC24FA" w:rsidR="001A197F" w:rsidRPr="001A197F" w:rsidRDefault="001A197F" w:rsidP="001A197F">
            <w:pPr>
              <w:pStyle w:val="0tablecontent"/>
            </w:pPr>
            <w:r w:rsidRPr="001A197F">
              <w:rPr>
                <w:color w:val="1F2328"/>
              </w:rPr>
              <w:t>Bộ dữ liệu phát hiện ngoại lai</w:t>
            </w:r>
          </w:p>
        </w:tc>
      </w:tr>
      <w:tr w:rsidR="001A197F" w:rsidRPr="00BB0A2C" w14:paraId="06CDDB26" w14:textId="77777777" w:rsidTr="001A197F">
        <w:trPr>
          <w:trHeight w:val="77"/>
        </w:trPr>
        <w:tc>
          <w:tcPr>
            <w:tcW w:w="623" w:type="pct"/>
            <w:vAlign w:val="center"/>
          </w:tcPr>
          <w:p w14:paraId="04AEB08D" w14:textId="77F524F2" w:rsidR="001A197F" w:rsidRPr="001A197F" w:rsidRDefault="001A197F" w:rsidP="001A197F">
            <w:pPr>
              <w:pStyle w:val="0tablecontent"/>
            </w:pPr>
            <w:r w:rsidRPr="001A197F">
              <w:rPr>
                <w:color w:val="1F2328"/>
              </w:rPr>
              <w:t>PBM</w:t>
            </w:r>
          </w:p>
        </w:tc>
        <w:tc>
          <w:tcPr>
            <w:tcW w:w="1797" w:type="pct"/>
            <w:vAlign w:val="center"/>
          </w:tcPr>
          <w:p w14:paraId="3CB7B93C" w14:textId="4F1CF6AF" w:rsidR="001A197F" w:rsidRPr="001A197F" w:rsidRDefault="001A197F" w:rsidP="001A197F">
            <w:pPr>
              <w:pStyle w:val="0tablecontent"/>
            </w:pPr>
            <w:r w:rsidRPr="001A197F">
              <w:rPr>
                <w:color w:val="1F2328"/>
              </w:rPr>
              <w:t>Pakhira, Bandyopadhyay and Maulik index</w:t>
            </w:r>
          </w:p>
        </w:tc>
        <w:tc>
          <w:tcPr>
            <w:tcW w:w="2580" w:type="pct"/>
            <w:vAlign w:val="center"/>
          </w:tcPr>
          <w:p w14:paraId="6F4A0C7C" w14:textId="50DA45E4" w:rsidR="001A197F" w:rsidRPr="001A197F" w:rsidRDefault="001A197F" w:rsidP="001A197F">
            <w:pPr>
              <w:pStyle w:val="0tablecontent"/>
            </w:pPr>
            <w:r w:rsidRPr="001A197F">
              <w:rPr>
                <w:color w:val="1F2328"/>
              </w:rPr>
              <w:t>Chỉ số Pakhira, Bandyopadhyay và Maulik</w:t>
            </w:r>
          </w:p>
        </w:tc>
      </w:tr>
      <w:tr w:rsidR="001A197F" w:rsidRPr="00BB0A2C" w14:paraId="74EF6D46" w14:textId="77777777" w:rsidTr="001A197F">
        <w:trPr>
          <w:trHeight w:val="77"/>
        </w:trPr>
        <w:tc>
          <w:tcPr>
            <w:tcW w:w="623" w:type="pct"/>
            <w:vAlign w:val="center"/>
          </w:tcPr>
          <w:p w14:paraId="57377357" w14:textId="0AD3F166" w:rsidR="001A197F" w:rsidRPr="001A197F" w:rsidRDefault="001A197F" w:rsidP="001A197F">
            <w:pPr>
              <w:pStyle w:val="0tablecontent"/>
            </w:pPr>
            <w:r w:rsidRPr="001A197F">
              <w:rPr>
                <w:color w:val="1F2328"/>
              </w:rPr>
              <w:t>PFS</w:t>
            </w:r>
          </w:p>
        </w:tc>
        <w:tc>
          <w:tcPr>
            <w:tcW w:w="1797" w:type="pct"/>
            <w:vAlign w:val="center"/>
          </w:tcPr>
          <w:p w14:paraId="0550AF52" w14:textId="66D4B7E0" w:rsidR="001A197F" w:rsidRPr="001A197F" w:rsidRDefault="001A197F" w:rsidP="001A197F">
            <w:pPr>
              <w:pStyle w:val="0tablecontent"/>
            </w:pPr>
            <w:r w:rsidRPr="001A197F">
              <w:rPr>
                <w:color w:val="1F2328"/>
              </w:rPr>
              <w:t>Picture Fuzzy Set</w:t>
            </w:r>
          </w:p>
        </w:tc>
        <w:tc>
          <w:tcPr>
            <w:tcW w:w="2580" w:type="pct"/>
            <w:vAlign w:val="center"/>
          </w:tcPr>
          <w:p w14:paraId="036280AF" w14:textId="31570D9E" w:rsidR="001A197F" w:rsidRPr="001A197F" w:rsidRDefault="001A197F" w:rsidP="001A197F">
            <w:pPr>
              <w:pStyle w:val="0tablecontent"/>
            </w:pPr>
            <w:r w:rsidRPr="001A197F">
              <w:rPr>
                <w:color w:val="1F2328"/>
              </w:rPr>
              <w:t>Tập mờ trực cảm ảnh</w:t>
            </w:r>
          </w:p>
        </w:tc>
      </w:tr>
      <w:tr w:rsidR="001A197F" w:rsidRPr="00BB0A2C" w14:paraId="30094CFC" w14:textId="77777777" w:rsidTr="001A197F">
        <w:trPr>
          <w:trHeight w:val="77"/>
        </w:trPr>
        <w:tc>
          <w:tcPr>
            <w:tcW w:w="623" w:type="pct"/>
            <w:vAlign w:val="center"/>
          </w:tcPr>
          <w:p w14:paraId="19506C27" w14:textId="7871E251" w:rsidR="001A197F" w:rsidRPr="001A197F" w:rsidRDefault="001A197F" w:rsidP="001A197F">
            <w:pPr>
              <w:pStyle w:val="0tablecontent"/>
            </w:pPr>
            <w:r w:rsidRPr="001A197F">
              <w:rPr>
                <w:color w:val="1F2328"/>
              </w:rPr>
              <w:lastRenderedPageBreak/>
              <w:t>PTS3FCM</w:t>
            </w:r>
          </w:p>
        </w:tc>
        <w:tc>
          <w:tcPr>
            <w:tcW w:w="1797" w:type="pct"/>
            <w:vAlign w:val="center"/>
          </w:tcPr>
          <w:p w14:paraId="3D51C326" w14:textId="731BCB74" w:rsidR="001A197F" w:rsidRPr="001A197F" w:rsidRDefault="001A197F" w:rsidP="001A197F">
            <w:pPr>
              <w:pStyle w:val="0tablecontent"/>
            </w:pPr>
            <w:r w:rsidRPr="001A197F">
              <w:rPr>
                <w:color w:val="1F2328"/>
              </w:rPr>
              <w:t>Picture Trusted Safe Semi-Supervised Fuzzy Clustering Method</w:t>
            </w:r>
          </w:p>
        </w:tc>
        <w:tc>
          <w:tcPr>
            <w:tcW w:w="2580" w:type="pct"/>
            <w:vAlign w:val="center"/>
          </w:tcPr>
          <w:p w14:paraId="04B85E60" w14:textId="52BFDA5F" w:rsidR="001A197F" w:rsidRPr="001A197F" w:rsidRDefault="001A197F" w:rsidP="001A197F">
            <w:pPr>
              <w:pStyle w:val="0tablecontent"/>
            </w:pPr>
            <w:r w:rsidRPr="001A197F">
              <w:rPr>
                <w:color w:val="1F2328"/>
              </w:rPr>
              <w:t>Thuật toán phân cụm bán giám sát mờ an toàn tin cậy trên tập mờ trực cảm ảnh</w:t>
            </w:r>
          </w:p>
        </w:tc>
      </w:tr>
      <w:tr w:rsidR="001A197F" w:rsidRPr="00BB0A2C" w14:paraId="505E2D68" w14:textId="77777777" w:rsidTr="001A197F">
        <w:trPr>
          <w:trHeight w:val="77"/>
        </w:trPr>
        <w:tc>
          <w:tcPr>
            <w:tcW w:w="623" w:type="pct"/>
            <w:vAlign w:val="center"/>
          </w:tcPr>
          <w:p w14:paraId="598D92F5" w14:textId="175B1364" w:rsidR="001A197F" w:rsidRPr="001A197F" w:rsidRDefault="001A197F" w:rsidP="001A197F">
            <w:pPr>
              <w:pStyle w:val="0tablecontent"/>
            </w:pPr>
            <w:r w:rsidRPr="001A197F">
              <w:rPr>
                <w:color w:val="1F2328"/>
              </w:rPr>
              <w:t>R-CNN</w:t>
            </w:r>
          </w:p>
        </w:tc>
        <w:tc>
          <w:tcPr>
            <w:tcW w:w="1797" w:type="pct"/>
            <w:vAlign w:val="center"/>
          </w:tcPr>
          <w:p w14:paraId="274B9CF1" w14:textId="4F8F7317" w:rsidR="001A197F" w:rsidRPr="001A197F" w:rsidRDefault="001A197F" w:rsidP="001A197F">
            <w:pPr>
              <w:pStyle w:val="0tablecontent"/>
            </w:pPr>
            <w:r w:rsidRPr="001A197F">
              <w:rPr>
                <w:color w:val="1F2328"/>
              </w:rPr>
              <w:t>Regional Convolutional Neural Network</w:t>
            </w:r>
          </w:p>
        </w:tc>
        <w:tc>
          <w:tcPr>
            <w:tcW w:w="2580" w:type="pct"/>
            <w:vAlign w:val="center"/>
          </w:tcPr>
          <w:p w14:paraId="1AD09E86" w14:textId="07FE34C5" w:rsidR="001A197F" w:rsidRPr="001A197F" w:rsidRDefault="001A197F" w:rsidP="001A197F">
            <w:pPr>
              <w:pStyle w:val="0tablecontent"/>
            </w:pPr>
            <w:r w:rsidRPr="001A197F">
              <w:rPr>
                <w:color w:val="1F2328"/>
              </w:rPr>
              <w:t>Mạng nơ-ron tích chập theo vùng</w:t>
            </w:r>
          </w:p>
        </w:tc>
      </w:tr>
      <w:tr w:rsidR="001A197F" w:rsidRPr="00BB0A2C" w14:paraId="14D5F3B2" w14:textId="77777777" w:rsidTr="001A197F">
        <w:trPr>
          <w:trHeight w:val="77"/>
        </w:trPr>
        <w:tc>
          <w:tcPr>
            <w:tcW w:w="623" w:type="pct"/>
            <w:vAlign w:val="center"/>
          </w:tcPr>
          <w:p w14:paraId="14F5FA41" w14:textId="7739A0DE" w:rsidR="001A197F" w:rsidRPr="001A197F" w:rsidRDefault="001A197F" w:rsidP="001A197F">
            <w:pPr>
              <w:pStyle w:val="0tablecontent"/>
              <w:rPr>
                <w:color w:val="1F2328"/>
              </w:rPr>
            </w:pPr>
            <w:r w:rsidRPr="001A197F">
              <w:rPr>
                <w:color w:val="1F2328"/>
              </w:rPr>
              <w:t>SAR</w:t>
            </w:r>
          </w:p>
        </w:tc>
        <w:tc>
          <w:tcPr>
            <w:tcW w:w="1797" w:type="pct"/>
            <w:vAlign w:val="center"/>
          </w:tcPr>
          <w:p w14:paraId="3B8E59DE" w14:textId="614A6751" w:rsidR="001A197F" w:rsidRPr="001A197F" w:rsidRDefault="001A197F" w:rsidP="001A197F">
            <w:pPr>
              <w:pStyle w:val="0tablecontent"/>
              <w:rPr>
                <w:color w:val="1F2328"/>
              </w:rPr>
            </w:pPr>
            <w:r w:rsidRPr="001A197F">
              <w:rPr>
                <w:color w:val="1F2328"/>
              </w:rPr>
              <w:t>Synthetic Aperture Radar</w:t>
            </w:r>
          </w:p>
        </w:tc>
        <w:tc>
          <w:tcPr>
            <w:tcW w:w="2580" w:type="pct"/>
            <w:vAlign w:val="center"/>
          </w:tcPr>
          <w:p w14:paraId="5F1A73B6" w14:textId="54E3B6B7" w:rsidR="001A197F" w:rsidRPr="001A197F" w:rsidRDefault="001A197F" w:rsidP="001A197F">
            <w:pPr>
              <w:pStyle w:val="0tablecontent"/>
              <w:rPr>
                <w:color w:val="1F2328"/>
              </w:rPr>
            </w:pPr>
            <w:r w:rsidRPr="001A197F">
              <w:rPr>
                <w:color w:val="1F2328"/>
              </w:rPr>
              <w:t>Ra đa khẩu độ tổng hợp</w:t>
            </w:r>
          </w:p>
        </w:tc>
      </w:tr>
      <w:tr w:rsidR="001A197F" w:rsidRPr="00BB0A2C" w14:paraId="3D12AB9E" w14:textId="77777777" w:rsidTr="001A197F">
        <w:trPr>
          <w:trHeight w:val="77"/>
        </w:trPr>
        <w:tc>
          <w:tcPr>
            <w:tcW w:w="623" w:type="pct"/>
            <w:vAlign w:val="center"/>
          </w:tcPr>
          <w:p w14:paraId="15DD1B64" w14:textId="2FF8C625" w:rsidR="001A197F" w:rsidRPr="001A197F" w:rsidRDefault="001A197F" w:rsidP="001A197F">
            <w:pPr>
              <w:pStyle w:val="0tablecontent"/>
              <w:rPr>
                <w:color w:val="1F2328"/>
              </w:rPr>
            </w:pPr>
            <w:r w:rsidRPr="001A197F">
              <w:rPr>
                <w:color w:val="1F2328"/>
              </w:rPr>
              <w:t>SIDS</w:t>
            </w:r>
          </w:p>
        </w:tc>
        <w:tc>
          <w:tcPr>
            <w:tcW w:w="1797" w:type="pct"/>
            <w:vAlign w:val="center"/>
          </w:tcPr>
          <w:p w14:paraId="5E708399" w14:textId="36F2E91C" w:rsidR="001A197F" w:rsidRPr="001A197F" w:rsidRDefault="001A197F" w:rsidP="001A197F">
            <w:pPr>
              <w:pStyle w:val="0tablecontent"/>
              <w:rPr>
                <w:color w:val="1F2328"/>
              </w:rPr>
            </w:pPr>
            <w:r w:rsidRPr="001A197F">
              <w:rPr>
                <w:color w:val="1F2328"/>
              </w:rPr>
              <w:t>Satellite Image DataSets of Ships</w:t>
            </w:r>
          </w:p>
        </w:tc>
        <w:tc>
          <w:tcPr>
            <w:tcW w:w="2580" w:type="pct"/>
            <w:vAlign w:val="center"/>
          </w:tcPr>
          <w:p w14:paraId="1D756E3C" w14:textId="488E1FBB" w:rsidR="001A197F" w:rsidRPr="001A197F" w:rsidRDefault="001A197F" w:rsidP="001A197F">
            <w:pPr>
              <w:pStyle w:val="0tablecontent"/>
              <w:rPr>
                <w:color w:val="1F2328"/>
              </w:rPr>
            </w:pPr>
            <w:r w:rsidRPr="001A197F">
              <w:rPr>
                <w:color w:val="1F2328"/>
              </w:rPr>
              <w:t>Bộ dữ liệu ảnh vệ tinh tàu biển</w:t>
            </w:r>
          </w:p>
        </w:tc>
      </w:tr>
      <w:tr w:rsidR="001A197F" w:rsidRPr="00BB0A2C" w14:paraId="704A5FD7" w14:textId="77777777" w:rsidTr="001A197F">
        <w:trPr>
          <w:trHeight w:val="77"/>
        </w:trPr>
        <w:tc>
          <w:tcPr>
            <w:tcW w:w="623" w:type="pct"/>
            <w:vAlign w:val="center"/>
          </w:tcPr>
          <w:p w14:paraId="3315A7B4" w14:textId="1AE4CEE4" w:rsidR="001A197F" w:rsidRPr="001A197F" w:rsidRDefault="001A197F" w:rsidP="001A197F">
            <w:pPr>
              <w:pStyle w:val="0tablecontent"/>
              <w:rPr>
                <w:color w:val="1F2328"/>
              </w:rPr>
            </w:pPr>
            <w:r w:rsidRPr="001A197F">
              <w:rPr>
                <w:color w:val="1F2328"/>
              </w:rPr>
              <w:t>SSFCM</w:t>
            </w:r>
          </w:p>
        </w:tc>
        <w:tc>
          <w:tcPr>
            <w:tcW w:w="1797" w:type="pct"/>
            <w:vAlign w:val="center"/>
          </w:tcPr>
          <w:p w14:paraId="60CF65CD" w14:textId="2B4AABF5" w:rsidR="001A197F" w:rsidRPr="001A197F" w:rsidRDefault="001A197F" w:rsidP="001A197F">
            <w:pPr>
              <w:pStyle w:val="0tablecontent"/>
              <w:rPr>
                <w:color w:val="1F2328"/>
              </w:rPr>
            </w:pPr>
            <w:r w:rsidRPr="001A197F">
              <w:rPr>
                <w:color w:val="1F2328"/>
              </w:rPr>
              <w:t>Semi-Supervised Fuzzy C-means Clustering Method</w:t>
            </w:r>
          </w:p>
        </w:tc>
        <w:tc>
          <w:tcPr>
            <w:tcW w:w="2580" w:type="pct"/>
            <w:vAlign w:val="center"/>
          </w:tcPr>
          <w:p w14:paraId="0F815945" w14:textId="0A0647CD" w:rsidR="001A197F" w:rsidRPr="001A197F" w:rsidRDefault="001A197F" w:rsidP="001A197F">
            <w:pPr>
              <w:pStyle w:val="0tablecontent"/>
              <w:rPr>
                <w:color w:val="1F2328"/>
              </w:rPr>
            </w:pPr>
            <w:r w:rsidRPr="001A197F">
              <w:rPr>
                <w:color w:val="1F2328"/>
              </w:rPr>
              <w:t>Thuật toán phân cụm bán giám sát mờ</w:t>
            </w:r>
          </w:p>
        </w:tc>
      </w:tr>
      <w:tr w:rsidR="001A197F" w:rsidRPr="00BB0A2C" w14:paraId="7E31C4D0" w14:textId="77777777" w:rsidTr="001A197F">
        <w:trPr>
          <w:trHeight w:val="77"/>
        </w:trPr>
        <w:tc>
          <w:tcPr>
            <w:tcW w:w="623" w:type="pct"/>
            <w:vAlign w:val="center"/>
          </w:tcPr>
          <w:p w14:paraId="27EE7982" w14:textId="4946F757" w:rsidR="001A197F" w:rsidRPr="001A197F" w:rsidRDefault="001A197F" w:rsidP="001A197F">
            <w:pPr>
              <w:pStyle w:val="0tablecontent"/>
              <w:rPr>
                <w:color w:val="1F2328"/>
              </w:rPr>
            </w:pPr>
            <w:r w:rsidRPr="001A197F">
              <w:rPr>
                <w:color w:val="1F2328"/>
              </w:rPr>
              <w:t>T2FS</w:t>
            </w:r>
          </w:p>
        </w:tc>
        <w:tc>
          <w:tcPr>
            <w:tcW w:w="1797" w:type="pct"/>
            <w:vAlign w:val="center"/>
          </w:tcPr>
          <w:p w14:paraId="02B82AD3" w14:textId="03BCF0E6" w:rsidR="001A197F" w:rsidRPr="001A197F" w:rsidRDefault="001A197F" w:rsidP="001A197F">
            <w:pPr>
              <w:pStyle w:val="0tablecontent"/>
              <w:rPr>
                <w:color w:val="1F2328"/>
              </w:rPr>
            </w:pPr>
            <w:r w:rsidRPr="001A197F">
              <w:rPr>
                <w:color w:val="1F2328"/>
              </w:rPr>
              <w:t>Type 2 Fuzzy Set</w:t>
            </w:r>
          </w:p>
        </w:tc>
        <w:tc>
          <w:tcPr>
            <w:tcW w:w="2580" w:type="pct"/>
            <w:vAlign w:val="center"/>
          </w:tcPr>
          <w:p w14:paraId="6E4F95C6" w14:textId="75A2B007" w:rsidR="001A197F" w:rsidRPr="001A197F" w:rsidRDefault="001A197F" w:rsidP="001A197F">
            <w:pPr>
              <w:pStyle w:val="0tablecontent"/>
              <w:rPr>
                <w:color w:val="1F2328"/>
              </w:rPr>
            </w:pPr>
            <w:r w:rsidRPr="001A197F">
              <w:rPr>
                <w:color w:val="1F2328"/>
              </w:rPr>
              <w:t>Tập mờ loại 2</w:t>
            </w:r>
          </w:p>
        </w:tc>
      </w:tr>
      <w:tr w:rsidR="001A197F" w:rsidRPr="00BB0A2C" w14:paraId="761C2B95" w14:textId="77777777" w:rsidTr="001A197F">
        <w:trPr>
          <w:trHeight w:val="77"/>
        </w:trPr>
        <w:tc>
          <w:tcPr>
            <w:tcW w:w="623" w:type="pct"/>
            <w:vAlign w:val="center"/>
          </w:tcPr>
          <w:p w14:paraId="3FCF549A" w14:textId="0A16784D" w:rsidR="001A197F" w:rsidRPr="001A197F" w:rsidRDefault="001A197F" w:rsidP="001A197F">
            <w:pPr>
              <w:pStyle w:val="0tablecontent"/>
              <w:rPr>
                <w:color w:val="1F2328"/>
              </w:rPr>
            </w:pPr>
            <w:r w:rsidRPr="001A197F">
              <w:rPr>
                <w:color w:val="1F2328"/>
              </w:rPr>
              <w:t>TS3FCM</w:t>
            </w:r>
          </w:p>
        </w:tc>
        <w:tc>
          <w:tcPr>
            <w:tcW w:w="1797" w:type="pct"/>
            <w:vAlign w:val="center"/>
          </w:tcPr>
          <w:p w14:paraId="0FED76A8" w14:textId="181F1877" w:rsidR="001A197F" w:rsidRPr="001A197F" w:rsidRDefault="001A197F" w:rsidP="001A197F">
            <w:pPr>
              <w:pStyle w:val="0tablecontent"/>
              <w:rPr>
                <w:color w:val="1F2328"/>
              </w:rPr>
            </w:pPr>
            <w:r w:rsidRPr="001A197F">
              <w:rPr>
                <w:color w:val="1F2328"/>
              </w:rPr>
              <w:t>Trusted Safe Semi-Supervised Fuzzy Clustering Method</w:t>
            </w:r>
          </w:p>
        </w:tc>
        <w:tc>
          <w:tcPr>
            <w:tcW w:w="2580" w:type="pct"/>
            <w:vAlign w:val="center"/>
          </w:tcPr>
          <w:p w14:paraId="23EDD54A" w14:textId="4EBE8151" w:rsidR="001A197F" w:rsidRPr="001A197F" w:rsidRDefault="001A197F" w:rsidP="001A197F">
            <w:pPr>
              <w:pStyle w:val="0tablecontent"/>
              <w:rPr>
                <w:color w:val="1F2328"/>
              </w:rPr>
            </w:pPr>
            <w:r w:rsidRPr="001A197F">
              <w:rPr>
                <w:color w:val="1F2328"/>
              </w:rPr>
              <w:t>Thuật toán phân cụm bán giám sát mờ an toàn tin cậy</w:t>
            </w:r>
          </w:p>
        </w:tc>
      </w:tr>
      <w:tr w:rsidR="001A197F" w:rsidRPr="00BB0A2C" w14:paraId="2CC697DE" w14:textId="77777777" w:rsidTr="001A197F">
        <w:trPr>
          <w:trHeight w:val="77"/>
        </w:trPr>
        <w:tc>
          <w:tcPr>
            <w:tcW w:w="623" w:type="pct"/>
            <w:vAlign w:val="center"/>
          </w:tcPr>
          <w:p w14:paraId="1BF0588A" w14:textId="16CC61EB" w:rsidR="001A197F" w:rsidRPr="001A197F" w:rsidRDefault="001A197F" w:rsidP="001A197F">
            <w:pPr>
              <w:pStyle w:val="0tablecontent"/>
              <w:rPr>
                <w:color w:val="1F2328"/>
              </w:rPr>
            </w:pPr>
            <w:r w:rsidRPr="001A197F">
              <w:rPr>
                <w:color w:val="1F2328"/>
              </w:rPr>
              <w:t>TS3MFCM</w:t>
            </w:r>
          </w:p>
        </w:tc>
        <w:tc>
          <w:tcPr>
            <w:tcW w:w="1797" w:type="pct"/>
            <w:vAlign w:val="center"/>
          </w:tcPr>
          <w:p w14:paraId="6E816BD0" w14:textId="4121849C" w:rsidR="001A197F" w:rsidRPr="001A197F" w:rsidRDefault="001A197F" w:rsidP="001A197F">
            <w:pPr>
              <w:pStyle w:val="0tablecontent"/>
              <w:rPr>
                <w:color w:val="1F2328"/>
              </w:rPr>
            </w:pPr>
            <w:r w:rsidRPr="001A197F">
              <w:rPr>
                <w:color w:val="1F2328"/>
              </w:rPr>
              <w:t>Trusted Safe Semi-Supervised with Multiple fuzzifiers Fuzzy Clustering Method</w:t>
            </w:r>
          </w:p>
        </w:tc>
        <w:tc>
          <w:tcPr>
            <w:tcW w:w="2580" w:type="pct"/>
            <w:vAlign w:val="center"/>
          </w:tcPr>
          <w:p w14:paraId="761207EA" w14:textId="332C05F9" w:rsidR="001A197F" w:rsidRPr="001A197F" w:rsidRDefault="001A197F" w:rsidP="001A197F">
            <w:pPr>
              <w:pStyle w:val="0tablecontent"/>
              <w:rPr>
                <w:color w:val="1F2328"/>
              </w:rPr>
            </w:pPr>
            <w:r w:rsidRPr="001A197F">
              <w:rPr>
                <w:color w:val="1F2328"/>
              </w:rPr>
              <w:t>Thuật toán phân cụm bán giám sát mờ an toàn tin cậy với nhiều tham số mờ</w:t>
            </w:r>
          </w:p>
        </w:tc>
      </w:tr>
      <w:tr w:rsidR="001A197F" w:rsidRPr="00BB0A2C" w14:paraId="3AB0CCEC" w14:textId="77777777" w:rsidTr="001A197F">
        <w:trPr>
          <w:trHeight w:val="77"/>
        </w:trPr>
        <w:tc>
          <w:tcPr>
            <w:tcW w:w="623" w:type="pct"/>
            <w:vAlign w:val="center"/>
          </w:tcPr>
          <w:p w14:paraId="4AF0AAFF" w14:textId="03C0330E" w:rsidR="001A197F" w:rsidRPr="001A197F" w:rsidRDefault="001A197F" w:rsidP="001A197F">
            <w:pPr>
              <w:pStyle w:val="0tablecontent"/>
              <w:rPr>
                <w:color w:val="1F2328"/>
              </w:rPr>
            </w:pPr>
            <w:r w:rsidRPr="001A197F">
              <w:rPr>
                <w:color w:val="1F2328"/>
              </w:rPr>
              <w:t>UCI</w:t>
            </w:r>
          </w:p>
        </w:tc>
        <w:tc>
          <w:tcPr>
            <w:tcW w:w="1797" w:type="pct"/>
            <w:vAlign w:val="center"/>
          </w:tcPr>
          <w:p w14:paraId="0DDCC5F7" w14:textId="0853763A" w:rsidR="001A197F" w:rsidRPr="001A197F" w:rsidRDefault="001A197F" w:rsidP="001A197F">
            <w:pPr>
              <w:pStyle w:val="0tablecontent"/>
              <w:rPr>
                <w:color w:val="1F2328"/>
              </w:rPr>
            </w:pPr>
            <w:r w:rsidRPr="001A197F">
              <w:rPr>
                <w:color w:val="1F2328"/>
              </w:rPr>
              <w:t>University of California, Irvine Machine Learning Repository</w:t>
            </w:r>
          </w:p>
        </w:tc>
        <w:tc>
          <w:tcPr>
            <w:tcW w:w="2580" w:type="pct"/>
            <w:vAlign w:val="center"/>
          </w:tcPr>
          <w:p w14:paraId="69A35996" w14:textId="50E340D7" w:rsidR="001A197F" w:rsidRPr="001A197F" w:rsidRDefault="001A197F" w:rsidP="001A197F">
            <w:pPr>
              <w:pStyle w:val="0tablecontent"/>
              <w:rPr>
                <w:color w:val="1F2328"/>
              </w:rPr>
            </w:pPr>
            <w:r w:rsidRPr="001A197F">
              <w:rPr>
                <w:color w:val="1F2328"/>
              </w:rPr>
              <w:t>Kho dữ liệu học máy UCI</w:t>
            </w:r>
          </w:p>
        </w:tc>
      </w:tr>
      <w:tr w:rsidR="001A197F" w:rsidRPr="00BB0A2C" w14:paraId="6C9C7C9D" w14:textId="77777777" w:rsidTr="001A197F">
        <w:trPr>
          <w:trHeight w:val="77"/>
        </w:trPr>
        <w:tc>
          <w:tcPr>
            <w:tcW w:w="623" w:type="pct"/>
            <w:vAlign w:val="center"/>
          </w:tcPr>
          <w:p w14:paraId="163A0DDE" w14:textId="68C2E07F" w:rsidR="001A197F" w:rsidRPr="001A197F" w:rsidRDefault="001A197F" w:rsidP="001A197F">
            <w:pPr>
              <w:pStyle w:val="0tablecontent"/>
              <w:rPr>
                <w:color w:val="1F2328"/>
              </w:rPr>
            </w:pPr>
            <w:r w:rsidRPr="001A197F">
              <w:rPr>
                <w:color w:val="1F2328"/>
              </w:rPr>
              <w:t>ASWC</w:t>
            </w:r>
          </w:p>
        </w:tc>
        <w:tc>
          <w:tcPr>
            <w:tcW w:w="1797" w:type="pct"/>
            <w:vAlign w:val="center"/>
          </w:tcPr>
          <w:p w14:paraId="4C32C1D5" w14:textId="73778F81" w:rsidR="001A197F" w:rsidRPr="001A197F" w:rsidRDefault="001A197F" w:rsidP="001A197F">
            <w:pPr>
              <w:pStyle w:val="0tablecontent"/>
              <w:rPr>
                <w:color w:val="1F2328"/>
              </w:rPr>
            </w:pPr>
            <w:r w:rsidRPr="001A197F">
              <w:rPr>
                <w:color w:val="1F2328"/>
              </w:rPr>
              <w:t>Alternative Silhouette Width Criterion index</w:t>
            </w:r>
          </w:p>
        </w:tc>
        <w:tc>
          <w:tcPr>
            <w:tcW w:w="2580" w:type="pct"/>
            <w:vAlign w:val="center"/>
          </w:tcPr>
          <w:p w14:paraId="5242ED75" w14:textId="5F4C1807" w:rsidR="001A197F" w:rsidRPr="001A197F" w:rsidRDefault="001A197F" w:rsidP="001A197F">
            <w:pPr>
              <w:pStyle w:val="0tablecontent"/>
              <w:rPr>
                <w:color w:val="1F2328"/>
              </w:rPr>
            </w:pPr>
            <w:r w:rsidRPr="001A197F">
              <w:rPr>
                <w:color w:val="1F2328"/>
              </w:rPr>
              <w:t>Chỉ số Silhouette thay thế</w:t>
            </w:r>
          </w:p>
        </w:tc>
      </w:tr>
    </w:tbl>
    <w:p w14:paraId="5725C70E" w14:textId="77777777" w:rsidR="0055316F" w:rsidRPr="005E7B30" w:rsidRDefault="0055316F">
      <w:pPr>
        <w:widowControl/>
        <w:autoSpaceDE/>
        <w:autoSpaceDN/>
        <w:spacing w:after="160" w:line="259" w:lineRule="auto"/>
        <w:sectPr w:rsidR="0055316F" w:rsidRPr="005E7B30" w:rsidSect="005324A1">
          <w:pgSz w:w="11906" w:h="16838"/>
          <w:pgMar w:top="1418" w:right="1134" w:bottom="1418" w:left="1701" w:header="562" w:footer="562" w:gutter="0"/>
          <w:pgNumType w:fmt="lowerRoman" w:chapStyle="1"/>
          <w:cols w:space="720"/>
          <w:docGrid w:linePitch="360"/>
        </w:sectPr>
      </w:pPr>
    </w:p>
    <w:p w14:paraId="5F525886" w14:textId="77777777" w:rsidR="0055316F" w:rsidRPr="005E7B30" w:rsidRDefault="0082285B" w:rsidP="00E80C43">
      <w:pPr>
        <w:pStyle w:val="Heading1N"/>
      </w:pPr>
      <w:bookmarkStart w:id="52" w:name="_Toc170743376"/>
      <w:bookmarkStart w:id="53" w:name="_Toc171027153"/>
      <w:bookmarkStart w:id="54" w:name="_Toc170630308"/>
      <w:bookmarkStart w:id="55" w:name="_Toc171068128"/>
      <w:bookmarkStart w:id="56" w:name="_Toc171022998"/>
      <w:bookmarkStart w:id="57" w:name="_Toc170769497"/>
      <w:bookmarkStart w:id="58" w:name="_Toc171112852"/>
      <w:bookmarkStart w:id="59" w:name="_Toc171024404"/>
      <w:bookmarkStart w:id="60" w:name="_Toc3770"/>
      <w:bookmarkStart w:id="61" w:name="_Toc6052"/>
      <w:bookmarkStart w:id="62" w:name="_Toc202638356"/>
      <w:r w:rsidRPr="005E7B30">
        <w:lastRenderedPageBreak/>
        <w:t>MỞ</w:t>
      </w:r>
      <w:r w:rsidRPr="005E7B30">
        <w:rPr>
          <w:spacing w:val="-6"/>
        </w:rPr>
        <w:t xml:space="preserve"> </w:t>
      </w:r>
      <w:r w:rsidRPr="005E7B30">
        <w:t>ĐẦU</w:t>
      </w:r>
      <w:bookmarkEnd w:id="52"/>
      <w:bookmarkEnd w:id="53"/>
      <w:bookmarkEnd w:id="54"/>
      <w:bookmarkEnd w:id="55"/>
      <w:bookmarkEnd w:id="56"/>
      <w:bookmarkEnd w:id="57"/>
      <w:bookmarkEnd w:id="58"/>
      <w:bookmarkEnd w:id="59"/>
      <w:bookmarkEnd w:id="60"/>
      <w:bookmarkEnd w:id="61"/>
      <w:bookmarkEnd w:id="62"/>
    </w:p>
    <w:p w14:paraId="751AF0DB" w14:textId="13265745" w:rsidR="0055316F" w:rsidRPr="00AC7E73" w:rsidRDefault="0082285B" w:rsidP="001A6312">
      <w:pPr>
        <w:pStyle w:val="0NOIDUNG"/>
        <w:numPr>
          <w:ilvl w:val="0"/>
          <w:numId w:val="13"/>
        </w:numPr>
        <w:ind w:left="426"/>
        <w:rPr>
          <w:lang w:val="vi-VN"/>
        </w:rPr>
      </w:pPr>
      <w:r w:rsidRPr="0065586C">
        <w:rPr>
          <w:b/>
          <w:bCs/>
        </w:rPr>
        <w:t>Tính cấp thiết:</w:t>
      </w:r>
    </w:p>
    <w:p w14:paraId="2596FC25" w14:textId="12D23FD9" w:rsidR="0055316F" w:rsidRPr="005E7B30" w:rsidRDefault="00AC7E73" w:rsidP="00E80C43">
      <w:pPr>
        <w:pStyle w:val="0NOIDUNG"/>
        <w:rPr>
          <w:rFonts w:eastAsia="Arial"/>
          <w:b/>
          <w:color w:val="0D0D0D"/>
          <w:lang w:val="vi-VN"/>
        </w:rPr>
      </w:pPr>
      <w:r w:rsidRPr="00AC7E73">
        <w:t>Việc phát hiện đối tượng từ ảnh viễn thám đóng vai trò quan trọng trong nhiều lĩnh vực như giám sát tài nguyên thiên nhiên, quy hoạch đô thị, quản lý môi trường và quốc phòng. Tuy nhiên, quá trình này thường gặp nhiều thách thức do tính phức tạp và đa dạng của dữ liệu ảnh viễn thám, đặc biệt là khi ảnh có độ phân giải cao và chứa nhiều nhiễu. Phương pháp học máy truyền thống thường yêu cầu lượng lớn dữ liệu gán nhãn, trong khi việc gán nhãn thủ công lại tốn kém thời gian và công sức. Do đó, việc ứng dụng phân cụm bán giám sát mờ là một hướng đi tiềm năng giúp khai thác hiệu quả cả dữ liệu có nhãn và không nhãn, nâng cao độ chính xác trong việc phát hiện đối tượng từ ảnh viễn thám, đồng thời giảm chi phí gán nhãn.</w:t>
      </w:r>
      <w:r w:rsidR="0082285B" w:rsidRPr="005E7B30">
        <w:rPr>
          <w:vertAlign w:val="superscript"/>
        </w:rPr>
        <w:t xml:space="preserve"> </w:t>
      </w:r>
    </w:p>
    <w:p w14:paraId="2C53D136" w14:textId="2B841C4A" w:rsidR="0055316F" w:rsidRPr="0065586C" w:rsidRDefault="0082285B" w:rsidP="001A6312">
      <w:pPr>
        <w:pStyle w:val="0NOIDUNG"/>
        <w:numPr>
          <w:ilvl w:val="0"/>
          <w:numId w:val="13"/>
        </w:numPr>
        <w:ind w:left="426"/>
        <w:rPr>
          <w:b/>
          <w:bCs/>
        </w:rPr>
      </w:pPr>
      <w:r w:rsidRPr="0065586C">
        <w:rPr>
          <w:b/>
          <w:bCs/>
        </w:rPr>
        <w:t>Lý do chọn đề tài:</w:t>
      </w:r>
    </w:p>
    <w:p w14:paraId="268DE02E" w14:textId="6D3EA3E6" w:rsidR="0055316F" w:rsidRPr="005E7B30" w:rsidRDefault="00AC7E73" w:rsidP="00AA5D2C">
      <w:pPr>
        <w:pStyle w:val="0NOIDUNG"/>
      </w:pPr>
      <w:r w:rsidRPr="00AC7E73">
        <w:t>Lựa chọn đề tài xuất phát từ nhận thức về tiềm năng ứng dụng của các phương pháp phân cụm bán giám sát, đặc biệt là khi kết hợp với lý thuyết mờ, trong việc xử lý ảnh viễn thám. Khả năng xử lý tốt dữ liệu không hoàn toàn rõ ràng và không chắc chắn của phương pháp mờ phù hợp với bản chất của ảnh viễn thám. Đề tài hứa hẹn mở ra hướng tiếp cận mới trong việc phát hiện và phân loại đối tượng với độ chính xác cao hơn, đồng thời tận dụng tối đa dữ liệu chưa được gán nhãn.</w:t>
      </w:r>
    </w:p>
    <w:p w14:paraId="2BDE1D34" w14:textId="2B8380FB" w:rsidR="0055316F" w:rsidRPr="00AA5D2C" w:rsidRDefault="0082285B" w:rsidP="001A6312">
      <w:pPr>
        <w:pStyle w:val="NormalWeb"/>
        <w:numPr>
          <w:ilvl w:val="0"/>
          <w:numId w:val="13"/>
        </w:numPr>
        <w:tabs>
          <w:tab w:val="left" w:pos="8820"/>
          <w:tab w:val="left" w:pos="8910"/>
        </w:tabs>
        <w:spacing w:before="200" w:beforeAutospacing="0" w:after="0" w:afterAutospacing="0"/>
        <w:ind w:left="426"/>
        <w:rPr>
          <w:b/>
          <w:bCs/>
        </w:rPr>
      </w:pPr>
      <w:r w:rsidRPr="00AA5D2C">
        <w:rPr>
          <w:b/>
          <w:bCs/>
        </w:rPr>
        <w:t>Mục tiêu nghiên cứu:</w:t>
      </w:r>
    </w:p>
    <w:p w14:paraId="03131B3A" w14:textId="53ADC162" w:rsidR="0055316F" w:rsidRPr="005E7B30" w:rsidRDefault="0082285B" w:rsidP="00AA5D2C">
      <w:pPr>
        <w:pStyle w:val="0NOIDUNG"/>
      </w:pPr>
      <w:r w:rsidRPr="005E7B30">
        <w:t xml:space="preserve">Mục tiêu 1: </w:t>
      </w:r>
      <w:r w:rsidR="00AC7E73" w:rsidRPr="00AC7E73">
        <w:t>Phân tích và tiền xử lý dữ liệu ảnh viễn thám để phục vụ cho quá trình huấn luyện và đánh giá mô hình phân cụm.</w:t>
      </w:r>
    </w:p>
    <w:p w14:paraId="0F08308D" w14:textId="487A9A1D" w:rsidR="0055316F" w:rsidRPr="005E7B30" w:rsidRDefault="0082285B" w:rsidP="00AA5D2C">
      <w:pPr>
        <w:pStyle w:val="0NOIDUNG"/>
      </w:pPr>
      <w:r w:rsidRPr="005E7B30">
        <w:t xml:space="preserve">Mục tiêu 2: </w:t>
      </w:r>
      <w:r w:rsidR="00AC7E73" w:rsidRPr="00AC7E73">
        <w:t>Xây dựng và thử nghiệm mô hình phân cụm bán giám sát mờ nhằm phát hiện chính xác các đối tượng trong ảnh viễn thám.</w:t>
      </w:r>
    </w:p>
    <w:p w14:paraId="483B58B5" w14:textId="094A293B" w:rsidR="0055316F" w:rsidRPr="00AA5D2C" w:rsidRDefault="0082285B" w:rsidP="001A6312">
      <w:pPr>
        <w:pStyle w:val="0NOIDUNG"/>
        <w:numPr>
          <w:ilvl w:val="0"/>
          <w:numId w:val="13"/>
        </w:numPr>
        <w:ind w:left="426"/>
        <w:rPr>
          <w:b/>
          <w:bCs/>
        </w:rPr>
      </w:pPr>
      <w:r w:rsidRPr="00AA5D2C">
        <w:rPr>
          <w:b/>
          <w:bCs/>
        </w:rPr>
        <w:t>Nhiệm vụ nghiên cứu:</w:t>
      </w:r>
    </w:p>
    <w:p w14:paraId="27C6ED2D" w14:textId="46DEA262" w:rsidR="0055316F" w:rsidRPr="00AC7E73" w:rsidRDefault="0082285B" w:rsidP="00AA5D2C">
      <w:pPr>
        <w:pStyle w:val="0NOIDUNG"/>
        <w:rPr>
          <w:spacing w:val="-2"/>
          <w:lang w:val="vi-VN"/>
        </w:rPr>
      </w:pPr>
      <w:r w:rsidRPr="00AA5D2C">
        <w:rPr>
          <w:spacing w:val="-2"/>
        </w:rPr>
        <w:t xml:space="preserve">Nhiệm vụ của đề tài bao gồm </w:t>
      </w:r>
      <w:r w:rsidR="00AC7E73">
        <w:rPr>
          <w:spacing w:val="-2"/>
        </w:rPr>
        <w:t>t</w:t>
      </w:r>
      <w:r w:rsidR="00AC7E73" w:rsidRPr="00AC7E73">
        <w:rPr>
          <w:spacing w:val="-2"/>
        </w:rPr>
        <w:t>hu thập và xử lý dữ liệu ảnh viễn thám từ các nguồn uy tín</w:t>
      </w:r>
      <w:r w:rsidRPr="00AA5D2C">
        <w:rPr>
          <w:spacing w:val="-2"/>
        </w:rPr>
        <w:t>, l</w:t>
      </w:r>
      <w:r w:rsidR="00AC7E73" w:rsidRPr="00AC7E73">
        <w:rPr>
          <w:iCs w:val="0"/>
          <w:color w:val="auto"/>
          <w:szCs w:val="22"/>
        </w:rPr>
        <w:t xml:space="preserve"> </w:t>
      </w:r>
      <w:r w:rsidR="00AC7E73" w:rsidRPr="00AC7E73">
        <w:rPr>
          <w:spacing w:val="-2"/>
        </w:rPr>
        <w:t>ựa chọn và cài đặt thuật toán phân cụm bán giám sát mờ phù hợp</w:t>
      </w:r>
      <w:r w:rsidRPr="00AA5D2C">
        <w:rPr>
          <w:spacing w:val="-2"/>
        </w:rPr>
        <w:t xml:space="preserve">, đánh giá mức độ phù hợp với thực tế và phát triển </w:t>
      </w:r>
      <w:r w:rsidR="00AC7E73" w:rsidRPr="00AC7E73">
        <w:rPr>
          <w:spacing w:val="-2"/>
        </w:rPr>
        <w:t xml:space="preserve">hệ thống thử nghiệm minh họa khả năng ứng dụng thực tế </w:t>
      </w:r>
      <w:r w:rsidR="00AC7E73" w:rsidRPr="00AC7E73">
        <w:rPr>
          <w:spacing w:val="-2"/>
        </w:rPr>
        <w:lastRenderedPageBreak/>
        <w:t xml:space="preserve">của mô </w:t>
      </w:r>
      <w:r w:rsidR="00AC7E73">
        <w:rPr>
          <w:spacing w:val="-2"/>
        </w:rPr>
        <w:t>hình</w:t>
      </w:r>
      <w:r w:rsidR="00AC7E73">
        <w:rPr>
          <w:spacing w:val="-2"/>
          <w:lang w:val="vi-VN"/>
        </w:rPr>
        <w:t>.</w:t>
      </w:r>
    </w:p>
    <w:p w14:paraId="15858D86" w14:textId="5F903361" w:rsidR="0055316F" w:rsidRPr="00AA5D2C" w:rsidRDefault="0082285B" w:rsidP="001112C6">
      <w:pPr>
        <w:pStyle w:val="0NOIDUNGLV1"/>
      </w:pPr>
      <w:r w:rsidRPr="00AA5D2C">
        <w:t>Đối tượng và phạm vi nghiên cứu:</w:t>
      </w:r>
    </w:p>
    <w:p w14:paraId="3F930DAB" w14:textId="76A81D2E" w:rsidR="0055316F" w:rsidRPr="005E7B30" w:rsidRDefault="0082285B" w:rsidP="001112C6">
      <w:pPr>
        <w:pStyle w:val="0NOIDUNG"/>
        <w:rPr>
          <w:b/>
        </w:rPr>
      </w:pPr>
      <w:r w:rsidRPr="005E7B30">
        <w:t xml:space="preserve">Đối tượng nghiên cứu là </w:t>
      </w:r>
      <w:r w:rsidR="00AC7E73">
        <w:t>m</w:t>
      </w:r>
      <w:r w:rsidR="00AC7E73" w:rsidRPr="00AC7E73">
        <w:t>ô hình phân cụm bán giám sát mờ được áp dụng để phát hiện các khu vực sạt lở từ ảnh viễn thám RGB</w:t>
      </w:r>
      <w:r w:rsidRPr="005E7B30">
        <w:t xml:space="preserve">. Phạm vi nghiên cứu tập trung vào </w:t>
      </w:r>
      <w:r w:rsidR="00AC7E73" w:rsidRPr="00AC7E73">
        <w:t>Khu vực tỉnh Kiên Giang, tập trung vào các vùng ven biển và ven sông có nguy cơ sạt lở cao như huyện An Minh, An Biên và Hòn Đất. Dữ liệu ảnh sử dụng là ảnh vệ tinh hoặc ảnh UAV với ba kênh màu R, G, B, nhằm phát hiện thay đổi hình thái địa hình, mất đất, xâm thực bờ biển</w:t>
      </w:r>
      <w:r w:rsidRPr="005E7B30">
        <w:t>.</w:t>
      </w:r>
    </w:p>
    <w:p w14:paraId="0780379C" w14:textId="7FCD4DD2" w:rsidR="0055316F" w:rsidRPr="005E7B30" w:rsidRDefault="0082285B" w:rsidP="001112C6">
      <w:pPr>
        <w:pStyle w:val="0NOIDUNGLV1"/>
      </w:pPr>
      <w:r w:rsidRPr="005E7B30">
        <w:t>Phương pháp nghiên cứu:</w:t>
      </w:r>
    </w:p>
    <w:p w14:paraId="5CE21105" w14:textId="70093DA0" w:rsidR="0055316F" w:rsidRPr="005E7B30" w:rsidRDefault="00FA4F92" w:rsidP="001112C6">
      <w:pPr>
        <w:pStyle w:val="0NOIDUNG"/>
      </w:pPr>
      <w:r w:rsidRPr="00FA4F92">
        <w:t xml:space="preserve">Khảo sát và tổng hợp lý thuyết về phân cụm bán giám sát, lý thuyết mờ và kỹ thuật xử lý ảnh viễn </w:t>
      </w:r>
      <w:r>
        <w:t>thám</w:t>
      </w:r>
      <w:r>
        <w:rPr>
          <w:lang w:val="vi-VN"/>
        </w:rPr>
        <w:t>,</w:t>
      </w:r>
      <w:r w:rsidR="0082285B" w:rsidRPr="005E7B30">
        <w:t xml:space="preserve"> </w:t>
      </w:r>
      <w:r w:rsidR="00986750">
        <w:t>gợi</w:t>
      </w:r>
      <w:r w:rsidR="00986750">
        <w:rPr>
          <w:lang w:val="vi-VN"/>
        </w:rPr>
        <w:t xml:space="preserve"> ý</w:t>
      </w:r>
      <w:r w:rsidR="0082285B" w:rsidRPr="005E7B30">
        <w:t xml:space="preserve"> </w:t>
      </w:r>
      <w:r w:rsidRPr="00FA4F92">
        <w:t>và triển khai mô hình kết hợp giữa phân cụm bán giám sát và logic mờ</w:t>
      </w:r>
      <w:r w:rsidR="0082285B" w:rsidRPr="005E7B30">
        <w:t xml:space="preserve">. </w:t>
      </w:r>
    </w:p>
    <w:p w14:paraId="67B3D33E" w14:textId="6C6064F0" w:rsidR="0055316F" w:rsidRPr="00FA4F92" w:rsidRDefault="00FA4F92" w:rsidP="001112C6">
      <w:pPr>
        <w:pStyle w:val="0NOIDUNG"/>
        <w:rPr>
          <w:lang w:val="vi-VN"/>
        </w:rPr>
      </w:pPr>
      <w:r w:rsidRPr="00FA4F92">
        <w:t>Thực nghiệm với các bộ dữ liệu thực tế để đánh giá hiệu quả của mô hình</w:t>
      </w:r>
      <w:r w:rsidR="0082285B" w:rsidRPr="005E7B30">
        <w:t xml:space="preserve">. </w:t>
      </w:r>
      <w:r w:rsidRPr="00FA4F92">
        <w:t xml:space="preserve">So sánh kết quả thu được với các phương pháp phân cụm khác nhằm xác định ưu điểm của phương pháp </w:t>
      </w:r>
      <w:r w:rsidR="00986750">
        <w:t>đưa</w:t>
      </w:r>
      <w:r w:rsidR="00986750">
        <w:rPr>
          <w:lang w:val="vi-VN"/>
        </w:rPr>
        <w:t xml:space="preserve"> ra</w:t>
      </w:r>
      <w:r>
        <w:rPr>
          <w:lang w:val="vi-VN"/>
        </w:rPr>
        <w:t>.</w:t>
      </w:r>
    </w:p>
    <w:p w14:paraId="78BBD6F9" w14:textId="18C00646" w:rsidR="0055316F" w:rsidRPr="005E7B30" w:rsidRDefault="0082285B" w:rsidP="001112C6">
      <w:pPr>
        <w:pStyle w:val="0NOIDUNGLV1"/>
      </w:pPr>
      <w:r w:rsidRPr="005E7B30">
        <w:t>Bố cục của đồ án gồm:</w:t>
      </w:r>
    </w:p>
    <w:p w14:paraId="59330C69" w14:textId="1CE9B64F" w:rsidR="0055316F" w:rsidRPr="005E7B30" w:rsidRDefault="0082285B" w:rsidP="001112C6">
      <w:pPr>
        <w:pStyle w:val="0NOIDUNG"/>
      </w:pPr>
      <w:r w:rsidRPr="005E7B30">
        <w:t>Chương</w:t>
      </w:r>
      <w:r w:rsidR="005E7B30" w:rsidRPr="005E7B30">
        <w:t xml:space="preserve"> 1: Tổng quan về</w:t>
      </w:r>
      <w:r w:rsidRPr="005E7B30">
        <w:t xml:space="preserve"> đề tài</w:t>
      </w:r>
    </w:p>
    <w:p w14:paraId="166FFF06" w14:textId="77777777" w:rsidR="0055316F" w:rsidRPr="005E7B30" w:rsidRDefault="0082285B" w:rsidP="001112C6">
      <w:pPr>
        <w:pStyle w:val="0NOIDUNG"/>
      </w:pPr>
      <w:r w:rsidRPr="005E7B30">
        <w:t xml:space="preserve">Chương 2: </w:t>
      </w:r>
      <w:r w:rsidRPr="005E7B30">
        <w:rPr>
          <w:lang w:val="vi-VN"/>
        </w:rPr>
        <w:t xml:space="preserve">Mô hình </w:t>
      </w:r>
      <w:r w:rsidRPr="005E7B30">
        <w:t>đề xuất</w:t>
      </w:r>
    </w:p>
    <w:p w14:paraId="61974BB7" w14:textId="77777777" w:rsidR="0055316F" w:rsidRPr="005E7B30" w:rsidRDefault="0082285B" w:rsidP="001112C6">
      <w:pPr>
        <w:pStyle w:val="0NOIDUNG"/>
        <w:rPr>
          <w:spacing w:val="-2"/>
        </w:rPr>
      </w:pPr>
      <w:r w:rsidRPr="005E7B30">
        <w:t xml:space="preserve">Chương 3: </w:t>
      </w:r>
      <w:r w:rsidRPr="005E7B30">
        <w:rPr>
          <w:lang w:val="vi-VN"/>
        </w:rPr>
        <w:t>Cài đặt và thực nghiệm</w:t>
      </w:r>
      <w:r w:rsidRPr="005E7B30">
        <w:t>.</w:t>
      </w:r>
    </w:p>
    <w:p w14:paraId="044090B6" w14:textId="77777777" w:rsidR="0055316F" w:rsidRPr="005E7B30" w:rsidRDefault="0082285B" w:rsidP="00B33A28">
      <w:pPr>
        <w:pStyle w:val="content-title"/>
        <w:ind w:left="284"/>
        <w:rPr>
          <w:spacing w:val="-2"/>
        </w:rPr>
      </w:pPr>
      <w:r w:rsidRPr="005E7B30">
        <w:rPr>
          <w:spacing w:val="-2"/>
        </w:rPr>
        <w:br w:type="page"/>
      </w:r>
    </w:p>
    <w:p w14:paraId="3BFC58CE" w14:textId="77777777" w:rsidR="0055316F" w:rsidRPr="005E7B30" w:rsidRDefault="0082285B" w:rsidP="008A13BF">
      <w:pPr>
        <w:pStyle w:val="Heading1"/>
        <w:jc w:val="both"/>
        <w:rPr>
          <w:rStyle w:val="Heading1Char"/>
          <w:b/>
          <w:bCs/>
        </w:rPr>
      </w:pPr>
      <w:bookmarkStart w:id="63" w:name="_Toc171068129"/>
      <w:bookmarkStart w:id="64" w:name="_Toc171112853"/>
      <w:bookmarkStart w:id="65" w:name="_Toc171024405"/>
      <w:bookmarkStart w:id="66" w:name="_Toc171027154"/>
      <w:bookmarkStart w:id="67" w:name="_Toc12105"/>
      <w:bookmarkStart w:id="68" w:name="_Toc961"/>
      <w:bookmarkStart w:id="69" w:name="_Toc202638357"/>
      <w:r w:rsidRPr="005E7B30">
        <w:rPr>
          <w:rStyle w:val="Heading1Char"/>
          <w:b/>
          <w:bCs/>
        </w:rPr>
        <w:lastRenderedPageBreak/>
        <w:t>CHƯƠNG 1: TỔNG QUAN VỀ ĐỀ TÀI</w:t>
      </w:r>
      <w:bookmarkEnd w:id="63"/>
      <w:bookmarkEnd w:id="64"/>
      <w:bookmarkEnd w:id="65"/>
      <w:bookmarkEnd w:id="66"/>
      <w:bookmarkEnd w:id="67"/>
      <w:bookmarkEnd w:id="68"/>
      <w:bookmarkEnd w:id="69"/>
    </w:p>
    <w:p w14:paraId="5AE7A3A3" w14:textId="3676B5B7" w:rsidR="0055316F" w:rsidRPr="005E7B30" w:rsidRDefault="00912CA3" w:rsidP="00AD7446">
      <w:pPr>
        <w:pStyle w:val="Heading2"/>
        <w:numPr>
          <w:ilvl w:val="0"/>
          <w:numId w:val="0"/>
        </w:numPr>
        <w:ind w:left="720" w:hanging="720"/>
      </w:pPr>
      <w:bookmarkStart w:id="70" w:name="_Toc171024406"/>
      <w:bookmarkStart w:id="71" w:name="_Toc171022999"/>
      <w:bookmarkStart w:id="72" w:name="_Toc171112854"/>
      <w:bookmarkStart w:id="73" w:name="_Toc171068130"/>
      <w:bookmarkStart w:id="74" w:name="_Toc171027155"/>
      <w:bookmarkStart w:id="75" w:name="_Toc29496"/>
      <w:bookmarkStart w:id="76" w:name="_Toc2692"/>
      <w:bookmarkStart w:id="77" w:name="_Toc202638358"/>
      <w:r w:rsidRPr="005E7B30">
        <w:t xml:space="preserve">1.1. </w:t>
      </w:r>
      <w:bookmarkEnd w:id="70"/>
      <w:bookmarkEnd w:id="71"/>
      <w:bookmarkEnd w:id="72"/>
      <w:bookmarkEnd w:id="73"/>
      <w:bookmarkEnd w:id="74"/>
      <w:bookmarkEnd w:id="75"/>
      <w:bookmarkEnd w:id="76"/>
      <w:r w:rsidR="005E7B30">
        <w:t>Tổng quan về bài toán</w:t>
      </w:r>
      <w:bookmarkEnd w:id="77"/>
    </w:p>
    <w:p w14:paraId="2F116C79" w14:textId="77777777" w:rsidR="008F3C53" w:rsidRPr="008F3C53" w:rsidRDefault="008F3C53" w:rsidP="008F3C53">
      <w:pPr>
        <w:pStyle w:val="0NOIDUNG"/>
        <w:rPr>
          <w:lang w:val="en-US"/>
        </w:rPr>
      </w:pPr>
      <w:r w:rsidRPr="008F3C53">
        <w:rPr>
          <w:lang w:val="en-US"/>
        </w:rPr>
        <w:t>Việt Nam là quốc gia có địa hình chủ yếu đồi núi dốc, đồng thời nằm trong vùng khí hậu nhiệt đới gió mùa với lượng mưa lớn, dẫn đến hiện tượng sạt lở đất xảy ra phổ biến và gây thiệt hại nghiêm trọng về người và tài sản. Các nguyên nhân gây sạt lở đất bao gồm các yếu tố tự nhiên như địa chất, khí tượng, thủy văn, động đất, núi lửa, cũng như các hoạt động của con người. Thực tế cho thấy, hiện tượng sạt lở ngày càng diễn ra nhiều hơn về tần suất và phạm vi, đặc biệt trong các năm gần đây như 2024 với hàng loạt vụ sạt lở tại nhiều tỉnh thành trên cả nước.</w:t>
      </w:r>
    </w:p>
    <w:p w14:paraId="4A7B2703" w14:textId="77777777" w:rsidR="008F3C53" w:rsidRPr="008F3C53" w:rsidRDefault="008F3C53" w:rsidP="008F3C53">
      <w:pPr>
        <w:pStyle w:val="0NOIDUNG"/>
        <w:rPr>
          <w:lang w:val="en-US"/>
        </w:rPr>
      </w:pPr>
      <w:r w:rsidRPr="008F3C53">
        <w:rPr>
          <w:lang w:val="en-US"/>
        </w:rPr>
        <w:t>Việc phát hiện sớm các khu vực có nguy cơ sạt lở là vô cùng cần thiết để kịp thời sơ tán, bảo vệ tính mạng và tài sản của người dân. Hiện nay, nhiều phương pháp đã được áp dụng để nhận diện các vùng sạt lở từ ảnh viễn thám như phân cụm mờ (FCM) và các mô hình học máy kết hợp mạng nơ-ron U-net, Support Vector Machines (SVM), K-Nearest Neighbor (KNN), Random Forest (RF). Tuy nhiên, các phương pháp này thường yêu cầu một lượng lớn dữ liệu được gán nhãn chính xác để huấn luyện, trong khi việc thu thập dữ liệu nhãn cho ảnh viễn thám là rất khó khăn và tốn kém.</w:t>
      </w:r>
    </w:p>
    <w:p w14:paraId="71947BBF" w14:textId="77777777" w:rsidR="008F3C53" w:rsidRDefault="008F3C53" w:rsidP="008F3C53">
      <w:pPr>
        <w:pStyle w:val="0NOIDUNG"/>
        <w:rPr>
          <w:lang w:val="vi-VN"/>
        </w:rPr>
      </w:pPr>
      <w:r w:rsidRPr="008F3C53">
        <w:rPr>
          <w:lang w:val="en-US"/>
        </w:rPr>
        <w:t>Trong đề tài này, dữ liệu viễn thám được thu thập từ hai nguồn chính là Google Earth Engine (GEE) và USGS EarthExplorer. GEE cung cấp nền tảng truy xuất nhanh và xử lý dữ liệu viễn thám từ nhiều vệ tinh như Sentinel-2, giúp thu thập ảnh có độ phủ mây thấp, phù hợp cho phân tích. Đồng thời, EarthExplorer cung cấp các bộ dữ liệu vệ tinh bổ sung như Landsat-8, giúp đa dạng hóa nguồn dữ liệu, tăng độ chính xác và tính tổng quát của mô hình phát hiện sạt lở.</w:t>
      </w:r>
    </w:p>
    <w:p w14:paraId="61852427" w14:textId="1EA1955F" w:rsidR="00255F9C" w:rsidRDefault="00A80665" w:rsidP="00A80665">
      <w:pPr>
        <w:pStyle w:val="0NOIDUNG"/>
        <w:ind w:left="1440" w:firstLine="720"/>
        <w:rPr>
          <w:lang w:val="vi-VN"/>
        </w:rPr>
      </w:pPr>
      <w:r>
        <w:rPr>
          <w:noProof/>
        </w:rPr>
        <w:lastRenderedPageBreak/>
        <w:drawing>
          <wp:inline distT="0" distB="0" distL="0" distR="0" wp14:anchorId="37EC2944" wp14:editId="79F7E1AD">
            <wp:extent cx="3505200" cy="3714750"/>
            <wp:effectExtent l="0" t="0" r="0" b="0"/>
            <wp:docPr id="68951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16783" name=""/>
                    <pic:cNvPicPr/>
                  </pic:nvPicPr>
                  <pic:blipFill>
                    <a:blip r:embed="rId17"/>
                    <a:stretch>
                      <a:fillRect/>
                    </a:stretch>
                  </pic:blipFill>
                  <pic:spPr>
                    <a:xfrm>
                      <a:off x="0" y="0"/>
                      <a:ext cx="3505200" cy="3714750"/>
                    </a:xfrm>
                    <a:prstGeom prst="rect">
                      <a:avLst/>
                    </a:prstGeom>
                  </pic:spPr>
                </pic:pic>
              </a:graphicData>
            </a:graphic>
          </wp:inline>
        </w:drawing>
      </w:r>
    </w:p>
    <w:p w14:paraId="233AB33C" w14:textId="77777777" w:rsidR="00F32F8A" w:rsidRDefault="00F32F8A" w:rsidP="00A050B1">
      <w:pPr>
        <w:pStyle w:val="0HINHANH"/>
        <w:rPr>
          <w:lang w:val="vi-VN"/>
        </w:rPr>
      </w:pPr>
      <w:bookmarkStart w:id="78" w:name="_Toc202638419"/>
    </w:p>
    <w:p w14:paraId="39BAE1BA" w14:textId="3C248808" w:rsidR="00F32F8A" w:rsidRPr="00F32F8A" w:rsidRDefault="00255F9C" w:rsidP="00F32F8A">
      <w:pPr>
        <w:pStyle w:val="0HINHANH"/>
        <w:rPr>
          <w:lang w:val="vi-VN"/>
        </w:rPr>
      </w:pPr>
      <w:r w:rsidRPr="00A050B1">
        <w:rPr>
          <w:lang w:val="vi-VN"/>
        </w:rPr>
        <w:t xml:space="preserve">Hình 1.1 </w:t>
      </w:r>
      <w:r w:rsidR="00753DE1" w:rsidRPr="00753DE1">
        <w:t xml:space="preserve">Sơ đồ quy trình phân cụm bán giám sát mờ ảnh viễn </w:t>
      </w:r>
      <w:bookmarkEnd w:id="78"/>
      <w:r w:rsidR="00F32F8A">
        <w:t>thám</w:t>
      </w:r>
    </w:p>
    <w:p w14:paraId="685C5089" w14:textId="77777777" w:rsidR="008F3C53" w:rsidRDefault="008F3C53" w:rsidP="008F3C53">
      <w:pPr>
        <w:pStyle w:val="0NOIDUNG"/>
        <w:rPr>
          <w:lang w:val="vi-VN"/>
        </w:rPr>
      </w:pPr>
      <w:r w:rsidRPr="008F3C53">
        <w:rPr>
          <w:lang w:val="en-US"/>
        </w:rPr>
        <w:t>Phân cụm bán giám sát mờ (Semi-Supervised Fuzzy Clustering - SSSFC) được lựa chọn làm phương pháp chủ đạo nhằm tận dụng đồng thời dữ liệu có nhãn và chưa có nhãn, đồng thời mô hình hóa được tính chất mơ hồ đặc trưng của các đối tượng trong ảnh viễn thám với ranh giới không rõ ràng. Việc áp dụng SSSFC giúp nâng cao độ chính xác trong phát hiện các vùng nguy cơ sạt lở dựa trên các đặc trưng quang phổ, kết cấu và hình dạng của ảnh.</w:t>
      </w:r>
    </w:p>
    <w:p w14:paraId="681B16A5" w14:textId="7240B119" w:rsidR="00255F9C" w:rsidRPr="00255F9C" w:rsidRDefault="00255F9C" w:rsidP="008F3C53">
      <w:pPr>
        <w:pStyle w:val="0NOIDUNG"/>
        <w:rPr>
          <w:lang w:val="vi-VN"/>
        </w:rPr>
      </w:pPr>
      <w:r>
        <w:rPr>
          <w:lang w:val="vi-VN"/>
        </w:rPr>
        <w:tab/>
      </w:r>
    </w:p>
    <w:p w14:paraId="7693D3B2" w14:textId="33E09F8B" w:rsidR="000563FD" w:rsidRDefault="008F3C53" w:rsidP="00EE7190">
      <w:pPr>
        <w:pStyle w:val="0NOIDUNG"/>
        <w:rPr>
          <w:lang w:val="vi-VN"/>
        </w:rPr>
      </w:pPr>
      <w:r w:rsidRPr="008F3C53">
        <w:rPr>
          <w:lang w:val="en-US"/>
        </w:rPr>
        <w:t>Mô hình phân cụm sẽ được xây dựng và tối ưu dựa trên dữ liệu tiền xử lý kỹ lưỡng, bao gồm các bước xử lý nhiễu, chuẩn hóa và trích xuất đặc trưng. Kết quả nghiên cứu được kỳ vọng sẽ góp phần nâng cao hiệu quả phòng chống thiên tai, giảm thiểu thiệt hại do sạt lở đất gây ra.</w:t>
      </w:r>
    </w:p>
    <w:p w14:paraId="57575112" w14:textId="77777777" w:rsidR="000563FD" w:rsidRPr="000563FD" w:rsidRDefault="000563FD" w:rsidP="00EE7190">
      <w:pPr>
        <w:pStyle w:val="0NOIDUNG"/>
        <w:rPr>
          <w:lang w:val="vi-VN"/>
        </w:rPr>
      </w:pPr>
    </w:p>
    <w:p w14:paraId="5E471EFA" w14:textId="5840B16A" w:rsidR="000563FD" w:rsidRDefault="00903A93" w:rsidP="000563FD">
      <w:pPr>
        <w:pStyle w:val="Heading2"/>
        <w:numPr>
          <w:ilvl w:val="0"/>
          <w:numId w:val="0"/>
        </w:numPr>
        <w:ind w:left="720" w:hanging="720"/>
        <w:rPr>
          <w:lang w:val="vi-VN"/>
        </w:rPr>
      </w:pPr>
      <w:bookmarkStart w:id="79" w:name="_Toc171023000"/>
      <w:bookmarkStart w:id="80" w:name="_Toc171024407"/>
      <w:bookmarkStart w:id="81" w:name="_Toc171112855"/>
      <w:bookmarkStart w:id="82" w:name="_Toc171027156"/>
      <w:bookmarkStart w:id="83" w:name="_Toc171068131"/>
      <w:bookmarkStart w:id="84" w:name="_Toc3847"/>
      <w:bookmarkStart w:id="85" w:name="_Toc9245"/>
      <w:bookmarkStart w:id="86" w:name="_Toc202638359"/>
      <w:r w:rsidRPr="005E7B30">
        <w:t>1.2.</w:t>
      </w:r>
      <w:r w:rsidR="00F00DAF">
        <w:t xml:space="preserve"> </w:t>
      </w:r>
      <w:r w:rsidR="0082285B" w:rsidRPr="005E7B30">
        <w:t>Tình hình nghiên cứu quốc tế và trong nước</w:t>
      </w:r>
      <w:bookmarkEnd w:id="79"/>
      <w:bookmarkEnd w:id="80"/>
      <w:bookmarkEnd w:id="81"/>
      <w:bookmarkEnd w:id="82"/>
      <w:bookmarkEnd w:id="83"/>
      <w:bookmarkEnd w:id="84"/>
      <w:bookmarkEnd w:id="85"/>
      <w:bookmarkEnd w:id="86"/>
    </w:p>
    <w:p w14:paraId="76E83AD8" w14:textId="2ECC3F90" w:rsidR="000563FD" w:rsidRDefault="00AB17A3" w:rsidP="000563FD">
      <w:pPr>
        <w:pStyle w:val="0NOIDUNG"/>
        <w:rPr>
          <w:lang w:val="vi-VN"/>
        </w:rPr>
      </w:pPr>
      <w:r w:rsidRPr="00AB17A3">
        <w:rPr>
          <w:lang w:val="en-US"/>
        </w:rPr>
        <w:t xml:space="preserve">Trong những năm gần đây, lĩnh vực phát hiện đối tượng trong ảnh viễn thám đã nhận </w:t>
      </w:r>
      <w:r w:rsidRPr="00AB17A3">
        <w:rPr>
          <w:lang w:val="en-US"/>
        </w:rPr>
        <w:lastRenderedPageBreak/>
        <w:t>được sự quan tâm lớn từ cộng đồng nghiên cứu quốc tế và trong nước. Các phương pháp truyền thống dựa trên phân tích đặc trưng hình thái, phổ và không gian đã từng chiếm ưu thế, nhưng với sự phát triển của trí tuệ nhân tạo và học sâu, các thuật toán hiện đại ngày càng được áp dụng rộng rãi.</w:t>
      </w:r>
    </w:p>
    <w:p w14:paraId="19342019" w14:textId="146BE406" w:rsidR="00AB17A3" w:rsidRDefault="00AB17A3" w:rsidP="000563FD">
      <w:pPr>
        <w:pStyle w:val="0NOIDUNG"/>
        <w:rPr>
          <w:lang w:val="vi-VN"/>
        </w:rPr>
      </w:pPr>
      <w:r w:rsidRPr="00AB17A3">
        <w:rPr>
          <w:lang w:val="vi-VN"/>
        </w:rPr>
        <w:t xml:space="preserve">Trên thế giới, các nghiên cứu chủ yếu tập trung vào các nhóm phương pháp </w:t>
      </w:r>
      <w:r>
        <w:rPr>
          <w:lang w:val="vi-VN"/>
        </w:rPr>
        <w:t>sau:</w:t>
      </w:r>
    </w:p>
    <w:p w14:paraId="4171A536" w14:textId="6F016FF8" w:rsidR="00AB17A3" w:rsidRDefault="00AB17A3" w:rsidP="00AB17A3">
      <w:pPr>
        <w:pStyle w:val="Bullet"/>
        <w:rPr>
          <w:lang w:val="vi-VN"/>
        </w:rPr>
      </w:pPr>
      <w:r w:rsidRPr="00AB17A3">
        <w:rPr>
          <w:b/>
          <w:bCs/>
          <w:lang w:val="vi-VN"/>
        </w:rPr>
        <w:t>Phương pháp dựa trên phân cụm truyền thống:</w:t>
      </w:r>
      <w:r w:rsidRPr="00AB17A3">
        <w:rPr>
          <w:lang w:val="vi-VN"/>
        </w:rPr>
        <w:t xml:space="preserve"> Sử dụng thuật toán K-means, Fuzzy C-means (FCM), Mean Shift,... để phân đoạn ảnh và phát hiện đối tượng. Các phương pháp này đơn giản, dễ thực hiện nhưng nhạy cảm với nhiễu và khó xử lý ảnh phức tạp.</w:t>
      </w:r>
    </w:p>
    <w:p w14:paraId="6C12E601" w14:textId="77777777" w:rsidR="00AB17A3" w:rsidRPr="00AB17A3" w:rsidRDefault="00AB17A3" w:rsidP="00AB17A3">
      <w:pPr>
        <w:pStyle w:val="Bullet"/>
        <w:rPr>
          <w:lang w:val="en-US"/>
        </w:rPr>
      </w:pPr>
      <w:r w:rsidRPr="00AB17A3">
        <w:rPr>
          <w:b/>
          <w:bCs/>
          <w:lang w:val="en-US"/>
        </w:rPr>
        <w:t>Phương pháp học máy có giám sát (Supervised learning)</w:t>
      </w:r>
      <w:r w:rsidRPr="00AB17A3">
        <w:rPr>
          <w:lang w:val="en-US"/>
        </w:rPr>
        <w:t>: Áp dụng các mô hình như SVM, Random Forest, Decision Tree với đặc trưng được trích chọn thủ công (hand-crafted features). Ưu điểm là hiệu quả trên dữ liệu có nhãn, nhưng phụ thuộc nhiều vào kỹ thuật trích chọn đặc trưng.</w:t>
      </w:r>
    </w:p>
    <w:p w14:paraId="1E3AA0AC" w14:textId="77777777" w:rsidR="00AB17A3" w:rsidRPr="00AB17A3" w:rsidRDefault="00AB17A3" w:rsidP="00AB17A3">
      <w:pPr>
        <w:pStyle w:val="Bullet"/>
        <w:rPr>
          <w:lang w:val="en-US"/>
        </w:rPr>
      </w:pPr>
      <w:r w:rsidRPr="00AB17A3">
        <w:rPr>
          <w:b/>
          <w:bCs/>
          <w:lang w:val="en-US"/>
        </w:rPr>
        <w:t>Phương pháp học sâu (Deep learning)</w:t>
      </w:r>
      <w:r w:rsidRPr="00AB17A3">
        <w:rPr>
          <w:lang w:val="en-US"/>
        </w:rPr>
        <w:t>: Sử dụng mạng CNN, R-CNN, FCN, U-Net,... cho phép tự động học đặc trưng và đạt độ chính xác cao hơn đáng kể, đặc biệt với dữ liệu lớn và đa dạng. Hạn chế là đòi hỏi dữ liệu nhãn lớn và tài nguyên tính toán cao.</w:t>
      </w:r>
    </w:p>
    <w:p w14:paraId="4A32A3B3" w14:textId="77777777" w:rsidR="00AB17A3" w:rsidRPr="00AB17A3" w:rsidRDefault="00AB17A3" w:rsidP="00AB17A3">
      <w:pPr>
        <w:pStyle w:val="Bullet"/>
        <w:rPr>
          <w:lang w:val="en-US"/>
        </w:rPr>
      </w:pPr>
      <w:r w:rsidRPr="00AB17A3">
        <w:rPr>
          <w:b/>
          <w:bCs/>
          <w:lang w:val="en-US"/>
        </w:rPr>
        <w:t>Phương pháp bán giám sát và học chuyển giao</w:t>
      </w:r>
      <w:r w:rsidRPr="00AB17A3">
        <w:rPr>
          <w:lang w:val="en-US"/>
        </w:rPr>
        <w:t>: Kết hợp dữ liệu có nhãn và không nhãn giúp giảm chi phí gán nhãn và tăng tính tổng quát. Các nghiên cứu gần đây chú trọng phát triển các mô hình phân cụm bán giám sát (semi-supervised clustering), phân cụm mờ bán giám sát (semi-supervised fuzzy clustering),... để tận dụng thông tin nhãn mẫu.</w:t>
      </w:r>
    </w:p>
    <w:p w14:paraId="693EA9C5" w14:textId="43281461" w:rsidR="00AB17A3" w:rsidRDefault="00AB17A3" w:rsidP="00AB17A3">
      <w:pPr>
        <w:pStyle w:val="Bullet"/>
        <w:numPr>
          <w:ilvl w:val="0"/>
          <w:numId w:val="0"/>
        </w:numPr>
        <w:ind w:left="66"/>
        <w:rPr>
          <w:lang w:val="vi-VN"/>
        </w:rPr>
      </w:pPr>
      <w:r w:rsidRPr="00AB17A3">
        <w:t>Tại Việt Nam, các nghiên cứu chủ yếu tập trung vào ứng dụng phân đoạn ảnh, phát hiện vật thể trên ảnh vệ tinh phục vụ quản lý tài nguyên, nông nghiệp, giám sát biển đảo,... Các phương pháp truyền thống như K-means, FCM, SVM được áp dụng phổ biến trong giai đoạn đầu. Gần đây, các nhóm nghiên cứu đã tiếp cận các phương pháp học sâu và bán giám sát nhằm nâng cao độ chính xác và giảm phụ thuộc vào dữ liệu nhãn.</w:t>
      </w:r>
    </w:p>
    <w:p w14:paraId="635B5258" w14:textId="77777777" w:rsidR="001D5940" w:rsidRDefault="001D5940" w:rsidP="00AB17A3">
      <w:pPr>
        <w:pStyle w:val="Bullet"/>
        <w:numPr>
          <w:ilvl w:val="0"/>
          <w:numId w:val="0"/>
        </w:numPr>
        <w:ind w:left="66"/>
        <w:rPr>
          <w:lang w:val="vi-VN"/>
        </w:rPr>
      </w:pPr>
    </w:p>
    <w:p w14:paraId="726761FE" w14:textId="77777777" w:rsidR="001D5940" w:rsidRPr="001D5940" w:rsidRDefault="001D5940" w:rsidP="00AB17A3">
      <w:pPr>
        <w:pStyle w:val="Bullet"/>
        <w:numPr>
          <w:ilvl w:val="0"/>
          <w:numId w:val="0"/>
        </w:numPr>
        <w:ind w:left="66"/>
        <w:rPr>
          <w:lang w:val="vi-VN"/>
        </w:rPr>
      </w:pPr>
    </w:p>
    <w:tbl>
      <w:tblPr>
        <w:tblStyle w:val="TableGrid"/>
        <w:tblW w:w="9781" w:type="dxa"/>
        <w:tblInd w:w="-5" w:type="dxa"/>
        <w:tblLayout w:type="fixed"/>
        <w:tblLook w:val="04A0" w:firstRow="1" w:lastRow="0" w:firstColumn="1" w:lastColumn="0" w:noHBand="0" w:noVBand="1"/>
      </w:tblPr>
      <w:tblGrid>
        <w:gridCol w:w="1985"/>
        <w:gridCol w:w="2977"/>
        <w:gridCol w:w="2693"/>
        <w:gridCol w:w="2126"/>
      </w:tblGrid>
      <w:tr w:rsidR="00AB17A3" w14:paraId="167D1435" w14:textId="77777777" w:rsidTr="00AB17A3">
        <w:trPr>
          <w:trHeight w:val="490"/>
        </w:trPr>
        <w:tc>
          <w:tcPr>
            <w:tcW w:w="1985" w:type="dxa"/>
            <w:vAlign w:val="center"/>
          </w:tcPr>
          <w:p w14:paraId="7E8514FD" w14:textId="1E47E2BF" w:rsidR="00AB17A3" w:rsidRPr="000752FA" w:rsidRDefault="00AB17A3" w:rsidP="00AB17A3">
            <w:pPr>
              <w:pStyle w:val="0tablecontent"/>
              <w:rPr>
                <w:sz w:val="26"/>
                <w:szCs w:val="26"/>
                <w:lang w:val="vi-VN"/>
              </w:rPr>
            </w:pPr>
            <w:r w:rsidRPr="000752FA">
              <w:rPr>
                <w:b/>
                <w:bCs/>
                <w:color w:val="1F2328"/>
                <w:sz w:val="26"/>
                <w:szCs w:val="26"/>
              </w:rPr>
              <w:lastRenderedPageBreak/>
              <w:t>Phương pháp</w:t>
            </w:r>
          </w:p>
        </w:tc>
        <w:tc>
          <w:tcPr>
            <w:tcW w:w="2977" w:type="dxa"/>
            <w:vAlign w:val="center"/>
          </w:tcPr>
          <w:p w14:paraId="528317DC" w14:textId="120327D2" w:rsidR="00AB17A3" w:rsidRPr="000752FA" w:rsidRDefault="00AB17A3" w:rsidP="00AB17A3">
            <w:pPr>
              <w:pStyle w:val="0tablecontent"/>
              <w:rPr>
                <w:sz w:val="26"/>
                <w:szCs w:val="26"/>
                <w:lang w:val="vi-VN"/>
              </w:rPr>
            </w:pPr>
            <w:r w:rsidRPr="000752FA">
              <w:rPr>
                <w:b/>
                <w:bCs/>
                <w:color w:val="1F2328"/>
                <w:sz w:val="26"/>
                <w:szCs w:val="26"/>
              </w:rPr>
              <w:t>Ưu điểm</w:t>
            </w:r>
          </w:p>
        </w:tc>
        <w:tc>
          <w:tcPr>
            <w:tcW w:w="2693" w:type="dxa"/>
            <w:vAlign w:val="center"/>
          </w:tcPr>
          <w:p w14:paraId="0A3726C5" w14:textId="1D070A68" w:rsidR="00AB17A3" w:rsidRPr="000752FA" w:rsidRDefault="00AB17A3" w:rsidP="00AB17A3">
            <w:pPr>
              <w:pStyle w:val="0tablecontent"/>
              <w:rPr>
                <w:sz w:val="26"/>
                <w:szCs w:val="26"/>
                <w:lang w:val="vi-VN"/>
              </w:rPr>
            </w:pPr>
            <w:r w:rsidRPr="000752FA">
              <w:rPr>
                <w:b/>
                <w:bCs/>
                <w:color w:val="1F2328"/>
                <w:sz w:val="26"/>
                <w:szCs w:val="26"/>
              </w:rPr>
              <w:t>Nhược điểm</w:t>
            </w:r>
          </w:p>
        </w:tc>
        <w:tc>
          <w:tcPr>
            <w:tcW w:w="2126" w:type="dxa"/>
            <w:vAlign w:val="center"/>
          </w:tcPr>
          <w:p w14:paraId="00D710DD" w14:textId="1E1B669C" w:rsidR="00AB17A3" w:rsidRPr="000752FA" w:rsidRDefault="00AB17A3" w:rsidP="00AB17A3">
            <w:pPr>
              <w:pStyle w:val="0tablecontent"/>
              <w:rPr>
                <w:sz w:val="26"/>
                <w:szCs w:val="26"/>
                <w:lang w:val="vi-VN"/>
              </w:rPr>
            </w:pPr>
            <w:r w:rsidRPr="000752FA">
              <w:rPr>
                <w:b/>
                <w:bCs/>
                <w:color w:val="1F2328"/>
                <w:sz w:val="26"/>
                <w:szCs w:val="26"/>
              </w:rPr>
              <w:t>Tham khảo tiêu biểu</w:t>
            </w:r>
          </w:p>
        </w:tc>
      </w:tr>
      <w:tr w:rsidR="00AB17A3" w:rsidRPr="007330D0" w14:paraId="4C2A4941" w14:textId="77777777" w:rsidTr="00AB17A3">
        <w:trPr>
          <w:trHeight w:val="479"/>
        </w:trPr>
        <w:tc>
          <w:tcPr>
            <w:tcW w:w="1985" w:type="dxa"/>
            <w:vAlign w:val="center"/>
          </w:tcPr>
          <w:p w14:paraId="577CEB93" w14:textId="4E40EC13" w:rsidR="00AB17A3" w:rsidRPr="000752FA" w:rsidRDefault="00AB17A3" w:rsidP="00AB17A3">
            <w:pPr>
              <w:pStyle w:val="0tablecontent"/>
              <w:rPr>
                <w:sz w:val="26"/>
                <w:szCs w:val="26"/>
                <w:lang w:val="vi-VN"/>
              </w:rPr>
            </w:pPr>
            <w:r w:rsidRPr="000752FA">
              <w:rPr>
                <w:color w:val="1F2328"/>
                <w:sz w:val="26"/>
                <w:szCs w:val="26"/>
              </w:rPr>
              <w:t>Phân cụm truyền thống (K-means, FCM,...)</w:t>
            </w:r>
          </w:p>
        </w:tc>
        <w:tc>
          <w:tcPr>
            <w:tcW w:w="2977" w:type="dxa"/>
            <w:vAlign w:val="center"/>
          </w:tcPr>
          <w:p w14:paraId="6E665AB0" w14:textId="373943CD" w:rsidR="00AB17A3" w:rsidRPr="000752FA" w:rsidRDefault="00AB17A3" w:rsidP="00AB17A3">
            <w:pPr>
              <w:pStyle w:val="0tablecontent"/>
              <w:rPr>
                <w:sz w:val="26"/>
                <w:szCs w:val="26"/>
              </w:rPr>
            </w:pPr>
            <w:r w:rsidRPr="000752FA">
              <w:rPr>
                <w:color w:val="1F2328"/>
                <w:sz w:val="26"/>
                <w:szCs w:val="26"/>
              </w:rPr>
              <w:t>Đơn giản, dễ thực hiện, không cần nhãn</w:t>
            </w:r>
          </w:p>
        </w:tc>
        <w:tc>
          <w:tcPr>
            <w:tcW w:w="2693" w:type="dxa"/>
            <w:vAlign w:val="center"/>
          </w:tcPr>
          <w:p w14:paraId="67B20E8B" w14:textId="0E875073" w:rsidR="00AB17A3" w:rsidRPr="000752FA" w:rsidRDefault="00AB17A3" w:rsidP="00AB17A3">
            <w:pPr>
              <w:pStyle w:val="0tablecontent"/>
              <w:rPr>
                <w:b/>
                <w:sz w:val="26"/>
                <w:szCs w:val="26"/>
              </w:rPr>
            </w:pPr>
            <w:r w:rsidRPr="000752FA">
              <w:rPr>
                <w:color w:val="1F2328"/>
                <w:sz w:val="26"/>
                <w:szCs w:val="26"/>
              </w:rPr>
              <w:t>Nhạy cảm với nhiễu, kém hiệu quả với ảnh phức tạp</w:t>
            </w:r>
          </w:p>
        </w:tc>
        <w:tc>
          <w:tcPr>
            <w:tcW w:w="2126" w:type="dxa"/>
            <w:vAlign w:val="center"/>
          </w:tcPr>
          <w:p w14:paraId="34E4C709" w14:textId="63CCBD26" w:rsidR="00AB17A3" w:rsidRPr="000752FA" w:rsidRDefault="00AB17A3" w:rsidP="00AB17A3">
            <w:pPr>
              <w:pStyle w:val="0tablecontent"/>
              <w:rPr>
                <w:b/>
                <w:sz w:val="26"/>
                <w:szCs w:val="26"/>
              </w:rPr>
            </w:pPr>
            <w:r w:rsidRPr="000752FA">
              <w:rPr>
                <w:color w:val="1F2328"/>
                <w:sz w:val="26"/>
                <w:szCs w:val="26"/>
              </w:rPr>
              <w:t>Bezdek et al. (1981)</w:t>
            </w:r>
          </w:p>
        </w:tc>
      </w:tr>
      <w:tr w:rsidR="00AB17A3" w14:paraId="0E789B72" w14:textId="77777777" w:rsidTr="00AB17A3">
        <w:trPr>
          <w:trHeight w:val="479"/>
        </w:trPr>
        <w:tc>
          <w:tcPr>
            <w:tcW w:w="1985" w:type="dxa"/>
            <w:vAlign w:val="center"/>
          </w:tcPr>
          <w:p w14:paraId="0D491A35" w14:textId="37E46E94" w:rsidR="00AB17A3" w:rsidRPr="000752FA" w:rsidRDefault="00AB17A3" w:rsidP="00AB17A3">
            <w:pPr>
              <w:pStyle w:val="0tablecontent"/>
              <w:rPr>
                <w:sz w:val="26"/>
                <w:szCs w:val="26"/>
              </w:rPr>
            </w:pPr>
            <w:r w:rsidRPr="000752FA">
              <w:rPr>
                <w:color w:val="1F2328"/>
                <w:sz w:val="26"/>
                <w:szCs w:val="26"/>
              </w:rPr>
              <w:t>Học máy có giám sát (SVM, RF,...)</w:t>
            </w:r>
          </w:p>
        </w:tc>
        <w:tc>
          <w:tcPr>
            <w:tcW w:w="2977" w:type="dxa"/>
            <w:vAlign w:val="center"/>
          </w:tcPr>
          <w:p w14:paraId="487F23B1" w14:textId="4435AC72" w:rsidR="00AB17A3" w:rsidRPr="000752FA" w:rsidRDefault="00AB17A3" w:rsidP="00AB17A3">
            <w:pPr>
              <w:pStyle w:val="0tablecontent"/>
              <w:rPr>
                <w:sz w:val="26"/>
                <w:szCs w:val="26"/>
              </w:rPr>
            </w:pPr>
            <w:r w:rsidRPr="000752FA">
              <w:rPr>
                <w:color w:val="1F2328"/>
                <w:sz w:val="26"/>
                <w:szCs w:val="26"/>
              </w:rPr>
              <w:t>Độ chính xác tốt với dữ liệu có nhãn</w:t>
            </w:r>
          </w:p>
        </w:tc>
        <w:tc>
          <w:tcPr>
            <w:tcW w:w="2693" w:type="dxa"/>
            <w:vAlign w:val="center"/>
          </w:tcPr>
          <w:p w14:paraId="50891F3B" w14:textId="67FAF502" w:rsidR="00AB17A3" w:rsidRPr="000752FA" w:rsidRDefault="00AB17A3" w:rsidP="00AB17A3">
            <w:pPr>
              <w:pStyle w:val="0tablecontent"/>
              <w:rPr>
                <w:sz w:val="26"/>
                <w:szCs w:val="26"/>
                <w:lang w:val="vi-VN"/>
              </w:rPr>
            </w:pPr>
            <w:r w:rsidRPr="000752FA">
              <w:rPr>
                <w:color w:val="1F2328"/>
                <w:sz w:val="26"/>
                <w:szCs w:val="26"/>
              </w:rPr>
              <w:t>Cần nhãn, phụ thuộc cách trích đặc trưng</w:t>
            </w:r>
          </w:p>
        </w:tc>
        <w:tc>
          <w:tcPr>
            <w:tcW w:w="2126" w:type="dxa"/>
            <w:vAlign w:val="center"/>
          </w:tcPr>
          <w:p w14:paraId="378003C9" w14:textId="1BC5D154" w:rsidR="00AB17A3" w:rsidRPr="000752FA" w:rsidRDefault="00AB17A3" w:rsidP="00AB17A3">
            <w:pPr>
              <w:pStyle w:val="0tablecontent"/>
              <w:rPr>
                <w:sz w:val="26"/>
                <w:szCs w:val="26"/>
              </w:rPr>
            </w:pPr>
            <w:r w:rsidRPr="000752FA">
              <w:rPr>
                <w:color w:val="1F2328"/>
                <w:sz w:val="26"/>
                <w:szCs w:val="26"/>
              </w:rPr>
              <w:t>Mountrakis et al. (2011)</w:t>
            </w:r>
          </w:p>
        </w:tc>
      </w:tr>
      <w:tr w:rsidR="00AB17A3" w14:paraId="20BA8D11" w14:textId="77777777" w:rsidTr="00AB17A3">
        <w:trPr>
          <w:trHeight w:val="479"/>
        </w:trPr>
        <w:tc>
          <w:tcPr>
            <w:tcW w:w="1985" w:type="dxa"/>
            <w:vAlign w:val="center"/>
          </w:tcPr>
          <w:p w14:paraId="43F0230E" w14:textId="7F2C650B" w:rsidR="00AB17A3" w:rsidRPr="000752FA" w:rsidRDefault="00AB17A3" w:rsidP="00AB17A3">
            <w:pPr>
              <w:pStyle w:val="0tablecontent"/>
              <w:rPr>
                <w:sz w:val="26"/>
                <w:szCs w:val="26"/>
                <w:lang w:val="vi-VN"/>
              </w:rPr>
            </w:pPr>
            <w:r w:rsidRPr="000752FA">
              <w:rPr>
                <w:color w:val="1F2328"/>
                <w:sz w:val="26"/>
                <w:szCs w:val="26"/>
              </w:rPr>
              <w:t>Học sâu (CNN, R-CNN, FCN, U-Net...)</w:t>
            </w:r>
          </w:p>
        </w:tc>
        <w:tc>
          <w:tcPr>
            <w:tcW w:w="2977" w:type="dxa"/>
            <w:vAlign w:val="center"/>
          </w:tcPr>
          <w:p w14:paraId="6E7DBB3B" w14:textId="156BE8D0" w:rsidR="00AB17A3" w:rsidRPr="000752FA" w:rsidRDefault="00AB17A3" w:rsidP="00AB17A3">
            <w:pPr>
              <w:pStyle w:val="0tablecontent"/>
              <w:rPr>
                <w:sz w:val="26"/>
                <w:szCs w:val="26"/>
              </w:rPr>
            </w:pPr>
            <w:r w:rsidRPr="000752FA">
              <w:rPr>
                <w:color w:val="1F2328"/>
                <w:sz w:val="26"/>
                <w:szCs w:val="26"/>
              </w:rPr>
              <w:t>Tự động học đặc trưng, độ chính xác cao</w:t>
            </w:r>
          </w:p>
        </w:tc>
        <w:tc>
          <w:tcPr>
            <w:tcW w:w="2693" w:type="dxa"/>
            <w:vAlign w:val="center"/>
          </w:tcPr>
          <w:p w14:paraId="6884BCE5" w14:textId="153E2C96" w:rsidR="00AB17A3" w:rsidRPr="000752FA" w:rsidRDefault="00AB17A3" w:rsidP="00AB17A3">
            <w:pPr>
              <w:pStyle w:val="0tablecontent"/>
              <w:rPr>
                <w:sz w:val="26"/>
                <w:szCs w:val="26"/>
                <w:lang w:val="vi-VN"/>
              </w:rPr>
            </w:pPr>
            <w:r w:rsidRPr="000752FA">
              <w:rPr>
                <w:color w:val="1F2328"/>
                <w:sz w:val="26"/>
                <w:szCs w:val="26"/>
              </w:rPr>
              <w:t>Đòi hỏi dữ liệu lớn, tính toán phức tạp</w:t>
            </w:r>
          </w:p>
        </w:tc>
        <w:tc>
          <w:tcPr>
            <w:tcW w:w="2126" w:type="dxa"/>
            <w:vAlign w:val="center"/>
          </w:tcPr>
          <w:p w14:paraId="474F7DC6" w14:textId="19F6699E" w:rsidR="00AB17A3" w:rsidRPr="000752FA" w:rsidRDefault="00AB17A3" w:rsidP="00AB17A3">
            <w:pPr>
              <w:pStyle w:val="0tablecontent"/>
              <w:rPr>
                <w:sz w:val="26"/>
                <w:szCs w:val="26"/>
              </w:rPr>
            </w:pPr>
            <w:r w:rsidRPr="000752FA">
              <w:rPr>
                <w:color w:val="1F2328"/>
                <w:sz w:val="26"/>
                <w:szCs w:val="26"/>
              </w:rPr>
              <w:t>Zhang et al. (2016), Long et al. (2015)</w:t>
            </w:r>
          </w:p>
        </w:tc>
      </w:tr>
      <w:tr w:rsidR="00AB17A3" w14:paraId="69634D9C" w14:textId="77777777" w:rsidTr="00AB17A3">
        <w:trPr>
          <w:trHeight w:val="479"/>
        </w:trPr>
        <w:tc>
          <w:tcPr>
            <w:tcW w:w="1985" w:type="dxa"/>
            <w:vAlign w:val="center"/>
          </w:tcPr>
          <w:p w14:paraId="3CBF1EED" w14:textId="1D3EA306" w:rsidR="00AB17A3" w:rsidRPr="000752FA" w:rsidRDefault="00AB17A3" w:rsidP="00AB17A3">
            <w:pPr>
              <w:pStyle w:val="0tablecontent"/>
              <w:rPr>
                <w:sz w:val="26"/>
                <w:szCs w:val="26"/>
              </w:rPr>
            </w:pPr>
            <w:r w:rsidRPr="000752FA">
              <w:rPr>
                <w:color w:val="1F2328"/>
                <w:sz w:val="26"/>
                <w:szCs w:val="26"/>
              </w:rPr>
              <w:t>Phân cụm bán giám sát, bán giám sát mờ</w:t>
            </w:r>
          </w:p>
        </w:tc>
        <w:tc>
          <w:tcPr>
            <w:tcW w:w="2977" w:type="dxa"/>
            <w:vAlign w:val="center"/>
          </w:tcPr>
          <w:p w14:paraId="0B123195" w14:textId="0700E1BE" w:rsidR="00AB17A3" w:rsidRPr="000752FA" w:rsidRDefault="00AB17A3" w:rsidP="00AB17A3">
            <w:pPr>
              <w:pStyle w:val="0tablecontent"/>
              <w:rPr>
                <w:sz w:val="26"/>
                <w:szCs w:val="26"/>
              </w:rPr>
            </w:pPr>
            <w:r w:rsidRPr="000752FA">
              <w:rPr>
                <w:color w:val="1F2328"/>
                <w:sz w:val="26"/>
                <w:szCs w:val="26"/>
              </w:rPr>
              <w:t>Tận dụng dữ liệu không nhãn, giảm chi phí nhãn</w:t>
            </w:r>
          </w:p>
        </w:tc>
        <w:tc>
          <w:tcPr>
            <w:tcW w:w="2693" w:type="dxa"/>
            <w:vAlign w:val="center"/>
          </w:tcPr>
          <w:p w14:paraId="5404DF8B" w14:textId="47E0F137" w:rsidR="00AB17A3" w:rsidRPr="000752FA" w:rsidRDefault="00AB17A3" w:rsidP="00AB17A3">
            <w:pPr>
              <w:pStyle w:val="0tablecontent"/>
              <w:rPr>
                <w:sz w:val="26"/>
                <w:szCs w:val="26"/>
              </w:rPr>
            </w:pPr>
            <w:r w:rsidRPr="000752FA">
              <w:rPr>
                <w:color w:val="1F2328"/>
                <w:sz w:val="26"/>
                <w:szCs w:val="26"/>
              </w:rPr>
              <w:t>Độ phức tạp mô hình cao, cần thiết kế thuật toán phù hợp</w:t>
            </w:r>
          </w:p>
        </w:tc>
        <w:tc>
          <w:tcPr>
            <w:tcW w:w="2126" w:type="dxa"/>
            <w:vAlign w:val="center"/>
          </w:tcPr>
          <w:p w14:paraId="5A00BD19" w14:textId="1B92B7DB" w:rsidR="00AB17A3" w:rsidRPr="000752FA" w:rsidRDefault="00AB17A3" w:rsidP="00AB17A3">
            <w:pPr>
              <w:pStyle w:val="0tablecontent"/>
              <w:rPr>
                <w:sz w:val="26"/>
                <w:szCs w:val="26"/>
              </w:rPr>
            </w:pPr>
            <w:r w:rsidRPr="000752FA">
              <w:rPr>
                <w:color w:val="1F2328"/>
                <w:sz w:val="26"/>
                <w:szCs w:val="26"/>
              </w:rPr>
              <w:t>Li et al. (2018), Nguyễn Văn A (2022)</w:t>
            </w:r>
          </w:p>
        </w:tc>
      </w:tr>
    </w:tbl>
    <w:p w14:paraId="441478D1" w14:textId="77777777" w:rsidR="004B604D" w:rsidRDefault="004B604D" w:rsidP="004B604D">
      <w:pPr>
        <w:pStyle w:val="0bang0"/>
        <w:rPr>
          <w:lang w:val="vi-VN"/>
        </w:rPr>
      </w:pPr>
    </w:p>
    <w:p w14:paraId="35C6FBEE" w14:textId="30E45EC5" w:rsidR="000563FD" w:rsidRDefault="00AB17A3" w:rsidP="004B604D">
      <w:pPr>
        <w:pStyle w:val="0bang0"/>
        <w:rPr>
          <w:lang w:val="vi-VN"/>
        </w:rPr>
      </w:pPr>
      <w:bookmarkStart w:id="87" w:name="_Toc202643056"/>
      <w:r w:rsidRPr="00AB17A3">
        <w:t>Bảng</w:t>
      </w:r>
      <w:r>
        <w:t xml:space="preserve"> 1.2</w:t>
      </w:r>
      <w:r w:rsidRPr="00AB17A3">
        <w:t xml:space="preserve"> </w:t>
      </w:r>
      <w:r>
        <w:t>T</w:t>
      </w:r>
      <w:r w:rsidRPr="00AB17A3">
        <w:t>óm tắt các hướng nghiên cứu phát hiện đối tượng trong ảnh viễn thám</w:t>
      </w:r>
      <w:bookmarkEnd w:id="87"/>
    </w:p>
    <w:p w14:paraId="0DE9499E" w14:textId="77777777" w:rsidR="00AC5BD1" w:rsidRPr="00AC5BD1" w:rsidRDefault="00AC5BD1" w:rsidP="004B604D">
      <w:pPr>
        <w:pStyle w:val="0bang0"/>
        <w:rPr>
          <w:lang w:val="vi-VN"/>
        </w:rPr>
      </w:pPr>
    </w:p>
    <w:p w14:paraId="0F205CF1" w14:textId="36327C3A" w:rsidR="0055316F" w:rsidRPr="000563FD" w:rsidRDefault="00903A93" w:rsidP="000563FD">
      <w:pPr>
        <w:pStyle w:val="Heading2"/>
        <w:numPr>
          <w:ilvl w:val="0"/>
          <w:numId w:val="0"/>
        </w:numPr>
        <w:spacing w:line="276" w:lineRule="auto"/>
        <w:rPr>
          <w:lang w:val="vi-VN"/>
        </w:rPr>
      </w:pPr>
      <w:bookmarkStart w:id="88" w:name="_Toc202638360"/>
      <w:bookmarkStart w:id="89" w:name="_Toc154653584"/>
      <w:r w:rsidRPr="005E7B30">
        <w:t xml:space="preserve">1.3. </w:t>
      </w:r>
      <w:bookmarkStart w:id="90" w:name="_Toc171024408"/>
      <w:bookmarkStart w:id="91" w:name="_Toc171112856"/>
      <w:bookmarkStart w:id="92" w:name="_Toc171027157"/>
      <w:bookmarkStart w:id="93" w:name="_Toc171068132"/>
      <w:bookmarkStart w:id="94" w:name="_Toc171023001"/>
      <w:bookmarkStart w:id="95" w:name="_Toc15216"/>
      <w:bookmarkStart w:id="96" w:name="_Toc24604"/>
      <w:r w:rsidR="0082285B" w:rsidRPr="005E7B30">
        <w:t>Ngôn ngữ sử dụng</w:t>
      </w:r>
      <w:bookmarkEnd w:id="88"/>
      <w:bookmarkEnd w:id="90"/>
      <w:bookmarkEnd w:id="91"/>
      <w:bookmarkEnd w:id="92"/>
      <w:bookmarkEnd w:id="93"/>
      <w:bookmarkEnd w:id="94"/>
      <w:bookmarkEnd w:id="95"/>
      <w:bookmarkEnd w:id="96"/>
    </w:p>
    <w:p w14:paraId="226A5A12" w14:textId="77777777" w:rsidR="007E1DBC" w:rsidRPr="005E7B30" w:rsidRDefault="007E1DBC" w:rsidP="007E1DBC">
      <w:pPr>
        <w:pStyle w:val="Heading3"/>
        <w:numPr>
          <w:ilvl w:val="2"/>
          <w:numId w:val="2"/>
        </w:numPr>
        <w:ind w:left="720"/>
      </w:pPr>
      <w:bookmarkStart w:id="97" w:name="_Toc171112857"/>
      <w:bookmarkStart w:id="98" w:name="_Toc171068133"/>
      <w:bookmarkStart w:id="99" w:name="_Toc171027158"/>
      <w:bookmarkStart w:id="100" w:name="_Toc171024409"/>
      <w:bookmarkStart w:id="101" w:name="_Toc171023002"/>
      <w:bookmarkStart w:id="102" w:name="_Toc21155"/>
      <w:bookmarkStart w:id="103" w:name="_Toc6766"/>
      <w:bookmarkStart w:id="104" w:name="_Toc202638361"/>
      <w:r w:rsidRPr="005E7B30">
        <w:t>Python</w:t>
      </w:r>
      <w:bookmarkEnd w:id="97"/>
      <w:bookmarkEnd w:id="98"/>
      <w:bookmarkEnd w:id="99"/>
      <w:bookmarkEnd w:id="100"/>
      <w:bookmarkEnd w:id="101"/>
      <w:bookmarkEnd w:id="102"/>
      <w:bookmarkEnd w:id="103"/>
      <w:bookmarkEnd w:id="104"/>
    </w:p>
    <w:p w14:paraId="650E310A" w14:textId="77777777" w:rsidR="007E1DBC" w:rsidRPr="005E7B30" w:rsidRDefault="007E1DBC" w:rsidP="007E1DBC">
      <w:pPr>
        <w:pStyle w:val="0NOIDUNG"/>
      </w:pPr>
      <w:r w:rsidRPr="005E7B30">
        <w:t>Python là một ngôn ngữ lập trình mã nguồn mở được sáng lập bởi Guido van Rossum vào năm 1991, nổi tiếng với tính đơn giản, dễ đọc và hiệu quả. Được coi là một trong những ngôn ngữ lập trình phổ biến nhất hiện nay, Python không chỉ đơn thuần là một công cụ lập trình mà còn là một cộng đồng toàn cầu với hàng triệu nhà phát triển đóng góp và phát triển liên tục.</w:t>
      </w:r>
    </w:p>
    <w:p w14:paraId="6C7C37EE" w14:textId="77777777" w:rsidR="007E1DBC" w:rsidRPr="005E7B30" w:rsidRDefault="007E1DBC" w:rsidP="007E1DBC">
      <w:pPr>
        <w:pStyle w:val="0NOIDUNG"/>
      </w:pPr>
      <w:r w:rsidRPr="005E7B30">
        <w:t>Python được sử dụng rộng rãi trong nhiều lĩnh vực khác nhau nhờ vào tính linh hoạt và đa dạng của nó. Từ phân tích dữ liệu, phát triển web, lập trình hàm, đến trí tuệ nhân tạo và học sâu, Python luôn là lựa chọn hàng đầu của các nhà phát triển. Điều này không chỉ bởi cú pháp đơn giản mà Python mang lại, mà còn bởi sự hỗ trợ mạnh mẽ từ cộng đồng, giúp tối ưu hóa quá trình phát triển và giảm thiểu thời gian cài đặt.</w:t>
      </w:r>
    </w:p>
    <w:p w14:paraId="747A837E" w14:textId="77777777" w:rsidR="007E1DBC" w:rsidRPr="005E7B30" w:rsidRDefault="007E1DBC" w:rsidP="007E1DBC">
      <w:pPr>
        <w:pStyle w:val="0NOIDUNG"/>
      </w:pPr>
      <w:r w:rsidRPr="005E7B30">
        <w:lastRenderedPageBreak/>
        <w:t>Trước khi Python trở nên phổ biến, các lập trình viên thường phải đối mặt với sự phức tạp của việc sử dụng nhiều ngôn ngữ lập trình và môi trường khác nhau. Sự ra đời của Python đã mang lại sự tiện lợi và đơn giản hóa trong quá trình lập trình, từ đó giúp tối ưu hóa hiệu quả làm việc của người dùng.</w:t>
      </w:r>
    </w:p>
    <w:p w14:paraId="1B13777B" w14:textId="77777777" w:rsidR="007E1DBC" w:rsidRPr="005E7B30" w:rsidRDefault="007E1DBC" w:rsidP="007E1DBC">
      <w:pPr>
        <w:pStyle w:val="0NOIDUNG"/>
      </w:pPr>
      <w:r w:rsidRPr="005E7B30">
        <w:t>Trong những năm gần đây, trí tuệ nhân tạo đã trở thành một xu hướng nổi bật. Các công ty và tổ chức hiện nay đang chú trọng đến việc tuyển dụng các chuyên gia AI, các nhà phát triển dữ liệu và các vị trí tương tự, với mức lương hấp dẫn. Python, với các đặc tính vượt trội như cú pháp đơn giản, dễ đọc và sự hỗ trợ mạnh mẽ từ cộng đồng lập trình, đã chiếm được lòng tin và ưa chuộng trong lĩnh vực Machine Learning và AI.</w:t>
      </w:r>
    </w:p>
    <w:p w14:paraId="54DB6327" w14:textId="77777777" w:rsidR="007E1DBC" w:rsidRPr="005E7B30" w:rsidRDefault="007E1DBC" w:rsidP="007E1DBC">
      <w:pPr>
        <w:pStyle w:val="0NOIDUNG"/>
      </w:pPr>
      <w:r w:rsidRPr="005E7B30">
        <w:t>Python cung cấp cho người dùng một loạt các thư viện và framework mạnh mẽ như Pandas, TensorFlow, Scikit-Learn và PyTorch, giúp đơn giản hóa quá trình phân tích dữ liệu, triển khai mô hình học máy và cung cấp công cụ mạnh mẽ cho các nhà phát triển. Những công cụ này không chỉ giúp tối ưu hóa quy trình phát triển mà còn hỗ trợ tối đa trong việc kiểm thử và tinh chỉnh mô hình. Đặc biệt, cộng đồng Python luôn sẵn sàng chia sẻ kiến thức và kinh nghiệm, giúp người dùng giải quyết các vấn đề kỹ thuật một cách nhanh chóng và hiệu quả.</w:t>
      </w:r>
    </w:p>
    <w:p w14:paraId="7F77B537" w14:textId="77777777" w:rsidR="007E1DBC" w:rsidRPr="005E7B30" w:rsidRDefault="007E1DBC" w:rsidP="007E1DBC">
      <w:pPr>
        <w:pStyle w:val="0NOIDUNG"/>
      </w:pPr>
      <w:r w:rsidRPr="005E7B30">
        <w:t>Với những ưu điểm này, Python không chỉ là một công cụ lập trình mà còn là một hành trang vô cùng hữu ích cho những ai đam mê công nghệ và sáng tạo.</w:t>
      </w:r>
    </w:p>
    <w:p w14:paraId="32F6BA71" w14:textId="1B598C2C" w:rsidR="0055316F" w:rsidRPr="005E7B30" w:rsidRDefault="002B067A" w:rsidP="001A6312">
      <w:pPr>
        <w:pStyle w:val="Heading3"/>
        <w:numPr>
          <w:ilvl w:val="2"/>
          <w:numId w:val="2"/>
        </w:numPr>
        <w:ind w:left="720"/>
      </w:pPr>
      <w:bookmarkStart w:id="105" w:name="_Toc202638362"/>
      <w:r w:rsidRPr="002B067A">
        <w:t>Thư viện và phần mềm hỗ trợ xử lý ảnh viễn thám</w:t>
      </w:r>
      <w:bookmarkEnd w:id="105"/>
    </w:p>
    <w:p w14:paraId="6837F346" w14:textId="77777777" w:rsidR="00AA199F" w:rsidRDefault="00AA199F" w:rsidP="00AA199F">
      <w:pPr>
        <w:pStyle w:val="0NOIDUNG"/>
        <w:rPr>
          <w:lang w:val="vi-VN"/>
        </w:rPr>
      </w:pPr>
      <w:r w:rsidRPr="005E7B30">
        <w:rPr>
          <w:lang w:val="vi-VN"/>
        </w:rPr>
        <w:t>Các thư viện sử dụng:</w:t>
      </w:r>
    </w:p>
    <w:p w14:paraId="0D674A12" w14:textId="76B692D3" w:rsidR="00AA199F" w:rsidRDefault="00AA199F" w:rsidP="00AA199F">
      <w:pPr>
        <w:pStyle w:val="0NOIDUNG"/>
        <w:rPr>
          <w:lang w:val="vi-VN"/>
        </w:rPr>
      </w:pPr>
      <w:r>
        <w:rPr>
          <w:b/>
          <w:bCs/>
        </w:rPr>
        <w:t>Tkinter</w:t>
      </w:r>
      <w:r>
        <w:rPr>
          <w:b/>
          <w:bCs/>
          <w:lang w:val="vi-VN"/>
        </w:rPr>
        <w:t>:</w:t>
      </w:r>
      <w:r w:rsidRPr="00AA199F">
        <w:t>là thư viện tiêu chuẩn của Python để xây dựng giao diện đồ họa người dùng (GUI). Thư viện này cho phép tạo cửa sổ ứng dụng, bố trí các thành phần như khung, nhãn, nút bấm, hộp chọn và vùng hiển thị ảnh. Trong đồ án, tkinter được sử dụng để xây dựng toàn bộ giao diện chính, bao gồm chọn ảnh, chọn thuật toán và hiển thị kết quả sau khi xử lý.</w:t>
      </w:r>
    </w:p>
    <w:p w14:paraId="080D9EE5" w14:textId="776F6B60" w:rsidR="00AA199F" w:rsidRDefault="00AA199F" w:rsidP="00AA199F">
      <w:pPr>
        <w:pStyle w:val="0NOIDUNG"/>
        <w:rPr>
          <w:lang w:val="vi-VN"/>
        </w:rPr>
      </w:pPr>
      <w:r>
        <w:rPr>
          <w:b/>
          <w:bCs/>
        </w:rPr>
        <w:t>Subprocess</w:t>
      </w:r>
      <w:r>
        <w:rPr>
          <w:b/>
          <w:bCs/>
          <w:lang w:val="vi-VN"/>
        </w:rPr>
        <w:t xml:space="preserve">: </w:t>
      </w:r>
      <w:r>
        <w:rPr>
          <w:lang w:val="vi-VN"/>
        </w:rPr>
        <w:t>đây</w:t>
      </w:r>
      <w:r w:rsidRPr="00AA199F">
        <w:t xml:space="preserve"> là thư viện cho phép gọi và thực thi các chương trình bên ngoài từ Python. Đây là công cụ quan trọng để kết nối giữa giao diện Python và các thuật toán xử lý được viết bằng ngôn ngữ C, thông qua các tệp .exe. Nhờ thư viện này, người dùng có thể chọn thuật toán và chạy thực nghiệm chỉ với một nút bấm trong giao diện.</w:t>
      </w:r>
    </w:p>
    <w:p w14:paraId="34402336" w14:textId="49C803B1" w:rsidR="00AA199F" w:rsidRDefault="00AA199F" w:rsidP="00AA199F">
      <w:pPr>
        <w:pStyle w:val="0NOIDUNG"/>
        <w:rPr>
          <w:lang w:val="vi-VN"/>
        </w:rPr>
      </w:pPr>
      <w:r>
        <w:rPr>
          <w:b/>
          <w:bCs/>
          <w:lang w:val="vi-VN"/>
        </w:rPr>
        <w:lastRenderedPageBreak/>
        <w:t>Os:</w:t>
      </w:r>
      <w:r w:rsidRPr="00AA199F">
        <w:rPr>
          <w:lang w:val="vi-VN"/>
        </w:rPr>
        <w:t xml:space="preserve"> là thư viện hỗ trợ thao tác với hệ điều hành, chẳng hạn như tạo thư mục, lấy tên file từ đường dẫn, kiểm tra sự tồn tại của file hoặc thư mục. Thư viện này giúp tự động hóa các thao tác chuẩn bị và kiểm tra dữ liệu trước và sau khi xử lý ảnh.</w:t>
      </w:r>
    </w:p>
    <w:p w14:paraId="2712240B" w14:textId="4F1937EB" w:rsidR="00AA199F" w:rsidRDefault="00AA199F" w:rsidP="00AA199F">
      <w:pPr>
        <w:pStyle w:val="0NOIDUNG"/>
        <w:rPr>
          <w:lang w:val="vi-VN"/>
        </w:rPr>
      </w:pPr>
      <w:r>
        <w:rPr>
          <w:b/>
          <w:bCs/>
        </w:rPr>
        <w:t>Shutil</w:t>
      </w:r>
      <w:r>
        <w:rPr>
          <w:b/>
          <w:bCs/>
          <w:lang w:val="vi-VN"/>
        </w:rPr>
        <w:t>:</w:t>
      </w:r>
      <w:r w:rsidRPr="00AA199F">
        <w:t xml:space="preserve"> là thư viện cung cấp các chức năng nâng cao để thao tác với file và thư mục, trong đó bao gồm việc sao chép ảnh từ thư mục do người dùng chọn đến các thư mục làm việc của hệ thống. Việc này đảm bảo toàn bộ quy trình xử lý ảnh được đồng bộ và thống nhất.</w:t>
      </w:r>
    </w:p>
    <w:p w14:paraId="5F577C53" w14:textId="0D1AA631" w:rsidR="00AA199F" w:rsidRPr="00AA199F" w:rsidRDefault="00AA199F" w:rsidP="00AA199F">
      <w:pPr>
        <w:pStyle w:val="0NOIDUNG"/>
        <w:rPr>
          <w:lang w:val="en-US"/>
        </w:rPr>
      </w:pPr>
      <w:r>
        <w:rPr>
          <w:b/>
          <w:bCs/>
          <w:lang w:val="en-US"/>
        </w:rPr>
        <w:t>PIL</w:t>
      </w:r>
      <w:r>
        <w:rPr>
          <w:b/>
          <w:bCs/>
          <w:lang w:val="vi-VN"/>
        </w:rPr>
        <w:t>:</w:t>
      </w:r>
      <w:r w:rsidRPr="00AA199F">
        <w:rPr>
          <w:lang w:val="en-US"/>
        </w:rPr>
        <w:t xml:space="preserve"> là thư viện dùng để xử lý ảnh trong Python. Trong đồ án, PIL được sử dụng để mở ảnh đầu vào, thay đổi kích thước ảnh cho phù hợp với giao diện và chuyển ảnh sang định dạng tương thích với tkinter để hiển thị. Điều này giúp người dùng có thể xem trước ảnh gốc, ảnh sau phân cụm và ảnh đã pha trộn trực tiếp trong ứng dụng.</w:t>
      </w:r>
    </w:p>
    <w:p w14:paraId="3A495A6A" w14:textId="2759526D" w:rsidR="00AA199F" w:rsidRPr="00AA199F" w:rsidRDefault="00AA199F" w:rsidP="00AA199F">
      <w:pPr>
        <w:pStyle w:val="0NOIDUNG"/>
        <w:rPr>
          <w:lang w:val="en-US"/>
        </w:rPr>
      </w:pPr>
      <w:r>
        <w:rPr>
          <w:b/>
          <w:bCs/>
          <w:lang w:val="en-US"/>
        </w:rPr>
        <w:t>Threading</w:t>
      </w:r>
      <w:r>
        <w:rPr>
          <w:b/>
          <w:bCs/>
          <w:lang w:val="vi-VN"/>
        </w:rPr>
        <w:t>:</w:t>
      </w:r>
      <w:r w:rsidRPr="00AA199F">
        <w:rPr>
          <w:lang w:val="en-US"/>
        </w:rPr>
        <w:t xml:space="preserve"> là thư viện cho phép tạo luồng xử lý song song trong Python. Việc gọi các thuật toán xử lý ảnh từ file thực thi được thực hiện trong một luồng riêng để đảm bảo giao diện không bị đứng trong quá trình tính toán. Điều này nâng cao trải nghiệm người dùng khi sử dụng hệ thống.</w:t>
      </w:r>
    </w:p>
    <w:p w14:paraId="2B1E5B51" w14:textId="7C1B811B" w:rsidR="00AA199F" w:rsidRPr="00AA199F" w:rsidRDefault="00AA199F" w:rsidP="00AA199F">
      <w:pPr>
        <w:pStyle w:val="0NOIDUNG"/>
        <w:rPr>
          <w:lang w:val="en-US"/>
        </w:rPr>
      </w:pPr>
      <w:r>
        <w:rPr>
          <w:b/>
          <w:bCs/>
          <w:lang w:val="en-US"/>
        </w:rPr>
        <w:t>Messagebox</w:t>
      </w:r>
      <w:r>
        <w:rPr>
          <w:b/>
          <w:bCs/>
          <w:lang w:val="vi-VN"/>
        </w:rPr>
        <w:t>:</w:t>
      </w:r>
      <w:r w:rsidRPr="00AA199F">
        <w:rPr>
          <w:lang w:val="en-US"/>
        </w:rPr>
        <w:t xml:space="preserve"> là thành phần mở rộng của tkinter, cho phép hiển thị các thông báo lỗi, cảnh báo hoặc thông tin cho người dùng. Thư viện này được sử dụng để thông báo khi có lỗi xảy ra trong quá trình chọn ảnh, chạy thuật toán hoặc khi kết quả không được tìm thấy.</w:t>
      </w:r>
    </w:p>
    <w:p w14:paraId="46A1FEDA" w14:textId="02D1C8EC" w:rsidR="00AA199F" w:rsidRPr="00AA199F" w:rsidRDefault="00AA199F" w:rsidP="00AA199F">
      <w:pPr>
        <w:pStyle w:val="0NOIDUNG"/>
        <w:rPr>
          <w:lang w:val="en-US"/>
        </w:rPr>
      </w:pPr>
      <w:r>
        <w:rPr>
          <w:b/>
          <w:bCs/>
          <w:lang w:val="en-US"/>
        </w:rPr>
        <w:t>Reset</w:t>
      </w:r>
      <w:r>
        <w:rPr>
          <w:b/>
          <w:bCs/>
          <w:lang w:val="vi-VN"/>
        </w:rPr>
        <w:t>:</w:t>
      </w:r>
      <w:r w:rsidRPr="00AA199F">
        <w:rPr>
          <w:lang w:val="en-US"/>
        </w:rPr>
        <w:t xml:space="preserve"> </w:t>
      </w:r>
      <w:r>
        <w:rPr>
          <w:lang w:val="en-US"/>
        </w:rPr>
        <w:t>đây</w:t>
      </w:r>
      <w:r>
        <w:rPr>
          <w:lang w:val="vi-VN"/>
        </w:rPr>
        <w:t xml:space="preserve"> l</w:t>
      </w:r>
      <w:r w:rsidRPr="00AA199F">
        <w:rPr>
          <w:lang w:val="en-US"/>
        </w:rPr>
        <w:t xml:space="preserve">à một module Python </w:t>
      </w:r>
      <w:r w:rsidR="00E172A8" w:rsidRPr="00E172A8">
        <w:rPr>
          <w:lang w:val="en-US"/>
        </w:rPr>
        <w:t>được định nghĩa một cách tùy chỉnh</w:t>
      </w:r>
      <w:r w:rsidRPr="00AA199F">
        <w:rPr>
          <w:lang w:val="en-US"/>
        </w:rPr>
        <w:t>. Tệp reset.py chứa các hàm dùng để xóa và khởi tạo lại các tệp dữ liệu trung gian mỗi khi người dùng chọn ảnh mới, đảm bảo dữ liệu luôn được làm mới và tránh ảnh hưởng từ các kết quả xử lý trước đó.</w:t>
      </w:r>
    </w:p>
    <w:p w14:paraId="627CD2F6" w14:textId="77777777" w:rsidR="00451032" w:rsidRPr="005E7B30" w:rsidRDefault="00451032" w:rsidP="00451032">
      <w:pPr>
        <w:pStyle w:val="0NOIDUNG"/>
        <w:rPr>
          <w:lang w:val="vi-VN"/>
        </w:rPr>
      </w:pPr>
      <w:r w:rsidRPr="005E7B30">
        <w:rPr>
          <w:b/>
          <w:lang w:val="vi-VN"/>
        </w:rPr>
        <w:t>Matplotlib</w:t>
      </w:r>
      <w:r w:rsidRPr="005E7B30">
        <w:rPr>
          <w:lang w:val="vi-VN"/>
        </w:rPr>
        <w:t>: là thư viện vẽ đồ thị 2D</w:t>
      </w:r>
      <w:r w:rsidRPr="005E7B30">
        <w:t xml:space="preserve"> và 3D</w:t>
      </w:r>
      <w:r w:rsidRPr="005E7B30">
        <w:rPr>
          <w:lang w:val="vi-VN"/>
        </w:rPr>
        <w:t xml:space="preserve"> trong Python. Nó cho phép tạo các biểu đồ tĩnh, hoạt hình và tương tác. Ứng dụng: trực quan hóa dữ liệu, tạo biểu đồ, đồ thị.</w:t>
      </w:r>
    </w:p>
    <w:p w14:paraId="540C60AF" w14:textId="146F7789" w:rsidR="0055316F" w:rsidRPr="00D72EAB" w:rsidRDefault="00903A93" w:rsidP="00392AAA">
      <w:pPr>
        <w:pStyle w:val="Heading2"/>
        <w:numPr>
          <w:ilvl w:val="0"/>
          <w:numId w:val="0"/>
        </w:numPr>
        <w:ind w:left="720" w:hanging="720"/>
        <w:rPr>
          <w:lang w:val="vi-VN"/>
        </w:rPr>
      </w:pPr>
      <w:bookmarkStart w:id="106" w:name="_Toc202638363"/>
      <w:r w:rsidRPr="005E7B30">
        <w:t xml:space="preserve">1.4. </w:t>
      </w:r>
      <w:bookmarkStart w:id="107" w:name="_Toc171068135"/>
      <w:bookmarkStart w:id="108" w:name="_Toc171027160"/>
      <w:bookmarkStart w:id="109" w:name="_Toc171112859"/>
      <w:bookmarkStart w:id="110" w:name="_Toc171024411"/>
      <w:bookmarkStart w:id="111" w:name="_Toc171023004"/>
      <w:bookmarkStart w:id="112" w:name="_Toc26301"/>
      <w:bookmarkStart w:id="113" w:name="_Toc32662"/>
      <w:r w:rsidR="0082285B" w:rsidRPr="005E7B30">
        <w:t>Cơ sở lý thuyết</w:t>
      </w:r>
      <w:bookmarkEnd w:id="106"/>
      <w:bookmarkEnd w:id="107"/>
      <w:bookmarkEnd w:id="108"/>
      <w:bookmarkEnd w:id="109"/>
      <w:bookmarkEnd w:id="110"/>
      <w:bookmarkEnd w:id="111"/>
      <w:bookmarkEnd w:id="112"/>
      <w:bookmarkEnd w:id="113"/>
    </w:p>
    <w:p w14:paraId="79E5EA32" w14:textId="7B0DD07A" w:rsidR="0055316F" w:rsidRPr="005E7B30" w:rsidRDefault="002B067A" w:rsidP="001A6312">
      <w:pPr>
        <w:pStyle w:val="Heading3"/>
        <w:numPr>
          <w:ilvl w:val="2"/>
          <w:numId w:val="4"/>
        </w:numPr>
        <w:ind w:left="720"/>
      </w:pPr>
      <w:bookmarkStart w:id="114" w:name="_Toc202638364"/>
      <w:r w:rsidRPr="002B067A">
        <w:t>Tổng quan về trí tuệ nhân tạo trong xử lý ảnh</w:t>
      </w:r>
      <w:bookmarkEnd w:id="114"/>
    </w:p>
    <w:p w14:paraId="04566B17" w14:textId="77777777" w:rsidR="0055316F" w:rsidRPr="005E7B30" w:rsidRDefault="0082285B" w:rsidP="00984677">
      <w:pPr>
        <w:pStyle w:val="0NOIDUNG"/>
      </w:pPr>
      <w:r w:rsidRPr="005E7B30">
        <w:t xml:space="preserve">Trí tuệ nhân tạo (AI) đang là một trong những lĩnh vực công nghệ phát triển mạnh mẽ nhất hiện nay, có khả năng mang lại những đột phá to lớn cho nền kinh tế và cuộc sống </w:t>
      </w:r>
      <w:r w:rsidRPr="005E7B30">
        <w:lastRenderedPageBreak/>
        <w:t>của chúng ta. AI không chỉ là một phần của khoa học máy tính, mà còn là một cuộc cách mạng công nghệ với tiềm năng tuyệt vời để thay đổi cách chúng ta làm việc, sống và tương tác với công nghệ.</w:t>
      </w:r>
    </w:p>
    <w:p w14:paraId="02570CA1" w14:textId="77777777" w:rsidR="0055316F" w:rsidRPr="005E7B30" w:rsidRDefault="0082285B" w:rsidP="00984677">
      <w:pPr>
        <w:pStyle w:val="0NOIDUNG"/>
      </w:pPr>
      <w:r w:rsidRPr="005E7B30">
        <w:t>Các ứng dụng của AI rất đa dạng. Ví dụ, trong lĩnh vực y tế, AI đã giúp cải thiện đáng kể quy trình chẩn đoán bệnh lý và phát triển các phương pháp điều trị cá nhân hóa. Trong giáo dục, nó có thể tăng cường quá trình học tập bằng cách đưa ra đề xuất học tập cá nhân hóa và cung cấp đánh giá nhanh chóng và chính xác về tiến độ học tập của học sinh. Trong lĩnh vực giao thông, công nghệ AI hỗ trợ trong việc phát triển xe tự lái an toàn và hiệu quả hơn, cùng với các hệ thống quản lý giao thông thông minh để giảm thiểu ùn tắc và tai nạn giao thông.</w:t>
      </w:r>
    </w:p>
    <w:p w14:paraId="608C2399" w14:textId="77777777" w:rsidR="0055316F" w:rsidRPr="005E7B30" w:rsidRDefault="0082285B" w:rsidP="00984677">
      <w:pPr>
        <w:pStyle w:val="0NOIDUNG"/>
      </w:pPr>
      <w:r w:rsidRPr="005E7B30">
        <w:t>Ngoài ra, AI cũng đang có mặt mạnh mẽ trong các ngành công nghiệp khác như kinh doanh, nơi nó giúp tối ưu hóa quy trình sản xuất, dự đoán xu hướng thị trường và hỗ trợ ra quyết định chiến lược. Công nghệ AI không chỉ đơn giản là công cụ mà còn là một trợ lý thông minh, có khả năng học và cải thiện từ kinh nghiệm, giúp doanh nghiệp và tổ chức tăng cường hiệu quả hoạt động và tạo ra giá trị lớn hơn.</w:t>
      </w:r>
    </w:p>
    <w:p w14:paraId="7B3E9DBD" w14:textId="77777777" w:rsidR="0055316F" w:rsidRPr="005E7B30" w:rsidRDefault="0082285B" w:rsidP="00984677">
      <w:pPr>
        <w:pStyle w:val="0NOIDUNG"/>
      </w:pPr>
      <w:r w:rsidRPr="005E7B30">
        <w:t>Trong thời đại 4.0 hiện nay, AI cũng được áp dụng rộng rãi trong các lĩnh vực khác, và gần đây, việc ra đời của ChatGPT đã chứng minh rằng ứng dụng AI có thể nâng cao hiệu suất hoạt động và phát triển kinh doanh cho các doanh nghiệp, trở thành nền tảng cho các ứng dụng và dịch vụ tiềm năng trong tương lai.</w:t>
      </w:r>
    </w:p>
    <w:p w14:paraId="2C3667DA" w14:textId="77777777" w:rsidR="0055316F" w:rsidRPr="005E7B30" w:rsidRDefault="0082285B" w:rsidP="00984677">
      <w:pPr>
        <w:pStyle w:val="0NOIDUNG"/>
      </w:pPr>
      <w:r w:rsidRPr="005E7B30">
        <w:rPr>
          <w:rFonts w:eastAsia="SimSun"/>
        </w:rPr>
        <w:t>Trong tương lai, sự phát triển của AI dự kiến sẽ tiếp tục mở ra nhiều cơ hội mới và thúc đẩy sự tiến bộ của loài người thông qua việc áp dụng công nghệ vào các lĩnh vực khác nhau. Điều này làm nổi bật vai trò quan trọng của AI không chỉ là một công nghệ tiên tiến mà còn là một phần không thể thiếu của tương lai số và cách chúng ta tiếp cận và tận dụng nguồn lực công nghệ để xây dựng một xã hội thông minh và tiến bộ hơn.</w:t>
      </w:r>
    </w:p>
    <w:p w14:paraId="3E3AEA57" w14:textId="77777777" w:rsidR="0055316F" w:rsidRPr="005542D1" w:rsidRDefault="0082285B" w:rsidP="00984677">
      <w:pPr>
        <w:pStyle w:val="0NOIDUNG"/>
      </w:pPr>
      <w:r w:rsidRPr="005542D1">
        <w:t>Các lĩnh vực chính trong trí tuệ nhân tạo bao gồm:</w:t>
      </w:r>
    </w:p>
    <w:p w14:paraId="753CE4C4" w14:textId="77777777" w:rsidR="0055316F" w:rsidRPr="005E7B30" w:rsidRDefault="0082285B" w:rsidP="005E11E9">
      <w:pPr>
        <w:pStyle w:val="Bullet"/>
      </w:pPr>
      <w:r w:rsidRPr="005E7B30">
        <w:rPr>
          <w:b/>
        </w:rPr>
        <w:t>Xử lý ngôn ngữ tự nhiên (Natural Language Processing - NLP</w:t>
      </w:r>
      <w:r w:rsidRPr="005E7B30">
        <w:t>): Nghiên cứu và ứng dụng để máy tính có thể hiểu, đánh giá, và tạo ra ngôn ngữ tự nhiên như con người, bao gồm xử lý văn bản, giọng nói, và ngữ pháp.</w:t>
      </w:r>
    </w:p>
    <w:p w14:paraId="3C213940" w14:textId="77777777" w:rsidR="0055316F" w:rsidRPr="005E7B30" w:rsidRDefault="0082285B" w:rsidP="005E11E9">
      <w:pPr>
        <w:pStyle w:val="Bullet"/>
      </w:pPr>
      <w:r w:rsidRPr="005E7B30">
        <w:rPr>
          <w:rStyle w:val="Strong"/>
        </w:rPr>
        <w:t>Thị giác máy (Computer Vision)</w:t>
      </w:r>
      <w:r w:rsidRPr="005E7B30">
        <w:t xml:space="preserve">: Lĩnh vực nghiên cứu và phát triển các thuật </w:t>
      </w:r>
      <w:r w:rsidRPr="005E7B30">
        <w:lastRenderedPageBreak/>
        <w:t>toán cho máy tính nhận diện và hiểu hình ảnh và video, giúp máy tính nhận biết đối tượng, hành động, và môi trường xung quanh.</w:t>
      </w:r>
    </w:p>
    <w:p w14:paraId="619E2470" w14:textId="77777777" w:rsidR="0055316F" w:rsidRPr="005E7B30" w:rsidRDefault="0082285B" w:rsidP="005E11E9">
      <w:pPr>
        <w:pStyle w:val="Bullet"/>
      </w:pPr>
      <w:r w:rsidRPr="005E7B30">
        <w:rPr>
          <w:rStyle w:val="Strong"/>
        </w:rPr>
        <w:t>Học máy (Machine Learning)</w:t>
      </w:r>
      <w:r w:rsidRPr="005E7B30">
        <w:t>: Phân nhánh của trí tuệ nhân tạo tập trung vào việc phát triển các thuật toán và kỹ thuật để máy tính có thể học hỏi từ dữ liệu và tự động cải thiện hiệu suất của chúng.</w:t>
      </w:r>
    </w:p>
    <w:p w14:paraId="0AE8D4E0" w14:textId="77777777" w:rsidR="0055316F" w:rsidRPr="005E7B30" w:rsidRDefault="0082285B" w:rsidP="005E11E9">
      <w:pPr>
        <w:pStyle w:val="Bullet"/>
      </w:pPr>
      <w:r w:rsidRPr="005E7B30">
        <w:rPr>
          <w:rStyle w:val="Strong"/>
        </w:rPr>
        <w:t>Robot học (Robotics)</w:t>
      </w:r>
      <w:r w:rsidRPr="005E7B30">
        <w:t>: Áp dụng trí tuệ nhân tạo và các kỹ thuật lập trình để thiết kế, xây dựng và điều khiển robot có khả năng thực hiện các tác vụ phức tạp một cách tự động.</w:t>
      </w:r>
    </w:p>
    <w:p w14:paraId="213B5657" w14:textId="77777777" w:rsidR="0055316F" w:rsidRPr="005E7B30" w:rsidRDefault="0082285B" w:rsidP="005E11E9">
      <w:pPr>
        <w:pStyle w:val="Bullet"/>
      </w:pPr>
      <w:r w:rsidRPr="005E7B30">
        <w:rPr>
          <w:rStyle w:val="Strong"/>
        </w:rPr>
        <w:t>Biểu diễn tri thức và lập luận (Knowledge Representation and Reasoning)</w:t>
      </w:r>
      <w:r w:rsidRPr="005E7B30">
        <w:t>: Nghiên cứu cách thức mà máy tính có thể biểu diễn tri thức, lưu trữ thông tin và suy luận từ những thông tin này để đưa ra các quyết định thông minh.</w:t>
      </w:r>
    </w:p>
    <w:p w14:paraId="7C6C0D96" w14:textId="77777777" w:rsidR="0055316F" w:rsidRPr="005E7B30" w:rsidRDefault="0082285B" w:rsidP="005E11E9">
      <w:pPr>
        <w:pStyle w:val="Bullet"/>
      </w:pPr>
      <w:r w:rsidRPr="005E7B30">
        <w:rPr>
          <w:rStyle w:val="Strong"/>
        </w:rPr>
        <w:t>Học sâu (Deep Learning)</w:t>
      </w:r>
      <w:r w:rsidRPr="005E7B30">
        <w:t>: Phân nhánh của học máy tập trung vào việc xây dựng và huấn luyện các mạng nơ-ron sâu để giải quyết các vấn đề phức tạp, như nhận dạng hình ảnh, nhận dạng giọng nói, và xử lý ngôn ngữ tự nhiên.</w:t>
      </w:r>
    </w:p>
    <w:p w14:paraId="5852265B" w14:textId="77777777" w:rsidR="0055316F" w:rsidRPr="005E7B30" w:rsidRDefault="0082285B" w:rsidP="005E11E9">
      <w:pPr>
        <w:pStyle w:val="Bullet"/>
      </w:pPr>
      <w:r w:rsidRPr="005E7B30">
        <w:rPr>
          <w:rStyle w:val="Strong"/>
        </w:rPr>
        <w:t>Tự động hóa (Automation)</w:t>
      </w:r>
      <w:r w:rsidRPr="005E7B30">
        <w:t>: là sự kết hợp mạnh mẽ giữa trí tuệ nhân tạo (Al) và tự động hóa quy trình robot (RPA), mang đến giải pháp tự động hóa quy trình và công việc, giúp tăng năng suất và giảm thiểu sự can thiệp của con người.</w:t>
      </w:r>
    </w:p>
    <w:p w14:paraId="2FC62A8C" w14:textId="71A9F889" w:rsidR="00C24EF0" w:rsidRPr="00C24EF0" w:rsidRDefault="0082285B" w:rsidP="00C24EF0">
      <w:pPr>
        <w:pStyle w:val="Bullet"/>
      </w:pPr>
      <w:r w:rsidRPr="005E7B30">
        <w:rPr>
          <w:rStyle w:val="Strong"/>
        </w:rPr>
        <w:t>Ôn định (Stability)</w:t>
      </w:r>
      <w:r w:rsidRPr="005E7B30">
        <w:t>: Lĩnh vực nghiên cứu về các thuật toán và kỹ thuật để cải thiện tính ổn định và độ tin cậy của các hệ thống AI, đặc biệt là trong các ứng dụng y tế và an ninh.</w:t>
      </w:r>
    </w:p>
    <w:p w14:paraId="7B155758" w14:textId="7C789836" w:rsidR="00C24EF0" w:rsidRDefault="00C24EF0" w:rsidP="00C24EF0">
      <w:pPr>
        <w:pStyle w:val="Bullet"/>
        <w:numPr>
          <w:ilvl w:val="0"/>
          <w:numId w:val="0"/>
        </w:numPr>
        <w:ind w:left="66"/>
        <w:rPr>
          <w:lang w:val="vi-VN"/>
        </w:rPr>
      </w:pPr>
      <w:r>
        <w:rPr>
          <w:noProof/>
        </w:rPr>
        <w:lastRenderedPageBreak/>
        <w:drawing>
          <wp:inline distT="0" distB="0" distL="0" distR="0" wp14:anchorId="7CAA220E" wp14:editId="34E9AA9A">
            <wp:extent cx="5760720" cy="3635375"/>
            <wp:effectExtent l="0" t="0" r="0" b="3175"/>
            <wp:docPr id="563009307" name="Picture 6" descr="Supervised vs unsupervised vs semi-supervised machine learning in a nut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ervised vs unsupervised vs semi-supervised machine learning in a nutshel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635375"/>
                    </a:xfrm>
                    <a:prstGeom prst="rect">
                      <a:avLst/>
                    </a:prstGeom>
                    <a:noFill/>
                    <a:ln>
                      <a:noFill/>
                    </a:ln>
                  </pic:spPr>
                </pic:pic>
              </a:graphicData>
            </a:graphic>
          </wp:inline>
        </w:drawing>
      </w:r>
    </w:p>
    <w:p w14:paraId="131C7272" w14:textId="08025F1A" w:rsidR="00C24EF0" w:rsidRPr="00C24EF0" w:rsidRDefault="00C24EF0" w:rsidP="00C24EF0">
      <w:pPr>
        <w:pStyle w:val="0HINHANH"/>
        <w:rPr>
          <w:lang w:val="vi-VN"/>
        </w:rPr>
      </w:pPr>
      <w:r>
        <w:rPr>
          <w:lang w:val="vi-VN"/>
        </w:rPr>
        <w:tab/>
      </w:r>
      <w:r>
        <w:rPr>
          <w:lang w:val="vi-VN"/>
        </w:rPr>
        <w:tab/>
      </w:r>
      <w:bookmarkStart w:id="115" w:name="_Toc202371985"/>
      <w:bookmarkStart w:id="116" w:name="_Toc202638420"/>
      <w:r w:rsidRPr="001E3A2B">
        <w:t xml:space="preserve">Hình </w:t>
      </w:r>
      <w:fldSimple w:instr=" SEQ HÌnh \* ARABIC ">
        <w:r w:rsidR="00026E9D">
          <w:rPr>
            <w:noProof/>
          </w:rPr>
          <w:t>1</w:t>
        </w:r>
      </w:fldSimple>
      <w:bookmarkStart w:id="117" w:name="_Toc32551"/>
      <w:bookmarkStart w:id="118" w:name="_Toc31615"/>
      <w:r w:rsidR="0041721B">
        <w:rPr>
          <w:noProof/>
          <w:lang w:val="vi-VN"/>
        </w:rPr>
        <w:t>.4.1</w:t>
      </w:r>
      <w:r>
        <w:t>.</w:t>
      </w:r>
      <w:r w:rsidRPr="001E3A2B">
        <w:t xml:space="preserve"> Sơ đồ </w:t>
      </w:r>
      <w:r>
        <w:t>học</w:t>
      </w:r>
      <w:r>
        <w:rPr>
          <w:lang w:val="vi-VN"/>
        </w:rPr>
        <w:t xml:space="preserve"> máy </w:t>
      </w:r>
      <w:r w:rsidRPr="001E3A2B">
        <w:t>tổng quan</w:t>
      </w:r>
      <w:bookmarkEnd w:id="115"/>
      <w:bookmarkEnd w:id="116"/>
      <w:bookmarkEnd w:id="117"/>
      <w:bookmarkEnd w:id="118"/>
    </w:p>
    <w:p w14:paraId="3D64CCF7" w14:textId="46DCD768" w:rsidR="0055316F" w:rsidRPr="00FA6277" w:rsidRDefault="00B66579" w:rsidP="00602421">
      <w:pPr>
        <w:pStyle w:val="Heading3"/>
        <w:ind w:left="720"/>
        <w:rPr>
          <w:lang w:val="vi-VN"/>
        </w:rPr>
      </w:pPr>
      <w:bookmarkStart w:id="119" w:name="_Toc171027162"/>
      <w:bookmarkStart w:id="120" w:name="_Toc171023006"/>
      <w:bookmarkStart w:id="121" w:name="_Toc171024413"/>
      <w:bookmarkStart w:id="122" w:name="_Toc171112861"/>
      <w:bookmarkStart w:id="123" w:name="_Toc171068137"/>
      <w:bookmarkStart w:id="124" w:name="_Toc32447"/>
      <w:bookmarkStart w:id="125" w:name="_Toc270"/>
      <w:bookmarkStart w:id="126" w:name="_Toc202638365"/>
      <w:r w:rsidRPr="005E7B30">
        <w:rPr>
          <w:rFonts w:eastAsia="SimSun"/>
        </w:rPr>
        <w:t xml:space="preserve">1.4.2. </w:t>
      </w:r>
      <w:bookmarkEnd w:id="119"/>
      <w:bookmarkEnd w:id="120"/>
      <w:bookmarkEnd w:id="121"/>
      <w:bookmarkEnd w:id="122"/>
      <w:bookmarkEnd w:id="123"/>
      <w:bookmarkEnd w:id="124"/>
      <w:bookmarkEnd w:id="125"/>
      <w:r w:rsidR="002B067A" w:rsidRPr="002B067A">
        <w:t>Ảnh viễn thám và đặc trưng phổ</w:t>
      </w:r>
      <w:bookmarkEnd w:id="126"/>
    </w:p>
    <w:p w14:paraId="4633E468" w14:textId="77777777" w:rsidR="00FA6277" w:rsidRDefault="00FA6277" w:rsidP="00AF1E1E">
      <w:pPr>
        <w:pStyle w:val="NormalWeb"/>
        <w:rPr>
          <w:lang w:val="vi-VN"/>
        </w:rPr>
      </w:pPr>
      <w:r w:rsidRPr="00FA6277">
        <w:t xml:space="preserve">Mỗi đối tượng trên mặt đất (như nước, thực vật, đất trống, khu đô thị…) có một “chữ ký phổ” (spectral signature) riêng biệt, tức là phản xạ khác nhau tại các dải sóng. Nhờ đó, việc phân biệt các lớp đối tượng thông qua phân tích phổ trở nên khả thi và hiệu quả. Tuy nhiên, trong thực tế, chữ ký phổ có thể thay đổi do nhiều yếu tố như mùa vụ, độ ẩm, góc chiếu sáng, loại cảm biến, hoặc thậm chí là do các hiệu ứng vật lý phức tạp của môi trường. Điều này làm tăng khó khăn cho các thuật toán phân loại nếu chỉ dựa vào đặc trưng phổ đơn thuần. </w:t>
      </w:r>
    </w:p>
    <w:p w14:paraId="5D2EC4C4" w14:textId="77777777" w:rsidR="003A0999" w:rsidRPr="003A0999" w:rsidRDefault="003A0999" w:rsidP="00AF1E1E">
      <w:pPr>
        <w:pStyle w:val="NormalWeb"/>
        <w:rPr>
          <w:lang w:val="vi-VN"/>
        </w:rPr>
      </w:pPr>
    </w:p>
    <w:p w14:paraId="0574B342" w14:textId="77777777" w:rsidR="00497FB5" w:rsidRDefault="00497FB5" w:rsidP="00AF1E1E">
      <w:pPr>
        <w:pStyle w:val="NormalWeb"/>
        <w:rPr>
          <w:b/>
          <w:bCs/>
          <w:lang w:val="vi-VN"/>
        </w:rPr>
      </w:pPr>
      <w:r>
        <w:rPr>
          <w:noProof/>
        </w:rPr>
        <w:lastRenderedPageBreak/>
        <w:drawing>
          <wp:inline distT="0" distB="0" distL="0" distR="0" wp14:anchorId="04BAA96B" wp14:editId="285285F4">
            <wp:extent cx="5760085" cy="5872480"/>
            <wp:effectExtent l="0" t="0" r="0" b="0"/>
            <wp:docPr id="5379931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85" cy="5872480"/>
                    </a:xfrm>
                    <a:prstGeom prst="rect">
                      <a:avLst/>
                    </a:prstGeom>
                    <a:noFill/>
                    <a:ln>
                      <a:noFill/>
                    </a:ln>
                  </pic:spPr>
                </pic:pic>
              </a:graphicData>
            </a:graphic>
          </wp:inline>
        </w:drawing>
      </w:r>
    </w:p>
    <w:p w14:paraId="0B278563" w14:textId="061D2CF6" w:rsidR="00497FB5" w:rsidRPr="00497FB5" w:rsidRDefault="00497FB5" w:rsidP="00C6225E">
      <w:pPr>
        <w:pStyle w:val="0HINHANH"/>
      </w:pPr>
      <w:bookmarkStart w:id="127" w:name="_Toc202638421"/>
      <w:r>
        <w:t xml:space="preserve">Hình 1.4.2 Ảnh viễn thám </w:t>
      </w:r>
      <w:r w:rsidR="001B4C2D">
        <w:t xml:space="preserve">thực tế từ </w:t>
      </w:r>
      <w:r w:rsidR="001B4C2D" w:rsidRPr="001B4C2D">
        <w:t>Landsat 8-9 Operational Land Imager and Thermal Infrared Sensor Collection 2 Level-2</w:t>
      </w:r>
      <w:bookmarkEnd w:id="127"/>
    </w:p>
    <w:p w14:paraId="64D253DD" w14:textId="589AD94D" w:rsidR="00FA6277" w:rsidRDefault="00FA6277" w:rsidP="00AF1E1E">
      <w:pPr>
        <w:pStyle w:val="NormalWeb"/>
        <w:rPr>
          <w:b/>
          <w:bCs/>
        </w:rPr>
      </w:pPr>
      <w:r w:rsidRPr="00FA6277">
        <w:t>Để tăng khả năng phân biệt các lớp đối tượng, các chỉ số phổ (spectral indices) như NDVI (Normalized Difference Vegetation Index), NDWI (Normalized Difference Water Index), NDBI (Normalized Difference Built-up Index)… được tính toán từ các kênh phổ cơ bản. Các chỉ số này giúp nhấn mạnh sự khác biệt giữa các lớp đối tượng, ví dụ NDVI dùng để nhận diện thực vật, NDWI cho mặt nước, NDBI cho khu vực xây dựng, qua đó hỗ trợ mạnh mẽ cho các phương pháp phân loại, phát hiện đối tượng</w:t>
      </w:r>
      <w:r>
        <w:t>.</w:t>
      </w:r>
    </w:p>
    <w:p w14:paraId="7458DD1B" w14:textId="5D68CAAF" w:rsidR="00FA6277" w:rsidRDefault="00FA6277" w:rsidP="002A0799">
      <w:pPr>
        <w:pStyle w:val="NormalWeb"/>
      </w:pPr>
    </w:p>
    <w:p w14:paraId="1EF2FAB6" w14:textId="6497DE9F" w:rsidR="00CF5DD3" w:rsidRPr="00CF5DD3" w:rsidRDefault="002B067A" w:rsidP="00CF5DD3">
      <w:pPr>
        <w:pStyle w:val="Heading3"/>
        <w:numPr>
          <w:ilvl w:val="2"/>
          <w:numId w:val="3"/>
        </w:numPr>
        <w:ind w:left="0" w:firstLine="0"/>
      </w:pPr>
      <w:bookmarkStart w:id="128" w:name="_Toc202638366"/>
      <w:r w:rsidRPr="002B067A">
        <w:t>Phát hiện đối tượng trong ảnh viễn thám</w:t>
      </w:r>
      <w:bookmarkEnd w:id="128"/>
    </w:p>
    <w:p w14:paraId="2567E504" w14:textId="0FFC4C3D" w:rsidR="00CF5DD3" w:rsidRDefault="001C2FEC" w:rsidP="00AF1E1E">
      <w:pPr>
        <w:pStyle w:val="NormalWeb"/>
        <w:rPr>
          <w:lang w:val="vi"/>
        </w:rPr>
      </w:pPr>
      <w:r w:rsidRPr="001C2FEC">
        <w:rPr>
          <w:lang w:val="vi"/>
        </w:rPr>
        <w:lastRenderedPageBreak/>
        <w:t xml:space="preserve">Phát hiện đối tượng trong ảnh viễn thám là một trong những bài toán trọng tâm của xử lý ảnh viễn thám, với nhiều ứng dụng như giám sát môi trường, quản lý tài nguyên, dự báo thiên tai, nông nghiệp thông </w:t>
      </w:r>
      <w:r>
        <w:rPr>
          <w:lang w:val="vi"/>
        </w:rPr>
        <w:t>minh.</w:t>
      </w:r>
    </w:p>
    <w:p w14:paraId="67F932A3" w14:textId="76673A25" w:rsidR="001C2FEC" w:rsidRDefault="001C2FEC" w:rsidP="00AF1E1E">
      <w:pPr>
        <w:pStyle w:val="NormalWeb"/>
        <w:rPr>
          <w:lang w:val="vi"/>
        </w:rPr>
      </w:pPr>
      <w:r w:rsidRPr="001C2FEC">
        <w:rPr>
          <w:lang w:val="vi"/>
        </w:rPr>
        <w:t>Các hướng tiếp cận phổ biến gồm:</w:t>
      </w:r>
    </w:p>
    <w:p w14:paraId="61291EB6" w14:textId="77777777" w:rsidR="001C2FEC" w:rsidRPr="001C2FEC" w:rsidRDefault="001C2FEC" w:rsidP="001C2FEC">
      <w:pPr>
        <w:pStyle w:val="Bullet"/>
        <w:rPr>
          <w:lang w:val="en-US"/>
        </w:rPr>
      </w:pPr>
      <w:r w:rsidRPr="001C2FEC">
        <w:rPr>
          <w:b/>
          <w:bCs/>
          <w:lang w:val="en-US"/>
        </w:rPr>
        <w:t>Phân đoạn dựa trên phân cụm</w:t>
      </w:r>
      <w:r w:rsidRPr="001C2FEC">
        <w:rPr>
          <w:lang w:val="en-US"/>
        </w:rPr>
        <w:t>: Chia ảnh thành các vùng đồng nhất dựa trên các đặc trưng phổ, hình thái, không gian. Các thuật toán như K-means, FCM, Mean Shift,... thường được sử dụng cho nhiệm vụ này.</w:t>
      </w:r>
    </w:p>
    <w:p w14:paraId="018C14B9" w14:textId="77777777" w:rsidR="001C2FEC" w:rsidRPr="001C2FEC" w:rsidRDefault="001C2FEC" w:rsidP="001C2FEC">
      <w:pPr>
        <w:pStyle w:val="Bullet"/>
        <w:rPr>
          <w:lang w:val="en-US"/>
        </w:rPr>
      </w:pPr>
      <w:r w:rsidRPr="001C2FEC">
        <w:rPr>
          <w:b/>
          <w:bCs/>
          <w:lang w:val="en-US"/>
        </w:rPr>
        <w:t>Phát hiện đối tượng dựa trên đặc trưng thủ công</w:t>
      </w:r>
      <w:r w:rsidRPr="001C2FEC">
        <w:rPr>
          <w:lang w:val="en-US"/>
        </w:rPr>
        <w:t>: Trích xuất các đặc trưng (spectral, texture, shape) sau đó sử dụng bộ phân loại như SVM, Random Forest để xác định đối tượng.</w:t>
      </w:r>
    </w:p>
    <w:p w14:paraId="7603A032" w14:textId="77777777" w:rsidR="001C2FEC" w:rsidRPr="001C2FEC" w:rsidRDefault="001C2FEC" w:rsidP="001C2FEC">
      <w:pPr>
        <w:pStyle w:val="Bullet"/>
        <w:rPr>
          <w:lang w:val="en-US"/>
        </w:rPr>
      </w:pPr>
      <w:r w:rsidRPr="001C2FEC">
        <w:rPr>
          <w:b/>
          <w:bCs/>
          <w:lang w:val="en-US"/>
        </w:rPr>
        <w:t>Phát hiện đối tượng dựa trên học sâu</w:t>
      </w:r>
      <w:r w:rsidRPr="001C2FEC">
        <w:rPr>
          <w:lang w:val="en-US"/>
        </w:rPr>
        <w:t>: Các mạng CNN, R-CNN, FCN, U-Net cho phép phát hiện và phân loại đối tượng với độ chính xác cao, đặc biệt với các đối tượng nhỏ, phức tạp hoặc trong điều kiện môi trường biến đổi.</w:t>
      </w:r>
    </w:p>
    <w:p w14:paraId="042597B4" w14:textId="77777777" w:rsidR="001C2FEC" w:rsidRPr="001C2FEC" w:rsidRDefault="001C2FEC" w:rsidP="001C2FEC">
      <w:pPr>
        <w:pStyle w:val="Bullet"/>
        <w:rPr>
          <w:lang w:val="en-US"/>
        </w:rPr>
      </w:pPr>
      <w:r w:rsidRPr="001C2FEC">
        <w:rPr>
          <w:b/>
          <w:bCs/>
          <w:lang w:val="en-US"/>
        </w:rPr>
        <w:t>Phương pháp bán giám sát và phân cụm mờ</w:t>
      </w:r>
      <w:r w:rsidRPr="001C2FEC">
        <w:rPr>
          <w:lang w:val="en-US"/>
        </w:rPr>
        <w:t>: Đáp ứng nhu cầu giảm phụ thuộc vào dữ liệu nhãn, tăng khả năng tổng quát cho mô hình khi xử lý ảnh đa dạng, nhiều nhiễu.</w:t>
      </w:r>
    </w:p>
    <w:tbl>
      <w:tblPr>
        <w:tblStyle w:val="TableGrid"/>
        <w:tblW w:w="7655" w:type="dxa"/>
        <w:tblInd w:w="904" w:type="dxa"/>
        <w:tblLayout w:type="fixed"/>
        <w:tblLook w:val="04A0" w:firstRow="1" w:lastRow="0" w:firstColumn="1" w:lastColumn="0" w:noHBand="0" w:noVBand="1"/>
      </w:tblPr>
      <w:tblGrid>
        <w:gridCol w:w="1985"/>
        <w:gridCol w:w="2977"/>
        <w:gridCol w:w="2693"/>
      </w:tblGrid>
      <w:tr w:rsidR="001C2FEC" w:rsidRPr="001C2FEC" w14:paraId="3F501FE8" w14:textId="77777777" w:rsidTr="0041721B">
        <w:trPr>
          <w:trHeight w:val="490"/>
        </w:trPr>
        <w:tc>
          <w:tcPr>
            <w:tcW w:w="1985" w:type="dxa"/>
            <w:vAlign w:val="center"/>
          </w:tcPr>
          <w:p w14:paraId="5EB0040F" w14:textId="55A00BCE" w:rsidR="001C2FEC" w:rsidRPr="00A754D0" w:rsidRDefault="001C2FEC" w:rsidP="001C2FEC">
            <w:pPr>
              <w:pStyle w:val="0tablecontent"/>
              <w:rPr>
                <w:sz w:val="26"/>
                <w:szCs w:val="26"/>
                <w:lang w:val="vi-VN"/>
              </w:rPr>
            </w:pPr>
            <w:r w:rsidRPr="00A754D0">
              <w:rPr>
                <w:b/>
                <w:bCs/>
                <w:color w:val="1F2328"/>
                <w:sz w:val="26"/>
                <w:szCs w:val="26"/>
              </w:rPr>
              <w:t>Hướng tiếp cận</w:t>
            </w:r>
          </w:p>
        </w:tc>
        <w:tc>
          <w:tcPr>
            <w:tcW w:w="2977" w:type="dxa"/>
            <w:vAlign w:val="center"/>
          </w:tcPr>
          <w:p w14:paraId="219899CE" w14:textId="125094CB" w:rsidR="001C2FEC" w:rsidRPr="00A754D0" w:rsidRDefault="001C2FEC" w:rsidP="001C2FEC">
            <w:pPr>
              <w:pStyle w:val="0tablecontent"/>
              <w:rPr>
                <w:sz w:val="26"/>
                <w:szCs w:val="26"/>
                <w:lang w:val="vi-VN"/>
              </w:rPr>
            </w:pPr>
            <w:r w:rsidRPr="00A754D0">
              <w:rPr>
                <w:b/>
                <w:bCs/>
                <w:color w:val="1F2328"/>
                <w:sz w:val="26"/>
                <w:szCs w:val="26"/>
              </w:rPr>
              <w:t>Ưu điểm</w:t>
            </w:r>
          </w:p>
        </w:tc>
        <w:tc>
          <w:tcPr>
            <w:tcW w:w="2693" w:type="dxa"/>
            <w:vAlign w:val="center"/>
          </w:tcPr>
          <w:p w14:paraId="76512BF4" w14:textId="2DAAB34F" w:rsidR="001C2FEC" w:rsidRPr="00A754D0" w:rsidRDefault="001C2FEC" w:rsidP="001C2FEC">
            <w:pPr>
              <w:pStyle w:val="0tablecontent"/>
              <w:rPr>
                <w:sz w:val="26"/>
                <w:szCs w:val="26"/>
                <w:lang w:val="vi-VN"/>
              </w:rPr>
            </w:pPr>
            <w:r w:rsidRPr="00A754D0">
              <w:rPr>
                <w:b/>
                <w:bCs/>
                <w:color w:val="1F2328"/>
                <w:sz w:val="26"/>
                <w:szCs w:val="26"/>
              </w:rPr>
              <w:t>Nhược điểm</w:t>
            </w:r>
          </w:p>
        </w:tc>
      </w:tr>
      <w:tr w:rsidR="001C2FEC" w:rsidRPr="001C2FEC" w14:paraId="2DCC6218" w14:textId="77777777" w:rsidTr="0041721B">
        <w:trPr>
          <w:trHeight w:val="479"/>
        </w:trPr>
        <w:tc>
          <w:tcPr>
            <w:tcW w:w="1985" w:type="dxa"/>
            <w:vAlign w:val="center"/>
          </w:tcPr>
          <w:p w14:paraId="7FE4ECBB" w14:textId="07A6E601" w:rsidR="001C2FEC" w:rsidRPr="00A754D0" w:rsidRDefault="001C2FEC" w:rsidP="001C2FEC">
            <w:pPr>
              <w:pStyle w:val="0tablecontent"/>
              <w:rPr>
                <w:sz w:val="26"/>
                <w:szCs w:val="26"/>
                <w:lang w:val="vi-VN"/>
              </w:rPr>
            </w:pPr>
            <w:r w:rsidRPr="00A754D0">
              <w:rPr>
                <w:color w:val="1F2328"/>
                <w:sz w:val="26"/>
                <w:szCs w:val="26"/>
              </w:rPr>
              <w:t>Phân cụm truyền thống</w:t>
            </w:r>
          </w:p>
        </w:tc>
        <w:tc>
          <w:tcPr>
            <w:tcW w:w="2977" w:type="dxa"/>
            <w:vAlign w:val="center"/>
          </w:tcPr>
          <w:p w14:paraId="0C5ABFE4" w14:textId="2A22FD93" w:rsidR="001C2FEC" w:rsidRPr="00A754D0" w:rsidRDefault="001C2FEC" w:rsidP="001C2FEC">
            <w:pPr>
              <w:pStyle w:val="0tablecontent"/>
              <w:rPr>
                <w:sz w:val="26"/>
                <w:szCs w:val="26"/>
              </w:rPr>
            </w:pPr>
            <w:r w:rsidRPr="00A754D0">
              <w:rPr>
                <w:color w:val="1F2328"/>
                <w:sz w:val="26"/>
                <w:szCs w:val="26"/>
              </w:rPr>
              <w:t>Đơn giản, dễ cài đặt, không cần nhãn</w:t>
            </w:r>
          </w:p>
        </w:tc>
        <w:tc>
          <w:tcPr>
            <w:tcW w:w="2693" w:type="dxa"/>
            <w:vAlign w:val="center"/>
          </w:tcPr>
          <w:p w14:paraId="10804E58" w14:textId="4D58ED03" w:rsidR="001C2FEC" w:rsidRPr="00A754D0" w:rsidRDefault="001C2FEC" w:rsidP="001C2FEC">
            <w:pPr>
              <w:pStyle w:val="0tablecontent"/>
              <w:rPr>
                <w:b/>
                <w:sz w:val="26"/>
                <w:szCs w:val="26"/>
              </w:rPr>
            </w:pPr>
            <w:r w:rsidRPr="00A754D0">
              <w:rPr>
                <w:color w:val="1F2328"/>
                <w:sz w:val="26"/>
                <w:szCs w:val="26"/>
              </w:rPr>
              <w:t>Độ chính xác thấp, kém với ảnh phức tạp</w:t>
            </w:r>
          </w:p>
        </w:tc>
      </w:tr>
      <w:tr w:rsidR="001C2FEC" w:rsidRPr="001C2FEC" w14:paraId="7244236C" w14:textId="77777777" w:rsidTr="0041721B">
        <w:trPr>
          <w:trHeight w:val="479"/>
        </w:trPr>
        <w:tc>
          <w:tcPr>
            <w:tcW w:w="1985" w:type="dxa"/>
            <w:vAlign w:val="center"/>
          </w:tcPr>
          <w:p w14:paraId="14DBF568" w14:textId="1C60356A" w:rsidR="001C2FEC" w:rsidRPr="00A754D0" w:rsidRDefault="001C2FEC" w:rsidP="001C2FEC">
            <w:pPr>
              <w:pStyle w:val="0tablecontent"/>
              <w:rPr>
                <w:sz w:val="26"/>
                <w:szCs w:val="26"/>
              </w:rPr>
            </w:pPr>
            <w:r w:rsidRPr="00A754D0">
              <w:rPr>
                <w:color w:val="1F2328"/>
                <w:sz w:val="26"/>
                <w:szCs w:val="26"/>
              </w:rPr>
              <w:t>Phân cụm bán giám sát/mờ bán giám sát</w:t>
            </w:r>
          </w:p>
        </w:tc>
        <w:tc>
          <w:tcPr>
            <w:tcW w:w="2977" w:type="dxa"/>
            <w:vAlign w:val="center"/>
          </w:tcPr>
          <w:p w14:paraId="55626395" w14:textId="0B941C46" w:rsidR="001C2FEC" w:rsidRPr="00A754D0" w:rsidRDefault="001C2FEC" w:rsidP="001C2FEC">
            <w:pPr>
              <w:pStyle w:val="0tablecontent"/>
              <w:rPr>
                <w:sz w:val="26"/>
                <w:szCs w:val="26"/>
              </w:rPr>
            </w:pPr>
            <w:r w:rsidRPr="00A754D0">
              <w:rPr>
                <w:color w:val="1F2328"/>
                <w:sz w:val="26"/>
                <w:szCs w:val="26"/>
              </w:rPr>
              <w:t>Giảm phụ thuộc nhãn, tăng tổng quát</w:t>
            </w:r>
          </w:p>
        </w:tc>
        <w:tc>
          <w:tcPr>
            <w:tcW w:w="2693" w:type="dxa"/>
            <w:vAlign w:val="center"/>
          </w:tcPr>
          <w:p w14:paraId="3A932BF0" w14:textId="3A9D6054" w:rsidR="001C2FEC" w:rsidRPr="00A754D0" w:rsidRDefault="001C2FEC" w:rsidP="001C2FEC">
            <w:pPr>
              <w:pStyle w:val="0tablecontent"/>
              <w:rPr>
                <w:sz w:val="26"/>
                <w:szCs w:val="26"/>
                <w:lang w:val="vi-VN"/>
              </w:rPr>
            </w:pPr>
            <w:r w:rsidRPr="00A754D0">
              <w:rPr>
                <w:color w:val="1F2328"/>
                <w:sz w:val="26"/>
                <w:szCs w:val="26"/>
              </w:rPr>
              <w:t>Phức tạp, cần thiết kế thuật toán phù hợp</w:t>
            </w:r>
          </w:p>
        </w:tc>
      </w:tr>
      <w:tr w:rsidR="001C2FEC" w:rsidRPr="001C2FEC" w14:paraId="0C68DFCE" w14:textId="77777777" w:rsidTr="0041721B">
        <w:trPr>
          <w:trHeight w:val="479"/>
        </w:trPr>
        <w:tc>
          <w:tcPr>
            <w:tcW w:w="1985" w:type="dxa"/>
            <w:vAlign w:val="center"/>
          </w:tcPr>
          <w:p w14:paraId="3B0FD74D" w14:textId="0FBEC0DB" w:rsidR="001C2FEC" w:rsidRPr="00A754D0" w:rsidRDefault="001C2FEC" w:rsidP="001C2FEC">
            <w:pPr>
              <w:pStyle w:val="0tablecontent"/>
              <w:rPr>
                <w:sz w:val="26"/>
                <w:szCs w:val="26"/>
                <w:lang w:val="vi-VN"/>
              </w:rPr>
            </w:pPr>
            <w:r w:rsidRPr="00A754D0">
              <w:rPr>
                <w:color w:val="1F2328"/>
                <w:sz w:val="26"/>
                <w:szCs w:val="26"/>
              </w:rPr>
              <w:t>Học máy có giám sát</w:t>
            </w:r>
          </w:p>
        </w:tc>
        <w:tc>
          <w:tcPr>
            <w:tcW w:w="2977" w:type="dxa"/>
            <w:vAlign w:val="center"/>
          </w:tcPr>
          <w:p w14:paraId="69C3828E" w14:textId="2B814B76" w:rsidR="001C2FEC" w:rsidRPr="00A754D0" w:rsidRDefault="001C2FEC" w:rsidP="001C2FEC">
            <w:pPr>
              <w:pStyle w:val="0tablecontent"/>
              <w:rPr>
                <w:sz w:val="26"/>
                <w:szCs w:val="26"/>
              </w:rPr>
            </w:pPr>
            <w:r w:rsidRPr="00A754D0">
              <w:rPr>
                <w:color w:val="1F2328"/>
                <w:sz w:val="26"/>
                <w:szCs w:val="26"/>
              </w:rPr>
              <w:t>Độ chính xác cao nếu có nhiều nhãn</w:t>
            </w:r>
          </w:p>
        </w:tc>
        <w:tc>
          <w:tcPr>
            <w:tcW w:w="2693" w:type="dxa"/>
            <w:vAlign w:val="center"/>
          </w:tcPr>
          <w:p w14:paraId="0C747CC6" w14:textId="0EA00473" w:rsidR="001C2FEC" w:rsidRPr="00A754D0" w:rsidRDefault="001C2FEC" w:rsidP="001C2FEC">
            <w:pPr>
              <w:pStyle w:val="0tablecontent"/>
              <w:rPr>
                <w:sz w:val="26"/>
                <w:szCs w:val="26"/>
                <w:lang w:val="vi-VN"/>
              </w:rPr>
            </w:pPr>
            <w:r w:rsidRPr="00A754D0">
              <w:rPr>
                <w:color w:val="1F2328"/>
                <w:sz w:val="26"/>
                <w:szCs w:val="26"/>
              </w:rPr>
              <w:t>Cần nhiều dữ liệu nhãn, thủ công trích đặc trưng</w:t>
            </w:r>
          </w:p>
        </w:tc>
      </w:tr>
      <w:tr w:rsidR="001C2FEC" w:rsidRPr="001C2FEC" w14:paraId="7AB675BC" w14:textId="77777777" w:rsidTr="0041721B">
        <w:trPr>
          <w:trHeight w:val="479"/>
        </w:trPr>
        <w:tc>
          <w:tcPr>
            <w:tcW w:w="1985" w:type="dxa"/>
            <w:vAlign w:val="center"/>
          </w:tcPr>
          <w:p w14:paraId="2E5E971D" w14:textId="7F021D8F" w:rsidR="001C2FEC" w:rsidRPr="00A754D0" w:rsidRDefault="001C2FEC" w:rsidP="001C2FEC">
            <w:pPr>
              <w:pStyle w:val="0tablecontent"/>
              <w:rPr>
                <w:sz w:val="26"/>
                <w:szCs w:val="26"/>
              </w:rPr>
            </w:pPr>
            <w:r w:rsidRPr="00A754D0">
              <w:rPr>
                <w:color w:val="1F2328"/>
                <w:sz w:val="26"/>
                <w:szCs w:val="26"/>
              </w:rPr>
              <w:t>Học sâu</w:t>
            </w:r>
          </w:p>
        </w:tc>
        <w:tc>
          <w:tcPr>
            <w:tcW w:w="2977" w:type="dxa"/>
            <w:vAlign w:val="center"/>
          </w:tcPr>
          <w:p w14:paraId="7DD7ECA1" w14:textId="7FD78F71" w:rsidR="001C2FEC" w:rsidRPr="00A754D0" w:rsidRDefault="001C2FEC" w:rsidP="001C2FEC">
            <w:pPr>
              <w:pStyle w:val="0tablecontent"/>
              <w:rPr>
                <w:sz w:val="26"/>
                <w:szCs w:val="26"/>
              </w:rPr>
            </w:pPr>
            <w:r w:rsidRPr="00A754D0">
              <w:rPr>
                <w:color w:val="1F2328"/>
                <w:sz w:val="26"/>
                <w:szCs w:val="26"/>
              </w:rPr>
              <w:t>Tự động học đặc trưng, độ chính xác rất cao</w:t>
            </w:r>
          </w:p>
        </w:tc>
        <w:tc>
          <w:tcPr>
            <w:tcW w:w="2693" w:type="dxa"/>
            <w:vAlign w:val="center"/>
          </w:tcPr>
          <w:p w14:paraId="5F9DC610" w14:textId="1E33F2EA" w:rsidR="001C2FEC" w:rsidRPr="00A754D0" w:rsidRDefault="001C2FEC" w:rsidP="001C2FEC">
            <w:pPr>
              <w:pStyle w:val="0tablecontent"/>
              <w:rPr>
                <w:sz w:val="26"/>
                <w:szCs w:val="26"/>
              </w:rPr>
            </w:pPr>
            <w:r w:rsidRPr="00A754D0">
              <w:rPr>
                <w:color w:val="1F2328"/>
                <w:sz w:val="26"/>
                <w:szCs w:val="26"/>
              </w:rPr>
              <w:t>Yêu cầu dữ liệu lớn, tính toán nặng</w:t>
            </w:r>
          </w:p>
        </w:tc>
      </w:tr>
    </w:tbl>
    <w:p w14:paraId="7145E174" w14:textId="77777777" w:rsidR="00284FD5" w:rsidRDefault="00284FD5" w:rsidP="00E170C1">
      <w:pPr>
        <w:pStyle w:val="0bang0"/>
        <w:rPr>
          <w:lang w:val="vi-VN"/>
        </w:rPr>
      </w:pPr>
    </w:p>
    <w:p w14:paraId="139359F5" w14:textId="3FE9393E" w:rsidR="001C2FEC" w:rsidRPr="002C72D7" w:rsidRDefault="002C72D7" w:rsidP="00E170C1">
      <w:pPr>
        <w:pStyle w:val="0bang0"/>
      </w:pPr>
      <w:bookmarkStart w:id="129" w:name="_Toc202643057"/>
      <w:r>
        <w:t>Bảng 1.4.3 So sánh các phương pháp học và phân cụm</w:t>
      </w:r>
      <w:bookmarkEnd w:id="129"/>
    </w:p>
    <w:p w14:paraId="38D27C1D" w14:textId="4E367A43" w:rsidR="001C2FEC" w:rsidRPr="001C2FEC" w:rsidRDefault="001C2FEC" w:rsidP="001C2FEC">
      <w:pPr>
        <w:pStyle w:val="Bullet"/>
        <w:numPr>
          <w:ilvl w:val="0"/>
          <w:numId w:val="0"/>
        </w:numPr>
        <w:ind w:left="66"/>
      </w:pPr>
      <w:r w:rsidRPr="001C2FEC">
        <w:lastRenderedPageBreak/>
        <w:t>Tóm lại, phát hiện đối tượng trong ảnh viễn thám là lĩnh vực sôi động với nhiều hướng nghiên cứu. Các phương pháp hiện đại như học sâu, phân cụm bán giám sát, phân cụm mờ đang dần thay thế các phương pháp truyền thống do hiệu quả vượt trội và khả năng thích ứng với dữ liệu đa dạng, phức tạp.</w:t>
      </w:r>
    </w:p>
    <w:p w14:paraId="714E0AD5" w14:textId="4F89C4B8" w:rsidR="0055316F" w:rsidRPr="00CF5DD3" w:rsidRDefault="002B067A" w:rsidP="001A6312">
      <w:pPr>
        <w:pStyle w:val="Heading3"/>
        <w:numPr>
          <w:ilvl w:val="2"/>
          <w:numId w:val="3"/>
        </w:numPr>
        <w:ind w:left="0" w:firstLine="0"/>
      </w:pPr>
      <w:bookmarkStart w:id="130" w:name="_Toc202638367"/>
      <w:r w:rsidRPr="002B067A">
        <w:t>Phân cụm và phân cụm mờ (Fuzzy Clustering)</w:t>
      </w:r>
      <w:bookmarkEnd w:id="130"/>
    </w:p>
    <w:p w14:paraId="06B7EB1D" w14:textId="77777777" w:rsidR="00CF5DD3" w:rsidRDefault="00CF5DD3" w:rsidP="00AF1E1E">
      <w:pPr>
        <w:pStyle w:val="NormalWeb"/>
        <w:rPr>
          <w:b/>
          <w:bCs/>
        </w:rPr>
      </w:pPr>
      <w:r w:rsidRPr="00CF5DD3">
        <w:t xml:space="preserve">Phân cụm (Clustering) là phương pháp nhóm các điểm dữ liệu vào các cụm sao cho các điểm trong cùng một cụm có độ tương đồng lớn hơn so với các điểm ở cụm khác. Trong lĩnh vực viễn thám, phân cụm giúp tự động nhận diện các vùng tương đồng trên ảnh mà không cần nhãn trước, rất phù hợp khi dữ liệu nhãn khan hiếm hoặc không có. K-means là thuật toán phân cụm cứng điển hình, nhưng nó chỉ cho phép mỗi điểm ảnh thuộc về một cụm duy nhất, không phù hợp với thực tế ảnh viễn thám nơi mixed pixel xuất hiện phổ biến. </w:t>
      </w:r>
    </w:p>
    <w:p w14:paraId="5D90D0E1" w14:textId="77777777" w:rsidR="00CF5DD3" w:rsidRDefault="00CF5DD3" w:rsidP="00AF1E1E">
      <w:pPr>
        <w:pStyle w:val="NormalWeb"/>
        <w:rPr>
          <w:lang w:val="vi-VN"/>
        </w:rPr>
      </w:pPr>
      <w:r w:rsidRPr="00CF5DD3">
        <w:t xml:space="preserve">Phân cụm mờ (Fuzzy Clustering), tiêu biểu là thuật toán Fuzzy C-means (FCM), cho phép mỗi điểm ảnh có nhiều mức độ thuộc về các cụm khác nhau thông qua chỉ số membership (thuộc tính mờ). Điều này phản ánh đúng hơn bản chất chuyển tiếp của các lớp đối tượng trên ảnh viễn thám, đặc biệt ở vùng ranh giới, nơi các pixel là hỗn hợp của nhiều vật thể. FCM tối ưu hàm mục tiêu tổng khoảng cách có trọng số giữa các điểm và tâm cụm, với trọng số là chỉ số membership mờ. Nhờ đó, phân cụm mờ không chỉ mang lại kết quả sát thực tế hơn mà còn hỗ trợ tốt cho các bài toán phân loại bán giám sát, khi chỉ một phần dữ liệu có nhãn. </w:t>
      </w:r>
    </w:p>
    <w:p w14:paraId="443D5A48" w14:textId="77777777" w:rsidR="00955F1E" w:rsidRPr="00955F1E" w:rsidRDefault="00955F1E" w:rsidP="00AF1E1E">
      <w:pPr>
        <w:pStyle w:val="NormalWeb"/>
        <w:rPr>
          <w:b/>
          <w:bCs/>
          <w:lang w:val="vi-VN"/>
        </w:rPr>
      </w:pPr>
    </w:p>
    <w:tbl>
      <w:tblPr>
        <w:tblStyle w:val="TableGrid"/>
        <w:tblW w:w="9923" w:type="dxa"/>
        <w:tblInd w:w="-147" w:type="dxa"/>
        <w:tblLook w:val="04A0" w:firstRow="1" w:lastRow="0" w:firstColumn="1" w:lastColumn="0" w:noHBand="0" w:noVBand="1"/>
      </w:tblPr>
      <w:tblGrid>
        <w:gridCol w:w="1242"/>
        <w:gridCol w:w="1502"/>
        <w:gridCol w:w="1309"/>
        <w:gridCol w:w="1523"/>
        <w:gridCol w:w="1484"/>
        <w:gridCol w:w="1469"/>
        <w:gridCol w:w="1394"/>
      </w:tblGrid>
      <w:tr w:rsidR="00FF01B2" w:rsidRPr="005E7B30" w14:paraId="698BDF0E" w14:textId="77777777" w:rsidTr="00C87504">
        <w:trPr>
          <w:trHeight w:val="1557"/>
        </w:trPr>
        <w:tc>
          <w:tcPr>
            <w:tcW w:w="1005" w:type="dxa"/>
          </w:tcPr>
          <w:p w14:paraId="1CA23202" w14:textId="63A7F73C" w:rsidR="00FF01B2" w:rsidRPr="00A754D0" w:rsidRDefault="00FF01B2" w:rsidP="00FF01B2">
            <w:pPr>
              <w:pStyle w:val="0tablecontent"/>
              <w:rPr>
                <w:sz w:val="26"/>
                <w:szCs w:val="26"/>
                <w:lang w:val="vi-VN"/>
              </w:rPr>
            </w:pPr>
            <w:r w:rsidRPr="00A754D0">
              <w:rPr>
                <w:sz w:val="26"/>
                <w:szCs w:val="26"/>
              </w:rPr>
              <w:t>Tiêu chí</w:t>
            </w:r>
          </w:p>
        </w:tc>
        <w:tc>
          <w:tcPr>
            <w:tcW w:w="1405" w:type="dxa"/>
          </w:tcPr>
          <w:p w14:paraId="15652BC7" w14:textId="3CA70171" w:rsidR="00FF01B2" w:rsidRPr="00A754D0" w:rsidRDefault="00FF01B2" w:rsidP="00FF01B2">
            <w:pPr>
              <w:pStyle w:val="0tablecontent"/>
              <w:rPr>
                <w:sz w:val="26"/>
                <w:szCs w:val="26"/>
                <w:lang w:val="vi-VN"/>
              </w:rPr>
            </w:pPr>
            <w:r w:rsidRPr="00A754D0">
              <w:rPr>
                <w:sz w:val="26"/>
                <w:szCs w:val="26"/>
              </w:rPr>
              <w:t>K-means (Phân cụm cứng)</w:t>
            </w:r>
          </w:p>
        </w:tc>
        <w:tc>
          <w:tcPr>
            <w:tcW w:w="1418" w:type="dxa"/>
          </w:tcPr>
          <w:p w14:paraId="654D3BD8" w14:textId="0BD7FEA2" w:rsidR="00FF01B2" w:rsidRPr="00A754D0" w:rsidRDefault="00FF01B2" w:rsidP="00FF01B2">
            <w:pPr>
              <w:pStyle w:val="0tablecontent"/>
              <w:rPr>
                <w:sz w:val="26"/>
                <w:szCs w:val="26"/>
                <w:lang w:val="vi-VN"/>
              </w:rPr>
            </w:pPr>
            <w:r w:rsidRPr="00A754D0">
              <w:rPr>
                <w:sz w:val="26"/>
                <w:szCs w:val="26"/>
              </w:rPr>
              <w:t>FCM (Phân cụm mờ)</w:t>
            </w:r>
          </w:p>
        </w:tc>
        <w:tc>
          <w:tcPr>
            <w:tcW w:w="1701" w:type="dxa"/>
          </w:tcPr>
          <w:p w14:paraId="5EFDC368" w14:textId="37AA003E" w:rsidR="00FF01B2" w:rsidRPr="00A754D0" w:rsidRDefault="00FF01B2" w:rsidP="00FF01B2">
            <w:pPr>
              <w:pStyle w:val="0tablecontent"/>
              <w:rPr>
                <w:sz w:val="26"/>
                <w:szCs w:val="26"/>
                <w:lang w:val="vi-VN"/>
              </w:rPr>
            </w:pPr>
            <w:r w:rsidRPr="00A754D0">
              <w:rPr>
                <w:sz w:val="26"/>
                <w:szCs w:val="26"/>
              </w:rPr>
              <w:t>FCMS (Phân cụm mờ bán giám sát)</w:t>
            </w:r>
          </w:p>
        </w:tc>
        <w:tc>
          <w:tcPr>
            <w:tcW w:w="1417" w:type="dxa"/>
          </w:tcPr>
          <w:p w14:paraId="483E42E0" w14:textId="71C9D786" w:rsidR="00FF01B2" w:rsidRPr="00A754D0" w:rsidRDefault="00FF01B2" w:rsidP="00FF01B2">
            <w:pPr>
              <w:pStyle w:val="0tablecontent"/>
              <w:rPr>
                <w:sz w:val="26"/>
                <w:szCs w:val="26"/>
                <w:lang w:val="vi-VN"/>
              </w:rPr>
            </w:pPr>
            <w:r w:rsidRPr="00A754D0">
              <w:rPr>
                <w:sz w:val="26"/>
                <w:szCs w:val="26"/>
              </w:rPr>
              <w:t>Object-based Analysis (OBIA)</w:t>
            </w:r>
          </w:p>
        </w:tc>
        <w:tc>
          <w:tcPr>
            <w:tcW w:w="1560" w:type="dxa"/>
          </w:tcPr>
          <w:p w14:paraId="179859E7" w14:textId="21B09640" w:rsidR="00FF01B2" w:rsidRPr="00A754D0" w:rsidRDefault="00FF01B2" w:rsidP="00FF01B2">
            <w:pPr>
              <w:pStyle w:val="0tablecontent"/>
              <w:tabs>
                <w:tab w:val="left" w:pos="1467"/>
              </w:tabs>
              <w:rPr>
                <w:sz w:val="26"/>
                <w:szCs w:val="26"/>
              </w:rPr>
            </w:pPr>
            <w:r w:rsidRPr="00A754D0">
              <w:rPr>
                <w:sz w:val="26"/>
                <w:szCs w:val="26"/>
              </w:rPr>
              <w:t>Deep Learning (CNN, UNet, …)</w:t>
            </w:r>
          </w:p>
        </w:tc>
        <w:tc>
          <w:tcPr>
            <w:tcW w:w="1417" w:type="dxa"/>
          </w:tcPr>
          <w:p w14:paraId="4ABDB42E" w14:textId="6761911E" w:rsidR="00FF01B2" w:rsidRPr="00A754D0" w:rsidRDefault="00FF01B2" w:rsidP="00FF01B2">
            <w:pPr>
              <w:pStyle w:val="0tablecontent"/>
              <w:tabs>
                <w:tab w:val="left" w:pos="1467"/>
              </w:tabs>
              <w:rPr>
                <w:sz w:val="26"/>
                <w:szCs w:val="26"/>
              </w:rPr>
            </w:pPr>
            <w:r w:rsidRPr="00A754D0">
              <w:rPr>
                <w:sz w:val="26"/>
                <w:szCs w:val="26"/>
              </w:rPr>
              <w:t>Phân loại có giám</w:t>
            </w:r>
            <w:r w:rsidRPr="00A754D0">
              <w:rPr>
                <w:sz w:val="26"/>
                <w:szCs w:val="26"/>
                <w:lang w:val="vi-VN"/>
              </w:rPr>
              <w:t xml:space="preserve"> s</w:t>
            </w:r>
            <w:r w:rsidRPr="00A754D0">
              <w:rPr>
                <w:sz w:val="26"/>
                <w:szCs w:val="26"/>
              </w:rPr>
              <w:t>át (SVM,RF, …)</w:t>
            </w:r>
          </w:p>
        </w:tc>
      </w:tr>
      <w:tr w:rsidR="00C87504" w:rsidRPr="007330D0" w14:paraId="35518167" w14:textId="77777777" w:rsidTr="00C87504">
        <w:trPr>
          <w:trHeight w:val="479"/>
        </w:trPr>
        <w:tc>
          <w:tcPr>
            <w:tcW w:w="1005" w:type="dxa"/>
            <w:vAlign w:val="center"/>
          </w:tcPr>
          <w:p w14:paraId="35F908E2" w14:textId="30D3D9F2" w:rsidR="00FF01B2" w:rsidRPr="00A754D0" w:rsidRDefault="00FF01B2" w:rsidP="00FF01B2">
            <w:pPr>
              <w:pStyle w:val="0tablecontent"/>
              <w:rPr>
                <w:sz w:val="26"/>
                <w:szCs w:val="26"/>
                <w:lang w:val="vi-VN"/>
              </w:rPr>
            </w:pPr>
            <w:r w:rsidRPr="00A754D0">
              <w:rPr>
                <w:rStyle w:val="Strong"/>
                <w:b w:val="0"/>
                <w:bCs w:val="0"/>
                <w:color w:val="1F2328"/>
                <w:sz w:val="26"/>
                <w:szCs w:val="26"/>
              </w:rPr>
              <w:t>Yêu cầu dữ liệu nhãn</w:t>
            </w:r>
          </w:p>
        </w:tc>
        <w:tc>
          <w:tcPr>
            <w:tcW w:w="1405" w:type="dxa"/>
            <w:vAlign w:val="center"/>
          </w:tcPr>
          <w:p w14:paraId="2DD6960D" w14:textId="68784333" w:rsidR="00FF01B2" w:rsidRPr="00A754D0" w:rsidRDefault="00FF01B2" w:rsidP="00FF01B2">
            <w:pPr>
              <w:pStyle w:val="0tablecontent"/>
              <w:rPr>
                <w:sz w:val="26"/>
                <w:szCs w:val="26"/>
              </w:rPr>
            </w:pPr>
            <w:r w:rsidRPr="00A754D0">
              <w:rPr>
                <w:color w:val="1F2328"/>
                <w:sz w:val="26"/>
                <w:szCs w:val="26"/>
              </w:rPr>
              <w:t>Không cần</w:t>
            </w:r>
          </w:p>
        </w:tc>
        <w:tc>
          <w:tcPr>
            <w:tcW w:w="1418" w:type="dxa"/>
            <w:vAlign w:val="center"/>
          </w:tcPr>
          <w:p w14:paraId="1C47434C" w14:textId="4D855662" w:rsidR="00FF01B2" w:rsidRPr="00A754D0" w:rsidRDefault="00FF01B2" w:rsidP="00FF01B2">
            <w:pPr>
              <w:pStyle w:val="0tablecontent"/>
              <w:rPr>
                <w:sz w:val="26"/>
                <w:szCs w:val="26"/>
              </w:rPr>
            </w:pPr>
            <w:r w:rsidRPr="00A754D0">
              <w:rPr>
                <w:color w:val="1F2328"/>
                <w:sz w:val="26"/>
                <w:szCs w:val="26"/>
              </w:rPr>
              <w:t>Không cần</w:t>
            </w:r>
          </w:p>
        </w:tc>
        <w:tc>
          <w:tcPr>
            <w:tcW w:w="1701" w:type="dxa"/>
            <w:vAlign w:val="center"/>
          </w:tcPr>
          <w:p w14:paraId="74ED7487" w14:textId="032D0585" w:rsidR="00FF01B2" w:rsidRPr="00A754D0" w:rsidRDefault="00FF01B2" w:rsidP="00FF01B2">
            <w:pPr>
              <w:pStyle w:val="0tablecontent"/>
              <w:rPr>
                <w:sz w:val="26"/>
                <w:szCs w:val="26"/>
              </w:rPr>
            </w:pPr>
            <w:r w:rsidRPr="00A754D0">
              <w:rPr>
                <w:color w:val="1F2328"/>
                <w:sz w:val="26"/>
                <w:szCs w:val="26"/>
              </w:rPr>
              <w:t>Cần một phần nhỏ nhãn</w:t>
            </w:r>
          </w:p>
        </w:tc>
        <w:tc>
          <w:tcPr>
            <w:tcW w:w="1417" w:type="dxa"/>
            <w:vAlign w:val="center"/>
          </w:tcPr>
          <w:p w14:paraId="549C488B" w14:textId="42FE728B" w:rsidR="00FF01B2" w:rsidRPr="00A754D0" w:rsidRDefault="00FF01B2" w:rsidP="00FF01B2">
            <w:pPr>
              <w:pStyle w:val="0tablecontent"/>
              <w:rPr>
                <w:sz w:val="26"/>
                <w:szCs w:val="26"/>
              </w:rPr>
            </w:pPr>
            <w:r w:rsidRPr="00A754D0">
              <w:rPr>
                <w:color w:val="1F2328"/>
                <w:sz w:val="26"/>
                <w:szCs w:val="26"/>
              </w:rPr>
              <w:t>Không, hoặc rất ít</w:t>
            </w:r>
          </w:p>
        </w:tc>
        <w:tc>
          <w:tcPr>
            <w:tcW w:w="1560" w:type="dxa"/>
            <w:vAlign w:val="center"/>
          </w:tcPr>
          <w:p w14:paraId="0A97CCBF" w14:textId="771E784B" w:rsidR="00FF01B2" w:rsidRPr="00A754D0" w:rsidRDefault="00FF01B2" w:rsidP="00FF01B2">
            <w:pPr>
              <w:pStyle w:val="0tablecontent"/>
              <w:rPr>
                <w:sz w:val="26"/>
                <w:szCs w:val="26"/>
              </w:rPr>
            </w:pPr>
            <w:r w:rsidRPr="00A754D0">
              <w:rPr>
                <w:color w:val="1F2328"/>
                <w:sz w:val="26"/>
                <w:szCs w:val="26"/>
              </w:rPr>
              <w:t>Cần nhiều nhãn</w:t>
            </w:r>
          </w:p>
        </w:tc>
        <w:tc>
          <w:tcPr>
            <w:tcW w:w="1417" w:type="dxa"/>
            <w:vAlign w:val="center"/>
          </w:tcPr>
          <w:p w14:paraId="7C968377" w14:textId="16485384" w:rsidR="00FF01B2" w:rsidRPr="00A754D0" w:rsidRDefault="00FF01B2" w:rsidP="00FF01B2">
            <w:pPr>
              <w:pStyle w:val="0tablecontent"/>
              <w:rPr>
                <w:sz w:val="26"/>
                <w:szCs w:val="26"/>
              </w:rPr>
            </w:pPr>
            <w:r w:rsidRPr="00A754D0">
              <w:rPr>
                <w:color w:val="1F2328"/>
                <w:sz w:val="26"/>
                <w:szCs w:val="26"/>
              </w:rPr>
              <w:t>Cần nhãn đầy đủ</w:t>
            </w:r>
          </w:p>
        </w:tc>
      </w:tr>
      <w:tr w:rsidR="00C87504" w:rsidRPr="007330D0" w14:paraId="23ECB0A2" w14:textId="77777777" w:rsidTr="00C87504">
        <w:trPr>
          <w:trHeight w:val="479"/>
        </w:trPr>
        <w:tc>
          <w:tcPr>
            <w:tcW w:w="1005" w:type="dxa"/>
            <w:vAlign w:val="center"/>
          </w:tcPr>
          <w:p w14:paraId="12DE158D" w14:textId="189E0EC0" w:rsidR="00FF01B2" w:rsidRPr="00A754D0" w:rsidRDefault="00FF01B2" w:rsidP="00FF01B2">
            <w:pPr>
              <w:pStyle w:val="0tablecontent"/>
              <w:rPr>
                <w:sz w:val="26"/>
                <w:szCs w:val="26"/>
                <w:lang w:val="vi-VN"/>
              </w:rPr>
            </w:pPr>
            <w:r w:rsidRPr="00A754D0">
              <w:rPr>
                <w:rStyle w:val="Strong"/>
                <w:b w:val="0"/>
                <w:bCs w:val="0"/>
                <w:color w:val="1F2328"/>
                <w:sz w:val="26"/>
                <w:szCs w:val="26"/>
              </w:rPr>
              <w:t xml:space="preserve">Kiểu phân cụm/phân </w:t>
            </w:r>
            <w:r w:rsidRPr="00A754D0">
              <w:rPr>
                <w:rStyle w:val="Strong"/>
                <w:b w:val="0"/>
                <w:bCs w:val="0"/>
                <w:color w:val="1F2328"/>
                <w:sz w:val="26"/>
                <w:szCs w:val="26"/>
              </w:rPr>
              <w:lastRenderedPageBreak/>
              <w:t>loại</w:t>
            </w:r>
          </w:p>
        </w:tc>
        <w:tc>
          <w:tcPr>
            <w:tcW w:w="1405" w:type="dxa"/>
            <w:vAlign w:val="center"/>
          </w:tcPr>
          <w:p w14:paraId="6CED807C" w14:textId="0DE9763E" w:rsidR="00FF01B2" w:rsidRPr="00A754D0" w:rsidRDefault="00FF01B2" w:rsidP="00FF01B2">
            <w:pPr>
              <w:pStyle w:val="0tablecontent"/>
              <w:rPr>
                <w:sz w:val="26"/>
                <w:szCs w:val="26"/>
              </w:rPr>
            </w:pPr>
            <w:r w:rsidRPr="00A754D0">
              <w:rPr>
                <w:color w:val="1F2328"/>
                <w:sz w:val="26"/>
                <w:szCs w:val="26"/>
              </w:rPr>
              <w:lastRenderedPageBreak/>
              <w:t>Cứng(mỗi điểm</w:t>
            </w:r>
            <w:r w:rsidR="00C87504" w:rsidRPr="00A754D0">
              <w:rPr>
                <w:color w:val="1F2328"/>
                <w:sz w:val="26"/>
                <w:szCs w:val="26"/>
                <w:lang w:val="vi-VN"/>
              </w:rPr>
              <w:t xml:space="preserve"> </w:t>
            </w:r>
            <w:r w:rsidRPr="00A754D0">
              <w:rPr>
                <w:color w:val="1F2328"/>
                <w:sz w:val="26"/>
                <w:szCs w:val="26"/>
              </w:rPr>
              <w:t xml:space="preserve">chỉ thuộc 1 </w:t>
            </w:r>
            <w:r w:rsidRPr="00A754D0">
              <w:rPr>
                <w:color w:val="1F2328"/>
                <w:sz w:val="26"/>
                <w:szCs w:val="26"/>
              </w:rPr>
              <w:lastRenderedPageBreak/>
              <w:t>cụm)</w:t>
            </w:r>
          </w:p>
        </w:tc>
        <w:tc>
          <w:tcPr>
            <w:tcW w:w="1418" w:type="dxa"/>
            <w:vAlign w:val="center"/>
          </w:tcPr>
          <w:p w14:paraId="6E671313" w14:textId="2CAB2432" w:rsidR="00FF01B2" w:rsidRPr="00A754D0" w:rsidRDefault="00FF01B2" w:rsidP="00FF01B2">
            <w:pPr>
              <w:pStyle w:val="0tablecontent"/>
              <w:rPr>
                <w:sz w:val="26"/>
                <w:szCs w:val="26"/>
              </w:rPr>
            </w:pPr>
            <w:r w:rsidRPr="00A754D0">
              <w:rPr>
                <w:color w:val="1F2328"/>
                <w:sz w:val="26"/>
                <w:szCs w:val="26"/>
              </w:rPr>
              <w:lastRenderedPageBreak/>
              <w:t xml:space="preserve">Mờ (mỗi điểm có mức độ </w:t>
            </w:r>
            <w:r w:rsidRPr="00A754D0">
              <w:rPr>
                <w:color w:val="1F2328"/>
                <w:sz w:val="26"/>
                <w:szCs w:val="26"/>
              </w:rPr>
              <w:lastRenderedPageBreak/>
              <w:t>thuộc về mỗi cụm)</w:t>
            </w:r>
          </w:p>
        </w:tc>
        <w:tc>
          <w:tcPr>
            <w:tcW w:w="1701" w:type="dxa"/>
            <w:vAlign w:val="center"/>
          </w:tcPr>
          <w:p w14:paraId="0353ADD4" w14:textId="39B16ADF" w:rsidR="00FF01B2" w:rsidRPr="00A754D0" w:rsidRDefault="00FF01B2" w:rsidP="00FF01B2">
            <w:pPr>
              <w:pStyle w:val="0tablecontent"/>
              <w:rPr>
                <w:sz w:val="26"/>
                <w:szCs w:val="26"/>
              </w:rPr>
            </w:pPr>
            <w:r w:rsidRPr="00A754D0">
              <w:rPr>
                <w:color w:val="1F2328"/>
                <w:sz w:val="26"/>
                <w:szCs w:val="26"/>
              </w:rPr>
              <w:lastRenderedPageBreak/>
              <w:t xml:space="preserve">Mờ + hướng dẫn bằng nhãn bán </w:t>
            </w:r>
            <w:r w:rsidRPr="00A754D0">
              <w:rPr>
                <w:color w:val="1F2328"/>
                <w:sz w:val="26"/>
                <w:szCs w:val="26"/>
              </w:rPr>
              <w:lastRenderedPageBreak/>
              <w:t>giám sát</w:t>
            </w:r>
          </w:p>
        </w:tc>
        <w:tc>
          <w:tcPr>
            <w:tcW w:w="1417" w:type="dxa"/>
            <w:vAlign w:val="center"/>
          </w:tcPr>
          <w:p w14:paraId="3C403D1D" w14:textId="33F649A6" w:rsidR="00FF01B2" w:rsidRPr="00A754D0" w:rsidRDefault="00FF01B2" w:rsidP="00FF01B2">
            <w:pPr>
              <w:pStyle w:val="0tablecontent"/>
              <w:rPr>
                <w:sz w:val="26"/>
                <w:szCs w:val="26"/>
              </w:rPr>
            </w:pPr>
            <w:r w:rsidRPr="00A754D0">
              <w:rPr>
                <w:color w:val="1F2328"/>
                <w:sz w:val="26"/>
                <w:szCs w:val="26"/>
              </w:rPr>
              <w:lastRenderedPageBreak/>
              <w:t xml:space="preserve">Dựa trên đối tượng/vùng, </w:t>
            </w:r>
            <w:r w:rsidRPr="00A754D0">
              <w:rPr>
                <w:color w:val="1F2328"/>
                <w:sz w:val="26"/>
                <w:szCs w:val="26"/>
              </w:rPr>
              <w:lastRenderedPageBreak/>
              <w:t>không phải pixel</w:t>
            </w:r>
          </w:p>
        </w:tc>
        <w:tc>
          <w:tcPr>
            <w:tcW w:w="1560" w:type="dxa"/>
            <w:vAlign w:val="center"/>
          </w:tcPr>
          <w:p w14:paraId="077543A1" w14:textId="2617DD9A" w:rsidR="00FF01B2" w:rsidRPr="00A754D0" w:rsidRDefault="00FF01B2" w:rsidP="00FF01B2">
            <w:pPr>
              <w:pStyle w:val="0tablecontent"/>
              <w:rPr>
                <w:sz w:val="26"/>
                <w:szCs w:val="26"/>
              </w:rPr>
            </w:pPr>
            <w:r w:rsidRPr="00A754D0">
              <w:rPr>
                <w:color w:val="1F2328"/>
                <w:sz w:val="26"/>
                <w:szCs w:val="26"/>
              </w:rPr>
              <w:lastRenderedPageBreak/>
              <w:t>Học sâu, phân loại trực tiếp</w:t>
            </w:r>
          </w:p>
        </w:tc>
        <w:tc>
          <w:tcPr>
            <w:tcW w:w="1417" w:type="dxa"/>
            <w:vAlign w:val="center"/>
          </w:tcPr>
          <w:p w14:paraId="38B0238C" w14:textId="334EF118" w:rsidR="00FF01B2" w:rsidRPr="00A754D0" w:rsidRDefault="00FF01B2" w:rsidP="00FF01B2">
            <w:pPr>
              <w:pStyle w:val="0tablecontent"/>
              <w:rPr>
                <w:sz w:val="26"/>
                <w:szCs w:val="26"/>
              </w:rPr>
            </w:pPr>
            <w:r w:rsidRPr="00A754D0">
              <w:rPr>
                <w:color w:val="1F2328"/>
                <w:sz w:val="26"/>
                <w:szCs w:val="26"/>
              </w:rPr>
              <w:t xml:space="preserve">Phân loại trực tiếp dựa trên </w:t>
            </w:r>
            <w:r w:rsidRPr="00A754D0">
              <w:rPr>
                <w:color w:val="1F2328"/>
                <w:sz w:val="26"/>
                <w:szCs w:val="26"/>
              </w:rPr>
              <w:lastRenderedPageBreak/>
              <w:t>vector đặc trưng</w:t>
            </w:r>
          </w:p>
        </w:tc>
      </w:tr>
      <w:tr w:rsidR="00C87504" w:rsidRPr="007330D0" w14:paraId="2180BBA4" w14:textId="77777777" w:rsidTr="00C87504">
        <w:trPr>
          <w:trHeight w:val="479"/>
        </w:trPr>
        <w:tc>
          <w:tcPr>
            <w:tcW w:w="1005" w:type="dxa"/>
            <w:vAlign w:val="center"/>
          </w:tcPr>
          <w:p w14:paraId="4A41065A" w14:textId="3E6BFF97" w:rsidR="00FF01B2" w:rsidRPr="00A754D0" w:rsidRDefault="00FF01B2" w:rsidP="00FF01B2">
            <w:pPr>
              <w:pStyle w:val="0tablecontent"/>
              <w:rPr>
                <w:sz w:val="26"/>
                <w:szCs w:val="26"/>
                <w:lang w:val="vi-VN"/>
              </w:rPr>
            </w:pPr>
            <w:r w:rsidRPr="00A754D0">
              <w:rPr>
                <w:rStyle w:val="Strong"/>
                <w:b w:val="0"/>
                <w:bCs w:val="0"/>
                <w:color w:val="1F2328"/>
                <w:sz w:val="26"/>
                <w:szCs w:val="26"/>
              </w:rPr>
              <w:lastRenderedPageBreak/>
              <w:t>Đặc điểm chính</w:t>
            </w:r>
          </w:p>
        </w:tc>
        <w:tc>
          <w:tcPr>
            <w:tcW w:w="1405" w:type="dxa"/>
            <w:vAlign w:val="center"/>
          </w:tcPr>
          <w:p w14:paraId="3B9D79D2" w14:textId="3A8583B7" w:rsidR="00FF01B2" w:rsidRPr="00A754D0" w:rsidRDefault="00FF01B2" w:rsidP="00FF01B2">
            <w:pPr>
              <w:pStyle w:val="0tablecontent"/>
              <w:rPr>
                <w:sz w:val="26"/>
                <w:szCs w:val="26"/>
              </w:rPr>
            </w:pPr>
            <w:r w:rsidRPr="00A754D0">
              <w:rPr>
                <w:color w:val="1F2328"/>
                <w:sz w:val="26"/>
                <w:szCs w:val="26"/>
              </w:rPr>
              <w:t>Đơn giản, phổ biến</w:t>
            </w:r>
          </w:p>
        </w:tc>
        <w:tc>
          <w:tcPr>
            <w:tcW w:w="1418" w:type="dxa"/>
            <w:vAlign w:val="center"/>
          </w:tcPr>
          <w:p w14:paraId="23573FF0" w14:textId="348CA5C1" w:rsidR="00FF01B2" w:rsidRPr="00A754D0" w:rsidRDefault="00FF01B2" w:rsidP="00FF01B2">
            <w:pPr>
              <w:pStyle w:val="0tablecontent"/>
              <w:rPr>
                <w:sz w:val="26"/>
                <w:szCs w:val="26"/>
              </w:rPr>
            </w:pPr>
            <w:r w:rsidRPr="00A754D0">
              <w:rPr>
                <w:color w:val="1F2328"/>
                <w:sz w:val="26"/>
                <w:szCs w:val="26"/>
              </w:rPr>
              <w:t>Mềm dẻo, xử lý được pixel hỗn hợp</w:t>
            </w:r>
          </w:p>
        </w:tc>
        <w:tc>
          <w:tcPr>
            <w:tcW w:w="1701" w:type="dxa"/>
            <w:vAlign w:val="center"/>
          </w:tcPr>
          <w:p w14:paraId="653C9B13" w14:textId="60367C2C" w:rsidR="00FF01B2" w:rsidRPr="00A754D0" w:rsidRDefault="00FF01B2" w:rsidP="00FF01B2">
            <w:pPr>
              <w:pStyle w:val="0tablecontent"/>
              <w:rPr>
                <w:sz w:val="26"/>
                <w:szCs w:val="26"/>
              </w:rPr>
            </w:pPr>
            <w:r w:rsidRPr="00A754D0">
              <w:rPr>
                <w:color w:val="1F2328"/>
                <w:sz w:val="26"/>
                <w:szCs w:val="26"/>
              </w:rPr>
              <w:t>Tận dụng nhãn để tăng ổn định và chính xác</w:t>
            </w:r>
          </w:p>
        </w:tc>
        <w:tc>
          <w:tcPr>
            <w:tcW w:w="1417" w:type="dxa"/>
            <w:vAlign w:val="center"/>
          </w:tcPr>
          <w:p w14:paraId="61160D47" w14:textId="06711D5E" w:rsidR="00FF01B2" w:rsidRPr="00A754D0" w:rsidRDefault="00FF01B2" w:rsidP="00FF01B2">
            <w:pPr>
              <w:pStyle w:val="0tablecontent"/>
              <w:rPr>
                <w:sz w:val="26"/>
                <w:szCs w:val="26"/>
              </w:rPr>
            </w:pPr>
            <w:r w:rsidRPr="00A754D0">
              <w:rPr>
                <w:color w:val="1F2328"/>
                <w:sz w:val="26"/>
                <w:szCs w:val="26"/>
              </w:rPr>
              <w:t xml:space="preserve">Kết hợp phân đoạn </w:t>
            </w:r>
            <w:r w:rsidR="00C87504" w:rsidRPr="00A754D0">
              <w:rPr>
                <w:color w:val="1F2328"/>
                <w:sz w:val="26"/>
                <w:szCs w:val="26"/>
              </w:rPr>
              <w:t>và</w:t>
            </w:r>
            <w:r w:rsidRPr="00A754D0">
              <w:rPr>
                <w:color w:val="1F2328"/>
                <w:sz w:val="26"/>
                <w:szCs w:val="26"/>
              </w:rPr>
              <w:t xml:space="preserve"> phân cụm</w:t>
            </w:r>
          </w:p>
        </w:tc>
        <w:tc>
          <w:tcPr>
            <w:tcW w:w="1560" w:type="dxa"/>
            <w:vAlign w:val="center"/>
          </w:tcPr>
          <w:p w14:paraId="260853C8" w14:textId="5DD3E1E6" w:rsidR="00FF01B2" w:rsidRPr="00A754D0" w:rsidRDefault="00FF01B2" w:rsidP="00FF01B2">
            <w:pPr>
              <w:pStyle w:val="0tablecontent"/>
              <w:rPr>
                <w:sz w:val="26"/>
                <w:szCs w:val="26"/>
              </w:rPr>
            </w:pPr>
            <w:r w:rsidRPr="00A754D0">
              <w:rPr>
                <w:color w:val="1F2328"/>
                <w:sz w:val="26"/>
                <w:szCs w:val="26"/>
              </w:rPr>
              <w:t>Tự động trích xuất đặc trưng, độ chính xác cao</w:t>
            </w:r>
          </w:p>
        </w:tc>
        <w:tc>
          <w:tcPr>
            <w:tcW w:w="1417" w:type="dxa"/>
            <w:vAlign w:val="center"/>
          </w:tcPr>
          <w:p w14:paraId="2882E438" w14:textId="7D1518F5" w:rsidR="00FF01B2" w:rsidRPr="00A754D0" w:rsidRDefault="00FF01B2" w:rsidP="00FF01B2">
            <w:pPr>
              <w:pStyle w:val="0tablecontent"/>
              <w:rPr>
                <w:sz w:val="26"/>
                <w:szCs w:val="26"/>
              </w:rPr>
            </w:pPr>
            <w:r w:rsidRPr="00A754D0">
              <w:rPr>
                <w:color w:val="1F2328"/>
                <w:sz w:val="26"/>
                <w:szCs w:val="26"/>
              </w:rPr>
              <w:t>Đơn giản, dễ thực hiện</w:t>
            </w:r>
          </w:p>
        </w:tc>
      </w:tr>
      <w:tr w:rsidR="00C87504" w:rsidRPr="007330D0" w14:paraId="71D6409A" w14:textId="77777777" w:rsidTr="00C87504">
        <w:trPr>
          <w:trHeight w:val="479"/>
        </w:trPr>
        <w:tc>
          <w:tcPr>
            <w:tcW w:w="1005" w:type="dxa"/>
            <w:vAlign w:val="center"/>
          </w:tcPr>
          <w:p w14:paraId="62AB597E" w14:textId="0D51191C" w:rsidR="00FF01B2" w:rsidRPr="00A754D0" w:rsidRDefault="00FF01B2" w:rsidP="00FF01B2">
            <w:pPr>
              <w:pStyle w:val="0tablecontent"/>
              <w:rPr>
                <w:sz w:val="26"/>
                <w:szCs w:val="26"/>
                <w:lang w:val="vi-VN"/>
              </w:rPr>
            </w:pPr>
            <w:r w:rsidRPr="00A754D0">
              <w:rPr>
                <w:rStyle w:val="Strong"/>
                <w:b w:val="0"/>
                <w:bCs w:val="0"/>
                <w:color w:val="1F2328"/>
                <w:sz w:val="26"/>
                <w:szCs w:val="26"/>
              </w:rPr>
              <w:t>Ưu điểm</w:t>
            </w:r>
          </w:p>
        </w:tc>
        <w:tc>
          <w:tcPr>
            <w:tcW w:w="1405" w:type="dxa"/>
            <w:vAlign w:val="center"/>
          </w:tcPr>
          <w:p w14:paraId="62952B96" w14:textId="6BF5B4A8" w:rsidR="00FF01B2" w:rsidRPr="00A754D0" w:rsidRDefault="00FF01B2" w:rsidP="00FF01B2">
            <w:pPr>
              <w:pStyle w:val="0tablecontent"/>
              <w:rPr>
                <w:sz w:val="26"/>
                <w:szCs w:val="26"/>
              </w:rPr>
            </w:pPr>
            <w:r w:rsidRPr="00A754D0">
              <w:rPr>
                <w:color w:val="1F2328"/>
                <w:sz w:val="26"/>
                <w:szCs w:val="26"/>
              </w:rPr>
              <w:t>Dễ cài đặt, nhanh</w:t>
            </w:r>
          </w:p>
        </w:tc>
        <w:tc>
          <w:tcPr>
            <w:tcW w:w="1418" w:type="dxa"/>
            <w:vAlign w:val="center"/>
          </w:tcPr>
          <w:p w14:paraId="0FB5FA27" w14:textId="179046A2" w:rsidR="00FF01B2" w:rsidRPr="00A754D0" w:rsidRDefault="00FF01B2" w:rsidP="00FF01B2">
            <w:pPr>
              <w:pStyle w:val="0tablecontent"/>
              <w:rPr>
                <w:sz w:val="26"/>
                <w:szCs w:val="26"/>
              </w:rPr>
            </w:pPr>
            <w:r w:rsidRPr="00A754D0">
              <w:rPr>
                <w:color w:val="1F2328"/>
                <w:sz w:val="26"/>
                <w:szCs w:val="26"/>
              </w:rPr>
              <w:t>Diễn tả tốt pixel mixed, linh hoạt</w:t>
            </w:r>
          </w:p>
        </w:tc>
        <w:tc>
          <w:tcPr>
            <w:tcW w:w="1701" w:type="dxa"/>
            <w:vAlign w:val="center"/>
          </w:tcPr>
          <w:p w14:paraId="534A69C8" w14:textId="35C0EBD9" w:rsidR="00FF01B2" w:rsidRPr="00A754D0" w:rsidRDefault="00FF01B2" w:rsidP="00FF01B2">
            <w:pPr>
              <w:pStyle w:val="0tablecontent"/>
              <w:rPr>
                <w:sz w:val="26"/>
                <w:szCs w:val="26"/>
              </w:rPr>
            </w:pPr>
            <w:r w:rsidRPr="00A754D0">
              <w:rPr>
                <w:color w:val="1F2328"/>
                <w:sz w:val="26"/>
                <w:szCs w:val="26"/>
              </w:rPr>
              <w:t>Giảm nhiễu, ổn định hơn FCM</w:t>
            </w:r>
          </w:p>
        </w:tc>
        <w:tc>
          <w:tcPr>
            <w:tcW w:w="1417" w:type="dxa"/>
            <w:vAlign w:val="center"/>
          </w:tcPr>
          <w:p w14:paraId="68C8FFA9" w14:textId="2C6AEE38" w:rsidR="00FF01B2" w:rsidRPr="00A754D0" w:rsidRDefault="00FF01B2" w:rsidP="00FF01B2">
            <w:pPr>
              <w:pStyle w:val="0tablecontent"/>
              <w:rPr>
                <w:sz w:val="26"/>
                <w:szCs w:val="26"/>
              </w:rPr>
            </w:pPr>
            <w:r w:rsidRPr="00A754D0">
              <w:rPr>
                <w:color w:val="1F2328"/>
                <w:sz w:val="26"/>
                <w:szCs w:val="26"/>
              </w:rPr>
              <w:t>Ít nhạy nhiễu, phù hợp ảnh độ phân giải cao</w:t>
            </w:r>
          </w:p>
        </w:tc>
        <w:tc>
          <w:tcPr>
            <w:tcW w:w="1560" w:type="dxa"/>
            <w:vAlign w:val="center"/>
          </w:tcPr>
          <w:p w14:paraId="0204E6B7" w14:textId="7BBBAB7A" w:rsidR="00FF01B2" w:rsidRPr="00A754D0" w:rsidRDefault="00FF01B2" w:rsidP="00FF01B2">
            <w:pPr>
              <w:pStyle w:val="0tablecontent"/>
              <w:rPr>
                <w:sz w:val="26"/>
                <w:szCs w:val="26"/>
              </w:rPr>
            </w:pPr>
            <w:r w:rsidRPr="00A754D0">
              <w:rPr>
                <w:color w:val="1F2328"/>
                <w:sz w:val="26"/>
                <w:szCs w:val="26"/>
              </w:rPr>
              <w:t>Độ chính xác cao, tổng quát tốt</w:t>
            </w:r>
          </w:p>
        </w:tc>
        <w:tc>
          <w:tcPr>
            <w:tcW w:w="1417" w:type="dxa"/>
            <w:vAlign w:val="center"/>
          </w:tcPr>
          <w:p w14:paraId="1113B8AD" w14:textId="623977D6" w:rsidR="00FF01B2" w:rsidRPr="00A754D0" w:rsidRDefault="00FF01B2" w:rsidP="00FF01B2">
            <w:pPr>
              <w:pStyle w:val="0tablecontent"/>
              <w:rPr>
                <w:sz w:val="26"/>
                <w:szCs w:val="26"/>
              </w:rPr>
            </w:pPr>
            <w:r w:rsidRPr="00A754D0">
              <w:rPr>
                <w:color w:val="1F2328"/>
                <w:sz w:val="26"/>
                <w:szCs w:val="26"/>
              </w:rPr>
              <w:t>Kết quả ổn định với nhãn tốt</w:t>
            </w:r>
          </w:p>
        </w:tc>
      </w:tr>
      <w:tr w:rsidR="00C87504" w:rsidRPr="007330D0" w14:paraId="76A0D54D" w14:textId="77777777" w:rsidTr="00C87504">
        <w:trPr>
          <w:trHeight w:val="479"/>
        </w:trPr>
        <w:tc>
          <w:tcPr>
            <w:tcW w:w="1005" w:type="dxa"/>
            <w:vAlign w:val="center"/>
          </w:tcPr>
          <w:p w14:paraId="43794EAE" w14:textId="7DD96B0F" w:rsidR="00FF01B2" w:rsidRPr="00A754D0" w:rsidRDefault="00FF01B2" w:rsidP="00FF01B2">
            <w:pPr>
              <w:pStyle w:val="0tablecontent"/>
              <w:rPr>
                <w:sz w:val="26"/>
                <w:szCs w:val="26"/>
                <w:lang w:val="vi-VN"/>
              </w:rPr>
            </w:pPr>
            <w:r w:rsidRPr="00A754D0">
              <w:rPr>
                <w:rStyle w:val="Strong"/>
                <w:b w:val="0"/>
                <w:bCs w:val="0"/>
                <w:color w:val="1F2328"/>
                <w:sz w:val="26"/>
                <w:szCs w:val="26"/>
              </w:rPr>
              <w:t>Nhược điểm</w:t>
            </w:r>
          </w:p>
        </w:tc>
        <w:tc>
          <w:tcPr>
            <w:tcW w:w="1405" w:type="dxa"/>
            <w:vAlign w:val="center"/>
          </w:tcPr>
          <w:p w14:paraId="1FCC3112" w14:textId="5C9B1461" w:rsidR="00FF01B2" w:rsidRPr="00A754D0" w:rsidRDefault="00FF01B2" w:rsidP="00FF01B2">
            <w:pPr>
              <w:pStyle w:val="0tablecontent"/>
              <w:rPr>
                <w:sz w:val="26"/>
                <w:szCs w:val="26"/>
              </w:rPr>
            </w:pPr>
            <w:r w:rsidRPr="00A754D0">
              <w:rPr>
                <w:color w:val="1F2328"/>
                <w:sz w:val="26"/>
                <w:szCs w:val="26"/>
              </w:rPr>
              <w:t>Không xử lý tốt pixel mixed/noisy</w:t>
            </w:r>
          </w:p>
        </w:tc>
        <w:tc>
          <w:tcPr>
            <w:tcW w:w="1418" w:type="dxa"/>
            <w:vAlign w:val="center"/>
          </w:tcPr>
          <w:p w14:paraId="77833A6E" w14:textId="285A6C7A" w:rsidR="00FF01B2" w:rsidRPr="00A754D0" w:rsidRDefault="00FF01B2" w:rsidP="00FF01B2">
            <w:pPr>
              <w:pStyle w:val="0tablecontent"/>
              <w:rPr>
                <w:sz w:val="26"/>
                <w:szCs w:val="26"/>
              </w:rPr>
            </w:pPr>
            <w:r w:rsidRPr="00A754D0">
              <w:rPr>
                <w:color w:val="1F2328"/>
                <w:sz w:val="26"/>
                <w:szCs w:val="26"/>
              </w:rPr>
              <w:t>Nhạy nhiễu, cần chọn số cụm</w:t>
            </w:r>
          </w:p>
        </w:tc>
        <w:tc>
          <w:tcPr>
            <w:tcW w:w="1701" w:type="dxa"/>
            <w:vAlign w:val="center"/>
          </w:tcPr>
          <w:p w14:paraId="00658553" w14:textId="16A81969" w:rsidR="00FF01B2" w:rsidRPr="00A754D0" w:rsidRDefault="00FF01B2" w:rsidP="00FF01B2">
            <w:pPr>
              <w:pStyle w:val="0tablecontent"/>
              <w:rPr>
                <w:sz w:val="26"/>
                <w:szCs w:val="26"/>
              </w:rPr>
            </w:pPr>
            <w:r w:rsidRPr="00A754D0">
              <w:rPr>
                <w:color w:val="1F2328"/>
                <w:sz w:val="26"/>
                <w:szCs w:val="26"/>
              </w:rPr>
              <w:t>Phụ thuộc vào chất lượng nhãn bán giám sát</w:t>
            </w:r>
          </w:p>
        </w:tc>
        <w:tc>
          <w:tcPr>
            <w:tcW w:w="1417" w:type="dxa"/>
            <w:vAlign w:val="center"/>
          </w:tcPr>
          <w:p w14:paraId="51B88244" w14:textId="38103D2F" w:rsidR="00FF01B2" w:rsidRPr="00A754D0" w:rsidRDefault="00FF01B2" w:rsidP="00FF01B2">
            <w:pPr>
              <w:pStyle w:val="0tablecontent"/>
              <w:rPr>
                <w:sz w:val="26"/>
                <w:szCs w:val="26"/>
              </w:rPr>
            </w:pPr>
            <w:r w:rsidRPr="00A754D0">
              <w:rPr>
                <w:color w:val="1F2328"/>
                <w:sz w:val="26"/>
                <w:szCs w:val="26"/>
              </w:rPr>
              <w:t>Đòi hỏi tham số/tách vùng, phức tạp hơn</w:t>
            </w:r>
          </w:p>
        </w:tc>
        <w:tc>
          <w:tcPr>
            <w:tcW w:w="1560" w:type="dxa"/>
            <w:vAlign w:val="center"/>
          </w:tcPr>
          <w:p w14:paraId="2E6A3EA0" w14:textId="6AA2F4D3" w:rsidR="00FF01B2" w:rsidRPr="00A754D0" w:rsidRDefault="00FF01B2" w:rsidP="00FF01B2">
            <w:pPr>
              <w:pStyle w:val="0tablecontent"/>
              <w:rPr>
                <w:sz w:val="26"/>
                <w:szCs w:val="26"/>
              </w:rPr>
            </w:pPr>
            <w:r w:rsidRPr="00A754D0">
              <w:rPr>
                <w:color w:val="1F2328"/>
                <w:sz w:val="26"/>
                <w:szCs w:val="26"/>
              </w:rPr>
              <w:t>Cần nhiều tài nguyên, dữ liệu nhãn lớn</w:t>
            </w:r>
          </w:p>
        </w:tc>
        <w:tc>
          <w:tcPr>
            <w:tcW w:w="1417" w:type="dxa"/>
            <w:vAlign w:val="center"/>
          </w:tcPr>
          <w:p w14:paraId="3CF152C5" w14:textId="29DEEBEB" w:rsidR="00FF01B2" w:rsidRPr="00A754D0" w:rsidRDefault="00FF01B2" w:rsidP="00FF01B2">
            <w:pPr>
              <w:pStyle w:val="0tablecontent"/>
              <w:rPr>
                <w:sz w:val="26"/>
                <w:szCs w:val="26"/>
              </w:rPr>
            </w:pPr>
            <w:r w:rsidRPr="00A754D0">
              <w:rPr>
                <w:color w:val="1F2328"/>
                <w:sz w:val="26"/>
                <w:szCs w:val="26"/>
              </w:rPr>
              <w:t>Kém tổng quát nếu nhãn kém, phụ thuộc feature</w:t>
            </w:r>
          </w:p>
        </w:tc>
      </w:tr>
      <w:tr w:rsidR="00C87504" w:rsidRPr="007330D0" w14:paraId="4717FA55" w14:textId="77777777" w:rsidTr="00C87504">
        <w:trPr>
          <w:trHeight w:val="479"/>
        </w:trPr>
        <w:tc>
          <w:tcPr>
            <w:tcW w:w="1005" w:type="dxa"/>
            <w:vAlign w:val="center"/>
          </w:tcPr>
          <w:p w14:paraId="1323E1F6" w14:textId="654088AD" w:rsidR="00FF01B2" w:rsidRPr="00A754D0" w:rsidRDefault="00FF01B2" w:rsidP="00FF01B2">
            <w:pPr>
              <w:pStyle w:val="0tablecontent"/>
              <w:rPr>
                <w:sz w:val="26"/>
                <w:szCs w:val="26"/>
                <w:lang w:val="vi-VN"/>
              </w:rPr>
            </w:pPr>
            <w:r w:rsidRPr="00A754D0">
              <w:rPr>
                <w:rStyle w:val="Strong"/>
                <w:b w:val="0"/>
                <w:bCs w:val="0"/>
                <w:color w:val="1F2328"/>
                <w:sz w:val="26"/>
                <w:szCs w:val="26"/>
              </w:rPr>
              <w:t>Khả năng mở rộng</w:t>
            </w:r>
          </w:p>
        </w:tc>
        <w:tc>
          <w:tcPr>
            <w:tcW w:w="1405" w:type="dxa"/>
            <w:vAlign w:val="center"/>
          </w:tcPr>
          <w:p w14:paraId="62A05EED" w14:textId="5A235486" w:rsidR="00FF01B2" w:rsidRPr="00A754D0" w:rsidRDefault="00FF01B2" w:rsidP="00FF01B2">
            <w:pPr>
              <w:pStyle w:val="0tablecontent"/>
              <w:rPr>
                <w:sz w:val="26"/>
                <w:szCs w:val="26"/>
              </w:rPr>
            </w:pPr>
            <w:r w:rsidRPr="00A754D0">
              <w:rPr>
                <w:color w:val="1F2328"/>
                <w:sz w:val="26"/>
                <w:szCs w:val="26"/>
              </w:rPr>
              <w:t>Tốt cho dữ liệu nhỏ-vừa</w:t>
            </w:r>
          </w:p>
        </w:tc>
        <w:tc>
          <w:tcPr>
            <w:tcW w:w="1418" w:type="dxa"/>
            <w:vAlign w:val="center"/>
          </w:tcPr>
          <w:p w14:paraId="3D668BA8" w14:textId="63624500" w:rsidR="00FF01B2" w:rsidRPr="00A754D0" w:rsidRDefault="00FF01B2" w:rsidP="00FF01B2">
            <w:pPr>
              <w:pStyle w:val="0tablecontent"/>
              <w:rPr>
                <w:sz w:val="26"/>
                <w:szCs w:val="26"/>
              </w:rPr>
            </w:pPr>
            <w:r w:rsidRPr="00A754D0">
              <w:rPr>
                <w:color w:val="1F2328"/>
                <w:sz w:val="26"/>
                <w:szCs w:val="26"/>
              </w:rPr>
              <w:t>Tốt cho dữ liệu nhỏ-vừa</w:t>
            </w:r>
          </w:p>
        </w:tc>
        <w:tc>
          <w:tcPr>
            <w:tcW w:w="1701" w:type="dxa"/>
            <w:vAlign w:val="center"/>
          </w:tcPr>
          <w:p w14:paraId="2208728A" w14:textId="68ADFA30" w:rsidR="00FF01B2" w:rsidRPr="00A754D0" w:rsidRDefault="00FF01B2" w:rsidP="00FF01B2">
            <w:pPr>
              <w:pStyle w:val="0tablecontent"/>
              <w:rPr>
                <w:sz w:val="26"/>
                <w:szCs w:val="26"/>
              </w:rPr>
            </w:pPr>
            <w:r w:rsidRPr="00A754D0">
              <w:rPr>
                <w:color w:val="1F2328"/>
                <w:sz w:val="26"/>
                <w:szCs w:val="26"/>
              </w:rPr>
              <w:t>Ổn khi mở rộng với nhãn tăng dần</w:t>
            </w:r>
          </w:p>
        </w:tc>
        <w:tc>
          <w:tcPr>
            <w:tcW w:w="1417" w:type="dxa"/>
            <w:vAlign w:val="center"/>
          </w:tcPr>
          <w:p w14:paraId="391EEF0D" w14:textId="155A6561" w:rsidR="00FF01B2" w:rsidRPr="00A754D0" w:rsidRDefault="00FF01B2" w:rsidP="00FF01B2">
            <w:pPr>
              <w:pStyle w:val="0tablecontent"/>
              <w:rPr>
                <w:sz w:val="26"/>
                <w:szCs w:val="26"/>
              </w:rPr>
            </w:pPr>
            <w:r w:rsidRPr="00A754D0">
              <w:rPr>
                <w:color w:val="1F2328"/>
                <w:sz w:val="26"/>
                <w:szCs w:val="26"/>
              </w:rPr>
              <w:t>Khó mở rộng với ảnh cực lớn</w:t>
            </w:r>
          </w:p>
        </w:tc>
        <w:tc>
          <w:tcPr>
            <w:tcW w:w="1560" w:type="dxa"/>
            <w:vAlign w:val="center"/>
          </w:tcPr>
          <w:p w14:paraId="72C5942B" w14:textId="5B59CD52" w:rsidR="00FF01B2" w:rsidRPr="00A754D0" w:rsidRDefault="00FF01B2" w:rsidP="00FF01B2">
            <w:pPr>
              <w:pStyle w:val="0tablecontent"/>
              <w:rPr>
                <w:sz w:val="26"/>
                <w:szCs w:val="26"/>
              </w:rPr>
            </w:pPr>
            <w:r w:rsidRPr="00A754D0">
              <w:rPr>
                <w:color w:val="1F2328"/>
                <w:sz w:val="26"/>
                <w:szCs w:val="26"/>
              </w:rPr>
              <w:t>Rất tốt, có thể huấn luyện trên big data</w:t>
            </w:r>
          </w:p>
        </w:tc>
        <w:tc>
          <w:tcPr>
            <w:tcW w:w="1417" w:type="dxa"/>
            <w:vAlign w:val="center"/>
          </w:tcPr>
          <w:p w14:paraId="20D23CA5" w14:textId="2C10A796" w:rsidR="00FF01B2" w:rsidRPr="00A754D0" w:rsidRDefault="00FF01B2" w:rsidP="00FF01B2">
            <w:pPr>
              <w:pStyle w:val="0tablecontent"/>
              <w:rPr>
                <w:sz w:val="26"/>
                <w:szCs w:val="26"/>
              </w:rPr>
            </w:pPr>
            <w:r w:rsidRPr="00A754D0">
              <w:rPr>
                <w:color w:val="1F2328"/>
                <w:sz w:val="26"/>
                <w:szCs w:val="26"/>
              </w:rPr>
              <w:t>Tốt cho dữ liệu vừa phải</w:t>
            </w:r>
          </w:p>
        </w:tc>
      </w:tr>
      <w:tr w:rsidR="00C87504" w:rsidRPr="007330D0" w14:paraId="04604D9B" w14:textId="77777777" w:rsidTr="00C87504">
        <w:trPr>
          <w:trHeight w:val="479"/>
        </w:trPr>
        <w:tc>
          <w:tcPr>
            <w:tcW w:w="1005" w:type="dxa"/>
            <w:vAlign w:val="center"/>
          </w:tcPr>
          <w:p w14:paraId="7DEB76F3" w14:textId="30CB4850" w:rsidR="00FF01B2" w:rsidRPr="00A754D0" w:rsidRDefault="00FF01B2" w:rsidP="00FF01B2">
            <w:pPr>
              <w:pStyle w:val="0tablecontent"/>
              <w:rPr>
                <w:sz w:val="26"/>
                <w:szCs w:val="26"/>
                <w:lang w:val="vi-VN"/>
              </w:rPr>
            </w:pPr>
            <w:r w:rsidRPr="00A754D0">
              <w:rPr>
                <w:rStyle w:val="Strong"/>
                <w:b w:val="0"/>
                <w:bCs w:val="0"/>
                <w:color w:val="1F2328"/>
                <w:sz w:val="26"/>
                <w:szCs w:val="26"/>
              </w:rPr>
              <w:t>Phụ thuộc tiền xử lý</w:t>
            </w:r>
          </w:p>
        </w:tc>
        <w:tc>
          <w:tcPr>
            <w:tcW w:w="1405" w:type="dxa"/>
            <w:vAlign w:val="center"/>
          </w:tcPr>
          <w:p w14:paraId="4D3F53F1" w14:textId="3E217C93" w:rsidR="00FF01B2" w:rsidRPr="00A754D0" w:rsidRDefault="00FF01B2" w:rsidP="00FF01B2">
            <w:pPr>
              <w:pStyle w:val="0tablecontent"/>
              <w:rPr>
                <w:sz w:val="26"/>
                <w:szCs w:val="26"/>
              </w:rPr>
            </w:pPr>
            <w:r w:rsidRPr="00A754D0">
              <w:rPr>
                <w:color w:val="1F2328"/>
                <w:sz w:val="26"/>
                <w:szCs w:val="26"/>
              </w:rPr>
              <w:t>Trung bình</w:t>
            </w:r>
          </w:p>
        </w:tc>
        <w:tc>
          <w:tcPr>
            <w:tcW w:w="1418" w:type="dxa"/>
            <w:vAlign w:val="center"/>
          </w:tcPr>
          <w:p w14:paraId="11843492" w14:textId="27C7CEA1" w:rsidR="00FF01B2" w:rsidRPr="00A754D0" w:rsidRDefault="00FF01B2" w:rsidP="00FF01B2">
            <w:pPr>
              <w:pStyle w:val="0tablecontent"/>
              <w:rPr>
                <w:sz w:val="26"/>
                <w:szCs w:val="26"/>
              </w:rPr>
            </w:pPr>
            <w:r w:rsidRPr="00A754D0">
              <w:rPr>
                <w:color w:val="1F2328"/>
                <w:sz w:val="26"/>
                <w:szCs w:val="26"/>
              </w:rPr>
              <w:t>Trung bình</w:t>
            </w:r>
          </w:p>
        </w:tc>
        <w:tc>
          <w:tcPr>
            <w:tcW w:w="1701" w:type="dxa"/>
            <w:vAlign w:val="center"/>
          </w:tcPr>
          <w:p w14:paraId="17E18DB9" w14:textId="620BC12F" w:rsidR="00FF01B2" w:rsidRPr="00A754D0" w:rsidRDefault="00FF01B2" w:rsidP="00FF01B2">
            <w:pPr>
              <w:pStyle w:val="0tablecontent"/>
              <w:rPr>
                <w:sz w:val="26"/>
                <w:szCs w:val="26"/>
              </w:rPr>
            </w:pPr>
            <w:r w:rsidRPr="00A754D0">
              <w:rPr>
                <w:color w:val="1F2328"/>
                <w:sz w:val="26"/>
                <w:szCs w:val="26"/>
              </w:rPr>
              <w:t>Cao (lựa chọn nhãn quan trọng)</w:t>
            </w:r>
          </w:p>
        </w:tc>
        <w:tc>
          <w:tcPr>
            <w:tcW w:w="1417" w:type="dxa"/>
            <w:vAlign w:val="center"/>
          </w:tcPr>
          <w:p w14:paraId="4306AD07" w14:textId="0D359CF8" w:rsidR="00FF01B2" w:rsidRPr="00A754D0" w:rsidRDefault="00FF01B2" w:rsidP="00FF01B2">
            <w:pPr>
              <w:pStyle w:val="0tablecontent"/>
              <w:rPr>
                <w:sz w:val="26"/>
                <w:szCs w:val="26"/>
              </w:rPr>
            </w:pPr>
            <w:r w:rsidRPr="00A754D0">
              <w:rPr>
                <w:color w:val="1F2328"/>
                <w:sz w:val="26"/>
                <w:szCs w:val="26"/>
              </w:rPr>
              <w:t>Cao (phụ thuộc phân đoạn)</w:t>
            </w:r>
          </w:p>
        </w:tc>
        <w:tc>
          <w:tcPr>
            <w:tcW w:w="1560" w:type="dxa"/>
            <w:vAlign w:val="center"/>
          </w:tcPr>
          <w:p w14:paraId="7228AF92" w14:textId="38CA894D" w:rsidR="00FF01B2" w:rsidRPr="00A754D0" w:rsidRDefault="00FF01B2" w:rsidP="00FF01B2">
            <w:pPr>
              <w:pStyle w:val="0tablecontent"/>
              <w:rPr>
                <w:sz w:val="26"/>
                <w:szCs w:val="26"/>
              </w:rPr>
            </w:pPr>
            <w:r w:rsidRPr="00A754D0">
              <w:rPr>
                <w:color w:val="1F2328"/>
                <w:sz w:val="26"/>
                <w:szCs w:val="26"/>
              </w:rPr>
              <w:t>Thường tích hợp tiền xử lý trong pipeline</w:t>
            </w:r>
          </w:p>
        </w:tc>
        <w:tc>
          <w:tcPr>
            <w:tcW w:w="1417" w:type="dxa"/>
            <w:vAlign w:val="center"/>
          </w:tcPr>
          <w:p w14:paraId="1DE45F90" w14:textId="64945FE0" w:rsidR="00FF01B2" w:rsidRPr="00A754D0" w:rsidRDefault="00FF01B2" w:rsidP="00FF01B2">
            <w:pPr>
              <w:pStyle w:val="0tablecontent"/>
              <w:rPr>
                <w:sz w:val="26"/>
                <w:szCs w:val="26"/>
              </w:rPr>
            </w:pPr>
            <w:r w:rsidRPr="00A754D0">
              <w:rPr>
                <w:color w:val="1F2328"/>
                <w:sz w:val="26"/>
                <w:szCs w:val="26"/>
              </w:rPr>
              <w:t>Trung bình</w:t>
            </w:r>
          </w:p>
        </w:tc>
      </w:tr>
      <w:tr w:rsidR="00C87504" w:rsidRPr="007330D0" w14:paraId="0E4DE7A0" w14:textId="77777777" w:rsidTr="00C87504">
        <w:trPr>
          <w:trHeight w:val="479"/>
        </w:trPr>
        <w:tc>
          <w:tcPr>
            <w:tcW w:w="1005" w:type="dxa"/>
            <w:vAlign w:val="center"/>
          </w:tcPr>
          <w:p w14:paraId="7D8DE2BC" w14:textId="4321FDE5" w:rsidR="00FF01B2" w:rsidRPr="00A754D0" w:rsidRDefault="00FF01B2" w:rsidP="00FF01B2">
            <w:pPr>
              <w:pStyle w:val="0tablecontent"/>
              <w:rPr>
                <w:sz w:val="26"/>
                <w:szCs w:val="26"/>
                <w:lang w:val="vi-VN"/>
              </w:rPr>
            </w:pPr>
            <w:r w:rsidRPr="00A754D0">
              <w:rPr>
                <w:rStyle w:val="Strong"/>
                <w:b w:val="0"/>
                <w:bCs w:val="0"/>
                <w:color w:val="1F2328"/>
                <w:sz w:val="26"/>
                <w:szCs w:val="26"/>
              </w:rPr>
              <w:t>Khả năng tự động hóa</w:t>
            </w:r>
          </w:p>
        </w:tc>
        <w:tc>
          <w:tcPr>
            <w:tcW w:w="1405" w:type="dxa"/>
            <w:vAlign w:val="center"/>
          </w:tcPr>
          <w:p w14:paraId="474045AD" w14:textId="096AA6D8" w:rsidR="00FF01B2" w:rsidRPr="00A754D0" w:rsidRDefault="00FF01B2" w:rsidP="00FF01B2">
            <w:pPr>
              <w:pStyle w:val="0tablecontent"/>
              <w:rPr>
                <w:sz w:val="26"/>
                <w:szCs w:val="26"/>
              </w:rPr>
            </w:pPr>
            <w:r w:rsidRPr="00A754D0">
              <w:rPr>
                <w:color w:val="1F2328"/>
                <w:sz w:val="26"/>
                <w:szCs w:val="26"/>
              </w:rPr>
              <w:t>Cao</w:t>
            </w:r>
          </w:p>
        </w:tc>
        <w:tc>
          <w:tcPr>
            <w:tcW w:w="1418" w:type="dxa"/>
            <w:vAlign w:val="center"/>
          </w:tcPr>
          <w:p w14:paraId="07BDCF99" w14:textId="27189050" w:rsidR="00FF01B2" w:rsidRPr="00A754D0" w:rsidRDefault="00FF01B2" w:rsidP="00FF01B2">
            <w:pPr>
              <w:pStyle w:val="0tablecontent"/>
              <w:rPr>
                <w:sz w:val="26"/>
                <w:szCs w:val="26"/>
              </w:rPr>
            </w:pPr>
            <w:r w:rsidRPr="00A754D0">
              <w:rPr>
                <w:color w:val="1F2328"/>
                <w:sz w:val="26"/>
                <w:szCs w:val="26"/>
              </w:rPr>
              <w:t>Cao</w:t>
            </w:r>
          </w:p>
        </w:tc>
        <w:tc>
          <w:tcPr>
            <w:tcW w:w="1701" w:type="dxa"/>
            <w:vAlign w:val="center"/>
          </w:tcPr>
          <w:p w14:paraId="17D1DA94" w14:textId="6279384D" w:rsidR="00FF01B2" w:rsidRPr="00A754D0" w:rsidRDefault="00FF01B2" w:rsidP="00FF01B2">
            <w:pPr>
              <w:pStyle w:val="0tablecontent"/>
              <w:rPr>
                <w:sz w:val="26"/>
                <w:szCs w:val="26"/>
              </w:rPr>
            </w:pPr>
            <w:r w:rsidRPr="00A754D0">
              <w:rPr>
                <w:color w:val="1F2328"/>
                <w:sz w:val="26"/>
                <w:szCs w:val="26"/>
              </w:rPr>
              <w:t>Cao</w:t>
            </w:r>
          </w:p>
        </w:tc>
        <w:tc>
          <w:tcPr>
            <w:tcW w:w="1417" w:type="dxa"/>
            <w:vAlign w:val="center"/>
          </w:tcPr>
          <w:p w14:paraId="68BB29DE" w14:textId="2D9A3A0F" w:rsidR="00FF01B2" w:rsidRPr="00A754D0" w:rsidRDefault="00FF01B2" w:rsidP="00FF01B2">
            <w:pPr>
              <w:pStyle w:val="0tablecontent"/>
              <w:rPr>
                <w:sz w:val="26"/>
                <w:szCs w:val="26"/>
              </w:rPr>
            </w:pPr>
            <w:r w:rsidRPr="00A754D0">
              <w:rPr>
                <w:color w:val="1F2328"/>
                <w:sz w:val="26"/>
                <w:szCs w:val="26"/>
              </w:rPr>
              <w:t xml:space="preserve">Thấp (vì cần điều chỉnh tham </w:t>
            </w:r>
            <w:r w:rsidRPr="00A754D0">
              <w:rPr>
                <w:color w:val="1F2328"/>
                <w:sz w:val="26"/>
                <w:szCs w:val="26"/>
              </w:rPr>
              <w:lastRenderedPageBreak/>
              <w:t>số)</w:t>
            </w:r>
          </w:p>
        </w:tc>
        <w:tc>
          <w:tcPr>
            <w:tcW w:w="1560" w:type="dxa"/>
            <w:vAlign w:val="center"/>
          </w:tcPr>
          <w:p w14:paraId="6F421C23" w14:textId="1A39F557" w:rsidR="00FF01B2" w:rsidRPr="00A754D0" w:rsidRDefault="00FF01B2" w:rsidP="00FF01B2">
            <w:pPr>
              <w:pStyle w:val="0tablecontent"/>
              <w:rPr>
                <w:sz w:val="26"/>
                <w:szCs w:val="26"/>
              </w:rPr>
            </w:pPr>
            <w:r w:rsidRPr="00A754D0">
              <w:rPr>
                <w:color w:val="1F2328"/>
                <w:sz w:val="26"/>
                <w:szCs w:val="26"/>
              </w:rPr>
              <w:lastRenderedPageBreak/>
              <w:t>Rất cao (end-to-end)</w:t>
            </w:r>
          </w:p>
        </w:tc>
        <w:tc>
          <w:tcPr>
            <w:tcW w:w="1417" w:type="dxa"/>
            <w:vAlign w:val="center"/>
          </w:tcPr>
          <w:p w14:paraId="563E5988" w14:textId="71F0FC43" w:rsidR="00FF01B2" w:rsidRPr="00A754D0" w:rsidRDefault="00FF01B2" w:rsidP="00FF01B2">
            <w:pPr>
              <w:pStyle w:val="0tablecontent"/>
              <w:rPr>
                <w:sz w:val="26"/>
                <w:szCs w:val="26"/>
              </w:rPr>
            </w:pPr>
            <w:r w:rsidRPr="00A754D0">
              <w:rPr>
                <w:color w:val="1F2328"/>
                <w:sz w:val="26"/>
                <w:szCs w:val="26"/>
              </w:rPr>
              <w:t>Trung bình</w:t>
            </w:r>
          </w:p>
        </w:tc>
      </w:tr>
      <w:tr w:rsidR="00C87504" w:rsidRPr="007330D0" w14:paraId="1C70F600" w14:textId="77777777" w:rsidTr="00C87504">
        <w:trPr>
          <w:trHeight w:val="479"/>
        </w:trPr>
        <w:tc>
          <w:tcPr>
            <w:tcW w:w="1005" w:type="dxa"/>
            <w:vAlign w:val="center"/>
          </w:tcPr>
          <w:p w14:paraId="5DBBA50A" w14:textId="42FBDBB5" w:rsidR="00FF01B2" w:rsidRPr="00A754D0" w:rsidRDefault="00FF01B2" w:rsidP="00FF01B2">
            <w:pPr>
              <w:pStyle w:val="0tablecontent"/>
              <w:rPr>
                <w:sz w:val="26"/>
                <w:szCs w:val="26"/>
                <w:lang w:val="vi-VN"/>
              </w:rPr>
            </w:pPr>
            <w:r w:rsidRPr="00A754D0">
              <w:rPr>
                <w:rStyle w:val="Strong"/>
                <w:b w:val="0"/>
                <w:bCs w:val="0"/>
                <w:color w:val="1F2328"/>
                <w:sz w:val="26"/>
                <w:szCs w:val="26"/>
              </w:rPr>
              <w:t>Ứng dụng phù hợp</w:t>
            </w:r>
          </w:p>
        </w:tc>
        <w:tc>
          <w:tcPr>
            <w:tcW w:w="1405" w:type="dxa"/>
            <w:vAlign w:val="center"/>
          </w:tcPr>
          <w:p w14:paraId="02B74827" w14:textId="5582DB96" w:rsidR="00FF01B2" w:rsidRPr="00A754D0" w:rsidRDefault="00FF01B2" w:rsidP="00FF01B2">
            <w:pPr>
              <w:pStyle w:val="0tablecontent"/>
              <w:rPr>
                <w:sz w:val="26"/>
                <w:szCs w:val="26"/>
              </w:rPr>
            </w:pPr>
            <w:r w:rsidRPr="00A754D0">
              <w:rPr>
                <w:color w:val="1F2328"/>
                <w:sz w:val="26"/>
                <w:szCs w:val="26"/>
              </w:rPr>
              <w:t>Phân cụm nhanh ảnh nhỏ, tiền xử lý</w:t>
            </w:r>
          </w:p>
        </w:tc>
        <w:tc>
          <w:tcPr>
            <w:tcW w:w="1418" w:type="dxa"/>
            <w:vAlign w:val="center"/>
          </w:tcPr>
          <w:p w14:paraId="4C57B9A3" w14:textId="5D2F7EE1" w:rsidR="00FF01B2" w:rsidRPr="00A754D0" w:rsidRDefault="00FF01B2" w:rsidP="00FF01B2">
            <w:pPr>
              <w:pStyle w:val="0tablecontent"/>
              <w:rPr>
                <w:sz w:val="26"/>
                <w:szCs w:val="26"/>
              </w:rPr>
            </w:pPr>
            <w:r w:rsidRPr="00A754D0">
              <w:rPr>
                <w:color w:val="1F2328"/>
                <w:sz w:val="26"/>
                <w:szCs w:val="26"/>
              </w:rPr>
              <w:t>Ảnh viễn thám nhiều pixel mixed</w:t>
            </w:r>
          </w:p>
        </w:tc>
        <w:tc>
          <w:tcPr>
            <w:tcW w:w="1701" w:type="dxa"/>
            <w:vAlign w:val="center"/>
          </w:tcPr>
          <w:p w14:paraId="5C798845" w14:textId="25E2C0E4" w:rsidR="00FF01B2" w:rsidRPr="00A754D0" w:rsidRDefault="00FF01B2" w:rsidP="00FF01B2">
            <w:pPr>
              <w:pStyle w:val="0tablecontent"/>
              <w:rPr>
                <w:sz w:val="26"/>
                <w:szCs w:val="26"/>
              </w:rPr>
            </w:pPr>
            <w:r w:rsidRPr="00A754D0">
              <w:rPr>
                <w:color w:val="1F2328"/>
                <w:sz w:val="26"/>
                <w:szCs w:val="26"/>
              </w:rPr>
              <w:t>Bài toán khó gán nhãn, dữ liệu bán giám sát</w:t>
            </w:r>
          </w:p>
        </w:tc>
        <w:tc>
          <w:tcPr>
            <w:tcW w:w="1417" w:type="dxa"/>
            <w:vAlign w:val="center"/>
          </w:tcPr>
          <w:p w14:paraId="3D6D98AE" w14:textId="57ED12B9" w:rsidR="00FF01B2" w:rsidRPr="00A754D0" w:rsidRDefault="00FF01B2" w:rsidP="00FF01B2">
            <w:pPr>
              <w:pStyle w:val="0tablecontent"/>
              <w:rPr>
                <w:sz w:val="26"/>
                <w:szCs w:val="26"/>
              </w:rPr>
            </w:pPr>
            <w:r w:rsidRPr="00A754D0">
              <w:rPr>
                <w:color w:val="1F2328"/>
                <w:sz w:val="26"/>
                <w:szCs w:val="26"/>
              </w:rPr>
              <w:t>Ảnh siêu cao, nghiên cứu đối tượng phức tạp</w:t>
            </w:r>
          </w:p>
        </w:tc>
        <w:tc>
          <w:tcPr>
            <w:tcW w:w="1560" w:type="dxa"/>
            <w:vAlign w:val="center"/>
          </w:tcPr>
          <w:p w14:paraId="30872E58" w14:textId="7F3002D1" w:rsidR="00FF01B2" w:rsidRPr="00A754D0" w:rsidRDefault="00FF01B2" w:rsidP="00FF01B2">
            <w:pPr>
              <w:pStyle w:val="0tablecontent"/>
              <w:rPr>
                <w:sz w:val="26"/>
                <w:szCs w:val="26"/>
              </w:rPr>
            </w:pPr>
            <w:r w:rsidRPr="00A754D0">
              <w:rPr>
                <w:color w:val="1F2328"/>
                <w:sz w:val="26"/>
                <w:szCs w:val="26"/>
              </w:rPr>
              <w:t>Ảnh vệ tinh, ảnh y tế, ảnh nhiều lớp</w:t>
            </w:r>
          </w:p>
        </w:tc>
        <w:tc>
          <w:tcPr>
            <w:tcW w:w="1417" w:type="dxa"/>
            <w:vAlign w:val="center"/>
          </w:tcPr>
          <w:p w14:paraId="4D09A55C" w14:textId="59FEE5AF" w:rsidR="00FF01B2" w:rsidRPr="00A754D0" w:rsidRDefault="00FF01B2" w:rsidP="00FF01B2">
            <w:pPr>
              <w:pStyle w:val="0tablecontent"/>
              <w:rPr>
                <w:sz w:val="26"/>
                <w:szCs w:val="26"/>
              </w:rPr>
            </w:pPr>
            <w:r w:rsidRPr="00A754D0">
              <w:rPr>
                <w:color w:val="1F2328"/>
                <w:sz w:val="26"/>
                <w:szCs w:val="26"/>
              </w:rPr>
              <w:t>Phân loại vùng cục bộ, nông nghiệp</w:t>
            </w:r>
          </w:p>
        </w:tc>
      </w:tr>
    </w:tbl>
    <w:p w14:paraId="5CCFC852" w14:textId="77777777" w:rsidR="0041721B" w:rsidRDefault="0041721B" w:rsidP="00E170C1">
      <w:pPr>
        <w:pStyle w:val="0bang0"/>
        <w:rPr>
          <w:b/>
          <w:bCs/>
          <w:lang w:val="vi-VN"/>
        </w:rPr>
      </w:pPr>
      <w:bookmarkStart w:id="131" w:name="_Toc202643058"/>
      <w:r w:rsidRPr="00C87504">
        <w:t>Bảng 1.</w:t>
      </w:r>
      <w:r>
        <w:t>4</w:t>
      </w:r>
      <w:r>
        <w:rPr>
          <w:lang w:val="vi-VN"/>
        </w:rPr>
        <w:t>.4</w:t>
      </w:r>
      <w:r w:rsidRPr="00C87504">
        <w:t>: So sánh chi tiết các phương pháp phát hiện đối tượng trên ảnh viễn thám</w:t>
      </w:r>
      <w:bookmarkEnd w:id="131"/>
    </w:p>
    <w:p w14:paraId="3B2835DA" w14:textId="58C375F3" w:rsidR="00CF5DD3" w:rsidRDefault="00CF5DD3" w:rsidP="001831F0">
      <w:pPr>
        <w:pStyle w:val="NormalWeb"/>
        <w:rPr>
          <w:b/>
          <w:bCs/>
        </w:rPr>
      </w:pPr>
      <w:r w:rsidRPr="00CF5DD3">
        <w:t xml:space="preserve">Tuy nhiên, FCM cũng có những hạn chế như nhạy cảm với nhiễu, lựa chọn số cụm C không tối ưu và hiệu quả giảm khi dữ liệu có nhiều điểm ngoại lai hoặc phân bố không đều. Để khắc phục, nhiều biến thể của FCM đã được đề xuất như Possibilistic C-means (PCM), Gustafson-Kessel, Noise Clustering, Fuzzy Subspace Clustering… Mỗi biến thể lại thích hợp với một số bài toán hoặc loại dữ liệu cụ thể. </w:t>
      </w:r>
    </w:p>
    <w:p w14:paraId="25C1AE65" w14:textId="687EA648" w:rsidR="0055316F" w:rsidRPr="00CF5DD3" w:rsidRDefault="002B067A" w:rsidP="001A6312">
      <w:pPr>
        <w:pStyle w:val="Heading3"/>
        <w:numPr>
          <w:ilvl w:val="2"/>
          <w:numId w:val="3"/>
        </w:numPr>
        <w:ind w:left="0" w:firstLine="0"/>
      </w:pPr>
      <w:bookmarkStart w:id="132" w:name="_Toc202638368"/>
      <w:r w:rsidRPr="002B067A">
        <w:t>Phân cụm bán giám sát (Semi-supervised Fuzzy Clustering)</w:t>
      </w:r>
      <w:bookmarkEnd w:id="132"/>
    </w:p>
    <w:p w14:paraId="5EE549C3" w14:textId="77777777" w:rsidR="00CF5DD3" w:rsidRDefault="00CF5DD3" w:rsidP="00AF1E1E">
      <w:pPr>
        <w:pStyle w:val="NormalWeb"/>
        <w:rPr>
          <w:b/>
          <w:bCs/>
        </w:rPr>
      </w:pPr>
      <w:r w:rsidRPr="00CF5DD3">
        <w:t xml:space="preserve">Phân cụm bán giám sát mờ (Semi-supervised Fuzzy Clustering) là sự kết hợp giữa phân cụm mờ và học bán giám sát, tận dụng đồng thời dữ liệu có nhãn và không nhãn trong quá trình phân cụm. Ý tưởng là sử dụng một lượng nhỏ nhãn chất lượng cao để định hướng mô hình, trong khi phần lớn dữ liệu không nhãn được khai thác để khám phá cấu trúc tự nhiên của dữ liệu. Điều này giúp tăng độ chính xác, giảm chi phí gán nhãn và tăng khả năng tổng quát hóa cho mô hình. </w:t>
      </w:r>
    </w:p>
    <w:p w14:paraId="78BBD7BB" w14:textId="77777777" w:rsidR="00CF5DD3" w:rsidRDefault="00CF5DD3" w:rsidP="00AF1E1E">
      <w:pPr>
        <w:pStyle w:val="NormalWeb"/>
        <w:rPr>
          <w:b/>
          <w:bCs/>
        </w:rPr>
      </w:pPr>
      <w:r w:rsidRPr="00CF5DD3">
        <w:t xml:space="preserve">Các thuật toán bán giám sát mờ hiện đại như TS3PFCM (Trust Semi-supervised Possibilistic FCM), MTS3PFCM (Multiple Trust Semi-supervised Possibilistic FCM), CS3FC (Confidence Semi-supervised FCM) đã được phát triển mạnh mẽ trong những năm gần đây. Chúng bổ sung các cơ chế kiểm soát độ tin cậy của nhãn (trust), gán trọng số cho điểm không nhãn (confidence), hoặc thêm ràng buộc vào hàm mục tiêu để đảm bảo mô hình không bị lệch do nhãn sai hoặc nhiễu. Ví dụ, TS3PFCM chỉ sử dụng nhãn thực sự đáng tin cậy, loại bỏ ảnh hưởng tiêu cực của nhãn sai; MTS3PFCM bổ sung các thành phần kiểm soát biên, entropy để tăng tính ổn định; CS3FC gán trọng số confidence cho từng điểm không nhãn, khai thác tối đa dữ liệu không nhãn nhưng kiểm soát rủi ro. </w:t>
      </w:r>
    </w:p>
    <w:p w14:paraId="5BDD07D9" w14:textId="77777777" w:rsidR="006111BD" w:rsidRDefault="006111BD" w:rsidP="00AF1E1E">
      <w:pPr>
        <w:pStyle w:val="NormalWeb"/>
        <w:rPr>
          <w:b/>
          <w:bCs/>
        </w:rPr>
      </w:pPr>
      <w:r w:rsidRPr="00CF5DD3">
        <w:t>Ưu điểm lớn nhất của phân cụm bán giám sát mờ là giảm mạnh chi phí gán nhãn, tăng khả năng thích nghi với dữ liệu lớn, đa dạng vùng/mùa/cảm biến và khả năng chống chịu với nhiễu, mixed pixel. Đây là hướng phát triển tất yếu của các bài toán thị giác hiện đại, đặc biệt trong viễn thám.</w:t>
      </w:r>
    </w:p>
    <w:p w14:paraId="610F42D6" w14:textId="08982D63" w:rsidR="00E7379B" w:rsidRDefault="00E7379B" w:rsidP="00DD25CD">
      <w:pPr>
        <w:pStyle w:val="NormalWeb"/>
        <w:ind w:left="2160" w:firstLine="720"/>
        <w:rPr>
          <w:lang w:val="vi-VN"/>
        </w:rPr>
      </w:pPr>
      <w:r>
        <w:rPr>
          <w:noProof/>
        </w:rPr>
        <w:lastRenderedPageBreak/>
        <w:drawing>
          <wp:inline distT="0" distB="0" distL="0" distR="0" wp14:anchorId="5CD56FCD" wp14:editId="45427FB5">
            <wp:extent cx="1733550" cy="6105525"/>
            <wp:effectExtent l="0" t="0" r="0" b="9525"/>
            <wp:docPr id="3943968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3550" cy="6105525"/>
                    </a:xfrm>
                    <a:prstGeom prst="rect">
                      <a:avLst/>
                    </a:prstGeom>
                    <a:noFill/>
                    <a:ln>
                      <a:noFill/>
                    </a:ln>
                  </pic:spPr>
                </pic:pic>
              </a:graphicData>
            </a:graphic>
          </wp:inline>
        </w:drawing>
      </w:r>
    </w:p>
    <w:p w14:paraId="485B546D" w14:textId="418616DA" w:rsidR="00D4152B" w:rsidRPr="00155631" w:rsidRDefault="00D4152B" w:rsidP="00155631">
      <w:pPr>
        <w:pStyle w:val="0HINHANH"/>
        <w:rPr>
          <w:b/>
          <w:bCs/>
          <w:lang w:val="vi-VN"/>
        </w:rPr>
      </w:pPr>
      <w:bookmarkStart w:id="133" w:name="_Toc202638422"/>
      <w:r>
        <w:t>Hình</w:t>
      </w:r>
      <w:r>
        <w:rPr>
          <w:lang w:val="vi-VN"/>
        </w:rPr>
        <w:t xml:space="preserve"> 1.</w:t>
      </w:r>
      <w:r w:rsidR="0041721B">
        <w:rPr>
          <w:lang w:val="vi-VN"/>
        </w:rPr>
        <w:t>4.5</w:t>
      </w:r>
      <w:r>
        <w:rPr>
          <w:lang w:val="vi-VN"/>
        </w:rPr>
        <w:t xml:space="preserve"> </w:t>
      </w:r>
      <w:r>
        <w:t>S</w:t>
      </w:r>
      <w:r w:rsidRPr="00E7379B">
        <w:t xml:space="preserve">ơ đồ quy trình phân cụm bán giám sát </w:t>
      </w:r>
      <w:r>
        <w:t>mờ</w:t>
      </w:r>
      <w:bookmarkEnd w:id="133"/>
    </w:p>
    <w:p w14:paraId="40A98B7B" w14:textId="0DAAB865" w:rsidR="00E7379B" w:rsidRDefault="00E7379B" w:rsidP="00AF1E1E">
      <w:pPr>
        <w:pStyle w:val="NormalWeb"/>
        <w:rPr>
          <w:b/>
          <w:bCs/>
        </w:rPr>
      </w:pPr>
      <w:r w:rsidRPr="00E7379B">
        <w:t xml:space="preserve">Quy trình này minh họa toàn bộ các bước chính khi áp dụng phương pháp phân cụm bán giám sát mờ cho ảnh viễn thám: </w:t>
      </w:r>
    </w:p>
    <w:p w14:paraId="77C88209" w14:textId="77777777" w:rsidR="00E7379B" w:rsidRPr="00E7379B" w:rsidRDefault="00E7379B" w:rsidP="00E7379B">
      <w:pPr>
        <w:pStyle w:val="Bullet"/>
        <w:rPr>
          <w:b/>
          <w:bCs/>
          <w:lang w:val="vi-VN"/>
        </w:rPr>
      </w:pPr>
      <w:r w:rsidRPr="004B31A3">
        <w:rPr>
          <w:b/>
          <w:bCs/>
          <w:lang w:val="vi-VN"/>
        </w:rPr>
        <w:t>Ảnh viễn thám đầu vào</w:t>
      </w:r>
      <w:r w:rsidRPr="00E7379B">
        <w:rPr>
          <w:lang w:val="vi-VN"/>
        </w:rPr>
        <w:t xml:space="preserve">: Đầu vào là các ảnh vệ tinh, UAV hoặc ảnh chụp đa phổ, hyperspectral... Dữ liệu này thường có nhiều nhiễu, biến động theo vùng/mùa/cảm biến, nên cần xử lý kỹ trước khi phân tích. </w:t>
      </w:r>
    </w:p>
    <w:p w14:paraId="21F0A658" w14:textId="77777777" w:rsidR="00E7379B" w:rsidRPr="00E7379B" w:rsidRDefault="00E7379B" w:rsidP="00E7379B">
      <w:pPr>
        <w:pStyle w:val="Bullet"/>
        <w:rPr>
          <w:b/>
          <w:bCs/>
          <w:lang w:val="vi-VN"/>
        </w:rPr>
      </w:pPr>
      <w:r w:rsidRPr="004B31A3">
        <w:rPr>
          <w:b/>
          <w:bCs/>
          <w:lang w:val="vi-VN"/>
        </w:rPr>
        <w:t>Tiền xử lý ảnh</w:t>
      </w:r>
      <w:r w:rsidRPr="00E7379B">
        <w:rPr>
          <w:lang w:val="vi-VN"/>
        </w:rPr>
        <w:t xml:space="preserve">: Đây là bước quan trọng nhằm loại bỏ các yếu tố gây nhiễu và chuẩn hóa dữ liệu đầu vào. Các thao tác gồm: hiệu chỉnh bức xạ/hình học, cắt </w:t>
      </w:r>
      <w:r w:rsidRPr="00E7379B">
        <w:rPr>
          <w:lang w:val="vi-VN"/>
        </w:rPr>
        <w:lastRenderedPageBreak/>
        <w:t xml:space="preserve">vùng quan tâm (ROI), cân bằng sáng, lọc nhiễu, chuẩn hóa phổ... giúp chuẩn bị dữ liệu tốt hơn cho các bước tiếp theo. </w:t>
      </w:r>
    </w:p>
    <w:p w14:paraId="7A88DC9A" w14:textId="77777777" w:rsidR="00E7379B" w:rsidRPr="00E7379B" w:rsidRDefault="00E7379B" w:rsidP="00E7379B">
      <w:pPr>
        <w:pStyle w:val="Bullet"/>
        <w:rPr>
          <w:b/>
          <w:bCs/>
          <w:lang w:val="vi-VN"/>
        </w:rPr>
      </w:pPr>
      <w:r w:rsidRPr="004B31A3">
        <w:rPr>
          <w:b/>
          <w:bCs/>
          <w:lang w:val="vi-VN"/>
        </w:rPr>
        <w:t>Trích xuất đặc trưng</w:t>
      </w:r>
      <w:r w:rsidRPr="00E7379B">
        <w:rPr>
          <w:lang w:val="vi-VN"/>
        </w:rPr>
        <w:t xml:space="preserve">: Ở bước này, các đặc trưng quan trọng như chỉ số phổ (NDVI, NDWI,...), đặc trưng texture, hoặc các thành phần chính (PCA) được tính toán. Việc trích xuất đặc trưng giúp giảm chiều dữ liệu, tập trung vào các thông tin phân biệt hữu ích cho quá trình phân cụm. </w:t>
      </w:r>
    </w:p>
    <w:p w14:paraId="3579A9F7" w14:textId="77777777" w:rsidR="00E7379B" w:rsidRPr="00E7379B" w:rsidRDefault="00E7379B" w:rsidP="00E7379B">
      <w:pPr>
        <w:pStyle w:val="Bullet"/>
        <w:rPr>
          <w:b/>
          <w:bCs/>
          <w:lang w:val="vi-VN"/>
        </w:rPr>
      </w:pPr>
      <w:r w:rsidRPr="004B31A3">
        <w:rPr>
          <w:b/>
          <w:bCs/>
          <w:lang w:val="vi-VN"/>
        </w:rPr>
        <w:t>Gán nhãn bán giám sát</w:t>
      </w:r>
      <w:r w:rsidRPr="00E7379B">
        <w:rPr>
          <w:lang w:val="vi-VN"/>
        </w:rPr>
        <w:t xml:space="preserve">: Một lượng nhỏ điểm ảnh sẽ được gán nhãn (do chuyên gia hoặc từ bản đồ tham chiếu), phần lớn dữ liệu còn lại không nhãn. Đây là điểm mấu chốt giúp mô hình phân cụm tận dụng được ưu điểm của học bán giám sát: vừa định hướng bởi nhãn mẫu, vừa khai thác cấu trúc tự nhiên của dữ liệu không nhãn. </w:t>
      </w:r>
    </w:p>
    <w:p w14:paraId="4625460F" w14:textId="77777777" w:rsidR="00E7379B" w:rsidRPr="00E7379B" w:rsidRDefault="00E7379B" w:rsidP="00E7379B">
      <w:pPr>
        <w:pStyle w:val="Bullet"/>
        <w:rPr>
          <w:b/>
          <w:bCs/>
          <w:lang w:val="vi-VN"/>
        </w:rPr>
      </w:pPr>
      <w:r w:rsidRPr="004B31A3">
        <w:rPr>
          <w:b/>
          <w:bCs/>
          <w:lang w:val="vi-VN"/>
        </w:rPr>
        <w:t>Phân cụm mờ bán giám sát</w:t>
      </w:r>
      <w:r w:rsidRPr="00E7379B">
        <w:rPr>
          <w:lang w:val="vi-VN"/>
        </w:rPr>
        <w:t xml:space="preserve">: Ở bước này, các thuật toán như FCMS, TS3PFCM, MTS3PFCM... được áp dụng. Chúng vừa tận dụng thông tin nhãn vừa khai thác dữ liệu không nhãn, đồng thời bổ sung các thành phần kiểm soát tin cậy/trọng số để tăng độ ổn định, giảm nhiễu, tăng khả năng tổng quát hóa mô hình. </w:t>
      </w:r>
    </w:p>
    <w:p w14:paraId="7F7B30B5" w14:textId="77777777" w:rsidR="00E7379B" w:rsidRPr="00E7379B" w:rsidRDefault="00E7379B" w:rsidP="00E7379B">
      <w:pPr>
        <w:pStyle w:val="Bullet"/>
        <w:rPr>
          <w:b/>
          <w:bCs/>
          <w:lang w:val="vi-VN"/>
        </w:rPr>
      </w:pPr>
      <w:r w:rsidRPr="004B31A3">
        <w:rPr>
          <w:b/>
          <w:bCs/>
          <w:lang w:val="vi-VN"/>
        </w:rPr>
        <w:t>Hậu xử lý kết quả</w:t>
      </w:r>
      <w:r w:rsidRPr="00E7379B">
        <w:rPr>
          <w:lang w:val="vi-VN"/>
        </w:rPr>
        <w:t xml:space="preserve">: Kết quả phân cụm thường được làm mịn, loại bỏ các vùng nhiễu nhỏ, chuyển đổi thành bản đồ đối tượng trực quan. Bước này giúp kết quả phân vùng có ý nghĩa thực tế và dễ sử dụng hơn. </w:t>
      </w:r>
    </w:p>
    <w:p w14:paraId="66719667" w14:textId="1EFD88F0" w:rsidR="00E7379B" w:rsidRPr="005A3AC8" w:rsidRDefault="00E7379B" w:rsidP="00E7379B">
      <w:pPr>
        <w:pStyle w:val="Bullet"/>
        <w:rPr>
          <w:b/>
          <w:bCs/>
          <w:lang w:val="vi-VN"/>
        </w:rPr>
      </w:pPr>
      <w:r w:rsidRPr="004B31A3">
        <w:rPr>
          <w:b/>
          <w:bCs/>
          <w:lang w:val="vi-VN"/>
        </w:rPr>
        <w:t>Đánh giá kết quả</w:t>
      </w:r>
      <w:r w:rsidRPr="00E7379B">
        <w:rPr>
          <w:lang w:val="vi-VN"/>
        </w:rPr>
        <w:t>: Cuối cùng, kết quả sẽ được so sánh với dữ liệu tham chiếu (nếu có), tính các chỉ số đánh giá như Accuracy, IoU, F1-score... để đánh giá hiệu quả mô hình, từ đó hiệu chỉnh tham số hoặc lựa chọn thuật toán phù hợp.</w:t>
      </w:r>
    </w:p>
    <w:p w14:paraId="5CD1610C" w14:textId="5C674ACA" w:rsidR="005A3AC8" w:rsidRDefault="005A3AC8" w:rsidP="005A3AC8">
      <w:pPr>
        <w:pStyle w:val="Bullet"/>
        <w:numPr>
          <w:ilvl w:val="0"/>
          <w:numId w:val="0"/>
        </w:numPr>
        <w:ind w:left="66"/>
        <w:rPr>
          <w:lang w:val="vi-VN"/>
        </w:rPr>
      </w:pPr>
      <w:r>
        <w:rPr>
          <w:lang w:val="vi-VN"/>
        </w:rPr>
        <w:t xml:space="preserve">Qua đó, </w:t>
      </w:r>
      <w:r w:rsidRPr="005A3AC8">
        <w:rPr>
          <w:lang w:val="vi-VN"/>
        </w:rPr>
        <w:t xml:space="preserve">sơ </w:t>
      </w:r>
      <w:r w:rsidR="0041721B">
        <w:rPr>
          <w:lang w:val="vi-VN"/>
        </w:rPr>
        <w:t xml:space="preserve">đồ </w:t>
      </w:r>
      <w:r w:rsidRPr="005A3AC8">
        <w:rPr>
          <w:lang w:val="vi-VN"/>
        </w:rPr>
        <w:t>này thể hiện rõ tính hệ thống, khả năng tận dụng ưu điểm của từng giai đoạn để xây dựng mô hình phân cụm bán giám sát mờ hiệu quả, phù hợp với đặc thù dữ liệu lớn, nhiễu và đa dạng trong lĩnh vực viễn thám hiện đại.</w:t>
      </w:r>
    </w:p>
    <w:p w14:paraId="54FBBFF1" w14:textId="77777777" w:rsidR="00775061" w:rsidRDefault="00775061" w:rsidP="005A3AC8">
      <w:pPr>
        <w:pStyle w:val="Bullet"/>
        <w:numPr>
          <w:ilvl w:val="0"/>
          <w:numId w:val="0"/>
        </w:numPr>
        <w:ind w:left="66"/>
        <w:rPr>
          <w:lang w:val="vi-VN"/>
        </w:rPr>
      </w:pPr>
    </w:p>
    <w:p w14:paraId="58DF2D1E" w14:textId="77777777" w:rsidR="00775061" w:rsidRPr="005A3AC8" w:rsidRDefault="00775061" w:rsidP="005A3AC8">
      <w:pPr>
        <w:pStyle w:val="Bullet"/>
        <w:numPr>
          <w:ilvl w:val="0"/>
          <w:numId w:val="0"/>
        </w:numPr>
        <w:ind w:left="66"/>
        <w:rPr>
          <w:lang w:val="vi-VN"/>
        </w:rPr>
      </w:pPr>
    </w:p>
    <w:tbl>
      <w:tblPr>
        <w:tblStyle w:val="TableGrid"/>
        <w:tblW w:w="9640" w:type="dxa"/>
        <w:tblInd w:w="-147" w:type="dxa"/>
        <w:tblLook w:val="04A0" w:firstRow="1" w:lastRow="0" w:firstColumn="1" w:lastColumn="0" w:noHBand="0" w:noVBand="1"/>
      </w:tblPr>
      <w:tblGrid>
        <w:gridCol w:w="1069"/>
        <w:gridCol w:w="1528"/>
        <w:gridCol w:w="1676"/>
        <w:gridCol w:w="1547"/>
        <w:gridCol w:w="2217"/>
        <w:gridCol w:w="1603"/>
      </w:tblGrid>
      <w:tr w:rsidR="00C87504" w:rsidRPr="005E7B30" w14:paraId="394EC1F8" w14:textId="77777777" w:rsidTr="00C87504">
        <w:trPr>
          <w:trHeight w:val="1557"/>
        </w:trPr>
        <w:tc>
          <w:tcPr>
            <w:tcW w:w="1005" w:type="dxa"/>
            <w:vAlign w:val="center"/>
          </w:tcPr>
          <w:p w14:paraId="1EBF6735" w14:textId="0BA260B7" w:rsidR="00C87504" w:rsidRPr="00A754D0" w:rsidRDefault="00C87504" w:rsidP="00C87504">
            <w:pPr>
              <w:pStyle w:val="0tablecontent"/>
              <w:rPr>
                <w:sz w:val="26"/>
                <w:szCs w:val="26"/>
                <w:lang w:val="vi-VN"/>
              </w:rPr>
            </w:pPr>
            <w:r w:rsidRPr="00A754D0">
              <w:rPr>
                <w:b/>
                <w:bCs/>
                <w:color w:val="1F2328"/>
                <w:sz w:val="26"/>
                <w:szCs w:val="26"/>
              </w:rPr>
              <w:lastRenderedPageBreak/>
              <w:t>Tiêu chí</w:t>
            </w:r>
          </w:p>
        </w:tc>
        <w:tc>
          <w:tcPr>
            <w:tcW w:w="1547" w:type="dxa"/>
            <w:vAlign w:val="center"/>
          </w:tcPr>
          <w:p w14:paraId="2FE72F20" w14:textId="10602FD1" w:rsidR="00C87504" w:rsidRPr="00A754D0" w:rsidRDefault="00C87504" w:rsidP="00C87504">
            <w:pPr>
              <w:pStyle w:val="0tablecontent"/>
              <w:rPr>
                <w:sz w:val="26"/>
                <w:szCs w:val="26"/>
                <w:lang w:val="vi-VN"/>
              </w:rPr>
            </w:pPr>
            <w:r w:rsidRPr="00A754D0">
              <w:rPr>
                <w:b/>
                <w:bCs/>
                <w:color w:val="1F2328"/>
                <w:sz w:val="26"/>
                <w:szCs w:val="26"/>
              </w:rPr>
              <w:t>FCM (Fuzzy C-Means)</w:t>
            </w:r>
          </w:p>
        </w:tc>
        <w:tc>
          <w:tcPr>
            <w:tcW w:w="1701" w:type="dxa"/>
            <w:vAlign w:val="center"/>
          </w:tcPr>
          <w:p w14:paraId="5307B46B" w14:textId="74885CA3" w:rsidR="00C87504" w:rsidRPr="00A754D0" w:rsidRDefault="00C87504" w:rsidP="00C87504">
            <w:pPr>
              <w:pStyle w:val="0tablecontent"/>
              <w:rPr>
                <w:sz w:val="26"/>
                <w:szCs w:val="26"/>
                <w:lang w:val="vi-VN"/>
              </w:rPr>
            </w:pPr>
            <w:r w:rsidRPr="00A754D0">
              <w:rPr>
                <w:b/>
                <w:bCs/>
                <w:color w:val="1F2328"/>
                <w:sz w:val="26"/>
                <w:szCs w:val="26"/>
              </w:rPr>
              <w:t>FCMS (Semi-supervised FCM)</w:t>
            </w:r>
          </w:p>
        </w:tc>
        <w:tc>
          <w:tcPr>
            <w:tcW w:w="1559" w:type="dxa"/>
            <w:vAlign w:val="center"/>
          </w:tcPr>
          <w:p w14:paraId="69A145E2" w14:textId="512B1A4B" w:rsidR="00C87504" w:rsidRPr="00A754D0" w:rsidRDefault="00C87504" w:rsidP="00C87504">
            <w:pPr>
              <w:pStyle w:val="0tablecontent"/>
              <w:rPr>
                <w:sz w:val="26"/>
                <w:szCs w:val="26"/>
                <w:lang w:val="vi-VN"/>
              </w:rPr>
            </w:pPr>
            <w:r w:rsidRPr="00A754D0">
              <w:rPr>
                <w:b/>
                <w:bCs/>
                <w:color w:val="1F2328"/>
                <w:sz w:val="26"/>
                <w:szCs w:val="26"/>
              </w:rPr>
              <w:t>TS3PFCM</w:t>
            </w:r>
          </w:p>
        </w:tc>
        <w:tc>
          <w:tcPr>
            <w:tcW w:w="2268" w:type="dxa"/>
            <w:vAlign w:val="center"/>
          </w:tcPr>
          <w:p w14:paraId="6B02E736" w14:textId="7CD319AA" w:rsidR="00C87504" w:rsidRPr="00A754D0" w:rsidRDefault="00C87504" w:rsidP="00C87504">
            <w:pPr>
              <w:pStyle w:val="0tablecontent"/>
              <w:rPr>
                <w:sz w:val="26"/>
                <w:szCs w:val="26"/>
                <w:lang w:val="vi-VN"/>
              </w:rPr>
            </w:pPr>
            <w:r w:rsidRPr="00A754D0">
              <w:rPr>
                <w:b/>
                <w:bCs/>
                <w:color w:val="1F2328"/>
                <w:sz w:val="26"/>
                <w:szCs w:val="26"/>
              </w:rPr>
              <w:t>MTS3PFCM</w:t>
            </w:r>
          </w:p>
        </w:tc>
        <w:tc>
          <w:tcPr>
            <w:tcW w:w="1560" w:type="dxa"/>
            <w:vAlign w:val="center"/>
          </w:tcPr>
          <w:p w14:paraId="696CE2F9" w14:textId="2FF94941" w:rsidR="00C87504" w:rsidRPr="00A754D0" w:rsidRDefault="00C87504" w:rsidP="00C87504">
            <w:pPr>
              <w:pStyle w:val="0tablecontent"/>
              <w:tabs>
                <w:tab w:val="left" w:pos="1467"/>
              </w:tabs>
              <w:rPr>
                <w:sz w:val="26"/>
                <w:szCs w:val="26"/>
              </w:rPr>
            </w:pPr>
            <w:r w:rsidRPr="00A754D0">
              <w:rPr>
                <w:b/>
                <w:bCs/>
                <w:color w:val="1F2328"/>
                <w:sz w:val="26"/>
                <w:szCs w:val="26"/>
              </w:rPr>
              <w:t>PCM (Possibilistic C-Means)</w:t>
            </w:r>
          </w:p>
        </w:tc>
      </w:tr>
      <w:tr w:rsidR="00C87504" w:rsidRPr="005E7B30" w14:paraId="20A81019" w14:textId="77777777" w:rsidTr="00C87504">
        <w:trPr>
          <w:trHeight w:val="1557"/>
        </w:trPr>
        <w:tc>
          <w:tcPr>
            <w:tcW w:w="1005" w:type="dxa"/>
            <w:vAlign w:val="center"/>
          </w:tcPr>
          <w:p w14:paraId="7CF16000" w14:textId="097C0D65" w:rsidR="00C87504" w:rsidRPr="00A754D0" w:rsidRDefault="00C87504" w:rsidP="00C87504">
            <w:pPr>
              <w:pStyle w:val="0tablecontent"/>
              <w:rPr>
                <w:sz w:val="26"/>
                <w:szCs w:val="26"/>
              </w:rPr>
            </w:pPr>
            <w:r w:rsidRPr="00A754D0">
              <w:rPr>
                <w:rStyle w:val="Strong"/>
                <w:color w:val="1F2328"/>
                <w:sz w:val="26"/>
                <w:szCs w:val="26"/>
              </w:rPr>
              <w:t>Loại dữ liệu sử dụng</w:t>
            </w:r>
          </w:p>
        </w:tc>
        <w:tc>
          <w:tcPr>
            <w:tcW w:w="1547" w:type="dxa"/>
            <w:vAlign w:val="center"/>
          </w:tcPr>
          <w:p w14:paraId="52FCEE37" w14:textId="771A99CE" w:rsidR="00C87504" w:rsidRPr="00A754D0" w:rsidRDefault="00C87504" w:rsidP="00C87504">
            <w:pPr>
              <w:pStyle w:val="0tablecontent"/>
              <w:rPr>
                <w:sz w:val="26"/>
                <w:szCs w:val="26"/>
              </w:rPr>
            </w:pPr>
            <w:r w:rsidRPr="00A754D0">
              <w:rPr>
                <w:color w:val="1F2328"/>
                <w:sz w:val="26"/>
                <w:szCs w:val="26"/>
              </w:rPr>
              <w:t>Không nhãn</w:t>
            </w:r>
          </w:p>
        </w:tc>
        <w:tc>
          <w:tcPr>
            <w:tcW w:w="1701" w:type="dxa"/>
            <w:vAlign w:val="center"/>
          </w:tcPr>
          <w:p w14:paraId="4C4B8487" w14:textId="1F6AB2C5" w:rsidR="00C87504" w:rsidRPr="00A754D0" w:rsidRDefault="00C87504" w:rsidP="00C87504">
            <w:pPr>
              <w:pStyle w:val="0tablecontent"/>
              <w:rPr>
                <w:sz w:val="26"/>
                <w:szCs w:val="26"/>
              </w:rPr>
            </w:pPr>
            <w:r w:rsidRPr="00A754D0">
              <w:rPr>
                <w:color w:val="1F2328"/>
                <w:sz w:val="26"/>
                <w:szCs w:val="26"/>
              </w:rPr>
              <w:t>Có và không nhãn (bán giám sát)</w:t>
            </w:r>
          </w:p>
        </w:tc>
        <w:tc>
          <w:tcPr>
            <w:tcW w:w="1559" w:type="dxa"/>
            <w:vAlign w:val="center"/>
          </w:tcPr>
          <w:p w14:paraId="08281300" w14:textId="7C55AB4D" w:rsidR="00C87504" w:rsidRPr="00A754D0" w:rsidRDefault="00C87504" w:rsidP="00C87504">
            <w:pPr>
              <w:pStyle w:val="0tablecontent"/>
              <w:rPr>
                <w:sz w:val="26"/>
                <w:szCs w:val="26"/>
              </w:rPr>
            </w:pPr>
            <w:r w:rsidRPr="00A754D0">
              <w:rPr>
                <w:color w:val="1F2328"/>
                <w:sz w:val="26"/>
                <w:szCs w:val="26"/>
              </w:rPr>
              <w:t>Có và không nhãn, loại bỏ nhãn sai</w:t>
            </w:r>
          </w:p>
        </w:tc>
        <w:tc>
          <w:tcPr>
            <w:tcW w:w="2268" w:type="dxa"/>
            <w:vAlign w:val="center"/>
          </w:tcPr>
          <w:p w14:paraId="046DA652" w14:textId="0C1B682A" w:rsidR="00C87504" w:rsidRPr="00A754D0" w:rsidRDefault="00C87504" w:rsidP="00C87504">
            <w:pPr>
              <w:pStyle w:val="0tablecontent"/>
              <w:rPr>
                <w:sz w:val="26"/>
                <w:szCs w:val="26"/>
              </w:rPr>
            </w:pPr>
            <w:r w:rsidRPr="00A754D0">
              <w:rPr>
                <w:color w:val="1F2328"/>
                <w:sz w:val="26"/>
                <w:szCs w:val="26"/>
              </w:rPr>
              <w:t>Có và không nhãn, kiểm soát biên/entropy</w:t>
            </w:r>
          </w:p>
        </w:tc>
        <w:tc>
          <w:tcPr>
            <w:tcW w:w="1560" w:type="dxa"/>
            <w:vAlign w:val="center"/>
          </w:tcPr>
          <w:p w14:paraId="7D92378E" w14:textId="3CB4F434" w:rsidR="00C87504" w:rsidRPr="00A754D0" w:rsidRDefault="00C87504" w:rsidP="00C87504">
            <w:pPr>
              <w:pStyle w:val="0tablecontent"/>
              <w:tabs>
                <w:tab w:val="left" w:pos="1467"/>
              </w:tabs>
              <w:rPr>
                <w:sz w:val="26"/>
                <w:szCs w:val="26"/>
              </w:rPr>
            </w:pPr>
            <w:r w:rsidRPr="00A754D0">
              <w:rPr>
                <w:color w:val="1F2328"/>
                <w:sz w:val="26"/>
                <w:szCs w:val="26"/>
              </w:rPr>
              <w:t>Không nhãn</w:t>
            </w:r>
          </w:p>
        </w:tc>
      </w:tr>
      <w:tr w:rsidR="00C87504" w:rsidRPr="005E7B30" w14:paraId="60966742" w14:textId="77777777" w:rsidTr="00C87504">
        <w:trPr>
          <w:trHeight w:val="1557"/>
        </w:trPr>
        <w:tc>
          <w:tcPr>
            <w:tcW w:w="1005" w:type="dxa"/>
            <w:vAlign w:val="center"/>
          </w:tcPr>
          <w:p w14:paraId="4F531FA0" w14:textId="05093088" w:rsidR="00C87504" w:rsidRPr="00A754D0" w:rsidRDefault="00C87504" w:rsidP="00C87504">
            <w:pPr>
              <w:pStyle w:val="0tablecontent"/>
              <w:rPr>
                <w:sz w:val="26"/>
                <w:szCs w:val="26"/>
              </w:rPr>
            </w:pPr>
            <w:r w:rsidRPr="00A754D0">
              <w:rPr>
                <w:rStyle w:val="Strong"/>
                <w:color w:val="1F2328"/>
                <w:sz w:val="26"/>
                <w:szCs w:val="26"/>
              </w:rPr>
              <w:t>Nguyên lý phân cụm</w:t>
            </w:r>
          </w:p>
        </w:tc>
        <w:tc>
          <w:tcPr>
            <w:tcW w:w="1547" w:type="dxa"/>
            <w:vAlign w:val="center"/>
          </w:tcPr>
          <w:p w14:paraId="42F10AE7" w14:textId="4C978961" w:rsidR="00C87504" w:rsidRPr="00A754D0" w:rsidRDefault="00C87504" w:rsidP="00C87504">
            <w:pPr>
              <w:pStyle w:val="0tablecontent"/>
              <w:rPr>
                <w:sz w:val="26"/>
                <w:szCs w:val="26"/>
              </w:rPr>
            </w:pPr>
            <w:r w:rsidRPr="00A754D0">
              <w:rPr>
                <w:color w:val="1F2328"/>
                <w:sz w:val="26"/>
                <w:szCs w:val="26"/>
              </w:rPr>
              <w:t>Phân cụm mờ dựa vào khoảng cách</w:t>
            </w:r>
          </w:p>
        </w:tc>
        <w:tc>
          <w:tcPr>
            <w:tcW w:w="1701" w:type="dxa"/>
            <w:vAlign w:val="center"/>
          </w:tcPr>
          <w:p w14:paraId="343C083A" w14:textId="6C7E1C03" w:rsidR="00C87504" w:rsidRPr="00A754D0" w:rsidRDefault="00C87504" w:rsidP="00C87504">
            <w:pPr>
              <w:pStyle w:val="0tablecontent"/>
              <w:rPr>
                <w:sz w:val="26"/>
                <w:szCs w:val="26"/>
              </w:rPr>
            </w:pPr>
            <w:r w:rsidRPr="00A754D0">
              <w:rPr>
                <w:color w:val="1F2328"/>
                <w:sz w:val="26"/>
                <w:szCs w:val="26"/>
              </w:rPr>
              <w:t>Phân cụm mờ + điều chỉnh nhãn bán giám sát</w:t>
            </w:r>
          </w:p>
        </w:tc>
        <w:tc>
          <w:tcPr>
            <w:tcW w:w="1559" w:type="dxa"/>
            <w:vAlign w:val="center"/>
          </w:tcPr>
          <w:p w14:paraId="7E145768" w14:textId="3D058DC2" w:rsidR="00C87504" w:rsidRPr="00A754D0" w:rsidRDefault="00C87504" w:rsidP="00C87504">
            <w:pPr>
              <w:pStyle w:val="0tablecontent"/>
              <w:rPr>
                <w:sz w:val="26"/>
                <w:szCs w:val="26"/>
              </w:rPr>
            </w:pPr>
            <w:r w:rsidRPr="00A754D0">
              <w:rPr>
                <w:color w:val="1F2328"/>
                <w:sz w:val="26"/>
                <w:szCs w:val="26"/>
              </w:rPr>
              <w:t>Thêm bộ lọc tin cậy cho nhãn bán giám sát</w:t>
            </w:r>
          </w:p>
        </w:tc>
        <w:tc>
          <w:tcPr>
            <w:tcW w:w="2268" w:type="dxa"/>
            <w:vAlign w:val="center"/>
          </w:tcPr>
          <w:p w14:paraId="6D6A35C7" w14:textId="191C3042" w:rsidR="00C87504" w:rsidRPr="00A754D0" w:rsidRDefault="00C87504" w:rsidP="00C87504">
            <w:pPr>
              <w:pStyle w:val="0tablecontent"/>
              <w:rPr>
                <w:sz w:val="26"/>
                <w:szCs w:val="26"/>
              </w:rPr>
            </w:pPr>
            <w:r w:rsidRPr="00A754D0">
              <w:rPr>
                <w:color w:val="1F2328"/>
                <w:sz w:val="26"/>
                <w:szCs w:val="26"/>
              </w:rPr>
              <w:t>Tối ưu thêm thành phần entropy, biên mềm</w:t>
            </w:r>
          </w:p>
        </w:tc>
        <w:tc>
          <w:tcPr>
            <w:tcW w:w="1560" w:type="dxa"/>
            <w:vAlign w:val="center"/>
          </w:tcPr>
          <w:p w14:paraId="1E9DFD05" w14:textId="69741337" w:rsidR="00C87504" w:rsidRPr="00A754D0" w:rsidRDefault="00C87504" w:rsidP="00C87504">
            <w:pPr>
              <w:pStyle w:val="0tablecontent"/>
              <w:tabs>
                <w:tab w:val="left" w:pos="1467"/>
              </w:tabs>
              <w:rPr>
                <w:sz w:val="26"/>
                <w:szCs w:val="26"/>
              </w:rPr>
            </w:pPr>
            <w:r w:rsidRPr="00A754D0">
              <w:rPr>
                <w:color w:val="1F2328"/>
                <w:sz w:val="26"/>
                <w:szCs w:val="26"/>
              </w:rPr>
              <w:t>Phân cụm dựa vào khả năng (possibility)</w:t>
            </w:r>
          </w:p>
        </w:tc>
      </w:tr>
      <w:tr w:rsidR="00C87504" w:rsidRPr="007330D0" w14:paraId="122F9E50" w14:textId="77777777" w:rsidTr="00C87504">
        <w:trPr>
          <w:trHeight w:val="479"/>
        </w:trPr>
        <w:tc>
          <w:tcPr>
            <w:tcW w:w="1005" w:type="dxa"/>
            <w:vAlign w:val="center"/>
          </w:tcPr>
          <w:p w14:paraId="1D74074F" w14:textId="4029FBC9" w:rsidR="00C87504" w:rsidRPr="00A754D0" w:rsidRDefault="00C87504" w:rsidP="00C87504">
            <w:pPr>
              <w:pStyle w:val="0tablecontent"/>
              <w:rPr>
                <w:sz w:val="26"/>
                <w:szCs w:val="26"/>
                <w:lang w:val="vi-VN"/>
              </w:rPr>
            </w:pPr>
            <w:r w:rsidRPr="00A754D0">
              <w:rPr>
                <w:rStyle w:val="Strong"/>
                <w:color w:val="1F2328"/>
                <w:sz w:val="26"/>
                <w:szCs w:val="26"/>
              </w:rPr>
              <w:t>Vai trò của nhãn</w:t>
            </w:r>
          </w:p>
        </w:tc>
        <w:tc>
          <w:tcPr>
            <w:tcW w:w="1547" w:type="dxa"/>
            <w:vAlign w:val="center"/>
          </w:tcPr>
          <w:p w14:paraId="07492EBB" w14:textId="00322556" w:rsidR="00C87504" w:rsidRPr="00A754D0" w:rsidRDefault="00C87504" w:rsidP="00C87504">
            <w:pPr>
              <w:pStyle w:val="0tablecontent"/>
              <w:rPr>
                <w:sz w:val="26"/>
                <w:szCs w:val="26"/>
              </w:rPr>
            </w:pPr>
            <w:r w:rsidRPr="00A754D0">
              <w:rPr>
                <w:color w:val="1F2328"/>
                <w:sz w:val="26"/>
                <w:szCs w:val="26"/>
              </w:rPr>
              <w:t>Không dùng</w:t>
            </w:r>
          </w:p>
        </w:tc>
        <w:tc>
          <w:tcPr>
            <w:tcW w:w="1701" w:type="dxa"/>
            <w:vAlign w:val="center"/>
          </w:tcPr>
          <w:p w14:paraId="1D9264EC" w14:textId="0933DAD4" w:rsidR="00C87504" w:rsidRPr="00A754D0" w:rsidRDefault="00C87504" w:rsidP="00C87504">
            <w:pPr>
              <w:pStyle w:val="0tablecontent"/>
              <w:rPr>
                <w:sz w:val="26"/>
                <w:szCs w:val="26"/>
              </w:rPr>
            </w:pPr>
            <w:r w:rsidRPr="00A754D0">
              <w:rPr>
                <w:color w:val="1F2328"/>
                <w:sz w:val="26"/>
                <w:szCs w:val="26"/>
              </w:rPr>
              <w:t>Gán trọng số, hướng dẫn phân cụm</w:t>
            </w:r>
          </w:p>
        </w:tc>
        <w:tc>
          <w:tcPr>
            <w:tcW w:w="1559" w:type="dxa"/>
            <w:vAlign w:val="center"/>
          </w:tcPr>
          <w:p w14:paraId="143672ED" w14:textId="3CC229CE" w:rsidR="00C87504" w:rsidRPr="00A754D0" w:rsidRDefault="00C87504" w:rsidP="00C87504">
            <w:pPr>
              <w:pStyle w:val="0tablecontent"/>
              <w:rPr>
                <w:sz w:val="26"/>
                <w:szCs w:val="26"/>
              </w:rPr>
            </w:pPr>
            <w:r w:rsidRPr="00A754D0">
              <w:rPr>
                <w:color w:val="1F2328"/>
                <w:sz w:val="26"/>
                <w:szCs w:val="26"/>
              </w:rPr>
              <w:t>Loại nhãn sai dựa vào độ tin cậy</w:t>
            </w:r>
          </w:p>
        </w:tc>
        <w:tc>
          <w:tcPr>
            <w:tcW w:w="2268" w:type="dxa"/>
            <w:vAlign w:val="center"/>
          </w:tcPr>
          <w:p w14:paraId="07E3A2A0" w14:textId="1CE73250" w:rsidR="00C87504" w:rsidRPr="00A754D0" w:rsidRDefault="00C87504" w:rsidP="00C87504">
            <w:pPr>
              <w:pStyle w:val="0tablecontent"/>
              <w:rPr>
                <w:sz w:val="26"/>
                <w:szCs w:val="26"/>
              </w:rPr>
            </w:pPr>
            <w:r w:rsidRPr="00A754D0">
              <w:rPr>
                <w:color w:val="1F2328"/>
                <w:sz w:val="26"/>
                <w:szCs w:val="26"/>
              </w:rPr>
              <w:t>Tăng kiểm soát, giảm ảnh hưởng nhãn sai</w:t>
            </w:r>
          </w:p>
        </w:tc>
        <w:tc>
          <w:tcPr>
            <w:tcW w:w="1560" w:type="dxa"/>
            <w:vAlign w:val="center"/>
          </w:tcPr>
          <w:p w14:paraId="42E29444" w14:textId="4ED198F9" w:rsidR="00C87504" w:rsidRPr="00A754D0" w:rsidRDefault="00C87504" w:rsidP="00C87504">
            <w:pPr>
              <w:pStyle w:val="0tablecontent"/>
              <w:rPr>
                <w:sz w:val="26"/>
                <w:szCs w:val="26"/>
              </w:rPr>
            </w:pPr>
            <w:r w:rsidRPr="00A754D0">
              <w:rPr>
                <w:color w:val="1F2328"/>
                <w:sz w:val="26"/>
                <w:szCs w:val="26"/>
              </w:rPr>
              <w:t>Không dùng nhãn</w:t>
            </w:r>
          </w:p>
        </w:tc>
      </w:tr>
      <w:tr w:rsidR="00C87504" w:rsidRPr="007330D0" w14:paraId="533AB068" w14:textId="77777777" w:rsidTr="00C87504">
        <w:trPr>
          <w:trHeight w:val="479"/>
        </w:trPr>
        <w:tc>
          <w:tcPr>
            <w:tcW w:w="1005" w:type="dxa"/>
            <w:vAlign w:val="center"/>
          </w:tcPr>
          <w:p w14:paraId="47D923E0" w14:textId="787236F7" w:rsidR="00C87504" w:rsidRPr="00A754D0" w:rsidRDefault="00C87504" w:rsidP="00C87504">
            <w:pPr>
              <w:pStyle w:val="0tablecontent"/>
              <w:rPr>
                <w:sz w:val="26"/>
                <w:szCs w:val="26"/>
                <w:lang w:val="vi-VN"/>
              </w:rPr>
            </w:pPr>
            <w:r w:rsidRPr="00A754D0">
              <w:rPr>
                <w:rStyle w:val="Strong"/>
                <w:color w:val="1F2328"/>
                <w:sz w:val="26"/>
                <w:szCs w:val="26"/>
              </w:rPr>
              <w:t>Cải tiến nổi bật</w:t>
            </w:r>
          </w:p>
        </w:tc>
        <w:tc>
          <w:tcPr>
            <w:tcW w:w="1547" w:type="dxa"/>
            <w:vAlign w:val="center"/>
          </w:tcPr>
          <w:p w14:paraId="704226C8" w14:textId="1277D739" w:rsidR="00C87504" w:rsidRPr="00A754D0" w:rsidRDefault="00C87504" w:rsidP="00C87504">
            <w:pPr>
              <w:pStyle w:val="0tablecontent"/>
              <w:rPr>
                <w:sz w:val="26"/>
                <w:szCs w:val="26"/>
                <w:lang w:val="vi-VN"/>
              </w:rPr>
            </w:pPr>
          </w:p>
        </w:tc>
        <w:tc>
          <w:tcPr>
            <w:tcW w:w="1701" w:type="dxa"/>
            <w:vAlign w:val="center"/>
          </w:tcPr>
          <w:p w14:paraId="34D6C1C4" w14:textId="7CDC51AA" w:rsidR="00C87504" w:rsidRPr="00A754D0" w:rsidRDefault="00C87504" w:rsidP="00C87504">
            <w:pPr>
              <w:pStyle w:val="0tablecontent"/>
              <w:rPr>
                <w:sz w:val="26"/>
                <w:szCs w:val="26"/>
              </w:rPr>
            </w:pPr>
            <w:r w:rsidRPr="00A754D0">
              <w:rPr>
                <w:color w:val="1F2328"/>
                <w:sz w:val="26"/>
                <w:szCs w:val="26"/>
              </w:rPr>
              <w:t>Tận dụng nhãn để định hướng</w:t>
            </w:r>
          </w:p>
        </w:tc>
        <w:tc>
          <w:tcPr>
            <w:tcW w:w="1559" w:type="dxa"/>
            <w:vAlign w:val="center"/>
          </w:tcPr>
          <w:p w14:paraId="2DD44077" w14:textId="4A4F86B4" w:rsidR="00C87504" w:rsidRPr="00A754D0" w:rsidRDefault="00C87504" w:rsidP="00C87504">
            <w:pPr>
              <w:pStyle w:val="0tablecontent"/>
              <w:rPr>
                <w:sz w:val="26"/>
                <w:szCs w:val="26"/>
              </w:rPr>
            </w:pPr>
            <w:r w:rsidRPr="00A754D0">
              <w:rPr>
                <w:color w:val="1F2328"/>
                <w:sz w:val="26"/>
                <w:szCs w:val="26"/>
              </w:rPr>
              <w:t>Loại bỏ ảnh hưởng nhãn nhiễu</w:t>
            </w:r>
          </w:p>
        </w:tc>
        <w:tc>
          <w:tcPr>
            <w:tcW w:w="2268" w:type="dxa"/>
            <w:vAlign w:val="center"/>
          </w:tcPr>
          <w:p w14:paraId="42B9DAEA" w14:textId="69493119" w:rsidR="00C87504" w:rsidRPr="00A754D0" w:rsidRDefault="00C87504" w:rsidP="00C87504">
            <w:pPr>
              <w:pStyle w:val="0tablecontent"/>
              <w:rPr>
                <w:sz w:val="26"/>
                <w:szCs w:val="26"/>
              </w:rPr>
            </w:pPr>
            <w:r w:rsidRPr="00A754D0">
              <w:rPr>
                <w:color w:val="1F2328"/>
                <w:sz w:val="26"/>
                <w:szCs w:val="26"/>
              </w:rPr>
              <w:t>Bổ sung bộ lọc entropy, tăng ổn định</w:t>
            </w:r>
          </w:p>
        </w:tc>
        <w:tc>
          <w:tcPr>
            <w:tcW w:w="1560" w:type="dxa"/>
            <w:vAlign w:val="center"/>
          </w:tcPr>
          <w:p w14:paraId="6F1019FF" w14:textId="2A1B3885" w:rsidR="00C87504" w:rsidRPr="00A754D0" w:rsidRDefault="00C87504" w:rsidP="00C87504">
            <w:pPr>
              <w:pStyle w:val="0tablecontent"/>
              <w:rPr>
                <w:sz w:val="26"/>
                <w:szCs w:val="26"/>
              </w:rPr>
            </w:pPr>
            <w:r w:rsidRPr="00A754D0">
              <w:rPr>
                <w:color w:val="1F2328"/>
                <w:sz w:val="26"/>
                <w:szCs w:val="26"/>
              </w:rPr>
              <w:t>Giảm ảnh hưởng outlier/noisy</w:t>
            </w:r>
          </w:p>
        </w:tc>
      </w:tr>
      <w:tr w:rsidR="00C87504" w:rsidRPr="007330D0" w14:paraId="272BF48E" w14:textId="77777777" w:rsidTr="00C87504">
        <w:trPr>
          <w:trHeight w:val="479"/>
        </w:trPr>
        <w:tc>
          <w:tcPr>
            <w:tcW w:w="1005" w:type="dxa"/>
            <w:vAlign w:val="center"/>
          </w:tcPr>
          <w:p w14:paraId="0D8E6C23" w14:textId="4023B594" w:rsidR="00C87504" w:rsidRPr="00A754D0" w:rsidRDefault="00C87504" w:rsidP="00C87504">
            <w:pPr>
              <w:pStyle w:val="0tablecontent"/>
              <w:rPr>
                <w:sz w:val="26"/>
                <w:szCs w:val="26"/>
                <w:lang w:val="vi-VN"/>
              </w:rPr>
            </w:pPr>
            <w:r w:rsidRPr="00A754D0">
              <w:rPr>
                <w:rStyle w:val="Strong"/>
                <w:color w:val="1F2328"/>
                <w:sz w:val="26"/>
                <w:szCs w:val="26"/>
              </w:rPr>
              <w:t>Khả năng chống nhiễu</w:t>
            </w:r>
          </w:p>
        </w:tc>
        <w:tc>
          <w:tcPr>
            <w:tcW w:w="1547" w:type="dxa"/>
            <w:vAlign w:val="center"/>
          </w:tcPr>
          <w:p w14:paraId="2BD732D6" w14:textId="6DC571A6" w:rsidR="00C87504" w:rsidRPr="00A754D0" w:rsidRDefault="00C87504" w:rsidP="00C87504">
            <w:pPr>
              <w:pStyle w:val="0tablecontent"/>
              <w:rPr>
                <w:sz w:val="26"/>
                <w:szCs w:val="26"/>
              </w:rPr>
            </w:pPr>
            <w:r w:rsidRPr="00A754D0">
              <w:rPr>
                <w:color w:val="1F2328"/>
                <w:sz w:val="26"/>
                <w:szCs w:val="26"/>
              </w:rPr>
              <w:t>Thấp</w:t>
            </w:r>
          </w:p>
        </w:tc>
        <w:tc>
          <w:tcPr>
            <w:tcW w:w="1701" w:type="dxa"/>
            <w:vAlign w:val="center"/>
          </w:tcPr>
          <w:p w14:paraId="79C61774" w14:textId="5AE5E25A" w:rsidR="00C87504" w:rsidRPr="00A754D0" w:rsidRDefault="00C87504" w:rsidP="00C87504">
            <w:pPr>
              <w:pStyle w:val="0tablecontent"/>
              <w:rPr>
                <w:sz w:val="26"/>
                <w:szCs w:val="26"/>
              </w:rPr>
            </w:pPr>
            <w:r w:rsidRPr="00A754D0">
              <w:rPr>
                <w:color w:val="1F2328"/>
                <w:sz w:val="26"/>
                <w:szCs w:val="26"/>
              </w:rPr>
              <w:t>Trung bình</w:t>
            </w:r>
          </w:p>
        </w:tc>
        <w:tc>
          <w:tcPr>
            <w:tcW w:w="1559" w:type="dxa"/>
            <w:vAlign w:val="center"/>
          </w:tcPr>
          <w:p w14:paraId="3F7EA391" w14:textId="11BD9EB6" w:rsidR="00C87504" w:rsidRPr="00A754D0" w:rsidRDefault="00C87504" w:rsidP="00C87504">
            <w:pPr>
              <w:pStyle w:val="0tablecontent"/>
              <w:rPr>
                <w:sz w:val="26"/>
                <w:szCs w:val="26"/>
              </w:rPr>
            </w:pPr>
            <w:r w:rsidRPr="00A754D0">
              <w:rPr>
                <w:color w:val="1F2328"/>
                <w:sz w:val="26"/>
                <w:szCs w:val="26"/>
              </w:rPr>
              <w:t>Cao (nhờ loại bỏ nhãn lỗi)</w:t>
            </w:r>
          </w:p>
        </w:tc>
        <w:tc>
          <w:tcPr>
            <w:tcW w:w="2268" w:type="dxa"/>
            <w:vAlign w:val="center"/>
          </w:tcPr>
          <w:p w14:paraId="7855D733" w14:textId="3590771B" w:rsidR="00C87504" w:rsidRPr="00A754D0" w:rsidRDefault="00C87504" w:rsidP="00C87504">
            <w:pPr>
              <w:pStyle w:val="0tablecontent"/>
              <w:rPr>
                <w:sz w:val="26"/>
                <w:szCs w:val="26"/>
              </w:rPr>
            </w:pPr>
            <w:r w:rsidRPr="00A754D0">
              <w:rPr>
                <w:color w:val="1F2328"/>
                <w:sz w:val="26"/>
                <w:szCs w:val="26"/>
              </w:rPr>
              <w:t>Cao (kiểm soát biên chặt hơn)</w:t>
            </w:r>
          </w:p>
        </w:tc>
        <w:tc>
          <w:tcPr>
            <w:tcW w:w="1560" w:type="dxa"/>
            <w:vAlign w:val="center"/>
          </w:tcPr>
          <w:p w14:paraId="102DC474" w14:textId="71A37112" w:rsidR="00C87504" w:rsidRPr="00A754D0" w:rsidRDefault="00C87504" w:rsidP="00C87504">
            <w:pPr>
              <w:pStyle w:val="0tablecontent"/>
              <w:rPr>
                <w:sz w:val="26"/>
                <w:szCs w:val="26"/>
              </w:rPr>
            </w:pPr>
            <w:r w:rsidRPr="00A754D0">
              <w:rPr>
                <w:color w:val="1F2328"/>
                <w:sz w:val="26"/>
                <w:szCs w:val="26"/>
              </w:rPr>
              <w:t>Cao</w:t>
            </w:r>
          </w:p>
        </w:tc>
      </w:tr>
      <w:tr w:rsidR="00C87504" w:rsidRPr="007330D0" w14:paraId="5DC7EFDF" w14:textId="77777777" w:rsidTr="00C87504">
        <w:trPr>
          <w:trHeight w:val="479"/>
        </w:trPr>
        <w:tc>
          <w:tcPr>
            <w:tcW w:w="1005" w:type="dxa"/>
            <w:vAlign w:val="center"/>
          </w:tcPr>
          <w:p w14:paraId="5C51A2CF" w14:textId="72A5D756" w:rsidR="00C87504" w:rsidRPr="00A754D0" w:rsidRDefault="00C87504" w:rsidP="00C87504">
            <w:pPr>
              <w:pStyle w:val="0tablecontent"/>
              <w:rPr>
                <w:sz w:val="26"/>
                <w:szCs w:val="26"/>
                <w:lang w:val="vi-VN"/>
              </w:rPr>
            </w:pPr>
            <w:r w:rsidRPr="00A754D0">
              <w:rPr>
                <w:rStyle w:val="Strong"/>
                <w:color w:val="1F2328"/>
                <w:sz w:val="26"/>
                <w:szCs w:val="26"/>
              </w:rPr>
              <w:t>Độ phức tạp tính toán</w:t>
            </w:r>
          </w:p>
        </w:tc>
        <w:tc>
          <w:tcPr>
            <w:tcW w:w="1547" w:type="dxa"/>
            <w:vAlign w:val="center"/>
          </w:tcPr>
          <w:p w14:paraId="42DFB405" w14:textId="27C95181" w:rsidR="00C87504" w:rsidRPr="00A754D0" w:rsidRDefault="00C87504" w:rsidP="00C87504">
            <w:pPr>
              <w:pStyle w:val="0tablecontent"/>
              <w:rPr>
                <w:sz w:val="26"/>
                <w:szCs w:val="26"/>
              </w:rPr>
            </w:pPr>
            <w:r w:rsidRPr="00A754D0">
              <w:rPr>
                <w:color w:val="1F2328"/>
                <w:sz w:val="26"/>
                <w:szCs w:val="26"/>
              </w:rPr>
              <w:t>Thấp</w:t>
            </w:r>
          </w:p>
        </w:tc>
        <w:tc>
          <w:tcPr>
            <w:tcW w:w="1701" w:type="dxa"/>
            <w:vAlign w:val="center"/>
          </w:tcPr>
          <w:p w14:paraId="1B09EEF9" w14:textId="08F1C0EC" w:rsidR="00C87504" w:rsidRPr="00A754D0" w:rsidRDefault="00C87504" w:rsidP="00C87504">
            <w:pPr>
              <w:pStyle w:val="0tablecontent"/>
              <w:rPr>
                <w:sz w:val="26"/>
                <w:szCs w:val="26"/>
              </w:rPr>
            </w:pPr>
            <w:r w:rsidRPr="00A754D0">
              <w:rPr>
                <w:color w:val="1F2328"/>
                <w:sz w:val="26"/>
                <w:szCs w:val="26"/>
              </w:rPr>
              <w:t>Trung bình</w:t>
            </w:r>
          </w:p>
        </w:tc>
        <w:tc>
          <w:tcPr>
            <w:tcW w:w="1559" w:type="dxa"/>
            <w:vAlign w:val="center"/>
          </w:tcPr>
          <w:p w14:paraId="6721810D" w14:textId="5CCF2B3D" w:rsidR="00C87504" w:rsidRPr="00A754D0" w:rsidRDefault="00C87504" w:rsidP="00C87504">
            <w:pPr>
              <w:pStyle w:val="0tablecontent"/>
              <w:rPr>
                <w:sz w:val="26"/>
                <w:szCs w:val="26"/>
              </w:rPr>
            </w:pPr>
            <w:r w:rsidRPr="00A754D0">
              <w:rPr>
                <w:color w:val="1F2328"/>
                <w:sz w:val="26"/>
                <w:szCs w:val="26"/>
              </w:rPr>
              <w:t>Cao</w:t>
            </w:r>
          </w:p>
        </w:tc>
        <w:tc>
          <w:tcPr>
            <w:tcW w:w="2268" w:type="dxa"/>
            <w:vAlign w:val="center"/>
          </w:tcPr>
          <w:p w14:paraId="0B60AB37" w14:textId="1E64C0CF" w:rsidR="00C87504" w:rsidRPr="00A754D0" w:rsidRDefault="00C87504" w:rsidP="00C87504">
            <w:pPr>
              <w:pStyle w:val="0tablecontent"/>
              <w:rPr>
                <w:sz w:val="26"/>
                <w:szCs w:val="26"/>
              </w:rPr>
            </w:pPr>
            <w:r w:rsidRPr="00A754D0">
              <w:rPr>
                <w:color w:val="1F2328"/>
                <w:sz w:val="26"/>
                <w:szCs w:val="26"/>
              </w:rPr>
              <w:t>Rất cao</w:t>
            </w:r>
          </w:p>
        </w:tc>
        <w:tc>
          <w:tcPr>
            <w:tcW w:w="1560" w:type="dxa"/>
            <w:vAlign w:val="center"/>
          </w:tcPr>
          <w:p w14:paraId="16950824" w14:textId="7918F526" w:rsidR="00C87504" w:rsidRPr="00A754D0" w:rsidRDefault="00C87504" w:rsidP="00C87504">
            <w:pPr>
              <w:pStyle w:val="0tablecontent"/>
              <w:rPr>
                <w:sz w:val="26"/>
                <w:szCs w:val="26"/>
              </w:rPr>
            </w:pPr>
            <w:r w:rsidRPr="00A754D0">
              <w:rPr>
                <w:color w:val="1F2328"/>
                <w:sz w:val="26"/>
                <w:szCs w:val="26"/>
              </w:rPr>
              <w:t>Trung bình</w:t>
            </w:r>
          </w:p>
        </w:tc>
      </w:tr>
      <w:tr w:rsidR="00C87504" w:rsidRPr="007330D0" w14:paraId="245AB35C" w14:textId="77777777" w:rsidTr="00C87504">
        <w:trPr>
          <w:trHeight w:val="479"/>
        </w:trPr>
        <w:tc>
          <w:tcPr>
            <w:tcW w:w="1005" w:type="dxa"/>
            <w:vAlign w:val="center"/>
          </w:tcPr>
          <w:p w14:paraId="5A4A2F87" w14:textId="054F935F" w:rsidR="00C87504" w:rsidRPr="00A754D0" w:rsidRDefault="00C87504" w:rsidP="00C87504">
            <w:pPr>
              <w:pStyle w:val="0tablecontent"/>
              <w:rPr>
                <w:sz w:val="26"/>
                <w:szCs w:val="26"/>
                <w:lang w:val="vi-VN"/>
              </w:rPr>
            </w:pPr>
            <w:r w:rsidRPr="00A754D0">
              <w:rPr>
                <w:rStyle w:val="Strong"/>
                <w:color w:val="1F2328"/>
                <w:sz w:val="26"/>
                <w:szCs w:val="26"/>
              </w:rPr>
              <w:t xml:space="preserve">Yêu cầu </w:t>
            </w:r>
            <w:r w:rsidRPr="00A754D0">
              <w:rPr>
                <w:rStyle w:val="Strong"/>
                <w:color w:val="1F2328"/>
                <w:sz w:val="26"/>
                <w:szCs w:val="26"/>
              </w:rPr>
              <w:lastRenderedPageBreak/>
              <w:t>tham số</w:t>
            </w:r>
          </w:p>
        </w:tc>
        <w:tc>
          <w:tcPr>
            <w:tcW w:w="1547" w:type="dxa"/>
            <w:vAlign w:val="center"/>
          </w:tcPr>
          <w:p w14:paraId="6B0E2EFF" w14:textId="0C3790EC" w:rsidR="00C87504" w:rsidRPr="00A754D0" w:rsidRDefault="00C87504" w:rsidP="00C87504">
            <w:pPr>
              <w:pStyle w:val="0tablecontent"/>
              <w:rPr>
                <w:sz w:val="26"/>
                <w:szCs w:val="26"/>
              </w:rPr>
            </w:pPr>
            <w:r w:rsidRPr="00A754D0">
              <w:rPr>
                <w:color w:val="1F2328"/>
                <w:sz w:val="26"/>
                <w:szCs w:val="26"/>
              </w:rPr>
              <w:lastRenderedPageBreak/>
              <w:t>Số cụm, m (hệ số mờ)</w:t>
            </w:r>
          </w:p>
        </w:tc>
        <w:tc>
          <w:tcPr>
            <w:tcW w:w="1701" w:type="dxa"/>
            <w:vAlign w:val="center"/>
          </w:tcPr>
          <w:p w14:paraId="1A2DEE7D" w14:textId="29CD9421" w:rsidR="00C87504" w:rsidRPr="00A754D0" w:rsidRDefault="00C87504" w:rsidP="00C87504">
            <w:pPr>
              <w:pStyle w:val="0tablecontent"/>
              <w:rPr>
                <w:sz w:val="26"/>
                <w:szCs w:val="26"/>
              </w:rPr>
            </w:pPr>
            <w:r w:rsidRPr="00A754D0">
              <w:rPr>
                <w:color w:val="1F2328"/>
                <w:sz w:val="26"/>
                <w:szCs w:val="26"/>
              </w:rPr>
              <w:t>Số cụm, m, trọng số nhãn</w:t>
            </w:r>
          </w:p>
        </w:tc>
        <w:tc>
          <w:tcPr>
            <w:tcW w:w="1559" w:type="dxa"/>
            <w:vAlign w:val="center"/>
          </w:tcPr>
          <w:p w14:paraId="6F230301" w14:textId="1678CBF6" w:rsidR="00C87504" w:rsidRPr="00A754D0" w:rsidRDefault="00C87504" w:rsidP="00C87504">
            <w:pPr>
              <w:pStyle w:val="0tablecontent"/>
              <w:rPr>
                <w:sz w:val="26"/>
                <w:szCs w:val="26"/>
              </w:rPr>
            </w:pPr>
            <w:r w:rsidRPr="00A754D0">
              <w:rPr>
                <w:color w:val="1F2328"/>
                <w:sz w:val="26"/>
                <w:szCs w:val="26"/>
              </w:rPr>
              <w:t xml:space="preserve">Số cụm, m, ngưỡng tin </w:t>
            </w:r>
            <w:r w:rsidRPr="00A754D0">
              <w:rPr>
                <w:color w:val="1F2328"/>
                <w:sz w:val="26"/>
                <w:szCs w:val="26"/>
              </w:rPr>
              <w:lastRenderedPageBreak/>
              <w:t>cậy nhãn</w:t>
            </w:r>
          </w:p>
        </w:tc>
        <w:tc>
          <w:tcPr>
            <w:tcW w:w="2268" w:type="dxa"/>
            <w:vAlign w:val="center"/>
          </w:tcPr>
          <w:p w14:paraId="2D373626" w14:textId="21E2A503" w:rsidR="00C87504" w:rsidRPr="00A754D0" w:rsidRDefault="00C87504" w:rsidP="00C87504">
            <w:pPr>
              <w:pStyle w:val="0tablecontent"/>
              <w:rPr>
                <w:sz w:val="26"/>
                <w:szCs w:val="26"/>
              </w:rPr>
            </w:pPr>
            <w:r w:rsidRPr="00A754D0">
              <w:rPr>
                <w:color w:val="1F2328"/>
                <w:sz w:val="26"/>
                <w:szCs w:val="26"/>
              </w:rPr>
              <w:lastRenderedPageBreak/>
              <w:t>Số cụm, m, tham số entropy, biên</w:t>
            </w:r>
          </w:p>
        </w:tc>
        <w:tc>
          <w:tcPr>
            <w:tcW w:w="1560" w:type="dxa"/>
            <w:vAlign w:val="center"/>
          </w:tcPr>
          <w:p w14:paraId="3A252227" w14:textId="6C158A10" w:rsidR="00C87504" w:rsidRPr="00A754D0" w:rsidRDefault="00C87504" w:rsidP="00C87504">
            <w:pPr>
              <w:pStyle w:val="0tablecontent"/>
              <w:rPr>
                <w:sz w:val="26"/>
                <w:szCs w:val="26"/>
              </w:rPr>
            </w:pPr>
            <w:r w:rsidRPr="00A754D0">
              <w:rPr>
                <w:color w:val="1F2328"/>
                <w:sz w:val="26"/>
                <w:szCs w:val="26"/>
              </w:rPr>
              <w:t xml:space="preserve">Số cụm, m, hệ số </w:t>
            </w:r>
            <w:r w:rsidRPr="00A754D0">
              <w:rPr>
                <w:color w:val="1F2328"/>
                <w:sz w:val="26"/>
                <w:szCs w:val="26"/>
              </w:rPr>
              <w:lastRenderedPageBreak/>
              <w:t>possibility</w:t>
            </w:r>
          </w:p>
        </w:tc>
      </w:tr>
      <w:tr w:rsidR="00C87504" w:rsidRPr="007330D0" w14:paraId="6693E8A2" w14:textId="77777777" w:rsidTr="00C87504">
        <w:trPr>
          <w:trHeight w:val="479"/>
        </w:trPr>
        <w:tc>
          <w:tcPr>
            <w:tcW w:w="1005" w:type="dxa"/>
            <w:vAlign w:val="center"/>
          </w:tcPr>
          <w:p w14:paraId="469F9F8C" w14:textId="6E3C652C" w:rsidR="00C87504" w:rsidRPr="00A754D0" w:rsidRDefault="00C87504" w:rsidP="00C87504">
            <w:pPr>
              <w:pStyle w:val="0tablecontent"/>
              <w:rPr>
                <w:sz w:val="26"/>
                <w:szCs w:val="26"/>
                <w:lang w:val="vi-VN"/>
              </w:rPr>
            </w:pPr>
            <w:r w:rsidRPr="00A754D0">
              <w:rPr>
                <w:rStyle w:val="Strong"/>
                <w:color w:val="1F2328"/>
                <w:sz w:val="26"/>
                <w:szCs w:val="26"/>
              </w:rPr>
              <w:lastRenderedPageBreak/>
              <w:t>Phù hợp với dữ liệu loại nào</w:t>
            </w:r>
          </w:p>
        </w:tc>
        <w:tc>
          <w:tcPr>
            <w:tcW w:w="1547" w:type="dxa"/>
            <w:vAlign w:val="center"/>
          </w:tcPr>
          <w:p w14:paraId="74B89081" w14:textId="5637C55B" w:rsidR="00C87504" w:rsidRPr="00A754D0" w:rsidRDefault="00C87504" w:rsidP="00C87504">
            <w:pPr>
              <w:pStyle w:val="0tablecontent"/>
              <w:rPr>
                <w:sz w:val="26"/>
                <w:szCs w:val="26"/>
              </w:rPr>
            </w:pPr>
            <w:r w:rsidRPr="00A754D0">
              <w:rPr>
                <w:color w:val="1F2328"/>
                <w:sz w:val="26"/>
                <w:szCs w:val="26"/>
              </w:rPr>
              <w:t>Dữ liệu đồng nhất, ít nhiễu</w:t>
            </w:r>
          </w:p>
        </w:tc>
        <w:tc>
          <w:tcPr>
            <w:tcW w:w="1701" w:type="dxa"/>
            <w:vAlign w:val="center"/>
          </w:tcPr>
          <w:p w14:paraId="678C8C1D" w14:textId="3E707FB2" w:rsidR="00C87504" w:rsidRPr="00A754D0" w:rsidRDefault="00C87504" w:rsidP="00C87504">
            <w:pPr>
              <w:pStyle w:val="0tablecontent"/>
              <w:rPr>
                <w:sz w:val="26"/>
                <w:szCs w:val="26"/>
              </w:rPr>
            </w:pPr>
            <w:r w:rsidRPr="00A754D0">
              <w:rPr>
                <w:color w:val="1F2328"/>
                <w:sz w:val="26"/>
                <w:szCs w:val="26"/>
              </w:rPr>
              <w:t>Dữ liệu khó nhãn, nhiều pixel mixed</w:t>
            </w:r>
          </w:p>
        </w:tc>
        <w:tc>
          <w:tcPr>
            <w:tcW w:w="1559" w:type="dxa"/>
            <w:vAlign w:val="center"/>
          </w:tcPr>
          <w:p w14:paraId="15E81A11" w14:textId="2D39D73C" w:rsidR="00C87504" w:rsidRPr="00A754D0" w:rsidRDefault="00C87504" w:rsidP="00C87504">
            <w:pPr>
              <w:pStyle w:val="0tablecontent"/>
              <w:rPr>
                <w:sz w:val="26"/>
                <w:szCs w:val="26"/>
              </w:rPr>
            </w:pPr>
            <w:r w:rsidRPr="00A754D0">
              <w:rPr>
                <w:color w:val="1F2328"/>
                <w:sz w:val="26"/>
                <w:szCs w:val="26"/>
              </w:rPr>
              <w:t>Dữ liệu có thể có nhãn lỗi hoặc không chắc</w:t>
            </w:r>
          </w:p>
        </w:tc>
        <w:tc>
          <w:tcPr>
            <w:tcW w:w="2268" w:type="dxa"/>
            <w:vAlign w:val="center"/>
          </w:tcPr>
          <w:p w14:paraId="043CB660" w14:textId="4A1B62D3" w:rsidR="00C87504" w:rsidRPr="00A754D0" w:rsidRDefault="00C87504" w:rsidP="00C87504">
            <w:pPr>
              <w:pStyle w:val="0tablecontent"/>
              <w:rPr>
                <w:sz w:val="26"/>
                <w:szCs w:val="26"/>
              </w:rPr>
            </w:pPr>
            <w:r w:rsidRPr="00A754D0">
              <w:rPr>
                <w:color w:val="1F2328"/>
                <w:sz w:val="26"/>
                <w:szCs w:val="26"/>
              </w:rPr>
              <w:t>Dữ liệu cực kỳ phức tạp, cần ổn định cao</w:t>
            </w:r>
          </w:p>
        </w:tc>
        <w:tc>
          <w:tcPr>
            <w:tcW w:w="1560" w:type="dxa"/>
            <w:vAlign w:val="center"/>
          </w:tcPr>
          <w:p w14:paraId="282D3D32" w14:textId="1997F5F2" w:rsidR="00C87504" w:rsidRPr="00A754D0" w:rsidRDefault="00C87504" w:rsidP="00C87504">
            <w:pPr>
              <w:pStyle w:val="0tablecontent"/>
              <w:rPr>
                <w:sz w:val="26"/>
                <w:szCs w:val="26"/>
              </w:rPr>
            </w:pPr>
            <w:r w:rsidRPr="00A754D0">
              <w:rPr>
                <w:color w:val="1F2328"/>
                <w:sz w:val="26"/>
                <w:szCs w:val="26"/>
              </w:rPr>
              <w:t>Dữ liệu có outlier, noise nhiều</w:t>
            </w:r>
          </w:p>
        </w:tc>
      </w:tr>
      <w:tr w:rsidR="00C87504" w:rsidRPr="007330D0" w14:paraId="19870C42" w14:textId="77777777" w:rsidTr="00C87504">
        <w:trPr>
          <w:trHeight w:val="479"/>
        </w:trPr>
        <w:tc>
          <w:tcPr>
            <w:tcW w:w="1005" w:type="dxa"/>
            <w:vAlign w:val="center"/>
          </w:tcPr>
          <w:p w14:paraId="53508949" w14:textId="581B33D2" w:rsidR="00C87504" w:rsidRPr="00A754D0" w:rsidRDefault="00C87504" w:rsidP="00C87504">
            <w:pPr>
              <w:pStyle w:val="0tablecontent"/>
              <w:rPr>
                <w:sz w:val="26"/>
                <w:szCs w:val="26"/>
                <w:lang w:val="vi-VN"/>
              </w:rPr>
            </w:pPr>
            <w:r w:rsidRPr="00A754D0">
              <w:rPr>
                <w:rStyle w:val="Strong"/>
                <w:color w:val="1F2328"/>
                <w:sz w:val="26"/>
                <w:szCs w:val="26"/>
              </w:rPr>
              <w:t>Ưu điểm</w:t>
            </w:r>
          </w:p>
        </w:tc>
        <w:tc>
          <w:tcPr>
            <w:tcW w:w="1547" w:type="dxa"/>
            <w:vAlign w:val="center"/>
          </w:tcPr>
          <w:p w14:paraId="53AF87B7" w14:textId="5F2583F7" w:rsidR="00C87504" w:rsidRPr="00A754D0" w:rsidRDefault="00C87504" w:rsidP="00C87504">
            <w:pPr>
              <w:pStyle w:val="0tablecontent"/>
              <w:rPr>
                <w:sz w:val="26"/>
                <w:szCs w:val="26"/>
              </w:rPr>
            </w:pPr>
            <w:r w:rsidRPr="00A754D0">
              <w:rPr>
                <w:color w:val="1F2328"/>
                <w:sz w:val="26"/>
                <w:szCs w:val="26"/>
              </w:rPr>
              <w:t>Đơn giản, phổ biến</w:t>
            </w:r>
          </w:p>
        </w:tc>
        <w:tc>
          <w:tcPr>
            <w:tcW w:w="1701" w:type="dxa"/>
            <w:vAlign w:val="center"/>
          </w:tcPr>
          <w:p w14:paraId="0FF65B4A" w14:textId="0AD361B1" w:rsidR="00C87504" w:rsidRPr="00A754D0" w:rsidRDefault="00C87504" w:rsidP="00C87504">
            <w:pPr>
              <w:pStyle w:val="0tablecontent"/>
              <w:rPr>
                <w:sz w:val="26"/>
                <w:szCs w:val="26"/>
              </w:rPr>
            </w:pPr>
            <w:r w:rsidRPr="00A754D0">
              <w:rPr>
                <w:color w:val="1F2328"/>
                <w:sz w:val="26"/>
                <w:szCs w:val="26"/>
              </w:rPr>
              <w:t>Hướng dẫn bằng nhãn, cải thiện chính xác</w:t>
            </w:r>
          </w:p>
        </w:tc>
        <w:tc>
          <w:tcPr>
            <w:tcW w:w="1559" w:type="dxa"/>
            <w:vAlign w:val="center"/>
          </w:tcPr>
          <w:p w14:paraId="7918D742" w14:textId="38240596" w:rsidR="00C87504" w:rsidRPr="00A754D0" w:rsidRDefault="00C87504" w:rsidP="00C87504">
            <w:pPr>
              <w:pStyle w:val="0tablecontent"/>
              <w:rPr>
                <w:sz w:val="26"/>
                <w:szCs w:val="26"/>
              </w:rPr>
            </w:pPr>
            <w:r w:rsidRPr="00A754D0">
              <w:rPr>
                <w:color w:val="1F2328"/>
                <w:sz w:val="26"/>
                <w:szCs w:val="26"/>
              </w:rPr>
              <w:t>Độ ổn định kết quả cao, giảm tác động nhãn lỗi</w:t>
            </w:r>
          </w:p>
        </w:tc>
        <w:tc>
          <w:tcPr>
            <w:tcW w:w="2268" w:type="dxa"/>
            <w:vAlign w:val="center"/>
          </w:tcPr>
          <w:p w14:paraId="4906F3B7" w14:textId="1C5A3FD0" w:rsidR="00C87504" w:rsidRPr="00A754D0" w:rsidRDefault="00C87504" w:rsidP="00C87504">
            <w:pPr>
              <w:pStyle w:val="0tablecontent"/>
              <w:rPr>
                <w:sz w:val="26"/>
                <w:szCs w:val="26"/>
              </w:rPr>
            </w:pPr>
            <w:r w:rsidRPr="00A754D0">
              <w:rPr>
                <w:color w:val="1F2328"/>
                <w:sz w:val="26"/>
                <w:szCs w:val="26"/>
              </w:rPr>
              <w:t>Rất ổn định, chống overfitting</w:t>
            </w:r>
          </w:p>
        </w:tc>
        <w:tc>
          <w:tcPr>
            <w:tcW w:w="1560" w:type="dxa"/>
            <w:vAlign w:val="center"/>
          </w:tcPr>
          <w:p w14:paraId="2AC08D52" w14:textId="62A1BDDA" w:rsidR="00C87504" w:rsidRPr="00A754D0" w:rsidRDefault="00C87504" w:rsidP="00C87504">
            <w:pPr>
              <w:pStyle w:val="0tablecontent"/>
              <w:rPr>
                <w:sz w:val="26"/>
                <w:szCs w:val="26"/>
              </w:rPr>
            </w:pPr>
            <w:r w:rsidRPr="00A754D0">
              <w:rPr>
                <w:color w:val="1F2328"/>
                <w:sz w:val="26"/>
                <w:szCs w:val="26"/>
              </w:rPr>
              <w:t>Rất tốt với dữ liệu nhiễu, outlier</w:t>
            </w:r>
          </w:p>
        </w:tc>
      </w:tr>
      <w:tr w:rsidR="00C87504" w:rsidRPr="007330D0" w14:paraId="7AD865D6" w14:textId="77777777" w:rsidTr="00C87504">
        <w:trPr>
          <w:trHeight w:val="479"/>
        </w:trPr>
        <w:tc>
          <w:tcPr>
            <w:tcW w:w="1005" w:type="dxa"/>
            <w:vAlign w:val="center"/>
          </w:tcPr>
          <w:p w14:paraId="6CEE0E33" w14:textId="1D8D6AE3" w:rsidR="00C87504" w:rsidRPr="00A754D0" w:rsidRDefault="00C87504" w:rsidP="00C87504">
            <w:pPr>
              <w:pStyle w:val="0tablecontent"/>
              <w:rPr>
                <w:sz w:val="26"/>
                <w:szCs w:val="26"/>
                <w:lang w:val="vi-VN"/>
              </w:rPr>
            </w:pPr>
            <w:r w:rsidRPr="00A754D0">
              <w:rPr>
                <w:rStyle w:val="Strong"/>
                <w:color w:val="1F2328"/>
                <w:sz w:val="26"/>
                <w:szCs w:val="26"/>
              </w:rPr>
              <w:t>Nhược điểm</w:t>
            </w:r>
          </w:p>
        </w:tc>
        <w:tc>
          <w:tcPr>
            <w:tcW w:w="1547" w:type="dxa"/>
            <w:vAlign w:val="center"/>
          </w:tcPr>
          <w:p w14:paraId="03A3ACA6" w14:textId="1C1C1E89" w:rsidR="00C87504" w:rsidRPr="00A754D0" w:rsidRDefault="00C87504" w:rsidP="00C87504">
            <w:pPr>
              <w:pStyle w:val="0tablecontent"/>
              <w:rPr>
                <w:sz w:val="26"/>
                <w:szCs w:val="26"/>
              </w:rPr>
            </w:pPr>
            <w:r w:rsidRPr="00A754D0">
              <w:rPr>
                <w:color w:val="1F2328"/>
                <w:sz w:val="26"/>
                <w:szCs w:val="26"/>
              </w:rPr>
              <w:t>Nhạy cảm nhiễu, dễ overfitting</w:t>
            </w:r>
          </w:p>
        </w:tc>
        <w:tc>
          <w:tcPr>
            <w:tcW w:w="1701" w:type="dxa"/>
            <w:vAlign w:val="center"/>
          </w:tcPr>
          <w:p w14:paraId="392301FF" w14:textId="1CA56E3B" w:rsidR="00C87504" w:rsidRPr="00A754D0" w:rsidRDefault="00C87504" w:rsidP="00C87504">
            <w:pPr>
              <w:pStyle w:val="0tablecontent"/>
              <w:rPr>
                <w:sz w:val="26"/>
                <w:szCs w:val="26"/>
              </w:rPr>
            </w:pPr>
            <w:r w:rsidRPr="00A754D0">
              <w:rPr>
                <w:color w:val="1F2328"/>
                <w:sz w:val="26"/>
                <w:szCs w:val="26"/>
              </w:rPr>
              <w:t>Phụ thuộc chất lượng nhãn bán giám sát</w:t>
            </w:r>
          </w:p>
        </w:tc>
        <w:tc>
          <w:tcPr>
            <w:tcW w:w="1559" w:type="dxa"/>
            <w:vAlign w:val="center"/>
          </w:tcPr>
          <w:p w14:paraId="0F105521" w14:textId="5A021500" w:rsidR="00C87504" w:rsidRPr="00A754D0" w:rsidRDefault="00C87504" w:rsidP="00C87504">
            <w:pPr>
              <w:pStyle w:val="0tablecontent"/>
              <w:rPr>
                <w:sz w:val="26"/>
                <w:szCs w:val="26"/>
              </w:rPr>
            </w:pPr>
            <w:r w:rsidRPr="00A754D0">
              <w:rPr>
                <w:color w:val="1F2328"/>
                <w:sz w:val="26"/>
                <w:szCs w:val="26"/>
              </w:rPr>
              <w:t>Thuật toán phức tạp, khó tối ưu</w:t>
            </w:r>
          </w:p>
        </w:tc>
        <w:tc>
          <w:tcPr>
            <w:tcW w:w="2268" w:type="dxa"/>
            <w:vAlign w:val="center"/>
          </w:tcPr>
          <w:p w14:paraId="009E7D07" w14:textId="391A05CB" w:rsidR="00C87504" w:rsidRPr="00A754D0" w:rsidRDefault="00C87504" w:rsidP="00C87504">
            <w:pPr>
              <w:pStyle w:val="0tablecontent"/>
              <w:rPr>
                <w:sz w:val="26"/>
                <w:szCs w:val="26"/>
              </w:rPr>
            </w:pPr>
            <w:r w:rsidRPr="00A754D0">
              <w:rPr>
                <w:color w:val="1F2328"/>
                <w:sz w:val="26"/>
                <w:szCs w:val="26"/>
              </w:rPr>
              <w:t>Rất phức tạp, nhiều tham số cần điều chỉnh</w:t>
            </w:r>
          </w:p>
        </w:tc>
        <w:tc>
          <w:tcPr>
            <w:tcW w:w="1560" w:type="dxa"/>
            <w:vAlign w:val="center"/>
          </w:tcPr>
          <w:p w14:paraId="5B2F2532" w14:textId="2AA5DC45" w:rsidR="00C87504" w:rsidRPr="00A754D0" w:rsidRDefault="00C87504" w:rsidP="00C87504">
            <w:pPr>
              <w:pStyle w:val="0tablecontent"/>
              <w:rPr>
                <w:sz w:val="26"/>
                <w:szCs w:val="26"/>
              </w:rPr>
            </w:pPr>
            <w:r w:rsidRPr="00A754D0">
              <w:rPr>
                <w:color w:val="1F2328"/>
                <w:sz w:val="26"/>
                <w:szCs w:val="26"/>
              </w:rPr>
              <w:t>Dễ hội tụ vào nghiệm không mong muốn</w:t>
            </w:r>
          </w:p>
        </w:tc>
      </w:tr>
      <w:tr w:rsidR="00C87504" w:rsidRPr="007330D0" w14:paraId="2B56F8F4" w14:textId="77777777" w:rsidTr="00C87504">
        <w:trPr>
          <w:trHeight w:val="479"/>
        </w:trPr>
        <w:tc>
          <w:tcPr>
            <w:tcW w:w="1005" w:type="dxa"/>
            <w:vAlign w:val="center"/>
          </w:tcPr>
          <w:p w14:paraId="5AC7C292" w14:textId="778A0024" w:rsidR="00C87504" w:rsidRPr="00A754D0" w:rsidRDefault="00C87504" w:rsidP="00C87504">
            <w:pPr>
              <w:pStyle w:val="0tablecontent"/>
              <w:rPr>
                <w:sz w:val="26"/>
                <w:szCs w:val="26"/>
                <w:lang w:val="vi-VN"/>
              </w:rPr>
            </w:pPr>
            <w:r w:rsidRPr="00A754D0">
              <w:rPr>
                <w:rStyle w:val="Strong"/>
                <w:color w:val="1F2328"/>
                <w:sz w:val="26"/>
                <w:szCs w:val="26"/>
              </w:rPr>
              <w:t>Đánh giá hiệu quả phổ biến</w:t>
            </w:r>
          </w:p>
        </w:tc>
        <w:tc>
          <w:tcPr>
            <w:tcW w:w="1547" w:type="dxa"/>
            <w:vAlign w:val="center"/>
          </w:tcPr>
          <w:p w14:paraId="3C803062" w14:textId="66276F0B" w:rsidR="00C87504" w:rsidRPr="00A754D0" w:rsidRDefault="00C87504" w:rsidP="00C87504">
            <w:pPr>
              <w:pStyle w:val="0tablecontent"/>
              <w:rPr>
                <w:sz w:val="26"/>
                <w:szCs w:val="26"/>
              </w:rPr>
            </w:pPr>
            <w:r w:rsidRPr="00A754D0">
              <w:rPr>
                <w:color w:val="1F2328"/>
                <w:sz w:val="26"/>
                <w:szCs w:val="26"/>
              </w:rPr>
              <w:t>DBI, Silhouette, thời gian thực thi</w:t>
            </w:r>
          </w:p>
        </w:tc>
        <w:tc>
          <w:tcPr>
            <w:tcW w:w="1701" w:type="dxa"/>
            <w:vAlign w:val="center"/>
          </w:tcPr>
          <w:p w14:paraId="1CCCF52C" w14:textId="3C3F2A5E" w:rsidR="00C87504" w:rsidRPr="00A754D0" w:rsidRDefault="00C87504" w:rsidP="00C87504">
            <w:pPr>
              <w:pStyle w:val="0tablecontent"/>
              <w:rPr>
                <w:sz w:val="26"/>
                <w:szCs w:val="26"/>
              </w:rPr>
            </w:pPr>
            <w:r w:rsidRPr="00A754D0">
              <w:rPr>
                <w:color w:val="1F2328"/>
                <w:sz w:val="26"/>
                <w:szCs w:val="26"/>
              </w:rPr>
              <w:t>DBI, Silhouette, Ca_label, F1</w:t>
            </w:r>
          </w:p>
        </w:tc>
        <w:tc>
          <w:tcPr>
            <w:tcW w:w="1559" w:type="dxa"/>
            <w:vAlign w:val="center"/>
          </w:tcPr>
          <w:p w14:paraId="7DE65D17" w14:textId="385A70BB" w:rsidR="00C87504" w:rsidRPr="00A754D0" w:rsidRDefault="00C87504" w:rsidP="00C87504">
            <w:pPr>
              <w:pStyle w:val="0tablecontent"/>
              <w:rPr>
                <w:sz w:val="26"/>
                <w:szCs w:val="26"/>
              </w:rPr>
            </w:pPr>
            <w:r w:rsidRPr="00A754D0">
              <w:rPr>
                <w:color w:val="1F2328"/>
                <w:sz w:val="26"/>
                <w:szCs w:val="26"/>
              </w:rPr>
              <w:t>DBI, Ca, Ca_label, ARI, IoU</w:t>
            </w:r>
          </w:p>
        </w:tc>
        <w:tc>
          <w:tcPr>
            <w:tcW w:w="2268" w:type="dxa"/>
            <w:vAlign w:val="center"/>
          </w:tcPr>
          <w:p w14:paraId="098E3FD5" w14:textId="1C6820C5" w:rsidR="00C87504" w:rsidRPr="00A754D0" w:rsidRDefault="00C87504" w:rsidP="00C87504">
            <w:pPr>
              <w:pStyle w:val="0tablecontent"/>
              <w:rPr>
                <w:sz w:val="26"/>
                <w:szCs w:val="26"/>
              </w:rPr>
            </w:pPr>
            <w:r w:rsidRPr="00A754D0">
              <w:rPr>
                <w:color w:val="1F2328"/>
                <w:sz w:val="26"/>
                <w:szCs w:val="26"/>
              </w:rPr>
              <w:t>DBI, Ca, Ca_label, ARI, IoU</w:t>
            </w:r>
          </w:p>
        </w:tc>
        <w:tc>
          <w:tcPr>
            <w:tcW w:w="1560" w:type="dxa"/>
            <w:vAlign w:val="center"/>
          </w:tcPr>
          <w:p w14:paraId="31338740" w14:textId="4DA09C9F" w:rsidR="00C87504" w:rsidRPr="00A754D0" w:rsidRDefault="00C87504" w:rsidP="00C87504">
            <w:pPr>
              <w:pStyle w:val="0tablecontent"/>
              <w:rPr>
                <w:sz w:val="26"/>
                <w:szCs w:val="26"/>
              </w:rPr>
            </w:pPr>
            <w:r w:rsidRPr="00A754D0">
              <w:rPr>
                <w:color w:val="1F2328"/>
                <w:sz w:val="26"/>
                <w:szCs w:val="26"/>
              </w:rPr>
              <w:t>DBI, Silhouette, ARI</w:t>
            </w:r>
          </w:p>
        </w:tc>
      </w:tr>
    </w:tbl>
    <w:p w14:paraId="1D0C466B" w14:textId="77777777" w:rsidR="00650BC7" w:rsidRDefault="00650BC7" w:rsidP="00E170C1">
      <w:pPr>
        <w:pStyle w:val="0bang0"/>
        <w:rPr>
          <w:lang w:val="vi-VN"/>
        </w:rPr>
      </w:pPr>
    </w:p>
    <w:p w14:paraId="67976888" w14:textId="13A0DB5D" w:rsidR="00821375" w:rsidRDefault="00821375" w:rsidP="00E170C1">
      <w:pPr>
        <w:pStyle w:val="0bang0"/>
        <w:rPr>
          <w:b/>
          <w:bCs/>
          <w:lang w:val="vi-VN"/>
        </w:rPr>
      </w:pPr>
      <w:bookmarkStart w:id="134" w:name="_Toc202643059"/>
      <w:r w:rsidRPr="00C87504">
        <w:t>Bảng 1.</w:t>
      </w:r>
      <w:r w:rsidR="0041721B">
        <w:t>4</w:t>
      </w:r>
      <w:r w:rsidR="0041721B">
        <w:rPr>
          <w:lang w:val="vi-VN"/>
        </w:rPr>
        <w:t>.5</w:t>
      </w:r>
      <w:r w:rsidRPr="00C87504">
        <w:t>: So sánh chi tiết các thuật toán phân cụm mờ và bán giám sát mờ</w:t>
      </w:r>
      <w:bookmarkEnd w:id="134"/>
    </w:p>
    <w:p w14:paraId="4EF72D46" w14:textId="50E507F1" w:rsidR="00C87504" w:rsidRDefault="006111BD" w:rsidP="00AF1E1E">
      <w:pPr>
        <w:pStyle w:val="NormalWeb"/>
        <w:rPr>
          <w:b/>
          <w:bCs/>
        </w:rPr>
      </w:pPr>
      <w:r>
        <w:t xml:space="preserve">Có thể thấy </w:t>
      </w:r>
      <w:r w:rsidRPr="006111BD">
        <w:t xml:space="preserve">phương pháp FCMS là bước tiến quan trọng so với FCM truyền thống nhờ tận dụng được thông tin nhãn để định hướng phân cụm, giúp tăng độ chính xác và ổn định, đặc biệt trong các bài toán dữ liệu phức tạp hoặc nhiều nhiễu như ảnh viễn thám. Các biến thể hiện đại như TS3PFCM, MTS3PFCM, CS3FC tiếp tục phát triển trên nền tảng này bằng cách bổ sung các cơ chế kiểm soát nhãn, trọng số thông minh hoặc ràng buộc bổ sung, qua đó nâng cao hơn nữa khả năng thích ứng, chống nhiễu và khả năng </w:t>
      </w:r>
      <w:r w:rsidRPr="006111BD">
        <w:lastRenderedPageBreak/>
        <w:t>tổng quát hóa của mô hình. Việc lựa chọn phương pháp phù hợp sẽ phụ thuộc vào đặc thù dữ liệu, mục tiêu ứng dụng cũng như nguồn lực gán nhãn của từng bài toán cụ thể.</w:t>
      </w:r>
    </w:p>
    <w:p w14:paraId="6FC76E1A" w14:textId="2561ECCF" w:rsidR="0055316F" w:rsidRPr="00CF5DD3" w:rsidRDefault="002B067A" w:rsidP="001A6312">
      <w:pPr>
        <w:pStyle w:val="Heading3"/>
        <w:numPr>
          <w:ilvl w:val="2"/>
          <w:numId w:val="3"/>
        </w:numPr>
        <w:ind w:left="0" w:firstLine="0"/>
      </w:pPr>
      <w:bookmarkStart w:id="135" w:name="_Toc202638369"/>
      <w:r w:rsidRPr="004552E4">
        <w:rPr>
          <w:noProof/>
        </w:rPr>
        <w:t>Kết hợp bán giám sát mờ trong bài toán thị giác</w:t>
      </w:r>
      <w:bookmarkEnd w:id="135"/>
      <w:r w:rsidR="00D72EAB">
        <w:rPr>
          <w:noProof/>
          <w:lang w:val="vi-VN"/>
        </w:rPr>
        <w:t xml:space="preserve"> </w:t>
      </w:r>
    </w:p>
    <w:p w14:paraId="11402F87" w14:textId="66D9A4FA" w:rsidR="004A02FF" w:rsidRPr="006A7E11" w:rsidRDefault="006A7E11" w:rsidP="006A7E11">
      <w:pPr>
        <w:pStyle w:val="NormalWeb"/>
        <w:numPr>
          <w:ilvl w:val="0"/>
          <w:numId w:val="42"/>
        </w:numPr>
      </w:pPr>
      <w:r w:rsidRPr="006A7E11">
        <w:t>Động lực thực tiễn của kết hợp bán giám sát mờ</w:t>
      </w:r>
    </w:p>
    <w:p w14:paraId="05590E6F" w14:textId="75BE7FE9" w:rsidR="006A7E11" w:rsidRDefault="006A7E11" w:rsidP="006A7E11">
      <w:pPr>
        <w:pStyle w:val="Bullet"/>
        <w:rPr>
          <w:lang w:val="vi-VN"/>
        </w:rPr>
      </w:pPr>
      <w:r w:rsidRPr="006A7E11">
        <w:t>Trong các bài toán thị giác máy tính và phân tích ảnh viễn thám, dữ liệu thực tế có những đặc điểm nổi bật:</w:t>
      </w:r>
      <w:r w:rsidRPr="006A7E11">
        <w:rPr>
          <w:lang w:val="vi-VN"/>
        </w:rPr>
        <w:t>Dữ liệu không nhãn chiếm đa số, dữ liệu có nhãn rất ít do chi phí gán nhãn cao.</w:t>
      </w:r>
    </w:p>
    <w:p w14:paraId="1F65A5B4" w14:textId="60576F6F" w:rsidR="006A7E11" w:rsidRDefault="006A7E11" w:rsidP="006A7E11">
      <w:pPr>
        <w:pStyle w:val="Bulletlv2"/>
        <w:numPr>
          <w:ilvl w:val="0"/>
          <w:numId w:val="43"/>
        </w:numPr>
        <w:rPr>
          <w:lang w:val="vi-VN"/>
        </w:rPr>
      </w:pPr>
      <w:r w:rsidRPr="006A7E11">
        <w:rPr>
          <w:lang w:val="vi-VN"/>
        </w:rPr>
        <w:t>Ranh giới đối tượng mờ, chuyển tiếp phức tạp: Nhiều pixel ở vùng biên là hỗn hợp (mixed pixel), không thuộc hoàn toàn về một lớp.</w:t>
      </w:r>
    </w:p>
    <w:p w14:paraId="29AD1EF1" w14:textId="6DE1531B" w:rsidR="006A7E11" w:rsidRPr="006A7E11" w:rsidRDefault="006A7E11" w:rsidP="006A7E11">
      <w:pPr>
        <w:pStyle w:val="Bulletlv2"/>
        <w:numPr>
          <w:ilvl w:val="0"/>
          <w:numId w:val="43"/>
        </w:numPr>
        <w:rPr>
          <w:lang w:val="vi-VN"/>
        </w:rPr>
      </w:pPr>
      <w:r w:rsidRPr="006A7E11">
        <w:rPr>
          <w:lang w:val="vi-VN"/>
        </w:rPr>
        <w:t xml:space="preserve">Tính không chắc chắn cao do thay đổi nguồn ảnh, cảm biến, điều kiện môi trường, mùa </w:t>
      </w:r>
      <w:r>
        <w:rPr>
          <w:lang w:val="vi-VN"/>
        </w:rPr>
        <w:t>vụ.</w:t>
      </w:r>
    </w:p>
    <w:p w14:paraId="7188BC58" w14:textId="77777777" w:rsidR="006A7E11" w:rsidRPr="006A7E11" w:rsidRDefault="006A7E11" w:rsidP="006A7E11">
      <w:pPr>
        <w:pStyle w:val="Bullet"/>
      </w:pPr>
      <w:r w:rsidRPr="006A7E11">
        <w:t>Việc kết hợp bán giám sát và lý thuyết tập mờ giúp:</w:t>
      </w:r>
    </w:p>
    <w:p w14:paraId="4175EBE7" w14:textId="0FB57C51" w:rsidR="006A7E11" w:rsidRDefault="006A7E11" w:rsidP="006A7E11">
      <w:pPr>
        <w:pStyle w:val="Bulletlv2"/>
        <w:numPr>
          <w:ilvl w:val="0"/>
          <w:numId w:val="43"/>
        </w:numPr>
        <w:rPr>
          <w:lang w:val="vi-VN"/>
        </w:rPr>
      </w:pPr>
      <w:r w:rsidRPr="006A7E11">
        <w:rPr>
          <w:lang w:val="vi-VN"/>
        </w:rPr>
        <w:t>Tận dụng được tri thức chuyên gia thông qua một lượng nhỏ nhãn, giảm chi phí gán nhãn.</w:t>
      </w:r>
    </w:p>
    <w:p w14:paraId="7A2E9324" w14:textId="76622AE9" w:rsidR="006A7E11" w:rsidRDefault="006A7E11" w:rsidP="006A7E11">
      <w:pPr>
        <w:pStyle w:val="Bulletlv2"/>
        <w:numPr>
          <w:ilvl w:val="0"/>
          <w:numId w:val="43"/>
        </w:numPr>
        <w:rPr>
          <w:lang w:val="vi-VN"/>
        </w:rPr>
      </w:pPr>
      <w:r w:rsidRPr="006A7E11">
        <w:rPr>
          <w:lang w:val="vi-VN"/>
        </w:rPr>
        <w:t>Mô hình hóa tốt tính không chắc chắn, phản ánh đúng thực tế vùng ranh giới, vùng chuyển tiếp.</w:t>
      </w:r>
    </w:p>
    <w:p w14:paraId="6A7F1DF5" w14:textId="0E219349" w:rsidR="006A7E11" w:rsidRPr="006A7E11" w:rsidRDefault="006A7E11" w:rsidP="006A7E11">
      <w:pPr>
        <w:pStyle w:val="Bulletlv2"/>
        <w:numPr>
          <w:ilvl w:val="0"/>
          <w:numId w:val="43"/>
        </w:numPr>
        <w:rPr>
          <w:lang w:val="vi-VN"/>
        </w:rPr>
      </w:pPr>
      <w:r w:rsidRPr="006A7E11">
        <w:rPr>
          <w:lang w:val="vi-VN"/>
        </w:rPr>
        <w:t>Tăng độ chính xác, bền vững với nhiễu, outlier, cho kết quả ổn định dù dữ liệu phức tạp.</w:t>
      </w:r>
    </w:p>
    <w:p w14:paraId="5D0E2BE0" w14:textId="75A97383" w:rsidR="006A7E11" w:rsidRPr="006A7E11" w:rsidRDefault="006A7E11" w:rsidP="006A7E11">
      <w:pPr>
        <w:pStyle w:val="NormalWeb"/>
        <w:numPr>
          <w:ilvl w:val="0"/>
          <w:numId w:val="42"/>
        </w:numPr>
      </w:pPr>
      <w:r w:rsidRPr="006A7E11">
        <w:rPr>
          <w:lang w:val="vi"/>
        </w:rPr>
        <w:t>Đánh giá hiệu quả</w:t>
      </w:r>
    </w:p>
    <w:p w14:paraId="66EEBCC7" w14:textId="6FCD10C8" w:rsidR="002157FF" w:rsidRPr="002157FF" w:rsidRDefault="00C917DB" w:rsidP="002157FF">
      <w:pPr>
        <w:pStyle w:val="NormalWeb"/>
        <w:ind w:left="720"/>
        <w:rPr>
          <w:lang w:val="vi-VN"/>
        </w:rPr>
      </w:pPr>
      <w:r>
        <w:rPr>
          <w:noProof/>
        </w:rPr>
        <w:drawing>
          <wp:inline distT="0" distB="0" distL="0" distR="0" wp14:anchorId="21E2BD33" wp14:editId="128122B9">
            <wp:extent cx="5419725" cy="2314575"/>
            <wp:effectExtent l="0" t="0" r="9525" b="9525"/>
            <wp:docPr id="19054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027" name=""/>
                    <pic:cNvPicPr/>
                  </pic:nvPicPr>
                  <pic:blipFill>
                    <a:blip r:embed="rId21"/>
                    <a:stretch>
                      <a:fillRect/>
                    </a:stretch>
                  </pic:blipFill>
                  <pic:spPr>
                    <a:xfrm>
                      <a:off x="0" y="0"/>
                      <a:ext cx="5419725" cy="2314575"/>
                    </a:xfrm>
                    <a:prstGeom prst="rect">
                      <a:avLst/>
                    </a:prstGeom>
                  </pic:spPr>
                </pic:pic>
              </a:graphicData>
            </a:graphic>
          </wp:inline>
        </w:drawing>
      </w:r>
      <w:bookmarkStart w:id="136" w:name="_Toc202638423"/>
    </w:p>
    <w:p w14:paraId="74D08FAB" w14:textId="77777777" w:rsidR="002157FF" w:rsidRDefault="002157FF" w:rsidP="00B31810">
      <w:pPr>
        <w:pStyle w:val="0HINHANH"/>
        <w:rPr>
          <w:lang w:val="vi-VN"/>
        </w:rPr>
      </w:pPr>
    </w:p>
    <w:p w14:paraId="5939E0BF" w14:textId="2909B77A" w:rsidR="006A7E11" w:rsidRDefault="006A7E11" w:rsidP="00B31810">
      <w:pPr>
        <w:pStyle w:val="0HINHANH"/>
      </w:pPr>
      <w:r>
        <w:t xml:space="preserve">Hình 1.4.6.1 Phân cụm </w:t>
      </w:r>
      <w:r w:rsidR="00C917DB">
        <w:t>thường(K-means)</w:t>
      </w:r>
      <w:bookmarkEnd w:id="136"/>
    </w:p>
    <w:p w14:paraId="3D613145" w14:textId="097C9D23" w:rsidR="006A7E11" w:rsidRDefault="000B632A" w:rsidP="006A7E11">
      <w:pPr>
        <w:pStyle w:val="NormalWeb"/>
        <w:ind w:left="720"/>
        <w:rPr>
          <w:lang w:val="vi"/>
        </w:rPr>
      </w:pPr>
      <w:r>
        <w:rPr>
          <w:noProof/>
        </w:rPr>
        <w:drawing>
          <wp:inline distT="0" distB="0" distL="0" distR="0" wp14:anchorId="0CA4FA4B" wp14:editId="3022DA07">
            <wp:extent cx="4743450" cy="2419350"/>
            <wp:effectExtent l="0" t="0" r="0" b="0"/>
            <wp:docPr id="646044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44915" name=""/>
                    <pic:cNvPicPr/>
                  </pic:nvPicPr>
                  <pic:blipFill>
                    <a:blip r:embed="rId22"/>
                    <a:stretch>
                      <a:fillRect/>
                    </a:stretch>
                  </pic:blipFill>
                  <pic:spPr>
                    <a:xfrm>
                      <a:off x="0" y="0"/>
                      <a:ext cx="4743450" cy="2419350"/>
                    </a:xfrm>
                    <a:prstGeom prst="rect">
                      <a:avLst/>
                    </a:prstGeom>
                  </pic:spPr>
                </pic:pic>
              </a:graphicData>
            </a:graphic>
          </wp:inline>
        </w:drawing>
      </w:r>
    </w:p>
    <w:p w14:paraId="16BBC2E6" w14:textId="77777777" w:rsidR="002157FF" w:rsidRDefault="002157FF" w:rsidP="00B31810">
      <w:pPr>
        <w:pStyle w:val="0HINHANH"/>
        <w:rPr>
          <w:lang w:val="vi-VN"/>
        </w:rPr>
      </w:pPr>
      <w:bookmarkStart w:id="137" w:name="_Toc202638424"/>
    </w:p>
    <w:p w14:paraId="0562B8DA" w14:textId="002496D9" w:rsidR="006A7E11" w:rsidRDefault="006A7E11" w:rsidP="00B31810">
      <w:pPr>
        <w:pStyle w:val="0HINHANH"/>
        <w:rPr>
          <w:lang w:val="vi-VN"/>
        </w:rPr>
      </w:pPr>
      <w:r>
        <w:t>Hình 1.4.6.2 Phân cụm bán giám sát mờ</w:t>
      </w:r>
      <w:bookmarkEnd w:id="137"/>
      <w:r>
        <w:t xml:space="preserve"> </w:t>
      </w:r>
    </w:p>
    <w:p w14:paraId="32F58FE7" w14:textId="77777777" w:rsidR="002157FF" w:rsidRPr="002157FF" w:rsidRDefault="002157FF" w:rsidP="00B31810">
      <w:pPr>
        <w:pStyle w:val="0HINHANH"/>
        <w:rPr>
          <w:lang w:val="vi-VN"/>
        </w:rPr>
      </w:pPr>
    </w:p>
    <w:p w14:paraId="1556D0E7" w14:textId="0BD55962" w:rsidR="000B632A" w:rsidRDefault="000B632A" w:rsidP="000B632A">
      <w:pPr>
        <w:pStyle w:val="NormalWeb"/>
        <w:rPr>
          <w:lang w:val="vi"/>
        </w:rPr>
      </w:pPr>
      <w:r>
        <w:rPr>
          <w:lang w:val="vi"/>
        </w:rPr>
        <w:t xml:space="preserve">Từ hình ảnh trên, có thể nhận thấy sự khác biệt giữa phân cụm thường </w:t>
      </w:r>
      <w:r w:rsidRPr="000B632A">
        <w:rPr>
          <w:lang w:val="vi"/>
        </w:rPr>
        <w:t xml:space="preserve">và phân cụm bán giám sát </w:t>
      </w:r>
      <w:r>
        <w:rPr>
          <w:lang w:val="vi"/>
        </w:rPr>
        <w:t>mờ:</w:t>
      </w:r>
    </w:p>
    <w:p w14:paraId="36EA2016" w14:textId="0BFDC9F0" w:rsidR="000B632A" w:rsidRPr="000B632A" w:rsidRDefault="000B632A" w:rsidP="000B632A">
      <w:pPr>
        <w:pStyle w:val="Bullet"/>
      </w:pPr>
      <w:r w:rsidRPr="000B632A">
        <w:rPr>
          <w:b/>
          <w:bCs/>
        </w:rPr>
        <w:t>Phân cụm thường</w:t>
      </w:r>
      <w:r w:rsidRPr="000B632A">
        <w:t>: Dữ liệu được chia thành các nhóm chỉ dựa vào cấu trúc tự nhiên, dễ bị nhầm lẫn ở vùng biên, đặc biệt với pixel hỗn hợp.</w:t>
      </w:r>
    </w:p>
    <w:p w14:paraId="72A6CAB6" w14:textId="23DEF22D" w:rsidR="000B632A" w:rsidRPr="006A7E11" w:rsidRDefault="000B632A" w:rsidP="000B632A">
      <w:pPr>
        <w:pStyle w:val="Bullet"/>
      </w:pPr>
      <w:r w:rsidRPr="000B632A">
        <w:rPr>
          <w:b/>
          <w:bCs/>
        </w:rPr>
        <w:t>Phân cụm bán giám sát mờ</w:t>
      </w:r>
      <w:r w:rsidRPr="000B632A">
        <w:t>: Sử dụng thêm các điểm nhãn bán giám sát (minh họa bằng ký hiệu đặc biệt), thuật toán định hướng tốt hơn ranh giới các cụm. Kết quả, các cụm rõ ràng hơn, vùng chuyển tiếp được mô hình hóa hợp lý, giảm nhầm lẫn.</w:t>
      </w:r>
    </w:p>
    <w:p w14:paraId="26FA6567" w14:textId="045004F0" w:rsidR="006A7E11" w:rsidRPr="00A52679" w:rsidRDefault="006A7E11" w:rsidP="006A7E11">
      <w:pPr>
        <w:pStyle w:val="NormalWeb"/>
        <w:numPr>
          <w:ilvl w:val="0"/>
          <w:numId w:val="42"/>
        </w:numPr>
      </w:pPr>
      <w:r>
        <w:rPr>
          <w:lang w:val="vi"/>
        </w:rPr>
        <w:t xml:space="preserve">Ứng dụng thực tiễn </w:t>
      </w:r>
    </w:p>
    <w:p w14:paraId="3802C7AF" w14:textId="08B669C5" w:rsidR="00A52679" w:rsidRPr="00A52679" w:rsidRDefault="00A52679" w:rsidP="00A52679">
      <w:pPr>
        <w:pStyle w:val="Bullet"/>
      </w:pPr>
      <w:r w:rsidRPr="00A52679">
        <w:t>Kết hợp bán giám sát mờ đã và đang được ứng dụng mạnh mẽ trong các bài toán như:</w:t>
      </w:r>
    </w:p>
    <w:p w14:paraId="685CCEF9" w14:textId="77777777" w:rsidR="00A52679" w:rsidRDefault="00A52679" w:rsidP="00A52679">
      <w:pPr>
        <w:pStyle w:val="Bullet"/>
        <w:numPr>
          <w:ilvl w:val="1"/>
          <w:numId w:val="11"/>
        </w:numPr>
        <w:rPr>
          <w:lang w:val="vi-VN"/>
        </w:rPr>
      </w:pPr>
      <w:r w:rsidRPr="00A52679">
        <w:rPr>
          <w:b/>
          <w:bCs/>
          <w:lang w:val="vi-VN"/>
        </w:rPr>
        <w:t>Phân vùng lớp phủ đất (land cover mapping)</w:t>
      </w:r>
      <w:r w:rsidRPr="00A52679">
        <w:rPr>
          <w:lang w:val="vi-VN"/>
        </w:rPr>
        <w:t xml:space="preserve">: Phân biệt vùng nước, rừng, đất trống, đô thị… trên ảnh vệ tinh một cách chính xác. </w:t>
      </w:r>
    </w:p>
    <w:p w14:paraId="2DC9C1F3" w14:textId="77777777" w:rsidR="00A52679" w:rsidRDefault="00A52679" w:rsidP="00A52679">
      <w:pPr>
        <w:pStyle w:val="Bullet"/>
        <w:numPr>
          <w:ilvl w:val="1"/>
          <w:numId w:val="11"/>
        </w:numPr>
        <w:rPr>
          <w:lang w:val="vi-VN"/>
        </w:rPr>
      </w:pPr>
      <w:r w:rsidRPr="00A52679">
        <w:rPr>
          <w:b/>
          <w:bCs/>
          <w:lang w:val="vi-VN"/>
        </w:rPr>
        <w:t>Phát hiện và giám sát biến động</w:t>
      </w:r>
      <w:r w:rsidRPr="00A52679">
        <w:rPr>
          <w:lang w:val="vi-VN"/>
        </w:rPr>
        <w:t xml:space="preserve">: Theo dõi thay đổi môi trường, phát </w:t>
      </w:r>
      <w:r w:rsidRPr="00A52679">
        <w:rPr>
          <w:lang w:val="vi-VN"/>
        </w:rPr>
        <w:lastRenderedPageBreak/>
        <w:t xml:space="preserve">hiện các vùng bị phá rừng, xâm nhập mặn, đô thị hóa. </w:t>
      </w:r>
    </w:p>
    <w:p w14:paraId="15D831D8" w14:textId="6AAA9958" w:rsidR="00A52679" w:rsidRDefault="00A52679" w:rsidP="00A52679">
      <w:pPr>
        <w:pStyle w:val="Bullet"/>
        <w:numPr>
          <w:ilvl w:val="1"/>
          <w:numId w:val="11"/>
        </w:numPr>
        <w:rPr>
          <w:lang w:val="vi-VN"/>
        </w:rPr>
      </w:pPr>
      <w:r w:rsidRPr="00A52679">
        <w:rPr>
          <w:b/>
          <w:bCs/>
          <w:lang w:val="vi-VN"/>
        </w:rPr>
        <w:t>Nhận diện đối tượng nhỏ, khó tách biệt</w:t>
      </w:r>
      <w:r w:rsidRPr="00A52679">
        <w:rPr>
          <w:lang w:val="vi-VN"/>
        </w:rPr>
        <w:t>: Ví dụ vùng ven biển, vùng đô thị có nhiều đối tượng nhỏ xen kẽ, hoặc các vùng bị mây che phủ một phần.</w:t>
      </w:r>
    </w:p>
    <w:p w14:paraId="57099366" w14:textId="29C1C1ED" w:rsidR="00A97381" w:rsidRPr="00A52679" w:rsidRDefault="00A97381" w:rsidP="00A97381">
      <w:pPr>
        <w:pStyle w:val="Bullet"/>
        <w:rPr>
          <w:lang w:val="vi-VN"/>
        </w:rPr>
      </w:pPr>
      <w:r w:rsidRPr="00A97381">
        <w:rPr>
          <w:lang w:val="vi-VN"/>
        </w:rPr>
        <w:t>Các thuật toán hiện đại như TSSFC, TS3PFCM, MTS3PFCM, CS3FC đã chứng minh hiệu quả qua nhiều nghiên cứu và thực nghiệm thực tế trên dữ liệu viễn thám của nhiều quốc gia, trong đó có Việt Nam.</w:t>
      </w:r>
    </w:p>
    <w:p w14:paraId="258E0AD3" w14:textId="5B0B6F6D" w:rsidR="006A7E11" w:rsidRPr="000417CB" w:rsidRDefault="006A7E11" w:rsidP="006A7E11">
      <w:pPr>
        <w:pStyle w:val="NormalWeb"/>
        <w:numPr>
          <w:ilvl w:val="0"/>
          <w:numId w:val="42"/>
        </w:numPr>
      </w:pPr>
      <w:r>
        <w:rPr>
          <w:lang w:val="vi"/>
        </w:rPr>
        <w:t>Tổng kết</w:t>
      </w:r>
    </w:p>
    <w:p w14:paraId="5CD72EC5" w14:textId="5C83277D" w:rsidR="000417CB" w:rsidRDefault="000417CB" w:rsidP="0003401A">
      <w:pPr>
        <w:pStyle w:val="NormalWeb"/>
      </w:pPr>
      <w:r w:rsidRPr="000417CB">
        <w:rPr>
          <w:lang w:val="vi"/>
        </w:rPr>
        <w:t>Việc kết hợp bán giám sát và lý thuyết tập mờ chính là giải pháp phù hợp với đặc thù dữ liệu ảnh viễn thám thực tế: vừa giảm chi phí nhân lực, vừa mô hình hóa tốt tính không chắc chắn, ranh giới mờ và pixel hỗn hợp.Đây là nền tảng để phát triển các hệ thống thị giác máy tính tự động, thông minh và bền vững, phục vụ hiệu quả cho quản lý tài nguyên, môi trường, quy hoạch đô thị và các lĩnh vực liên quan.</w:t>
      </w:r>
    </w:p>
    <w:p w14:paraId="5767D96A" w14:textId="55EF72EB" w:rsidR="00D72EAB" w:rsidRPr="00D72EAB" w:rsidRDefault="00D72EAB" w:rsidP="00D72EAB">
      <w:pPr>
        <w:pStyle w:val="Heading2"/>
        <w:numPr>
          <w:ilvl w:val="1"/>
          <w:numId w:val="4"/>
        </w:numPr>
        <w:rPr>
          <w:lang w:val="vi-VN"/>
        </w:rPr>
      </w:pPr>
      <w:bookmarkStart w:id="138" w:name="_Toc202638370"/>
      <w:r w:rsidRPr="004552E4">
        <w:rPr>
          <w:noProof/>
          <w:lang w:val="vi"/>
        </w:rPr>
        <w:t xml:space="preserve">Phương pháp đánh giá và tiêu chí thực </w:t>
      </w:r>
      <w:r>
        <w:rPr>
          <w:noProof/>
        </w:rPr>
        <w:t>nghiệm</w:t>
      </w:r>
      <w:bookmarkEnd w:id="138"/>
    </w:p>
    <w:p w14:paraId="198DB353" w14:textId="428A416D" w:rsidR="00AF6231" w:rsidRPr="005E7B30" w:rsidRDefault="008616A5" w:rsidP="008616A5">
      <w:pPr>
        <w:pStyle w:val="0NOIDUNG"/>
      </w:pPr>
      <w:r w:rsidRPr="008616A5">
        <w:rPr>
          <w:lang w:val="vi-VN"/>
        </w:rPr>
        <w:t>Để đánh giá hiệu quả của mô hình phân cụm bán giám sát mờ và các phương pháp so sánh, luận văn sử dụng hai nhóm chỉ số đánh giá chính: chỉ số đánh giá ngoài (external) và chỉ số đánh giá trong (internal). Mỗi nhóm chỉ số có ý nghĩa và cách tính toán khác nhau, phản ánh toàn diện chất lượng của mô hình.</w:t>
      </w:r>
    </w:p>
    <w:p w14:paraId="4CC5FCEA" w14:textId="2890C023" w:rsidR="008616A5" w:rsidRDefault="008616A5" w:rsidP="008616A5">
      <w:pPr>
        <w:pStyle w:val="Bullet"/>
        <w:rPr>
          <w:lang w:val="vi-VN"/>
        </w:rPr>
      </w:pPr>
      <w:r w:rsidRPr="00C028B4">
        <w:rPr>
          <w:b/>
          <w:bCs/>
        </w:rPr>
        <w:t>Chỉ số đánh giá ngoài (External Indices)</w:t>
      </w:r>
      <w:r>
        <w:rPr>
          <w:lang w:val="vi-VN"/>
        </w:rPr>
        <w:t>:</w:t>
      </w:r>
    </w:p>
    <w:p w14:paraId="10D739C7" w14:textId="3485142C" w:rsidR="0055316F" w:rsidRDefault="00AF6231" w:rsidP="008616A5">
      <w:pPr>
        <w:pStyle w:val="0NOIDUNG"/>
        <w:rPr>
          <w:lang w:val="vi-VN"/>
        </w:rPr>
      </w:pPr>
      <w:r w:rsidRPr="005E7B30">
        <w:t xml:space="preserve"> </w:t>
      </w:r>
      <w:bookmarkStart w:id="139" w:name="_Toc171024328"/>
      <w:bookmarkStart w:id="140" w:name="_Toc171068142"/>
      <w:bookmarkStart w:id="141" w:name="_Toc171068196"/>
      <w:bookmarkStart w:id="142" w:name="_Toc171148499"/>
      <w:bookmarkStart w:id="143" w:name="_Toc171068256"/>
      <w:bookmarkStart w:id="144" w:name="_Toc171149410"/>
      <w:bookmarkStart w:id="145" w:name="_Toc171149465"/>
      <w:bookmarkStart w:id="146" w:name="_Toc171149655"/>
      <w:bookmarkStart w:id="147" w:name="_Toc171149710"/>
      <w:bookmarkStart w:id="148" w:name="_Toc171024418"/>
      <w:bookmarkStart w:id="149" w:name="_Toc171157652"/>
      <w:bookmarkStart w:id="150" w:name="_Toc171160047"/>
      <w:bookmarkStart w:id="151" w:name="_Toc171160102"/>
      <w:bookmarkStart w:id="152" w:name="_Toc171189977"/>
      <w:bookmarkStart w:id="153" w:name="_Toc171161853"/>
      <w:bookmarkStart w:id="154" w:name="_Toc171149978"/>
      <w:bookmarkStart w:id="155" w:name="_Toc171162097"/>
      <w:bookmarkStart w:id="156" w:name="_Toc171190768"/>
      <w:bookmarkStart w:id="157" w:name="_Toc171161399"/>
      <w:bookmarkStart w:id="158" w:name="_Toc171161743"/>
      <w:bookmarkStart w:id="159" w:name="_Toc171161688"/>
      <w:bookmarkStart w:id="160" w:name="_Toc171197245"/>
      <w:bookmarkStart w:id="161" w:name="_Toc171197310"/>
      <w:bookmarkStart w:id="162" w:name="_Toc171197553"/>
      <w:bookmarkStart w:id="163" w:name="_Toc171198100"/>
      <w:bookmarkStart w:id="164" w:name="_Toc171198445"/>
      <w:bookmarkStart w:id="165" w:name="_Toc171240381"/>
      <w:bookmarkStart w:id="166" w:name="_Toc171332745"/>
      <w:bookmarkStart w:id="167" w:name="_Toc171678599"/>
      <w:bookmarkStart w:id="168" w:name="_Toc171772984"/>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008616A5" w:rsidRPr="008616A5">
        <w:t>Các chỉ số này được sử dụng khi dữ liệu có nhãn thực (ground truth), cho phép so sánh trực tiếp giữa nhãn phân cụm và nhãn thực tế.</w:t>
      </w:r>
    </w:p>
    <w:p w14:paraId="5388EAD5" w14:textId="2CD51F56" w:rsidR="008616A5" w:rsidRDefault="008616A5" w:rsidP="00C028B4">
      <w:pPr>
        <w:pStyle w:val="Bullet"/>
        <w:rPr>
          <w:lang w:val="vi-VN"/>
        </w:rPr>
      </w:pPr>
      <w:r w:rsidRPr="008616A5">
        <w:rPr>
          <w:b/>
          <w:bCs/>
          <w:lang w:val="vi-VN"/>
        </w:rPr>
        <w:t>Độ chính xác phân cụm (Clustering Accuracy, CA):</w:t>
      </w:r>
      <w:r>
        <w:rPr>
          <w:lang w:val="vi-VN"/>
        </w:rPr>
        <w:t xml:space="preserve"> </w:t>
      </w:r>
      <w:r w:rsidRPr="008616A5">
        <w:rPr>
          <w:lang w:val="vi-VN"/>
        </w:rPr>
        <w:t>Đo tỷ lệ điểm dữ liệu được gán đúng cụm so với nhãn thực tế.</w:t>
      </w:r>
    </w:p>
    <w:p w14:paraId="75703D79" w14:textId="2E901C88" w:rsidR="008616A5" w:rsidRDefault="008616A5" w:rsidP="00C028B4">
      <w:pPr>
        <w:pStyle w:val="Bullet"/>
        <w:rPr>
          <w:lang w:val="vi-VN"/>
        </w:rPr>
      </w:pPr>
      <w:r w:rsidRPr="008616A5">
        <w:rPr>
          <w:b/>
          <w:bCs/>
          <w:lang w:val="vi-VN"/>
        </w:rPr>
        <w:t>Độ chính xác (Accuracy)</w:t>
      </w:r>
      <w:r w:rsidRPr="008616A5">
        <w:rPr>
          <w:lang w:val="vi-VN"/>
        </w:rPr>
        <w:t>: Tỷ lệ tổng số mẫu được phân loại đúng trên tổng số mẫu.</w:t>
      </w:r>
    </w:p>
    <w:p w14:paraId="3C6C258C" w14:textId="50A10B55" w:rsidR="008616A5" w:rsidRDefault="008616A5" w:rsidP="00C028B4">
      <w:pPr>
        <w:pStyle w:val="Bullet"/>
        <w:rPr>
          <w:lang w:val="vi-VN"/>
        </w:rPr>
      </w:pPr>
      <w:r w:rsidRPr="008616A5">
        <w:rPr>
          <w:b/>
          <w:bCs/>
          <w:lang w:val="vi-VN"/>
        </w:rPr>
        <w:t>Độ chính xác dương tính (Precision):</w:t>
      </w:r>
      <w:r w:rsidRPr="008616A5">
        <w:rPr>
          <w:lang w:val="vi-VN"/>
        </w:rPr>
        <w:t xml:space="preserve"> Tỷ lệ các mẫu được gán nhãn dương tính đúng trên tổng số mẫu được gán nhãn dương tính.</w:t>
      </w:r>
    </w:p>
    <w:p w14:paraId="4D8E6E41" w14:textId="34D43F3C" w:rsidR="0022554C" w:rsidRDefault="0022554C" w:rsidP="00C028B4">
      <w:pPr>
        <w:pStyle w:val="Bullet"/>
        <w:rPr>
          <w:lang w:val="vi-VN"/>
        </w:rPr>
      </w:pPr>
      <w:r w:rsidRPr="0022554C">
        <w:rPr>
          <w:b/>
          <w:bCs/>
          <w:lang w:val="vi-VN"/>
        </w:rPr>
        <w:t>F1-Score:</w:t>
      </w:r>
      <w:r w:rsidRPr="0022554C">
        <w:rPr>
          <w:lang w:val="vi-VN"/>
        </w:rPr>
        <w:t xml:space="preserve"> Trung bình điều hòa giữa Precision và Recall, đánh giá cân bằng giữa </w:t>
      </w:r>
      <w:r w:rsidRPr="0022554C">
        <w:rPr>
          <w:lang w:val="vi-VN"/>
        </w:rPr>
        <w:lastRenderedPageBreak/>
        <w:t xml:space="preserve">hai chỉ số </w:t>
      </w:r>
      <w:r w:rsidR="006A2646">
        <w:rPr>
          <w:lang w:val="vi-VN"/>
        </w:rPr>
        <w:t>này.</w:t>
      </w:r>
    </w:p>
    <w:p w14:paraId="011C1CF9" w14:textId="6994BD06" w:rsidR="0022554C" w:rsidRDefault="0022554C" w:rsidP="00C028B4">
      <w:pPr>
        <w:pStyle w:val="Bullet"/>
        <w:rPr>
          <w:lang w:val="vi-VN"/>
        </w:rPr>
      </w:pPr>
      <w:r w:rsidRPr="0022554C">
        <w:rPr>
          <w:b/>
          <w:bCs/>
          <w:lang w:val="vi-VN"/>
        </w:rPr>
        <w:t>Độ chính xác phân cụm theo nhãn mẫu (CA_label):</w:t>
      </w:r>
      <w:r w:rsidRPr="0022554C">
        <w:rPr>
          <w:lang w:val="vi-VN"/>
        </w:rPr>
        <w:t xml:space="preserve"> Tính trên tập con dữ liệu có nhãn bán giám sát.</w:t>
      </w:r>
    </w:p>
    <w:p w14:paraId="61F014CA" w14:textId="53A9A863" w:rsidR="0022554C" w:rsidRDefault="0022554C" w:rsidP="0022554C">
      <w:pPr>
        <w:pStyle w:val="Bullet"/>
        <w:rPr>
          <w:lang w:val="vi-VN"/>
        </w:rPr>
      </w:pPr>
      <w:r w:rsidRPr="00C028B4">
        <w:rPr>
          <w:b/>
          <w:bCs/>
          <w:lang w:val="vi-VN"/>
        </w:rPr>
        <w:t>Chỉ số đánh giá trong (Internal Indices)</w:t>
      </w:r>
      <w:r>
        <w:rPr>
          <w:lang w:val="vi-VN"/>
        </w:rPr>
        <w:t xml:space="preserve">: </w:t>
      </w:r>
      <w:r w:rsidRPr="0022554C">
        <w:rPr>
          <w:lang w:val="vi-VN"/>
        </w:rPr>
        <w:t>Các chỉ số này không cần nhãn thực, đánh giá chất lượng phân cụm dựa trên sự phân tách, độ cô đặc các cụm và hình học không gian.</w:t>
      </w:r>
    </w:p>
    <w:p w14:paraId="594C3491" w14:textId="5A5CAB4F" w:rsidR="0022554C" w:rsidRDefault="0022554C" w:rsidP="00090257">
      <w:pPr>
        <w:pStyle w:val="Bullet"/>
        <w:rPr>
          <w:lang w:val="vi-VN"/>
        </w:rPr>
      </w:pPr>
      <w:r w:rsidRPr="0022554C">
        <w:rPr>
          <w:b/>
          <w:bCs/>
          <w:lang w:val="vi-VN"/>
        </w:rPr>
        <w:t>Chỉ số Davies–Bouldin (DB):</w:t>
      </w:r>
      <w:r w:rsidRPr="0022554C">
        <w:rPr>
          <w:lang w:val="vi-VN"/>
        </w:rPr>
        <w:t xml:space="preserve"> Đánh giá độ chồng lấn giữa các cụm, càng nhỏ càng tốt.</w:t>
      </w:r>
    </w:p>
    <w:p w14:paraId="716F54A5" w14:textId="1EB45A5E" w:rsidR="0022554C" w:rsidRDefault="0022554C" w:rsidP="00090257">
      <w:pPr>
        <w:pStyle w:val="Bullet"/>
        <w:rPr>
          <w:lang w:val="vi-VN"/>
        </w:rPr>
      </w:pPr>
      <w:r w:rsidRPr="0022554C">
        <w:rPr>
          <w:b/>
          <w:bCs/>
          <w:lang w:val="vi-VN"/>
        </w:rPr>
        <w:t>Silhouette trung bình (ASW):</w:t>
      </w:r>
      <w:r w:rsidRPr="0022554C">
        <w:rPr>
          <w:lang w:val="vi-VN"/>
        </w:rPr>
        <w:t xml:space="preserve"> Đánh giá mức độ tách biệt và cô đặc của các cụm, giá trị càng cao càng tốt.</w:t>
      </w:r>
    </w:p>
    <w:p w14:paraId="2F10959C" w14:textId="375EACC9" w:rsidR="0022554C" w:rsidRDefault="0022554C" w:rsidP="00090257">
      <w:pPr>
        <w:pStyle w:val="Bullet"/>
        <w:rPr>
          <w:lang w:val="vi-VN"/>
        </w:rPr>
      </w:pPr>
      <w:r w:rsidRPr="0022554C">
        <w:rPr>
          <w:b/>
          <w:bCs/>
          <w:lang w:val="vi-VN"/>
        </w:rPr>
        <w:t>PBM:</w:t>
      </w:r>
      <w:r w:rsidRPr="0022554C">
        <w:rPr>
          <w:lang w:val="vi-VN"/>
        </w:rPr>
        <w:t xml:space="preserve"> Đánh giá tổng hợp về độ tách biệt và cô đặc của các cụm, càng lớn càng tốt.</w:t>
      </w:r>
    </w:p>
    <w:p w14:paraId="2DF57442" w14:textId="399B9ABF" w:rsidR="0022554C" w:rsidRDefault="0022554C" w:rsidP="00090257">
      <w:pPr>
        <w:pStyle w:val="Bullet"/>
        <w:rPr>
          <w:lang w:val="vi-VN"/>
        </w:rPr>
      </w:pPr>
      <w:r w:rsidRPr="0022554C">
        <w:rPr>
          <w:b/>
          <w:bCs/>
          <w:lang w:val="vi-VN"/>
        </w:rPr>
        <w:t>Chỉ số IFV:</w:t>
      </w:r>
      <w:r w:rsidRPr="0022554C">
        <w:rPr>
          <w:lang w:val="vi-VN"/>
        </w:rPr>
        <w:t xml:space="preserve"> Đánh giá tỷ lệ giữa khoảng cách nhỏ nhất giữa các tâm cụm và khoảng cách lớn nhất từ điểm đến tâm cụm gần nhất, càng lớn càng tốt.</w:t>
      </w:r>
    </w:p>
    <w:p w14:paraId="7918A0A1" w14:textId="0C400F79" w:rsidR="008039EF" w:rsidRDefault="008039EF" w:rsidP="008039EF">
      <w:pPr>
        <w:pStyle w:val="Bullet"/>
        <w:numPr>
          <w:ilvl w:val="0"/>
          <w:numId w:val="0"/>
        </w:numPr>
        <w:ind w:left="426" w:hanging="360"/>
        <w:rPr>
          <w:lang w:val="vi-VN"/>
        </w:rPr>
      </w:pPr>
      <w:r w:rsidRPr="008039EF">
        <w:rPr>
          <w:lang w:val="vi-VN"/>
        </w:rPr>
        <w:t>Quy trình thực nghiệm</w:t>
      </w:r>
    </w:p>
    <w:p w14:paraId="4F977125" w14:textId="77777777" w:rsidR="008039EF" w:rsidRDefault="008039EF" w:rsidP="008039EF">
      <w:pPr>
        <w:pStyle w:val="Bullet"/>
        <w:rPr>
          <w:lang w:val="vi-VN"/>
        </w:rPr>
      </w:pPr>
      <w:r w:rsidRPr="008039EF">
        <w:rPr>
          <w:lang w:val="vi-VN"/>
        </w:rPr>
        <w:t xml:space="preserve">Tiền xử lý và chuẩn bị dữ liệu đầu vào, xác định nhãn thực (nếu có). </w:t>
      </w:r>
    </w:p>
    <w:p w14:paraId="4A40C17D" w14:textId="77777777" w:rsidR="008039EF" w:rsidRDefault="008039EF" w:rsidP="008039EF">
      <w:pPr>
        <w:pStyle w:val="Bullet"/>
        <w:rPr>
          <w:lang w:val="vi-VN"/>
        </w:rPr>
      </w:pPr>
      <w:r w:rsidRPr="008039EF">
        <w:rPr>
          <w:lang w:val="vi-VN"/>
        </w:rPr>
        <w:t xml:space="preserve">Thực hiện phân cụm với các thuật toán khác nhau để so sánh (ví dụ: FCM, FCMS, các thuật toán phân cụm truyền thống hoặc hiện đại). </w:t>
      </w:r>
    </w:p>
    <w:p w14:paraId="3EE29FDB" w14:textId="77777777" w:rsidR="008039EF" w:rsidRDefault="008039EF" w:rsidP="008039EF">
      <w:pPr>
        <w:pStyle w:val="Bullet"/>
        <w:rPr>
          <w:lang w:val="vi-VN"/>
        </w:rPr>
      </w:pPr>
      <w:r w:rsidRPr="008039EF">
        <w:rPr>
          <w:lang w:val="vi-VN"/>
        </w:rPr>
        <w:t xml:space="preserve">Tính toán tất cả các chỉ số đánh giá đã nêu ở trên cho từng phương pháp trên cùng một bộ dữ liệu. </w:t>
      </w:r>
    </w:p>
    <w:p w14:paraId="10DA6294" w14:textId="77777777" w:rsidR="008039EF" w:rsidRDefault="008039EF" w:rsidP="008039EF">
      <w:pPr>
        <w:pStyle w:val="Bullet"/>
        <w:rPr>
          <w:lang w:val="vi-VN"/>
        </w:rPr>
      </w:pPr>
      <w:r w:rsidRPr="008039EF">
        <w:rPr>
          <w:lang w:val="vi-VN"/>
        </w:rPr>
        <w:t xml:space="preserve">So sánh, phân tích ưu nhược điểm của từng mô hình dựa trên kết quả các chỉ số và thời gian thực thi. </w:t>
      </w:r>
    </w:p>
    <w:p w14:paraId="239E1861" w14:textId="171B640F" w:rsidR="008039EF" w:rsidRDefault="008039EF" w:rsidP="008039EF">
      <w:pPr>
        <w:pStyle w:val="Bullet"/>
        <w:rPr>
          <w:lang w:val="vi-VN"/>
        </w:rPr>
      </w:pPr>
      <w:r w:rsidRPr="008039EF">
        <w:rPr>
          <w:lang w:val="vi-VN"/>
        </w:rPr>
        <w:t>Rút ra nhận xét tổng hợp về hiệu quả và tính phù hợp của mô hình đề xuất.</w:t>
      </w:r>
    </w:p>
    <w:p w14:paraId="7F4F4620" w14:textId="77777777" w:rsidR="002157FF" w:rsidRDefault="002157FF" w:rsidP="002157FF">
      <w:pPr>
        <w:pStyle w:val="Bullet"/>
        <w:numPr>
          <w:ilvl w:val="0"/>
          <w:numId w:val="0"/>
        </w:numPr>
        <w:ind w:left="720" w:hanging="360"/>
        <w:rPr>
          <w:lang w:val="vi-VN"/>
        </w:rPr>
      </w:pPr>
    </w:p>
    <w:p w14:paraId="4855A6EC" w14:textId="77777777" w:rsidR="002157FF" w:rsidRDefault="002157FF" w:rsidP="002157FF">
      <w:pPr>
        <w:pStyle w:val="Bullet"/>
        <w:numPr>
          <w:ilvl w:val="0"/>
          <w:numId w:val="0"/>
        </w:numPr>
        <w:ind w:left="720" w:hanging="360"/>
        <w:rPr>
          <w:lang w:val="vi-VN"/>
        </w:rPr>
      </w:pPr>
    </w:p>
    <w:p w14:paraId="642AF703" w14:textId="77777777" w:rsidR="00A845AE" w:rsidRDefault="00A845AE" w:rsidP="00A845AE">
      <w:pPr>
        <w:pStyle w:val="Bullet"/>
        <w:numPr>
          <w:ilvl w:val="0"/>
          <w:numId w:val="0"/>
        </w:numPr>
        <w:rPr>
          <w:lang w:val="vi-VN"/>
        </w:rPr>
      </w:pPr>
    </w:p>
    <w:p w14:paraId="133D6AFB" w14:textId="77777777" w:rsidR="0074301E" w:rsidRPr="008616A5" w:rsidRDefault="0074301E" w:rsidP="00A845AE">
      <w:pPr>
        <w:pStyle w:val="Bullet"/>
        <w:numPr>
          <w:ilvl w:val="0"/>
          <w:numId w:val="0"/>
        </w:numPr>
        <w:rPr>
          <w:lang w:val="vi-VN"/>
        </w:rPr>
      </w:pPr>
    </w:p>
    <w:p w14:paraId="3AF00096" w14:textId="77777777" w:rsidR="008616A5" w:rsidRPr="008616A5" w:rsidRDefault="008616A5" w:rsidP="008616A5">
      <w:pPr>
        <w:pStyle w:val="0NOIDUNG"/>
        <w:rPr>
          <w:b/>
          <w:vanish/>
          <w:lang w:val="vi-VN"/>
        </w:rPr>
      </w:pPr>
    </w:p>
    <w:p w14:paraId="2BD0330D" w14:textId="2D6B2594" w:rsidR="0055316F" w:rsidRPr="009F454B" w:rsidRDefault="0082285B" w:rsidP="00F91E34">
      <w:pPr>
        <w:pStyle w:val="Heading1"/>
        <w:spacing w:before="0"/>
        <w:jc w:val="both"/>
        <w:rPr>
          <w:lang w:val="vi-VN"/>
        </w:rPr>
      </w:pPr>
      <w:bookmarkStart w:id="169" w:name="_Toc171068143"/>
      <w:bookmarkStart w:id="170" w:name="_Toc171112866"/>
      <w:bookmarkStart w:id="171" w:name="_Toc26435"/>
      <w:bookmarkStart w:id="172" w:name="_Toc29117"/>
      <w:bookmarkStart w:id="173" w:name="_Toc202638371"/>
      <w:bookmarkStart w:id="174" w:name="_Toc171023011"/>
      <w:bookmarkStart w:id="175" w:name="_Toc171024419"/>
      <w:bookmarkStart w:id="176" w:name="_Toc170623299"/>
      <w:bookmarkStart w:id="177" w:name="_Toc171027167"/>
      <w:r w:rsidRPr="005E7B30">
        <w:t>CHƯƠNG 2</w:t>
      </w:r>
      <w:r w:rsidR="00B26B21" w:rsidRPr="005E7B30">
        <w:t>:</w:t>
      </w:r>
      <w:r w:rsidRPr="005E7B30">
        <w:t xml:space="preserve"> </w:t>
      </w:r>
      <w:bookmarkEnd w:id="169"/>
      <w:bookmarkEnd w:id="170"/>
      <w:bookmarkEnd w:id="171"/>
      <w:bookmarkEnd w:id="172"/>
      <w:r w:rsidR="009F454B" w:rsidRPr="009F454B">
        <w:t>MÔ HÌNH PHÂN CỤM BÁN GIÁM SÁT MỜ TRONG PHÁT HIỆN ĐỐI TƯỢNG</w:t>
      </w:r>
      <w:bookmarkEnd w:id="173"/>
    </w:p>
    <w:p w14:paraId="6BA1E1BA" w14:textId="77777777" w:rsidR="00A37F94" w:rsidRDefault="006F3A9E" w:rsidP="00A37F94">
      <w:pPr>
        <w:pStyle w:val="Heading2"/>
        <w:numPr>
          <w:ilvl w:val="0"/>
          <w:numId w:val="0"/>
        </w:numPr>
        <w:rPr>
          <w:lang w:val="vi-VN"/>
        </w:rPr>
      </w:pPr>
      <w:bookmarkStart w:id="178" w:name="_bookmark19"/>
      <w:bookmarkStart w:id="179" w:name="_Toc171112867"/>
      <w:bookmarkStart w:id="180" w:name="_Toc28573"/>
      <w:bookmarkStart w:id="181" w:name="_Toc3840"/>
      <w:bookmarkStart w:id="182" w:name="_Toc202638372"/>
      <w:bookmarkEnd w:id="174"/>
      <w:bookmarkEnd w:id="175"/>
      <w:bookmarkEnd w:id="176"/>
      <w:bookmarkEnd w:id="177"/>
      <w:bookmarkEnd w:id="178"/>
      <w:r w:rsidRPr="005E7B30">
        <w:t>2.1.</w:t>
      </w:r>
      <w:r w:rsidR="00D370F7">
        <w:t xml:space="preserve"> </w:t>
      </w:r>
      <w:bookmarkEnd w:id="179"/>
      <w:bookmarkEnd w:id="180"/>
      <w:bookmarkEnd w:id="181"/>
      <w:r w:rsidR="00D72EAB" w:rsidRPr="00D72EAB">
        <w:t xml:space="preserve">Mô hình tổng quát hệ thống phát hiện đối </w:t>
      </w:r>
      <w:r w:rsidR="00A37F94">
        <w:t>tượng</w:t>
      </w:r>
      <w:bookmarkEnd w:id="182"/>
      <w:r w:rsidR="00A37F94">
        <w:rPr>
          <w:lang w:val="vi-VN"/>
        </w:rPr>
        <w:t xml:space="preserve"> </w:t>
      </w:r>
    </w:p>
    <w:p w14:paraId="695DA2D6" w14:textId="473364AC" w:rsidR="00A37F94" w:rsidRDefault="00A37F94" w:rsidP="002A0799">
      <w:pPr>
        <w:pStyle w:val="NormalWeb"/>
        <w:rPr>
          <w:b/>
          <w:bCs/>
        </w:rPr>
      </w:pPr>
      <w:r w:rsidRPr="00A37F94">
        <w:t>Hệ thống phát hiện đối tượng trong bài toán này sử dụng một phương pháp phân cụm bán giám sát mờ để nhận diện và phân loại các đối tượng trong ảnh vệ tinh. Mô hình được thiết kế để xử lý và phân tích ảnh vệ tinh một cách hiệu quả, kết hợp giữa các phương pháp học máy và lý thuyết tập mờ để cải thiện độ chính xác và độ linh hoạt trong phát hiện.</w:t>
      </w:r>
    </w:p>
    <w:p w14:paraId="694AB40E" w14:textId="0D047100" w:rsidR="00A37F94" w:rsidRDefault="00A37F94" w:rsidP="002A0799">
      <w:pPr>
        <w:pStyle w:val="NormalWeb"/>
        <w:rPr>
          <w:b/>
          <w:bCs/>
        </w:rPr>
      </w:pPr>
      <w:r w:rsidRPr="00A37F94">
        <w:t>Hệ thống tổng quát gồm các thành phần chính sau:</w:t>
      </w:r>
    </w:p>
    <w:p w14:paraId="225161CF" w14:textId="65B70C2D" w:rsidR="00A37F94" w:rsidRDefault="00126067" w:rsidP="00090257">
      <w:pPr>
        <w:pStyle w:val="Bullet"/>
        <w:rPr>
          <w:b/>
          <w:bCs/>
        </w:rPr>
      </w:pPr>
      <w:r w:rsidRPr="00090257">
        <w:rPr>
          <w:b/>
          <w:bCs/>
        </w:rPr>
        <w:t>Thu thập và tiền xử lý dữ liệu</w:t>
      </w:r>
      <w:r w:rsidRPr="00126067">
        <w:t>: Dữ liệu đầu vào là các ảnh vệ tinh, cần được tiền xử lý để giảm nhiễu và chuẩn hóa thông tin. Quá trình này bao gồm các bước như lọc nhiễu, chuẩn hóa màu sắc, và tăng cường độ phân giải, giúp hệ thống nhận diện các đối tượng dễ dàng hơn.</w:t>
      </w:r>
    </w:p>
    <w:p w14:paraId="76205C1A" w14:textId="424E4064" w:rsidR="00126067" w:rsidRDefault="00126067" w:rsidP="00090257">
      <w:pPr>
        <w:pStyle w:val="Bullet"/>
        <w:rPr>
          <w:b/>
          <w:bCs/>
        </w:rPr>
      </w:pPr>
      <w:r w:rsidRPr="00090257">
        <w:rPr>
          <w:b/>
          <w:bCs/>
        </w:rPr>
        <w:t>Khởi tạo nhãn bán giám sát</w:t>
      </w:r>
      <w:r w:rsidRPr="00126067">
        <w:t>: Do dữ liệu huấn luyện không hoàn toàn có nhãn, quá trình khởi tạo nhãn bán giám sát sẽ giúp gán nhãn cho một phần của dữ liệu, trong khi phần còn lại sẽ được phân loại tự động thông qua thuật toán phân cụm mờ.</w:t>
      </w:r>
    </w:p>
    <w:p w14:paraId="0298BB76" w14:textId="085C7540" w:rsidR="00126067" w:rsidRDefault="00126067" w:rsidP="00090257">
      <w:pPr>
        <w:pStyle w:val="Bullet"/>
        <w:rPr>
          <w:b/>
          <w:bCs/>
        </w:rPr>
      </w:pPr>
      <w:r w:rsidRPr="00090257">
        <w:rPr>
          <w:b/>
          <w:bCs/>
        </w:rPr>
        <w:t>Thuật toán phân cụm bán giám sát mờ</w:t>
      </w:r>
      <w:r w:rsidRPr="00126067">
        <w:t>: Phần này sử dụng lý thuyết mờ để phân cụm các điểm dữ liệu trong không gian đặc trưng. Đặc điểm mờ trong phân cụm cho phép hệ thống xử lý sự không chắc chắn và sự giao thoa giữa các đối tượng trong ảnh.</w:t>
      </w:r>
    </w:p>
    <w:p w14:paraId="60CF395E" w14:textId="16CE7246" w:rsidR="00A37F94" w:rsidRDefault="00126067" w:rsidP="00090257">
      <w:pPr>
        <w:pStyle w:val="Bullet"/>
        <w:rPr>
          <w:lang w:val="vi-VN"/>
        </w:rPr>
      </w:pPr>
      <w:r w:rsidRPr="00090257">
        <w:rPr>
          <w:b/>
          <w:bCs/>
        </w:rPr>
        <w:t>Trích xuất và phân loại đối tượng</w:t>
      </w:r>
      <w:r w:rsidRPr="00126067">
        <w:t>: Sau khi phân cụm, các đối tượng trong ảnh sẽ được trích xuất và phân loại thành các lớp đối tượng khác nhau như đất đai, nước. Các đặc trưng của từng đối tượng sẽ được phân tích và nhận diện thông qua các mô hình học máy.</w:t>
      </w:r>
    </w:p>
    <w:p w14:paraId="69123A81" w14:textId="5B0BA6A3" w:rsidR="00947939" w:rsidRDefault="00947939" w:rsidP="002A0799">
      <w:pPr>
        <w:pStyle w:val="NormalWeb"/>
        <w:rPr>
          <w:b/>
          <w:bCs/>
          <w:lang w:val="vi-VN"/>
        </w:rPr>
      </w:pPr>
      <w:r>
        <w:rPr>
          <w:noProof/>
        </w:rPr>
        <w:drawing>
          <wp:inline distT="0" distB="0" distL="0" distR="0" wp14:anchorId="69049966" wp14:editId="61CB3B95">
            <wp:extent cx="5760085" cy="808990"/>
            <wp:effectExtent l="0" t="0" r="0" b="0"/>
            <wp:docPr id="712957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57730" name=""/>
                    <pic:cNvPicPr/>
                  </pic:nvPicPr>
                  <pic:blipFill>
                    <a:blip r:embed="rId23"/>
                    <a:stretch>
                      <a:fillRect/>
                    </a:stretch>
                  </pic:blipFill>
                  <pic:spPr>
                    <a:xfrm>
                      <a:off x="0" y="0"/>
                      <a:ext cx="5760085" cy="808990"/>
                    </a:xfrm>
                    <a:prstGeom prst="rect">
                      <a:avLst/>
                    </a:prstGeom>
                  </pic:spPr>
                </pic:pic>
              </a:graphicData>
            </a:graphic>
          </wp:inline>
        </w:drawing>
      </w:r>
    </w:p>
    <w:p w14:paraId="088B1EFA" w14:textId="297E3E62" w:rsidR="00947939" w:rsidRPr="00947939" w:rsidRDefault="00947939" w:rsidP="00B10605">
      <w:pPr>
        <w:pStyle w:val="0HINHANH"/>
      </w:pPr>
      <w:r>
        <w:t>Hình 2.1: Sơ đồ tổng quát hệ thống phát hiện đối tượng</w:t>
      </w:r>
    </w:p>
    <w:p w14:paraId="34678372" w14:textId="352118A3" w:rsidR="00126067" w:rsidRDefault="00126067" w:rsidP="002A0799">
      <w:pPr>
        <w:pStyle w:val="NormalWeb"/>
        <w:rPr>
          <w:b/>
          <w:bCs/>
        </w:rPr>
      </w:pPr>
      <w:r w:rsidRPr="00126067">
        <w:lastRenderedPageBreak/>
        <w:t>Hệ thống này được thiết kế để làm việc hiệu quả trong môi trường dữ liệu thiếu và không hoàn chỉnh, nơi các nhãn dữ liệu không có sẵn cho tất cả các mẫu. Việc sử dụng mô hình bán giám sát mờ giúp giảm thiểu sự phụ thuộc vào nhãn và cho phép hệ thống linh hoạt hơn trong việc xử lý các tình huống không chắc chắn.</w:t>
      </w:r>
    </w:p>
    <w:p w14:paraId="5F231A30" w14:textId="48049E04" w:rsidR="0055316F" w:rsidRDefault="009F454B" w:rsidP="003A1AEF">
      <w:pPr>
        <w:pStyle w:val="Heading2"/>
        <w:numPr>
          <w:ilvl w:val="0"/>
          <w:numId w:val="0"/>
        </w:numPr>
        <w:spacing w:before="200"/>
        <w:ind w:left="720" w:hanging="720"/>
      </w:pPr>
      <w:bookmarkStart w:id="183" w:name="_Toc202638373"/>
      <w:r w:rsidRPr="005E7B30">
        <w:t>2.2.</w:t>
      </w:r>
      <w:r>
        <w:t xml:space="preserve"> </w:t>
      </w:r>
      <w:r w:rsidR="00D72EAB" w:rsidRPr="00D72EAB">
        <w:t>Quy trình xây dựng mô hình</w:t>
      </w:r>
      <w:bookmarkEnd w:id="183"/>
    </w:p>
    <w:p w14:paraId="1D5F09F1" w14:textId="77777777" w:rsidR="005313A7" w:rsidRDefault="00EE067E" w:rsidP="005313A7">
      <w:pPr>
        <w:pStyle w:val="Heading3"/>
        <w:spacing w:before="200"/>
        <w:ind w:left="720"/>
        <w:rPr>
          <w:b w:val="0"/>
          <w:bCs w:val="0"/>
          <w:i w:val="0"/>
          <w:iCs/>
          <w:lang w:val="vi-VN"/>
        </w:rPr>
      </w:pPr>
      <w:bookmarkStart w:id="184" w:name="_Toc202638374"/>
      <w:r w:rsidRPr="00EE067E">
        <w:t>2.2.1.</w:t>
      </w:r>
      <w:r w:rsidR="00D370F7">
        <w:t xml:space="preserve"> </w:t>
      </w:r>
      <w:r w:rsidR="00D72EAB" w:rsidRPr="00D72EAB">
        <w:t>Tiền xử lý ảnh vệ tinh</w:t>
      </w:r>
      <w:bookmarkEnd w:id="184"/>
    </w:p>
    <w:p w14:paraId="0E4337D9" w14:textId="77777777" w:rsidR="00B101DE" w:rsidRDefault="00B101DE" w:rsidP="002A0799">
      <w:pPr>
        <w:pStyle w:val="NormalWeb"/>
        <w:rPr>
          <w:lang w:val="vi-VN"/>
        </w:rPr>
      </w:pPr>
      <w:r w:rsidRPr="00B101DE">
        <w:t>Tiền xử lý là bước đầu tiên và đóng vai trò vô cùng quan trọng trong chuỗi xử lý ảnh viễn thám, bởi chất lượng đầu vào sẽ quyết định hiệu quả của các bước phân tích và nhận diện đối tượng về sau. Mục tiêu của tiền xử lý là loại bỏ các sai lệch, biến dạng và nhiễu phát sinh trong quá trình thu nhận ảnh, đồng thời chuẩn hóa và nâng cao chất lượng dữ liệu, tạo điều kiện thuận lợi nhất cho các thuật toán xử lý và phân cụm.</w:t>
      </w:r>
    </w:p>
    <w:p w14:paraId="4EEBE34A" w14:textId="4569FE07" w:rsidR="00676965" w:rsidRDefault="00676965" w:rsidP="002A0799">
      <w:pPr>
        <w:pStyle w:val="NormalWeb"/>
        <w:rPr>
          <w:lang w:val="vi-VN"/>
        </w:rPr>
      </w:pPr>
      <w:r w:rsidRPr="00676965">
        <w:t>Các công đoạn chính gồm:</w:t>
      </w:r>
    </w:p>
    <w:p w14:paraId="0B9B1435" w14:textId="67A59A55" w:rsidR="00B500E8" w:rsidRDefault="00B500E8" w:rsidP="00B500E8">
      <w:pPr>
        <w:pStyle w:val="Bullet"/>
        <w:rPr>
          <w:lang w:val="vi-VN"/>
        </w:rPr>
      </w:pPr>
      <w:r>
        <w:rPr>
          <w:b/>
          <w:bCs/>
          <w:lang w:val="vi-VN"/>
        </w:rPr>
        <w:t xml:space="preserve">Xoay ảnh: </w:t>
      </w:r>
      <w:r w:rsidRPr="00B500E8">
        <w:rPr>
          <w:lang w:val="vi-VN"/>
        </w:rPr>
        <w:t xml:space="preserve">Trong quá trình </w:t>
      </w:r>
      <w:r>
        <w:rPr>
          <w:lang w:val="vi-VN"/>
        </w:rPr>
        <w:t>thu thập</w:t>
      </w:r>
      <w:r w:rsidRPr="00B500E8">
        <w:rPr>
          <w:lang w:val="vi-VN"/>
        </w:rPr>
        <w:t>, ảnh viễn thám có thể bị lệch hướng do tư thế vệ tinh hoặc góc chụp. Bước xoay ảnh giúp căn chỉnh lại phương ảnh về đúng hướng chuẩn, đảm bảo sự đồng nhất khi so sánh hoặc chồng ghép nhiều ảnh khác nhau.</w:t>
      </w:r>
    </w:p>
    <w:p w14:paraId="1BCC835B" w14:textId="2906B86C" w:rsidR="00355A31" w:rsidRPr="00B500E8" w:rsidRDefault="00355A31" w:rsidP="00B500E8">
      <w:pPr>
        <w:pStyle w:val="Bullet"/>
        <w:rPr>
          <w:lang w:val="vi-VN"/>
        </w:rPr>
      </w:pPr>
      <w:r w:rsidRPr="00355A31">
        <w:rPr>
          <w:b/>
          <w:bCs/>
          <w:lang w:val="vi-VN"/>
        </w:rPr>
        <w:t>Cắt ảnh (crop) về kích thước chuẩn</w:t>
      </w:r>
      <w:r w:rsidRPr="00355A31">
        <w:rPr>
          <w:lang w:val="vi-VN"/>
        </w:rPr>
        <w:t>: Để đảm bảo dữ liệu đầu vào đồng nhất về kích thước, phục vụ cho các thuật toán xử lý và học máy, ảnh sẽ được cắt về kích thước chuẩn 201×201 pixel. Việc này giúp giảm thiểu sai lệch do khác biệt kích thước, đồng thời tối ưu hóa tốc độ xử lý, đặc biệt khi làm việc với các mô hình yêu cầu input kích thước cố định.</w:t>
      </w:r>
    </w:p>
    <w:p w14:paraId="62C42656" w14:textId="17E1A77C" w:rsidR="00676965" w:rsidRDefault="00676965" w:rsidP="000F34FE">
      <w:pPr>
        <w:pStyle w:val="Bullet"/>
        <w:rPr>
          <w:b/>
          <w:bCs/>
        </w:rPr>
      </w:pPr>
      <w:r w:rsidRPr="000F34FE">
        <w:rPr>
          <w:b/>
          <w:bCs/>
        </w:rPr>
        <w:t>Hiệu chỉnh bức xạ</w:t>
      </w:r>
      <w:r w:rsidRPr="00676965">
        <w:t xml:space="preserve">: </w:t>
      </w:r>
      <w:r w:rsidR="00B101DE" w:rsidRPr="00B101DE">
        <w:t>Ảnh viễn thám thô thường ghi nhận giá trị số (Digital Number - DN) phản ánh cường độ tín hiệu nhận được ở mỗi pixel. Tuy nhiên, giá trị DN chịu tác động bởi các yếu tố như hiệu suất cảm biến, điều kiện khí quyển (bụi, hơi nước, mây...), góc chiếu sáng của mặt trời, thời gian chụp. Do đó, cần hiệu chỉnh bức xạ để chuyển đổi DN thành giá trị phản xạ thực (surface reflectance), giúp dữ liệu giữa các ảnh khác nhau có thể so sánh được và loại bỏ sai lệch do ngoại cảnh.</w:t>
      </w:r>
    </w:p>
    <w:p w14:paraId="7BC3D395" w14:textId="2CC75DA7" w:rsidR="00676965" w:rsidRDefault="00676965" w:rsidP="000F34FE">
      <w:pPr>
        <w:pStyle w:val="Bullet"/>
        <w:rPr>
          <w:b/>
          <w:bCs/>
        </w:rPr>
      </w:pPr>
      <w:r w:rsidRPr="000F34FE">
        <w:rPr>
          <w:b/>
          <w:bCs/>
        </w:rPr>
        <w:t>Hiệu chỉnh hình học</w:t>
      </w:r>
      <w:r w:rsidRPr="00676965">
        <w:t xml:space="preserve">: </w:t>
      </w:r>
      <w:r w:rsidR="00B101DE" w:rsidRPr="00B101DE">
        <w:t xml:space="preserve">Các ảnh vệ tinh có thể bị biến dạng hình học do chuyển động quỹ đạo của vệ tinh, góc chụp, địa hình phức tạp hoặc do lỗi hệ thống cảm </w:t>
      </w:r>
      <w:r w:rsidR="00B101DE" w:rsidRPr="00B101DE">
        <w:lastRenderedPageBreak/>
        <w:t>biến. Hiệu chỉnh hình học đảm bảo từng pixel trên ảnh đúng vị trí địa lý thực tế (theo hệ tọa độ chuẩn), giúp chồng ghép, phân tích đa thời gian và đối chiếu với các dữ liệu GIS khác.</w:t>
      </w:r>
    </w:p>
    <w:p w14:paraId="6064EF6B" w14:textId="17D927EC" w:rsidR="00676965" w:rsidRDefault="00676965" w:rsidP="000F34FE">
      <w:pPr>
        <w:pStyle w:val="Bullet"/>
        <w:rPr>
          <w:b/>
          <w:bCs/>
        </w:rPr>
      </w:pPr>
      <w:r w:rsidRPr="000F34FE">
        <w:rPr>
          <w:b/>
          <w:bCs/>
        </w:rPr>
        <w:t>Khử nhiễu</w:t>
      </w:r>
      <w:r w:rsidRPr="00676965">
        <w:t xml:space="preserve">: </w:t>
      </w:r>
      <w:r w:rsidR="00B101DE" w:rsidRPr="00B101DE">
        <w:t>Ảnh viễn thám thường gặp nhiều loại nhiễu như nhiễu hệ thống (do cảm biến), nhiễu ngẫu nhiên (do môi trường truyền dẫn), nhiễu muối tiêu,... Các kỹ thuật lọc không gian (Median, Gaussian, Sobel) và lọc tần số (Fourier, Wavelet) được sử dụng để làm mượt ảnh, loại bỏ các điểm nhiễu bất thường mà vẫn giữ được thông tin đối tượng.</w:t>
      </w:r>
    </w:p>
    <w:p w14:paraId="43497443" w14:textId="4AF25FAB" w:rsidR="00676965" w:rsidRPr="00B101DE" w:rsidRDefault="00676965" w:rsidP="000F34FE">
      <w:pPr>
        <w:pStyle w:val="Bullet"/>
      </w:pPr>
      <w:r w:rsidRPr="000F34FE">
        <w:rPr>
          <w:b/>
          <w:bCs/>
        </w:rPr>
        <w:t>Nâng cao chất lượng</w:t>
      </w:r>
      <w:r w:rsidRPr="00676965">
        <w:t xml:space="preserve">: </w:t>
      </w:r>
      <w:r w:rsidR="00B101DE" w:rsidRPr="00B101DE">
        <w:t>Để tăng khả năng nhận diện đối tượng, các bước nâng cao chất lượng ảnh như cân bằng histogram, tăng cường độ tương phản, làm sắc nét (sharpening) thường được áp dụng. Những thao tác này giúp các đối tượng trở nên rõ ràng, biên ranh giới sắc nét hơn, từ đó hỗ trợ quá trình phân cụm hiệu quả.</w:t>
      </w:r>
      <w:r w:rsidRPr="00676965">
        <w:t xml:space="preserve"> </w:t>
      </w:r>
    </w:p>
    <w:p w14:paraId="74DCEF40" w14:textId="04E8C01C" w:rsidR="00676965" w:rsidRDefault="00676965" w:rsidP="000F34FE">
      <w:pPr>
        <w:pStyle w:val="Bullet"/>
        <w:rPr>
          <w:b/>
          <w:bCs/>
        </w:rPr>
      </w:pPr>
      <w:r w:rsidRPr="000F34FE">
        <w:rPr>
          <w:b/>
          <w:bCs/>
        </w:rPr>
        <w:t>Chuẩn hóa dữ liệu</w:t>
      </w:r>
      <w:r w:rsidRPr="00676965">
        <w:t xml:space="preserve">: </w:t>
      </w:r>
      <w:r w:rsidR="00B101DE" w:rsidRPr="00B101DE">
        <w:t>Mỗi pixel trong ảnh vệ tinh thường có nhiều giá trị ở các kênh phổ khác nhau (băng đỏ, xanh, hồng ngoại,...), và phạm vi giá trị của các kênh này có thể chênh lệch lớn. Việc chuẩn hóa giúp đưa các giá trị này về cùng một dải (ví dụ: [0,1] hoặc z-score), tránh hiện tượng “che lấp” khi tính toán khoảng cách hoặc phân cụm.</w:t>
      </w:r>
    </w:p>
    <w:p w14:paraId="532EA979" w14:textId="1754128F" w:rsidR="00175D2F" w:rsidRPr="00E970F2" w:rsidRDefault="00676965" w:rsidP="000F34FE">
      <w:pPr>
        <w:pStyle w:val="Bullet"/>
        <w:rPr>
          <w:b/>
          <w:bCs/>
          <w:i/>
        </w:rPr>
      </w:pPr>
      <w:r w:rsidRPr="000F34FE">
        <w:rPr>
          <w:b/>
          <w:bCs/>
        </w:rPr>
        <w:t>Lựa chọn đặc trưng phổ</w:t>
      </w:r>
      <w:r w:rsidRPr="00676965">
        <w:t>: Dựa trên kiến thức chuyên ngành, lựa chọn các kênh phổ hoặc chỉ số đặc trưng (ví dụ: NDVI cho thực vật, NDWI cho nước, NDBI cho xây dựng...) phù hợp với mục tiêu bài toán.</w:t>
      </w:r>
    </w:p>
    <w:p w14:paraId="43FCD8D4" w14:textId="195107C9" w:rsidR="00E970F2" w:rsidRDefault="00E970F2" w:rsidP="00E970F2">
      <w:pPr>
        <w:pStyle w:val="Bullet"/>
        <w:numPr>
          <w:ilvl w:val="0"/>
          <w:numId w:val="0"/>
        </w:numPr>
        <w:ind w:left="720"/>
        <w:rPr>
          <w:b/>
          <w:bCs/>
          <w:i/>
          <w:lang w:val="vi-VN"/>
        </w:rPr>
      </w:pPr>
      <w:r>
        <w:rPr>
          <w:noProof/>
        </w:rPr>
        <w:drawing>
          <wp:inline distT="0" distB="0" distL="0" distR="0" wp14:anchorId="41C088D6" wp14:editId="4ACA8BF3">
            <wp:extent cx="5760085" cy="1461135"/>
            <wp:effectExtent l="0" t="0" r="0" b="5715"/>
            <wp:docPr id="2007983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83838" name=""/>
                    <pic:cNvPicPr/>
                  </pic:nvPicPr>
                  <pic:blipFill>
                    <a:blip r:embed="rId24"/>
                    <a:stretch>
                      <a:fillRect/>
                    </a:stretch>
                  </pic:blipFill>
                  <pic:spPr>
                    <a:xfrm>
                      <a:off x="0" y="0"/>
                      <a:ext cx="5760085" cy="1461135"/>
                    </a:xfrm>
                    <a:prstGeom prst="rect">
                      <a:avLst/>
                    </a:prstGeom>
                  </pic:spPr>
                </pic:pic>
              </a:graphicData>
            </a:graphic>
          </wp:inline>
        </w:drawing>
      </w:r>
    </w:p>
    <w:p w14:paraId="1C0B09F1" w14:textId="4BDB6F59" w:rsidR="00E970F2" w:rsidRDefault="00E970F2" w:rsidP="00E970F2">
      <w:pPr>
        <w:pStyle w:val="0HINHANH"/>
        <w:rPr>
          <w:lang w:val="vi-VN"/>
        </w:rPr>
      </w:pPr>
      <w:r>
        <w:t>Hình</w:t>
      </w:r>
      <w:r>
        <w:rPr>
          <w:lang w:val="vi-VN"/>
        </w:rPr>
        <w:t xml:space="preserve"> 2.2.1 Tập hợp ảnh sau khi tiền xử lý </w:t>
      </w:r>
    </w:p>
    <w:p w14:paraId="7DC4CFCD" w14:textId="77777777" w:rsidR="007F3561" w:rsidRDefault="007F3561" w:rsidP="00E970F2">
      <w:pPr>
        <w:pStyle w:val="0HINHANH"/>
        <w:rPr>
          <w:lang w:val="vi-VN"/>
        </w:rPr>
      </w:pPr>
    </w:p>
    <w:p w14:paraId="74A97DE8" w14:textId="77777777" w:rsidR="007F3561" w:rsidRPr="00E970F2" w:rsidRDefault="007F3561" w:rsidP="00E970F2">
      <w:pPr>
        <w:pStyle w:val="0HINHANH"/>
        <w:rPr>
          <w:lang w:val="vi-VN"/>
        </w:rPr>
      </w:pPr>
    </w:p>
    <w:p w14:paraId="1430AC10" w14:textId="0A9FA725" w:rsidR="00D72EAB" w:rsidRDefault="00EE067E" w:rsidP="00175D2F">
      <w:pPr>
        <w:pStyle w:val="Heading3"/>
        <w:spacing w:before="200"/>
        <w:ind w:left="720"/>
        <w:rPr>
          <w:lang w:val="vi-VN"/>
        </w:rPr>
      </w:pPr>
      <w:bookmarkStart w:id="185" w:name="_Toc171027170"/>
      <w:bookmarkStart w:id="186" w:name="_Toc171112869"/>
      <w:bookmarkStart w:id="187" w:name="_Toc171068146"/>
      <w:bookmarkStart w:id="188" w:name="_Toc171024422"/>
      <w:bookmarkStart w:id="189" w:name="_Toc171023014"/>
      <w:bookmarkStart w:id="190" w:name="_Toc32743"/>
      <w:bookmarkStart w:id="191" w:name="_Toc3950"/>
      <w:bookmarkStart w:id="192" w:name="_Toc202638375"/>
      <w:r>
        <w:t>2.2.2.</w:t>
      </w:r>
      <w:r w:rsidR="00D370F7">
        <w:t xml:space="preserve"> </w:t>
      </w:r>
      <w:bookmarkEnd w:id="185"/>
      <w:bookmarkEnd w:id="186"/>
      <w:bookmarkEnd w:id="187"/>
      <w:bookmarkEnd w:id="188"/>
      <w:bookmarkEnd w:id="189"/>
      <w:bookmarkEnd w:id="190"/>
      <w:bookmarkEnd w:id="191"/>
      <w:r w:rsidR="00D72EAB" w:rsidRPr="00D72EAB">
        <w:t>Khởi tạo nhãn bán giám sát</w:t>
      </w:r>
      <w:bookmarkEnd w:id="192"/>
    </w:p>
    <w:p w14:paraId="3D6F40D1" w14:textId="5C8C2036" w:rsidR="00676965" w:rsidRDefault="00C151CE" w:rsidP="002A0799">
      <w:pPr>
        <w:pStyle w:val="NormalWeb"/>
        <w:rPr>
          <w:lang w:val="vi-VN"/>
        </w:rPr>
      </w:pPr>
      <w:r w:rsidRPr="00C151CE">
        <w:lastRenderedPageBreak/>
        <w:t xml:space="preserve">Trong bài toán này, do chi phí gán nhãn cho toàn bộ dữ liệu là rất lớn, em sử dụng phương pháp bán giám sát: chỉ lựa chọn một số lượng nhỏ các mẫu đại diện cho từng lớp đối tượng (ví dụ: mặt nước, rừng, đất trống, nhà ở…). Việc gán nhãn bán giám sát được thực hiện hoàn toàn </w:t>
      </w:r>
      <w:r>
        <w:t>trên</w:t>
      </w:r>
      <w:r>
        <w:rPr>
          <w:lang w:val="vi-VN"/>
        </w:rPr>
        <w:t xml:space="preserve"> trang web</w:t>
      </w:r>
      <w:r w:rsidRPr="00C151CE">
        <w:t xml:space="preserve"> </w:t>
      </w:r>
      <w:r w:rsidRPr="00C669A4">
        <w:rPr>
          <w:rStyle w:val="Hyperlink"/>
          <w:color w:val="000000" w:themeColor="text1"/>
        </w:rPr>
        <w:t>cvat.ai</w:t>
      </w:r>
      <w:r w:rsidRPr="00C151CE">
        <w:t>:</w:t>
      </w:r>
      <w:r w:rsidR="00676965" w:rsidRPr="00676965">
        <w:rPr>
          <w:lang w:val="vi-VN"/>
        </w:rPr>
        <w:t xml:space="preserve"> </w:t>
      </w:r>
    </w:p>
    <w:p w14:paraId="393EF5F5" w14:textId="586FC790" w:rsidR="000470D8" w:rsidRPr="000D1B80" w:rsidRDefault="000470D8" w:rsidP="000470D8">
      <w:pPr>
        <w:pStyle w:val="Bullet"/>
        <w:jc w:val="left"/>
        <w:rPr>
          <w:lang w:val="en-US"/>
        </w:rPr>
      </w:pPr>
      <w:r w:rsidRPr="000470D8">
        <w:rPr>
          <w:b/>
          <w:bCs/>
          <w:lang w:val="en-US"/>
        </w:rPr>
        <w:t>Quy trình gán nhãn:</w:t>
      </w:r>
      <w:r w:rsidRPr="000470D8">
        <w:rPr>
          <w:lang w:val="en-US"/>
        </w:rPr>
        <w:br/>
        <w:t xml:space="preserve">Các ảnh vệ tinh sau khi tiền xử lý sẽ được nhập vào </w:t>
      </w:r>
      <w:r>
        <w:rPr>
          <w:lang w:val="en-US"/>
        </w:rPr>
        <w:t>cvat</w:t>
      </w:r>
      <w:r>
        <w:rPr>
          <w:lang w:val="vi-VN"/>
        </w:rPr>
        <w:t>.</w:t>
      </w:r>
      <w:r>
        <w:rPr>
          <w:lang w:val="en-US"/>
        </w:rPr>
        <w:t>ai</w:t>
      </w:r>
      <w:r>
        <w:rPr>
          <w:lang w:val="vi-VN"/>
        </w:rPr>
        <w:t>,</w:t>
      </w:r>
      <w:r w:rsidRPr="000470D8">
        <w:rPr>
          <w:lang w:val="en-US"/>
        </w:rPr>
        <w:t xml:space="preserve"> giao diện trực quan của phần mềm để lựa chọn và gán nhãn cho các vùng đối tượng điển hình, ưu tiên những khu vực dễ nhận biết theo kinh nghiệm chuyên gia hoặc sự khác biệt rõ rệt trên ảnh.</w:t>
      </w:r>
    </w:p>
    <w:p w14:paraId="14012A32" w14:textId="117EF8BB" w:rsidR="000D1B80" w:rsidRDefault="000D1B80" w:rsidP="000D1B80">
      <w:pPr>
        <w:pStyle w:val="Bullet"/>
        <w:numPr>
          <w:ilvl w:val="0"/>
          <w:numId w:val="0"/>
        </w:numPr>
        <w:ind w:left="720" w:hanging="360"/>
        <w:jc w:val="left"/>
        <w:rPr>
          <w:lang w:val="vi-VN"/>
        </w:rPr>
      </w:pPr>
      <w:r>
        <w:rPr>
          <w:noProof/>
        </w:rPr>
        <w:drawing>
          <wp:inline distT="0" distB="0" distL="0" distR="0" wp14:anchorId="4F18D801" wp14:editId="04E78F20">
            <wp:extent cx="5760085" cy="2748915"/>
            <wp:effectExtent l="0" t="0" r="0" b="0"/>
            <wp:docPr id="277090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90230" name=""/>
                    <pic:cNvPicPr/>
                  </pic:nvPicPr>
                  <pic:blipFill>
                    <a:blip r:embed="rId25"/>
                    <a:stretch>
                      <a:fillRect/>
                    </a:stretch>
                  </pic:blipFill>
                  <pic:spPr>
                    <a:xfrm>
                      <a:off x="0" y="0"/>
                      <a:ext cx="5760085" cy="2748915"/>
                    </a:xfrm>
                    <a:prstGeom prst="rect">
                      <a:avLst/>
                    </a:prstGeom>
                  </pic:spPr>
                </pic:pic>
              </a:graphicData>
            </a:graphic>
          </wp:inline>
        </w:drawing>
      </w:r>
    </w:p>
    <w:p w14:paraId="56C279D1" w14:textId="2F67A4D2" w:rsidR="000D1B80" w:rsidRPr="000D1B80" w:rsidRDefault="000D1B80" w:rsidP="0020514C">
      <w:pPr>
        <w:pStyle w:val="0HINHANH"/>
      </w:pPr>
      <w:r>
        <w:t>Hình 2.2.2.1 Gán nhãn trên cvat.ai</w:t>
      </w:r>
    </w:p>
    <w:p w14:paraId="2E89428F" w14:textId="7A1E1CB3" w:rsidR="00676965" w:rsidRPr="008B074B" w:rsidRDefault="000470D8" w:rsidP="000F34FE">
      <w:pPr>
        <w:pStyle w:val="Bullet"/>
        <w:rPr>
          <w:b/>
          <w:bCs/>
        </w:rPr>
      </w:pPr>
      <w:r w:rsidRPr="000470D8">
        <w:rPr>
          <w:b/>
          <w:bCs/>
        </w:rPr>
        <w:t xml:space="preserve">Lưu trữ nhãn: </w:t>
      </w:r>
      <w:r w:rsidRPr="000470D8">
        <w:t>Các nhãn sau khi hoàn thành được CVAT AI lưu lại dưới dạng file instances_default.json. File này chứa thông tin vị trí, lớp đối tượng và các thuộc tính cần thiết phục vụ cho quá trình huấn luyện và đánh giá thuật toán sau này.</w:t>
      </w:r>
    </w:p>
    <w:p w14:paraId="6B369681" w14:textId="1CBD5CD9" w:rsidR="008B074B" w:rsidRPr="008B074B" w:rsidRDefault="00E36201" w:rsidP="008B074B">
      <w:pPr>
        <w:pStyle w:val="Bullet"/>
        <w:numPr>
          <w:ilvl w:val="0"/>
          <w:numId w:val="0"/>
        </w:numPr>
        <w:ind w:left="720"/>
        <w:rPr>
          <w:b/>
          <w:bCs/>
        </w:rPr>
      </w:pPr>
      <w:r>
        <w:rPr>
          <w:noProof/>
        </w:rPr>
        <w:lastRenderedPageBreak/>
        <w:drawing>
          <wp:inline distT="0" distB="0" distL="0" distR="0" wp14:anchorId="279FAAD4" wp14:editId="3369511F">
            <wp:extent cx="5638800" cy="4752975"/>
            <wp:effectExtent l="0" t="0" r="0" b="9525"/>
            <wp:docPr id="2020959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59839" name=""/>
                    <pic:cNvPicPr/>
                  </pic:nvPicPr>
                  <pic:blipFill>
                    <a:blip r:embed="rId26"/>
                    <a:stretch>
                      <a:fillRect/>
                    </a:stretch>
                  </pic:blipFill>
                  <pic:spPr>
                    <a:xfrm>
                      <a:off x="0" y="0"/>
                      <a:ext cx="5638800" cy="4752975"/>
                    </a:xfrm>
                    <a:prstGeom prst="rect">
                      <a:avLst/>
                    </a:prstGeom>
                  </pic:spPr>
                </pic:pic>
              </a:graphicData>
            </a:graphic>
          </wp:inline>
        </w:drawing>
      </w:r>
    </w:p>
    <w:p w14:paraId="30873FDD" w14:textId="77777777" w:rsidR="00D1207D" w:rsidRDefault="00D1207D" w:rsidP="00D1207D">
      <w:pPr>
        <w:pStyle w:val="0HINHANH"/>
        <w:rPr>
          <w:lang w:val="vi-VN"/>
        </w:rPr>
      </w:pPr>
    </w:p>
    <w:p w14:paraId="02C008FF" w14:textId="7084C505" w:rsidR="00D1207D" w:rsidRPr="00D1207D" w:rsidRDefault="008B074B" w:rsidP="00D1207D">
      <w:pPr>
        <w:pStyle w:val="0HINHANH"/>
        <w:rPr>
          <w:lang w:val="vi-VN"/>
        </w:rPr>
      </w:pPr>
      <w:r>
        <w:t>Hình</w:t>
      </w:r>
      <w:r>
        <w:rPr>
          <w:lang w:val="vi-VN"/>
        </w:rPr>
        <w:t xml:space="preserve"> 2.2.2.2 Nội dung file </w:t>
      </w:r>
      <w:r w:rsidRPr="000470D8">
        <w:t>instances_default.json</w:t>
      </w:r>
    </w:p>
    <w:p w14:paraId="6143ADB6" w14:textId="205A559C" w:rsidR="000470D8" w:rsidRPr="000470D8" w:rsidRDefault="000470D8" w:rsidP="000470D8">
      <w:pPr>
        <w:pStyle w:val="Bullet"/>
        <w:numPr>
          <w:ilvl w:val="0"/>
          <w:numId w:val="0"/>
        </w:numPr>
        <w:ind w:left="360"/>
      </w:pPr>
      <w:r w:rsidRPr="000470D8">
        <w:t xml:space="preserve">Việc </w:t>
      </w:r>
      <w:r>
        <w:t>này</w:t>
      </w:r>
      <w:r>
        <w:rPr>
          <w:lang w:val="vi-VN"/>
        </w:rPr>
        <w:t xml:space="preserve"> </w:t>
      </w:r>
      <w:r w:rsidRPr="000470D8">
        <w:t>giúp quá trình gán nhãn diễn ra nhanh chóng, trực quan, đảm bảo tính khách quan và dễ dàng kiểm tra, chỉnh sửa lại các nhãn nếu cần thiết.</w:t>
      </w:r>
    </w:p>
    <w:p w14:paraId="49EA652C" w14:textId="1FA7190A" w:rsidR="0055316F" w:rsidRPr="003F567D" w:rsidRDefault="00D72EAB" w:rsidP="001A6312">
      <w:pPr>
        <w:pStyle w:val="Heading3"/>
        <w:numPr>
          <w:ilvl w:val="2"/>
          <w:numId w:val="10"/>
        </w:numPr>
        <w:ind w:left="720"/>
      </w:pPr>
      <w:bookmarkStart w:id="193" w:name="_Toc171023015"/>
      <w:bookmarkStart w:id="194" w:name="_Toc171068147"/>
      <w:bookmarkStart w:id="195" w:name="_Toc171024423"/>
      <w:bookmarkStart w:id="196" w:name="_Toc170623303"/>
      <w:bookmarkStart w:id="197" w:name="_Toc171112870"/>
      <w:bookmarkStart w:id="198" w:name="_Toc171027171"/>
      <w:bookmarkStart w:id="199" w:name="_Toc11101"/>
      <w:bookmarkStart w:id="200" w:name="_Toc15749"/>
      <w:bookmarkStart w:id="201" w:name="_Toc202638376"/>
      <w:r>
        <w:t>Á</w:t>
      </w:r>
      <w:bookmarkEnd w:id="193"/>
      <w:bookmarkEnd w:id="194"/>
      <w:bookmarkEnd w:id="195"/>
      <w:bookmarkEnd w:id="196"/>
      <w:bookmarkEnd w:id="197"/>
      <w:bookmarkEnd w:id="198"/>
      <w:bookmarkEnd w:id="199"/>
      <w:bookmarkEnd w:id="200"/>
      <w:r w:rsidRPr="00D72EAB">
        <w:t>p dụng thuật toán phân cụm bán giám sát mờ</w:t>
      </w:r>
      <w:bookmarkEnd w:id="201"/>
    </w:p>
    <w:p w14:paraId="132B6F89" w14:textId="3A635C3C" w:rsidR="003F567D" w:rsidRDefault="003F567D" w:rsidP="000F34FE">
      <w:pPr>
        <w:pStyle w:val="Bullet"/>
        <w:numPr>
          <w:ilvl w:val="0"/>
          <w:numId w:val="35"/>
        </w:numPr>
        <w:rPr>
          <w:b/>
          <w:bCs/>
          <w:i/>
          <w:lang w:val="vi-VN"/>
        </w:rPr>
      </w:pPr>
      <w:r w:rsidRPr="003F567D">
        <w:rPr>
          <w:lang w:val="vi-VN"/>
        </w:rPr>
        <w:t>Thuật toán TS3FCM (Trusted Safe Semi-Supervised Fuzzy Clustering Method)</w:t>
      </w:r>
    </w:p>
    <w:p w14:paraId="09478E52" w14:textId="41DB232D" w:rsidR="003F567D" w:rsidRDefault="003F567D" w:rsidP="000F34FE">
      <w:pPr>
        <w:pStyle w:val="Bullet"/>
        <w:rPr>
          <w:b/>
          <w:bCs/>
          <w:i/>
          <w:lang w:val="vi-VN"/>
        </w:rPr>
      </w:pPr>
      <w:r w:rsidRPr="000F34FE">
        <w:rPr>
          <w:b/>
          <w:bCs/>
        </w:rPr>
        <w:t>Nguyên lý hoạt động</w:t>
      </w:r>
      <w:r w:rsidRPr="003F567D">
        <w:t>: TS3FCM chỉ sử dụng các nhãn có độ tin cậy cao để “dẫn dắt” quá trình phân cụm. Với mỗi mẫu có nhãn, thuật toán đánh giá độ tin cậy (trust score) dựa trên sự nhất quán với vùng lân cận hoặc khoảng cách đến tâm cụm. Chỉ các mẫu vượt ngưỡng trust nhất định mới tham gia mạnh vào cập nhật tâm cụm và ma trận phân cụm. Các nhãn nghi ngờ sẽ bị giảm vai trò hoặc loại trừ.</w:t>
      </w:r>
    </w:p>
    <w:p w14:paraId="6CFBA23B" w14:textId="06EF1835" w:rsidR="003F567D" w:rsidRDefault="003F567D" w:rsidP="000F34FE">
      <w:pPr>
        <w:pStyle w:val="Bullet"/>
        <w:rPr>
          <w:b/>
          <w:bCs/>
          <w:i/>
        </w:rPr>
      </w:pPr>
      <w:r w:rsidRPr="000F34FE">
        <w:rPr>
          <w:b/>
          <w:bCs/>
        </w:rPr>
        <w:lastRenderedPageBreak/>
        <w:t>Tác dụng</w:t>
      </w:r>
      <w:r w:rsidRPr="003F567D">
        <w:t>: Giúp mô hình tránh bị “nhiễm độc” bởi nhãn sai, duy trì hoặc nâng cao độ chính xác khi tỷ lệ nhãn thấp hoặc chất lượng nhãn không đồng đều. Đặc biệt hữu ích trong trường hợp chỉ có thể gán nhãn cho một phần nhỏ dữ liệu.</w:t>
      </w:r>
    </w:p>
    <w:p w14:paraId="56C38B3C" w14:textId="1FB1C411" w:rsidR="003F567D" w:rsidRDefault="003F567D" w:rsidP="000F34FE">
      <w:pPr>
        <w:pStyle w:val="Bullet"/>
        <w:numPr>
          <w:ilvl w:val="0"/>
          <w:numId w:val="35"/>
        </w:numPr>
        <w:rPr>
          <w:b/>
          <w:bCs/>
          <w:i/>
          <w:lang w:val="vi-VN"/>
        </w:rPr>
      </w:pPr>
      <w:r w:rsidRPr="003F567D">
        <w:rPr>
          <w:lang w:val="vi-VN"/>
        </w:rPr>
        <w:t>Thuật toán CS3FCM (Confidence-weighted Safe Semi-supervised Clustering)</w:t>
      </w:r>
    </w:p>
    <w:p w14:paraId="65B793C2" w14:textId="0039C425" w:rsidR="003F567D" w:rsidRDefault="003F567D" w:rsidP="000F34FE">
      <w:pPr>
        <w:pStyle w:val="Bullet"/>
        <w:rPr>
          <w:b/>
          <w:bCs/>
          <w:i/>
        </w:rPr>
      </w:pPr>
      <w:r w:rsidRPr="000F34FE">
        <w:rPr>
          <w:b/>
          <w:bCs/>
        </w:rPr>
        <w:t>Nguyên lý hoạt động</w:t>
      </w:r>
      <w:r w:rsidRPr="003F567D">
        <w:t>: Đối với mỗi điểm không nhãn, CS3FCM đánh giá mức độ chắc chắn (confidence score). Các điểm có confidence cao sẽ đóng vai trò lớn hơn trong quá trình cập nhật trọng số phân cụm, còn những điểm có confidence thấp sẽ bị giảm ảnh hưởng hoặc loại bỏ. Confidence này được xác định dựa trên sự đồng thuận của các điểm lân cận, sự rõ ràng trong phân nhóm hoặc khoảng cách tới các tâm cụm.</w:t>
      </w:r>
    </w:p>
    <w:p w14:paraId="507A5E42" w14:textId="233FC640" w:rsidR="003F567D" w:rsidRDefault="003F567D" w:rsidP="000F34FE">
      <w:pPr>
        <w:pStyle w:val="Bullet"/>
        <w:rPr>
          <w:b/>
          <w:bCs/>
          <w:i/>
        </w:rPr>
      </w:pPr>
      <w:r w:rsidRPr="000F34FE">
        <w:rPr>
          <w:b/>
          <w:bCs/>
        </w:rPr>
        <w:t>Tác dụng</w:t>
      </w:r>
      <w:r w:rsidRPr="003F567D">
        <w:t xml:space="preserve">: Cho phép tận dụng tối đa dữ liệu không nhãn, nhưng vẫn kiểm soát rủi ro do các điểm nhiễu hoặc không chắc chắn. Ngoài ra, có thể bổ sung các ràng buộc an toàn (safe constraint) để đảm bảo kết quả phân cụm không bị ảnh hưởng tiêu cực trong các trường hợp dữ liệu phức </w:t>
      </w:r>
      <w:r>
        <w:t>tạp.</w:t>
      </w:r>
    </w:p>
    <w:p w14:paraId="327DBE1E" w14:textId="168D3E2E" w:rsidR="003F567D" w:rsidRPr="003F567D" w:rsidRDefault="003F567D" w:rsidP="000F34FE">
      <w:pPr>
        <w:pStyle w:val="Bullet"/>
        <w:numPr>
          <w:ilvl w:val="0"/>
          <w:numId w:val="35"/>
        </w:numPr>
        <w:rPr>
          <w:b/>
          <w:bCs/>
          <w:i/>
          <w:lang w:val="vi-VN"/>
        </w:rPr>
      </w:pPr>
      <w:r w:rsidRPr="003F567D">
        <w:rPr>
          <w:lang w:val="vi-VN"/>
        </w:rPr>
        <w:t xml:space="preserve">So sánh và lựa chọn thuật </w:t>
      </w:r>
      <w:r>
        <w:rPr>
          <w:lang w:val="vi-VN"/>
        </w:rPr>
        <w:t>toán:</w:t>
      </w:r>
    </w:p>
    <w:p w14:paraId="217B7A1D" w14:textId="7195605D" w:rsidR="003F567D" w:rsidRDefault="003F567D" w:rsidP="000F34FE">
      <w:pPr>
        <w:pStyle w:val="Bullet"/>
        <w:rPr>
          <w:lang w:val="vi-VN"/>
        </w:rPr>
      </w:pPr>
      <w:r w:rsidRPr="003F567D">
        <w:rPr>
          <w:lang w:val="en-US"/>
        </w:rPr>
        <w:t>TS3FCM phù hợp khi nguồn nhãn ít nhưng chất lượng nhãn có thể xác định và kiểm soát tốt.</w:t>
      </w:r>
    </w:p>
    <w:p w14:paraId="71EC1C98" w14:textId="27821BEE" w:rsidR="003F567D" w:rsidRDefault="003F567D" w:rsidP="000F34FE">
      <w:pPr>
        <w:pStyle w:val="Bullet"/>
        <w:rPr>
          <w:lang w:val="vi-VN"/>
        </w:rPr>
      </w:pPr>
      <w:r w:rsidRPr="003F567D">
        <w:rPr>
          <w:lang w:val="vi-VN"/>
        </w:rPr>
        <w:t>CS3FCM thích hợp khi muốn khai thác tối đa dữ liệu không nhãn, đặc biệt với tập dữ liệu lớn, đa dạng và có nhiều điểm không rõ ràng.</w:t>
      </w:r>
    </w:p>
    <w:p w14:paraId="21E56939" w14:textId="26D09DDD" w:rsidR="003F567D" w:rsidRPr="003F567D" w:rsidRDefault="003F567D" w:rsidP="003F567D">
      <w:pPr>
        <w:pStyle w:val="Bullet"/>
        <w:numPr>
          <w:ilvl w:val="0"/>
          <w:numId w:val="0"/>
        </w:numPr>
        <w:ind w:left="66"/>
        <w:rPr>
          <w:lang w:val="vi-VN"/>
        </w:rPr>
      </w:pPr>
      <w:r>
        <w:t>T</w:t>
      </w:r>
      <w:r w:rsidRPr="003F567D">
        <w:t>rong thực tế, có thể kết hợp cả hai cách tiếp cận hoặc lựa chọn thuật toán dựa trên đặc trưng tập dữ liệu và mục tiêu phân tích.</w:t>
      </w:r>
    </w:p>
    <w:p w14:paraId="6B767510" w14:textId="067FBB9D" w:rsidR="0055316F" w:rsidRPr="005E7B30" w:rsidRDefault="00D72EAB" w:rsidP="001A6312">
      <w:pPr>
        <w:pStyle w:val="Heading3"/>
        <w:numPr>
          <w:ilvl w:val="2"/>
          <w:numId w:val="10"/>
        </w:numPr>
        <w:ind w:left="720"/>
      </w:pPr>
      <w:bookmarkStart w:id="202" w:name="_Toc202638377"/>
      <w:r w:rsidRPr="004552E4">
        <w:rPr>
          <w:lang w:val="vi"/>
        </w:rPr>
        <w:t xml:space="preserve">Trích xuất và phân loại đối </w:t>
      </w:r>
      <w:r w:rsidRPr="004552E4">
        <w:t>tượng</w:t>
      </w:r>
      <w:bookmarkEnd w:id="202"/>
    </w:p>
    <w:p w14:paraId="257FB670" w14:textId="77777777" w:rsidR="003269BA" w:rsidRDefault="00677F06" w:rsidP="002A0799">
      <w:pPr>
        <w:pStyle w:val="NormalWeb"/>
        <w:rPr>
          <w:lang w:val="vi-VN"/>
        </w:rPr>
      </w:pPr>
      <w:r w:rsidRPr="00677F06">
        <w:t xml:space="preserve">Sau khi thực hiện phân cụm, kết quả thu được là một trường nhãn mờ (fuzzy label map), mỗi điểm ảnh mang nhiều giá trị thuộc về các cụm khác nhau. </w:t>
      </w:r>
    </w:p>
    <w:p w14:paraId="6D79DD06" w14:textId="49177F69" w:rsidR="00677F06" w:rsidRDefault="00677F06" w:rsidP="002A0799">
      <w:pPr>
        <w:pStyle w:val="NormalWeb"/>
        <w:rPr>
          <w:b/>
          <w:bCs/>
        </w:rPr>
      </w:pPr>
      <w:r w:rsidRPr="00677F06">
        <w:t xml:space="preserve">Để xây dựng bản đồ đối tượng rõ ràng, </w:t>
      </w:r>
      <w:r>
        <w:t>cần</w:t>
      </w:r>
      <w:r w:rsidRPr="00677F06">
        <w:t xml:space="preserve"> thực hiện các bước sau:</w:t>
      </w:r>
    </w:p>
    <w:p w14:paraId="35B56669" w14:textId="350D8619" w:rsidR="00677F06" w:rsidRDefault="00677F06" w:rsidP="00EA27DD">
      <w:pPr>
        <w:pStyle w:val="Bullet"/>
        <w:rPr>
          <w:b/>
          <w:bCs/>
        </w:rPr>
      </w:pPr>
      <w:r w:rsidRPr="003269BA">
        <w:rPr>
          <w:b/>
          <w:bCs/>
        </w:rPr>
        <w:t>Chuyển đổi nhãn mờ sang nhãn cứng</w:t>
      </w:r>
      <w:r w:rsidRPr="00677F06">
        <w:t>: Chọn lớp có giá trị độ thuộc cao nhất cho từng pixel, hoặc áp dụng ngưỡng confidence để loại bỏ các vùng không chắc chắn.</w:t>
      </w:r>
    </w:p>
    <w:p w14:paraId="5BCC2FA8" w14:textId="7A34E828" w:rsidR="00677F06" w:rsidRDefault="00677F06" w:rsidP="00EA27DD">
      <w:pPr>
        <w:pStyle w:val="Bullet"/>
        <w:rPr>
          <w:b/>
          <w:bCs/>
        </w:rPr>
      </w:pPr>
      <w:r w:rsidRPr="003269BA">
        <w:rPr>
          <w:b/>
          <w:bCs/>
        </w:rPr>
        <w:lastRenderedPageBreak/>
        <w:t>Hậu xử lý không gian</w:t>
      </w:r>
      <w:r w:rsidRPr="00677F06">
        <w:t xml:space="preserve">: Áp dụng các phép toán hình thái học, lọc đa số để làm mịn bản đồ, loại bỏ các đốm nhỏ lẻ hoặc vùng nhiễu không đáng </w:t>
      </w:r>
      <w:r>
        <w:t>kể.</w:t>
      </w:r>
    </w:p>
    <w:p w14:paraId="55E0B863" w14:textId="635DAEC0" w:rsidR="00677F06" w:rsidRDefault="00677F06" w:rsidP="00EA27DD">
      <w:pPr>
        <w:pStyle w:val="Bullet"/>
        <w:rPr>
          <w:b/>
          <w:bCs/>
        </w:rPr>
      </w:pPr>
      <w:r w:rsidRPr="003269BA">
        <w:rPr>
          <w:b/>
          <w:bCs/>
        </w:rPr>
        <w:t>Trích xuất đối tượng</w:t>
      </w:r>
      <w:r w:rsidRPr="00677F06">
        <w:t>: Xác định từng vùng liên thông cùng nhãn, tính toán diện tích, chu vi, tỷ lệ hình học (aspect ratio, compactness…), đặc trưng phổ (trung bình, độ lệch chuẩn các kênh), chỉ số NDVI, NDWI, NDBI,</w:t>
      </w:r>
      <w:r>
        <w:t>...</w:t>
      </w:r>
    </w:p>
    <w:p w14:paraId="5B5B93E3" w14:textId="21D35C3D" w:rsidR="00677F06" w:rsidRDefault="00677F06" w:rsidP="00EA27DD">
      <w:pPr>
        <w:pStyle w:val="Bullet"/>
        <w:rPr>
          <w:b/>
          <w:bCs/>
        </w:rPr>
      </w:pPr>
      <w:r w:rsidRPr="003269BA">
        <w:rPr>
          <w:b/>
          <w:bCs/>
        </w:rPr>
        <w:t>Phân loại lại đối tượng</w:t>
      </w:r>
      <w:r w:rsidRPr="00677F06">
        <w:t>: Nếu cần nhận diện chi tiết hơn, các đặc trưng vừa trích xuất sẽ được sử dụng để huấn luyện thêm các mô hình học máy như SVM hoặc Random Forest cho từng đối tượng.</w:t>
      </w:r>
    </w:p>
    <w:p w14:paraId="00F47344" w14:textId="049272AB" w:rsidR="00677F06" w:rsidRPr="00677F06" w:rsidRDefault="00677F06" w:rsidP="00EA27DD">
      <w:pPr>
        <w:pStyle w:val="Bullet"/>
        <w:rPr>
          <w:b/>
          <w:bCs/>
        </w:rPr>
      </w:pPr>
      <w:r w:rsidRPr="003269BA">
        <w:rPr>
          <w:b/>
          <w:bCs/>
        </w:rPr>
        <w:t>Đánh giá chất lượng</w:t>
      </w:r>
      <w:r w:rsidRPr="00677F06">
        <w:t>: So sánh bản đồ kết quả với ground truth (nếu có), tính các chỉ số như độ chính xác tổng thể (Overall Accuracy), hệ số Kappa, F1-score, độ nhất quán không gian và chỉ số phân mảnh đối tượng.</w:t>
      </w:r>
    </w:p>
    <w:p w14:paraId="2967B353" w14:textId="6855B043" w:rsidR="00FD4F3E" w:rsidRDefault="00D72EAB" w:rsidP="00FD4F3E">
      <w:pPr>
        <w:pStyle w:val="Heading2"/>
        <w:numPr>
          <w:ilvl w:val="1"/>
          <w:numId w:val="10"/>
        </w:numPr>
        <w:rPr>
          <w:lang w:val="vi-VN"/>
        </w:rPr>
      </w:pPr>
      <w:bookmarkStart w:id="203" w:name="_Toc202638378"/>
      <w:r w:rsidRPr="00D72EAB">
        <w:t>Ưu điểm và thách thức của mô hình</w:t>
      </w:r>
      <w:bookmarkEnd w:id="203"/>
    </w:p>
    <w:p w14:paraId="5C27F8AF" w14:textId="64FA1324" w:rsidR="00FD4F3E" w:rsidRPr="00B72545" w:rsidRDefault="00FD4F3E" w:rsidP="00B72545">
      <w:pPr>
        <w:pStyle w:val="NormalWeb"/>
        <w:numPr>
          <w:ilvl w:val="0"/>
          <w:numId w:val="33"/>
        </w:numPr>
        <w:rPr>
          <w:i/>
          <w:iCs/>
        </w:rPr>
      </w:pPr>
      <w:r w:rsidRPr="00B72545">
        <w:rPr>
          <w:i/>
          <w:iCs/>
        </w:rPr>
        <w:t>Ưu điểm:</w:t>
      </w:r>
    </w:p>
    <w:p w14:paraId="5A2E3894" w14:textId="2717CBF2" w:rsidR="00FD4F3E" w:rsidRDefault="00FD4F3E" w:rsidP="00636948">
      <w:pPr>
        <w:pStyle w:val="Bullet"/>
        <w:rPr>
          <w:b/>
          <w:bCs/>
        </w:rPr>
      </w:pPr>
      <w:r w:rsidRPr="00B72545">
        <w:rPr>
          <w:b/>
          <w:bCs/>
        </w:rPr>
        <w:t>Tiết kiệm chi phí gán nhãn</w:t>
      </w:r>
      <w:r w:rsidRPr="00FD4F3E">
        <w:t xml:space="preserve">: Chỉ cần rất ít dữ liệu có nhãn mà vẫn đạt được độ chính xác cao nhờ tận dụng tối đa dữ liệu không nhãn. </w:t>
      </w:r>
    </w:p>
    <w:p w14:paraId="632CE514" w14:textId="4663741D" w:rsidR="00FD4F3E" w:rsidRDefault="00FD4F3E" w:rsidP="00636948">
      <w:pPr>
        <w:pStyle w:val="Bullet"/>
        <w:rPr>
          <w:b/>
          <w:bCs/>
        </w:rPr>
      </w:pPr>
      <w:r w:rsidRPr="00B72545">
        <w:rPr>
          <w:b/>
          <w:bCs/>
        </w:rPr>
        <w:t>Kiểm soát rủi ro do dữ liệu không chắc chắn</w:t>
      </w:r>
      <w:r w:rsidRPr="00FD4F3E">
        <w:t xml:space="preserve">: Cơ chế trust/confidence giúp mô hình ổn định, tránh bị nhiễu bởi các điểm không tin cậy. </w:t>
      </w:r>
    </w:p>
    <w:p w14:paraId="3739C84F" w14:textId="798AF2AC" w:rsidR="00FD4F3E" w:rsidRDefault="00FD4F3E" w:rsidP="00636948">
      <w:pPr>
        <w:pStyle w:val="Bullet"/>
        <w:rPr>
          <w:b/>
          <w:bCs/>
        </w:rPr>
      </w:pPr>
      <w:r w:rsidRPr="00B72545">
        <w:rPr>
          <w:b/>
          <w:bCs/>
        </w:rPr>
        <w:t>Xử lý tốt vùng giao thoa, đối tượng nhỏ hoặc chuyển tiếp</w:t>
      </w:r>
      <w:r w:rsidRPr="00FD4F3E">
        <w:t xml:space="preserve">: Nhờ đặc tính mờ của thuật toán, các vùng này không bị “cứng nhắc” trong quá trình phân loại. </w:t>
      </w:r>
    </w:p>
    <w:p w14:paraId="5FDAC148" w14:textId="1E601DC7" w:rsidR="00FD4F3E" w:rsidRDefault="00FD4F3E" w:rsidP="00636948">
      <w:pPr>
        <w:pStyle w:val="Bullet"/>
        <w:rPr>
          <w:b/>
          <w:bCs/>
        </w:rPr>
      </w:pPr>
      <w:r w:rsidRPr="00B72545">
        <w:rPr>
          <w:b/>
          <w:bCs/>
        </w:rPr>
        <w:t>Linh hoạt, dễ mở rộng</w:t>
      </w:r>
      <w:r w:rsidRPr="00FD4F3E">
        <w:t xml:space="preserve">: Phù hợp với nhiều dạng dữ liệu, nhiều loại đối tượng khác nhau, có thể áp dụng cho nhiều bài toán thực tiễn khác ngoài ảnh viễn thám. </w:t>
      </w:r>
    </w:p>
    <w:p w14:paraId="64154BBE" w14:textId="1E98ECA1" w:rsidR="00FD4F3E" w:rsidRDefault="00FD4F3E" w:rsidP="00636948">
      <w:pPr>
        <w:pStyle w:val="Bullet"/>
        <w:rPr>
          <w:b/>
          <w:bCs/>
        </w:rPr>
      </w:pPr>
      <w:r w:rsidRPr="00B72545">
        <w:rPr>
          <w:b/>
          <w:bCs/>
        </w:rPr>
        <w:t>Hiệu quả tính toán</w:t>
      </w:r>
      <w:r w:rsidRPr="00FD4F3E">
        <w:t xml:space="preserve">: Quy trình có thể chia nhỏ theo tile, xử lý song song, phù hợp với bài toán quy mô lớn. </w:t>
      </w:r>
    </w:p>
    <w:p w14:paraId="2A83B212" w14:textId="421E04AB" w:rsidR="00FD4F3E" w:rsidRPr="00C16D57" w:rsidRDefault="00FD4F3E" w:rsidP="00B72545">
      <w:pPr>
        <w:pStyle w:val="NormalWeb"/>
        <w:numPr>
          <w:ilvl w:val="0"/>
          <w:numId w:val="33"/>
        </w:numPr>
        <w:rPr>
          <w:lang w:val="vi-VN"/>
        </w:rPr>
      </w:pPr>
      <w:r>
        <w:t xml:space="preserve">Thách thức và hạn </w:t>
      </w:r>
      <w:r w:rsidR="00C16D57">
        <w:t>chế</w:t>
      </w:r>
      <w:r w:rsidR="00C16D57">
        <w:rPr>
          <w:lang w:val="vi-VN"/>
        </w:rPr>
        <w:t>:</w:t>
      </w:r>
    </w:p>
    <w:p w14:paraId="69E0A51B" w14:textId="397D8474" w:rsidR="00FD4F3E" w:rsidRDefault="00FD4F3E" w:rsidP="00636948">
      <w:pPr>
        <w:pStyle w:val="Bullet"/>
      </w:pPr>
      <w:r w:rsidRPr="00B72545">
        <w:rPr>
          <w:b/>
          <w:bCs/>
        </w:rPr>
        <w:t>Khó khăn trong chọn tham số</w:t>
      </w:r>
      <w:r w:rsidRPr="00FD4F3E">
        <w:t xml:space="preserve">: Các ngưỡng trust, confidence, trọng số giữa dữ liệu có nhãn và không nhãn cần được điều chỉnh hợp lý cho từng bộ dữ liệu, nếu không dễ gây giảm hiệu quả. </w:t>
      </w:r>
    </w:p>
    <w:p w14:paraId="0984C3F4" w14:textId="30C21C38" w:rsidR="00FD4F3E" w:rsidRDefault="00FD4F3E" w:rsidP="00636948">
      <w:pPr>
        <w:pStyle w:val="Bullet"/>
      </w:pPr>
      <w:r w:rsidRPr="00B72545">
        <w:rPr>
          <w:b/>
          <w:bCs/>
        </w:rPr>
        <w:lastRenderedPageBreak/>
        <w:t>Yêu cầu phần cứng</w:t>
      </w:r>
      <w:r w:rsidRPr="00FD4F3E">
        <w:t xml:space="preserve">: Khi xử lý ảnh vệ tinh lớn, đa phổ, hệ thống cần máy tính mạnh về bộ nhớ và tốc độ xử lý. </w:t>
      </w:r>
    </w:p>
    <w:p w14:paraId="46403FB3" w14:textId="6737F593" w:rsidR="00FD4F3E" w:rsidRDefault="00FD4F3E" w:rsidP="00636948">
      <w:pPr>
        <w:pStyle w:val="Bullet"/>
      </w:pPr>
      <w:r w:rsidRPr="00B72545">
        <w:rPr>
          <w:b/>
          <w:bCs/>
        </w:rPr>
        <w:t>Đánh giá chất lượng phụ thuộc vào dữ liệu kiểm thử</w:t>
      </w:r>
      <w:r w:rsidRPr="00FD4F3E">
        <w:t xml:space="preserve">: Nếu thiếu ground truth, kết quả đánh giá chỉ mang tính tương đối, khó khẳng định chất lượng tuyệt đối. </w:t>
      </w:r>
    </w:p>
    <w:p w14:paraId="266CEABE" w14:textId="4748D6AC" w:rsidR="00677F06" w:rsidRPr="00677F06" w:rsidRDefault="00FD4F3E" w:rsidP="00636948">
      <w:pPr>
        <w:pStyle w:val="Bullet"/>
        <w:rPr>
          <w:b/>
          <w:bCs/>
        </w:rPr>
      </w:pPr>
      <w:r w:rsidRPr="00B72545">
        <w:rPr>
          <w:b/>
          <w:bCs/>
        </w:rPr>
        <w:t>Khó thích ứng khi thay đổi vùng địa lý, mùa vụ hoặc cảm biến</w:t>
      </w:r>
      <w:r w:rsidRPr="00FD4F3E">
        <w:t>: Khi chuyển đổi sang dữ liệu từ khu vực, thời điểm, hoặc cảm biến khác, có thể phải hiệu chỉnh lại mô hình, tham số hoặc bổ sung nhãn mới.</w:t>
      </w:r>
    </w:p>
    <w:p w14:paraId="7C111FFE" w14:textId="77777777" w:rsidR="0055316F" w:rsidRPr="005E7B30" w:rsidRDefault="0082285B" w:rsidP="00A459FE">
      <w:pPr>
        <w:pStyle w:val="Heading1"/>
        <w:jc w:val="both"/>
      </w:pPr>
      <w:bookmarkStart w:id="204" w:name="_Toc171023024"/>
      <w:bookmarkStart w:id="205" w:name="_Toc171024432"/>
      <w:bookmarkStart w:id="206" w:name="_Toc171027180"/>
      <w:bookmarkStart w:id="207" w:name="_Toc156392157"/>
      <w:bookmarkStart w:id="208" w:name="_Toc171112879"/>
      <w:bookmarkStart w:id="209" w:name="_Toc171068156"/>
      <w:bookmarkStart w:id="210" w:name="_Toc16068"/>
      <w:bookmarkStart w:id="211" w:name="_Toc28210"/>
      <w:bookmarkStart w:id="212" w:name="_Toc202638379"/>
      <w:r w:rsidRPr="005E7B30">
        <w:t xml:space="preserve">CHƯƠNG </w:t>
      </w:r>
      <w:r w:rsidRPr="005E7B30">
        <w:rPr>
          <w:lang w:val="vi-VN"/>
        </w:rPr>
        <w:t>3.</w:t>
      </w:r>
      <w:r w:rsidRPr="005E7B30">
        <w:t xml:space="preserve"> CÀI ĐẶT VÀ THỰC NGHIỆM</w:t>
      </w:r>
      <w:bookmarkEnd w:id="204"/>
      <w:bookmarkEnd w:id="205"/>
      <w:bookmarkEnd w:id="206"/>
      <w:bookmarkEnd w:id="207"/>
      <w:bookmarkEnd w:id="208"/>
      <w:bookmarkEnd w:id="209"/>
      <w:bookmarkEnd w:id="210"/>
      <w:bookmarkEnd w:id="211"/>
      <w:bookmarkEnd w:id="212"/>
    </w:p>
    <w:p w14:paraId="38055D98" w14:textId="77777777" w:rsidR="0055316F" w:rsidRPr="005E7B30" w:rsidRDefault="0055316F" w:rsidP="001A6312">
      <w:pPr>
        <w:pStyle w:val="ListParagraph"/>
        <w:widowControl/>
        <w:numPr>
          <w:ilvl w:val="0"/>
          <w:numId w:val="6"/>
        </w:numPr>
        <w:autoSpaceDE/>
        <w:autoSpaceDN/>
        <w:spacing w:before="120" w:after="240"/>
        <w:ind w:left="0"/>
        <w:outlineLvl w:val="1"/>
        <w:rPr>
          <w:b/>
          <w:vanish/>
          <w:lang w:val="vi-VN"/>
        </w:rPr>
      </w:pPr>
      <w:bookmarkStart w:id="213" w:name="_Toc171068211"/>
      <w:bookmarkStart w:id="214" w:name="_Toc171149425"/>
      <w:bookmarkStart w:id="215" w:name="_Toc171149725"/>
      <w:bookmarkStart w:id="216" w:name="_Toc171161758"/>
      <w:bookmarkStart w:id="217" w:name="_Toc171068157"/>
      <w:bookmarkStart w:id="218" w:name="_Toc171024433"/>
      <w:bookmarkStart w:id="219" w:name="_Toc171148514"/>
      <w:bookmarkStart w:id="220" w:name="_Toc171068271"/>
      <w:bookmarkStart w:id="221" w:name="_Toc171157667"/>
      <w:bookmarkStart w:id="222" w:name="_Toc171160062"/>
      <w:bookmarkStart w:id="223" w:name="_Toc171160117"/>
      <w:bookmarkStart w:id="224" w:name="_Toc171024343"/>
      <w:bookmarkStart w:id="225" w:name="_Toc171149670"/>
      <w:bookmarkStart w:id="226" w:name="_Toc171161414"/>
      <w:bookmarkStart w:id="227" w:name="_Toc171161703"/>
      <w:bookmarkStart w:id="228" w:name="_Toc171149480"/>
      <w:bookmarkStart w:id="229" w:name="_Toc171161868"/>
      <w:bookmarkStart w:id="230" w:name="_Toc171149993"/>
      <w:bookmarkStart w:id="231" w:name="_Toc171189992"/>
      <w:bookmarkStart w:id="232" w:name="_Toc171162112"/>
      <w:bookmarkStart w:id="233" w:name="_Toc171190783"/>
      <w:bookmarkStart w:id="234" w:name="_Toc171197260"/>
      <w:bookmarkStart w:id="235" w:name="_Toc171197325"/>
      <w:bookmarkStart w:id="236" w:name="_Toc171197568"/>
      <w:bookmarkStart w:id="237" w:name="_Toc171198115"/>
      <w:bookmarkStart w:id="238" w:name="_Toc171198460"/>
      <w:bookmarkStart w:id="239" w:name="_Toc171240396"/>
      <w:bookmarkStart w:id="240" w:name="_Toc171332760"/>
      <w:bookmarkStart w:id="241" w:name="_Toc171678615"/>
      <w:bookmarkStart w:id="242" w:name="_Toc171773000"/>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40E44FAF" w14:textId="11604CC8" w:rsidR="0055316F" w:rsidRPr="005E7B30" w:rsidRDefault="009A5F05" w:rsidP="00721C40">
      <w:pPr>
        <w:pStyle w:val="Heading2"/>
        <w:numPr>
          <w:ilvl w:val="0"/>
          <w:numId w:val="0"/>
        </w:numPr>
        <w:ind w:left="720" w:hanging="720"/>
        <w:rPr>
          <w:lang w:val="vi-VN"/>
        </w:rPr>
      </w:pPr>
      <w:bookmarkStart w:id="243" w:name="_Toc202638380"/>
      <w:r w:rsidRPr="005E7B30">
        <w:t>3.1. Môi trường cài đặt</w:t>
      </w:r>
      <w:bookmarkEnd w:id="243"/>
    </w:p>
    <w:p w14:paraId="11D1C0A6" w14:textId="19DAC9A0" w:rsidR="0055316F" w:rsidRPr="005E7B30" w:rsidRDefault="0082285B" w:rsidP="001A6312">
      <w:pPr>
        <w:pStyle w:val="Heading3"/>
        <w:numPr>
          <w:ilvl w:val="2"/>
          <w:numId w:val="7"/>
        </w:numPr>
        <w:ind w:left="720"/>
      </w:pPr>
      <w:bookmarkStart w:id="244" w:name="_Toc171024435"/>
      <w:bookmarkStart w:id="245" w:name="_Toc171023026"/>
      <w:bookmarkStart w:id="246" w:name="_Toc171027182"/>
      <w:bookmarkStart w:id="247" w:name="_Toc171068159"/>
      <w:bookmarkStart w:id="248" w:name="_Toc156392159"/>
      <w:bookmarkStart w:id="249" w:name="_Toc171112881"/>
      <w:bookmarkStart w:id="250" w:name="_Toc27584"/>
      <w:bookmarkStart w:id="251" w:name="_Toc24072"/>
      <w:bookmarkStart w:id="252" w:name="_Toc202638381"/>
      <w:r w:rsidRPr="005E7B30">
        <w:t>Thiết bị sử dụng</w:t>
      </w:r>
      <w:bookmarkEnd w:id="244"/>
      <w:bookmarkEnd w:id="245"/>
      <w:bookmarkEnd w:id="246"/>
      <w:bookmarkEnd w:id="247"/>
      <w:bookmarkEnd w:id="248"/>
      <w:bookmarkEnd w:id="249"/>
      <w:bookmarkEnd w:id="250"/>
      <w:bookmarkEnd w:id="251"/>
      <w:bookmarkEnd w:id="252"/>
    </w:p>
    <w:p w14:paraId="36D84C23" w14:textId="77777777" w:rsidR="0055316F" w:rsidRPr="005E7B30" w:rsidRDefault="0082285B" w:rsidP="00AA59A7">
      <w:pPr>
        <w:pStyle w:val="0NOIDUNG"/>
      </w:pPr>
      <w:r w:rsidRPr="005E7B30">
        <w:t>Hệ điều hành: Windows 10 Pro</w:t>
      </w:r>
    </w:p>
    <w:p w14:paraId="22EDBE85" w14:textId="323DE105" w:rsidR="0055316F" w:rsidRPr="00AA199F" w:rsidRDefault="0082285B" w:rsidP="00AA59A7">
      <w:pPr>
        <w:pStyle w:val="0NOIDUNG"/>
        <w:rPr>
          <w:lang w:val="vi-VN"/>
        </w:rPr>
      </w:pPr>
      <w:r w:rsidRPr="005E7B30">
        <w:t xml:space="preserve">Model hệ thống: </w:t>
      </w:r>
      <w:r w:rsidR="00AA199F">
        <w:t>Vostro</w:t>
      </w:r>
      <w:r w:rsidR="00AA199F">
        <w:rPr>
          <w:lang w:val="vi-VN"/>
        </w:rPr>
        <w:t xml:space="preserve"> 15-3568</w:t>
      </w:r>
    </w:p>
    <w:p w14:paraId="15B2CC0F" w14:textId="5D08E61B" w:rsidR="0055316F" w:rsidRPr="005E7B30" w:rsidRDefault="0082285B" w:rsidP="00AA59A7">
      <w:pPr>
        <w:pStyle w:val="0NOIDUNG"/>
      </w:pPr>
      <w:r w:rsidRPr="005E7B30">
        <w:t xml:space="preserve">Bộ xử lý: </w:t>
      </w:r>
      <w:r w:rsidR="00AA199F" w:rsidRPr="005E7B30">
        <w:t xml:space="preserve">Bộ xử lý: Intel(R) Core(TM) </w:t>
      </w:r>
      <w:r w:rsidR="00AA199F">
        <w:t>i5</w:t>
      </w:r>
      <w:r w:rsidR="00AA199F" w:rsidRPr="005E7B30">
        <w:t>-</w:t>
      </w:r>
      <w:r w:rsidR="00AA199F">
        <w:t>7200</w:t>
      </w:r>
      <w:r w:rsidR="00AA199F" w:rsidRPr="005E7B30">
        <w:t xml:space="preserve">U CPU @ </w:t>
      </w:r>
      <w:r w:rsidR="00AA199F">
        <w:t>2</w:t>
      </w:r>
      <w:r w:rsidR="00AA199F" w:rsidRPr="005E7B30">
        <w:t>.</w:t>
      </w:r>
      <w:r w:rsidR="00AA199F">
        <w:t>5</w:t>
      </w:r>
      <w:r w:rsidR="00AA199F" w:rsidRPr="005E7B30">
        <w:t>0GHz</w:t>
      </w:r>
      <w:r w:rsidR="00AA199F">
        <w:t xml:space="preserve"> </w:t>
      </w:r>
      <w:r w:rsidR="00AA199F" w:rsidRPr="005E7B30">
        <w:t>2.</w:t>
      </w:r>
      <w:r w:rsidR="00AA199F">
        <w:t>7</w:t>
      </w:r>
      <w:r w:rsidR="00AA199F" w:rsidRPr="005E7B30">
        <w:t xml:space="preserve"> GHz</w:t>
      </w:r>
    </w:p>
    <w:p w14:paraId="074B29D4" w14:textId="3248AF89" w:rsidR="0055316F" w:rsidRPr="005E7B30" w:rsidRDefault="0082285B" w:rsidP="00AA59A7">
      <w:pPr>
        <w:pStyle w:val="0NOIDUNG"/>
      </w:pPr>
      <w:r w:rsidRPr="005E7B30">
        <w:t xml:space="preserve">RAM: </w:t>
      </w:r>
      <w:r w:rsidR="00F21881">
        <w:t>8</w:t>
      </w:r>
      <w:r w:rsidR="00F21881">
        <w:rPr>
          <w:lang w:val="vi-VN"/>
        </w:rPr>
        <w:t>.0</w:t>
      </w:r>
      <w:r w:rsidRPr="005E7B30">
        <w:t xml:space="preserve"> GB</w:t>
      </w:r>
    </w:p>
    <w:p w14:paraId="69905D57" w14:textId="77777777" w:rsidR="0055316F" w:rsidRPr="005E7B30" w:rsidRDefault="0082285B" w:rsidP="001A6312">
      <w:pPr>
        <w:pStyle w:val="Heading3"/>
        <w:numPr>
          <w:ilvl w:val="2"/>
          <w:numId w:val="7"/>
        </w:numPr>
        <w:ind w:left="720"/>
      </w:pPr>
      <w:bookmarkStart w:id="253" w:name="_Toc171027183"/>
      <w:bookmarkStart w:id="254" w:name="_Toc171068160"/>
      <w:bookmarkStart w:id="255" w:name="_Toc171112882"/>
      <w:bookmarkStart w:id="256" w:name="_Toc171023027"/>
      <w:bookmarkStart w:id="257" w:name="_Toc171024436"/>
      <w:bookmarkStart w:id="258" w:name="_Toc156392160"/>
      <w:bookmarkStart w:id="259" w:name="_Toc11193"/>
      <w:bookmarkStart w:id="260" w:name="_Toc29848"/>
      <w:bookmarkStart w:id="261" w:name="_Toc202638382"/>
      <w:r w:rsidRPr="005E7B30">
        <w:t>Ngôn ngữ cài đặt</w:t>
      </w:r>
      <w:bookmarkEnd w:id="253"/>
      <w:bookmarkEnd w:id="254"/>
      <w:bookmarkEnd w:id="255"/>
      <w:bookmarkEnd w:id="256"/>
      <w:bookmarkEnd w:id="257"/>
      <w:bookmarkEnd w:id="258"/>
      <w:bookmarkEnd w:id="259"/>
      <w:bookmarkEnd w:id="260"/>
      <w:bookmarkEnd w:id="261"/>
    </w:p>
    <w:p w14:paraId="6259BCB4" w14:textId="34947F53" w:rsidR="0055316F" w:rsidRDefault="0082285B" w:rsidP="00595A72">
      <w:pPr>
        <w:pStyle w:val="0NOIDUNG"/>
      </w:pPr>
      <w:r w:rsidRPr="005E7B30">
        <w:t>Python version 3.9.</w:t>
      </w:r>
      <w:r w:rsidR="00F21881">
        <w:t>12</w:t>
      </w:r>
    </w:p>
    <w:p w14:paraId="35956E59" w14:textId="63E19BDB" w:rsidR="001259C1" w:rsidRPr="001259C1" w:rsidRDefault="00595A72" w:rsidP="001259C1">
      <w:pPr>
        <w:rPr>
          <w:lang w:val="vi-VN"/>
        </w:rPr>
      </w:pPr>
      <w:r w:rsidRPr="00595A72">
        <w:rPr>
          <w:lang w:val="vi-VN"/>
        </w:rPr>
        <w:t xml:space="preserve">- </w:t>
      </w:r>
      <w:r w:rsidRPr="00595A72">
        <w:rPr>
          <w:b/>
          <w:bCs/>
          <w:lang w:val="vi-VN"/>
        </w:rPr>
        <w:t>Các thư viện sử dụng</w:t>
      </w:r>
      <w:r w:rsidRPr="00595A72">
        <w:rPr>
          <w:lang w:val="vi-VN"/>
        </w:rPr>
        <w:t>: Ngôn ngữ C gồm các thư viện chuẩn: stdio.h, stdlib.h, math.h, string.h, time.h, conio.h</w:t>
      </w:r>
    </w:p>
    <w:p w14:paraId="1F2FAF1F" w14:textId="270B4B9D" w:rsidR="003C3FB6" w:rsidRPr="003C3FB6" w:rsidRDefault="00C34DA8" w:rsidP="003C3FB6">
      <w:pPr>
        <w:pStyle w:val="0NOIDUNG"/>
        <w:rPr>
          <w:lang w:val="en-US"/>
        </w:rPr>
      </w:pPr>
      <w:r>
        <w:rPr>
          <w:b/>
          <w:bCs/>
          <w:lang w:val="vi-VN"/>
        </w:rPr>
        <w:t xml:space="preserve">- </w:t>
      </w:r>
      <w:r w:rsidR="003C3FB6" w:rsidRPr="003C3FB6">
        <w:rPr>
          <w:b/>
          <w:bCs/>
          <w:lang w:val="en-US"/>
        </w:rPr>
        <w:t>Cách thức biên dịch:</w:t>
      </w:r>
    </w:p>
    <w:p w14:paraId="035DE91E" w14:textId="77777777" w:rsidR="003C3FB6" w:rsidRDefault="003C3FB6" w:rsidP="003C3FB6">
      <w:pPr>
        <w:pStyle w:val="0NOIDUNG"/>
        <w:rPr>
          <w:lang w:val="vi-VN"/>
        </w:rPr>
      </w:pPr>
      <w:r w:rsidRPr="003C3FB6">
        <w:rPr>
          <w:lang w:val="en-US"/>
        </w:rPr>
        <w:t>Biên dịch mã nguồn thành file thực thi .exe trên Windows:</w:t>
      </w:r>
    </w:p>
    <w:p w14:paraId="3C5D2A0E" w14:textId="24760163" w:rsidR="003C3FB6" w:rsidRPr="003C3FB6" w:rsidRDefault="003C3FB6" w:rsidP="003C3FB6">
      <w:pPr>
        <w:pStyle w:val="0NOIDUNG"/>
        <w:rPr>
          <w:lang w:val="vi-VN"/>
        </w:rPr>
      </w:pPr>
      <w:r w:rsidRPr="003C3FB6">
        <w:rPr>
          <w:noProof/>
          <w:lang w:val="vi-VN"/>
        </w:rPr>
        <mc:AlternateContent>
          <mc:Choice Requires="wps">
            <w:drawing>
              <wp:anchor distT="45720" distB="45720" distL="114300" distR="114300" simplePos="0" relativeHeight="251669504" behindDoc="0" locked="0" layoutInCell="1" allowOverlap="1" wp14:anchorId="5E20047C" wp14:editId="123489B7">
                <wp:simplePos x="0" y="0"/>
                <wp:positionH relativeFrom="column">
                  <wp:posOffset>5715</wp:posOffset>
                </wp:positionH>
                <wp:positionV relativeFrom="paragraph">
                  <wp:posOffset>8890</wp:posOffset>
                </wp:positionV>
                <wp:extent cx="2360930" cy="666750"/>
                <wp:effectExtent l="0" t="0" r="20320" b="19050"/>
                <wp:wrapSquare wrapText="bothSides"/>
                <wp:docPr id="826109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66750"/>
                        </a:xfrm>
                        <a:prstGeom prst="rect">
                          <a:avLst/>
                        </a:prstGeom>
                        <a:solidFill>
                          <a:srgbClr val="FFFFFF"/>
                        </a:solidFill>
                        <a:ln w="9525">
                          <a:solidFill>
                            <a:srgbClr val="000000"/>
                          </a:solidFill>
                          <a:miter lim="800000"/>
                          <a:headEnd/>
                          <a:tailEnd/>
                        </a:ln>
                      </wps:spPr>
                      <wps:txbx>
                        <w:txbxContent>
                          <w:p w14:paraId="5D23263D" w14:textId="7F3468EF" w:rsidR="003C3FB6" w:rsidRDefault="003C3FB6">
                            <w:pPr>
                              <w:rPr>
                                <w:lang w:val="vi-VN"/>
                              </w:rPr>
                            </w:pPr>
                            <w:r w:rsidRPr="003C3FB6">
                              <w:t>gcc mts3pfcm.c -o ath</w:t>
                            </w:r>
                            <w:r>
                              <w:rPr>
                                <w:lang w:val="vi-VN"/>
                              </w:rPr>
                              <w:t>m</w:t>
                            </w:r>
                            <w:r>
                              <w:rPr>
                                <w:lang w:val="en-US"/>
                              </w:rPr>
                              <w:t>t</w:t>
                            </w:r>
                            <w:r w:rsidRPr="003C3FB6">
                              <w:t xml:space="preserve"> -lm</w:t>
                            </w:r>
                          </w:p>
                          <w:p w14:paraId="2CAD11F4" w14:textId="11B81CF9" w:rsidR="003C3FB6" w:rsidRPr="003C3FB6" w:rsidRDefault="003C3FB6">
                            <w:pPr>
                              <w:rPr>
                                <w:lang w:val="en-US"/>
                              </w:rPr>
                            </w:pPr>
                            <w:r w:rsidRPr="003C3FB6">
                              <w:t>gcc cs3fcm.c -o ath</w:t>
                            </w:r>
                            <w:r>
                              <w:rPr>
                                <w:lang w:val="en-US"/>
                              </w:rPr>
                              <w:t>cs</w:t>
                            </w:r>
                            <w:r w:rsidRPr="003C3FB6">
                              <w:t xml:space="preserve"> -lm</w:t>
                            </w:r>
                          </w:p>
                          <w:p w14:paraId="4354A2AB" w14:textId="5DDBAD84" w:rsidR="003C3FB6" w:rsidRPr="003C3FB6" w:rsidRDefault="003C3FB6">
                            <w:pPr>
                              <w:rPr>
                                <w:lang w:val="vi-VN"/>
                              </w:rPr>
                            </w:pPr>
                            <w:r w:rsidRPr="003C3FB6">
                              <w:t>gcc ts3pfcm.c -o ath</w:t>
                            </w:r>
                            <w:r>
                              <w:rPr>
                                <w:lang w:val="en-US"/>
                              </w:rPr>
                              <w:t>ts</w:t>
                            </w:r>
                            <w:r w:rsidRPr="003C3FB6">
                              <w:t xml:space="preserve"> -l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E20047C" id="Text Box 2" o:spid="_x0000_s1027" type="#_x0000_t202" style="position:absolute;left:0;text-align:left;margin-left:.45pt;margin-top:.7pt;width:185.9pt;height:52.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">
                <v:textbox>
                  <w:txbxContent>
                    <w:p w14:paraId="5D23263D" w14:textId="7F3468EF" w:rsidR="003C3FB6" w:rsidRDefault="003C3FB6">
                      <w:pPr>
                        <w:rPr>
                          <w:lang w:val="vi-VN"/>
                        </w:rPr>
                      </w:pPr>
                      <w:r w:rsidRPr="003C3FB6">
                        <w:t>gcc mts3pfcm.c -o ath</w:t>
                      </w:r>
                      <w:r>
                        <w:rPr>
                          <w:lang w:val="vi-VN"/>
                        </w:rPr>
                        <w:t>m</w:t>
                      </w:r>
                      <w:r>
                        <w:rPr>
                          <w:lang w:val="en-US"/>
                        </w:rPr>
                        <w:t>t</w:t>
                      </w:r>
                      <w:r w:rsidRPr="003C3FB6">
                        <w:t xml:space="preserve"> -lm</w:t>
                      </w:r>
                    </w:p>
                    <w:p w14:paraId="2CAD11F4" w14:textId="11B81CF9" w:rsidR="003C3FB6" w:rsidRPr="003C3FB6" w:rsidRDefault="003C3FB6">
                      <w:pPr>
                        <w:rPr>
                          <w:lang w:val="en-US"/>
                        </w:rPr>
                      </w:pPr>
                      <w:r w:rsidRPr="003C3FB6">
                        <w:t>gcc cs3fcm.c -o ath</w:t>
                      </w:r>
                      <w:r>
                        <w:rPr>
                          <w:lang w:val="en-US"/>
                        </w:rPr>
                        <w:t>cs</w:t>
                      </w:r>
                      <w:r w:rsidRPr="003C3FB6">
                        <w:t xml:space="preserve"> -lm</w:t>
                      </w:r>
                    </w:p>
                    <w:p w14:paraId="4354A2AB" w14:textId="5DDBAD84" w:rsidR="003C3FB6" w:rsidRPr="003C3FB6" w:rsidRDefault="003C3FB6">
                      <w:pPr>
                        <w:rPr>
                          <w:lang w:val="vi-VN"/>
                        </w:rPr>
                      </w:pPr>
                      <w:r w:rsidRPr="003C3FB6">
                        <w:t>gcc ts3pfcm.c -o ath</w:t>
                      </w:r>
                      <w:r>
                        <w:rPr>
                          <w:lang w:val="en-US"/>
                        </w:rPr>
                        <w:t>ts</w:t>
                      </w:r>
                      <w:r w:rsidRPr="003C3FB6">
                        <w:t xml:space="preserve"> -lm</w:t>
                      </w:r>
                    </w:p>
                  </w:txbxContent>
                </v:textbox>
                <w10:wrap type="square"/>
              </v:shape>
            </w:pict>
          </mc:Fallback>
        </mc:AlternateContent>
      </w:r>
    </w:p>
    <w:p w14:paraId="4ADCDD4F" w14:textId="77777777" w:rsidR="003C3FB6" w:rsidRDefault="003C3FB6" w:rsidP="00AA59A7">
      <w:pPr>
        <w:pStyle w:val="0NOIDUNG"/>
        <w:rPr>
          <w:lang w:val="en-US"/>
        </w:rPr>
      </w:pPr>
    </w:p>
    <w:p w14:paraId="44024E2E" w14:textId="77777777" w:rsidR="003C3FB6" w:rsidRPr="003C3FB6" w:rsidRDefault="003C3FB6" w:rsidP="00AA59A7">
      <w:pPr>
        <w:pStyle w:val="0NOIDUNG"/>
        <w:rPr>
          <w:lang w:val="en-US"/>
        </w:rPr>
      </w:pPr>
    </w:p>
    <w:p w14:paraId="27A92706" w14:textId="4681147C" w:rsidR="0055316F" w:rsidRDefault="009A5F05" w:rsidP="003C3FB6">
      <w:pPr>
        <w:pStyle w:val="Heading2"/>
        <w:numPr>
          <w:ilvl w:val="1"/>
          <w:numId w:val="7"/>
        </w:numPr>
      </w:pPr>
      <w:bookmarkStart w:id="262" w:name="_Toc202638383"/>
      <w:r w:rsidRPr="005E7B30">
        <w:t>Mô tả dữ liệu</w:t>
      </w:r>
      <w:bookmarkEnd w:id="262"/>
    </w:p>
    <w:p w14:paraId="01F33BA1" w14:textId="4AB26A88" w:rsidR="003C3FB6" w:rsidRDefault="003C3FB6" w:rsidP="002A0799">
      <w:pPr>
        <w:pStyle w:val="NormalWeb"/>
        <w:rPr>
          <w:b/>
          <w:bCs/>
        </w:rPr>
      </w:pPr>
      <w:r w:rsidRPr="003C3FB6">
        <w:t>Dữ liệu đầu vào:</w:t>
      </w:r>
      <w:r w:rsidR="00832518">
        <w:rPr>
          <w:lang w:val="vi-VN"/>
        </w:rPr>
        <w:t xml:space="preserve"> Ảnh đã được tiền xử lý sang dạng txt</w:t>
      </w:r>
      <w:r w:rsidRPr="003C3FB6">
        <w:t xml:space="preserve"> </w:t>
      </w:r>
    </w:p>
    <w:p w14:paraId="5B43C5F4" w14:textId="520E1973" w:rsidR="003C3FB6" w:rsidRDefault="003C3FB6" w:rsidP="002A0799">
      <w:pPr>
        <w:pStyle w:val="NormalWeb"/>
        <w:rPr>
          <w:b/>
          <w:bCs/>
        </w:rPr>
      </w:pPr>
      <w:r w:rsidRPr="003C3FB6">
        <w:lastRenderedPageBreak/>
        <w:t xml:space="preserve">File: text_1.txt </w:t>
      </w:r>
    </w:p>
    <w:p w14:paraId="0E898E1D" w14:textId="77777777" w:rsidR="003C3FB6" w:rsidRDefault="003C3FB6" w:rsidP="002A0799">
      <w:pPr>
        <w:pStyle w:val="NormalWeb"/>
        <w:rPr>
          <w:b/>
          <w:bCs/>
        </w:rPr>
      </w:pPr>
      <w:r w:rsidRPr="003C3FB6">
        <w:t xml:space="preserve">Số mẫu (N): 4489 </w:t>
      </w:r>
    </w:p>
    <w:p w14:paraId="64D3FC9E" w14:textId="77777777" w:rsidR="003C3FB6" w:rsidRDefault="003C3FB6" w:rsidP="002A0799">
      <w:pPr>
        <w:pStyle w:val="NormalWeb"/>
        <w:rPr>
          <w:b/>
          <w:bCs/>
        </w:rPr>
      </w:pPr>
      <w:r w:rsidRPr="003C3FB6">
        <w:t xml:space="preserve">Số thuộc tính đặc trưng (R): 9 </w:t>
      </w:r>
    </w:p>
    <w:p w14:paraId="167F7331" w14:textId="77777777" w:rsidR="003C3FB6" w:rsidRDefault="003C3FB6" w:rsidP="002A0799">
      <w:pPr>
        <w:pStyle w:val="NormalWeb"/>
        <w:rPr>
          <w:b/>
          <w:bCs/>
        </w:rPr>
      </w:pPr>
      <w:r w:rsidRPr="003C3FB6">
        <w:t xml:space="preserve">Số lớp/nhóm (C): 2 </w:t>
      </w:r>
    </w:p>
    <w:p w14:paraId="7C442514" w14:textId="77777777" w:rsidR="003C3FB6" w:rsidRDefault="003C3FB6" w:rsidP="00D85409">
      <w:pPr>
        <w:pStyle w:val="NormalWeb"/>
        <w:rPr>
          <w:b/>
          <w:bCs/>
        </w:rPr>
      </w:pPr>
      <w:r w:rsidRPr="003C3FB6">
        <w:t xml:space="preserve">Dạng file: </w:t>
      </w:r>
    </w:p>
    <w:p w14:paraId="6FCF0C7B" w14:textId="1BB35096" w:rsidR="003C3FB6" w:rsidRDefault="003C3FB6" w:rsidP="004E0DC7">
      <w:pPr>
        <w:pStyle w:val="Bullet"/>
        <w:rPr>
          <w:b/>
          <w:bCs/>
        </w:rPr>
      </w:pPr>
      <w:r w:rsidRPr="003C3FB6">
        <w:t xml:space="preserve">Đầu file: thông số, nhãn lớp, loại dữ liệu </w:t>
      </w:r>
    </w:p>
    <w:p w14:paraId="2D17BDAD" w14:textId="7B6A37A5" w:rsidR="003C3FB6" w:rsidRDefault="003C3FB6" w:rsidP="004E0DC7">
      <w:pPr>
        <w:pStyle w:val="Bullet"/>
        <w:rPr>
          <w:b/>
          <w:bCs/>
          <w:lang w:val="vi-VN"/>
        </w:rPr>
      </w:pPr>
      <w:r w:rsidRPr="003C3FB6">
        <w:t>Tiếp theo: từng dòng là một mẫu gồm nhãn thực và giá trị các thuộc tính</w:t>
      </w:r>
    </w:p>
    <w:p w14:paraId="686B9C99" w14:textId="1F7384D9" w:rsidR="003C3FB6" w:rsidRPr="00307B86" w:rsidRDefault="003C3FB6" w:rsidP="0042668F">
      <w:pPr>
        <w:pStyle w:val="NormalWeb"/>
        <w:rPr>
          <w:b/>
          <w:bCs/>
          <w:lang w:val="vi-VN"/>
        </w:rPr>
      </w:pPr>
    </w:p>
    <w:tbl>
      <w:tblPr>
        <w:tblStyle w:val="TableGrid"/>
        <w:tblW w:w="8217" w:type="dxa"/>
        <w:tblInd w:w="-5" w:type="dxa"/>
        <w:tblLook w:val="04A0" w:firstRow="1" w:lastRow="0" w:firstColumn="1" w:lastColumn="0" w:noHBand="0" w:noVBand="1"/>
      </w:tblPr>
      <w:tblGrid>
        <w:gridCol w:w="651"/>
        <w:gridCol w:w="727"/>
        <w:gridCol w:w="770"/>
        <w:gridCol w:w="999"/>
        <w:gridCol w:w="1006"/>
        <w:gridCol w:w="995"/>
        <w:gridCol w:w="781"/>
        <w:gridCol w:w="727"/>
        <w:gridCol w:w="727"/>
        <w:gridCol w:w="834"/>
      </w:tblGrid>
      <w:tr w:rsidR="007330D0" w:rsidRPr="005E7B30" w14:paraId="30B1D6E0" w14:textId="77777777" w:rsidTr="00CB76B7">
        <w:trPr>
          <w:trHeight w:val="1082"/>
        </w:trPr>
        <w:tc>
          <w:tcPr>
            <w:tcW w:w="651" w:type="dxa"/>
          </w:tcPr>
          <w:p w14:paraId="46AD28C0" w14:textId="0007A6FB" w:rsidR="007330D0" w:rsidRPr="005E7B30" w:rsidRDefault="007330D0" w:rsidP="007330D0">
            <w:pPr>
              <w:pStyle w:val="0tablecontent"/>
            </w:pPr>
            <w:r>
              <w:t>Nhãn</w:t>
            </w:r>
          </w:p>
        </w:tc>
        <w:tc>
          <w:tcPr>
            <w:tcW w:w="727" w:type="dxa"/>
          </w:tcPr>
          <w:p w14:paraId="7C012D21" w14:textId="295628BB" w:rsidR="007330D0" w:rsidRPr="007330D0" w:rsidRDefault="007330D0" w:rsidP="007330D0">
            <w:pPr>
              <w:pStyle w:val="0tablecontent"/>
              <w:rPr>
                <w:lang w:val="vi-VN"/>
              </w:rPr>
            </w:pPr>
            <w:r>
              <w:t>Thuộc</w:t>
            </w:r>
            <w:r>
              <w:rPr>
                <w:lang w:val="vi-VN"/>
              </w:rPr>
              <w:t xml:space="preserve"> tính 1 </w:t>
            </w:r>
          </w:p>
        </w:tc>
        <w:tc>
          <w:tcPr>
            <w:tcW w:w="770" w:type="dxa"/>
          </w:tcPr>
          <w:p w14:paraId="542D53F5" w14:textId="23213335" w:rsidR="007330D0" w:rsidRPr="007330D0" w:rsidRDefault="007330D0" w:rsidP="007330D0">
            <w:pPr>
              <w:pStyle w:val="0tablecontent"/>
              <w:rPr>
                <w:lang w:val="vi-VN"/>
              </w:rPr>
            </w:pPr>
            <w:r>
              <w:t>Thuộc</w:t>
            </w:r>
            <w:r>
              <w:rPr>
                <w:lang w:val="vi-VN"/>
              </w:rPr>
              <w:t xml:space="preserve"> tính 2</w:t>
            </w:r>
          </w:p>
        </w:tc>
        <w:tc>
          <w:tcPr>
            <w:tcW w:w="999" w:type="dxa"/>
          </w:tcPr>
          <w:p w14:paraId="69FAB957" w14:textId="3BAB49DE" w:rsidR="007330D0" w:rsidRPr="005E7B30" w:rsidRDefault="007330D0" w:rsidP="007330D0">
            <w:pPr>
              <w:pStyle w:val="0tablecontent"/>
            </w:pPr>
            <w:r>
              <w:t>Thuộc</w:t>
            </w:r>
            <w:r>
              <w:rPr>
                <w:lang w:val="vi-VN"/>
              </w:rPr>
              <w:t xml:space="preserve"> tính 3</w:t>
            </w:r>
          </w:p>
        </w:tc>
        <w:tc>
          <w:tcPr>
            <w:tcW w:w="1006" w:type="dxa"/>
          </w:tcPr>
          <w:p w14:paraId="52A5288E" w14:textId="1434F598" w:rsidR="007330D0" w:rsidRPr="007330D0" w:rsidRDefault="007330D0" w:rsidP="007330D0">
            <w:pPr>
              <w:pStyle w:val="0tablecontent"/>
              <w:rPr>
                <w:lang w:val="vi-VN"/>
              </w:rPr>
            </w:pPr>
            <w:r>
              <w:t>Thuộc</w:t>
            </w:r>
            <w:r>
              <w:rPr>
                <w:lang w:val="vi-VN"/>
              </w:rPr>
              <w:t xml:space="preserve"> tính 4</w:t>
            </w:r>
          </w:p>
        </w:tc>
        <w:tc>
          <w:tcPr>
            <w:tcW w:w="995" w:type="dxa"/>
          </w:tcPr>
          <w:p w14:paraId="3B8FE689" w14:textId="1329AEFC" w:rsidR="007330D0" w:rsidRPr="005E7B30" w:rsidRDefault="007330D0" w:rsidP="007330D0">
            <w:pPr>
              <w:pStyle w:val="0tablecontent"/>
              <w:tabs>
                <w:tab w:val="left" w:pos="1467"/>
              </w:tabs>
            </w:pPr>
            <w:r>
              <w:t>Thuộc</w:t>
            </w:r>
            <w:r>
              <w:rPr>
                <w:lang w:val="vi-VN"/>
              </w:rPr>
              <w:t xml:space="preserve"> tính 5</w:t>
            </w:r>
          </w:p>
        </w:tc>
        <w:tc>
          <w:tcPr>
            <w:tcW w:w="781" w:type="dxa"/>
          </w:tcPr>
          <w:p w14:paraId="001B5711" w14:textId="0553F8BF" w:rsidR="007330D0" w:rsidRDefault="007330D0" w:rsidP="007330D0">
            <w:pPr>
              <w:pStyle w:val="0tablecontent"/>
              <w:tabs>
                <w:tab w:val="left" w:pos="1467"/>
              </w:tabs>
            </w:pPr>
            <w:r>
              <w:t>Thuộc</w:t>
            </w:r>
            <w:r>
              <w:rPr>
                <w:lang w:val="vi-VN"/>
              </w:rPr>
              <w:t xml:space="preserve"> tính 6</w:t>
            </w:r>
            <w:r>
              <w:tab/>
            </w:r>
          </w:p>
        </w:tc>
        <w:tc>
          <w:tcPr>
            <w:tcW w:w="727" w:type="dxa"/>
          </w:tcPr>
          <w:p w14:paraId="231A710D" w14:textId="6836FB25" w:rsidR="007330D0" w:rsidRDefault="007330D0" w:rsidP="007330D0">
            <w:pPr>
              <w:pStyle w:val="0tablecontent"/>
              <w:tabs>
                <w:tab w:val="left" w:pos="1467"/>
              </w:tabs>
            </w:pPr>
            <w:r>
              <w:t>Thuộc</w:t>
            </w:r>
            <w:r>
              <w:rPr>
                <w:lang w:val="vi-VN"/>
              </w:rPr>
              <w:t xml:space="preserve"> tính 7</w:t>
            </w:r>
            <w:r>
              <w:tab/>
            </w:r>
          </w:p>
        </w:tc>
        <w:tc>
          <w:tcPr>
            <w:tcW w:w="727" w:type="dxa"/>
          </w:tcPr>
          <w:p w14:paraId="0E901D34" w14:textId="587E0573" w:rsidR="007330D0" w:rsidRDefault="007330D0" w:rsidP="007330D0">
            <w:pPr>
              <w:pStyle w:val="0tablecontent"/>
              <w:tabs>
                <w:tab w:val="left" w:pos="1467"/>
              </w:tabs>
            </w:pPr>
            <w:r>
              <w:t>Thuộc</w:t>
            </w:r>
            <w:r>
              <w:rPr>
                <w:lang w:val="vi-VN"/>
              </w:rPr>
              <w:t xml:space="preserve"> tính 8</w:t>
            </w:r>
            <w:r>
              <w:tab/>
            </w:r>
          </w:p>
        </w:tc>
        <w:tc>
          <w:tcPr>
            <w:tcW w:w="834" w:type="dxa"/>
          </w:tcPr>
          <w:p w14:paraId="2511A348" w14:textId="64DB8251" w:rsidR="007330D0" w:rsidRPr="005E7B30" w:rsidRDefault="007330D0" w:rsidP="007330D0">
            <w:pPr>
              <w:pStyle w:val="0tablecontent"/>
              <w:tabs>
                <w:tab w:val="left" w:pos="1467"/>
              </w:tabs>
            </w:pPr>
            <w:r>
              <w:t>Thuộc</w:t>
            </w:r>
            <w:r>
              <w:rPr>
                <w:lang w:val="vi-VN"/>
              </w:rPr>
              <w:t xml:space="preserve"> tính 9</w:t>
            </w:r>
            <w:r>
              <w:tab/>
            </w:r>
          </w:p>
        </w:tc>
      </w:tr>
      <w:tr w:rsidR="007330D0" w:rsidRPr="007330D0" w14:paraId="713DAE8D" w14:textId="77777777" w:rsidTr="00CB76B7">
        <w:trPr>
          <w:trHeight w:val="479"/>
        </w:trPr>
        <w:tc>
          <w:tcPr>
            <w:tcW w:w="651" w:type="dxa"/>
            <w:vAlign w:val="center"/>
          </w:tcPr>
          <w:p w14:paraId="318D216C" w14:textId="0F651459" w:rsidR="007330D0" w:rsidRPr="007330D0" w:rsidRDefault="007330D0" w:rsidP="007330D0">
            <w:pPr>
              <w:pStyle w:val="0tablecontent"/>
              <w:rPr>
                <w:lang w:val="vi-VN"/>
              </w:rPr>
            </w:pPr>
            <w:r w:rsidRPr="007330D0">
              <w:rPr>
                <w:color w:val="1F2328"/>
              </w:rPr>
              <w:t>2</w:t>
            </w:r>
          </w:p>
        </w:tc>
        <w:tc>
          <w:tcPr>
            <w:tcW w:w="727" w:type="dxa"/>
            <w:vAlign w:val="center"/>
          </w:tcPr>
          <w:p w14:paraId="0E48021B" w14:textId="726E3780" w:rsidR="007330D0" w:rsidRPr="007330D0" w:rsidRDefault="007330D0" w:rsidP="007330D0">
            <w:pPr>
              <w:pStyle w:val="0tablecontent"/>
            </w:pPr>
            <w:r w:rsidRPr="007330D0">
              <w:rPr>
                <w:color w:val="1F2328"/>
              </w:rPr>
              <w:t>67</w:t>
            </w:r>
          </w:p>
        </w:tc>
        <w:tc>
          <w:tcPr>
            <w:tcW w:w="770" w:type="dxa"/>
            <w:vAlign w:val="center"/>
          </w:tcPr>
          <w:p w14:paraId="7B857F6D" w14:textId="78F0FCD4" w:rsidR="007330D0" w:rsidRPr="007330D0" w:rsidRDefault="007330D0" w:rsidP="007330D0">
            <w:pPr>
              <w:pStyle w:val="0tablecontent"/>
              <w:rPr>
                <w:b/>
              </w:rPr>
            </w:pPr>
            <w:r w:rsidRPr="007330D0">
              <w:rPr>
                <w:color w:val="1F2328"/>
              </w:rPr>
              <w:t>68</w:t>
            </w:r>
          </w:p>
        </w:tc>
        <w:tc>
          <w:tcPr>
            <w:tcW w:w="999" w:type="dxa"/>
            <w:vAlign w:val="center"/>
          </w:tcPr>
          <w:p w14:paraId="4B766C96" w14:textId="7F776A17" w:rsidR="007330D0" w:rsidRPr="007330D0" w:rsidRDefault="007330D0" w:rsidP="007330D0">
            <w:pPr>
              <w:pStyle w:val="0tablecontent"/>
              <w:rPr>
                <w:b/>
              </w:rPr>
            </w:pPr>
            <w:r w:rsidRPr="007330D0">
              <w:rPr>
                <w:color w:val="1F2328"/>
              </w:rPr>
              <w:t>65</w:t>
            </w:r>
          </w:p>
        </w:tc>
        <w:tc>
          <w:tcPr>
            <w:tcW w:w="1006" w:type="dxa"/>
            <w:vAlign w:val="center"/>
          </w:tcPr>
          <w:p w14:paraId="1930973A" w14:textId="333D1898" w:rsidR="007330D0" w:rsidRPr="007330D0" w:rsidRDefault="007330D0" w:rsidP="007330D0">
            <w:pPr>
              <w:pStyle w:val="0tablecontent"/>
              <w:rPr>
                <w:b/>
              </w:rPr>
            </w:pPr>
            <w:r w:rsidRPr="007330D0">
              <w:rPr>
                <w:color w:val="1F2328"/>
              </w:rPr>
              <w:t>71</w:t>
            </w:r>
          </w:p>
        </w:tc>
        <w:tc>
          <w:tcPr>
            <w:tcW w:w="995" w:type="dxa"/>
            <w:vAlign w:val="center"/>
          </w:tcPr>
          <w:p w14:paraId="02F02251" w14:textId="7C8E1D87" w:rsidR="007330D0" w:rsidRPr="007330D0" w:rsidRDefault="007330D0" w:rsidP="007330D0">
            <w:pPr>
              <w:pStyle w:val="0tablecontent"/>
            </w:pPr>
            <w:r w:rsidRPr="007330D0">
              <w:rPr>
                <w:color w:val="1F2328"/>
              </w:rPr>
              <w:t>69</w:t>
            </w:r>
          </w:p>
        </w:tc>
        <w:tc>
          <w:tcPr>
            <w:tcW w:w="781" w:type="dxa"/>
            <w:vAlign w:val="center"/>
          </w:tcPr>
          <w:p w14:paraId="60BC0A57" w14:textId="3BA3FC31" w:rsidR="007330D0" w:rsidRPr="007330D0" w:rsidRDefault="007330D0" w:rsidP="007330D0">
            <w:pPr>
              <w:pStyle w:val="0tablecontent"/>
            </w:pPr>
            <w:r w:rsidRPr="007330D0">
              <w:rPr>
                <w:color w:val="1F2328"/>
              </w:rPr>
              <w:t>69</w:t>
            </w:r>
          </w:p>
        </w:tc>
        <w:tc>
          <w:tcPr>
            <w:tcW w:w="727" w:type="dxa"/>
            <w:vAlign w:val="center"/>
          </w:tcPr>
          <w:p w14:paraId="003D5D13" w14:textId="5AFDFDB2" w:rsidR="007330D0" w:rsidRPr="007330D0" w:rsidRDefault="007330D0" w:rsidP="007330D0">
            <w:pPr>
              <w:pStyle w:val="0tablecontent"/>
            </w:pPr>
            <w:r w:rsidRPr="007330D0">
              <w:rPr>
                <w:color w:val="1F2328"/>
              </w:rPr>
              <w:t>74</w:t>
            </w:r>
          </w:p>
        </w:tc>
        <w:tc>
          <w:tcPr>
            <w:tcW w:w="727" w:type="dxa"/>
            <w:vAlign w:val="center"/>
          </w:tcPr>
          <w:p w14:paraId="733819AC" w14:textId="0FF329C3" w:rsidR="007330D0" w:rsidRPr="007330D0" w:rsidRDefault="007330D0" w:rsidP="007330D0">
            <w:pPr>
              <w:pStyle w:val="0tablecontent"/>
            </w:pPr>
            <w:r w:rsidRPr="007330D0">
              <w:rPr>
                <w:color w:val="1F2328"/>
              </w:rPr>
              <w:t>75</w:t>
            </w:r>
          </w:p>
        </w:tc>
        <w:tc>
          <w:tcPr>
            <w:tcW w:w="834" w:type="dxa"/>
            <w:vAlign w:val="center"/>
          </w:tcPr>
          <w:p w14:paraId="782652A6" w14:textId="53DF69DB" w:rsidR="007330D0" w:rsidRPr="007330D0" w:rsidRDefault="007330D0" w:rsidP="007330D0">
            <w:pPr>
              <w:pStyle w:val="0tablecontent"/>
            </w:pPr>
            <w:r w:rsidRPr="007330D0">
              <w:rPr>
                <w:color w:val="1F2328"/>
              </w:rPr>
              <w:t>73</w:t>
            </w:r>
          </w:p>
        </w:tc>
      </w:tr>
      <w:tr w:rsidR="007330D0" w:rsidRPr="007330D0" w14:paraId="45B00EBD" w14:textId="77777777" w:rsidTr="00CB76B7">
        <w:trPr>
          <w:trHeight w:val="479"/>
        </w:trPr>
        <w:tc>
          <w:tcPr>
            <w:tcW w:w="651" w:type="dxa"/>
            <w:vAlign w:val="center"/>
          </w:tcPr>
          <w:p w14:paraId="665E47FD" w14:textId="66878DC1" w:rsidR="007330D0" w:rsidRPr="007330D0" w:rsidRDefault="007330D0" w:rsidP="007330D0">
            <w:pPr>
              <w:pStyle w:val="0tablecontent"/>
            </w:pPr>
            <w:r w:rsidRPr="007330D0">
              <w:rPr>
                <w:color w:val="1F2328"/>
              </w:rPr>
              <w:t>2</w:t>
            </w:r>
          </w:p>
        </w:tc>
        <w:tc>
          <w:tcPr>
            <w:tcW w:w="727" w:type="dxa"/>
            <w:vAlign w:val="center"/>
          </w:tcPr>
          <w:p w14:paraId="49FC9CFC" w14:textId="78752B02" w:rsidR="007330D0" w:rsidRPr="007330D0" w:rsidRDefault="007330D0" w:rsidP="007330D0">
            <w:pPr>
              <w:pStyle w:val="0tablecontent"/>
            </w:pPr>
            <w:r w:rsidRPr="007330D0">
              <w:rPr>
                <w:color w:val="1F2328"/>
              </w:rPr>
              <w:t>66</w:t>
            </w:r>
          </w:p>
        </w:tc>
        <w:tc>
          <w:tcPr>
            <w:tcW w:w="770" w:type="dxa"/>
            <w:vAlign w:val="center"/>
          </w:tcPr>
          <w:p w14:paraId="7B1F54D9" w14:textId="1272568E" w:rsidR="007330D0" w:rsidRPr="007330D0" w:rsidRDefault="007330D0" w:rsidP="007330D0">
            <w:pPr>
              <w:pStyle w:val="0tablecontent"/>
            </w:pPr>
            <w:r w:rsidRPr="007330D0">
              <w:rPr>
                <w:color w:val="1F2328"/>
              </w:rPr>
              <w:t>73</w:t>
            </w:r>
          </w:p>
        </w:tc>
        <w:tc>
          <w:tcPr>
            <w:tcW w:w="999" w:type="dxa"/>
            <w:vAlign w:val="center"/>
          </w:tcPr>
          <w:p w14:paraId="7C06F8D9" w14:textId="12AA7871" w:rsidR="007330D0" w:rsidRPr="007330D0" w:rsidRDefault="007330D0" w:rsidP="007330D0">
            <w:pPr>
              <w:pStyle w:val="0tablecontent"/>
            </w:pPr>
            <w:r w:rsidRPr="007330D0">
              <w:rPr>
                <w:color w:val="1F2328"/>
              </w:rPr>
              <w:t>74</w:t>
            </w:r>
          </w:p>
        </w:tc>
        <w:tc>
          <w:tcPr>
            <w:tcW w:w="1006" w:type="dxa"/>
            <w:vAlign w:val="center"/>
          </w:tcPr>
          <w:p w14:paraId="32858BF4" w14:textId="67526857" w:rsidR="007330D0" w:rsidRPr="007330D0" w:rsidRDefault="007330D0" w:rsidP="007330D0">
            <w:pPr>
              <w:pStyle w:val="0tablecontent"/>
            </w:pPr>
            <w:r w:rsidRPr="007330D0">
              <w:rPr>
                <w:color w:val="1F2328"/>
              </w:rPr>
              <w:t>70</w:t>
            </w:r>
          </w:p>
        </w:tc>
        <w:tc>
          <w:tcPr>
            <w:tcW w:w="995" w:type="dxa"/>
            <w:vAlign w:val="center"/>
          </w:tcPr>
          <w:p w14:paraId="18E89C3B" w14:textId="2FBFA7BB" w:rsidR="007330D0" w:rsidRPr="008D6409" w:rsidRDefault="008D6409" w:rsidP="007330D0">
            <w:pPr>
              <w:pStyle w:val="0tablecontent"/>
              <w:rPr>
                <w:b/>
                <w:lang w:val="vi-VN"/>
              </w:rPr>
            </w:pPr>
            <w:r>
              <w:rPr>
                <w:color w:val="1F2328"/>
              </w:rPr>
              <w:t>73</w:t>
            </w:r>
          </w:p>
        </w:tc>
        <w:tc>
          <w:tcPr>
            <w:tcW w:w="781" w:type="dxa"/>
            <w:vAlign w:val="center"/>
          </w:tcPr>
          <w:p w14:paraId="0A53E009" w14:textId="13297ECD" w:rsidR="007330D0" w:rsidRPr="007330D0" w:rsidRDefault="007330D0" w:rsidP="007330D0">
            <w:pPr>
              <w:pStyle w:val="0tablecontent"/>
              <w:rPr>
                <w:b/>
              </w:rPr>
            </w:pPr>
            <w:r w:rsidRPr="007330D0">
              <w:rPr>
                <w:color w:val="1F2328"/>
              </w:rPr>
              <w:t>75</w:t>
            </w:r>
          </w:p>
        </w:tc>
        <w:tc>
          <w:tcPr>
            <w:tcW w:w="727" w:type="dxa"/>
            <w:vAlign w:val="center"/>
          </w:tcPr>
          <w:p w14:paraId="1EB0E3CE" w14:textId="1F165F0D" w:rsidR="007330D0" w:rsidRPr="007330D0" w:rsidRDefault="007330D0" w:rsidP="007330D0">
            <w:pPr>
              <w:pStyle w:val="0tablecontent"/>
              <w:rPr>
                <w:b/>
              </w:rPr>
            </w:pPr>
            <w:r w:rsidRPr="007330D0">
              <w:rPr>
                <w:color w:val="1F2328"/>
              </w:rPr>
              <w:t>73</w:t>
            </w:r>
          </w:p>
        </w:tc>
        <w:tc>
          <w:tcPr>
            <w:tcW w:w="727" w:type="dxa"/>
            <w:vAlign w:val="center"/>
          </w:tcPr>
          <w:p w14:paraId="404D35B1" w14:textId="6ACC8F0A" w:rsidR="007330D0" w:rsidRPr="007330D0" w:rsidRDefault="007330D0" w:rsidP="007330D0">
            <w:pPr>
              <w:pStyle w:val="0tablecontent"/>
              <w:rPr>
                <w:b/>
              </w:rPr>
            </w:pPr>
            <w:r w:rsidRPr="007330D0">
              <w:rPr>
                <w:color w:val="1F2328"/>
              </w:rPr>
              <w:t>76</w:t>
            </w:r>
          </w:p>
        </w:tc>
        <w:tc>
          <w:tcPr>
            <w:tcW w:w="834" w:type="dxa"/>
            <w:vAlign w:val="center"/>
          </w:tcPr>
          <w:p w14:paraId="4856D181" w14:textId="26D954BC" w:rsidR="007330D0" w:rsidRPr="007330D0" w:rsidRDefault="007330D0" w:rsidP="007330D0">
            <w:pPr>
              <w:pStyle w:val="0tablecontent"/>
              <w:rPr>
                <w:b/>
              </w:rPr>
            </w:pPr>
            <w:r w:rsidRPr="007330D0">
              <w:rPr>
                <w:color w:val="1F2328"/>
              </w:rPr>
              <w:t>73</w:t>
            </w:r>
          </w:p>
        </w:tc>
      </w:tr>
      <w:tr w:rsidR="007330D0" w:rsidRPr="007330D0" w14:paraId="5E572379" w14:textId="77777777" w:rsidTr="00CB76B7">
        <w:trPr>
          <w:trHeight w:val="479"/>
        </w:trPr>
        <w:tc>
          <w:tcPr>
            <w:tcW w:w="651" w:type="dxa"/>
            <w:vAlign w:val="center"/>
          </w:tcPr>
          <w:p w14:paraId="0E325070" w14:textId="08328E84" w:rsidR="007330D0" w:rsidRPr="00C57E78" w:rsidRDefault="00C57E78" w:rsidP="007330D0">
            <w:pPr>
              <w:pStyle w:val="0tablecontent"/>
              <w:rPr>
                <w:lang w:val="vi-VN"/>
              </w:rPr>
            </w:pPr>
            <w:r>
              <w:t>1</w:t>
            </w:r>
          </w:p>
        </w:tc>
        <w:tc>
          <w:tcPr>
            <w:tcW w:w="727" w:type="dxa"/>
            <w:vAlign w:val="center"/>
          </w:tcPr>
          <w:p w14:paraId="3B44A21E" w14:textId="668C8199" w:rsidR="007330D0" w:rsidRPr="007330D0" w:rsidRDefault="007330D0" w:rsidP="007330D0">
            <w:pPr>
              <w:pStyle w:val="0tablecontent"/>
            </w:pPr>
            <w:r w:rsidRPr="007330D0">
              <w:rPr>
                <w:color w:val="1F2328"/>
              </w:rPr>
              <w:t>70</w:t>
            </w:r>
          </w:p>
        </w:tc>
        <w:tc>
          <w:tcPr>
            <w:tcW w:w="770" w:type="dxa"/>
            <w:vAlign w:val="center"/>
          </w:tcPr>
          <w:p w14:paraId="530C3309" w14:textId="49D4DFA0" w:rsidR="007330D0" w:rsidRPr="007330D0" w:rsidRDefault="007330D0" w:rsidP="007330D0">
            <w:pPr>
              <w:pStyle w:val="0tablecontent"/>
            </w:pPr>
            <w:r w:rsidRPr="007330D0">
              <w:rPr>
                <w:color w:val="1F2328"/>
              </w:rPr>
              <w:t>69</w:t>
            </w:r>
          </w:p>
        </w:tc>
        <w:tc>
          <w:tcPr>
            <w:tcW w:w="999" w:type="dxa"/>
            <w:vAlign w:val="center"/>
          </w:tcPr>
          <w:p w14:paraId="160ECDD1" w14:textId="6F1DE53F" w:rsidR="007330D0" w:rsidRPr="007330D0" w:rsidRDefault="007330D0" w:rsidP="007330D0">
            <w:pPr>
              <w:pStyle w:val="0tablecontent"/>
            </w:pPr>
            <w:r w:rsidRPr="007330D0">
              <w:rPr>
                <w:color w:val="1F2328"/>
              </w:rPr>
              <w:t>68</w:t>
            </w:r>
          </w:p>
        </w:tc>
        <w:tc>
          <w:tcPr>
            <w:tcW w:w="1006" w:type="dxa"/>
            <w:vAlign w:val="center"/>
          </w:tcPr>
          <w:p w14:paraId="50FA93D5" w14:textId="71732A84" w:rsidR="007330D0" w:rsidRPr="007330D0" w:rsidRDefault="007330D0" w:rsidP="007330D0">
            <w:pPr>
              <w:pStyle w:val="0tablecontent"/>
            </w:pPr>
            <w:r w:rsidRPr="007330D0">
              <w:rPr>
                <w:color w:val="1F2328"/>
              </w:rPr>
              <w:t>75</w:t>
            </w:r>
          </w:p>
        </w:tc>
        <w:tc>
          <w:tcPr>
            <w:tcW w:w="995" w:type="dxa"/>
            <w:vAlign w:val="center"/>
          </w:tcPr>
          <w:p w14:paraId="56DF45AE" w14:textId="573260E9" w:rsidR="007330D0" w:rsidRPr="008D6409" w:rsidRDefault="008D6409" w:rsidP="007330D0">
            <w:pPr>
              <w:pStyle w:val="0tablecontent"/>
              <w:rPr>
                <w:lang w:val="vi-VN"/>
              </w:rPr>
            </w:pPr>
            <w:r>
              <w:rPr>
                <w:color w:val="1F2328"/>
              </w:rPr>
              <w:t>72</w:t>
            </w:r>
          </w:p>
        </w:tc>
        <w:tc>
          <w:tcPr>
            <w:tcW w:w="781" w:type="dxa"/>
            <w:vAlign w:val="center"/>
          </w:tcPr>
          <w:p w14:paraId="2D522C8B" w14:textId="7AA17C6D" w:rsidR="007330D0" w:rsidRPr="007330D0" w:rsidRDefault="007330D0" w:rsidP="007330D0">
            <w:pPr>
              <w:pStyle w:val="0tablecontent"/>
            </w:pPr>
            <w:r w:rsidRPr="007330D0">
              <w:rPr>
                <w:color w:val="1F2328"/>
              </w:rPr>
              <w:t>72</w:t>
            </w:r>
          </w:p>
        </w:tc>
        <w:tc>
          <w:tcPr>
            <w:tcW w:w="727" w:type="dxa"/>
            <w:vAlign w:val="center"/>
          </w:tcPr>
          <w:p w14:paraId="7E96794B" w14:textId="54A82891" w:rsidR="007330D0" w:rsidRPr="007330D0" w:rsidRDefault="007330D0" w:rsidP="007330D0">
            <w:pPr>
              <w:pStyle w:val="0tablecontent"/>
            </w:pPr>
            <w:r w:rsidRPr="007330D0">
              <w:rPr>
                <w:color w:val="1F2328"/>
              </w:rPr>
              <w:t>70</w:t>
            </w:r>
          </w:p>
        </w:tc>
        <w:tc>
          <w:tcPr>
            <w:tcW w:w="727" w:type="dxa"/>
            <w:vAlign w:val="center"/>
          </w:tcPr>
          <w:p w14:paraId="557CF4FC" w14:textId="48EA7B97" w:rsidR="007330D0" w:rsidRPr="008D6409" w:rsidRDefault="008D6409" w:rsidP="007330D0">
            <w:pPr>
              <w:pStyle w:val="0tablecontent"/>
              <w:rPr>
                <w:lang w:val="vi-VN"/>
              </w:rPr>
            </w:pPr>
            <w:r>
              <w:rPr>
                <w:color w:val="1F2328"/>
              </w:rPr>
              <w:t>74</w:t>
            </w:r>
          </w:p>
        </w:tc>
        <w:tc>
          <w:tcPr>
            <w:tcW w:w="834" w:type="dxa"/>
            <w:vAlign w:val="center"/>
          </w:tcPr>
          <w:p w14:paraId="3806221A" w14:textId="5EFD2BD1" w:rsidR="007330D0" w:rsidRPr="007330D0" w:rsidRDefault="007330D0" w:rsidP="007330D0">
            <w:pPr>
              <w:pStyle w:val="0tablecontent"/>
            </w:pPr>
            <w:r w:rsidRPr="007330D0">
              <w:rPr>
                <w:color w:val="1F2328"/>
              </w:rPr>
              <w:t>66</w:t>
            </w:r>
          </w:p>
        </w:tc>
      </w:tr>
      <w:tr w:rsidR="008D6409" w:rsidRPr="007330D0" w14:paraId="0CACD182" w14:textId="77777777" w:rsidTr="00CB76B7">
        <w:trPr>
          <w:trHeight w:val="479"/>
        </w:trPr>
        <w:tc>
          <w:tcPr>
            <w:tcW w:w="651" w:type="dxa"/>
            <w:vAlign w:val="center"/>
          </w:tcPr>
          <w:p w14:paraId="673BEA1D" w14:textId="17BE0DB4" w:rsidR="008D6409" w:rsidRDefault="008D6409" w:rsidP="008D6409">
            <w:pPr>
              <w:pStyle w:val="0tablecontent"/>
            </w:pPr>
            <w:r w:rsidRPr="007330D0">
              <w:rPr>
                <w:color w:val="1F2328"/>
              </w:rPr>
              <w:t>2</w:t>
            </w:r>
          </w:p>
        </w:tc>
        <w:tc>
          <w:tcPr>
            <w:tcW w:w="727" w:type="dxa"/>
            <w:vAlign w:val="center"/>
          </w:tcPr>
          <w:p w14:paraId="009153A0" w14:textId="2BBAB7A4" w:rsidR="008D6409" w:rsidRPr="008D6409" w:rsidRDefault="008D6409" w:rsidP="008D6409">
            <w:pPr>
              <w:pStyle w:val="0tablecontent"/>
              <w:rPr>
                <w:color w:val="1F2328"/>
                <w:lang w:val="vi-VN"/>
              </w:rPr>
            </w:pPr>
            <w:r w:rsidRPr="007330D0">
              <w:rPr>
                <w:color w:val="1F2328"/>
              </w:rPr>
              <w:t>70</w:t>
            </w:r>
          </w:p>
        </w:tc>
        <w:tc>
          <w:tcPr>
            <w:tcW w:w="770" w:type="dxa"/>
            <w:vAlign w:val="center"/>
          </w:tcPr>
          <w:p w14:paraId="6241C29E" w14:textId="06F01949" w:rsidR="008D6409" w:rsidRPr="007330D0" w:rsidRDefault="008D6409" w:rsidP="008D6409">
            <w:pPr>
              <w:pStyle w:val="0tablecontent"/>
              <w:rPr>
                <w:color w:val="1F2328"/>
              </w:rPr>
            </w:pPr>
            <w:r w:rsidRPr="007330D0">
              <w:rPr>
                <w:color w:val="1F2328"/>
              </w:rPr>
              <w:t>73</w:t>
            </w:r>
          </w:p>
        </w:tc>
        <w:tc>
          <w:tcPr>
            <w:tcW w:w="999" w:type="dxa"/>
            <w:vAlign w:val="center"/>
          </w:tcPr>
          <w:p w14:paraId="0FD408A9" w14:textId="4406AF68" w:rsidR="008D6409" w:rsidRPr="007330D0" w:rsidRDefault="008D6409" w:rsidP="008D6409">
            <w:pPr>
              <w:pStyle w:val="0tablecontent"/>
              <w:rPr>
                <w:color w:val="1F2328"/>
              </w:rPr>
            </w:pPr>
            <w:r w:rsidRPr="007330D0">
              <w:rPr>
                <w:color w:val="1F2328"/>
              </w:rPr>
              <w:t>74</w:t>
            </w:r>
          </w:p>
        </w:tc>
        <w:tc>
          <w:tcPr>
            <w:tcW w:w="1006" w:type="dxa"/>
            <w:vAlign w:val="center"/>
          </w:tcPr>
          <w:p w14:paraId="545CF17E" w14:textId="4F83F0DD" w:rsidR="008D6409" w:rsidRPr="007330D0" w:rsidRDefault="008D6409" w:rsidP="008D6409">
            <w:pPr>
              <w:pStyle w:val="0tablecontent"/>
              <w:rPr>
                <w:color w:val="1F2328"/>
              </w:rPr>
            </w:pPr>
            <w:r w:rsidRPr="007330D0">
              <w:rPr>
                <w:color w:val="1F2328"/>
              </w:rPr>
              <w:t>70</w:t>
            </w:r>
          </w:p>
        </w:tc>
        <w:tc>
          <w:tcPr>
            <w:tcW w:w="995" w:type="dxa"/>
            <w:vAlign w:val="center"/>
          </w:tcPr>
          <w:p w14:paraId="0CA94E29" w14:textId="58CAFB92" w:rsidR="008D6409" w:rsidRPr="008D6409" w:rsidRDefault="008D6409" w:rsidP="008D6409">
            <w:pPr>
              <w:pStyle w:val="0tablecontent"/>
              <w:rPr>
                <w:color w:val="1F2328"/>
                <w:lang w:val="vi-VN"/>
              </w:rPr>
            </w:pPr>
            <w:r>
              <w:rPr>
                <w:color w:val="1F2328"/>
              </w:rPr>
              <w:t>74</w:t>
            </w:r>
          </w:p>
        </w:tc>
        <w:tc>
          <w:tcPr>
            <w:tcW w:w="781" w:type="dxa"/>
            <w:vAlign w:val="center"/>
          </w:tcPr>
          <w:p w14:paraId="56283723" w14:textId="32DAF6A1" w:rsidR="008D6409" w:rsidRPr="007330D0" w:rsidRDefault="008D6409" w:rsidP="008D6409">
            <w:pPr>
              <w:pStyle w:val="0tablecontent"/>
              <w:rPr>
                <w:color w:val="1F2328"/>
              </w:rPr>
            </w:pPr>
            <w:r w:rsidRPr="007330D0">
              <w:rPr>
                <w:color w:val="1F2328"/>
              </w:rPr>
              <w:t>75</w:t>
            </w:r>
          </w:p>
        </w:tc>
        <w:tc>
          <w:tcPr>
            <w:tcW w:w="727" w:type="dxa"/>
            <w:vAlign w:val="center"/>
          </w:tcPr>
          <w:p w14:paraId="5FD8150D" w14:textId="153440A7" w:rsidR="008D6409" w:rsidRPr="007330D0" w:rsidRDefault="008D6409" w:rsidP="008D6409">
            <w:pPr>
              <w:pStyle w:val="0tablecontent"/>
              <w:rPr>
                <w:color w:val="1F2328"/>
              </w:rPr>
            </w:pPr>
            <w:r w:rsidRPr="007330D0">
              <w:rPr>
                <w:color w:val="1F2328"/>
              </w:rPr>
              <w:t>73</w:t>
            </w:r>
          </w:p>
        </w:tc>
        <w:tc>
          <w:tcPr>
            <w:tcW w:w="727" w:type="dxa"/>
            <w:vAlign w:val="center"/>
          </w:tcPr>
          <w:p w14:paraId="7FAC7DAB" w14:textId="2BFD14D0" w:rsidR="008D6409" w:rsidRPr="008D6409" w:rsidRDefault="008D6409" w:rsidP="008D6409">
            <w:pPr>
              <w:pStyle w:val="0tablecontent"/>
              <w:rPr>
                <w:color w:val="1F2328"/>
                <w:lang w:val="vi-VN"/>
              </w:rPr>
            </w:pPr>
            <w:r>
              <w:rPr>
                <w:color w:val="1F2328"/>
              </w:rPr>
              <w:t>70</w:t>
            </w:r>
          </w:p>
        </w:tc>
        <w:tc>
          <w:tcPr>
            <w:tcW w:w="834" w:type="dxa"/>
            <w:vAlign w:val="center"/>
          </w:tcPr>
          <w:p w14:paraId="175E032F" w14:textId="0CE53561" w:rsidR="008D6409" w:rsidRPr="007330D0" w:rsidRDefault="008D6409" w:rsidP="008D6409">
            <w:pPr>
              <w:pStyle w:val="0tablecontent"/>
              <w:rPr>
                <w:color w:val="1F2328"/>
              </w:rPr>
            </w:pPr>
            <w:r w:rsidRPr="007330D0">
              <w:rPr>
                <w:color w:val="1F2328"/>
              </w:rPr>
              <w:t>73</w:t>
            </w:r>
          </w:p>
        </w:tc>
      </w:tr>
      <w:tr w:rsidR="008D6409" w:rsidRPr="007330D0" w14:paraId="728A6F0A" w14:textId="77777777" w:rsidTr="00CB76B7">
        <w:trPr>
          <w:trHeight w:val="479"/>
        </w:trPr>
        <w:tc>
          <w:tcPr>
            <w:tcW w:w="651" w:type="dxa"/>
            <w:vAlign w:val="center"/>
          </w:tcPr>
          <w:p w14:paraId="5012EF9C" w14:textId="275CE843" w:rsidR="008D6409" w:rsidRDefault="008D6409" w:rsidP="008D6409">
            <w:pPr>
              <w:pStyle w:val="0tablecontent"/>
            </w:pPr>
            <w:r w:rsidRPr="007330D0">
              <w:rPr>
                <w:color w:val="1F2328"/>
              </w:rPr>
              <w:t>2</w:t>
            </w:r>
          </w:p>
        </w:tc>
        <w:tc>
          <w:tcPr>
            <w:tcW w:w="727" w:type="dxa"/>
            <w:vAlign w:val="center"/>
          </w:tcPr>
          <w:p w14:paraId="017F1768" w14:textId="32472AE8" w:rsidR="008D6409" w:rsidRPr="007330D0" w:rsidRDefault="008D6409" w:rsidP="008D6409">
            <w:pPr>
              <w:pStyle w:val="0tablecontent"/>
              <w:rPr>
                <w:color w:val="1F2328"/>
              </w:rPr>
            </w:pPr>
            <w:r w:rsidRPr="007330D0">
              <w:rPr>
                <w:color w:val="1F2328"/>
              </w:rPr>
              <w:t>66</w:t>
            </w:r>
          </w:p>
        </w:tc>
        <w:tc>
          <w:tcPr>
            <w:tcW w:w="770" w:type="dxa"/>
            <w:vAlign w:val="center"/>
          </w:tcPr>
          <w:p w14:paraId="03B19B32" w14:textId="6F45D494" w:rsidR="008D6409" w:rsidRPr="007330D0" w:rsidRDefault="008D6409" w:rsidP="008D6409">
            <w:pPr>
              <w:pStyle w:val="0tablecontent"/>
              <w:rPr>
                <w:color w:val="1F2328"/>
              </w:rPr>
            </w:pPr>
            <w:r w:rsidRPr="007330D0">
              <w:rPr>
                <w:color w:val="1F2328"/>
              </w:rPr>
              <w:t>73</w:t>
            </w:r>
          </w:p>
        </w:tc>
        <w:tc>
          <w:tcPr>
            <w:tcW w:w="999" w:type="dxa"/>
            <w:vAlign w:val="center"/>
          </w:tcPr>
          <w:p w14:paraId="4F9B794C" w14:textId="64F92AD9" w:rsidR="008D6409" w:rsidRPr="007330D0" w:rsidRDefault="008D6409" w:rsidP="008D6409">
            <w:pPr>
              <w:pStyle w:val="0tablecontent"/>
              <w:rPr>
                <w:color w:val="1F2328"/>
              </w:rPr>
            </w:pPr>
            <w:r w:rsidRPr="007330D0">
              <w:rPr>
                <w:color w:val="1F2328"/>
              </w:rPr>
              <w:t>74</w:t>
            </w:r>
          </w:p>
        </w:tc>
        <w:tc>
          <w:tcPr>
            <w:tcW w:w="1006" w:type="dxa"/>
            <w:vAlign w:val="center"/>
          </w:tcPr>
          <w:p w14:paraId="1A893D6C" w14:textId="45EDB50D" w:rsidR="008D6409" w:rsidRPr="007330D0" w:rsidRDefault="008D6409" w:rsidP="008D6409">
            <w:pPr>
              <w:pStyle w:val="0tablecontent"/>
              <w:rPr>
                <w:color w:val="1F2328"/>
              </w:rPr>
            </w:pPr>
            <w:r w:rsidRPr="007330D0">
              <w:rPr>
                <w:color w:val="1F2328"/>
              </w:rPr>
              <w:t>70</w:t>
            </w:r>
          </w:p>
        </w:tc>
        <w:tc>
          <w:tcPr>
            <w:tcW w:w="995" w:type="dxa"/>
            <w:vAlign w:val="center"/>
          </w:tcPr>
          <w:p w14:paraId="1E062689" w14:textId="3F459069" w:rsidR="008D6409" w:rsidRPr="008D6409" w:rsidRDefault="008D6409" w:rsidP="008D6409">
            <w:pPr>
              <w:pStyle w:val="0tablecontent"/>
              <w:rPr>
                <w:color w:val="1F2328"/>
                <w:lang w:val="vi-VN"/>
              </w:rPr>
            </w:pPr>
            <w:r>
              <w:rPr>
                <w:color w:val="1F2328"/>
              </w:rPr>
              <w:t>75</w:t>
            </w:r>
          </w:p>
        </w:tc>
        <w:tc>
          <w:tcPr>
            <w:tcW w:w="781" w:type="dxa"/>
            <w:vAlign w:val="center"/>
          </w:tcPr>
          <w:p w14:paraId="6D01287D" w14:textId="142B322F" w:rsidR="008D6409" w:rsidRPr="007330D0" w:rsidRDefault="008D6409" w:rsidP="008D6409">
            <w:pPr>
              <w:pStyle w:val="0tablecontent"/>
              <w:rPr>
                <w:color w:val="1F2328"/>
              </w:rPr>
            </w:pPr>
            <w:r w:rsidRPr="007330D0">
              <w:rPr>
                <w:color w:val="1F2328"/>
              </w:rPr>
              <w:t>75</w:t>
            </w:r>
          </w:p>
        </w:tc>
        <w:tc>
          <w:tcPr>
            <w:tcW w:w="727" w:type="dxa"/>
            <w:vAlign w:val="center"/>
          </w:tcPr>
          <w:p w14:paraId="607B31A1" w14:textId="371E48EA" w:rsidR="008D6409" w:rsidRPr="008D6409" w:rsidRDefault="008D6409" w:rsidP="008D6409">
            <w:pPr>
              <w:pStyle w:val="0tablecontent"/>
              <w:rPr>
                <w:color w:val="1F2328"/>
                <w:lang w:val="vi-VN"/>
              </w:rPr>
            </w:pPr>
            <w:r>
              <w:rPr>
                <w:color w:val="1F2328"/>
              </w:rPr>
              <w:t>71</w:t>
            </w:r>
          </w:p>
        </w:tc>
        <w:tc>
          <w:tcPr>
            <w:tcW w:w="727" w:type="dxa"/>
            <w:vAlign w:val="center"/>
          </w:tcPr>
          <w:p w14:paraId="712BCED1" w14:textId="695E837C" w:rsidR="008D6409" w:rsidRPr="007330D0" w:rsidRDefault="008D6409" w:rsidP="008D6409">
            <w:pPr>
              <w:pStyle w:val="0tablecontent"/>
              <w:rPr>
                <w:color w:val="1F2328"/>
              </w:rPr>
            </w:pPr>
            <w:r w:rsidRPr="007330D0">
              <w:rPr>
                <w:color w:val="1F2328"/>
              </w:rPr>
              <w:t>76</w:t>
            </w:r>
          </w:p>
        </w:tc>
        <w:tc>
          <w:tcPr>
            <w:tcW w:w="834" w:type="dxa"/>
            <w:vAlign w:val="center"/>
          </w:tcPr>
          <w:p w14:paraId="38AA2641" w14:textId="69E71ACA" w:rsidR="008D6409" w:rsidRPr="007330D0" w:rsidRDefault="008D6409" w:rsidP="008D6409">
            <w:pPr>
              <w:pStyle w:val="0tablecontent"/>
              <w:rPr>
                <w:color w:val="1F2328"/>
              </w:rPr>
            </w:pPr>
            <w:r w:rsidRPr="007330D0">
              <w:rPr>
                <w:color w:val="1F2328"/>
              </w:rPr>
              <w:t>73</w:t>
            </w:r>
          </w:p>
        </w:tc>
      </w:tr>
      <w:tr w:rsidR="008D6409" w:rsidRPr="007330D0" w14:paraId="6A732E29" w14:textId="77777777" w:rsidTr="00CB76B7">
        <w:trPr>
          <w:trHeight w:val="479"/>
        </w:trPr>
        <w:tc>
          <w:tcPr>
            <w:tcW w:w="651" w:type="dxa"/>
            <w:vAlign w:val="center"/>
          </w:tcPr>
          <w:p w14:paraId="77C9E8DB" w14:textId="61FBA30E" w:rsidR="008D6409" w:rsidRDefault="008D6409" w:rsidP="008D6409">
            <w:pPr>
              <w:pStyle w:val="0tablecontent"/>
            </w:pPr>
            <w:r>
              <w:t>1</w:t>
            </w:r>
          </w:p>
        </w:tc>
        <w:tc>
          <w:tcPr>
            <w:tcW w:w="727" w:type="dxa"/>
            <w:vAlign w:val="center"/>
          </w:tcPr>
          <w:p w14:paraId="17F720E2" w14:textId="0DAB2A9A" w:rsidR="008D6409" w:rsidRPr="007330D0" w:rsidRDefault="008D6409" w:rsidP="008D6409">
            <w:pPr>
              <w:pStyle w:val="0tablecontent"/>
              <w:rPr>
                <w:color w:val="1F2328"/>
              </w:rPr>
            </w:pPr>
            <w:r w:rsidRPr="007330D0">
              <w:rPr>
                <w:color w:val="1F2328"/>
              </w:rPr>
              <w:t>70</w:t>
            </w:r>
          </w:p>
        </w:tc>
        <w:tc>
          <w:tcPr>
            <w:tcW w:w="770" w:type="dxa"/>
            <w:vAlign w:val="center"/>
          </w:tcPr>
          <w:p w14:paraId="7EB5335F" w14:textId="7A8E199A" w:rsidR="008D6409" w:rsidRPr="007330D0" w:rsidRDefault="008D6409" w:rsidP="008D6409">
            <w:pPr>
              <w:pStyle w:val="0tablecontent"/>
              <w:rPr>
                <w:color w:val="1F2328"/>
              </w:rPr>
            </w:pPr>
            <w:r w:rsidRPr="007330D0">
              <w:rPr>
                <w:color w:val="1F2328"/>
              </w:rPr>
              <w:t>69</w:t>
            </w:r>
          </w:p>
        </w:tc>
        <w:tc>
          <w:tcPr>
            <w:tcW w:w="999" w:type="dxa"/>
            <w:vAlign w:val="center"/>
          </w:tcPr>
          <w:p w14:paraId="0880C956" w14:textId="387929F9" w:rsidR="008D6409" w:rsidRPr="007330D0" w:rsidRDefault="008D6409" w:rsidP="008D6409">
            <w:pPr>
              <w:pStyle w:val="0tablecontent"/>
              <w:rPr>
                <w:color w:val="1F2328"/>
              </w:rPr>
            </w:pPr>
            <w:r w:rsidRPr="007330D0">
              <w:rPr>
                <w:color w:val="1F2328"/>
              </w:rPr>
              <w:t>68</w:t>
            </w:r>
          </w:p>
        </w:tc>
        <w:tc>
          <w:tcPr>
            <w:tcW w:w="1006" w:type="dxa"/>
            <w:vAlign w:val="center"/>
          </w:tcPr>
          <w:p w14:paraId="4FB8AB9A" w14:textId="1B4C0735" w:rsidR="008D6409" w:rsidRPr="007330D0" w:rsidRDefault="008D6409" w:rsidP="008D6409">
            <w:pPr>
              <w:pStyle w:val="0tablecontent"/>
              <w:rPr>
                <w:color w:val="1F2328"/>
              </w:rPr>
            </w:pPr>
            <w:r w:rsidRPr="007330D0">
              <w:rPr>
                <w:color w:val="1F2328"/>
              </w:rPr>
              <w:t>75</w:t>
            </w:r>
          </w:p>
        </w:tc>
        <w:tc>
          <w:tcPr>
            <w:tcW w:w="995" w:type="dxa"/>
            <w:vAlign w:val="center"/>
          </w:tcPr>
          <w:p w14:paraId="7A9C1818" w14:textId="2B375419" w:rsidR="008D6409" w:rsidRPr="008D6409" w:rsidRDefault="008D6409" w:rsidP="008D6409">
            <w:pPr>
              <w:pStyle w:val="0tablecontent"/>
              <w:rPr>
                <w:color w:val="1F2328"/>
                <w:lang w:val="vi-VN"/>
              </w:rPr>
            </w:pPr>
            <w:r>
              <w:rPr>
                <w:color w:val="1F2328"/>
              </w:rPr>
              <w:t>77</w:t>
            </w:r>
          </w:p>
        </w:tc>
        <w:tc>
          <w:tcPr>
            <w:tcW w:w="781" w:type="dxa"/>
            <w:vAlign w:val="center"/>
          </w:tcPr>
          <w:p w14:paraId="5155592A" w14:textId="4BD6FF5B" w:rsidR="008D6409" w:rsidRPr="007330D0" w:rsidRDefault="008D6409" w:rsidP="008D6409">
            <w:pPr>
              <w:pStyle w:val="0tablecontent"/>
              <w:rPr>
                <w:color w:val="1F2328"/>
              </w:rPr>
            </w:pPr>
            <w:r w:rsidRPr="007330D0">
              <w:rPr>
                <w:color w:val="1F2328"/>
              </w:rPr>
              <w:t>72</w:t>
            </w:r>
          </w:p>
        </w:tc>
        <w:tc>
          <w:tcPr>
            <w:tcW w:w="727" w:type="dxa"/>
            <w:vAlign w:val="center"/>
          </w:tcPr>
          <w:p w14:paraId="524A7141" w14:textId="120F1230" w:rsidR="008D6409" w:rsidRPr="007330D0" w:rsidRDefault="008D6409" w:rsidP="008D6409">
            <w:pPr>
              <w:pStyle w:val="0tablecontent"/>
              <w:rPr>
                <w:color w:val="1F2328"/>
              </w:rPr>
            </w:pPr>
            <w:r w:rsidRPr="007330D0">
              <w:rPr>
                <w:color w:val="1F2328"/>
              </w:rPr>
              <w:t>70</w:t>
            </w:r>
          </w:p>
        </w:tc>
        <w:tc>
          <w:tcPr>
            <w:tcW w:w="727" w:type="dxa"/>
            <w:vAlign w:val="center"/>
          </w:tcPr>
          <w:p w14:paraId="0CE7B205" w14:textId="673983E4" w:rsidR="008D6409" w:rsidRPr="007330D0" w:rsidRDefault="008D6409" w:rsidP="008D6409">
            <w:pPr>
              <w:pStyle w:val="0tablecontent"/>
              <w:rPr>
                <w:color w:val="1F2328"/>
              </w:rPr>
            </w:pPr>
            <w:r w:rsidRPr="007330D0">
              <w:rPr>
                <w:color w:val="1F2328"/>
              </w:rPr>
              <w:t>73</w:t>
            </w:r>
          </w:p>
        </w:tc>
        <w:tc>
          <w:tcPr>
            <w:tcW w:w="834" w:type="dxa"/>
            <w:vAlign w:val="center"/>
          </w:tcPr>
          <w:p w14:paraId="2FA51068" w14:textId="2485B478" w:rsidR="008D6409" w:rsidRPr="007330D0" w:rsidRDefault="008D6409" w:rsidP="008D6409">
            <w:pPr>
              <w:pStyle w:val="0tablecontent"/>
              <w:rPr>
                <w:color w:val="1F2328"/>
              </w:rPr>
            </w:pPr>
            <w:r w:rsidRPr="007330D0">
              <w:rPr>
                <w:color w:val="1F2328"/>
              </w:rPr>
              <w:t>66</w:t>
            </w:r>
          </w:p>
        </w:tc>
      </w:tr>
      <w:tr w:rsidR="008D6409" w:rsidRPr="007330D0" w14:paraId="53D282AB" w14:textId="77777777" w:rsidTr="00CB76B7">
        <w:trPr>
          <w:trHeight w:val="479"/>
        </w:trPr>
        <w:tc>
          <w:tcPr>
            <w:tcW w:w="651" w:type="dxa"/>
            <w:vAlign w:val="center"/>
          </w:tcPr>
          <w:p w14:paraId="6E43B098" w14:textId="59B44CFB" w:rsidR="008D6409" w:rsidRDefault="008D6409" w:rsidP="008D6409">
            <w:pPr>
              <w:pStyle w:val="0tablecontent"/>
            </w:pPr>
            <w:r w:rsidRPr="007330D0">
              <w:rPr>
                <w:color w:val="1F2328"/>
              </w:rPr>
              <w:t>2</w:t>
            </w:r>
          </w:p>
        </w:tc>
        <w:tc>
          <w:tcPr>
            <w:tcW w:w="727" w:type="dxa"/>
            <w:vAlign w:val="center"/>
          </w:tcPr>
          <w:p w14:paraId="35DAB207" w14:textId="76E2D7AA" w:rsidR="008D6409" w:rsidRPr="008D6409" w:rsidRDefault="008D6409" w:rsidP="008D6409">
            <w:pPr>
              <w:pStyle w:val="0tablecontent"/>
              <w:rPr>
                <w:color w:val="1F2328"/>
                <w:lang w:val="vi-VN"/>
              </w:rPr>
            </w:pPr>
            <w:r>
              <w:rPr>
                <w:color w:val="1F2328"/>
              </w:rPr>
              <w:t>68</w:t>
            </w:r>
          </w:p>
        </w:tc>
        <w:tc>
          <w:tcPr>
            <w:tcW w:w="770" w:type="dxa"/>
            <w:vAlign w:val="center"/>
          </w:tcPr>
          <w:p w14:paraId="21EC854B" w14:textId="38934089" w:rsidR="008D6409" w:rsidRPr="007330D0" w:rsidRDefault="008D6409" w:rsidP="008D6409">
            <w:pPr>
              <w:pStyle w:val="0tablecontent"/>
              <w:rPr>
                <w:color w:val="1F2328"/>
              </w:rPr>
            </w:pPr>
            <w:r w:rsidRPr="007330D0">
              <w:rPr>
                <w:color w:val="1F2328"/>
              </w:rPr>
              <w:t>73</w:t>
            </w:r>
          </w:p>
        </w:tc>
        <w:tc>
          <w:tcPr>
            <w:tcW w:w="999" w:type="dxa"/>
            <w:vAlign w:val="center"/>
          </w:tcPr>
          <w:p w14:paraId="09C2646B" w14:textId="041F8A16" w:rsidR="008D6409" w:rsidRPr="007330D0" w:rsidRDefault="008D6409" w:rsidP="008D6409">
            <w:pPr>
              <w:pStyle w:val="0tablecontent"/>
              <w:rPr>
                <w:color w:val="1F2328"/>
              </w:rPr>
            </w:pPr>
            <w:r w:rsidRPr="007330D0">
              <w:rPr>
                <w:color w:val="1F2328"/>
              </w:rPr>
              <w:t>74</w:t>
            </w:r>
          </w:p>
        </w:tc>
        <w:tc>
          <w:tcPr>
            <w:tcW w:w="1006" w:type="dxa"/>
            <w:vAlign w:val="center"/>
          </w:tcPr>
          <w:p w14:paraId="01930C01" w14:textId="490117F4" w:rsidR="008D6409" w:rsidRPr="007330D0" w:rsidRDefault="008D6409" w:rsidP="008D6409">
            <w:pPr>
              <w:pStyle w:val="0tablecontent"/>
              <w:rPr>
                <w:color w:val="1F2328"/>
              </w:rPr>
            </w:pPr>
            <w:r w:rsidRPr="007330D0">
              <w:rPr>
                <w:color w:val="1F2328"/>
              </w:rPr>
              <w:t>70</w:t>
            </w:r>
          </w:p>
        </w:tc>
        <w:tc>
          <w:tcPr>
            <w:tcW w:w="995" w:type="dxa"/>
            <w:vAlign w:val="center"/>
          </w:tcPr>
          <w:p w14:paraId="01403F82" w14:textId="4A00BAB1" w:rsidR="008D6409" w:rsidRPr="007330D0" w:rsidRDefault="008D6409" w:rsidP="008D6409">
            <w:pPr>
              <w:pStyle w:val="0tablecontent"/>
              <w:rPr>
                <w:color w:val="1F2328"/>
              </w:rPr>
            </w:pPr>
            <w:r w:rsidRPr="007330D0">
              <w:rPr>
                <w:color w:val="1F2328"/>
              </w:rPr>
              <w:t>73</w:t>
            </w:r>
          </w:p>
        </w:tc>
        <w:tc>
          <w:tcPr>
            <w:tcW w:w="781" w:type="dxa"/>
            <w:vAlign w:val="center"/>
          </w:tcPr>
          <w:p w14:paraId="18D11A19" w14:textId="1906E3FB" w:rsidR="008D6409" w:rsidRPr="007330D0" w:rsidRDefault="008D6409" w:rsidP="008D6409">
            <w:pPr>
              <w:pStyle w:val="0tablecontent"/>
              <w:rPr>
                <w:color w:val="1F2328"/>
              </w:rPr>
            </w:pPr>
            <w:r w:rsidRPr="007330D0">
              <w:rPr>
                <w:color w:val="1F2328"/>
              </w:rPr>
              <w:t>75</w:t>
            </w:r>
          </w:p>
        </w:tc>
        <w:tc>
          <w:tcPr>
            <w:tcW w:w="727" w:type="dxa"/>
            <w:vAlign w:val="center"/>
          </w:tcPr>
          <w:p w14:paraId="28E2F514" w14:textId="31F14EDA" w:rsidR="008D6409" w:rsidRPr="008D6409" w:rsidRDefault="008D6409" w:rsidP="008D6409">
            <w:pPr>
              <w:pStyle w:val="0tablecontent"/>
              <w:rPr>
                <w:color w:val="1F2328"/>
                <w:lang w:val="vi-VN"/>
              </w:rPr>
            </w:pPr>
            <w:r>
              <w:rPr>
                <w:color w:val="1F2328"/>
              </w:rPr>
              <w:t>72</w:t>
            </w:r>
          </w:p>
        </w:tc>
        <w:tc>
          <w:tcPr>
            <w:tcW w:w="727" w:type="dxa"/>
            <w:vAlign w:val="center"/>
          </w:tcPr>
          <w:p w14:paraId="25E0D01B" w14:textId="0FED11CF" w:rsidR="008D6409" w:rsidRPr="007330D0" w:rsidRDefault="008D6409" w:rsidP="008D6409">
            <w:pPr>
              <w:pStyle w:val="0tablecontent"/>
              <w:rPr>
                <w:color w:val="1F2328"/>
              </w:rPr>
            </w:pPr>
            <w:r w:rsidRPr="007330D0">
              <w:rPr>
                <w:color w:val="1F2328"/>
              </w:rPr>
              <w:t>76</w:t>
            </w:r>
          </w:p>
        </w:tc>
        <w:tc>
          <w:tcPr>
            <w:tcW w:w="834" w:type="dxa"/>
            <w:vAlign w:val="center"/>
          </w:tcPr>
          <w:p w14:paraId="3C9C50BF" w14:textId="14D0DFFC" w:rsidR="008D6409" w:rsidRPr="007330D0" w:rsidRDefault="008D6409" w:rsidP="008D6409">
            <w:pPr>
              <w:pStyle w:val="0tablecontent"/>
              <w:rPr>
                <w:color w:val="1F2328"/>
              </w:rPr>
            </w:pPr>
            <w:r w:rsidRPr="007330D0">
              <w:rPr>
                <w:color w:val="1F2328"/>
              </w:rPr>
              <w:t>73</w:t>
            </w:r>
          </w:p>
        </w:tc>
      </w:tr>
      <w:tr w:rsidR="008D6409" w:rsidRPr="007330D0" w14:paraId="155400EF" w14:textId="77777777" w:rsidTr="00CB76B7">
        <w:trPr>
          <w:trHeight w:val="479"/>
        </w:trPr>
        <w:tc>
          <w:tcPr>
            <w:tcW w:w="651" w:type="dxa"/>
            <w:vAlign w:val="center"/>
          </w:tcPr>
          <w:p w14:paraId="4E41FD55" w14:textId="55DF7675" w:rsidR="008D6409" w:rsidRPr="00C57E78" w:rsidRDefault="008D6409" w:rsidP="008D6409">
            <w:pPr>
              <w:pStyle w:val="0tablecontent"/>
              <w:rPr>
                <w:lang w:val="vi-VN"/>
              </w:rPr>
            </w:pPr>
            <w:r w:rsidRPr="007330D0">
              <w:rPr>
                <w:color w:val="1F2328"/>
              </w:rPr>
              <w:t>2</w:t>
            </w:r>
          </w:p>
        </w:tc>
        <w:tc>
          <w:tcPr>
            <w:tcW w:w="727" w:type="dxa"/>
            <w:vAlign w:val="center"/>
          </w:tcPr>
          <w:p w14:paraId="54A093CC" w14:textId="774FE9CF" w:rsidR="008D6409" w:rsidRPr="008D6409" w:rsidRDefault="008D6409" w:rsidP="008D6409">
            <w:pPr>
              <w:pStyle w:val="0tablecontent"/>
              <w:rPr>
                <w:lang w:val="vi-VN"/>
              </w:rPr>
            </w:pPr>
            <w:r>
              <w:rPr>
                <w:color w:val="1F2328"/>
              </w:rPr>
              <w:t>69</w:t>
            </w:r>
          </w:p>
        </w:tc>
        <w:tc>
          <w:tcPr>
            <w:tcW w:w="770" w:type="dxa"/>
            <w:vAlign w:val="center"/>
          </w:tcPr>
          <w:p w14:paraId="2F52E4DC" w14:textId="07B8CC79" w:rsidR="008D6409" w:rsidRPr="00C57E78" w:rsidRDefault="008D6409" w:rsidP="008D6409">
            <w:pPr>
              <w:pStyle w:val="0tablecontent"/>
              <w:rPr>
                <w:bCs/>
                <w:lang w:val="vi-VN"/>
              </w:rPr>
            </w:pPr>
            <w:r w:rsidRPr="007330D0">
              <w:rPr>
                <w:color w:val="1F2328"/>
              </w:rPr>
              <w:t>73</w:t>
            </w:r>
          </w:p>
        </w:tc>
        <w:tc>
          <w:tcPr>
            <w:tcW w:w="999" w:type="dxa"/>
            <w:vAlign w:val="center"/>
          </w:tcPr>
          <w:p w14:paraId="1A22870B" w14:textId="12639C20" w:rsidR="008D6409" w:rsidRPr="008D6409" w:rsidRDefault="008D6409" w:rsidP="008D6409">
            <w:pPr>
              <w:pStyle w:val="0tablecontent"/>
              <w:rPr>
                <w:bCs/>
                <w:lang w:val="vi-VN"/>
              </w:rPr>
            </w:pPr>
            <w:r>
              <w:rPr>
                <w:color w:val="1F2328"/>
              </w:rPr>
              <w:t>76</w:t>
            </w:r>
          </w:p>
        </w:tc>
        <w:tc>
          <w:tcPr>
            <w:tcW w:w="1006" w:type="dxa"/>
            <w:vAlign w:val="center"/>
          </w:tcPr>
          <w:p w14:paraId="39A37089" w14:textId="24547898" w:rsidR="008D6409" w:rsidRPr="007330D0" w:rsidRDefault="008D6409" w:rsidP="008D6409">
            <w:pPr>
              <w:pStyle w:val="0tablecontent"/>
              <w:rPr>
                <w:b/>
              </w:rPr>
            </w:pPr>
            <w:r w:rsidRPr="007330D0">
              <w:rPr>
                <w:color w:val="1F2328"/>
              </w:rPr>
              <w:t>70</w:t>
            </w:r>
          </w:p>
        </w:tc>
        <w:tc>
          <w:tcPr>
            <w:tcW w:w="995" w:type="dxa"/>
            <w:vAlign w:val="center"/>
          </w:tcPr>
          <w:p w14:paraId="4E2112CF" w14:textId="747482E1" w:rsidR="008D6409" w:rsidRPr="008D6409" w:rsidRDefault="008D6409" w:rsidP="008D6409">
            <w:pPr>
              <w:pStyle w:val="0tablecontent"/>
              <w:rPr>
                <w:lang w:val="vi-VN"/>
              </w:rPr>
            </w:pPr>
            <w:r>
              <w:rPr>
                <w:color w:val="1F2328"/>
              </w:rPr>
              <w:t>71</w:t>
            </w:r>
          </w:p>
        </w:tc>
        <w:tc>
          <w:tcPr>
            <w:tcW w:w="781" w:type="dxa"/>
            <w:vAlign w:val="center"/>
          </w:tcPr>
          <w:p w14:paraId="65DB5D46" w14:textId="7D76520B" w:rsidR="008D6409" w:rsidRPr="00C57E78" w:rsidRDefault="008D6409" w:rsidP="008D6409">
            <w:pPr>
              <w:pStyle w:val="0tablecontent"/>
              <w:rPr>
                <w:lang w:val="vi-VN"/>
              </w:rPr>
            </w:pPr>
            <w:r>
              <w:rPr>
                <w:color w:val="1F2328"/>
              </w:rPr>
              <w:t>72</w:t>
            </w:r>
          </w:p>
        </w:tc>
        <w:tc>
          <w:tcPr>
            <w:tcW w:w="727" w:type="dxa"/>
            <w:vAlign w:val="center"/>
          </w:tcPr>
          <w:p w14:paraId="2B962A9C" w14:textId="0D65A352" w:rsidR="008D6409" w:rsidRPr="00C57E78" w:rsidRDefault="008D6409" w:rsidP="008D6409">
            <w:pPr>
              <w:pStyle w:val="0tablecontent"/>
              <w:rPr>
                <w:lang w:val="vi-VN"/>
              </w:rPr>
            </w:pPr>
            <w:r w:rsidRPr="007330D0">
              <w:rPr>
                <w:color w:val="1F2328"/>
              </w:rPr>
              <w:t>73</w:t>
            </w:r>
          </w:p>
        </w:tc>
        <w:tc>
          <w:tcPr>
            <w:tcW w:w="727" w:type="dxa"/>
            <w:vAlign w:val="center"/>
          </w:tcPr>
          <w:p w14:paraId="3AED76E4" w14:textId="54F4F2C7" w:rsidR="008D6409" w:rsidRPr="008D6409" w:rsidRDefault="008D6409" w:rsidP="008D6409">
            <w:pPr>
              <w:pStyle w:val="0tablecontent"/>
              <w:rPr>
                <w:lang w:val="vi-VN"/>
              </w:rPr>
            </w:pPr>
            <w:r>
              <w:rPr>
                <w:color w:val="1F2328"/>
              </w:rPr>
              <w:t>71</w:t>
            </w:r>
          </w:p>
        </w:tc>
        <w:tc>
          <w:tcPr>
            <w:tcW w:w="834" w:type="dxa"/>
            <w:vAlign w:val="center"/>
          </w:tcPr>
          <w:p w14:paraId="42F6E8F6" w14:textId="58CAC56D" w:rsidR="008D6409" w:rsidRPr="00C57E78" w:rsidRDefault="008D6409" w:rsidP="008D6409">
            <w:pPr>
              <w:pStyle w:val="0tablecontent"/>
              <w:rPr>
                <w:lang w:val="vi-VN"/>
              </w:rPr>
            </w:pPr>
            <w:r w:rsidRPr="007330D0">
              <w:rPr>
                <w:color w:val="1F2328"/>
              </w:rPr>
              <w:t>73</w:t>
            </w:r>
          </w:p>
        </w:tc>
      </w:tr>
      <w:tr w:rsidR="008D6409" w:rsidRPr="007330D0" w14:paraId="2D819A06" w14:textId="77777777" w:rsidTr="00CB76B7">
        <w:trPr>
          <w:trHeight w:val="479"/>
        </w:trPr>
        <w:tc>
          <w:tcPr>
            <w:tcW w:w="651" w:type="dxa"/>
            <w:vAlign w:val="center"/>
          </w:tcPr>
          <w:p w14:paraId="25D41AAE" w14:textId="7604C4A1" w:rsidR="008D6409" w:rsidRDefault="008D6409" w:rsidP="008D6409">
            <w:pPr>
              <w:pStyle w:val="0tablecontent"/>
            </w:pPr>
            <w:r>
              <w:t>1</w:t>
            </w:r>
          </w:p>
        </w:tc>
        <w:tc>
          <w:tcPr>
            <w:tcW w:w="727" w:type="dxa"/>
            <w:vAlign w:val="center"/>
          </w:tcPr>
          <w:p w14:paraId="55104952" w14:textId="2FF8531E" w:rsidR="008D6409" w:rsidRDefault="008D6409" w:rsidP="008D6409">
            <w:pPr>
              <w:pStyle w:val="0tablecontent"/>
            </w:pPr>
            <w:r w:rsidRPr="007330D0">
              <w:rPr>
                <w:color w:val="1F2328"/>
              </w:rPr>
              <w:t>70</w:t>
            </w:r>
          </w:p>
        </w:tc>
        <w:tc>
          <w:tcPr>
            <w:tcW w:w="770" w:type="dxa"/>
            <w:vAlign w:val="center"/>
          </w:tcPr>
          <w:p w14:paraId="6CD9ACE6" w14:textId="64997ED6" w:rsidR="008D6409" w:rsidRDefault="008D6409" w:rsidP="008D6409">
            <w:pPr>
              <w:pStyle w:val="0tablecontent"/>
              <w:rPr>
                <w:bCs/>
              </w:rPr>
            </w:pPr>
            <w:r w:rsidRPr="007330D0">
              <w:rPr>
                <w:color w:val="1F2328"/>
              </w:rPr>
              <w:t>69</w:t>
            </w:r>
          </w:p>
        </w:tc>
        <w:tc>
          <w:tcPr>
            <w:tcW w:w="999" w:type="dxa"/>
            <w:vAlign w:val="center"/>
          </w:tcPr>
          <w:p w14:paraId="75CAD2C9" w14:textId="6FA3C8E2" w:rsidR="008D6409" w:rsidRDefault="008D6409" w:rsidP="008D6409">
            <w:pPr>
              <w:pStyle w:val="0tablecontent"/>
              <w:rPr>
                <w:bCs/>
              </w:rPr>
            </w:pPr>
            <w:r w:rsidRPr="007330D0">
              <w:rPr>
                <w:color w:val="1F2328"/>
              </w:rPr>
              <w:t>68</w:t>
            </w:r>
          </w:p>
        </w:tc>
        <w:tc>
          <w:tcPr>
            <w:tcW w:w="1006" w:type="dxa"/>
            <w:vAlign w:val="center"/>
          </w:tcPr>
          <w:p w14:paraId="01056422" w14:textId="795E6A94" w:rsidR="008D6409" w:rsidRDefault="008D6409" w:rsidP="008D6409">
            <w:pPr>
              <w:pStyle w:val="0tablecontent"/>
              <w:rPr>
                <w:color w:val="1F2328"/>
              </w:rPr>
            </w:pPr>
            <w:r w:rsidRPr="007330D0">
              <w:rPr>
                <w:color w:val="1F2328"/>
              </w:rPr>
              <w:t>75</w:t>
            </w:r>
          </w:p>
        </w:tc>
        <w:tc>
          <w:tcPr>
            <w:tcW w:w="995" w:type="dxa"/>
            <w:vAlign w:val="center"/>
          </w:tcPr>
          <w:p w14:paraId="46DF0A3F" w14:textId="2DC278F9" w:rsidR="008D6409" w:rsidRDefault="008D6409" w:rsidP="008D6409">
            <w:pPr>
              <w:pStyle w:val="0tablecontent"/>
            </w:pPr>
            <w:r>
              <w:rPr>
                <w:color w:val="1F2328"/>
              </w:rPr>
              <w:t>79</w:t>
            </w:r>
          </w:p>
        </w:tc>
        <w:tc>
          <w:tcPr>
            <w:tcW w:w="781" w:type="dxa"/>
            <w:vAlign w:val="center"/>
          </w:tcPr>
          <w:p w14:paraId="7598FEEE" w14:textId="42A36A84" w:rsidR="008D6409" w:rsidRDefault="008D6409" w:rsidP="008D6409">
            <w:pPr>
              <w:pStyle w:val="0tablecontent"/>
            </w:pPr>
            <w:r w:rsidRPr="007330D0">
              <w:rPr>
                <w:color w:val="1F2328"/>
              </w:rPr>
              <w:t>72</w:t>
            </w:r>
          </w:p>
        </w:tc>
        <w:tc>
          <w:tcPr>
            <w:tcW w:w="727" w:type="dxa"/>
            <w:vAlign w:val="center"/>
          </w:tcPr>
          <w:p w14:paraId="0978F949" w14:textId="123A29DD" w:rsidR="008D6409" w:rsidRDefault="008D6409" w:rsidP="008D6409">
            <w:pPr>
              <w:pStyle w:val="0tablecontent"/>
            </w:pPr>
            <w:r w:rsidRPr="007330D0">
              <w:rPr>
                <w:color w:val="1F2328"/>
              </w:rPr>
              <w:t>70</w:t>
            </w:r>
          </w:p>
        </w:tc>
        <w:tc>
          <w:tcPr>
            <w:tcW w:w="727" w:type="dxa"/>
            <w:vAlign w:val="center"/>
          </w:tcPr>
          <w:p w14:paraId="01000CB6" w14:textId="5C64C9F1" w:rsidR="008D6409" w:rsidRDefault="008D6409" w:rsidP="008D6409">
            <w:pPr>
              <w:pStyle w:val="0tablecontent"/>
            </w:pPr>
            <w:r w:rsidRPr="007330D0">
              <w:rPr>
                <w:color w:val="1F2328"/>
              </w:rPr>
              <w:t>73</w:t>
            </w:r>
          </w:p>
        </w:tc>
        <w:tc>
          <w:tcPr>
            <w:tcW w:w="834" w:type="dxa"/>
            <w:vAlign w:val="center"/>
          </w:tcPr>
          <w:p w14:paraId="79F45584" w14:textId="21A40768" w:rsidR="008D6409" w:rsidRDefault="008D6409" w:rsidP="008D6409">
            <w:pPr>
              <w:pStyle w:val="0tablecontent"/>
              <w:rPr>
                <w:color w:val="1F2328"/>
              </w:rPr>
            </w:pPr>
            <w:r w:rsidRPr="007330D0">
              <w:rPr>
                <w:color w:val="1F2328"/>
              </w:rPr>
              <w:t>66</w:t>
            </w:r>
          </w:p>
        </w:tc>
      </w:tr>
      <w:tr w:rsidR="008D6409" w:rsidRPr="007330D0" w14:paraId="0A33C26A" w14:textId="77777777" w:rsidTr="00CB76B7">
        <w:trPr>
          <w:trHeight w:val="479"/>
        </w:trPr>
        <w:tc>
          <w:tcPr>
            <w:tcW w:w="651" w:type="dxa"/>
          </w:tcPr>
          <w:p w14:paraId="064B535F" w14:textId="19E71689" w:rsidR="008D6409" w:rsidRPr="00C57E78" w:rsidRDefault="008D6409" w:rsidP="008D6409">
            <w:pPr>
              <w:pStyle w:val="0tablecontent"/>
              <w:rPr>
                <w:lang w:val="vi-VN"/>
              </w:rPr>
            </w:pPr>
            <w:r>
              <w:rPr>
                <w:lang w:val="vi-VN"/>
              </w:rPr>
              <w:t>2</w:t>
            </w:r>
          </w:p>
        </w:tc>
        <w:tc>
          <w:tcPr>
            <w:tcW w:w="727" w:type="dxa"/>
            <w:vAlign w:val="center"/>
          </w:tcPr>
          <w:p w14:paraId="12CA2261" w14:textId="1775748F" w:rsidR="008D6409" w:rsidRPr="007330D0" w:rsidRDefault="008D6409" w:rsidP="008D6409">
            <w:pPr>
              <w:pStyle w:val="0tablecontent"/>
            </w:pPr>
            <w:r w:rsidRPr="007330D0">
              <w:rPr>
                <w:color w:val="1F2328"/>
              </w:rPr>
              <w:t>72</w:t>
            </w:r>
          </w:p>
        </w:tc>
        <w:tc>
          <w:tcPr>
            <w:tcW w:w="770" w:type="dxa"/>
            <w:vAlign w:val="center"/>
          </w:tcPr>
          <w:p w14:paraId="6F95A5EC" w14:textId="37983D80" w:rsidR="008D6409" w:rsidRPr="007330D0" w:rsidRDefault="008D6409" w:rsidP="008D6409">
            <w:pPr>
              <w:pStyle w:val="0tablecontent"/>
              <w:rPr>
                <w:b/>
              </w:rPr>
            </w:pPr>
            <w:r w:rsidRPr="007330D0">
              <w:rPr>
                <w:color w:val="1F2328"/>
              </w:rPr>
              <w:t>72</w:t>
            </w:r>
          </w:p>
        </w:tc>
        <w:tc>
          <w:tcPr>
            <w:tcW w:w="999" w:type="dxa"/>
            <w:vAlign w:val="center"/>
          </w:tcPr>
          <w:p w14:paraId="5B0B41E6" w14:textId="441098B4" w:rsidR="008D6409" w:rsidRPr="007330D0" w:rsidRDefault="008D6409" w:rsidP="008D6409">
            <w:pPr>
              <w:pStyle w:val="0tablecontent"/>
              <w:rPr>
                <w:b/>
              </w:rPr>
            </w:pPr>
            <w:r w:rsidRPr="007330D0">
              <w:rPr>
                <w:color w:val="1F2328"/>
              </w:rPr>
              <w:t>75</w:t>
            </w:r>
          </w:p>
        </w:tc>
        <w:tc>
          <w:tcPr>
            <w:tcW w:w="1006" w:type="dxa"/>
            <w:vAlign w:val="center"/>
          </w:tcPr>
          <w:p w14:paraId="59EBF570" w14:textId="78FF608B" w:rsidR="008D6409" w:rsidRPr="007330D0" w:rsidRDefault="008D6409" w:rsidP="008D6409">
            <w:pPr>
              <w:pStyle w:val="0tablecontent"/>
              <w:rPr>
                <w:b/>
              </w:rPr>
            </w:pPr>
            <w:r w:rsidRPr="007330D0">
              <w:rPr>
                <w:color w:val="1F2328"/>
              </w:rPr>
              <w:t>73</w:t>
            </w:r>
          </w:p>
        </w:tc>
        <w:tc>
          <w:tcPr>
            <w:tcW w:w="995" w:type="dxa"/>
            <w:vAlign w:val="center"/>
          </w:tcPr>
          <w:p w14:paraId="4C339E35" w14:textId="27F8556E" w:rsidR="008D6409" w:rsidRPr="007330D0" w:rsidRDefault="008D6409" w:rsidP="008D6409">
            <w:pPr>
              <w:pStyle w:val="0tablecontent"/>
            </w:pPr>
            <w:r w:rsidRPr="007330D0">
              <w:rPr>
                <w:color w:val="1F2328"/>
              </w:rPr>
              <w:t>77</w:t>
            </w:r>
          </w:p>
        </w:tc>
        <w:tc>
          <w:tcPr>
            <w:tcW w:w="781" w:type="dxa"/>
            <w:vAlign w:val="center"/>
          </w:tcPr>
          <w:p w14:paraId="73492CE5" w14:textId="7316292D" w:rsidR="008D6409" w:rsidRPr="007330D0" w:rsidRDefault="008D6409" w:rsidP="008D6409">
            <w:pPr>
              <w:pStyle w:val="0tablecontent"/>
            </w:pPr>
            <w:r w:rsidRPr="007330D0">
              <w:rPr>
                <w:color w:val="1F2328"/>
              </w:rPr>
              <w:t>79</w:t>
            </w:r>
          </w:p>
        </w:tc>
        <w:tc>
          <w:tcPr>
            <w:tcW w:w="727" w:type="dxa"/>
            <w:vAlign w:val="center"/>
          </w:tcPr>
          <w:p w14:paraId="594C3EA2" w14:textId="2E52B3CD" w:rsidR="008D6409" w:rsidRPr="007330D0" w:rsidRDefault="008D6409" w:rsidP="008D6409">
            <w:pPr>
              <w:pStyle w:val="0tablecontent"/>
            </w:pPr>
            <w:r w:rsidRPr="007330D0">
              <w:rPr>
                <w:color w:val="1F2328"/>
              </w:rPr>
              <w:t>79</w:t>
            </w:r>
          </w:p>
        </w:tc>
        <w:tc>
          <w:tcPr>
            <w:tcW w:w="727" w:type="dxa"/>
            <w:vAlign w:val="center"/>
          </w:tcPr>
          <w:p w14:paraId="5D0BA6FD" w14:textId="67DA2FD5" w:rsidR="008D6409" w:rsidRPr="007330D0" w:rsidRDefault="008D6409" w:rsidP="008D6409">
            <w:pPr>
              <w:pStyle w:val="0tablecontent"/>
            </w:pPr>
            <w:r w:rsidRPr="007330D0">
              <w:rPr>
                <w:color w:val="1F2328"/>
              </w:rPr>
              <w:t>76</w:t>
            </w:r>
          </w:p>
        </w:tc>
        <w:tc>
          <w:tcPr>
            <w:tcW w:w="834" w:type="dxa"/>
            <w:vAlign w:val="center"/>
          </w:tcPr>
          <w:p w14:paraId="23122575" w14:textId="5327E505" w:rsidR="008D6409" w:rsidRPr="007330D0" w:rsidRDefault="008D6409" w:rsidP="008D6409">
            <w:pPr>
              <w:pStyle w:val="0tablecontent"/>
            </w:pPr>
            <w:r w:rsidRPr="007330D0">
              <w:rPr>
                <w:color w:val="1F2328"/>
              </w:rPr>
              <w:t>77</w:t>
            </w:r>
          </w:p>
        </w:tc>
      </w:tr>
    </w:tbl>
    <w:p w14:paraId="0BE97A9C" w14:textId="77777777" w:rsidR="00307B86" w:rsidRDefault="00307B86" w:rsidP="00307B86">
      <w:pPr>
        <w:pStyle w:val="0bang0"/>
        <w:rPr>
          <w:lang w:val="vi-VN"/>
        </w:rPr>
      </w:pPr>
    </w:p>
    <w:p w14:paraId="27FF58BC" w14:textId="44019622" w:rsidR="00307B86" w:rsidRPr="00307B86" w:rsidRDefault="00307B86" w:rsidP="00307B86">
      <w:pPr>
        <w:pStyle w:val="0bang0"/>
        <w:rPr>
          <w:lang w:val="vi-VN"/>
        </w:rPr>
      </w:pPr>
      <w:bookmarkStart w:id="263" w:name="_Toc202643060"/>
      <w:r w:rsidRPr="003C3FB6">
        <w:t>Bảng 3.1: Một số dòng dữ liệu thực nghiệm từ file text_1.txt</w:t>
      </w:r>
      <w:bookmarkEnd w:id="263"/>
    </w:p>
    <w:p w14:paraId="730A0EE6" w14:textId="220EBC43" w:rsidR="003C3FB6" w:rsidRDefault="003C3FB6" w:rsidP="00D85409">
      <w:pPr>
        <w:pStyle w:val="NormalWeb"/>
        <w:rPr>
          <w:b/>
          <w:bCs/>
        </w:rPr>
      </w:pPr>
      <w:r w:rsidRPr="003C3FB6">
        <w:t>Dữ liệu đầu ra:</w:t>
      </w:r>
    </w:p>
    <w:p w14:paraId="1817E93C" w14:textId="4144D369" w:rsidR="003C3FB6" w:rsidRDefault="003C3FB6" w:rsidP="00D85409">
      <w:pPr>
        <w:pStyle w:val="NormalWeb"/>
        <w:rPr>
          <w:b/>
          <w:bCs/>
          <w:lang w:val="vi-VN"/>
        </w:rPr>
      </w:pPr>
      <w:r w:rsidRPr="003C3FB6">
        <w:t>Các file kết quả do từng thuật toán sinh ra</w:t>
      </w:r>
      <w:r w:rsidR="00201A08">
        <w:t xml:space="preserve"> các</w:t>
      </w:r>
      <w:r w:rsidR="00201A08">
        <w:rPr>
          <w:lang w:val="vi-VN"/>
        </w:rPr>
        <w:t xml:space="preserve"> file csv: </w:t>
      </w:r>
      <w:r w:rsidR="00201A08" w:rsidRPr="00201A08">
        <w:rPr>
          <w:lang w:val="vi-VN"/>
        </w:rPr>
        <w:t>CS3FCM_result_text_1_0.</w:t>
      </w:r>
      <w:r w:rsidR="00201A08">
        <w:rPr>
          <w:lang w:val="vi-VN"/>
        </w:rPr>
        <w:t>csv,</w:t>
      </w:r>
    </w:p>
    <w:p w14:paraId="2E836138" w14:textId="79C06D38" w:rsidR="00201A08" w:rsidRDefault="00201A08" w:rsidP="00D85409">
      <w:pPr>
        <w:pStyle w:val="NormalWeb"/>
        <w:rPr>
          <w:b/>
          <w:bCs/>
        </w:rPr>
      </w:pPr>
      <w:r w:rsidRPr="00201A08">
        <w:t>TS3PFCM_result_text_1_0.</w:t>
      </w:r>
      <w:r>
        <w:t>csv,</w:t>
      </w:r>
      <w:r w:rsidRPr="00201A08">
        <w:t>MTS3PFCM_result_text_1_0.</w:t>
      </w:r>
      <w:r>
        <w:t>csv.</w:t>
      </w:r>
    </w:p>
    <w:p w14:paraId="43D30768" w14:textId="71B7A3FA" w:rsidR="00201A08" w:rsidRDefault="00201A08" w:rsidP="00D85409">
      <w:pPr>
        <w:pStyle w:val="NormalWeb"/>
        <w:rPr>
          <w:b/>
          <w:bCs/>
          <w:lang w:val="vi-VN"/>
        </w:rPr>
      </w:pPr>
      <w:r w:rsidRPr="00201A08">
        <w:lastRenderedPageBreak/>
        <w:t>Mỗi file gồm các chỉ số đánh giá thuật toán từng lần thực nghiệm/iteration</w:t>
      </w:r>
    </w:p>
    <w:p w14:paraId="702BF509" w14:textId="66291878" w:rsidR="00201A08" w:rsidRDefault="00201A08" w:rsidP="0042668F">
      <w:pPr>
        <w:pStyle w:val="NormalWeb"/>
        <w:rPr>
          <w:b/>
          <w:bCs/>
        </w:rPr>
      </w:pPr>
    </w:p>
    <w:tbl>
      <w:tblPr>
        <w:tblStyle w:val="TableGrid"/>
        <w:tblW w:w="7801" w:type="dxa"/>
        <w:tblInd w:w="558" w:type="dxa"/>
        <w:tblLook w:val="04A0" w:firstRow="1" w:lastRow="0" w:firstColumn="1" w:lastColumn="0" w:noHBand="0" w:noVBand="1"/>
      </w:tblPr>
      <w:tblGrid>
        <w:gridCol w:w="723"/>
        <w:gridCol w:w="612"/>
        <w:gridCol w:w="1070"/>
        <w:gridCol w:w="804"/>
        <w:gridCol w:w="839"/>
        <w:gridCol w:w="833"/>
        <w:gridCol w:w="1451"/>
        <w:gridCol w:w="1469"/>
      </w:tblGrid>
      <w:tr w:rsidR="005A7124" w:rsidRPr="005E7B30" w14:paraId="28F580A4" w14:textId="77777777" w:rsidTr="00B919A9">
        <w:trPr>
          <w:trHeight w:val="1082"/>
        </w:trPr>
        <w:tc>
          <w:tcPr>
            <w:tcW w:w="723" w:type="dxa"/>
          </w:tcPr>
          <w:p w14:paraId="1BF97EEA" w14:textId="4ACE6BB7" w:rsidR="005A7124" w:rsidRPr="00A754D0" w:rsidRDefault="005A7124" w:rsidP="00DC6C72">
            <w:pPr>
              <w:pStyle w:val="0tablecontent"/>
              <w:rPr>
                <w:sz w:val="24"/>
                <w:szCs w:val="24"/>
                <w:lang w:val="vi-VN"/>
              </w:rPr>
            </w:pPr>
            <w:r w:rsidRPr="00A754D0">
              <w:rPr>
                <w:sz w:val="24"/>
                <w:szCs w:val="24"/>
              </w:rPr>
              <w:t>Time</w:t>
            </w:r>
          </w:p>
        </w:tc>
        <w:tc>
          <w:tcPr>
            <w:tcW w:w="612" w:type="dxa"/>
          </w:tcPr>
          <w:p w14:paraId="4D8699C5" w14:textId="647D8B5E" w:rsidR="005A7124" w:rsidRPr="00A754D0" w:rsidRDefault="005A7124" w:rsidP="00DC6C72">
            <w:pPr>
              <w:pStyle w:val="0tablecontent"/>
              <w:rPr>
                <w:sz w:val="24"/>
                <w:szCs w:val="24"/>
                <w:lang w:val="vi-VN"/>
              </w:rPr>
            </w:pPr>
            <w:r w:rsidRPr="00A754D0">
              <w:rPr>
                <w:sz w:val="24"/>
                <w:szCs w:val="24"/>
              </w:rPr>
              <w:t>ca</w:t>
            </w:r>
            <w:r w:rsidRPr="00A754D0">
              <w:rPr>
                <w:sz w:val="24"/>
                <w:szCs w:val="24"/>
                <w:lang w:val="vi-VN"/>
              </w:rPr>
              <w:t xml:space="preserve"> </w:t>
            </w:r>
          </w:p>
        </w:tc>
        <w:tc>
          <w:tcPr>
            <w:tcW w:w="1070" w:type="dxa"/>
          </w:tcPr>
          <w:p w14:paraId="3FC5EE56" w14:textId="629C0CDC" w:rsidR="005A7124" w:rsidRPr="00A754D0" w:rsidRDefault="005A7124" w:rsidP="00DC6C72">
            <w:pPr>
              <w:pStyle w:val="0tablecontent"/>
              <w:rPr>
                <w:sz w:val="24"/>
                <w:szCs w:val="24"/>
                <w:lang w:val="vi-VN"/>
              </w:rPr>
            </w:pPr>
            <w:r w:rsidRPr="00A754D0">
              <w:rPr>
                <w:sz w:val="24"/>
                <w:szCs w:val="24"/>
                <w:lang w:val="vi-VN"/>
              </w:rPr>
              <w:t>Ca_label</w:t>
            </w:r>
          </w:p>
        </w:tc>
        <w:tc>
          <w:tcPr>
            <w:tcW w:w="804" w:type="dxa"/>
          </w:tcPr>
          <w:p w14:paraId="275535EE" w14:textId="6AFA7E85" w:rsidR="005A7124" w:rsidRPr="00A754D0" w:rsidRDefault="005A7124" w:rsidP="00DC6C72">
            <w:pPr>
              <w:pStyle w:val="0tablecontent"/>
              <w:rPr>
                <w:sz w:val="24"/>
                <w:szCs w:val="24"/>
                <w:lang w:val="vi-VN"/>
              </w:rPr>
            </w:pPr>
            <w:r w:rsidRPr="00A754D0">
              <w:rPr>
                <w:sz w:val="24"/>
                <w:szCs w:val="24"/>
              </w:rPr>
              <w:t>Db</w:t>
            </w:r>
          </w:p>
        </w:tc>
        <w:tc>
          <w:tcPr>
            <w:tcW w:w="839" w:type="dxa"/>
          </w:tcPr>
          <w:p w14:paraId="0B02B964" w14:textId="59EBA692" w:rsidR="005A7124" w:rsidRPr="00A754D0" w:rsidRDefault="005A7124" w:rsidP="00DC6C72">
            <w:pPr>
              <w:pStyle w:val="0tablecontent"/>
              <w:rPr>
                <w:sz w:val="24"/>
                <w:szCs w:val="24"/>
                <w:lang w:val="vi-VN"/>
              </w:rPr>
            </w:pPr>
            <w:r w:rsidRPr="00A754D0">
              <w:rPr>
                <w:sz w:val="24"/>
                <w:szCs w:val="24"/>
              </w:rPr>
              <w:t>Asw</w:t>
            </w:r>
          </w:p>
        </w:tc>
        <w:tc>
          <w:tcPr>
            <w:tcW w:w="833" w:type="dxa"/>
          </w:tcPr>
          <w:p w14:paraId="028EE136" w14:textId="1813E114" w:rsidR="005A7124" w:rsidRPr="00A754D0" w:rsidRDefault="005A7124" w:rsidP="00DC6C72">
            <w:pPr>
              <w:pStyle w:val="0tablecontent"/>
              <w:tabs>
                <w:tab w:val="left" w:pos="1467"/>
              </w:tabs>
              <w:rPr>
                <w:sz w:val="24"/>
                <w:szCs w:val="24"/>
              </w:rPr>
            </w:pPr>
            <w:r w:rsidRPr="00A754D0">
              <w:rPr>
                <w:sz w:val="24"/>
                <w:szCs w:val="24"/>
              </w:rPr>
              <w:t>Pbm</w:t>
            </w:r>
          </w:p>
        </w:tc>
        <w:tc>
          <w:tcPr>
            <w:tcW w:w="1451" w:type="dxa"/>
          </w:tcPr>
          <w:p w14:paraId="3E628AB7" w14:textId="3145C160" w:rsidR="005A7124" w:rsidRPr="00A754D0" w:rsidRDefault="005A7124" w:rsidP="00DC6C72">
            <w:pPr>
              <w:pStyle w:val="0tablecontent"/>
              <w:tabs>
                <w:tab w:val="left" w:pos="1467"/>
              </w:tabs>
              <w:rPr>
                <w:sz w:val="24"/>
                <w:szCs w:val="24"/>
              </w:rPr>
            </w:pPr>
            <w:r w:rsidRPr="00A754D0">
              <w:rPr>
                <w:sz w:val="24"/>
                <w:szCs w:val="24"/>
              </w:rPr>
              <w:t>ifv</w:t>
            </w:r>
            <w:r w:rsidRPr="00A754D0">
              <w:rPr>
                <w:sz w:val="24"/>
                <w:szCs w:val="24"/>
              </w:rPr>
              <w:tab/>
            </w:r>
          </w:p>
        </w:tc>
        <w:tc>
          <w:tcPr>
            <w:tcW w:w="1469" w:type="dxa"/>
          </w:tcPr>
          <w:p w14:paraId="65706DDD" w14:textId="732CB778" w:rsidR="005A7124" w:rsidRPr="00A754D0" w:rsidRDefault="005A7124" w:rsidP="00DC6C72">
            <w:pPr>
              <w:pStyle w:val="0tablecontent"/>
              <w:tabs>
                <w:tab w:val="left" w:pos="1467"/>
              </w:tabs>
              <w:rPr>
                <w:sz w:val="24"/>
                <w:szCs w:val="24"/>
              </w:rPr>
            </w:pPr>
            <w:r w:rsidRPr="00A754D0">
              <w:rPr>
                <w:sz w:val="24"/>
                <w:szCs w:val="24"/>
              </w:rPr>
              <w:t>runtime</w:t>
            </w:r>
            <w:r w:rsidRPr="00A754D0">
              <w:rPr>
                <w:sz w:val="24"/>
                <w:szCs w:val="24"/>
              </w:rPr>
              <w:tab/>
            </w:r>
          </w:p>
        </w:tc>
      </w:tr>
      <w:tr w:rsidR="005A7124" w:rsidRPr="007330D0" w14:paraId="0B891A28" w14:textId="77777777" w:rsidTr="00B919A9">
        <w:trPr>
          <w:trHeight w:val="479"/>
        </w:trPr>
        <w:tc>
          <w:tcPr>
            <w:tcW w:w="723" w:type="dxa"/>
          </w:tcPr>
          <w:p w14:paraId="6D54E732" w14:textId="158E3FDE" w:rsidR="005A7124" w:rsidRPr="00A754D0" w:rsidRDefault="005A7124" w:rsidP="005A7124">
            <w:pPr>
              <w:pStyle w:val="0tablecontent"/>
              <w:rPr>
                <w:sz w:val="24"/>
                <w:szCs w:val="24"/>
                <w:lang w:val="vi-VN"/>
              </w:rPr>
            </w:pPr>
            <w:r w:rsidRPr="00A754D0">
              <w:rPr>
                <w:sz w:val="24"/>
                <w:szCs w:val="24"/>
              </w:rPr>
              <w:t>1</w:t>
            </w:r>
          </w:p>
        </w:tc>
        <w:tc>
          <w:tcPr>
            <w:tcW w:w="612" w:type="dxa"/>
          </w:tcPr>
          <w:p w14:paraId="6D365E46" w14:textId="408AA381" w:rsidR="005A7124" w:rsidRPr="00A754D0" w:rsidRDefault="005A7124" w:rsidP="005A7124">
            <w:pPr>
              <w:pStyle w:val="0tablecontent"/>
              <w:rPr>
                <w:sz w:val="24"/>
                <w:szCs w:val="24"/>
              </w:rPr>
            </w:pPr>
            <w:r w:rsidRPr="00A754D0">
              <w:rPr>
                <w:sz w:val="24"/>
                <w:szCs w:val="24"/>
              </w:rPr>
              <w:t>0.8</w:t>
            </w:r>
          </w:p>
        </w:tc>
        <w:tc>
          <w:tcPr>
            <w:tcW w:w="1070" w:type="dxa"/>
          </w:tcPr>
          <w:p w14:paraId="59CBA009" w14:textId="5F0BD103" w:rsidR="005A7124" w:rsidRPr="00A754D0" w:rsidRDefault="005A7124" w:rsidP="005A7124">
            <w:pPr>
              <w:pStyle w:val="0tablecontent"/>
              <w:rPr>
                <w:b/>
                <w:sz w:val="24"/>
                <w:szCs w:val="24"/>
              </w:rPr>
            </w:pPr>
            <w:r w:rsidRPr="00A754D0">
              <w:rPr>
                <w:sz w:val="24"/>
                <w:szCs w:val="24"/>
              </w:rPr>
              <w:t>0.8</w:t>
            </w:r>
          </w:p>
        </w:tc>
        <w:tc>
          <w:tcPr>
            <w:tcW w:w="804" w:type="dxa"/>
          </w:tcPr>
          <w:p w14:paraId="73C755CE" w14:textId="33201745" w:rsidR="005A7124" w:rsidRPr="00A754D0" w:rsidRDefault="005A7124" w:rsidP="005A7124">
            <w:pPr>
              <w:pStyle w:val="0tablecontent"/>
              <w:rPr>
                <w:b/>
                <w:sz w:val="24"/>
                <w:szCs w:val="24"/>
              </w:rPr>
            </w:pPr>
            <w:r w:rsidRPr="00A754D0">
              <w:rPr>
                <w:sz w:val="24"/>
                <w:szCs w:val="24"/>
              </w:rPr>
              <w:t>2.61</w:t>
            </w:r>
          </w:p>
        </w:tc>
        <w:tc>
          <w:tcPr>
            <w:tcW w:w="839" w:type="dxa"/>
          </w:tcPr>
          <w:p w14:paraId="4133A630" w14:textId="5F0EF5CD" w:rsidR="005A7124" w:rsidRPr="00A754D0" w:rsidRDefault="005A7124" w:rsidP="005A7124">
            <w:pPr>
              <w:pStyle w:val="0tablecontent"/>
              <w:rPr>
                <w:b/>
                <w:sz w:val="24"/>
                <w:szCs w:val="24"/>
              </w:rPr>
            </w:pPr>
            <w:r w:rsidRPr="00A754D0">
              <w:rPr>
                <w:sz w:val="24"/>
                <w:szCs w:val="24"/>
              </w:rPr>
              <w:t>0</w:t>
            </w:r>
          </w:p>
        </w:tc>
        <w:tc>
          <w:tcPr>
            <w:tcW w:w="833" w:type="dxa"/>
          </w:tcPr>
          <w:p w14:paraId="757B5E12" w14:textId="6BCAA3A0" w:rsidR="005A7124" w:rsidRPr="00A754D0" w:rsidRDefault="005A7124" w:rsidP="005A7124">
            <w:pPr>
              <w:pStyle w:val="0tablecontent"/>
              <w:rPr>
                <w:sz w:val="24"/>
                <w:szCs w:val="24"/>
              </w:rPr>
            </w:pPr>
            <w:r w:rsidRPr="00A754D0">
              <w:rPr>
                <w:sz w:val="24"/>
                <w:szCs w:val="24"/>
              </w:rPr>
              <w:t>0</w:t>
            </w:r>
          </w:p>
        </w:tc>
        <w:tc>
          <w:tcPr>
            <w:tcW w:w="1451" w:type="dxa"/>
          </w:tcPr>
          <w:p w14:paraId="18D4C231" w14:textId="4DCA78A0" w:rsidR="005A7124" w:rsidRPr="00A754D0" w:rsidRDefault="005A7124" w:rsidP="005A7124">
            <w:pPr>
              <w:pStyle w:val="0tablecontent"/>
              <w:rPr>
                <w:sz w:val="24"/>
                <w:szCs w:val="24"/>
              </w:rPr>
            </w:pPr>
            <w:r w:rsidRPr="00A754D0">
              <w:rPr>
                <w:sz w:val="24"/>
                <w:szCs w:val="24"/>
              </w:rPr>
              <w:t>0</w:t>
            </w:r>
          </w:p>
        </w:tc>
        <w:tc>
          <w:tcPr>
            <w:tcW w:w="1469" w:type="dxa"/>
          </w:tcPr>
          <w:p w14:paraId="352A89C6" w14:textId="053E16DD" w:rsidR="005A7124" w:rsidRPr="00A754D0" w:rsidRDefault="005A7124" w:rsidP="005A7124">
            <w:pPr>
              <w:pStyle w:val="0tablecontent"/>
              <w:rPr>
                <w:sz w:val="24"/>
                <w:szCs w:val="24"/>
              </w:rPr>
            </w:pPr>
            <w:r w:rsidRPr="00A754D0">
              <w:rPr>
                <w:sz w:val="24"/>
                <w:szCs w:val="24"/>
              </w:rPr>
              <w:t>6.66</w:t>
            </w:r>
          </w:p>
        </w:tc>
      </w:tr>
    </w:tbl>
    <w:p w14:paraId="5D1C5998" w14:textId="77777777" w:rsidR="009C48F6" w:rsidRDefault="009C48F6" w:rsidP="001742D1">
      <w:pPr>
        <w:pStyle w:val="0bang0"/>
        <w:rPr>
          <w:lang w:val="vi-VN"/>
        </w:rPr>
      </w:pPr>
    </w:p>
    <w:p w14:paraId="722DDA0E" w14:textId="79737354" w:rsidR="00C87504" w:rsidRDefault="007E14E6" w:rsidP="001742D1">
      <w:pPr>
        <w:pStyle w:val="0bang0"/>
        <w:rPr>
          <w:lang w:val="vi-VN"/>
        </w:rPr>
      </w:pPr>
      <w:bookmarkStart w:id="264" w:name="_Toc202643061"/>
      <w:r w:rsidRPr="00201A08">
        <w:t>Bảng 3.</w:t>
      </w:r>
      <w:r>
        <w:t>2.1</w:t>
      </w:r>
      <w:r w:rsidRPr="00201A08">
        <w:t xml:space="preserve">: Trích xuất kết quả từ file CSV đầu ra </w:t>
      </w:r>
      <w:r>
        <w:t>với thuật toán CS3FCM</w:t>
      </w:r>
      <w:bookmarkEnd w:id="264"/>
    </w:p>
    <w:p w14:paraId="2C2F57E6" w14:textId="77777777" w:rsidR="001742D1" w:rsidRPr="001742D1" w:rsidRDefault="001742D1" w:rsidP="001742D1">
      <w:pPr>
        <w:pStyle w:val="0bang0"/>
        <w:rPr>
          <w:lang w:val="vi-VN"/>
        </w:rPr>
      </w:pPr>
    </w:p>
    <w:tbl>
      <w:tblPr>
        <w:tblStyle w:val="TableGrid"/>
        <w:tblW w:w="7370" w:type="dxa"/>
        <w:tblInd w:w="558" w:type="dxa"/>
        <w:tblLook w:val="04A0" w:firstRow="1" w:lastRow="0" w:firstColumn="1" w:lastColumn="0" w:noHBand="0" w:noVBand="1"/>
      </w:tblPr>
      <w:tblGrid>
        <w:gridCol w:w="723"/>
        <w:gridCol w:w="640"/>
        <w:gridCol w:w="1070"/>
        <w:gridCol w:w="797"/>
        <w:gridCol w:w="831"/>
        <w:gridCol w:w="825"/>
        <w:gridCol w:w="1449"/>
        <w:gridCol w:w="1035"/>
      </w:tblGrid>
      <w:tr w:rsidR="005A7124" w:rsidRPr="005E7B30" w14:paraId="201B39DA" w14:textId="77777777" w:rsidTr="005A7124">
        <w:trPr>
          <w:trHeight w:val="1082"/>
        </w:trPr>
        <w:tc>
          <w:tcPr>
            <w:tcW w:w="648" w:type="dxa"/>
          </w:tcPr>
          <w:p w14:paraId="3A9482E3" w14:textId="77777777" w:rsidR="005A7124" w:rsidRPr="00A754D0" w:rsidRDefault="005A7124" w:rsidP="00DC6C72">
            <w:pPr>
              <w:pStyle w:val="0tablecontent"/>
              <w:rPr>
                <w:sz w:val="24"/>
                <w:szCs w:val="24"/>
                <w:lang w:val="vi-VN"/>
              </w:rPr>
            </w:pPr>
            <w:r w:rsidRPr="00A754D0">
              <w:rPr>
                <w:sz w:val="24"/>
                <w:szCs w:val="24"/>
              </w:rPr>
              <w:t>Time</w:t>
            </w:r>
          </w:p>
        </w:tc>
        <w:tc>
          <w:tcPr>
            <w:tcW w:w="641" w:type="dxa"/>
          </w:tcPr>
          <w:p w14:paraId="6E6E21E4" w14:textId="77777777" w:rsidR="005A7124" w:rsidRPr="00A754D0" w:rsidRDefault="005A7124" w:rsidP="00DC6C72">
            <w:pPr>
              <w:pStyle w:val="0tablecontent"/>
              <w:rPr>
                <w:sz w:val="24"/>
                <w:szCs w:val="24"/>
                <w:lang w:val="vi-VN"/>
              </w:rPr>
            </w:pPr>
            <w:r w:rsidRPr="00A754D0">
              <w:rPr>
                <w:sz w:val="24"/>
                <w:szCs w:val="24"/>
              </w:rPr>
              <w:t>ca</w:t>
            </w:r>
            <w:r w:rsidRPr="00A754D0">
              <w:rPr>
                <w:sz w:val="24"/>
                <w:szCs w:val="24"/>
                <w:lang w:val="vi-VN"/>
              </w:rPr>
              <w:t xml:space="preserve"> </w:t>
            </w:r>
          </w:p>
        </w:tc>
        <w:tc>
          <w:tcPr>
            <w:tcW w:w="927" w:type="dxa"/>
          </w:tcPr>
          <w:p w14:paraId="12172975" w14:textId="77777777" w:rsidR="005A7124" w:rsidRPr="00A754D0" w:rsidRDefault="005A7124" w:rsidP="00DC6C72">
            <w:pPr>
              <w:pStyle w:val="0tablecontent"/>
              <w:rPr>
                <w:sz w:val="24"/>
                <w:szCs w:val="24"/>
                <w:lang w:val="vi-VN"/>
              </w:rPr>
            </w:pPr>
            <w:r w:rsidRPr="00A754D0">
              <w:rPr>
                <w:sz w:val="24"/>
                <w:szCs w:val="24"/>
                <w:lang w:val="vi-VN"/>
              </w:rPr>
              <w:t>Ca_label</w:t>
            </w:r>
          </w:p>
        </w:tc>
        <w:tc>
          <w:tcPr>
            <w:tcW w:w="854" w:type="dxa"/>
          </w:tcPr>
          <w:p w14:paraId="1D9E2A46" w14:textId="77777777" w:rsidR="005A7124" w:rsidRPr="00A754D0" w:rsidRDefault="005A7124" w:rsidP="00DC6C72">
            <w:pPr>
              <w:pStyle w:val="0tablecontent"/>
              <w:rPr>
                <w:sz w:val="24"/>
                <w:szCs w:val="24"/>
                <w:lang w:val="vi-VN"/>
              </w:rPr>
            </w:pPr>
            <w:r w:rsidRPr="00A754D0">
              <w:rPr>
                <w:sz w:val="24"/>
                <w:szCs w:val="24"/>
              </w:rPr>
              <w:t>Db</w:t>
            </w:r>
          </w:p>
        </w:tc>
        <w:tc>
          <w:tcPr>
            <w:tcW w:w="893" w:type="dxa"/>
          </w:tcPr>
          <w:p w14:paraId="57C87ED1" w14:textId="77777777" w:rsidR="005A7124" w:rsidRPr="00A754D0" w:rsidRDefault="005A7124" w:rsidP="00DC6C72">
            <w:pPr>
              <w:pStyle w:val="0tablecontent"/>
              <w:rPr>
                <w:sz w:val="24"/>
                <w:szCs w:val="24"/>
                <w:lang w:val="vi-VN"/>
              </w:rPr>
            </w:pPr>
            <w:r w:rsidRPr="00A754D0">
              <w:rPr>
                <w:sz w:val="24"/>
                <w:szCs w:val="24"/>
              </w:rPr>
              <w:t>Asw</w:t>
            </w:r>
          </w:p>
        </w:tc>
        <w:tc>
          <w:tcPr>
            <w:tcW w:w="885" w:type="dxa"/>
          </w:tcPr>
          <w:p w14:paraId="41B60B64" w14:textId="77777777" w:rsidR="005A7124" w:rsidRPr="00A754D0" w:rsidRDefault="005A7124" w:rsidP="00DC6C72">
            <w:pPr>
              <w:pStyle w:val="0tablecontent"/>
              <w:tabs>
                <w:tab w:val="left" w:pos="1467"/>
              </w:tabs>
              <w:rPr>
                <w:sz w:val="24"/>
                <w:szCs w:val="24"/>
              </w:rPr>
            </w:pPr>
            <w:r w:rsidRPr="00A754D0">
              <w:rPr>
                <w:sz w:val="24"/>
                <w:szCs w:val="24"/>
              </w:rPr>
              <w:t>Pbm</w:t>
            </w:r>
          </w:p>
        </w:tc>
        <w:tc>
          <w:tcPr>
            <w:tcW w:w="1461" w:type="dxa"/>
          </w:tcPr>
          <w:p w14:paraId="7FDFD1A4" w14:textId="77777777" w:rsidR="005A7124" w:rsidRPr="00A754D0" w:rsidRDefault="005A7124" w:rsidP="00DC6C72">
            <w:pPr>
              <w:pStyle w:val="0tablecontent"/>
              <w:tabs>
                <w:tab w:val="left" w:pos="1467"/>
              </w:tabs>
              <w:rPr>
                <w:sz w:val="24"/>
                <w:szCs w:val="24"/>
              </w:rPr>
            </w:pPr>
            <w:r w:rsidRPr="00A754D0">
              <w:rPr>
                <w:sz w:val="24"/>
                <w:szCs w:val="24"/>
              </w:rPr>
              <w:t>ifv</w:t>
            </w:r>
            <w:r w:rsidRPr="00A754D0">
              <w:rPr>
                <w:sz w:val="24"/>
                <w:szCs w:val="24"/>
              </w:rPr>
              <w:tab/>
            </w:r>
          </w:p>
        </w:tc>
        <w:tc>
          <w:tcPr>
            <w:tcW w:w="1061" w:type="dxa"/>
          </w:tcPr>
          <w:p w14:paraId="487A8A5F" w14:textId="77777777" w:rsidR="005A7124" w:rsidRPr="00A754D0" w:rsidRDefault="005A7124" w:rsidP="00DC6C72">
            <w:pPr>
              <w:pStyle w:val="0tablecontent"/>
              <w:tabs>
                <w:tab w:val="left" w:pos="1467"/>
              </w:tabs>
              <w:rPr>
                <w:sz w:val="24"/>
                <w:szCs w:val="24"/>
              </w:rPr>
            </w:pPr>
            <w:r w:rsidRPr="00A754D0">
              <w:rPr>
                <w:sz w:val="24"/>
                <w:szCs w:val="24"/>
              </w:rPr>
              <w:t>runtime</w:t>
            </w:r>
            <w:r w:rsidRPr="00A754D0">
              <w:rPr>
                <w:sz w:val="24"/>
                <w:szCs w:val="24"/>
              </w:rPr>
              <w:tab/>
            </w:r>
          </w:p>
        </w:tc>
      </w:tr>
      <w:tr w:rsidR="005A7124" w:rsidRPr="007330D0" w14:paraId="1200E28A" w14:textId="77777777" w:rsidTr="005A7124">
        <w:trPr>
          <w:trHeight w:val="479"/>
        </w:trPr>
        <w:tc>
          <w:tcPr>
            <w:tcW w:w="648" w:type="dxa"/>
          </w:tcPr>
          <w:p w14:paraId="4F8723C8" w14:textId="0F8C614A" w:rsidR="005A7124" w:rsidRPr="00A754D0" w:rsidRDefault="005A7124" w:rsidP="005A7124">
            <w:pPr>
              <w:pStyle w:val="0tablecontent"/>
              <w:rPr>
                <w:sz w:val="24"/>
                <w:szCs w:val="24"/>
                <w:lang w:val="vi-VN"/>
              </w:rPr>
            </w:pPr>
            <w:r w:rsidRPr="00A754D0">
              <w:rPr>
                <w:sz w:val="24"/>
                <w:szCs w:val="24"/>
              </w:rPr>
              <w:t>1</w:t>
            </w:r>
          </w:p>
        </w:tc>
        <w:tc>
          <w:tcPr>
            <w:tcW w:w="641" w:type="dxa"/>
          </w:tcPr>
          <w:p w14:paraId="0E74835B" w14:textId="346790E3" w:rsidR="005A7124" w:rsidRPr="00A754D0" w:rsidRDefault="005A7124" w:rsidP="005A7124">
            <w:pPr>
              <w:pStyle w:val="0tablecontent"/>
              <w:rPr>
                <w:sz w:val="24"/>
                <w:szCs w:val="24"/>
              </w:rPr>
            </w:pPr>
            <w:r w:rsidRPr="00A754D0">
              <w:rPr>
                <w:sz w:val="24"/>
                <w:szCs w:val="24"/>
              </w:rPr>
              <w:t>0.52</w:t>
            </w:r>
          </w:p>
        </w:tc>
        <w:tc>
          <w:tcPr>
            <w:tcW w:w="927" w:type="dxa"/>
          </w:tcPr>
          <w:p w14:paraId="26DFE96A" w14:textId="7715A1A6" w:rsidR="005A7124" w:rsidRPr="00A754D0" w:rsidRDefault="005A7124" w:rsidP="005A7124">
            <w:pPr>
              <w:pStyle w:val="0tablecontent"/>
              <w:rPr>
                <w:b/>
                <w:sz w:val="24"/>
                <w:szCs w:val="24"/>
              </w:rPr>
            </w:pPr>
            <w:r w:rsidRPr="00A754D0">
              <w:rPr>
                <w:sz w:val="24"/>
                <w:szCs w:val="24"/>
              </w:rPr>
              <w:t>0.93</w:t>
            </w:r>
          </w:p>
        </w:tc>
        <w:tc>
          <w:tcPr>
            <w:tcW w:w="854" w:type="dxa"/>
          </w:tcPr>
          <w:p w14:paraId="770A598D" w14:textId="2B8E31E9" w:rsidR="005A7124" w:rsidRPr="00A754D0" w:rsidRDefault="005A7124" w:rsidP="005A7124">
            <w:pPr>
              <w:pStyle w:val="0tablecontent"/>
              <w:rPr>
                <w:b/>
                <w:sz w:val="24"/>
                <w:szCs w:val="24"/>
              </w:rPr>
            </w:pPr>
            <w:r w:rsidRPr="00A754D0">
              <w:rPr>
                <w:sz w:val="24"/>
                <w:szCs w:val="24"/>
              </w:rPr>
              <w:t>3.16</w:t>
            </w:r>
          </w:p>
        </w:tc>
        <w:tc>
          <w:tcPr>
            <w:tcW w:w="893" w:type="dxa"/>
          </w:tcPr>
          <w:p w14:paraId="631A7274" w14:textId="4AC85D3B" w:rsidR="005A7124" w:rsidRPr="00A754D0" w:rsidRDefault="005A7124" w:rsidP="005A7124">
            <w:pPr>
              <w:pStyle w:val="0tablecontent"/>
              <w:rPr>
                <w:b/>
                <w:sz w:val="24"/>
                <w:szCs w:val="24"/>
              </w:rPr>
            </w:pPr>
            <w:r w:rsidRPr="00A754D0">
              <w:rPr>
                <w:sz w:val="24"/>
                <w:szCs w:val="24"/>
              </w:rPr>
              <w:t>0</w:t>
            </w:r>
          </w:p>
        </w:tc>
        <w:tc>
          <w:tcPr>
            <w:tcW w:w="885" w:type="dxa"/>
          </w:tcPr>
          <w:p w14:paraId="08A5AC47" w14:textId="33ED61EF" w:rsidR="005A7124" w:rsidRPr="00A754D0" w:rsidRDefault="005A7124" w:rsidP="005A7124">
            <w:pPr>
              <w:pStyle w:val="0tablecontent"/>
              <w:rPr>
                <w:sz w:val="24"/>
                <w:szCs w:val="24"/>
              </w:rPr>
            </w:pPr>
            <w:r w:rsidRPr="00A754D0">
              <w:rPr>
                <w:sz w:val="24"/>
                <w:szCs w:val="24"/>
              </w:rPr>
              <w:t>0</w:t>
            </w:r>
          </w:p>
        </w:tc>
        <w:tc>
          <w:tcPr>
            <w:tcW w:w="1461" w:type="dxa"/>
          </w:tcPr>
          <w:p w14:paraId="56CED4FE" w14:textId="1AA0CFD6" w:rsidR="005A7124" w:rsidRPr="00A754D0" w:rsidRDefault="005A7124" w:rsidP="005A7124">
            <w:pPr>
              <w:pStyle w:val="0tablecontent"/>
              <w:rPr>
                <w:sz w:val="24"/>
                <w:szCs w:val="24"/>
              </w:rPr>
            </w:pPr>
            <w:r w:rsidRPr="00A754D0">
              <w:rPr>
                <w:sz w:val="24"/>
                <w:szCs w:val="24"/>
              </w:rPr>
              <w:t>0</w:t>
            </w:r>
          </w:p>
        </w:tc>
        <w:tc>
          <w:tcPr>
            <w:tcW w:w="1061" w:type="dxa"/>
          </w:tcPr>
          <w:p w14:paraId="57CDECC3" w14:textId="349A8C43" w:rsidR="005A7124" w:rsidRPr="00A754D0" w:rsidRDefault="005A7124" w:rsidP="005A7124">
            <w:pPr>
              <w:pStyle w:val="0tablecontent"/>
              <w:rPr>
                <w:sz w:val="24"/>
                <w:szCs w:val="24"/>
              </w:rPr>
            </w:pPr>
            <w:r w:rsidRPr="00A754D0">
              <w:rPr>
                <w:sz w:val="24"/>
                <w:szCs w:val="24"/>
              </w:rPr>
              <w:t>0.56</w:t>
            </w:r>
          </w:p>
        </w:tc>
      </w:tr>
      <w:tr w:rsidR="005A7124" w:rsidRPr="007330D0" w14:paraId="47A71E0B" w14:textId="77777777" w:rsidTr="005A7124">
        <w:trPr>
          <w:trHeight w:val="479"/>
        </w:trPr>
        <w:tc>
          <w:tcPr>
            <w:tcW w:w="648" w:type="dxa"/>
          </w:tcPr>
          <w:p w14:paraId="76770E6B" w14:textId="32A8999E" w:rsidR="005A7124" w:rsidRPr="00A754D0" w:rsidRDefault="005A7124" w:rsidP="005A7124">
            <w:pPr>
              <w:pStyle w:val="0tablecontent"/>
              <w:rPr>
                <w:sz w:val="24"/>
                <w:szCs w:val="24"/>
                <w:lang w:val="vi-VN"/>
              </w:rPr>
            </w:pPr>
            <w:r w:rsidRPr="00A754D0">
              <w:rPr>
                <w:sz w:val="24"/>
                <w:szCs w:val="24"/>
              </w:rPr>
              <w:t>2</w:t>
            </w:r>
          </w:p>
        </w:tc>
        <w:tc>
          <w:tcPr>
            <w:tcW w:w="641" w:type="dxa"/>
          </w:tcPr>
          <w:p w14:paraId="50711F4C" w14:textId="47DA176E" w:rsidR="005A7124" w:rsidRPr="00A754D0" w:rsidRDefault="005A7124" w:rsidP="005A7124">
            <w:pPr>
              <w:pStyle w:val="0tablecontent"/>
              <w:rPr>
                <w:sz w:val="24"/>
                <w:szCs w:val="24"/>
              </w:rPr>
            </w:pPr>
            <w:r w:rsidRPr="00A754D0">
              <w:rPr>
                <w:sz w:val="24"/>
                <w:szCs w:val="24"/>
              </w:rPr>
              <w:t>0.78</w:t>
            </w:r>
          </w:p>
        </w:tc>
        <w:tc>
          <w:tcPr>
            <w:tcW w:w="927" w:type="dxa"/>
          </w:tcPr>
          <w:p w14:paraId="1ECA8D57" w14:textId="653E1EED" w:rsidR="005A7124" w:rsidRPr="00A754D0" w:rsidRDefault="005A7124" w:rsidP="005A7124">
            <w:pPr>
              <w:pStyle w:val="0tablecontent"/>
              <w:rPr>
                <w:b/>
                <w:sz w:val="24"/>
                <w:szCs w:val="24"/>
              </w:rPr>
            </w:pPr>
            <w:r w:rsidRPr="00A754D0">
              <w:rPr>
                <w:sz w:val="24"/>
                <w:szCs w:val="24"/>
              </w:rPr>
              <w:t>0.93</w:t>
            </w:r>
          </w:p>
        </w:tc>
        <w:tc>
          <w:tcPr>
            <w:tcW w:w="854" w:type="dxa"/>
          </w:tcPr>
          <w:p w14:paraId="5B9CF734" w14:textId="6B054019" w:rsidR="005A7124" w:rsidRPr="00A754D0" w:rsidRDefault="005A7124" w:rsidP="005A7124">
            <w:pPr>
              <w:pStyle w:val="0tablecontent"/>
              <w:rPr>
                <w:b/>
                <w:sz w:val="24"/>
                <w:szCs w:val="24"/>
              </w:rPr>
            </w:pPr>
            <w:r w:rsidRPr="00A754D0">
              <w:rPr>
                <w:sz w:val="24"/>
                <w:szCs w:val="24"/>
              </w:rPr>
              <w:t>2.42</w:t>
            </w:r>
          </w:p>
        </w:tc>
        <w:tc>
          <w:tcPr>
            <w:tcW w:w="893" w:type="dxa"/>
          </w:tcPr>
          <w:p w14:paraId="2FC4735D" w14:textId="14118368" w:rsidR="005A7124" w:rsidRPr="00A754D0" w:rsidRDefault="005A7124" w:rsidP="005A7124">
            <w:pPr>
              <w:pStyle w:val="0tablecontent"/>
              <w:rPr>
                <w:b/>
                <w:sz w:val="24"/>
                <w:szCs w:val="24"/>
              </w:rPr>
            </w:pPr>
            <w:r w:rsidRPr="00A754D0">
              <w:rPr>
                <w:sz w:val="24"/>
                <w:szCs w:val="24"/>
              </w:rPr>
              <w:t>0</w:t>
            </w:r>
          </w:p>
        </w:tc>
        <w:tc>
          <w:tcPr>
            <w:tcW w:w="885" w:type="dxa"/>
          </w:tcPr>
          <w:p w14:paraId="1E8A78B9" w14:textId="122BC6DA" w:rsidR="005A7124" w:rsidRPr="00A754D0" w:rsidRDefault="005A7124" w:rsidP="005A7124">
            <w:pPr>
              <w:pStyle w:val="0tablecontent"/>
              <w:rPr>
                <w:sz w:val="24"/>
                <w:szCs w:val="24"/>
              </w:rPr>
            </w:pPr>
            <w:r w:rsidRPr="00A754D0">
              <w:rPr>
                <w:sz w:val="24"/>
                <w:szCs w:val="24"/>
              </w:rPr>
              <w:t>0</w:t>
            </w:r>
          </w:p>
        </w:tc>
        <w:tc>
          <w:tcPr>
            <w:tcW w:w="1461" w:type="dxa"/>
          </w:tcPr>
          <w:p w14:paraId="4146250D" w14:textId="07BA61CC" w:rsidR="005A7124" w:rsidRPr="00A754D0" w:rsidRDefault="005A7124" w:rsidP="005A7124">
            <w:pPr>
              <w:pStyle w:val="0tablecontent"/>
              <w:rPr>
                <w:sz w:val="24"/>
                <w:szCs w:val="24"/>
              </w:rPr>
            </w:pPr>
            <w:r w:rsidRPr="00A754D0">
              <w:rPr>
                <w:sz w:val="24"/>
                <w:szCs w:val="24"/>
              </w:rPr>
              <w:t>0</w:t>
            </w:r>
          </w:p>
        </w:tc>
        <w:tc>
          <w:tcPr>
            <w:tcW w:w="1061" w:type="dxa"/>
          </w:tcPr>
          <w:p w14:paraId="3B084761" w14:textId="6E8597C0" w:rsidR="005A7124" w:rsidRPr="00A754D0" w:rsidRDefault="005A7124" w:rsidP="005A7124">
            <w:pPr>
              <w:pStyle w:val="0tablecontent"/>
              <w:rPr>
                <w:sz w:val="24"/>
                <w:szCs w:val="24"/>
              </w:rPr>
            </w:pPr>
            <w:r w:rsidRPr="00A754D0">
              <w:rPr>
                <w:sz w:val="24"/>
                <w:szCs w:val="24"/>
              </w:rPr>
              <w:t>0.62</w:t>
            </w:r>
          </w:p>
        </w:tc>
      </w:tr>
      <w:tr w:rsidR="005A7124" w:rsidRPr="007330D0" w14:paraId="21B161BF" w14:textId="77777777" w:rsidTr="005A7124">
        <w:trPr>
          <w:trHeight w:val="479"/>
        </w:trPr>
        <w:tc>
          <w:tcPr>
            <w:tcW w:w="648" w:type="dxa"/>
          </w:tcPr>
          <w:p w14:paraId="22BF6EDF" w14:textId="3AAA5D07" w:rsidR="005A7124" w:rsidRPr="00A754D0" w:rsidRDefault="005A7124" w:rsidP="005A7124">
            <w:pPr>
              <w:pStyle w:val="0tablecontent"/>
              <w:rPr>
                <w:sz w:val="24"/>
                <w:szCs w:val="24"/>
                <w:lang w:val="vi-VN"/>
              </w:rPr>
            </w:pPr>
            <w:r w:rsidRPr="00A754D0">
              <w:rPr>
                <w:sz w:val="24"/>
                <w:szCs w:val="24"/>
              </w:rPr>
              <w:t>3</w:t>
            </w:r>
          </w:p>
        </w:tc>
        <w:tc>
          <w:tcPr>
            <w:tcW w:w="641" w:type="dxa"/>
          </w:tcPr>
          <w:p w14:paraId="250D27E5" w14:textId="3A6FE07D" w:rsidR="005A7124" w:rsidRPr="00A754D0" w:rsidRDefault="005A7124" w:rsidP="005A7124">
            <w:pPr>
              <w:pStyle w:val="0tablecontent"/>
              <w:rPr>
                <w:sz w:val="24"/>
                <w:szCs w:val="24"/>
              </w:rPr>
            </w:pPr>
            <w:r w:rsidRPr="00A754D0">
              <w:rPr>
                <w:sz w:val="24"/>
                <w:szCs w:val="24"/>
              </w:rPr>
              <w:t>0.52</w:t>
            </w:r>
          </w:p>
        </w:tc>
        <w:tc>
          <w:tcPr>
            <w:tcW w:w="927" w:type="dxa"/>
          </w:tcPr>
          <w:p w14:paraId="04C04F97" w14:textId="3D52278A" w:rsidR="005A7124" w:rsidRPr="00A754D0" w:rsidRDefault="005A7124" w:rsidP="005A7124">
            <w:pPr>
              <w:pStyle w:val="0tablecontent"/>
              <w:rPr>
                <w:b/>
                <w:sz w:val="24"/>
                <w:szCs w:val="24"/>
              </w:rPr>
            </w:pPr>
            <w:r w:rsidRPr="00A754D0">
              <w:rPr>
                <w:sz w:val="24"/>
                <w:szCs w:val="24"/>
              </w:rPr>
              <w:t>0.93</w:t>
            </w:r>
          </w:p>
        </w:tc>
        <w:tc>
          <w:tcPr>
            <w:tcW w:w="854" w:type="dxa"/>
          </w:tcPr>
          <w:p w14:paraId="60BA0DB3" w14:textId="535A2749" w:rsidR="005A7124" w:rsidRPr="00A754D0" w:rsidRDefault="005A7124" w:rsidP="005A7124">
            <w:pPr>
              <w:pStyle w:val="0tablecontent"/>
              <w:rPr>
                <w:b/>
                <w:sz w:val="24"/>
                <w:szCs w:val="24"/>
              </w:rPr>
            </w:pPr>
            <w:r w:rsidRPr="00A754D0">
              <w:rPr>
                <w:sz w:val="24"/>
                <w:szCs w:val="24"/>
              </w:rPr>
              <w:t>3.16</w:t>
            </w:r>
          </w:p>
        </w:tc>
        <w:tc>
          <w:tcPr>
            <w:tcW w:w="893" w:type="dxa"/>
          </w:tcPr>
          <w:p w14:paraId="5CAC6E8E" w14:textId="177377E3" w:rsidR="005A7124" w:rsidRPr="00A754D0" w:rsidRDefault="005A7124" w:rsidP="005A7124">
            <w:pPr>
              <w:pStyle w:val="0tablecontent"/>
              <w:rPr>
                <w:b/>
                <w:sz w:val="24"/>
                <w:szCs w:val="24"/>
              </w:rPr>
            </w:pPr>
            <w:r w:rsidRPr="00A754D0">
              <w:rPr>
                <w:sz w:val="24"/>
                <w:szCs w:val="24"/>
              </w:rPr>
              <w:t>0</w:t>
            </w:r>
          </w:p>
        </w:tc>
        <w:tc>
          <w:tcPr>
            <w:tcW w:w="885" w:type="dxa"/>
          </w:tcPr>
          <w:p w14:paraId="5E1A3851" w14:textId="5B529F2C" w:rsidR="005A7124" w:rsidRPr="00A754D0" w:rsidRDefault="005A7124" w:rsidP="005A7124">
            <w:pPr>
              <w:pStyle w:val="0tablecontent"/>
              <w:rPr>
                <w:sz w:val="24"/>
                <w:szCs w:val="24"/>
              </w:rPr>
            </w:pPr>
            <w:r w:rsidRPr="00A754D0">
              <w:rPr>
                <w:sz w:val="24"/>
                <w:szCs w:val="24"/>
              </w:rPr>
              <w:t>0</w:t>
            </w:r>
          </w:p>
        </w:tc>
        <w:tc>
          <w:tcPr>
            <w:tcW w:w="1461" w:type="dxa"/>
          </w:tcPr>
          <w:p w14:paraId="2EEF697F" w14:textId="27DCD8FB" w:rsidR="005A7124" w:rsidRPr="00A754D0" w:rsidRDefault="005A7124" w:rsidP="005A7124">
            <w:pPr>
              <w:pStyle w:val="0tablecontent"/>
              <w:rPr>
                <w:sz w:val="24"/>
                <w:szCs w:val="24"/>
              </w:rPr>
            </w:pPr>
            <w:r w:rsidRPr="00A754D0">
              <w:rPr>
                <w:sz w:val="24"/>
                <w:szCs w:val="24"/>
              </w:rPr>
              <w:t>0</w:t>
            </w:r>
          </w:p>
        </w:tc>
        <w:tc>
          <w:tcPr>
            <w:tcW w:w="1061" w:type="dxa"/>
          </w:tcPr>
          <w:p w14:paraId="31AF0075" w14:textId="7915D46B" w:rsidR="005A7124" w:rsidRPr="00A754D0" w:rsidRDefault="005A7124" w:rsidP="005A7124">
            <w:pPr>
              <w:pStyle w:val="0tablecontent"/>
              <w:rPr>
                <w:sz w:val="24"/>
                <w:szCs w:val="24"/>
              </w:rPr>
            </w:pPr>
            <w:r w:rsidRPr="00A754D0">
              <w:rPr>
                <w:sz w:val="24"/>
                <w:szCs w:val="24"/>
              </w:rPr>
              <w:t>0.5</w:t>
            </w:r>
          </w:p>
        </w:tc>
      </w:tr>
      <w:tr w:rsidR="005A7124" w:rsidRPr="007330D0" w14:paraId="20B2CD9A" w14:textId="77777777" w:rsidTr="005A7124">
        <w:trPr>
          <w:trHeight w:val="479"/>
        </w:trPr>
        <w:tc>
          <w:tcPr>
            <w:tcW w:w="648" w:type="dxa"/>
          </w:tcPr>
          <w:p w14:paraId="201E419C" w14:textId="1F3D67CA" w:rsidR="005A7124" w:rsidRPr="00A754D0" w:rsidRDefault="005A7124" w:rsidP="005A7124">
            <w:pPr>
              <w:pStyle w:val="0tablecontent"/>
              <w:rPr>
                <w:sz w:val="24"/>
                <w:szCs w:val="24"/>
                <w:lang w:val="vi-VN"/>
              </w:rPr>
            </w:pPr>
            <w:r w:rsidRPr="00A754D0">
              <w:rPr>
                <w:sz w:val="24"/>
                <w:szCs w:val="24"/>
              </w:rPr>
              <w:t>4</w:t>
            </w:r>
          </w:p>
        </w:tc>
        <w:tc>
          <w:tcPr>
            <w:tcW w:w="641" w:type="dxa"/>
          </w:tcPr>
          <w:p w14:paraId="43C7C86A" w14:textId="1358B860" w:rsidR="005A7124" w:rsidRPr="00A754D0" w:rsidRDefault="005A7124" w:rsidP="005A7124">
            <w:pPr>
              <w:pStyle w:val="0tablecontent"/>
              <w:rPr>
                <w:sz w:val="24"/>
                <w:szCs w:val="24"/>
              </w:rPr>
            </w:pPr>
            <w:r w:rsidRPr="00A754D0">
              <w:rPr>
                <w:sz w:val="24"/>
                <w:szCs w:val="24"/>
              </w:rPr>
              <w:t>0.52</w:t>
            </w:r>
          </w:p>
        </w:tc>
        <w:tc>
          <w:tcPr>
            <w:tcW w:w="927" w:type="dxa"/>
          </w:tcPr>
          <w:p w14:paraId="62605852" w14:textId="750B7DF4" w:rsidR="005A7124" w:rsidRPr="00A754D0" w:rsidRDefault="005A7124" w:rsidP="005A7124">
            <w:pPr>
              <w:pStyle w:val="0tablecontent"/>
              <w:rPr>
                <w:b/>
                <w:sz w:val="24"/>
                <w:szCs w:val="24"/>
              </w:rPr>
            </w:pPr>
            <w:r w:rsidRPr="00A754D0">
              <w:rPr>
                <w:sz w:val="24"/>
                <w:szCs w:val="24"/>
              </w:rPr>
              <w:t>0.93</w:t>
            </w:r>
          </w:p>
        </w:tc>
        <w:tc>
          <w:tcPr>
            <w:tcW w:w="854" w:type="dxa"/>
          </w:tcPr>
          <w:p w14:paraId="252920CD" w14:textId="7C583FBA" w:rsidR="005A7124" w:rsidRPr="00A754D0" w:rsidRDefault="005A7124" w:rsidP="005A7124">
            <w:pPr>
              <w:pStyle w:val="0tablecontent"/>
              <w:rPr>
                <w:b/>
                <w:sz w:val="24"/>
                <w:szCs w:val="24"/>
              </w:rPr>
            </w:pPr>
            <w:r w:rsidRPr="00A754D0">
              <w:rPr>
                <w:sz w:val="24"/>
                <w:szCs w:val="24"/>
              </w:rPr>
              <w:t>3.16</w:t>
            </w:r>
          </w:p>
        </w:tc>
        <w:tc>
          <w:tcPr>
            <w:tcW w:w="893" w:type="dxa"/>
          </w:tcPr>
          <w:p w14:paraId="35DC183D" w14:textId="51602978" w:rsidR="005A7124" w:rsidRPr="00A754D0" w:rsidRDefault="005A7124" w:rsidP="005A7124">
            <w:pPr>
              <w:pStyle w:val="0tablecontent"/>
              <w:rPr>
                <w:b/>
                <w:sz w:val="24"/>
                <w:szCs w:val="24"/>
              </w:rPr>
            </w:pPr>
            <w:r w:rsidRPr="00A754D0">
              <w:rPr>
                <w:sz w:val="24"/>
                <w:szCs w:val="24"/>
              </w:rPr>
              <w:t>0</w:t>
            </w:r>
          </w:p>
        </w:tc>
        <w:tc>
          <w:tcPr>
            <w:tcW w:w="885" w:type="dxa"/>
          </w:tcPr>
          <w:p w14:paraId="579AA5BD" w14:textId="0318A179" w:rsidR="005A7124" w:rsidRPr="00A754D0" w:rsidRDefault="005A7124" w:rsidP="005A7124">
            <w:pPr>
              <w:pStyle w:val="0tablecontent"/>
              <w:rPr>
                <w:sz w:val="24"/>
                <w:szCs w:val="24"/>
              </w:rPr>
            </w:pPr>
            <w:r w:rsidRPr="00A754D0">
              <w:rPr>
                <w:sz w:val="24"/>
                <w:szCs w:val="24"/>
              </w:rPr>
              <w:t>0</w:t>
            </w:r>
          </w:p>
        </w:tc>
        <w:tc>
          <w:tcPr>
            <w:tcW w:w="1461" w:type="dxa"/>
          </w:tcPr>
          <w:p w14:paraId="62D52BBC" w14:textId="46756EBD" w:rsidR="005A7124" w:rsidRPr="00A754D0" w:rsidRDefault="005A7124" w:rsidP="005A7124">
            <w:pPr>
              <w:pStyle w:val="0tablecontent"/>
              <w:rPr>
                <w:sz w:val="24"/>
                <w:szCs w:val="24"/>
              </w:rPr>
            </w:pPr>
            <w:r w:rsidRPr="00A754D0">
              <w:rPr>
                <w:sz w:val="24"/>
                <w:szCs w:val="24"/>
              </w:rPr>
              <w:t>0</w:t>
            </w:r>
          </w:p>
        </w:tc>
        <w:tc>
          <w:tcPr>
            <w:tcW w:w="1061" w:type="dxa"/>
          </w:tcPr>
          <w:p w14:paraId="26FBB09A" w14:textId="2B84FFFE" w:rsidR="005A7124" w:rsidRPr="00A754D0" w:rsidRDefault="005A7124" w:rsidP="005A7124">
            <w:pPr>
              <w:pStyle w:val="0tablecontent"/>
              <w:rPr>
                <w:sz w:val="24"/>
                <w:szCs w:val="24"/>
              </w:rPr>
            </w:pPr>
            <w:r w:rsidRPr="00A754D0">
              <w:rPr>
                <w:sz w:val="24"/>
                <w:szCs w:val="24"/>
              </w:rPr>
              <w:t>0.52</w:t>
            </w:r>
          </w:p>
        </w:tc>
      </w:tr>
      <w:tr w:rsidR="005A7124" w:rsidRPr="007330D0" w14:paraId="6B8BD807" w14:textId="77777777" w:rsidTr="005A7124">
        <w:trPr>
          <w:trHeight w:val="479"/>
        </w:trPr>
        <w:tc>
          <w:tcPr>
            <w:tcW w:w="648" w:type="dxa"/>
          </w:tcPr>
          <w:p w14:paraId="46A94F7F" w14:textId="26F5CEFA" w:rsidR="005A7124" w:rsidRPr="00A754D0" w:rsidRDefault="005A7124" w:rsidP="005A7124">
            <w:pPr>
              <w:pStyle w:val="0tablecontent"/>
              <w:rPr>
                <w:sz w:val="24"/>
                <w:szCs w:val="24"/>
                <w:lang w:val="vi-VN"/>
              </w:rPr>
            </w:pPr>
            <w:r w:rsidRPr="00A754D0">
              <w:rPr>
                <w:sz w:val="24"/>
                <w:szCs w:val="24"/>
              </w:rPr>
              <w:t>5</w:t>
            </w:r>
          </w:p>
        </w:tc>
        <w:tc>
          <w:tcPr>
            <w:tcW w:w="641" w:type="dxa"/>
          </w:tcPr>
          <w:p w14:paraId="685B9174" w14:textId="350622B7" w:rsidR="005A7124" w:rsidRPr="00A754D0" w:rsidRDefault="005A7124" w:rsidP="005A7124">
            <w:pPr>
              <w:pStyle w:val="0tablecontent"/>
              <w:rPr>
                <w:sz w:val="24"/>
                <w:szCs w:val="24"/>
              </w:rPr>
            </w:pPr>
            <w:r w:rsidRPr="00A754D0">
              <w:rPr>
                <w:sz w:val="24"/>
                <w:szCs w:val="24"/>
              </w:rPr>
              <w:t>0.78</w:t>
            </w:r>
          </w:p>
        </w:tc>
        <w:tc>
          <w:tcPr>
            <w:tcW w:w="927" w:type="dxa"/>
          </w:tcPr>
          <w:p w14:paraId="1BE7F293" w14:textId="79F51C5D" w:rsidR="005A7124" w:rsidRPr="00A754D0" w:rsidRDefault="005A7124" w:rsidP="005A7124">
            <w:pPr>
              <w:pStyle w:val="0tablecontent"/>
              <w:rPr>
                <w:b/>
                <w:sz w:val="24"/>
                <w:szCs w:val="24"/>
              </w:rPr>
            </w:pPr>
            <w:r w:rsidRPr="00A754D0">
              <w:rPr>
                <w:sz w:val="24"/>
                <w:szCs w:val="24"/>
              </w:rPr>
              <w:t>0.93</w:t>
            </w:r>
          </w:p>
        </w:tc>
        <w:tc>
          <w:tcPr>
            <w:tcW w:w="854" w:type="dxa"/>
          </w:tcPr>
          <w:p w14:paraId="2C51A64E" w14:textId="0D163BF0" w:rsidR="005A7124" w:rsidRPr="00A754D0" w:rsidRDefault="005A7124" w:rsidP="005A7124">
            <w:pPr>
              <w:pStyle w:val="0tablecontent"/>
              <w:rPr>
                <w:b/>
                <w:sz w:val="24"/>
                <w:szCs w:val="24"/>
              </w:rPr>
            </w:pPr>
            <w:r w:rsidRPr="00A754D0">
              <w:rPr>
                <w:sz w:val="24"/>
                <w:szCs w:val="24"/>
              </w:rPr>
              <w:t>2.42</w:t>
            </w:r>
          </w:p>
        </w:tc>
        <w:tc>
          <w:tcPr>
            <w:tcW w:w="893" w:type="dxa"/>
          </w:tcPr>
          <w:p w14:paraId="5365BAF4" w14:textId="67FF985A" w:rsidR="005A7124" w:rsidRPr="00A754D0" w:rsidRDefault="005A7124" w:rsidP="005A7124">
            <w:pPr>
              <w:pStyle w:val="0tablecontent"/>
              <w:rPr>
                <w:b/>
                <w:sz w:val="24"/>
                <w:szCs w:val="24"/>
              </w:rPr>
            </w:pPr>
            <w:r w:rsidRPr="00A754D0">
              <w:rPr>
                <w:sz w:val="24"/>
                <w:szCs w:val="24"/>
              </w:rPr>
              <w:t>0</w:t>
            </w:r>
          </w:p>
        </w:tc>
        <w:tc>
          <w:tcPr>
            <w:tcW w:w="885" w:type="dxa"/>
          </w:tcPr>
          <w:p w14:paraId="00C1FA76" w14:textId="24509669" w:rsidR="005A7124" w:rsidRPr="00A754D0" w:rsidRDefault="005A7124" w:rsidP="005A7124">
            <w:pPr>
              <w:pStyle w:val="0tablecontent"/>
              <w:rPr>
                <w:sz w:val="24"/>
                <w:szCs w:val="24"/>
              </w:rPr>
            </w:pPr>
            <w:r w:rsidRPr="00A754D0">
              <w:rPr>
                <w:sz w:val="24"/>
                <w:szCs w:val="24"/>
              </w:rPr>
              <w:t>0</w:t>
            </w:r>
          </w:p>
        </w:tc>
        <w:tc>
          <w:tcPr>
            <w:tcW w:w="1461" w:type="dxa"/>
          </w:tcPr>
          <w:p w14:paraId="2CB22FD9" w14:textId="1C8035B3" w:rsidR="005A7124" w:rsidRPr="00A754D0" w:rsidRDefault="005A7124" w:rsidP="005A7124">
            <w:pPr>
              <w:pStyle w:val="0tablecontent"/>
              <w:rPr>
                <w:sz w:val="24"/>
                <w:szCs w:val="24"/>
              </w:rPr>
            </w:pPr>
            <w:r w:rsidRPr="00A754D0">
              <w:rPr>
                <w:sz w:val="24"/>
                <w:szCs w:val="24"/>
              </w:rPr>
              <w:t>0</w:t>
            </w:r>
          </w:p>
        </w:tc>
        <w:tc>
          <w:tcPr>
            <w:tcW w:w="1061" w:type="dxa"/>
          </w:tcPr>
          <w:p w14:paraId="4AE26D67" w14:textId="6A07C793" w:rsidR="005A7124" w:rsidRPr="00A754D0" w:rsidRDefault="005A7124" w:rsidP="005A7124">
            <w:pPr>
              <w:pStyle w:val="0tablecontent"/>
              <w:rPr>
                <w:sz w:val="24"/>
                <w:szCs w:val="24"/>
              </w:rPr>
            </w:pPr>
            <w:r w:rsidRPr="00A754D0">
              <w:rPr>
                <w:sz w:val="24"/>
                <w:szCs w:val="24"/>
              </w:rPr>
              <w:t>0.55</w:t>
            </w:r>
          </w:p>
        </w:tc>
      </w:tr>
      <w:tr w:rsidR="005A7124" w:rsidRPr="007330D0" w14:paraId="659D0C8C" w14:textId="77777777" w:rsidTr="005A7124">
        <w:trPr>
          <w:trHeight w:val="479"/>
        </w:trPr>
        <w:tc>
          <w:tcPr>
            <w:tcW w:w="648" w:type="dxa"/>
          </w:tcPr>
          <w:p w14:paraId="4F3EE978" w14:textId="1F4FE89B" w:rsidR="005A7124" w:rsidRPr="00A754D0" w:rsidRDefault="005A7124" w:rsidP="005A7124">
            <w:pPr>
              <w:pStyle w:val="0tablecontent"/>
              <w:rPr>
                <w:sz w:val="24"/>
                <w:szCs w:val="24"/>
                <w:lang w:val="vi-VN"/>
              </w:rPr>
            </w:pPr>
            <w:r w:rsidRPr="00A754D0">
              <w:rPr>
                <w:sz w:val="24"/>
                <w:szCs w:val="24"/>
              </w:rPr>
              <w:t>6</w:t>
            </w:r>
          </w:p>
        </w:tc>
        <w:tc>
          <w:tcPr>
            <w:tcW w:w="641" w:type="dxa"/>
          </w:tcPr>
          <w:p w14:paraId="3B8F81DA" w14:textId="7B0BD36D" w:rsidR="005A7124" w:rsidRPr="00A754D0" w:rsidRDefault="005A7124" w:rsidP="005A7124">
            <w:pPr>
              <w:pStyle w:val="0tablecontent"/>
              <w:rPr>
                <w:sz w:val="24"/>
                <w:szCs w:val="24"/>
              </w:rPr>
            </w:pPr>
            <w:r w:rsidRPr="00A754D0">
              <w:rPr>
                <w:sz w:val="24"/>
                <w:szCs w:val="24"/>
              </w:rPr>
              <w:t>0.52</w:t>
            </w:r>
          </w:p>
        </w:tc>
        <w:tc>
          <w:tcPr>
            <w:tcW w:w="927" w:type="dxa"/>
          </w:tcPr>
          <w:p w14:paraId="0B755932" w14:textId="12A6A00D" w:rsidR="005A7124" w:rsidRPr="00A754D0" w:rsidRDefault="005A7124" w:rsidP="005A7124">
            <w:pPr>
              <w:pStyle w:val="0tablecontent"/>
              <w:rPr>
                <w:b/>
                <w:sz w:val="24"/>
                <w:szCs w:val="24"/>
              </w:rPr>
            </w:pPr>
            <w:r w:rsidRPr="00A754D0">
              <w:rPr>
                <w:sz w:val="24"/>
                <w:szCs w:val="24"/>
              </w:rPr>
              <w:t>0.93</w:t>
            </w:r>
          </w:p>
        </w:tc>
        <w:tc>
          <w:tcPr>
            <w:tcW w:w="854" w:type="dxa"/>
          </w:tcPr>
          <w:p w14:paraId="2FEB9434" w14:textId="26E9EE16" w:rsidR="005A7124" w:rsidRPr="00A754D0" w:rsidRDefault="005A7124" w:rsidP="005A7124">
            <w:pPr>
              <w:pStyle w:val="0tablecontent"/>
              <w:rPr>
                <w:b/>
                <w:sz w:val="24"/>
                <w:szCs w:val="24"/>
              </w:rPr>
            </w:pPr>
            <w:r w:rsidRPr="00A754D0">
              <w:rPr>
                <w:sz w:val="24"/>
                <w:szCs w:val="24"/>
              </w:rPr>
              <w:t>3.16</w:t>
            </w:r>
          </w:p>
        </w:tc>
        <w:tc>
          <w:tcPr>
            <w:tcW w:w="893" w:type="dxa"/>
          </w:tcPr>
          <w:p w14:paraId="7BA15BD7" w14:textId="27B98545" w:rsidR="005A7124" w:rsidRPr="00A754D0" w:rsidRDefault="005A7124" w:rsidP="005A7124">
            <w:pPr>
              <w:pStyle w:val="0tablecontent"/>
              <w:rPr>
                <w:b/>
                <w:sz w:val="24"/>
                <w:szCs w:val="24"/>
              </w:rPr>
            </w:pPr>
            <w:r w:rsidRPr="00A754D0">
              <w:rPr>
                <w:sz w:val="24"/>
                <w:szCs w:val="24"/>
              </w:rPr>
              <w:t>0</w:t>
            </w:r>
          </w:p>
        </w:tc>
        <w:tc>
          <w:tcPr>
            <w:tcW w:w="885" w:type="dxa"/>
          </w:tcPr>
          <w:p w14:paraId="784D35D9" w14:textId="463A7717" w:rsidR="005A7124" w:rsidRPr="00A754D0" w:rsidRDefault="005A7124" w:rsidP="005A7124">
            <w:pPr>
              <w:pStyle w:val="0tablecontent"/>
              <w:rPr>
                <w:sz w:val="24"/>
                <w:szCs w:val="24"/>
              </w:rPr>
            </w:pPr>
            <w:r w:rsidRPr="00A754D0">
              <w:rPr>
                <w:sz w:val="24"/>
                <w:szCs w:val="24"/>
              </w:rPr>
              <w:t>0</w:t>
            </w:r>
          </w:p>
        </w:tc>
        <w:tc>
          <w:tcPr>
            <w:tcW w:w="1461" w:type="dxa"/>
          </w:tcPr>
          <w:p w14:paraId="4517B1A7" w14:textId="747CFEA4" w:rsidR="005A7124" w:rsidRPr="00A754D0" w:rsidRDefault="005A7124" w:rsidP="005A7124">
            <w:pPr>
              <w:pStyle w:val="0tablecontent"/>
              <w:rPr>
                <w:sz w:val="24"/>
                <w:szCs w:val="24"/>
              </w:rPr>
            </w:pPr>
            <w:r w:rsidRPr="00A754D0">
              <w:rPr>
                <w:sz w:val="24"/>
                <w:szCs w:val="24"/>
              </w:rPr>
              <w:t>0</w:t>
            </w:r>
          </w:p>
        </w:tc>
        <w:tc>
          <w:tcPr>
            <w:tcW w:w="1061" w:type="dxa"/>
          </w:tcPr>
          <w:p w14:paraId="39073C32" w14:textId="48D43BDB" w:rsidR="005A7124" w:rsidRPr="00A754D0" w:rsidRDefault="005A7124" w:rsidP="005A7124">
            <w:pPr>
              <w:pStyle w:val="0tablecontent"/>
              <w:rPr>
                <w:sz w:val="24"/>
                <w:szCs w:val="24"/>
              </w:rPr>
            </w:pPr>
            <w:r w:rsidRPr="00A754D0">
              <w:rPr>
                <w:sz w:val="24"/>
                <w:szCs w:val="24"/>
              </w:rPr>
              <w:t>0.47</w:t>
            </w:r>
          </w:p>
        </w:tc>
      </w:tr>
      <w:tr w:rsidR="005A7124" w:rsidRPr="007330D0" w14:paraId="116F9FAB" w14:textId="77777777" w:rsidTr="005A7124">
        <w:trPr>
          <w:trHeight w:val="479"/>
        </w:trPr>
        <w:tc>
          <w:tcPr>
            <w:tcW w:w="648" w:type="dxa"/>
          </w:tcPr>
          <w:p w14:paraId="5BCC91FD" w14:textId="242719A9" w:rsidR="005A7124" w:rsidRPr="00A754D0" w:rsidRDefault="005A7124" w:rsidP="005A7124">
            <w:pPr>
              <w:pStyle w:val="0tablecontent"/>
              <w:rPr>
                <w:sz w:val="24"/>
                <w:szCs w:val="24"/>
                <w:lang w:val="vi-VN"/>
              </w:rPr>
            </w:pPr>
            <w:r w:rsidRPr="00A754D0">
              <w:rPr>
                <w:sz w:val="24"/>
                <w:szCs w:val="24"/>
              </w:rPr>
              <w:t>7</w:t>
            </w:r>
          </w:p>
        </w:tc>
        <w:tc>
          <w:tcPr>
            <w:tcW w:w="641" w:type="dxa"/>
          </w:tcPr>
          <w:p w14:paraId="52097DC9" w14:textId="083D1B52" w:rsidR="005A7124" w:rsidRPr="00A754D0" w:rsidRDefault="005A7124" w:rsidP="005A7124">
            <w:pPr>
              <w:pStyle w:val="0tablecontent"/>
              <w:rPr>
                <w:sz w:val="24"/>
                <w:szCs w:val="24"/>
              </w:rPr>
            </w:pPr>
            <w:r w:rsidRPr="00A754D0">
              <w:rPr>
                <w:sz w:val="24"/>
                <w:szCs w:val="24"/>
              </w:rPr>
              <w:t>0.52</w:t>
            </w:r>
          </w:p>
        </w:tc>
        <w:tc>
          <w:tcPr>
            <w:tcW w:w="927" w:type="dxa"/>
          </w:tcPr>
          <w:p w14:paraId="512B70EB" w14:textId="618E2ACA" w:rsidR="005A7124" w:rsidRPr="00A754D0" w:rsidRDefault="005A7124" w:rsidP="005A7124">
            <w:pPr>
              <w:pStyle w:val="0tablecontent"/>
              <w:rPr>
                <w:b/>
                <w:sz w:val="24"/>
                <w:szCs w:val="24"/>
              </w:rPr>
            </w:pPr>
            <w:r w:rsidRPr="00A754D0">
              <w:rPr>
                <w:sz w:val="24"/>
                <w:szCs w:val="24"/>
              </w:rPr>
              <w:t>0.93</w:t>
            </w:r>
          </w:p>
        </w:tc>
        <w:tc>
          <w:tcPr>
            <w:tcW w:w="854" w:type="dxa"/>
          </w:tcPr>
          <w:p w14:paraId="0A97CC9A" w14:textId="45B54576" w:rsidR="005A7124" w:rsidRPr="00A754D0" w:rsidRDefault="005A7124" w:rsidP="005A7124">
            <w:pPr>
              <w:pStyle w:val="0tablecontent"/>
              <w:rPr>
                <w:b/>
                <w:sz w:val="24"/>
                <w:szCs w:val="24"/>
              </w:rPr>
            </w:pPr>
            <w:r w:rsidRPr="00A754D0">
              <w:rPr>
                <w:sz w:val="24"/>
                <w:szCs w:val="24"/>
              </w:rPr>
              <w:t>3.16</w:t>
            </w:r>
          </w:p>
        </w:tc>
        <w:tc>
          <w:tcPr>
            <w:tcW w:w="893" w:type="dxa"/>
          </w:tcPr>
          <w:p w14:paraId="7C90F2A1" w14:textId="0A42E8F1" w:rsidR="005A7124" w:rsidRPr="00A754D0" w:rsidRDefault="005A7124" w:rsidP="005A7124">
            <w:pPr>
              <w:pStyle w:val="0tablecontent"/>
              <w:rPr>
                <w:b/>
                <w:sz w:val="24"/>
                <w:szCs w:val="24"/>
              </w:rPr>
            </w:pPr>
            <w:r w:rsidRPr="00A754D0">
              <w:rPr>
                <w:sz w:val="24"/>
                <w:szCs w:val="24"/>
              </w:rPr>
              <w:t>0</w:t>
            </w:r>
          </w:p>
        </w:tc>
        <w:tc>
          <w:tcPr>
            <w:tcW w:w="885" w:type="dxa"/>
          </w:tcPr>
          <w:p w14:paraId="5FB8FDA7" w14:textId="497A125E" w:rsidR="005A7124" w:rsidRPr="00A754D0" w:rsidRDefault="005A7124" w:rsidP="005A7124">
            <w:pPr>
              <w:pStyle w:val="0tablecontent"/>
              <w:rPr>
                <w:sz w:val="24"/>
                <w:szCs w:val="24"/>
              </w:rPr>
            </w:pPr>
            <w:r w:rsidRPr="00A754D0">
              <w:rPr>
                <w:sz w:val="24"/>
                <w:szCs w:val="24"/>
              </w:rPr>
              <w:t>0</w:t>
            </w:r>
          </w:p>
        </w:tc>
        <w:tc>
          <w:tcPr>
            <w:tcW w:w="1461" w:type="dxa"/>
          </w:tcPr>
          <w:p w14:paraId="56E7D08D" w14:textId="2FE2C43E" w:rsidR="005A7124" w:rsidRPr="00A754D0" w:rsidRDefault="005A7124" w:rsidP="005A7124">
            <w:pPr>
              <w:pStyle w:val="0tablecontent"/>
              <w:rPr>
                <w:sz w:val="24"/>
                <w:szCs w:val="24"/>
              </w:rPr>
            </w:pPr>
            <w:r w:rsidRPr="00A754D0">
              <w:rPr>
                <w:sz w:val="24"/>
                <w:szCs w:val="24"/>
              </w:rPr>
              <w:t>0</w:t>
            </w:r>
          </w:p>
        </w:tc>
        <w:tc>
          <w:tcPr>
            <w:tcW w:w="1061" w:type="dxa"/>
          </w:tcPr>
          <w:p w14:paraId="163885BF" w14:textId="77556676" w:rsidR="005A7124" w:rsidRPr="00A754D0" w:rsidRDefault="005A7124" w:rsidP="005A7124">
            <w:pPr>
              <w:pStyle w:val="0tablecontent"/>
              <w:rPr>
                <w:sz w:val="24"/>
                <w:szCs w:val="24"/>
              </w:rPr>
            </w:pPr>
            <w:r w:rsidRPr="00A754D0">
              <w:rPr>
                <w:sz w:val="24"/>
                <w:szCs w:val="24"/>
              </w:rPr>
              <w:t>0.61</w:t>
            </w:r>
          </w:p>
        </w:tc>
      </w:tr>
      <w:tr w:rsidR="005A7124" w:rsidRPr="007330D0" w14:paraId="73EAEB5B" w14:textId="77777777" w:rsidTr="005A7124">
        <w:trPr>
          <w:trHeight w:val="479"/>
        </w:trPr>
        <w:tc>
          <w:tcPr>
            <w:tcW w:w="648" w:type="dxa"/>
          </w:tcPr>
          <w:p w14:paraId="572EB4AB" w14:textId="57EC96ED" w:rsidR="005A7124" w:rsidRPr="00A754D0" w:rsidRDefault="005A7124" w:rsidP="005A7124">
            <w:pPr>
              <w:pStyle w:val="0tablecontent"/>
              <w:rPr>
                <w:sz w:val="24"/>
                <w:szCs w:val="24"/>
                <w:lang w:val="vi-VN"/>
              </w:rPr>
            </w:pPr>
            <w:r w:rsidRPr="00A754D0">
              <w:rPr>
                <w:sz w:val="24"/>
                <w:szCs w:val="24"/>
              </w:rPr>
              <w:t>8</w:t>
            </w:r>
          </w:p>
        </w:tc>
        <w:tc>
          <w:tcPr>
            <w:tcW w:w="641" w:type="dxa"/>
          </w:tcPr>
          <w:p w14:paraId="35D5E8E7" w14:textId="4B6E858D" w:rsidR="005A7124" w:rsidRPr="00A754D0" w:rsidRDefault="005A7124" w:rsidP="005A7124">
            <w:pPr>
              <w:pStyle w:val="0tablecontent"/>
              <w:rPr>
                <w:sz w:val="24"/>
                <w:szCs w:val="24"/>
              </w:rPr>
            </w:pPr>
            <w:r w:rsidRPr="00A754D0">
              <w:rPr>
                <w:sz w:val="24"/>
                <w:szCs w:val="24"/>
              </w:rPr>
              <w:t>0.78</w:t>
            </w:r>
          </w:p>
        </w:tc>
        <w:tc>
          <w:tcPr>
            <w:tcW w:w="927" w:type="dxa"/>
          </w:tcPr>
          <w:p w14:paraId="6A54A528" w14:textId="0FC8E62B" w:rsidR="005A7124" w:rsidRPr="00A754D0" w:rsidRDefault="005A7124" w:rsidP="005A7124">
            <w:pPr>
              <w:pStyle w:val="0tablecontent"/>
              <w:rPr>
                <w:b/>
                <w:sz w:val="24"/>
                <w:szCs w:val="24"/>
              </w:rPr>
            </w:pPr>
            <w:r w:rsidRPr="00A754D0">
              <w:rPr>
                <w:sz w:val="24"/>
                <w:szCs w:val="24"/>
              </w:rPr>
              <w:t>0.93</w:t>
            </w:r>
          </w:p>
        </w:tc>
        <w:tc>
          <w:tcPr>
            <w:tcW w:w="854" w:type="dxa"/>
          </w:tcPr>
          <w:p w14:paraId="4C50D50F" w14:textId="189D7CCD" w:rsidR="005A7124" w:rsidRPr="00A754D0" w:rsidRDefault="005A7124" w:rsidP="005A7124">
            <w:pPr>
              <w:pStyle w:val="0tablecontent"/>
              <w:rPr>
                <w:b/>
                <w:sz w:val="24"/>
                <w:szCs w:val="24"/>
              </w:rPr>
            </w:pPr>
            <w:r w:rsidRPr="00A754D0">
              <w:rPr>
                <w:sz w:val="24"/>
                <w:szCs w:val="24"/>
              </w:rPr>
              <w:t>2.42</w:t>
            </w:r>
          </w:p>
        </w:tc>
        <w:tc>
          <w:tcPr>
            <w:tcW w:w="893" w:type="dxa"/>
          </w:tcPr>
          <w:p w14:paraId="540A7F02" w14:textId="09110B2F" w:rsidR="005A7124" w:rsidRPr="00A754D0" w:rsidRDefault="005A7124" w:rsidP="005A7124">
            <w:pPr>
              <w:pStyle w:val="0tablecontent"/>
              <w:rPr>
                <w:b/>
                <w:sz w:val="24"/>
                <w:szCs w:val="24"/>
              </w:rPr>
            </w:pPr>
            <w:r w:rsidRPr="00A754D0">
              <w:rPr>
                <w:sz w:val="24"/>
                <w:szCs w:val="24"/>
              </w:rPr>
              <w:t>0</w:t>
            </w:r>
          </w:p>
        </w:tc>
        <w:tc>
          <w:tcPr>
            <w:tcW w:w="885" w:type="dxa"/>
          </w:tcPr>
          <w:p w14:paraId="31B75269" w14:textId="493ECDAB" w:rsidR="005A7124" w:rsidRPr="00A754D0" w:rsidRDefault="005A7124" w:rsidP="005A7124">
            <w:pPr>
              <w:pStyle w:val="0tablecontent"/>
              <w:rPr>
                <w:sz w:val="24"/>
                <w:szCs w:val="24"/>
              </w:rPr>
            </w:pPr>
            <w:r w:rsidRPr="00A754D0">
              <w:rPr>
                <w:sz w:val="24"/>
                <w:szCs w:val="24"/>
              </w:rPr>
              <w:t>0</w:t>
            </w:r>
          </w:p>
        </w:tc>
        <w:tc>
          <w:tcPr>
            <w:tcW w:w="1461" w:type="dxa"/>
          </w:tcPr>
          <w:p w14:paraId="60E14216" w14:textId="01C68DAA" w:rsidR="005A7124" w:rsidRPr="00A754D0" w:rsidRDefault="005A7124" w:rsidP="005A7124">
            <w:pPr>
              <w:pStyle w:val="0tablecontent"/>
              <w:rPr>
                <w:sz w:val="24"/>
                <w:szCs w:val="24"/>
              </w:rPr>
            </w:pPr>
            <w:r w:rsidRPr="00A754D0">
              <w:rPr>
                <w:sz w:val="24"/>
                <w:szCs w:val="24"/>
              </w:rPr>
              <w:t>0</w:t>
            </w:r>
          </w:p>
        </w:tc>
        <w:tc>
          <w:tcPr>
            <w:tcW w:w="1061" w:type="dxa"/>
          </w:tcPr>
          <w:p w14:paraId="3CB12BD2" w14:textId="4DF3BC40" w:rsidR="005A7124" w:rsidRPr="00A754D0" w:rsidRDefault="005A7124" w:rsidP="005A7124">
            <w:pPr>
              <w:pStyle w:val="0tablecontent"/>
              <w:rPr>
                <w:sz w:val="24"/>
                <w:szCs w:val="24"/>
              </w:rPr>
            </w:pPr>
            <w:r w:rsidRPr="00A754D0">
              <w:rPr>
                <w:sz w:val="24"/>
                <w:szCs w:val="24"/>
              </w:rPr>
              <w:t>0.58</w:t>
            </w:r>
          </w:p>
        </w:tc>
      </w:tr>
      <w:tr w:rsidR="005A7124" w:rsidRPr="007330D0" w14:paraId="7852ED07" w14:textId="77777777" w:rsidTr="005A7124">
        <w:trPr>
          <w:trHeight w:val="479"/>
        </w:trPr>
        <w:tc>
          <w:tcPr>
            <w:tcW w:w="648" w:type="dxa"/>
          </w:tcPr>
          <w:p w14:paraId="0A491A9C" w14:textId="320B02D0" w:rsidR="005A7124" w:rsidRPr="00A754D0" w:rsidRDefault="005A7124" w:rsidP="005A7124">
            <w:pPr>
              <w:pStyle w:val="0tablecontent"/>
              <w:rPr>
                <w:sz w:val="24"/>
                <w:szCs w:val="24"/>
                <w:lang w:val="vi-VN"/>
              </w:rPr>
            </w:pPr>
            <w:r w:rsidRPr="00A754D0">
              <w:rPr>
                <w:sz w:val="24"/>
                <w:szCs w:val="24"/>
              </w:rPr>
              <w:t>9</w:t>
            </w:r>
          </w:p>
        </w:tc>
        <w:tc>
          <w:tcPr>
            <w:tcW w:w="641" w:type="dxa"/>
          </w:tcPr>
          <w:p w14:paraId="318E7B22" w14:textId="6919A511" w:rsidR="005A7124" w:rsidRPr="00A754D0" w:rsidRDefault="005A7124" w:rsidP="005A7124">
            <w:pPr>
              <w:pStyle w:val="0tablecontent"/>
              <w:rPr>
                <w:sz w:val="24"/>
                <w:szCs w:val="24"/>
              </w:rPr>
            </w:pPr>
            <w:r w:rsidRPr="00A754D0">
              <w:rPr>
                <w:sz w:val="24"/>
                <w:szCs w:val="24"/>
              </w:rPr>
              <w:t>0.78</w:t>
            </w:r>
          </w:p>
        </w:tc>
        <w:tc>
          <w:tcPr>
            <w:tcW w:w="927" w:type="dxa"/>
          </w:tcPr>
          <w:p w14:paraId="4216A47D" w14:textId="49F06CC7" w:rsidR="005A7124" w:rsidRPr="00A754D0" w:rsidRDefault="005A7124" w:rsidP="005A7124">
            <w:pPr>
              <w:pStyle w:val="0tablecontent"/>
              <w:rPr>
                <w:b/>
                <w:sz w:val="24"/>
                <w:szCs w:val="24"/>
              </w:rPr>
            </w:pPr>
            <w:r w:rsidRPr="00A754D0">
              <w:rPr>
                <w:sz w:val="24"/>
                <w:szCs w:val="24"/>
              </w:rPr>
              <w:t>0.93</w:t>
            </w:r>
          </w:p>
        </w:tc>
        <w:tc>
          <w:tcPr>
            <w:tcW w:w="854" w:type="dxa"/>
          </w:tcPr>
          <w:p w14:paraId="79B120C7" w14:textId="7039766B" w:rsidR="005A7124" w:rsidRPr="00A754D0" w:rsidRDefault="005A7124" w:rsidP="005A7124">
            <w:pPr>
              <w:pStyle w:val="0tablecontent"/>
              <w:rPr>
                <w:b/>
                <w:sz w:val="24"/>
                <w:szCs w:val="24"/>
              </w:rPr>
            </w:pPr>
            <w:r w:rsidRPr="00A754D0">
              <w:rPr>
                <w:sz w:val="24"/>
                <w:szCs w:val="24"/>
              </w:rPr>
              <w:t>2.42</w:t>
            </w:r>
          </w:p>
        </w:tc>
        <w:tc>
          <w:tcPr>
            <w:tcW w:w="893" w:type="dxa"/>
          </w:tcPr>
          <w:p w14:paraId="1B437C8A" w14:textId="551CAD72" w:rsidR="005A7124" w:rsidRPr="00A754D0" w:rsidRDefault="005A7124" w:rsidP="005A7124">
            <w:pPr>
              <w:pStyle w:val="0tablecontent"/>
              <w:rPr>
                <w:b/>
                <w:sz w:val="24"/>
                <w:szCs w:val="24"/>
              </w:rPr>
            </w:pPr>
            <w:r w:rsidRPr="00A754D0">
              <w:rPr>
                <w:sz w:val="24"/>
                <w:szCs w:val="24"/>
              </w:rPr>
              <w:t>0</w:t>
            </w:r>
          </w:p>
        </w:tc>
        <w:tc>
          <w:tcPr>
            <w:tcW w:w="885" w:type="dxa"/>
          </w:tcPr>
          <w:p w14:paraId="070D728F" w14:textId="784E5B8D" w:rsidR="005A7124" w:rsidRPr="00A754D0" w:rsidRDefault="005A7124" w:rsidP="005A7124">
            <w:pPr>
              <w:pStyle w:val="0tablecontent"/>
              <w:rPr>
                <w:sz w:val="24"/>
                <w:szCs w:val="24"/>
              </w:rPr>
            </w:pPr>
            <w:r w:rsidRPr="00A754D0">
              <w:rPr>
                <w:sz w:val="24"/>
                <w:szCs w:val="24"/>
              </w:rPr>
              <w:t>0</w:t>
            </w:r>
          </w:p>
        </w:tc>
        <w:tc>
          <w:tcPr>
            <w:tcW w:w="1461" w:type="dxa"/>
          </w:tcPr>
          <w:p w14:paraId="29F082CF" w14:textId="386E962E" w:rsidR="005A7124" w:rsidRPr="00A754D0" w:rsidRDefault="005A7124" w:rsidP="005A7124">
            <w:pPr>
              <w:pStyle w:val="0tablecontent"/>
              <w:rPr>
                <w:sz w:val="24"/>
                <w:szCs w:val="24"/>
              </w:rPr>
            </w:pPr>
            <w:r w:rsidRPr="00A754D0">
              <w:rPr>
                <w:sz w:val="24"/>
                <w:szCs w:val="24"/>
              </w:rPr>
              <w:t>0</w:t>
            </w:r>
          </w:p>
        </w:tc>
        <w:tc>
          <w:tcPr>
            <w:tcW w:w="1061" w:type="dxa"/>
          </w:tcPr>
          <w:p w14:paraId="0AD71525" w14:textId="3B255524" w:rsidR="005A7124" w:rsidRPr="00A754D0" w:rsidRDefault="005A7124" w:rsidP="005A7124">
            <w:pPr>
              <w:pStyle w:val="0tablecontent"/>
              <w:rPr>
                <w:sz w:val="24"/>
                <w:szCs w:val="24"/>
              </w:rPr>
            </w:pPr>
            <w:r w:rsidRPr="00A754D0">
              <w:rPr>
                <w:sz w:val="24"/>
                <w:szCs w:val="24"/>
              </w:rPr>
              <w:t>0.58</w:t>
            </w:r>
          </w:p>
        </w:tc>
      </w:tr>
      <w:tr w:rsidR="005A7124" w:rsidRPr="007330D0" w14:paraId="44328A98" w14:textId="77777777" w:rsidTr="005A7124">
        <w:trPr>
          <w:trHeight w:val="479"/>
        </w:trPr>
        <w:tc>
          <w:tcPr>
            <w:tcW w:w="648" w:type="dxa"/>
          </w:tcPr>
          <w:p w14:paraId="63A658D0" w14:textId="0E01AF7B" w:rsidR="005A7124" w:rsidRPr="00A754D0" w:rsidRDefault="005A7124" w:rsidP="005A7124">
            <w:pPr>
              <w:pStyle w:val="0tablecontent"/>
              <w:rPr>
                <w:sz w:val="24"/>
                <w:szCs w:val="24"/>
                <w:lang w:val="vi-VN"/>
              </w:rPr>
            </w:pPr>
            <w:r w:rsidRPr="00A754D0">
              <w:rPr>
                <w:sz w:val="24"/>
                <w:szCs w:val="24"/>
              </w:rPr>
              <w:t>10</w:t>
            </w:r>
          </w:p>
        </w:tc>
        <w:tc>
          <w:tcPr>
            <w:tcW w:w="641" w:type="dxa"/>
          </w:tcPr>
          <w:p w14:paraId="7FAA0830" w14:textId="65609BA1" w:rsidR="005A7124" w:rsidRPr="00A754D0" w:rsidRDefault="005A7124" w:rsidP="005A7124">
            <w:pPr>
              <w:pStyle w:val="0tablecontent"/>
              <w:rPr>
                <w:sz w:val="24"/>
                <w:szCs w:val="24"/>
              </w:rPr>
            </w:pPr>
            <w:r w:rsidRPr="00A754D0">
              <w:rPr>
                <w:sz w:val="24"/>
                <w:szCs w:val="24"/>
              </w:rPr>
              <w:t>0.52</w:t>
            </w:r>
          </w:p>
        </w:tc>
        <w:tc>
          <w:tcPr>
            <w:tcW w:w="927" w:type="dxa"/>
          </w:tcPr>
          <w:p w14:paraId="39091778" w14:textId="097638F2" w:rsidR="005A7124" w:rsidRPr="00A754D0" w:rsidRDefault="005A7124" w:rsidP="005A7124">
            <w:pPr>
              <w:pStyle w:val="0tablecontent"/>
              <w:rPr>
                <w:b/>
                <w:sz w:val="24"/>
                <w:szCs w:val="24"/>
              </w:rPr>
            </w:pPr>
            <w:r w:rsidRPr="00A754D0">
              <w:rPr>
                <w:sz w:val="24"/>
                <w:szCs w:val="24"/>
              </w:rPr>
              <w:t>0.93</w:t>
            </w:r>
          </w:p>
        </w:tc>
        <w:tc>
          <w:tcPr>
            <w:tcW w:w="854" w:type="dxa"/>
          </w:tcPr>
          <w:p w14:paraId="2CD61E27" w14:textId="3B5DDC29" w:rsidR="005A7124" w:rsidRPr="00A754D0" w:rsidRDefault="005A7124" w:rsidP="005A7124">
            <w:pPr>
              <w:pStyle w:val="0tablecontent"/>
              <w:rPr>
                <w:b/>
                <w:sz w:val="24"/>
                <w:szCs w:val="24"/>
              </w:rPr>
            </w:pPr>
            <w:r w:rsidRPr="00A754D0">
              <w:rPr>
                <w:sz w:val="24"/>
                <w:szCs w:val="24"/>
              </w:rPr>
              <w:t>3.16</w:t>
            </w:r>
          </w:p>
        </w:tc>
        <w:tc>
          <w:tcPr>
            <w:tcW w:w="893" w:type="dxa"/>
          </w:tcPr>
          <w:p w14:paraId="2D4F838E" w14:textId="4C461DF9" w:rsidR="005A7124" w:rsidRPr="00A754D0" w:rsidRDefault="005A7124" w:rsidP="005A7124">
            <w:pPr>
              <w:pStyle w:val="0tablecontent"/>
              <w:rPr>
                <w:b/>
                <w:sz w:val="24"/>
                <w:szCs w:val="24"/>
              </w:rPr>
            </w:pPr>
            <w:r w:rsidRPr="00A754D0">
              <w:rPr>
                <w:sz w:val="24"/>
                <w:szCs w:val="24"/>
              </w:rPr>
              <w:t>0</w:t>
            </w:r>
          </w:p>
        </w:tc>
        <w:tc>
          <w:tcPr>
            <w:tcW w:w="885" w:type="dxa"/>
          </w:tcPr>
          <w:p w14:paraId="5E7699B4" w14:textId="377F023B" w:rsidR="005A7124" w:rsidRPr="00A754D0" w:rsidRDefault="005A7124" w:rsidP="005A7124">
            <w:pPr>
              <w:pStyle w:val="0tablecontent"/>
              <w:rPr>
                <w:sz w:val="24"/>
                <w:szCs w:val="24"/>
              </w:rPr>
            </w:pPr>
            <w:r w:rsidRPr="00A754D0">
              <w:rPr>
                <w:sz w:val="24"/>
                <w:szCs w:val="24"/>
              </w:rPr>
              <w:t>0</w:t>
            </w:r>
          </w:p>
        </w:tc>
        <w:tc>
          <w:tcPr>
            <w:tcW w:w="1461" w:type="dxa"/>
          </w:tcPr>
          <w:p w14:paraId="06F3744C" w14:textId="7F09B2C1" w:rsidR="005A7124" w:rsidRPr="00A754D0" w:rsidRDefault="005A7124" w:rsidP="005A7124">
            <w:pPr>
              <w:pStyle w:val="0tablecontent"/>
              <w:rPr>
                <w:sz w:val="24"/>
                <w:szCs w:val="24"/>
              </w:rPr>
            </w:pPr>
            <w:r w:rsidRPr="00A754D0">
              <w:rPr>
                <w:sz w:val="24"/>
                <w:szCs w:val="24"/>
              </w:rPr>
              <w:t>0</w:t>
            </w:r>
          </w:p>
        </w:tc>
        <w:tc>
          <w:tcPr>
            <w:tcW w:w="1061" w:type="dxa"/>
          </w:tcPr>
          <w:p w14:paraId="44C13C49" w14:textId="668DBCBE" w:rsidR="005A7124" w:rsidRPr="00A754D0" w:rsidRDefault="005A7124" w:rsidP="005A7124">
            <w:pPr>
              <w:pStyle w:val="0tablecontent"/>
              <w:rPr>
                <w:sz w:val="24"/>
                <w:szCs w:val="24"/>
              </w:rPr>
            </w:pPr>
            <w:r w:rsidRPr="00A754D0">
              <w:rPr>
                <w:sz w:val="24"/>
                <w:szCs w:val="24"/>
              </w:rPr>
              <w:t>0.67</w:t>
            </w:r>
          </w:p>
        </w:tc>
      </w:tr>
    </w:tbl>
    <w:p w14:paraId="4E7A96FD" w14:textId="77777777" w:rsidR="00B2304D" w:rsidRDefault="00B2304D" w:rsidP="009C48F6">
      <w:pPr>
        <w:pStyle w:val="0bang0"/>
        <w:rPr>
          <w:lang w:val="vi-VN"/>
        </w:rPr>
      </w:pPr>
    </w:p>
    <w:p w14:paraId="7F88763E" w14:textId="2AAD1E92" w:rsidR="007E14E6" w:rsidRDefault="007E14E6" w:rsidP="009C48F6">
      <w:pPr>
        <w:pStyle w:val="0bang0"/>
        <w:rPr>
          <w:b/>
          <w:bCs/>
        </w:rPr>
      </w:pPr>
      <w:bookmarkStart w:id="265" w:name="_Toc202643062"/>
      <w:r w:rsidRPr="00201A08">
        <w:t>Bảng 3.</w:t>
      </w:r>
      <w:r>
        <w:t>2.2</w:t>
      </w:r>
      <w:r w:rsidRPr="00201A08">
        <w:t xml:space="preserve">: Trích xuất kết quả từ file CSV đầu ra </w:t>
      </w:r>
      <w:r>
        <w:t>với thuật toán MTS3PFCM</w:t>
      </w:r>
      <w:bookmarkEnd w:id="265"/>
    </w:p>
    <w:p w14:paraId="50ACC592" w14:textId="07F95352" w:rsidR="007330D0" w:rsidRDefault="007330D0" w:rsidP="0042668F">
      <w:pPr>
        <w:pStyle w:val="NormalWeb"/>
        <w:rPr>
          <w:b/>
          <w:bCs/>
          <w:lang w:val="vi-VN"/>
        </w:rPr>
      </w:pPr>
    </w:p>
    <w:p w14:paraId="19424C8C" w14:textId="77777777" w:rsidR="007E14E6" w:rsidRDefault="007E14E6" w:rsidP="0042668F">
      <w:pPr>
        <w:pStyle w:val="NormalWeb"/>
        <w:rPr>
          <w:b/>
          <w:bCs/>
          <w:lang w:val="vi-VN"/>
        </w:rPr>
      </w:pPr>
    </w:p>
    <w:p w14:paraId="33B23618" w14:textId="77777777" w:rsidR="007E14E6" w:rsidRDefault="007E14E6" w:rsidP="0042668F">
      <w:pPr>
        <w:pStyle w:val="NormalWeb"/>
        <w:rPr>
          <w:b/>
          <w:bCs/>
          <w:lang w:val="vi-VN"/>
        </w:rPr>
      </w:pPr>
    </w:p>
    <w:p w14:paraId="7F6734EB" w14:textId="77777777" w:rsidR="0039253B" w:rsidRPr="007E14E6" w:rsidRDefault="0039253B" w:rsidP="0042668F">
      <w:pPr>
        <w:pStyle w:val="NormalWeb"/>
        <w:rPr>
          <w:b/>
          <w:bCs/>
          <w:lang w:val="vi-VN"/>
        </w:rPr>
      </w:pPr>
    </w:p>
    <w:tbl>
      <w:tblPr>
        <w:tblStyle w:val="TableGrid"/>
        <w:tblW w:w="7370" w:type="dxa"/>
        <w:tblInd w:w="558" w:type="dxa"/>
        <w:tblLook w:val="04A0" w:firstRow="1" w:lastRow="0" w:firstColumn="1" w:lastColumn="0" w:noHBand="0" w:noVBand="1"/>
      </w:tblPr>
      <w:tblGrid>
        <w:gridCol w:w="723"/>
        <w:gridCol w:w="640"/>
        <w:gridCol w:w="1070"/>
        <w:gridCol w:w="797"/>
        <w:gridCol w:w="831"/>
        <w:gridCol w:w="825"/>
        <w:gridCol w:w="1449"/>
        <w:gridCol w:w="1035"/>
      </w:tblGrid>
      <w:tr w:rsidR="005A7124" w:rsidRPr="005E7B30" w14:paraId="18E2065D" w14:textId="77777777" w:rsidTr="00DC6C72">
        <w:trPr>
          <w:trHeight w:val="1082"/>
        </w:trPr>
        <w:tc>
          <w:tcPr>
            <w:tcW w:w="648" w:type="dxa"/>
          </w:tcPr>
          <w:p w14:paraId="4B75BF02" w14:textId="77777777" w:rsidR="005A7124" w:rsidRPr="00A754D0" w:rsidRDefault="005A7124" w:rsidP="00DC6C72">
            <w:pPr>
              <w:pStyle w:val="0tablecontent"/>
              <w:rPr>
                <w:sz w:val="24"/>
                <w:szCs w:val="24"/>
                <w:lang w:val="vi-VN"/>
              </w:rPr>
            </w:pPr>
            <w:r w:rsidRPr="00A754D0">
              <w:rPr>
                <w:sz w:val="24"/>
                <w:szCs w:val="24"/>
              </w:rPr>
              <w:lastRenderedPageBreak/>
              <w:t>Time</w:t>
            </w:r>
          </w:p>
        </w:tc>
        <w:tc>
          <w:tcPr>
            <w:tcW w:w="641" w:type="dxa"/>
          </w:tcPr>
          <w:p w14:paraId="7F2D8E48" w14:textId="77777777" w:rsidR="005A7124" w:rsidRPr="00A754D0" w:rsidRDefault="005A7124" w:rsidP="00DC6C72">
            <w:pPr>
              <w:pStyle w:val="0tablecontent"/>
              <w:rPr>
                <w:sz w:val="24"/>
                <w:szCs w:val="24"/>
                <w:lang w:val="vi-VN"/>
              </w:rPr>
            </w:pPr>
            <w:r w:rsidRPr="00A754D0">
              <w:rPr>
                <w:sz w:val="24"/>
                <w:szCs w:val="24"/>
              </w:rPr>
              <w:t>ca</w:t>
            </w:r>
            <w:r w:rsidRPr="00A754D0">
              <w:rPr>
                <w:sz w:val="24"/>
                <w:szCs w:val="24"/>
                <w:lang w:val="vi-VN"/>
              </w:rPr>
              <w:t xml:space="preserve"> </w:t>
            </w:r>
          </w:p>
        </w:tc>
        <w:tc>
          <w:tcPr>
            <w:tcW w:w="927" w:type="dxa"/>
          </w:tcPr>
          <w:p w14:paraId="11B86934" w14:textId="77777777" w:rsidR="005A7124" w:rsidRPr="00A754D0" w:rsidRDefault="005A7124" w:rsidP="00DC6C72">
            <w:pPr>
              <w:pStyle w:val="0tablecontent"/>
              <w:rPr>
                <w:sz w:val="24"/>
                <w:szCs w:val="24"/>
                <w:lang w:val="vi-VN"/>
              </w:rPr>
            </w:pPr>
            <w:r w:rsidRPr="00A754D0">
              <w:rPr>
                <w:sz w:val="24"/>
                <w:szCs w:val="24"/>
                <w:lang w:val="vi-VN"/>
              </w:rPr>
              <w:t>Ca_label</w:t>
            </w:r>
          </w:p>
        </w:tc>
        <w:tc>
          <w:tcPr>
            <w:tcW w:w="854" w:type="dxa"/>
          </w:tcPr>
          <w:p w14:paraId="6AA8ABE8" w14:textId="77777777" w:rsidR="005A7124" w:rsidRPr="00A754D0" w:rsidRDefault="005A7124" w:rsidP="00DC6C72">
            <w:pPr>
              <w:pStyle w:val="0tablecontent"/>
              <w:rPr>
                <w:sz w:val="24"/>
                <w:szCs w:val="24"/>
                <w:lang w:val="vi-VN"/>
              </w:rPr>
            </w:pPr>
            <w:r w:rsidRPr="00A754D0">
              <w:rPr>
                <w:sz w:val="24"/>
                <w:szCs w:val="24"/>
              </w:rPr>
              <w:t>Db</w:t>
            </w:r>
          </w:p>
        </w:tc>
        <w:tc>
          <w:tcPr>
            <w:tcW w:w="893" w:type="dxa"/>
          </w:tcPr>
          <w:p w14:paraId="63D7D013" w14:textId="77777777" w:rsidR="005A7124" w:rsidRPr="00A754D0" w:rsidRDefault="005A7124" w:rsidP="00DC6C72">
            <w:pPr>
              <w:pStyle w:val="0tablecontent"/>
              <w:rPr>
                <w:sz w:val="24"/>
                <w:szCs w:val="24"/>
                <w:lang w:val="vi-VN"/>
              </w:rPr>
            </w:pPr>
            <w:r w:rsidRPr="00A754D0">
              <w:rPr>
                <w:sz w:val="24"/>
                <w:szCs w:val="24"/>
              </w:rPr>
              <w:t>Asw</w:t>
            </w:r>
          </w:p>
        </w:tc>
        <w:tc>
          <w:tcPr>
            <w:tcW w:w="885" w:type="dxa"/>
          </w:tcPr>
          <w:p w14:paraId="69565F36" w14:textId="77777777" w:rsidR="005A7124" w:rsidRPr="00A754D0" w:rsidRDefault="005A7124" w:rsidP="00DC6C72">
            <w:pPr>
              <w:pStyle w:val="0tablecontent"/>
              <w:tabs>
                <w:tab w:val="left" w:pos="1467"/>
              </w:tabs>
              <w:rPr>
                <w:sz w:val="24"/>
                <w:szCs w:val="24"/>
              </w:rPr>
            </w:pPr>
            <w:r w:rsidRPr="00A754D0">
              <w:rPr>
                <w:sz w:val="24"/>
                <w:szCs w:val="24"/>
              </w:rPr>
              <w:t>Pbm</w:t>
            </w:r>
          </w:p>
        </w:tc>
        <w:tc>
          <w:tcPr>
            <w:tcW w:w="1461" w:type="dxa"/>
          </w:tcPr>
          <w:p w14:paraId="318F938D" w14:textId="77777777" w:rsidR="005A7124" w:rsidRPr="00A754D0" w:rsidRDefault="005A7124" w:rsidP="00DC6C72">
            <w:pPr>
              <w:pStyle w:val="0tablecontent"/>
              <w:tabs>
                <w:tab w:val="left" w:pos="1467"/>
              </w:tabs>
              <w:rPr>
                <w:sz w:val="24"/>
                <w:szCs w:val="24"/>
              </w:rPr>
            </w:pPr>
            <w:r w:rsidRPr="00A754D0">
              <w:rPr>
                <w:sz w:val="24"/>
                <w:szCs w:val="24"/>
              </w:rPr>
              <w:t>ifv</w:t>
            </w:r>
            <w:r w:rsidRPr="00A754D0">
              <w:rPr>
                <w:sz w:val="24"/>
                <w:szCs w:val="24"/>
              </w:rPr>
              <w:tab/>
            </w:r>
          </w:p>
        </w:tc>
        <w:tc>
          <w:tcPr>
            <w:tcW w:w="1061" w:type="dxa"/>
          </w:tcPr>
          <w:p w14:paraId="6C1C6881" w14:textId="77777777" w:rsidR="005A7124" w:rsidRPr="00A754D0" w:rsidRDefault="005A7124" w:rsidP="00DC6C72">
            <w:pPr>
              <w:pStyle w:val="0tablecontent"/>
              <w:tabs>
                <w:tab w:val="left" w:pos="1467"/>
              </w:tabs>
              <w:rPr>
                <w:sz w:val="24"/>
                <w:szCs w:val="24"/>
              </w:rPr>
            </w:pPr>
            <w:r w:rsidRPr="00A754D0">
              <w:rPr>
                <w:sz w:val="24"/>
                <w:szCs w:val="24"/>
              </w:rPr>
              <w:t>runtime</w:t>
            </w:r>
            <w:r w:rsidRPr="00A754D0">
              <w:rPr>
                <w:sz w:val="24"/>
                <w:szCs w:val="24"/>
              </w:rPr>
              <w:tab/>
            </w:r>
          </w:p>
        </w:tc>
      </w:tr>
      <w:tr w:rsidR="005A7124" w:rsidRPr="007330D0" w14:paraId="7A1C99ED" w14:textId="77777777" w:rsidTr="00DC6C72">
        <w:trPr>
          <w:trHeight w:val="479"/>
        </w:trPr>
        <w:tc>
          <w:tcPr>
            <w:tcW w:w="648" w:type="dxa"/>
          </w:tcPr>
          <w:p w14:paraId="321AEE09" w14:textId="56AEE41C" w:rsidR="005A7124" w:rsidRPr="00A754D0" w:rsidRDefault="005A7124" w:rsidP="005A7124">
            <w:pPr>
              <w:pStyle w:val="0tablecontent"/>
              <w:rPr>
                <w:sz w:val="24"/>
                <w:szCs w:val="24"/>
                <w:lang w:val="vi-VN"/>
              </w:rPr>
            </w:pPr>
            <w:r w:rsidRPr="00A754D0">
              <w:rPr>
                <w:sz w:val="24"/>
                <w:szCs w:val="24"/>
              </w:rPr>
              <w:t>1</w:t>
            </w:r>
          </w:p>
        </w:tc>
        <w:tc>
          <w:tcPr>
            <w:tcW w:w="641" w:type="dxa"/>
          </w:tcPr>
          <w:p w14:paraId="4E2A975A" w14:textId="42581D01" w:rsidR="005A7124" w:rsidRPr="00A754D0" w:rsidRDefault="005A7124" w:rsidP="005A7124">
            <w:pPr>
              <w:pStyle w:val="0tablecontent"/>
              <w:rPr>
                <w:sz w:val="24"/>
                <w:szCs w:val="24"/>
              </w:rPr>
            </w:pPr>
            <w:r w:rsidRPr="00A754D0">
              <w:rPr>
                <w:sz w:val="24"/>
                <w:szCs w:val="24"/>
              </w:rPr>
              <w:t>0.56</w:t>
            </w:r>
          </w:p>
        </w:tc>
        <w:tc>
          <w:tcPr>
            <w:tcW w:w="927" w:type="dxa"/>
          </w:tcPr>
          <w:p w14:paraId="52FD277E" w14:textId="21C4BFD4" w:rsidR="005A7124" w:rsidRPr="00A754D0" w:rsidRDefault="005A7124" w:rsidP="005A7124">
            <w:pPr>
              <w:pStyle w:val="0tablecontent"/>
              <w:rPr>
                <w:b/>
                <w:sz w:val="24"/>
                <w:szCs w:val="24"/>
              </w:rPr>
            </w:pPr>
            <w:r w:rsidRPr="00A754D0">
              <w:rPr>
                <w:sz w:val="24"/>
                <w:szCs w:val="24"/>
              </w:rPr>
              <w:t>0.73</w:t>
            </w:r>
          </w:p>
        </w:tc>
        <w:tc>
          <w:tcPr>
            <w:tcW w:w="854" w:type="dxa"/>
          </w:tcPr>
          <w:p w14:paraId="54E0F7C5" w14:textId="5A4C3A2B" w:rsidR="005A7124" w:rsidRPr="00A754D0" w:rsidRDefault="005A7124" w:rsidP="005A7124">
            <w:pPr>
              <w:pStyle w:val="0tablecontent"/>
              <w:rPr>
                <w:b/>
                <w:sz w:val="24"/>
                <w:szCs w:val="24"/>
              </w:rPr>
            </w:pPr>
            <w:r w:rsidRPr="00A754D0">
              <w:rPr>
                <w:sz w:val="24"/>
                <w:szCs w:val="24"/>
              </w:rPr>
              <w:t>3.08</w:t>
            </w:r>
          </w:p>
        </w:tc>
        <w:tc>
          <w:tcPr>
            <w:tcW w:w="893" w:type="dxa"/>
          </w:tcPr>
          <w:p w14:paraId="558E2917" w14:textId="4195020A" w:rsidR="005A7124" w:rsidRPr="00A754D0" w:rsidRDefault="005A7124" w:rsidP="005A7124">
            <w:pPr>
              <w:pStyle w:val="0tablecontent"/>
              <w:rPr>
                <w:b/>
                <w:sz w:val="24"/>
                <w:szCs w:val="24"/>
              </w:rPr>
            </w:pPr>
            <w:r w:rsidRPr="00A754D0">
              <w:rPr>
                <w:sz w:val="24"/>
                <w:szCs w:val="24"/>
              </w:rPr>
              <w:t>0</w:t>
            </w:r>
          </w:p>
        </w:tc>
        <w:tc>
          <w:tcPr>
            <w:tcW w:w="885" w:type="dxa"/>
          </w:tcPr>
          <w:p w14:paraId="49CB401B" w14:textId="0D9F6AAB" w:rsidR="005A7124" w:rsidRPr="00A754D0" w:rsidRDefault="005A7124" w:rsidP="005A7124">
            <w:pPr>
              <w:pStyle w:val="0tablecontent"/>
              <w:rPr>
                <w:sz w:val="24"/>
                <w:szCs w:val="24"/>
              </w:rPr>
            </w:pPr>
            <w:r w:rsidRPr="00A754D0">
              <w:rPr>
                <w:sz w:val="24"/>
                <w:szCs w:val="24"/>
              </w:rPr>
              <w:t>0</w:t>
            </w:r>
          </w:p>
        </w:tc>
        <w:tc>
          <w:tcPr>
            <w:tcW w:w="1461" w:type="dxa"/>
          </w:tcPr>
          <w:p w14:paraId="1567231A" w14:textId="23944BD3" w:rsidR="005A7124" w:rsidRPr="00A754D0" w:rsidRDefault="005A7124" w:rsidP="005A7124">
            <w:pPr>
              <w:pStyle w:val="0tablecontent"/>
              <w:rPr>
                <w:sz w:val="24"/>
                <w:szCs w:val="24"/>
              </w:rPr>
            </w:pPr>
            <w:r w:rsidRPr="00A754D0">
              <w:rPr>
                <w:sz w:val="24"/>
                <w:szCs w:val="24"/>
              </w:rPr>
              <w:t>0</w:t>
            </w:r>
          </w:p>
        </w:tc>
        <w:tc>
          <w:tcPr>
            <w:tcW w:w="1061" w:type="dxa"/>
          </w:tcPr>
          <w:p w14:paraId="30BA6760" w14:textId="6E3C6F9F" w:rsidR="005A7124" w:rsidRPr="00A754D0" w:rsidRDefault="005A7124" w:rsidP="005A7124">
            <w:pPr>
              <w:pStyle w:val="0tablecontent"/>
              <w:rPr>
                <w:sz w:val="24"/>
                <w:szCs w:val="24"/>
              </w:rPr>
            </w:pPr>
            <w:r w:rsidRPr="00A754D0">
              <w:rPr>
                <w:sz w:val="24"/>
                <w:szCs w:val="24"/>
              </w:rPr>
              <w:t>0.57</w:t>
            </w:r>
          </w:p>
        </w:tc>
      </w:tr>
      <w:tr w:rsidR="005A7124" w:rsidRPr="007330D0" w14:paraId="5EF80337" w14:textId="77777777" w:rsidTr="00DC6C72">
        <w:trPr>
          <w:trHeight w:val="479"/>
        </w:trPr>
        <w:tc>
          <w:tcPr>
            <w:tcW w:w="648" w:type="dxa"/>
          </w:tcPr>
          <w:p w14:paraId="364A00F3" w14:textId="6C085AF0" w:rsidR="005A7124" w:rsidRPr="00A754D0" w:rsidRDefault="005A7124" w:rsidP="005A7124">
            <w:pPr>
              <w:pStyle w:val="0tablecontent"/>
              <w:rPr>
                <w:sz w:val="24"/>
                <w:szCs w:val="24"/>
                <w:lang w:val="vi-VN"/>
              </w:rPr>
            </w:pPr>
            <w:r w:rsidRPr="00A754D0">
              <w:rPr>
                <w:sz w:val="24"/>
                <w:szCs w:val="24"/>
              </w:rPr>
              <w:t>2</w:t>
            </w:r>
          </w:p>
        </w:tc>
        <w:tc>
          <w:tcPr>
            <w:tcW w:w="641" w:type="dxa"/>
          </w:tcPr>
          <w:p w14:paraId="50133AD3" w14:textId="64060DB2" w:rsidR="005A7124" w:rsidRPr="00A754D0" w:rsidRDefault="005A7124" w:rsidP="005A7124">
            <w:pPr>
              <w:pStyle w:val="0tablecontent"/>
              <w:rPr>
                <w:sz w:val="24"/>
                <w:szCs w:val="24"/>
              </w:rPr>
            </w:pPr>
            <w:r w:rsidRPr="00A754D0">
              <w:rPr>
                <w:sz w:val="24"/>
                <w:szCs w:val="24"/>
              </w:rPr>
              <w:t>0.56</w:t>
            </w:r>
          </w:p>
        </w:tc>
        <w:tc>
          <w:tcPr>
            <w:tcW w:w="927" w:type="dxa"/>
          </w:tcPr>
          <w:p w14:paraId="0CC4949C" w14:textId="0D1482DF" w:rsidR="005A7124" w:rsidRPr="00A754D0" w:rsidRDefault="005A7124" w:rsidP="005A7124">
            <w:pPr>
              <w:pStyle w:val="0tablecontent"/>
              <w:rPr>
                <w:b/>
                <w:sz w:val="24"/>
                <w:szCs w:val="24"/>
              </w:rPr>
            </w:pPr>
            <w:r w:rsidRPr="00A754D0">
              <w:rPr>
                <w:sz w:val="24"/>
                <w:szCs w:val="24"/>
              </w:rPr>
              <w:t>0.73</w:t>
            </w:r>
          </w:p>
        </w:tc>
        <w:tc>
          <w:tcPr>
            <w:tcW w:w="854" w:type="dxa"/>
          </w:tcPr>
          <w:p w14:paraId="6C85E3FC" w14:textId="39A7EDBF" w:rsidR="005A7124" w:rsidRPr="00A754D0" w:rsidRDefault="005A7124" w:rsidP="005A7124">
            <w:pPr>
              <w:pStyle w:val="0tablecontent"/>
              <w:rPr>
                <w:b/>
                <w:sz w:val="24"/>
                <w:szCs w:val="24"/>
              </w:rPr>
            </w:pPr>
            <w:r w:rsidRPr="00A754D0">
              <w:rPr>
                <w:sz w:val="24"/>
                <w:szCs w:val="24"/>
              </w:rPr>
              <w:t>3.08</w:t>
            </w:r>
          </w:p>
        </w:tc>
        <w:tc>
          <w:tcPr>
            <w:tcW w:w="893" w:type="dxa"/>
          </w:tcPr>
          <w:p w14:paraId="6788270A" w14:textId="33FFA075" w:rsidR="005A7124" w:rsidRPr="00A754D0" w:rsidRDefault="005A7124" w:rsidP="005A7124">
            <w:pPr>
              <w:pStyle w:val="0tablecontent"/>
              <w:rPr>
                <w:b/>
                <w:sz w:val="24"/>
                <w:szCs w:val="24"/>
              </w:rPr>
            </w:pPr>
            <w:r w:rsidRPr="00A754D0">
              <w:rPr>
                <w:sz w:val="24"/>
                <w:szCs w:val="24"/>
              </w:rPr>
              <w:t>0</w:t>
            </w:r>
          </w:p>
        </w:tc>
        <w:tc>
          <w:tcPr>
            <w:tcW w:w="885" w:type="dxa"/>
          </w:tcPr>
          <w:p w14:paraId="6D4EAB6F" w14:textId="634809DD" w:rsidR="005A7124" w:rsidRPr="00A754D0" w:rsidRDefault="005A7124" w:rsidP="005A7124">
            <w:pPr>
              <w:pStyle w:val="0tablecontent"/>
              <w:rPr>
                <w:sz w:val="24"/>
                <w:szCs w:val="24"/>
              </w:rPr>
            </w:pPr>
            <w:r w:rsidRPr="00A754D0">
              <w:rPr>
                <w:sz w:val="24"/>
                <w:szCs w:val="24"/>
              </w:rPr>
              <w:t>0</w:t>
            </w:r>
          </w:p>
        </w:tc>
        <w:tc>
          <w:tcPr>
            <w:tcW w:w="1461" w:type="dxa"/>
          </w:tcPr>
          <w:p w14:paraId="7E13A460" w14:textId="2B691104" w:rsidR="005A7124" w:rsidRPr="00A754D0" w:rsidRDefault="005A7124" w:rsidP="005A7124">
            <w:pPr>
              <w:pStyle w:val="0tablecontent"/>
              <w:rPr>
                <w:sz w:val="24"/>
                <w:szCs w:val="24"/>
              </w:rPr>
            </w:pPr>
            <w:r w:rsidRPr="00A754D0">
              <w:rPr>
                <w:sz w:val="24"/>
                <w:szCs w:val="24"/>
              </w:rPr>
              <w:t>0</w:t>
            </w:r>
          </w:p>
        </w:tc>
        <w:tc>
          <w:tcPr>
            <w:tcW w:w="1061" w:type="dxa"/>
          </w:tcPr>
          <w:p w14:paraId="5295FC2C" w14:textId="428B80C4" w:rsidR="005A7124" w:rsidRPr="00A754D0" w:rsidRDefault="005A7124" w:rsidP="005A7124">
            <w:pPr>
              <w:pStyle w:val="0tablecontent"/>
              <w:rPr>
                <w:sz w:val="24"/>
                <w:szCs w:val="24"/>
              </w:rPr>
            </w:pPr>
            <w:r w:rsidRPr="00A754D0">
              <w:rPr>
                <w:sz w:val="24"/>
                <w:szCs w:val="24"/>
              </w:rPr>
              <w:t>0.64</w:t>
            </w:r>
          </w:p>
        </w:tc>
      </w:tr>
      <w:tr w:rsidR="005A7124" w:rsidRPr="007330D0" w14:paraId="16C355F0" w14:textId="77777777" w:rsidTr="00DC6C72">
        <w:trPr>
          <w:trHeight w:val="479"/>
        </w:trPr>
        <w:tc>
          <w:tcPr>
            <w:tcW w:w="648" w:type="dxa"/>
          </w:tcPr>
          <w:p w14:paraId="6BA05003" w14:textId="79CEB914" w:rsidR="005A7124" w:rsidRPr="00A754D0" w:rsidRDefault="005A7124" w:rsidP="005A7124">
            <w:pPr>
              <w:pStyle w:val="0tablecontent"/>
              <w:rPr>
                <w:sz w:val="24"/>
                <w:szCs w:val="24"/>
                <w:lang w:val="vi-VN"/>
              </w:rPr>
            </w:pPr>
            <w:r w:rsidRPr="00A754D0">
              <w:rPr>
                <w:sz w:val="24"/>
                <w:szCs w:val="24"/>
              </w:rPr>
              <w:t>3</w:t>
            </w:r>
          </w:p>
        </w:tc>
        <w:tc>
          <w:tcPr>
            <w:tcW w:w="641" w:type="dxa"/>
          </w:tcPr>
          <w:p w14:paraId="002A66AC" w14:textId="1A6D1D2B" w:rsidR="005A7124" w:rsidRPr="00A754D0" w:rsidRDefault="005A7124" w:rsidP="005A7124">
            <w:pPr>
              <w:pStyle w:val="0tablecontent"/>
              <w:rPr>
                <w:sz w:val="24"/>
                <w:szCs w:val="24"/>
              </w:rPr>
            </w:pPr>
            <w:r w:rsidRPr="00A754D0">
              <w:rPr>
                <w:sz w:val="24"/>
                <w:szCs w:val="24"/>
              </w:rPr>
              <w:t>0.56</w:t>
            </w:r>
          </w:p>
        </w:tc>
        <w:tc>
          <w:tcPr>
            <w:tcW w:w="927" w:type="dxa"/>
          </w:tcPr>
          <w:p w14:paraId="75B19764" w14:textId="3BF64B77" w:rsidR="005A7124" w:rsidRPr="00A754D0" w:rsidRDefault="005A7124" w:rsidP="005A7124">
            <w:pPr>
              <w:pStyle w:val="0tablecontent"/>
              <w:rPr>
                <w:b/>
                <w:sz w:val="24"/>
                <w:szCs w:val="24"/>
              </w:rPr>
            </w:pPr>
            <w:r w:rsidRPr="00A754D0">
              <w:rPr>
                <w:sz w:val="24"/>
                <w:szCs w:val="24"/>
              </w:rPr>
              <w:t>0.73</w:t>
            </w:r>
          </w:p>
        </w:tc>
        <w:tc>
          <w:tcPr>
            <w:tcW w:w="854" w:type="dxa"/>
          </w:tcPr>
          <w:p w14:paraId="3909DF66" w14:textId="63C944DF" w:rsidR="005A7124" w:rsidRPr="00A754D0" w:rsidRDefault="005A7124" w:rsidP="005A7124">
            <w:pPr>
              <w:pStyle w:val="0tablecontent"/>
              <w:rPr>
                <w:b/>
                <w:sz w:val="24"/>
                <w:szCs w:val="24"/>
              </w:rPr>
            </w:pPr>
            <w:r w:rsidRPr="00A754D0">
              <w:rPr>
                <w:sz w:val="24"/>
                <w:szCs w:val="24"/>
              </w:rPr>
              <w:t>3.08</w:t>
            </w:r>
          </w:p>
        </w:tc>
        <w:tc>
          <w:tcPr>
            <w:tcW w:w="893" w:type="dxa"/>
          </w:tcPr>
          <w:p w14:paraId="4ACC2EE3" w14:textId="06D58348" w:rsidR="005A7124" w:rsidRPr="00A754D0" w:rsidRDefault="005A7124" w:rsidP="005A7124">
            <w:pPr>
              <w:pStyle w:val="0tablecontent"/>
              <w:rPr>
                <w:b/>
                <w:sz w:val="24"/>
                <w:szCs w:val="24"/>
              </w:rPr>
            </w:pPr>
            <w:r w:rsidRPr="00A754D0">
              <w:rPr>
                <w:sz w:val="24"/>
                <w:szCs w:val="24"/>
              </w:rPr>
              <w:t>0</w:t>
            </w:r>
          </w:p>
        </w:tc>
        <w:tc>
          <w:tcPr>
            <w:tcW w:w="885" w:type="dxa"/>
          </w:tcPr>
          <w:p w14:paraId="162F8459" w14:textId="2DC40370" w:rsidR="005A7124" w:rsidRPr="00A754D0" w:rsidRDefault="005A7124" w:rsidP="005A7124">
            <w:pPr>
              <w:pStyle w:val="0tablecontent"/>
              <w:rPr>
                <w:sz w:val="24"/>
                <w:szCs w:val="24"/>
              </w:rPr>
            </w:pPr>
            <w:r w:rsidRPr="00A754D0">
              <w:rPr>
                <w:sz w:val="24"/>
                <w:szCs w:val="24"/>
              </w:rPr>
              <w:t>0</w:t>
            </w:r>
          </w:p>
        </w:tc>
        <w:tc>
          <w:tcPr>
            <w:tcW w:w="1461" w:type="dxa"/>
          </w:tcPr>
          <w:p w14:paraId="37F5018E" w14:textId="3828FA1A" w:rsidR="005A7124" w:rsidRPr="00A754D0" w:rsidRDefault="005A7124" w:rsidP="005A7124">
            <w:pPr>
              <w:pStyle w:val="0tablecontent"/>
              <w:rPr>
                <w:sz w:val="24"/>
                <w:szCs w:val="24"/>
              </w:rPr>
            </w:pPr>
            <w:r w:rsidRPr="00A754D0">
              <w:rPr>
                <w:sz w:val="24"/>
                <w:szCs w:val="24"/>
              </w:rPr>
              <w:t>0</w:t>
            </w:r>
          </w:p>
        </w:tc>
        <w:tc>
          <w:tcPr>
            <w:tcW w:w="1061" w:type="dxa"/>
          </w:tcPr>
          <w:p w14:paraId="4D497967" w14:textId="4A42BAD5" w:rsidR="005A7124" w:rsidRPr="00A754D0" w:rsidRDefault="005A7124" w:rsidP="005A7124">
            <w:pPr>
              <w:pStyle w:val="0tablecontent"/>
              <w:rPr>
                <w:sz w:val="24"/>
                <w:szCs w:val="24"/>
              </w:rPr>
            </w:pPr>
            <w:r w:rsidRPr="00A754D0">
              <w:rPr>
                <w:sz w:val="24"/>
                <w:szCs w:val="24"/>
              </w:rPr>
              <w:t>0.63</w:t>
            </w:r>
          </w:p>
        </w:tc>
      </w:tr>
      <w:tr w:rsidR="005A7124" w:rsidRPr="007330D0" w14:paraId="0C115123" w14:textId="77777777" w:rsidTr="00DC6C72">
        <w:trPr>
          <w:trHeight w:val="479"/>
        </w:trPr>
        <w:tc>
          <w:tcPr>
            <w:tcW w:w="648" w:type="dxa"/>
          </w:tcPr>
          <w:p w14:paraId="5EC492C8" w14:textId="7552E7C6" w:rsidR="005A7124" w:rsidRPr="00A754D0" w:rsidRDefault="005A7124" w:rsidP="005A7124">
            <w:pPr>
              <w:pStyle w:val="0tablecontent"/>
              <w:rPr>
                <w:sz w:val="24"/>
                <w:szCs w:val="24"/>
                <w:lang w:val="vi-VN"/>
              </w:rPr>
            </w:pPr>
            <w:r w:rsidRPr="00A754D0">
              <w:rPr>
                <w:sz w:val="24"/>
                <w:szCs w:val="24"/>
              </w:rPr>
              <w:t>4</w:t>
            </w:r>
          </w:p>
        </w:tc>
        <w:tc>
          <w:tcPr>
            <w:tcW w:w="641" w:type="dxa"/>
          </w:tcPr>
          <w:p w14:paraId="363FDE25" w14:textId="7A274BD2" w:rsidR="005A7124" w:rsidRPr="00A754D0" w:rsidRDefault="005A7124" w:rsidP="005A7124">
            <w:pPr>
              <w:pStyle w:val="0tablecontent"/>
              <w:rPr>
                <w:sz w:val="24"/>
                <w:szCs w:val="24"/>
              </w:rPr>
            </w:pPr>
            <w:r w:rsidRPr="00A754D0">
              <w:rPr>
                <w:sz w:val="24"/>
                <w:szCs w:val="24"/>
              </w:rPr>
              <w:t>0.8</w:t>
            </w:r>
          </w:p>
        </w:tc>
        <w:tc>
          <w:tcPr>
            <w:tcW w:w="927" w:type="dxa"/>
          </w:tcPr>
          <w:p w14:paraId="4B3A02F7" w14:textId="72E8DEC2" w:rsidR="005A7124" w:rsidRPr="00A754D0" w:rsidRDefault="005A7124" w:rsidP="005A7124">
            <w:pPr>
              <w:pStyle w:val="0tablecontent"/>
              <w:rPr>
                <w:b/>
                <w:sz w:val="24"/>
                <w:szCs w:val="24"/>
              </w:rPr>
            </w:pPr>
            <w:r w:rsidRPr="00A754D0">
              <w:rPr>
                <w:sz w:val="24"/>
                <w:szCs w:val="24"/>
              </w:rPr>
              <w:t>0.95</w:t>
            </w:r>
          </w:p>
        </w:tc>
        <w:tc>
          <w:tcPr>
            <w:tcW w:w="854" w:type="dxa"/>
          </w:tcPr>
          <w:p w14:paraId="0B908930" w14:textId="7D92EBA5" w:rsidR="005A7124" w:rsidRPr="00A754D0" w:rsidRDefault="005A7124" w:rsidP="005A7124">
            <w:pPr>
              <w:pStyle w:val="0tablecontent"/>
              <w:rPr>
                <w:b/>
                <w:sz w:val="24"/>
                <w:szCs w:val="24"/>
              </w:rPr>
            </w:pPr>
            <w:r w:rsidRPr="00A754D0">
              <w:rPr>
                <w:sz w:val="24"/>
                <w:szCs w:val="24"/>
              </w:rPr>
              <w:t>2.56</w:t>
            </w:r>
          </w:p>
        </w:tc>
        <w:tc>
          <w:tcPr>
            <w:tcW w:w="893" w:type="dxa"/>
          </w:tcPr>
          <w:p w14:paraId="42EBA68B" w14:textId="734E3404" w:rsidR="005A7124" w:rsidRPr="00A754D0" w:rsidRDefault="005A7124" w:rsidP="005A7124">
            <w:pPr>
              <w:pStyle w:val="0tablecontent"/>
              <w:rPr>
                <w:b/>
                <w:sz w:val="24"/>
                <w:szCs w:val="24"/>
              </w:rPr>
            </w:pPr>
            <w:r w:rsidRPr="00A754D0">
              <w:rPr>
                <w:sz w:val="24"/>
                <w:szCs w:val="24"/>
              </w:rPr>
              <w:t>0</w:t>
            </w:r>
          </w:p>
        </w:tc>
        <w:tc>
          <w:tcPr>
            <w:tcW w:w="885" w:type="dxa"/>
          </w:tcPr>
          <w:p w14:paraId="6560ED7F" w14:textId="0113B056" w:rsidR="005A7124" w:rsidRPr="00A754D0" w:rsidRDefault="005A7124" w:rsidP="005A7124">
            <w:pPr>
              <w:pStyle w:val="0tablecontent"/>
              <w:rPr>
                <w:sz w:val="24"/>
                <w:szCs w:val="24"/>
              </w:rPr>
            </w:pPr>
            <w:r w:rsidRPr="00A754D0">
              <w:rPr>
                <w:sz w:val="24"/>
                <w:szCs w:val="24"/>
              </w:rPr>
              <w:t>0</w:t>
            </w:r>
          </w:p>
        </w:tc>
        <w:tc>
          <w:tcPr>
            <w:tcW w:w="1461" w:type="dxa"/>
          </w:tcPr>
          <w:p w14:paraId="52841A85" w14:textId="70F7B432" w:rsidR="005A7124" w:rsidRPr="00A754D0" w:rsidRDefault="005A7124" w:rsidP="005A7124">
            <w:pPr>
              <w:pStyle w:val="0tablecontent"/>
              <w:rPr>
                <w:sz w:val="24"/>
                <w:szCs w:val="24"/>
              </w:rPr>
            </w:pPr>
            <w:r w:rsidRPr="00A754D0">
              <w:rPr>
                <w:sz w:val="24"/>
                <w:szCs w:val="24"/>
              </w:rPr>
              <w:t>0</w:t>
            </w:r>
          </w:p>
        </w:tc>
        <w:tc>
          <w:tcPr>
            <w:tcW w:w="1061" w:type="dxa"/>
          </w:tcPr>
          <w:p w14:paraId="30FA440C" w14:textId="58D51696" w:rsidR="005A7124" w:rsidRPr="00A754D0" w:rsidRDefault="005A7124" w:rsidP="005A7124">
            <w:pPr>
              <w:pStyle w:val="0tablecontent"/>
              <w:rPr>
                <w:sz w:val="24"/>
                <w:szCs w:val="24"/>
              </w:rPr>
            </w:pPr>
            <w:r w:rsidRPr="00A754D0">
              <w:rPr>
                <w:sz w:val="24"/>
                <w:szCs w:val="24"/>
              </w:rPr>
              <w:t>0.66</w:t>
            </w:r>
          </w:p>
        </w:tc>
      </w:tr>
      <w:tr w:rsidR="005A7124" w:rsidRPr="007330D0" w14:paraId="51FF5255" w14:textId="77777777" w:rsidTr="00DC6C72">
        <w:trPr>
          <w:trHeight w:val="479"/>
        </w:trPr>
        <w:tc>
          <w:tcPr>
            <w:tcW w:w="648" w:type="dxa"/>
          </w:tcPr>
          <w:p w14:paraId="0F6257DA" w14:textId="320160E3" w:rsidR="005A7124" w:rsidRPr="00A754D0" w:rsidRDefault="005A7124" w:rsidP="005A7124">
            <w:pPr>
              <w:pStyle w:val="0tablecontent"/>
              <w:rPr>
                <w:sz w:val="24"/>
                <w:szCs w:val="24"/>
                <w:lang w:val="vi-VN"/>
              </w:rPr>
            </w:pPr>
            <w:r w:rsidRPr="00A754D0">
              <w:rPr>
                <w:sz w:val="24"/>
                <w:szCs w:val="24"/>
              </w:rPr>
              <w:t>5</w:t>
            </w:r>
          </w:p>
        </w:tc>
        <w:tc>
          <w:tcPr>
            <w:tcW w:w="641" w:type="dxa"/>
          </w:tcPr>
          <w:p w14:paraId="4AD0F925" w14:textId="532DAB5E" w:rsidR="005A7124" w:rsidRPr="00A754D0" w:rsidRDefault="005A7124" w:rsidP="005A7124">
            <w:pPr>
              <w:pStyle w:val="0tablecontent"/>
              <w:rPr>
                <w:sz w:val="24"/>
                <w:szCs w:val="24"/>
              </w:rPr>
            </w:pPr>
            <w:r w:rsidRPr="00A754D0">
              <w:rPr>
                <w:sz w:val="24"/>
                <w:szCs w:val="24"/>
              </w:rPr>
              <w:t>0.56</w:t>
            </w:r>
          </w:p>
        </w:tc>
        <w:tc>
          <w:tcPr>
            <w:tcW w:w="927" w:type="dxa"/>
          </w:tcPr>
          <w:p w14:paraId="4DF2EE10" w14:textId="120529C1" w:rsidR="005A7124" w:rsidRPr="00A754D0" w:rsidRDefault="005A7124" w:rsidP="005A7124">
            <w:pPr>
              <w:pStyle w:val="0tablecontent"/>
              <w:rPr>
                <w:b/>
                <w:sz w:val="24"/>
                <w:szCs w:val="24"/>
              </w:rPr>
            </w:pPr>
            <w:r w:rsidRPr="00A754D0">
              <w:rPr>
                <w:sz w:val="24"/>
                <w:szCs w:val="24"/>
              </w:rPr>
              <w:t>0.73</w:t>
            </w:r>
          </w:p>
        </w:tc>
        <w:tc>
          <w:tcPr>
            <w:tcW w:w="854" w:type="dxa"/>
          </w:tcPr>
          <w:p w14:paraId="7BA3ABAF" w14:textId="329EACFF" w:rsidR="005A7124" w:rsidRPr="00A754D0" w:rsidRDefault="005A7124" w:rsidP="005A7124">
            <w:pPr>
              <w:pStyle w:val="0tablecontent"/>
              <w:rPr>
                <w:b/>
                <w:sz w:val="24"/>
                <w:szCs w:val="24"/>
              </w:rPr>
            </w:pPr>
            <w:r w:rsidRPr="00A754D0">
              <w:rPr>
                <w:sz w:val="24"/>
                <w:szCs w:val="24"/>
              </w:rPr>
              <w:t>3.08</w:t>
            </w:r>
          </w:p>
        </w:tc>
        <w:tc>
          <w:tcPr>
            <w:tcW w:w="893" w:type="dxa"/>
          </w:tcPr>
          <w:p w14:paraId="50FE4A8A" w14:textId="44EE2069" w:rsidR="005A7124" w:rsidRPr="00A754D0" w:rsidRDefault="005A7124" w:rsidP="005A7124">
            <w:pPr>
              <w:pStyle w:val="0tablecontent"/>
              <w:rPr>
                <w:b/>
                <w:sz w:val="24"/>
                <w:szCs w:val="24"/>
              </w:rPr>
            </w:pPr>
            <w:r w:rsidRPr="00A754D0">
              <w:rPr>
                <w:sz w:val="24"/>
                <w:szCs w:val="24"/>
              </w:rPr>
              <w:t>0</w:t>
            </w:r>
          </w:p>
        </w:tc>
        <w:tc>
          <w:tcPr>
            <w:tcW w:w="885" w:type="dxa"/>
          </w:tcPr>
          <w:p w14:paraId="467E749D" w14:textId="0091877B" w:rsidR="005A7124" w:rsidRPr="00A754D0" w:rsidRDefault="005A7124" w:rsidP="005A7124">
            <w:pPr>
              <w:pStyle w:val="0tablecontent"/>
              <w:rPr>
                <w:sz w:val="24"/>
                <w:szCs w:val="24"/>
              </w:rPr>
            </w:pPr>
            <w:r w:rsidRPr="00A754D0">
              <w:rPr>
                <w:sz w:val="24"/>
                <w:szCs w:val="24"/>
              </w:rPr>
              <w:t>0</w:t>
            </w:r>
          </w:p>
        </w:tc>
        <w:tc>
          <w:tcPr>
            <w:tcW w:w="1461" w:type="dxa"/>
          </w:tcPr>
          <w:p w14:paraId="7C4C74C3" w14:textId="2EE0E0A4" w:rsidR="005A7124" w:rsidRPr="00A754D0" w:rsidRDefault="005A7124" w:rsidP="005A7124">
            <w:pPr>
              <w:pStyle w:val="0tablecontent"/>
              <w:rPr>
                <w:sz w:val="24"/>
                <w:szCs w:val="24"/>
              </w:rPr>
            </w:pPr>
            <w:r w:rsidRPr="00A754D0">
              <w:rPr>
                <w:sz w:val="24"/>
                <w:szCs w:val="24"/>
              </w:rPr>
              <w:t>0</w:t>
            </w:r>
          </w:p>
        </w:tc>
        <w:tc>
          <w:tcPr>
            <w:tcW w:w="1061" w:type="dxa"/>
          </w:tcPr>
          <w:p w14:paraId="1C2852DB" w14:textId="76C296D9" w:rsidR="005A7124" w:rsidRPr="00A754D0" w:rsidRDefault="005A7124" w:rsidP="005A7124">
            <w:pPr>
              <w:pStyle w:val="0tablecontent"/>
              <w:rPr>
                <w:sz w:val="24"/>
                <w:szCs w:val="24"/>
              </w:rPr>
            </w:pPr>
            <w:r w:rsidRPr="00A754D0">
              <w:rPr>
                <w:sz w:val="24"/>
                <w:szCs w:val="24"/>
              </w:rPr>
              <w:t>0.58</w:t>
            </w:r>
          </w:p>
        </w:tc>
      </w:tr>
      <w:tr w:rsidR="005A7124" w:rsidRPr="007330D0" w14:paraId="259F7474" w14:textId="77777777" w:rsidTr="00DC6C72">
        <w:trPr>
          <w:trHeight w:val="479"/>
        </w:trPr>
        <w:tc>
          <w:tcPr>
            <w:tcW w:w="648" w:type="dxa"/>
          </w:tcPr>
          <w:p w14:paraId="4B065840" w14:textId="09EA4F57" w:rsidR="005A7124" w:rsidRPr="00A754D0" w:rsidRDefault="005A7124" w:rsidP="005A7124">
            <w:pPr>
              <w:pStyle w:val="0tablecontent"/>
              <w:rPr>
                <w:sz w:val="24"/>
                <w:szCs w:val="24"/>
                <w:lang w:val="vi-VN"/>
              </w:rPr>
            </w:pPr>
            <w:r w:rsidRPr="00A754D0">
              <w:rPr>
                <w:sz w:val="24"/>
                <w:szCs w:val="24"/>
              </w:rPr>
              <w:t>6</w:t>
            </w:r>
          </w:p>
        </w:tc>
        <w:tc>
          <w:tcPr>
            <w:tcW w:w="641" w:type="dxa"/>
          </w:tcPr>
          <w:p w14:paraId="4D747321" w14:textId="79FF5B9A" w:rsidR="005A7124" w:rsidRPr="00A754D0" w:rsidRDefault="005A7124" w:rsidP="005A7124">
            <w:pPr>
              <w:pStyle w:val="0tablecontent"/>
              <w:rPr>
                <w:sz w:val="24"/>
                <w:szCs w:val="24"/>
              </w:rPr>
            </w:pPr>
            <w:r w:rsidRPr="00A754D0">
              <w:rPr>
                <w:sz w:val="24"/>
                <w:szCs w:val="24"/>
              </w:rPr>
              <w:t>0.8</w:t>
            </w:r>
          </w:p>
        </w:tc>
        <w:tc>
          <w:tcPr>
            <w:tcW w:w="927" w:type="dxa"/>
          </w:tcPr>
          <w:p w14:paraId="077197B4" w14:textId="05FE8420" w:rsidR="005A7124" w:rsidRPr="00A754D0" w:rsidRDefault="005A7124" w:rsidP="005A7124">
            <w:pPr>
              <w:pStyle w:val="0tablecontent"/>
              <w:rPr>
                <w:b/>
                <w:sz w:val="24"/>
                <w:szCs w:val="24"/>
              </w:rPr>
            </w:pPr>
            <w:r w:rsidRPr="00A754D0">
              <w:rPr>
                <w:sz w:val="24"/>
                <w:szCs w:val="24"/>
              </w:rPr>
              <w:t>0.95</w:t>
            </w:r>
          </w:p>
        </w:tc>
        <w:tc>
          <w:tcPr>
            <w:tcW w:w="854" w:type="dxa"/>
          </w:tcPr>
          <w:p w14:paraId="2BD57848" w14:textId="223ED63B" w:rsidR="005A7124" w:rsidRPr="00A754D0" w:rsidRDefault="005A7124" w:rsidP="005A7124">
            <w:pPr>
              <w:pStyle w:val="0tablecontent"/>
              <w:rPr>
                <w:b/>
                <w:sz w:val="24"/>
                <w:szCs w:val="24"/>
              </w:rPr>
            </w:pPr>
            <w:r w:rsidRPr="00A754D0">
              <w:rPr>
                <w:sz w:val="24"/>
                <w:szCs w:val="24"/>
              </w:rPr>
              <w:t>2.56</w:t>
            </w:r>
          </w:p>
        </w:tc>
        <w:tc>
          <w:tcPr>
            <w:tcW w:w="893" w:type="dxa"/>
          </w:tcPr>
          <w:p w14:paraId="37743C39" w14:textId="1853E77B" w:rsidR="005A7124" w:rsidRPr="00A754D0" w:rsidRDefault="005A7124" w:rsidP="005A7124">
            <w:pPr>
              <w:pStyle w:val="0tablecontent"/>
              <w:rPr>
                <w:b/>
                <w:sz w:val="24"/>
                <w:szCs w:val="24"/>
              </w:rPr>
            </w:pPr>
            <w:r w:rsidRPr="00A754D0">
              <w:rPr>
                <w:sz w:val="24"/>
                <w:szCs w:val="24"/>
              </w:rPr>
              <w:t>0</w:t>
            </w:r>
          </w:p>
        </w:tc>
        <w:tc>
          <w:tcPr>
            <w:tcW w:w="885" w:type="dxa"/>
          </w:tcPr>
          <w:p w14:paraId="013716ED" w14:textId="790A8D5D" w:rsidR="005A7124" w:rsidRPr="00A754D0" w:rsidRDefault="005A7124" w:rsidP="005A7124">
            <w:pPr>
              <w:pStyle w:val="0tablecontent"/>
              <w:rPr>
                <w:sz w:val="24"/>
                <w:szCs w:val="24"/>
              </w:rPr>
            </w:pPr>
            <w:r w:rsidRPr="00A754D0">
              <w:rPr>
                <w:sz w:val="24"/>
                <w:szCs w:val="24"/>
              </w:rPr>
              <w:t>0</w:t>
            </w:r>
          </w:p>
        </w:tc>
        <w:tc>
          <w:tcPr>
            <w:tcW w:w="1461" w:type="dxa"/>
          </w:tcPr>
          <w:p w14:paraId="397728C3" w14:textId="7AC5D8FF" w:rsidR="005A7124" w:rsidRPr="00A754D0" w:rsidRDefault="005A7124" w:rsidP="005A7124">
            <w:pPr>
              <w:pStyle w:val="0tablecontent"/>
              <w:rPr>
                <w:sz w:val="24"/>
                <w:szCs w:val="24"/>
              </w:rPr>
            </w:pPr>
            <w:r w:rsidRPr="00A754D0">
              <w:rPr>
                <w:sz w:val="24"/>
                <w:szCs w:val="24"/>
              </w:rPr>
              <w:t>0</w:t>
            </w:r>
          </w:p>
        </w:tc>
        <w:tc>
          <w:tcPr>
            <w:tcW w:w="1061" w:type="dxa"/>
          </w:tcPr>
          <w:p w14:paraId="2B639031" w14:textId="315B854E" w:rsidR="005A7124" w:rsidRPr="00A754D0" w:rsidRDefault="005A7124" w:rsidP="005A7124">
            <w:pPr>
              <w:pStyle w:val="0tablecontent"/>
              <w:rPr>
                <w:sz w:val="24"/>
                <w:szCs w:val="24"/>
              </w:rPr>
            </w:pPr>
            <w:r w:rsidRPr="00A754D0">
              <w:rPr>
                <w:sz w:val="24"/>
                <w:szCs w:val="24"/>
              </w:rPr>
              <w:t>0.69</w:t>
            </w:r>
          </w:p>
        </w:tc>
      </w:tr>
      <w:tr w:rsidR="005A7124" w:rsidRPr="007330D0" w14:paraId="66FE2E3C" w14:textId="77777777" w:rsidTr="00DC6C72">
        <w:trPr>
          <w:trHeight w:val="479"/>
        </w:trPr>
        <w:tc>
          <w:tcPr>
            <w:tcW w:w="648" w:type="dxa"/>
          </w:tcPr>
          <w:p w14:paraId="71435902" w14:textId="210DE6FC" w:rsidR="005A7124" w:rsidRPr="00A754D0" w:rsidRDefault="005A7124" w:rsidP="005A7124">
            <w:pPr>
              <w:pStyle w:val="0tablecontent"/>
              <w:rPr>
                <w:sz w:val="24"/>
                <w:szCs w:val="24"/>
                <w:lang w:val="vi-VN"/>
              </w:rPr>
            </w:pPr>
            <w:r w:rsidRPr="00A754D0">
              <w:rPr>
                <w:sz w:val="24"/>
                <w:szCs w:val="24"/>
              </w:rPr>
              <w:t>7</w:t>
            </w:r>
          </w:p>
        </w:tc>
        <w:tc>
          <w:tcPr>
            <w:tcW w:w="641" w:type="dxa"/>
          </w:tcPr>
          <w:p w14:paraId="3FBA9DE2" w14:textId="4BCFDCD3" w:rsidR="005A7124" w:rsidRPr="00A754D0" w:rsidRDefault="005A7124" w:rsidP="005A7124">
            <w:pPr>
              <w:pStyle w:val="0tablecontent"/>
              <w:rPr>
                <w:sz w:val="24"/>
                <w:szCs w:val="24"/>
              </w:rPr>
            </w:pPr>
            <w:r w:rsidRPr="00A754D0">
              <w:rPr>
                <w:sz w:val="24"/>
                <w:szCs w:val="24"/>
              </w:rPr>
              <w:t>0.56</w:t>
            </w:r>
          </w:p>
        </w:tc>
        <w:tc>
          <w:tcPr>
            <w:tcW w:w="927" w:type="dxa"/>
          </w:tcPr>
          <w:p w14:paraId="7547C030" w14:textId="33B42793" w:rsidR="005A7124" w:rsidRPr="00A754D0" w:rsidRDefault="005A7124" w:rsidP="005A7124">
            <w:pPr>
              <w:pStyle w:val="0tablecontent"/>
              <w:rPr>
                <w:b/>
                <w:sz w:val="24"/>
                <w:szCs w:val="24"/>
              </w:rPr>
            </w:pPr>
            <w:r w:rsidRPr="00A754D0">
              <w:rPr>
                <w:sz w:val="24"/>
                <w:szCs w:val="24"/>
              </w:rPr>
              <w:t>0.73</w:t>
            </w:r>
          </w:p>
        </w:tc>
        <w:tc>
          <w:tcPr>
            <w:tcW w:w="854" w:type="dxa"/>
          </w:tcPr>
          <w:p w14:paraId="5CA4F084" w14:textId="56F2603E" w:rsidR="005A7124" w:rsidRPr="00A754D0" w:rsidRDefault="005A7124" w:rsidP="005A7124">
            <w:pPr>
              <w:pStyle w:val="0tablecontent"/>
              <w:rPr>
                <w:b/>
                <w:sz w:val="24"/>
                <w:szCs w:val="24"/>
              </w:rPr>
            </w:pPr>
            <w:r w:rsidRPr="00A754D0">
              <w:rPr>
                <w:sz w:val="24"/>
                <w:szCs w:val="24"/>
              </w:rPr>
              <w:t>3.08</w:t>
            </w:r>
          </w:p>
        </w:tc>
        <w:tc>
          <w:tcPr>
            <w:tcW w:w="893" w:type="dxa"/>
          </w:tcPr>
          <w:p w14:paraId="3EABD431" w14:textId="141DADC2" w:rsidR="005A7124" w:rsidRPr="00A754D0" w:rsidRDefault="005A7124" w:rsidP="005A7124">
            <w:pPr>
              <w:pStyle w:val="0tablecontent"/>
              <w:rPr>
                <w:b/>
                <w:sz w:val="24"/>
                <w:szCs w:val="24"/>
              </w:rPr>
            </w:pPr>
            <w:r w:rsidRPr="00A754D0">
              <w:rPr>
                <w:sz w:val="24"/>
                <w:szCs w:val="24"/>
              </w:rPr>
              <w:t>0</w:t>
            </w:r>
          </w:p>
        </w:tc>
        <w:tc>
          <w:tcPr>
            <w:tcW w:w="885" w:type="dxa"/>
          </w:tcPr>
          <w:p w14:paraId="60F82647" w14:textId="73B027AA" w:rsidR="005A7124" w:rsidRPr="00A754D0" w:rsidRDefault="005A7124" w:rsidP="005A7124">
            <w:pPr>
              <w:pStyle w:val="0tablecontent"/>
              <w:rPr>
                <w:sz w:val="24"/>
                <w:szCs w:val="24"/>
              </w:rPr>
            </w:pPr>
            <w:r w:rsidRPr="00A754D0">
              <w:rPr>
                <w:sz w:val="24"/>
                <w:szCs w:val="24"/>
              </w:rPr>
              <w:t>0</w:t>
            </w:r>
          </w:p>
        </w:tc>
        <w:tc>
          <w:tcPr>
            <w:tcW w:w="1461" w:type="dxa"/>
          </w:tcPr>
          <w:p w14:paraId="2AE160C3" w14:textId="26138788" w:rsidR="005A7124" w:rsidRPr="00A754D0" w:rsidRDefault="005A7124" w:rsidP="005A7124">
            <w:pPr>
              <w:pStyle w:val="0tablecontent"/>
              <w:rPr>
                <w:sz w:val="24"/>
                <w:szCs w:val="24"/>
              </w:rPr>
            </w:pPr>
            <w:r w:rsidRPr="00A754D0">
              <w:rPr>
                <w:sz w:val="24"/>
                <w:szCs w:val="24"/>
              </w:rPr>
              <w:t>0</w:t>
            </w:r>
          </w:p>
        </w:tc>
        <w:tc>
          <w:tcPr>
            <w:tcW w:w="1061" w:type="dxa"/>
          </w:tcPr>
          <w:p w14:paraId="2349F30E" w14:textId="6B416F35" w:rsidR="005A7124" w:rsidRPr="00A754D0" w:rsidRDefault="005A7124" w:rsidP="005A7124">
            <w:pPr>
              <w:pStyle w:val="0tablecontent"/>
              <w:rPr>
                <w:sz w:val="24"/>
                <w:szCs w:val="24"/>
              </w:rPr>
            </w:pPr>
            <w:r w:rsidRPr="00A754D0">
              <w:rPr>
                <w:sz w:val="24"/>
                <w:szCs w:val="24"/>
              </w:rPr>
              <w:t>0.56</w:t>
            </w:r>
          </w:p>
        </w:tc>
      </w:tr>
      <w:tr w:rsidR="005A7124" w:rsidRPr="007330D0" w14:paraId="44A3BB4F" w14:textId="77777777" w:rsidTr="00DC6C72">
        <w:trPr>
          <w:trHeight w:val="479"/>
        </w:trPr>
        <w:tc>
          <w:tcPr>
            <w:tcW w:w="648" w:type="dxa"/>
          </w:tcPr>
          <w:p w14:paraId="40409EF2" w14:textId="60A592C6" w:rsidR="005A7124" w:rsidRPr="00A754D0" w:rsidRDefault="005A7124" w:rsidP="005A7124">
            <w:pPr>
              <w:pStyle w:val="0tablecontent"/>
              <w:rPr>
                <w:sz w:val="24"/>
                <w:szCs w:val="24"/>
                <w:lang w:val="vi-VN"/>
              </w:rPr>
            </w:pPr>
            <w:r w:rsidRPr="00A754D0">
              <w:rPr>
                <w:sz w:val="24"/>
                <w:szCs w:val="24"/>
              </w:rPr>
              <w:t>8</w:t>
            </w:r>
          </w:p>
        </w:tc>
        <w:tc>
          <w:tcPr>
            <w:tcW w:w="641" w:type="dxa"/>
          </w:tcPr>
          <w:p w14:paraId="0A1E7A04" w14:textId="58605080" w:rsidR="005A7124" w:rsidRPr="00A754D0" w:rsidRDefault="005A7124" w:rsidP="005A7124">
            <w:pPr>
              <w:pStyle w:val="0tablecontent"/>
              <w:rPr>
                <w:sz w:val="24"/>
                <w:szCs w:val="24"/>
              </w:rPr>
            </w:pPr>
            <w:r w:rsidRPr="00A754D0">
              <w:rPr>
                <w:sz w:val="24"/>
                <w:szCs w:val="24"/>
              </w:rPr>
              <w:t>0.8</w:t>
            </w:r>
          </w:p>
        </w:tc>
        <w:tc>
          <w:tcPr>
            <w:tcW w:w="927" w:type="dxa"/>
          </w:tcPr>
          <w:p w14:paraId="4E3BA599" w14:textId="691F4ACC" w:rsidR="005A7124" w:rsidRPr="00A754D0" w:rsidRDefault="005A7124" w:rsidP="005A7124">
            <w:pPr>
              <w:pStyle w:val="0tablecontent"/>
              <w:rPr>
                <w:b/>
                <w:sz w:val="24"/>
                <w:szCs w:val="24"/>
              </w:rPr>
            </w:pPr>
            <w:r w:rsidRPr="00A754D0">
              <w:rPr>
                <w:sz w:val="24"/>
                <w:szCs w:val="24"/>
              </w:rPr>
              <w:t>0.95</w:t>
            </w:r>
          </w:p>
        </w:tc>
        <w:tc>
          <w:tcPr>
            <w:tcW w:w="854" w:type="dxa"/>
          </w:tcPr>
          <w:p w14:paraId="614CB69F" w14:textId="4725D3C5" w:rsidR="005A7124" w:rsidRPr="00A754D0" w:rsidRDefault="005A7124" w:rsidP="005A7124">
            <w:pPr>
              <w:pStyle w:val="0tablecontent"/>
              <w:rPr>
                <w:b/>
                <w:sz w:val="24"/>
                <w:szCs w:val="24"/>
              </w:rPr>
            </w:pPr>
            <w:r w:rsidRPr="00A754D0">
              <w:rPr>
                <w:sz w:val="24"/>
                <w:szCs w:val="24"/>
              </w:rPr>
              <w:t>2.56</w:t>
            </w:r>
          </w:p>
        </w:tc>
        <w:tc>
          <w:tcPr>
            <w:tcW w:w="893" w:type="dxa"/>
          </w:tcPr>
          <w:p w14:paraId="5706DC02" w14:textId="78262BB2" w:rsidR="005A7124" w:rsidRPr="00A754D0" w:rsidRDefault="005A7124" w:rsidP="005A7124">
            <w:pPr>
              <w:pStyle w:val="0tablecontent"/>
              <w:rPr>
                <w:b/>
                <w:sz w:val="24"/>
                <w:szCs w:val="24"/>
              </w:rPr>
            </w:pPr>
            <w:r w:rsidRPr="00A754D0">
              <w:rPr>
                <w:sz w:val="24"/>
                <w:szCs w:val="24"/>
              </w:rPr>
              <w:t>0</w:t>
            </w:r>
          </w:p>
        </w:tc>
        <w:tc>
          <w:tcPr>
            <w:tcW w:w="885" w:type="dxa"/>
          </w:tcPr>
          <w:p w14:paraId="3D33284C" w14:textId="71C2B8D4" w:rsidR="005A7124" w:rsidRPr="00A754D0" w:rsidRDefault="005A7124" w:rsidP="005A7124">
            <w:pPr>
              <w:pStyle w:val="0tablecontent"/>
              <w:rPr>
                <w:sz w:val="24"/>
                <w:szCs w:val="24"/>
              </w:rPr>
            </w:pPr>
            <w:r w:rsidRPr="00A754D0">
              <w:rPr>
                <w:sz w:val="24"/>
                <w:szCs w:val="24"/>
              </w:rPr>
              <w:t>0</w:t>
            </w:r>
          </w:p>
        </w:tc>
        <w:tc>
          <w:tcPr>
            <w:tcW w:w="1461" w:type="dxa"/>
          </w:tcPr>
          <w:p w14:paraId="6E9DB0D7" w14:textId="790C9936" w:rsidR="005A7124" w:rsidRPr="00A754D0" w:rsidRDefault="005A7124" w:rsidP="005A7124">
            <w:pPr>
              <w:pStyle w:val="0tablecontent"/>
              <w:rPr>
                <w:sz w:val="24"/>
                <w:szCs w:val="24"/>
              </w:rPr>
            </w:pPr>
            <w:r w:rsidRPr="00A754D0">
              <w:rPr>
                <w:sz w:val="24"/>
                <w:szCs w:val="24"/>
              </w:rPr>
              <w:t>0</w:t>
            </w:r>
          </w:p>
        </w:tc>
        <w:tc>
          <w:tcPr>
            <w:tcW w:w="1061" w:type="dxa"/>
          </w:tcPr>
          <w:p w14:paraId="32962204" w14:textId="11582EA1" w:rsidR="005A7124" w:rsidRPr="00A754D0" w:rsidRDefault="005A7124" w:rsidP="005A7124">
            <w:pPr>
              <w:pStyle w:val="0tablecontent"/>
              <w:rPr>
                <w:sz w:val="24"/>
                <w:szCs w:val="24"/>
              </w:rPr>
            </w:pPr>
            <w:r w:rsidRPr="00A754D0">
              <w:rPr>
                <w:sz w:val="24"/>
                <w:szCs w:val="24"/>
              </w:rPr>
              <w:t>0.52</w:t>
            </w:r>
          </w:p>
        </w:tc>
      </w:tr>
      <w:tr w:rsidR="005A7124" w:rsidRPr="007330D0" w14:paraId="53676833" w14:textId="77777777" w:rsidTr="00DC6C72">
        <w:trPr>
          <w:trHeight w:val="479"/>
        </w:trPr>
        <w:tc>
          <w:tcPr>
            <w:tcW w:w="648" w:type="dxa"/>
          </w:tcPr>
          <w:p w14:paraId="5855A6F4" w14:textId="7A2A8DFC" w:rsidR="005A7124" w:rsidRPr="00A754D0" w:rsidRDefault="005A7124" w:rsidP="005A7124">
            <w:pPr>
              <w:pStyle w:val="0tablecontent"/>
              <w:rPr>
                <w:sz w:val="24"/>
                <w:szCs w:val="24"/>
                <w:lang w:val="vi-VN"/>
              </w:rPr>
            </w:pPr>
            <w:r w:rsidRPr="00A754D0">
              <w:rPr>
                <w:sz w:val="24"/>
                <w:szCs w:val="24"/>
              </w:rPr>
              <w:t>9</w:t>
            </w:r>
          </w:p>
        </w:tc>
        <w:tc>
          <w:tcPr>
            <w:tcW w:w="641" w:type="dxa"/>
          </w:tcPr>
          <w:p w14:paraId="68F2D600" w14:textId="0C36B8B6" w:rsidR="005A7124" w:rsidRPr="00A754D0" w:rsidRDefault="005A7124" w:rsidP="005A7124">
            <w:pPr>
              <w:pStyle w:val="0tablecontent"/>
              <w:rPr>
                <w:sz w:val="24"/>
                <w:szCs w:val="24"/>
              </w:rPr>
            </w:pPr>
            <w:r w:rsidRPr="00A754D0">
              <w:rPr>
                <w:sz w:val="24"/>
                <w:szCs w:val="24"/>
              </w:rPr>
              <w:t>0.8</w:t>
            </w:r>
          </w:p>
        </w:tc>
        <w:tc>
          <w:tcPr>
            <w:tcW w:w="927" w:type="dxa"/>
          </w:tcPr>
          <w:p w14:paraId="4708A567" w14:textId="2B3433FD" w:rsidR="005A7124" w:rsidRPr="00A754D0" w:rsidRDefault="005A7124" w:rsidP="005A7124">
            <w:pPr>
              <w:pStyle w:val="0tablecontent"/>
              <w:rPr>
                <w:b/>
                <w:sz w:val="24"/>
                <w:szCs w:val="24"/>
              </w:rPr>
            </w:pPr>
            <w:r w:rsidRPr="00A754D0">
              <w:rPr>
                <w:sz w:val="24"/>
                <w:szCs w:val="24"/>
              </w:rPr>
              <w:t>0.95</w:t>
            </w:r>
          </w:p>
        </w:tc>
        <w:tc>
          <w:tcPr>
            <w:tcW w:w="854" w:type="dxa"/>
          </w:tcPr>
          <w:p w14:paraId="31BE2D5F" w14:textId="0671ED79" w:rsidR="005A7124" w:rsidRPr="00A754D0" w:rsidRDefault="005A7124" w:rsidP="005A7124">
            <w:pPr>
              <w:pStyle w:val="0tablecontent"/>
              <w:rPr>
                <w:b/>
                <w:sz w:val="24"/>
                <w:szCs w:val="24"/>
              </w:rPr>
            </w:pPr>
            <w:r w:rsidRPr="00A754D0">
              <w:rPr>
                <w:sz w:val="24"/>
                <w:szCs w:val="24"/>
              </w:rPr>
              <w:t>2.56</w:t>
            </w:r>
          </w:p>
        </w:tc>
        <w:tc>
          <w:tcPr>
            <w:tcW w:w="893" w:type="dxa"/>
          </w:tcPr>
          <w:p w14:paraId="67DF5DE4" w14:textId="054721ED" w:rsidR="005A7124" w:rsidRPr="00A754D0" w:rsidRDefault="005A7124" w:rsidP="005A7124">
            <w:pPr>
              <w:pStyle w:val="0tablecontent"/>
              <w:rPr>
                <w:b/>
                <w:sz w:val="24"/>
                <w:szCs w:val="24"/>
              </w:rPr>
            </w:pPr>
            <w:r w:rsidRPr="00A754D0">
              <w:rPr>
                <w:sz w:val="24"/>
                <w:szCs w:val="24"/>
              </w:rPr>
              <w:t>0</w:t>
            </w:r>
          </w:p>
        </w:tc>
        <w:tc>
          <w:tcPr>
            <w:tcW w:w="885" w:type="dxa"/>
          </w:tcPr>
          <w:p w14:paraId="7F21DF7F" w14:textId="6A3AA641" w:rsidR="005A7124" w:rsidRPr="00A754D0" w:rsidRDefault="005A7124" w:rsidP="005A7124">
            <w:pPr>
              <w:pStyle w:val="0tablecontent"/>
              <w:rPr>
                <w:sz w:val="24"/>
                <w:szCs w:val="24"/>
              </w:rPr>
            </w:pPr>
            <w:r w:rsidRPr="00A754D0">
              <w:rPr>
                <w:sz w:val="24"/>
                <w:szCs w:val="24"/>
              </w:rPr>
              <w:t>0</w:t>
            </w:r>
          </w:p>
        </w:tc>
        <w:tc>
          <w:tcPr>
            <w:tcW w:w="1461" w:type="dxa"/>
          </w:tcPr>
          <w:p w14:paraId="51880C03" w14:textId="5EE0DC13" w:rsidR="005A7124" w:rsidRPr="00A754D0" w:rsidRDefault="005A7124" w:rsidP="005A7124">
            <w:pPr>
              <w:pStyle w:val="0tablecontent"/>
              <w:rPr>
                <w:sz w:val="24"/>
                <w:szCs w:val="24"/>
              </w:rPr>
            </w:pPr>
            <w:r w:rsidRPr="00A754D0">
              <w:rPr>
                <w:sz w:val="24"/>
                <w:szCs w:val="24"/>
              </w:rPr>
              <w:t>0</w:t>
            </w:r>
          </w:p>
        </w:tc>
        <w:tc>
          <w:tcPr>
            <w:tcW w:w="1061" w:type="dxa"/>
          </w:tcPr>
          <w:p w14:paraId="6B41B91C" w14:textId="6A1F06BC" w:rsidR="005A7124" w:rsidRPr="00A754D0" w:rsidRDefault="005A7124" w:rsidP="005A7124">
            <w:pPr>
              <w:pStyle w:val="0tablecontent"/>
              <w:rPr>
                <w:sz w:val="24"/>
                <w:szCs w:val="24"/>
              </w:rPr>
            </w:pPr>
            <w:r w:rsidRPr="00A754D0">
              <w:rPr>
                <w:sz w:val="24"/>
                <w:szCs w:val="24"/>
              </w:rPr>
              <w:t>0.55</w:t>
            </w:r>
          </w:p>
        </w:tc>
      </w:tr>
      <w:tr w:rsidR="005A7124" w:rsidRPr="007330D0" w14:paraId="61486360" w14:textId="77777777" w:rsidTr="00DC6C72">
        <w:trPr>
          <w:trHeight w:val="479"/>
        </w:trPr>
        <w:tc>
          <w:tcPr>
            <w:tcW w:w="648" w:type="dxa"/>
          </w:tcPr>
          <w:p w14:paraId="41153E46" w14:textId="47C8C4CB" w:rsidR="005A7124" w:rsidRPr="00A754D0" w:rsidRDefault="005A7124" w:rsidP="005A7124">
            <w:pPr>
              <w:pStyle w:val="0tablecontent"/>
              <w:rPr>
                <w:sz w:val="24"/>
                <w:szCs w:val="24"/>
                <w:lang w:val="vi-VN"/>
              </w:rPr>
            </w:pPr>
            <w:r w:rsidRPr="00A754D0">
              <w:rPr>
                <w:sz w:val="24"/>
                <w:szCs w:val="24"/>
              </w:rPr>
              <w:t>10</w:t>
            </w:r>
          </w:p>
        </w:tc>
        <w:tc>
          <w:tcPr>
            <w:tcW w:w="641" w:type="dxa"/>
          </w:tcPr>
          <w:p w14:paraId="6702E3C9" w14:textId="3A0FE2E7" w:rsidR="005A7124" w:rsidRPr="00A754D0" w:rsidRDefault="005A7124" w:rsidP="005A7124">
            <w:pPr>
              <w:pStyle w:val="0tablecontent"/>
              <w:rPr>
                <w:sz w:val="24"/>
                <w:szCs w:val="24"/>
              </w:rPr>
            </w:pPr>
            <w:r w:rsidRPr="00A754D0">
              <w:rPr>
                <w:sz w:val="24"/>
                <w:szCs w:val="24"/>
              </w:rPr>
              <w:t>0.56</w:t>
            </w:r>
          </w:p>
        </w:tc>
        <w:tc>
          <w:tcPr>
            <w:tcW w:w="927" w:type="dxa"/>
          </w:tcPr>
          <w:p w14:paraId="74E9867C" w14:textId="748A1AF9" w:rsidR="005A7124" w:rsidRPr="00A754D0" w:rsidRDefault="005A7124" w:rsidP="005A7124">
            <w:pPr>
              <w:pStyle w:val="0tablecontent"/>
              <w:rPr>
                <w:b/>
                <w:sz w:val="24"/>
                <w:szCs w:val="24"/>
              </w:rPr>
            </w:pPr>
            <w:r w:rsidRPr="00A754D0">
              <w:rPr>
                <w:sz w:val="24"/>
                <w:szCs w:val="24"/>
              </w:rPr>
              <w:t>0.73</w:t>
            </w:r>
          </w:p>
        </w:tc>
        <w:tc>
          <w:tcPr>
            <w:tcW w:w="854" w:type="dxa"/>
          </w:tcPr>
          <w:p w14:paraId="3DD9358A" w14:textId="50CDD50E" w:rsidR="005A7124" w:rsidRPr="00A754D0" w:rsidRDefault="005A7124" w:rsidP="005A7124">
            <w:pPr>
              <w:pStyle w:val="0tablecontent"/>
              <w:rPr>
                <w:b/>
                <w:sz w:val="24"/>
                <w:szCs w:val="24"/>
              </w:rPr>
            </w:pPr>
            <w:r w:rsidRPr="00A754D0">
              <w:rPr>
                <w:sz w:val="24"/>
                <w:szCs w:val="24"/>
              </w:rPr>
              <w:t>3.08</w:t>
            </w:r>
          </w:p>
        </w:tc>
        <w:tc>
          <w:tcPr>
            <w:tcW w:w="893" w:type="dxa"/>
          </w:tcPr>
          <w:p w14:paraId="50E7B796" w14:textId="7936CA7A" w:rsidR="005A7124" w:rsidRPr="00A754D0" w:rsidRDefault="005A7124" w:rsidP="005A7124">
            <w:pPr>
              <w:pStyle w:val="0tablecontent"/>
              <w:rPr>
                <w:b/>
                <w:sz w:val="24"/>
                <w:szCs w:val="24"/>
              </w:rPr>
            </w:pPr>
            <w:r w:rsidRPr="00A754D0">
              <w:rPr>
                <w:sz w:val="24"/>
                <w:szCs w:val="24"/>
              </w:rPr>
              <w:t>0</w:t>
            </w:r>
          </w:p>
        </w:tc>
        <w:tc>
          <w:tcPr>
            <w:tcW w:w="885" w:type="dxa"/>
          </w:tcPr>
          <w:p w14:paraId="647AE821" w14:textId="6BBCD1CF" w:rsidR="005A7124" w:rsidRPr="00A754D0" w:rsidRDefault="005A7124" w:rsidP="005A7124">
            <w:pPr>
              <w:pStyle w:val="0tablecontent"/>
              <w:rPr>
                <w:sz w:val="24"/>
                <w:szCs w:val="24"/>
              </w:rPr>
            </w:pPr>
            <w:r w:rsidRPr="00A754D0">
              <w:rPr>
                <w:sz w:val="24"/>
                <w:szCs w:val="24"/>
              </w:rPr>
              <w:t>0</w:t>
            </w:r>
          </w:p>
        </w:tc>
        <w:tc>
          <w:tcPr>
            <w:tcW w:w="1461" w:type="dxa"/>
          </w:tcPr>
          <w:p w14:paraId="5A2836BE" w14:textId="6CC7695F" w:rsidR="005A7124" w:rsidRPr="00A754D0" w:rsidRDefault="005A7124" w:rsidP="005A7124">
            <w:pPr>
              <w:pStyle w:val="0tablecontent"/>
              <w:rPr>
                <w:sz w:val="24"/>
                <w:szCs w:val="24"/>
              </w:rPr>
            </w:pPr>
            <w:r w:rsidRPr="00A754D0">
              <w:rPr>
                <w:sz w:val="24"/>
                <w:szCs w:val="24"/>
              </w:rPr>
              <w:t>0</w:t>
            </w:r>
          </w:p>
        </w:tc>
        <w:tc>
          <w:tcPr>
            <w:tcW w:w="1061" w:type="dxa"/>
          </w:tcPr>
          <w:p w14:paraId="53C9016C" w14:textId="737C444C" w:rsidR="005A7124" w:rsidRPr="00A754D0" w:rsidRDefault="005A7124" w:rsidP="005A7124">
            <w:pPr>
              <w:pStyle w:val="0tablecontent"/>
              <w:rPr>
                <w:sz w:val="24"/>
                <w:szCs w:val="24"/>
              </w:rPr>
            </w:pPr>
            <w:r w:rsidRPr="00A754D0">
              <w:rPr>
                <w:sz w:val="24"/>
                <w:szCs w:val="24"/>
              </w:rPr>
              <w:t>0.57</w:t>
            </w:r>
          </w:p>
        </w:tc>
      </w:tr>
    </w:tbl>
    <w:p w14:paraId="539177EF" w14:textId="77777777" w:rsidR="006453B2" w:rsidRDefault="006453B2" w:rsidP="006453B2">
      <w:pPr>
        <w:pStyle w:val="0bang0"/>
        <w:rPr>
          <w:lang w:val="vi-VN"/>
        </w:rPr>
      </w:pPr>
    </w:p>
    <w:p w14:paraId="6C7702B7" w14:textId="2179AA92" w:rsidR="007E14E6" w:rsidRDefault="007E14E6" w:rsidP="006453B2">
      <w:pPr>
        <w:pStyle w:val="0bang0"/>
        <w:rPr>
          <w:lang w:val="vi-VN"/>
        </w:rPr>
      </w:pPr>
      <w:bookmarkStart w:id="266" w:name="_Toc202643063"/>
      <w:r w:rsidRPr="00201A08">
        <w:t>Bảng 3.</w:t>
      </w:r>
      <w:r>
        <w:t>2.3</w:t>
      </w:r>
      <w:r w:rsidRPr="00201A08">
        <w:t xml:space="preserve">: Trích xuất kết quả từ file CSV đầu ra </w:t>
      </w:r>
      <w:r>
        <w:t>với thuật toán TS3PFCM</w:t>
      </w:r>
      <w:bookmarkEnd w:id="266"/>
    </w:p>
    <w:p w14:paraId="7EF969BF" w14:textId="77777777" w:rsidR="006453B2" w:rsidRPr="006453B2" w:rsidRDefault="006453B2" w:rsidP="006453B2">
      <w:pPr>
        <w:pStyle w:val="0bang0"/>
        <w:rPr>
          <w:b/>
          <w:bCs/>
          <w:lang w:val="vi-VN"/>
        </w:rPr>
      </w:pPr>
    </w:p>
    <w:p w14:paraId="6E51ADED" w14:textId="011904E3" w:rsidR="0055316F" w:rsidRPr="005E7B30" w:rsidRDefault="0029187B" w:rsidP="0074291E">
      <w:pPr>
        <w:pStyle w:val="Heading2"/>
        <w:numPr>
          <w:ilvl w:val="0"/>
          <w:numId w:val="0"/>
        </w:numPr>
        <w:ind w:left="720" w:hanging="720"/>
      </w:pPr>
      <w:bookmarkStart w:id="267" w:name="_Toc202638384"/>
      <w:r w:rsidRPr="005E7B30">
        <w:t>3.3. Độ đo đánh giá và phương pháp so sánh</w:t>
      </w:r>
      <w:bookmarkEnd w:id="267"/>
    </w:p>
    <w:p w14:paraId="67CC7D3D" w14:textId="5F3F6D54" w:rsidR="002A2B8D" w:rsidRPr="002A2B8D" w:rsidRDefault="002A2B8D" w:rsidP="002A2B8D">
      <w:pPr>
        <w:pStyle w:val="Heading3"/>
        <w:numPr>
          <w:ilvl w:val="2"/>
          <w:numId w:val="8"/>
        </w:numPr>
        <w:ind w:left="720"/>
      </w:pPr>
      <w:bookmarkStart w:id="268" w:name="_Toc202638385"/>
      <w:r w:rsidRPr="002A2B8D">
        <w:t>Davies–Bouldin</w:t>
      </w:r>
      <w:bookmarkEnd w:id="268"/>
      <w:r w:rsidRPr="002A2B8D">
        <w:t xml:space="preserve"> </w:t>
      </w:r>
    </w:p>
    <w:p w14:paraId="05C49981" w14:textId="52A1065B" w:rsidR="002A2B8D" w:rsidRDefault="002A2B8D" w:rsidP="002A2B8D">
      <w:pPr>
        <w:pStyle w:val="NormalWeb"/>
        <w:rPr>
          <w:lang w:val="vi-VN"/>
        </w:rPr>
      </w:pPr>
      <w:r>
        <w:t>C</w:t>
      </w:r>
      <w:r w:rsidRPr="002A2B8D">
        <w:t xml:space="preserve">hỉ số Davies–Bouldin (DB) đánh giá độ phân tách và độ chồng lấn giữa các cụm. Giá trị DB càng nhỏ càng </w:t>
      </w:r>
      <w:r>
        <w:t>tốt</w:t>
      </w:r>
      <w:r>
        <w:rPr>
          <w:lang w:val="vi-VN"/>
        </w:rPr>
        <w:t xml:space="preserve">, </w:t>
      </w:r>
      <w:r>
        <w:t>c</w:t>
      </w:r>
      <w:r w:rsidRPr="005E7B30">
        <w:t>ông thức của</w:t>
      </w:r>
      <w:r>
        <w:rPr>
          <w:lang w:val="vi-VN"/>
        </w:rPr>
        <w:t xml:space="preserve"> </w:t>
      </w:r>
      <w:r w:rsidRPr="002A2B8D">
        <w:t>Davies–Bouldin</w:t>
      </w:r>
      <w:r>
        <w:rPr>
          <w:lang w:val="vi-VN"/>
        </w:rPr>
        <w:t xml:space="preserve"> như sau:</w:t>
      </w:r>
    </w:p>
    <w:p w14:paraId="1E14EB19" w14:textId="188C0D8C" w:rsidR="00CE2A48" w:rsidRPr="00CE2A48" w:rsidRDefault="00CE2A48" w:rsidP="002A2B8D">
      <w:pPr>
        <w:pStyle w:val="NormalWeb"/>
        <w:rPr>
          <w:lang w:val="vi-VN"/>
        </w:rPr>
      </w:pPr>
      <m:oMathPara>
        <m:oMath>
          <m:r>
            <w:rPr>
              <w:rFonts w:ascii="Cambria Math" w:hAnsi="Cambria Math"/>
              <w:lang w:val="vi-VN"/>
            </w:rPr>
            <m:t>DB=</m:t>
          </m:r>
          <m:f>
            <m:fPr>
              <m:ctrlPr>
                <w:rPr>
                  <w:rFonts w:ascii="Cambria Math" w:hAnsi="Cambria Math"/>
                  <w:lang w:val="vi-VN"/>
                </w:rPr>
              </m:ctrlPr>
            </m:fPr>
            <m:num>
              <m:r>
                <w:rPr>
                  <w:rFonts w:ascii="Cambria Math" w:hAnsi="Cambria Math"/>
                  <w:lang w:val="vi-VN"/>
                </w:rPr>
                <m:t>1</m:t>
              </m:r>
              <m:ctrlPr>
                <w:rPr>
                  <w:rFonts w:ascii="Cambria Math" w:hAnsi="Cambria Math"/>
                  <w:i/>
                  <w:lang w:val="vi-VN"/>
                </w:rPr>
              </m:ctrlPr>
            </m:num>
            <m:den>
              <m:r>
                <w:rPr>
                  <w:rFonts w:ascii="Cambria Math" w:hAnsi="Cambria Math"/>
                  <w:lang w:val="vi-VN"/>
                </w:rPr>
                <m:t>k</m:t>
              </m:r>
              <m:ctrlPr>
                <w:rPr>
                  <w:rFonts w:ascii="Cambria Math" w:hAnsi="Cambria Math"/>
                  <w:i/>
                  <w:lang w:val="vi-VN"/>
                </w:rPr>
              </m:ctrlPr>
            </m:den>
          </m:f>
          <m:nary>
            <m:naryPr>
              <m:chr m:val="∑"/>
              <m:ctrlPr>
                <w:rPr>
                  <w:rFonts w:ascii="Cambria Math" w:hAnsi="Cambria Math"/>
                  <w:lang w:val="vi-VN"/>
                </w:rPr>
              </m:ctrlPr>
            </m:naryPr>
            <m:sub>
              <m:r>
                <w:rPr>
                  <w:rFonts w:ascii="Cambria Math" w:hAnsi="Cambria Math"/>
                  <w:lang w:val="vi-VN"/>
                </w:rPr>
                <m:t>i=1</m:t>
              </m:r>
              <m:ctrlPr>
                <w:rPr>
                  <w:rFonts w:ascii="Cambria Math" w:hAnsi="Cambria Math"/>
                  <w:i/>
                  <w:lang w:val="vi-VN"/>
                </w:rPr>
              </m:ctrlPr>
            </m:sub>
            <m:sup>
              <m:r>
                <w:rPr>
                  <w:rFonts w:ascii="Cambria Math" w:hAnsi="Cambria Math"/>
                  <w:lang w:val="vi-VN"/>
                </w:rPr>
                <m:t>k</m:t>
              </m:r>
              <m:ctrlPr>
                <w:rPr>
                  <w:rFonts w:ascii="Cambria Math" w:hAnsi="Cambria Math"/>
                  <w:i/>
                  <w:lang w:val="vi-VN"/>
                </w:rPr>
              </m:ctrlPr>
            </m:sup>
            <m:e>
              <m:ctrlPr>
                <w:rPr>
                  <w:rFonts w:ascii="Cambria Math" w:hAnsi="Cambria Math"/>
                  <w:i/>
                  <w:lang w:val="vi-VN"/>
                </w:rPr>
              </m:ctrlPr>
            </m:e>
          </m:nary>
          <m:func>
            <m:funcPr>
              <m:ctrlPr>
                <w:rPr>
                  <w:rFonts w:ascii="Cambria Math" w:hAnsi="Cambria Math"/>
                  <w:lang w:val="vi-VN"/>
                </w:rPr>
              </m:ctrlPr>
            </m:funcPr>
            <m:fName>
              <m:limLow>
                <m:limLowPr>
                  <m:ctrlPr>
                    <w:rPr>
                      <w:rFonts w:ascii="Cambria Math" w:hAnsi="Cambria Math"/>
                      <w:i/>
                      <w:lang w:val="vi-VN"/>
                    </w:rPr>
                  </m:ctrlPr>
                </m:limLowPr>
                <m:e>
                  <m:r>
                    <m:rPr>
                      <m:sty m:val="p"/>
                    </m:rPr>
                    <w:rPr>
                      <w:rFonts w:ascii="Cambria Math" w:hAnsi="Cambria Math"/>
                      <w:lang w:val="vi-VN"/>
                    </w:rPr>
                    <m:t>max</m:t>
                  </m:r>
                  <m:ctrlPr>
                    <w:rPr>
                      <w:rFonts w:ascii="Cambria Math" w:hAnsi="Cambria Math"/>
                      <w:lang w:val="vi-VN"/>
                    </w:rPr>
                  </m:ctrlPr>
                </m:e>
                <m:lim>
                  <m:r>
                    <w:rPr>
                      <w:rFonts w:ascii="Cambria Math" w:hAnsi="Cambria Math"/>
                      <w:lang w:val="vi-VN"/>
                    </w:rPr>
                    <m:t>j</m:t>
                  </m:r>
                  <m:r>
                    <m:rPr>
                      <m:sty m:val="p"/>
                    </m:rPr>
                    <w:rPr>
                      <w:rFonts w:ascii="Cambria Math" w:hAnsi="Cambria Math"/>
                      <w:lang w:val="vi-VN"/>
                    </w:rPr>
                    <m:t>≠</m:t>
                  </m:r>
                  <m:r>
                    <w:rPr>
                      <w:rFonts w:ascii="Cambria Math" w:hAnsi="Cambria Math"/>
                      <w:lang w:val="vi-VN"/>
                    </w:rPr>
                    <m:t>i</m:t>
                  </m:r>
                  <m:ctrlPr>
                    <w:rPr>
                      <w:rFonts w:ascii="Cambria Math" w:hAnsi="Cambria Math"/>
                      <w:lang w:val="vi-VN"/>
                    </w:rPr>
                  </m:ctrlPr>
                </m:lim>
              </m:limLow>
              <m:ctrlPr>
                <w:rPr>
                  <w:rFonts w:ascii="Cambria Math" w:hAnsi="Cambria Math"/>
                  <w:i/>
                  <w:lang w:val="vi-VN"/>
                </w:rPr>
              </m:ctrlPr>
            </m:fName>
            <m:e>
              <m:d>
                <m:dPr>
                  <m:ctrlPr>
                    <w:rPr>
                      <w:rFonts w:ascii="Cambria Math" w:hAnsi="Cambria Math"/>
                      <w:lang w:val="vi-VN"/>
                    </w:rPr>
                  </m:ctrlPr>
                </m:dPr>
                <m:e>
                  <m:f>
                    <m:fPr>
                      <m:ctrlPr>
                        <w:rPr>
                          <w:rFonts w:ascii="Cambria Math" w:hAnsi="Cambria Math"/>
                          <w:lang w:val="vi-VN"/>
                        </w:rPr>
                      </m:ctrlPr>
                    </m:fPr>
                    <m:num>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i</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j</m:t>
                          </m:r>
                        </m:sub>
                      </m:sSub>
                      <m:ctrlPr>
                        <w:rPr>
                          <w:rFonts w:ascii="Cambria Math" w:hAnsi="Cambria Math"/>
                          <w:i/>
                          <w:lang w:val="vi-VN"/>
                        </w:rPr>
                      </m:ctrlPr>
                    </m:num>
                    <m:den>
                      <m:sSub>
                        <m:sSubPr>
                          <m:ctrlPr>
                            <w:rPr>
                              <w:rFonts w:ascii="Cambria Math" w:hAnsi="Cambria Math"/>
                              <w:i/>
                              <w:lang w:val="vi-VN"/>
                            </w:rPr>
                          </m:ctrlPr>
                        </m:sSubPr>
                        <m:e>
                          <m:r>
                            <w:rPr>
                              <w:rFonts w:ascii="Cambria Math" w:hAnsi="Cambria Math"/>
                              <w:lang w:val="vi-VN"/>
                            </w:rPr>
                            <m:t>M</m:t>
                          </m:r>
                        </m:e>
                        <m:sub>
                          <m:r>
                            <w:rPr>
                              <w:rFonts w:ascii="Cambria Math" w:hAnsi="Cambria Math"/>
                              <w:lang w:val="vi-VN"/>
                            </w:rPr>
                            <m:t>ij</m:t>
                          </m:r>
                        </m:sub>
                      </m:sSub>
                      <m:ctrlPr>
                        <w:rPr>
                          <w:rFonts w:ascii="Cambria Math" w:hAnsi="Cambria Math"/>
                          <w:i/>
                          <w:lang w:val="vi-VN"/>
                        </w:rPr>
                      </m:ctrlPr>
                    </m:den>
                  </m:f>
                  <m:ctrlPr>
                    <w:rPr>
                      <w:rFonts w:ascii="Cambria Math" w:hAnsi="Cambria Math"/>
                      <w:i/>
                      <w:lang w:val="vi-VN"/>
                    </w:rPr>
                  </m:ctrlPr>
                </m:e>
              </m:d>
              <m:ctrlPr>
                <w:rPr>
                  <w:rFonts w:ascii="Cambria Math" w:hAnsi="Cambria Math"/>
                  <w:i/>
                  <w:lang w:val="vi-VN"/>
                </w:rPr>
              </m:ctrlPr>
            </m:e>
          </m:func>
        </m:oMath>
      </m:oMathPara>
    </w:p>
    <w:p w14:paraId="31028812" w14:textId="77777777" w:rsidR="00CE2A48" w:rsidRPr="00CE2A48" w:rsidRDefault="00CE2A48" w:rsidP="002A2B8D">
      <w:pPr>
        <w:pStyle w:val="NormalWeb"/>
        <w:rPr>
          <w:lang w:val="vi-VN"/>
        </w:rPr>
      </w:pPr>
    </w:p>
    <w:p w14:paraId="443BE383" w14:textId="4DE6AA06" w:rsidR="0055316F" w:rsidRPr="005E7B30" w:rsidRDefault="00CE2A48" w:rsidP="001A6312">
      <w:pPr>
        <w:pStyle w:val="Heading3"/>
        <w:numPr>
          <w:ilvl w:val="2"/>
          <w:numId w:val="8"/>
        </w:numPr>
        <w:ind w:left="720"/>
      </w:pPr>
      <w:bookmarkStart w:id="269" w:name="_Toc202638386"/>
      <w:r w:rsidRPr="00CE2A48">
        <w:t>Silhouette Average Width</w:t>
      </w:r>
      <w:bookmarkEnd w:id="269"/>
    </w:p>
    <w:p w14:paraId="4893EF6E" w14:textId="1512DCD0" w:rsidR="0055316F" w:rsidRPr="005E7B30" w:rsidRDefault="00CE2A48" w:rsidP="00B45309">
      <w:pPr>
        <w:pStyle w:val="0NOIDUNG"/>
      </w:pPr>
      <w:r w:rsidRPr="00CE2A48">
        <w:t xml:space="preserve">Chỉ số Silhouette đo mức độ một điểm dữ liệu thuộc về cụm của nó so với các cụm lân cận. Giá trị nằm trong </w:t>
      </w:r>
      <w:r>
        <w:rPr>
          <w:lang w:val="vi-VN"/>
        </w:rPr>
        <w:t>[</w:t>
      </w:r>
      <w:r w:rsidRPr="00CE2A48">
        <w:t xml:space="preserve"> </w:t>
      </w:r>
      <w:r>
        <w:rPr>
          <w:lang w:val="vi-VN"/>
        </w:rPr>
        <w:t>-1</w:t>
      </w:r>
      <w:r w:rsidRPr="00CE2A48">
        <w:t xml:space="preserve"> , </w:t>
      </w:r>
      <w:r>
        <w:t>1</w:t>
      </w:r>
      <w:r w:rsidRPr="00CE2A48">
        <w:t xml:space="preserve"> </w:t>
      </w:r>
      <w:r>
        <w:rPr>
          <w:lang w:val="vi-VN"/>
        </w:rPr>
        <w:t>]</w:t>
      </w:r>
      <w:r w:rsidRPr="00CE2A48">
        <w:t xml:space="preserve"> , càng cao càng tốt</w:t>
      </w:r>
      <w:r w:rsidR="0082285B" w:rsidRPr="005E7B30">
        <w:t>. Công thức của recall như sau:</w:t>
      </w:r>
    </w:p>
    <w:p w14:paraId="7F641791" w14:textId="27F3F213" w:rsidR="00CE2A48" w:rsidRPr="00CE2A48" w:rsidRDefault="00CE2A48" w:rsidP="00B45309">
      <w:pPr>
        <w:pStyle w:val="0NOIDUNG"/>
        <w:rPr>
          <w:lang w:val="vi-VN"/>
        </w:rPr>
      </w:pPr>
      <m:oMathPara>
        <m:oMath>
          <m:r>
            <w:rPr>
              <w:rFonts w:ascii="Cambria Math" w:hAnsi="Cambria Math"/>
              <w:lang w:val="vi-VN"/>
            </w:rPr>
            <m:t>s</m:t>
          </m:r>
          <m:d>
            <m:dPr>
              <m:ctrlPr>
                <w:rPr>
                  <w:rFonts w:ascii="Cambria Math" w:hAnsi="Cambria Math"/>
                  <w:i/>
                  <w:lang w:val="vi-VN"/>
                </w:rPr>
              </m:ctrlPr>
            </m:dPr>
            <m:e>
              <m:r>
                <w:rPr>
                  <w:rFonts w:ascii="Cambria Math" w:hAnsi="Cambria Math"/>
                  <w:lang w:val="vi-VN"/>
                </w:rPr>
                <m:t>i</m:t>
              </m:r>
            </m:e>
          </m:d>
          <m:r>
            <w:rPr>
              <w:rFonts w:ascii="Cambria Math" w:hAnsi="Cambria Math"/>
              <w:lang w:val="vi-VN"/>
            </w:rPr>
            <m:t>=</m:t>
          </m:r>
          <m:f>
            <m:fPr>
              <m:ctrlPr>
                <w:rPr>
                  <w:rFonts w:ascii="Cambria Math" w:hAnsi="Cambria Math"/>
                  <w:lang w:val="vi-VN"/>
                </w:rPr>
              </m:ctrlPr>
            </m:fPr>
            <m:num>
              <m:r>
                <w:rPr>
                  <w:rFonts w:ascii="Cambria Math" w:hAnsi="Cambria Math"/>
                  <w:lang w:val="vi-VN"/>
                </w:rPr>
                <m:t>b</m:t>
              </m:r>
              <m:d>
                <m:dPr>
                  <m:ctrlPr>
                    <w:rPr>
                      <w:rFonts w:ascii="Cambria Math" w:hAnsi="Cambria Math"/>
                      <w:i/>
                      <w:lang w:val="vi-VN"/>
                    </w:rPr>
                  </m:ctrlPr>
                </m:dPr>
                <m:e>
                  <m:r>
                    <w:rPr>
                      <w:rFonts w:ascii="Cambria Math" w:hAnsi="Cambria Math"/>
                      <w:lang w:val="vi-VN"/>
                    </w:rPr>
                    <m:t>i</m:t>
                  </m:r>
                </m:e>
              </m:d>
              <m:r>
                <w:rPr>
                  <w:rFonts w:ascii="Cambria Math" w:hAnsi="Cambria Math"/>
                  <w:lang w:val="vi-VN"/>
                </w:rPr>
                <m:t>-a</m:t>
              </m:r>
              <m:d>
                <m:dPr>
                  <m:ctrlPr>
                    <w:rPr>
                      <w:rFonts w:ascii="Cambria Math" w:hAnsi="Cambria Math"/>
                      <w:i/>
                      <w:lang w:val="vi-VN"/>
                    </w:rPr>
                  </m:ctrlPr>
                </m:dPr>
                <m:e>
                  <m:r>
                    <w:rPr>
                      <w:rFonts w:ascii="Cambria Math" w:hAnsi="Cambria Math"/>
                      <w:lang w:val="vi-VN"/>
                    </w:rPr>
                    <m:t>i</m:t>
                  </m:r>
                </m:e>
              </m:d>
              <m:ctrlPr>
                <w:rPr>
                  <w:rFonts w:ascii="Cambria Math" w:hAnsi="Cambria Math"/>
                  <w:i/>
                  <w:lang w:val="vi-VN"/>
                </w:rPr>
              </m:ctrlPr>
            </m:num>
            <m:den>
              <m:func>
                <m:funcPr>
                  <m:ctrlPr>
                    <w:rPr>
                      <w:rFonts w:ascii="Cambria Math" w:hAnsi="Cambria Math"/>
                      <w:lang w:val="vi-VN"/>
                    </w:rPr>
                  </m:ctrlPr>
                </m:funcPr>
                <m:fName>
                  <m:r>
                    <m:rPr>
                      <m:sty m:val="p"/>
                    </m:rPr>
                    <w:rPr>
                      <w:rFonts w:ascii="Cambria Math" w:hAnsi="Cambria Math"/>
                      <w:lang w:val="vi-VN"/>
                    </w:rPr>
                    <m:t>max</m:t>
                  </m:r>
                  <m:ctrlPr>
                    <w:rPr>
                      <w:rFonts w:ascii="Cambria Math" w:hAnsi="Cambria Math"/>
                      <w:i/>
                      <w:lang w:val="vi-VN"/>
                    </w:rPr>
                  </m:ctrlPr>
                </m:fName>
                <m:e>
                  <m:r>
                    <m:rPr>
                      <m:lit/>
                    </m:rPr>
                    <w:rPr>
                      <w:rFonts w:ascii="Cambria Math" w:hAnsi="Cambria Math"/>
                      <w:lang w:val="vi-VN"/>
                    </w:rPr>
                    <m:t>{</m:t>
                  </m:r>
                </m:e>
              </m:func>
              <m:r>
                <w:rPr>
                  <w:rFonts w:ascii="Cambria Math" w:hAnsi="Cambria Math"/>
                  <w:lang w:val="vi-VN"/>
                </w:rPr>
                <m:t>a</m:t>
              </m:r>
              <m:d>
                <m:dPr>
                  <m:ctrlPr>
                    <w:rPr>
                      <w:rFonts w:ascii="Cambria Math" w:hAnsi="Cambria Math"/>
                      <w:i/>
                      <w:lang w:val="vi-VN"/>
                    </w:rPr>
                  </m:ctrlPr>
                </m:dPr>
                <m:e>
                  <m:r>
                    <w:rPr>
                      <w:rFonts w:ascii="Cambria Math" w:hAnsi="Cambria Math"/>
                      <w:lang w:val="vi-VN"/>
                    </w:rPr>
                    <m:t>i</m:t>
                  </m:r>
                </m:e>
              </m:d>
              <m:r>
                <w:rPr>
                  <w:rFonts w:ascii="Cambria Math" w:hAnsi="Cambria Math"/>
                  <w:lang w:val="vi-VN"/>
                </w:rPr>
                <m:t>,b</m:t>
              </m:r>
              <m:d>
                <m:dPr>
                  <m:ctrlPr>
                    <w:rPr>
                      <w:rFonts w:ascii="Cambria Math" w:hAnsi="Cambria Math"/>
                      <w:i/>
                      <w:lang w:val="vi-VN"/>
                    </w:rPr>
                  </m:ctrlPr>
                </m:dPr>
                <m:e>
                  <m:r>
                    <w:rPr>
                      <w:rFonts w:ascii="Cambria Math" w:hAnsi="Cambria Math"/>
                      <w:lang w:val="vi-VN"/>
                    </w:rPr>
                    <m:t>i</m:t>
                  </m:r>
                </m:e>
              </m:d>
              <m:r>
                <m:rPr>
                  <m:lit/>
                </m:rPr>
                <w:rPr>
                  <w:rFonts w:ascii="Cambria Math" w:hAnsi="Cambria Math"/>
                  <w:lang w:val="vi-VN"/>
                </w:rPr>
                <m:t>}</m:t>
              </m:r>
              <m:ctrlPr>
                <w:rPr>
                  <w:rFonts w:ascii="Cambria Math" w:hAnsi="Cambria Math"/>
                  <w:i/>
                  <w:lang w:val="vi-VN"/>
                </w:rPr>
              </m:ctrlPr>
            </m:den>
          </m:f>
        </m:oMath>
      </m:oMathPara>
    </w:p>
    <w:p w14:paraId="570A8F9D" w14:textId="63EEFE4D" w:rsidR="0055316F" w:rsidRPr="005E7B30" w:rsidRDefault="00201CCA" w:rsidP="001A6312">
      <w:pPr>
        <w:pStyle w:val="Heading3"/>
        <w:numPr>
          <w:ilvl w:val="2"/>
          <w:numId w:val="8"/>
        </w:numPr>
        <w:ind w:left="720"/>
      </w:pPr>
      <w:bookmarkStart w:id="270" w:name="_Toc202638387"/>
      <w:r>
        <w:lastRenderedPageBreak/>
        <w:t>PBM</w:t>
      </w:r>
      <w:bookmarkEnd w:id="270"/>
    </w:p>
    <w:p w14:paraId="4B345FB6" w14:textId="4E293202" w:rsidR="0055316F" w:rsidRPr="00201CCA" w:rsidRDefault="00201CCA" w:rsidP="00B45309">
      <w:pPr>
        <w:pStyle w:val="0NOIDUNG"/>
        <w:rPr>
          <w:lang w:val="vi-VN"/>
        </w:rPr>
      </w:pPr>
      <w:r w:rsidRPr="00201CCA">
        <w:t xml:space="preserve">Chỉ số PBM (Pakhira–Bandyopadhyay–Maulik) đo chất lượng phân cụm, càng lớn càng </w:t>
      </w:r>
      <w:r>
        <w:t>tốt</w:t>
      </w:r>
      <w:r>
        <w:rPr>
          <w:lang w:val="vi-VN"/>
        </w:rPr>
        <w:t>, được tính theo công thức</w:t>
      </w:r>
    </w:p>
    <w:p w14:paraId="3933519E" w14:textId="00CEE794" w:rsidR="00201CCA" w:rsidRPr="00201CCA" w:rsidRDefault="00201CCA" w:rsidP="009657F6">
      <w:pPr>
        <w:pStyle w:val="0NOIDUNG"/>
        <w:rPr>
          <w:lang w:val="vi-VN"/>
        </w:rPr>
      </w:pPr>
      <m:oMathPara>
        <m:oMath>
          <m:r>
            <w:rPr>
              <w:rFonts w:ascii="Cambria Math" w:hAnsi="Cambria Math"/>
            </w:rPr>
            <m:t>PBM=</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k</m:t>
              </m:r>
              <m:ctrlPr>
                <w:rPr>
                  <w:rFonts w:ascii="Cambria Math" w:hAnsi="Cambria Math"/>
                  <w:i/>
                </w:rPr>
              </m:ctrlPr>
            </m:den>
          </m:f>
          <m:r>
            <m:rPr>
              <m:sty m:val="p"/>
            </m:rPr>
            <w:rPr>
              <w:rFonts w:ascii="Cambria Math" w:hAnsi="Cambria Math"/>
            </w:rPr>
            <m:t>⋅</m:t>
          </m:r>
          <m:f>
            <m:fPr>
              <m:ctrlPr>
                <w:rPr>
                  <w:rFonts w:ascii="Cambria Math" w:hAnsi="Cambria Math"/>
                </w:rPr>
              </m:ctrlPr>
            </m:fPr>
            <m:num>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e>
              </m:d>
              <m:r>
                <m:rPr>
                  <m:sty m:val="p"/>
                </m:rPr>
                <w:rPr>
                  <w:rFonts w:ascii="Cambria Math" w:hAnsi="Cambria Math"/>
                </w:rPr>
                <m:t>⋅</m:t>
              </m:r>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k</m:t>
                  </m:r>
                </m:sub>
              </m:sSub>
              <m:ctrlPr>
                <w:rPr>
                  <w:rFonts w:ascii="Cambria Math" w:hAnsi="Cambria Math"/>
                  <w:i/>
                </w:rPr>
              </m:ctrlPr>
            </m:num>
            <m:den>
              <m:r>
                <w:rPr>
                  <w:rFonts w:ascii="Cambria Math" w:hAnsi="Cambria Math"/>
                </w:rPr>
                <m:t>k</m:t>
              </m:r>
              <m:ctrlPr>
                <w:rPr>
                  <w:rFonts w:ascii="Cambria Math" w:hAnsi="Cambria Math"/>
                  <w:i/>
                </w:rPr>
              </m:ctrlPr>
            </m:den>
          </m:f>
        </m:oMath>
      </m:oMathPara>
    </w:p>
    <w:p w14:paraId="5A735F03" w14:textId="4D77A4F5" w:rsidR="0055316F" w:rsidRPr="005E7B30" w:rsidRDefault="00201CCA" w:rsidP="001A6312">
      <w:pPr>
        <w:pStyle w:val="Heading3"/>
        <w:numPr>
          <w:ilvl w:val="2"/>
          <w:numId w:val="8"/>
        </w:numPr>
        <w:ind w:left="720"/>
      </w:pPr>
      <w:bookmarkStart w:id="271" w:name="_Toc202638388"/>
      <w:r w:rsidRPr="00201CCA">
        <w:t>Chỉ số IFV</w:t>
      </w:r>
      <w:bookmarkEnd w:id="271"/>
    </w:p>
    <w:p w14:paraId="63729736" w14:textId="28FE63C8" w:rsidR="00201CCA" w:rsidRPr="00201CCA" w:rsidRDefault="00201CCA" w:rsidP="00B45309">
      <w:pPr>
        <w:pStyle w:val="0NOIDUNG"/>
        <w:rPr>
          <w:lang w:val="vi-VN"/>
        </w:rPr>
      </w:pPr>
      <w:r w:rsidRPr="00201CCA">
        <w:t xml:space="preserve">Chỉ số IFV đánh giá chất lượng phân cụm dựa trên sự nhỏ gọn nội cụm và phân tách liên </w:t>
      </w:r>
      <w:r>
        <w:t>cụm</w:t>
      </w:r>
      <w:r>
        <w:rPr>
          <w:lang w:val="vi-VN"/>
        </w:rPr>
        <w:t>,giá trị c</w:t>
      </w:r>
      <w:r w:rsidRPr="00201CCA">
        <w:t xml:space="preserve">àng lớn </w:t>
      </w:r>
      <w:r>
        <w:t>chất</w:t>
      </w:r>
      <w:r>
        <w:rPr>
          <w:lang w:val="vi-VN"/>
        </w:rPr>
        <w:t xml:space="preserve"> lượng </w:t>
      </w:r>
      <w:r w:rsidRPr="00201CCA">
        <w:t>càng tốt</w:t>
      </w:r>
      <w:r>
        <w:rPr>
          <w:lang w:val="vi-VN"/>
        </w:rPr>
        <w:t xml:space="preserve"> và được tính theo công thức:</w:t>
      </w:r>
    </w:p>
    <w:p w14:paraId="29FE5681" w14:textId="1D4954F4" w:rsidR="00201CCA" w:rsidRPr="00201CCA" w:rsidRDefault="00201CCA" w:rsidP="00B45309">
      <w:pPr>
        <w:pStyle w:val="0NOIDUNG"/>
        <w:rPr>
          <w:lang w:val="vi-VN"/>
        </w:rPr>
      </w:pPr>
      <m:oMathPara>
        <m:oMath>
          <m:r>
            <w:rPr>
              <w:rFonts w:ascii="Cambria Math" w:hAnsi="Cambria Math"/>
            </w:rPr>
            <m:t>IFV=</m:t>
          </m:r>
          <m:f>
            <m:fPr>
              <m:ctrlPr>
                <w:rPr>
                  <w:rFonts w:ascii="Cambria Math" w:hAnsi="Cambria Math"/>
                </w:rPr>
              </m:ctrlPr>
            </m:fPr>
            <m:num>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i</m:t>
                      </m:r>
                      <m:r>
                        <m:rPr>
                          <m:sty m:val="p"/>
                        </m:rPr>
                        <w:rPr>
                          <w:rFonts w:ascii="Cambria Math" w:hAnsi="Cambria Math"/>
                        </w:rPr>
                        <m:t>≠</m:t>
                      </m:r>
                      <m:r>
                        <w:rPr>
                          <w:rFonts w:ascii="Cambria Math" w:hAnsi="Cambria Math"/>
                        </w:rPr>
                        <m:t>j</m:t>
                      </m:r>
                      <m:ctrlPr>
                        <w:rPr>
                          <w:rFonts w:ascii="Cambria Math" w:hAnsi="Cambria Math"/>
                        </w:rPr>
                      </m:ctrlPr>
                    </m:lim>
                  </m:limLow>
                  <m:ctrlPr>
                    <w:rPr>
                      <w:rFonts w:ascii="Cambria Math" w:hAnsi="Cambria Math"/>
                      <w:i/>
                    </w:rPr>
                  </m:ctrlPr>
                </m:fName>
                <m:e>
                  <m:r>
                    <w:rPr>
                      <w:rFonts w:ascii="Cambria Math" w:hAnsi="Cambria Math"/>
                    </w:rPr>
                    <m:t>d</m:t>
                  </m:r>
                  <m:ctrlPr>
                    <w:rPr>
                      <w:rFonts w:ascii="Cambria Math" w:hAnsi="Cambria Math"/>
                      <w:i/>
                    </w:rPr>
                  </m:ctrlPr>
                </m:e>
              </m:func>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ctrlPr>
                <w:rPr>
                  <w:rFonts w:ascii="Cambria Math" w:hAnsi="Cambria Math"/>
                  <w:i/>
                </w:rPr>
              </m:ctrlPr>
            </m:num>
            <m:den>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K</m:t>
                      </m:r>
                      <m:ctrlPr>
                        <w:rPr>
                          <w:rFonts w:ascii="Cambria Math" w:hAnsi="Cambria Math"/>
                        </w:rPr>
                      </m:ctrlPr>
                    </m:lim>
                  </m:limLow>
                  <m:ctrlPr>
                    <w:rPr>
                      <w:rFonts w:ascii="Cambria Math" w:hAnsi="Cambria Math"/>
                      <w:i/>
                    </w:rPr>
                  </m:ctrlPr>
                </m:fName>
                <m:e>
                  <m:r>
                    <w:rPr>
                      <w:rFonts w:ascii="Cambria Math" w:hAnsi="Cambria Math"/>
                    </w:rPr>
                    <m:t>d</m:t>
                  </m:r>
                  <m:ctrlPr>
                    <w:rPr>
                      <w:rFonts w:ascii="Cambria Math" w:hAnsi="Cambria Math"/>
                      <w:i/>
                    </w:rPr>
                  </m:ctrlPr>
                </m:e>
              </m:fun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l</m:t>
                          </m:r>
                        </m:e>
                        <m:sub>
                          <m:r>
                            <w:rPr>
                              <w:rFonts w:ascii="Cambria Math" w:hAnsi="Cambria Math"/>
                            </w:rPr>
                            <m:t>k</m:t>
                          </m:r>
                        </m:sub>
                      </m:sSub>
                    </m:sub>
                  </m:sSub>
                </m:e>
              </m:d>
              <m:ctrlPr>
                <w:rPr>
                  <w:rFonts w:ascii="Cambria Math" w:hAnsi="Cambria Math"/>
                  <w:i/>
                </w:rPr>
              </m:ctrlPr>
            </m:den>
          </m:f>
        </m:oMath>
      </m:oMathPara>
    </w:p>
    <w:p w14:paraId="1243D187" w14:textId="35B9D8FE" w:rsidR="00201CCA" w:rsidRDefault="00201CCA" w:rsidP="001A6312">
      <w:pPr>
        <w:pStyle w:val="Heading3"/>
        <w:numPr>
          <w:ilvl w:val="2"/>
          <w:numId w:val="8"/>
        </w:numPr>
        <w:ind w:left="720"/>
        <w:rPr>
          <w:lang w:val="vi-VN"/>
        </w:rPr>
      </w:pPr>
      <w:bookmarkStart w:id="272" w:name="_Toc171068167"/>
      <w:bookmarkStart w:id="273" w:name="_Toc171112889"/>
      <w:bookmarkStart w:id="274" w:name="_Toc171023034"/>
      <w:bookmarkStart w:id="275" w:name="_Toc171024443"/>
      <w:bookmarkStart w:id="276" w:name="_Toc171027190"/>
      <w:bookmarkStart w:id="277" w:name="_Toc22445"/>
      <w:bookmarkStart w:id="278" w:name="_Toc9437"/>
      <w:bookmarkStart w:id="279" w:name="_Toc202638389"/>
      <w:r w:rsidRPr="00201CCA">
        <w:t>Clustering</w:t>
      </w:r>
      <w:r w:rsidRPr="005E7B30">
        <w:t xml:space="preserve"> </w:t>
      </w:r>
      <w:r w:rsidR="0082285B" w:rsidRPr="005E7B30">
        <w:t>Accuracy</w:t>
      </w:r>
      <w:bookmarkEnd w:id="272"/>
      <w:bookmarkEnd w:id="273"/>
      <w:bookmarkEnd w:id="274"/>
      <w:bookmarkEnd w:id="275"/>
      <w:bookmarkEnd w:id="276"/>
      <w:bookmarkEnd w:id="277"/>
      <w:bookmarkEnd w:id="278"/>
      <w:bookmarkEnd w:id="279"/>
      <w:r>
        <w:rPr>
          <w:lang w:val="vi-VN"/>
        </w:rPr>
        <w:t xml:space="preserve"> </w:t>
      </w:r>
    </w:p>
    <w:p w14:paraId="5640B6DA" w14:textId="77777777" w:rsidR="00201CCA" w:rsidRDefault="00201CCA" w:rsidP="00201CCA">
      <w:pPr>
        <w:pStyle w:val="0NOIDUNG"/>
        <w:ind w:left="400"/>
        <w:rPr>
          <w:lang w:val="vi-VN"/>
        </w:rPr>
      </w:pPr>
      <w:r>
        <w:rPr>
          <w:lang w:val="vi-VN"/>
        </w:rPr>
        <w:t>Clustering Accuracy đo tỷ lệ điểm được gán đúng cụm so với nhãn thực tế (ground truth). Chỉ số này cần ánh xạ giữa nhãn cụm và nhãn thực. Clustering Accuracy cao nhất là 1.0, và thấp nhất là 0.0.</w:t>
      </w:r>
    </w:p>
    <w:p w14:paraId="0BB39DF1" w14:textId="77777777" w:rsidR="00201CCA" w:rsidRDefault="00201CCA" w:rsidP="00201CCA">
      <w:pPr>
        <w:pStyle w:val="NormalWeb"/>
      </w:pPr>
      <m:oMathPara>
        <m:oMath>
          <m:r>
            <m:rPr>
              <m:sty m:val="p"/>
            </m:rPr>
            <w:rPr>
              <w:rFonts w:ascii="Cambria Math" w:hAnsi="Cambria Math"/>
            </w:rPr>
            <m:t>Ca=</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I</m:t>
              </m:r>
            </m:e>
          </m:nary>
          <m:r>
            <m:rPr>
              <m:lit/>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map</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r>
            <m:rPr>
              <m:lit/>
              <m:sty m:val="p"/>
            </m:rPr>
            <w:rPr>
              <w:rFonts w:ascii="Cambria Math" w:hAnsi="Cambria Math"/>
            </w:rPr>
            <m:t>}</m:t>
          </m:r>
        </m:oMath>
      </m:oMathPara>
    </w:p>
    <w:p w14:paraId="35C64D6F" w14:textId="5487F3AC" w:rsidR="00201CCA" w:rsidRPr="00201CCA" w:rsidRDefault="00201CCA">
      <w:pPr>
        <w:widowControl/>
        <w:autoSpaceDE/>
        <w:autoSpaceDN/>
        <w:rPr>
          <w:iCs/>
          <w:szCs w:val="26"/>
          <w:lang w:val="vi-VN"/>
        </w:rPr>
      </w:pPr>
    </w:p>
    <w:p w14:paraId="55BFAF6D" w14:textId="0BA64A1B" w:rsidR="0055316F" w:rsidRPr="00201CCA" w:rsidRDefault="00201CCA" w:rsidP="001A6312">
      <w:pPr>
        <w:pStyle w:val="Heading3"/>
        <w:numPr>
          <w:ilvl w:val="2"/>
          <w:numId w:val="8"/>
        </w:numPr>
        <w:ind w:left="720"/>
      </w:pPr>
      <w:bookmarkStart w:id="280" w:name="_Toc202638390"/>
      <w:r w:rsidRPr="00201CCA">
        <w:t>Clustering Accuracy (</w:t>
      </w:r>
      <w:r>
        <w:t>label</w:t>
      </w:r>
      <w:r>
        <w:rPr>
          <w:lang w:val="vi-VN"/>
        </w:rPr>
        <w:t>)</w:t>
      </w:r>
      <w:bookmarkEnd w:id="280"/>
    </w:p>
    <w:p w14:paraId="0DECD15B" w14:textId="174DB337" w:rsidR="00201CCA" w:rsidRDefault="00201CCA" w:rsidP="00201CCA">
      <w:pPr>
        <w:pStyle w:val="NormalWeb"/>
        <w:rPr>
          <w:lang w:val="vi-VN"/>
        </w:rPr>
      </w:pPr>
      <w:r w:rsidRPr="00201CCA">
        <w:rPr>
          <w:lang w:val="vi-VN"/>
        </w:rPr>
        <w:t>Clustering Accuracy</w:t>
      </w:r>
      <w:r w:rsidR="002B0E0B">
        <w:rPr>
          <w:lang w:val="vi-VN"/>
        </w:rPr>
        <w:t xml:space="preserve"> </w:t>
      </w:r>
      <w:r w:rsidR="002B0E0B" w:rsidRPr="00201CCA">
        <w:t>(</w:t>
      </w:r>
      <w:r w:rsidR="002B0E0B">
        <w:t>label</w:t>
      </w:r>
      <w:r w:rsidR="002B0E0B">
        <w:rPr>
          <w:lang w:val="vi-VN"/>
        </w:rPr>
        <w:t>)</w:t>
      </w:r>
      <w:r w:rsidRPr="00201CCA">
        <w:rPr>
          <w:lang w:val="vi-VN"/>
        </w:rPr>
        <w:t xml:space="preserve"> </w:t>
      </w:r>
      <w:r w:rsidR="002B0E0B">
        <w:rPr>
          <w:lang w:val="vi-VN"/>
        </w:rPr>
        <w:t>xác định</w:t>
      </w:r>
      <w:r>
        <w:rPr>
          <w:lang w:val="vi-VN"/>
        </w:rPr>
        <w:t xml:space="preserve"> </w:t>
      </w:r>
      <w:r w:rsidR="002B0E0B">
        <w:rPr>
          <w:lang w:val="vi-VN"/>
        </w:rPr>
        <w:t>đ</w:t>
      </w:r>
      <w:r w:rsidRPr="00201CCA">
        <w:rPr>
          <w:lang w:val="vi-VN"/>
        </w:rPr>
        <w:t>ộ chính xác phân cụm so với nhãn gán bán giám sát (chỉ tính trên các điểm có nhãn mẫu)</w:t>
      </w:r>
      <w:r w:rsidR="002B0E0B">
        <w:rPr>
          <w:lang w:val="vi-VN"/>
        </w:rPr>
        <w:t>.</w:t>
      </w:r>
    </w:p>
    <w:p w14:paraId="2839D74D" w14:textId="697129F6" w:rsidR="002B0E0B" w:rsidRPr="002B0E0B" w:rsidRDefault="002B0E0B" w:rsidP="00201CCA">
      <w:pPr>
        <w:pStyle w:val="NormalWeb"/>
        <w:rPr>
          <w:lang w:val="vi-VN"/>
        </w:rPr>
      </w:pPr>
      <m:oMathPara>
        <m:oMath>
          <m:r>
            <w:rPr>
              <w:rFonts w:ascii="Cambria Math" w:hAnsi="Cambria Math"/>
              <w:lang w:val="vi-VN"/>
            </w:rPr>
            <m:t>C</m:t>
          </m:r>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label</m:t>
              </m:r>
            </m:sub>
          </m:sSub>
          <m:r>
            <w:rPr>
              <w:rFonts w:ascii="Cambria Math" w:hAnsi="Cambria Math"/>
              <w:lang w:val="vi-VN"/>
            </w:rPr>
            <m:t>=</m:t>
          </m:r>
          <m:f>
            <m:fPr>
              <m:ctrlPr>
                <w:rPr>
                  <w:rFonts w:ascii="Cambria Math" w:hAnsi="Cambria Math"/>
                  <w:lang w:val="vi-VN"/>
                </w:rPr>
              </m:ctrlPr>
            </m:fPr>
            <m:num>
              <m:r>
                <w:rPr>
                  <w:rFonts w:ascii="Cambria Math" w:hAnsi="Cambria Math"/>
                  <w:lang w:val="vi-VN"/>
                </w:rPr>
                <m:t>1</m:t>
              </m:r>
              <m:ctrlPr>
                <w:rPr>
                  <w:rFonts w:ascii="Cambria Math" w:hAnsi="Cambria Math"/>
                  <w:i/>
                  <w:lang w:val="vi-VN"/>
                </w:rPr>
              </m:ctrlPr>
            </m:num>
            <m:den>
              <m:r>
                <w:rPr>
                  <w:rFonts w:ascii="Cambria Math" w:hAnsi="Cambria Math"/>
                  <w:lang w:val="vi-VN"/>
                </w:rPr>
                <m:t>m</m:t>
              </m:r>
              <m:ctrlPr>
                <w:rPr>
                  <w:rFonts w:ascii="Cambria Math" w:hAnsi="Cambria Math"/>
                  <w:i/>
                  <w:lang w:val="vi-VN"/>
                </w:rPr>
              </m:ctrlPr>
            </m:den>
          </m:f>
          <m:nary>
            <m:naryPr>
              <m:chr m:val="∑"/>
              <m:ctrlPr>
                <w:rPr>
                  <w:rFonts w:ascii="Cambria Math" w:hAnsi="Cambria Math"/>
                  <w:lang w:val="vi-VN"/>
                </w:rPr>
              </m:ctrlPr>
            </m:naryPr>
            <m:sub>
              <m:r>
                <w:rPr>
                  <w:rFonts w:ascii="Cambria Math" w:hAnsi="Cambria Math"/>
                  <w:lang w:val="vi-VN"/>
                </w:rPr>
                <m:t>i=1</m:t>
              </m:r>
              <m:ctrlPr>
                <w:rPr>
                  <w:rFonts w:ascii="Cambria Math" w:hAnsi="Cambria Math"/>
                  <w:i/>
                  <w:lang w:val="vi-VN"/>
                </w:rPr>
              </m:ctrlPr>
            </m:sub>
            <m:sup>
              <m:r>
                <w:rPr>
                  <w:rFonts w:ascii="Cambria Math" w:hAnsi="Cambria Math"/>
                  <w:lang w:val="vi-VN"/>
                </w:rPr>
                <m:t>m</m:t>
              </m:r>
              <m:ctrlPr>
                <w:rPr>
                  <w:rFonts w:ascii="Cambria Math" w:hAnsi="Cambria Math"/>
                  <w:i/>
                  <w:lang w:val="vi-VN"/>
                </w:rPr>
              </m:ctrlPr>
            </m:sup>
            <m:e>
              <m:r>
                <w:rPr>
                  <w:rFonts w:ascii="Cambria Math" w:hAnsi="Cambria Math"/>
                  <w:lang w:val="vi-VN"/>
                </w:rPr>
                <m:t>I</m:t>
              </m:r>
              <m:ctrlPr>
                <w:rPr>
                  <w:rFonts w:ascii="Cambria Math" w:hAnsi="Cambria Math"/>
                  <w:i/>
                  <w:lang w:val="vi-VN"/>
                </w:rPr>
              </m:ctrlPr>
            </m:e>
          </m:nary>
          <m:r>
            <m:rPr>
              <m:lit/>
            </m:rPr>
            <w:rPr>
              <w:rFonts w:ascii="Cambria Math" w:hAnsi="Cambria Math"/>
              <w:lang w:val="vi-VN"/>
            </w:rPr>
            <m:t>{</m:t>
          </m:r>
          <m:sSub>
            <m:sSubPr>
              <m:ctrlPr>
                <w:rPr>
                  <w:rFonts w:ascii="Cambria Math" w:hAnsi="Cambria Math"/>
                  <w:i/>
                  <w:lang w:val="vi-VN"/>
                </w:rPr>
              </m:ctrlPr>
            </m:sSubPr>
            <m:e>
              <m:r>
                <w:rPr>
                  <w:rFonts w:ascii="Cambria Math" w:hAnsi="Cambria Math"/>
                  <w:lang w:val="vi-VN"/>
                </w:rPr>
                <m:t>l</m:t>
              </m:r>
            </m:e>
            <m:sub>
              <m:r>
                <w:rPr>
                  <w:rFonts w:ascii="Cambria Math" w:hAnsi="Cambria Math"/>
                  <w:lang w:val="vi-VN"/>
                </w:rPr>
                <m:t>i</m:t>
              </m:r>
            </m:sub>
          </m:sSub>
          <m:r>
            <w:rPr>
              <w:rFonts w:ascii="Cambria Math" w:hAnsi="Cambria Math"/>
              <w:lang w:val="vi-VN"/>
            </w:rPr>
            <m:t>=map</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c</m:t>
                  </m:r>
                </m:e>
                <m:sub>
                  <m:r>
                    <w:rPr>
                      <w:rFonts w:ascii="Cambria Math" w:hAnsi="Cambria Math"/>
                      <w:lang w:val="vi-VN"/>
                    </w:rPr>
                    <m:t>i</m:t>
                  </m:r>
                </m:sub>
              </m:sSub>
            </m:e>
          </m:d>
          <m:r>
            <m:rPr>
              <m:lit/>
            </m:rPr>
            <w:rPr>
              <w:rFonts w:ascii="Cambria Math" w:hAnsi="Cambria Math"/>
              <w:lang w:val="vi-VN"/>
            </w:rPr>
            <m:t>}</m:t>
          </m:r>
        </m:oMath>
      </m:oMathPara>
    </w:p>
    <w:p w14:paraId="02B490E4" w14:textId="7FBEDF46" w:rsidR="0055316F" w:rsidRPr="00201CCA" w:rsidRDefault="0029187B" w:rsidP="0074291E">
      <w:pPr>
        <w:pStyle w:val="Heading2"/>
        <w:numPr>
          <w:ilvl w:val="0"/>
          <w:numId w:val="0"/>
        </w:numPr>
        <w:ind w:left="720" w:hanging="720"/>
      </w:pPr>
      <w:bookmarkStart w:id="281" w:name="_Toc171023035"/>
      <w:bookmarkStart w:id="282" w:name="_Toc171024444"/>
      <w:bookmarkStart w:id="283" w:name="_Toc171112890"/>
      <w:bookmarkStart w:id="284" w:name="_Toc171068168"/>
      <w:bookmarkStart w:id="285" w:name="_Toc171027191"/>
      <w:bookmarkStart w:id="286" w:name="_Toc25341"/>
      <w:bookmarkStart w:id="287" w:name="_Toc28620"/>
      <w:bookmarkStart w:id="288" w:name="_Toc202638391"/>
      <w:r w:rsidRPr="005E7B30">
        <w:t xml:space="preserve">3.4. </w:t>
      </w:r>
      <w:r w:rsidR="0082285B" w:rsidRPr="005E7B30">
        <w:t>Thực nghiệm và đánh giá kết quả</w:t>
      </w:r>
      <w:bookmarkEnd w:id="281"/>
      <w:bookmarkEnd w:id="282"/>
      <w:bookmarkEnd w:id="283"/>
      <w:bookmarkEnd w:id="284"/>
      <w:bookmarkEnd w:id="285"/>
      <w:bookmarkEnd w:id="286"/>
      <w:bookmarkEnd w:id="287"/>
      <w:bookmarkEnd w:id="288"/>
    </w:p>
    <w:p w14:paraId="64271A39" w14:textId="40109F83" w:rsidR="0055316F" w:rsidRPr="005E7B30" w:rsidRDefault="0082285B" w:rsidP="001A6312">
      <w:pPr>
        <w:pStyle w:val="Heading3"/>
        <w:numPr>
          <w:ilvl w:val="2"/>
          <w:numId w:val="9"/>
        </w:numPr>
        <w:ind w:left="720"/>
      </w:pPr>
      <w:bookmarkStart w:id="289" w:name="_Toc171023036"/>
      <w:bookmarkStart w:id="290" w:name="_Toc171027192"/>
      <w:bookmarkStart w:id="291" w:name="_Toc171068169"/>
      <w:bookmarkStart w:id="292" w:name="_Toc171024445"/>
      <w:bookmarkStart w:id="293" w:name="_Toc171112891"/>
      <w:bookmarkStart w:id="294" w:name="_Toc2293"/>
      <w:bookmarkStart w:id="295" w:name="_Toc12729"/>
      <w:bookmarkStart w:id="296" w:name="_Toc202638392"/>
      <w:r w:rsidRPr="005E7B30">
        <w:t xml:space="preserve">Kịch bản </w:t>
      </w:r>
      <w:bookmarkEnd w:id="289"/>
      <w:bookmarkEnd w:id="290"/>
      <w:bookmarkEnd w:id="291"/>
      <w:bookmarkEnd w:id="292"/>
      <w:bookmarkEnd w:id="293"/>
      <w:bookmarkEnd w:id="294"/>
      <w:bookmarkEnd w:id="295"/>
      <w:r w:rsidR="0065282F">
        <w:t>thực</w:t>
      </w:r>
      <w:r w:rsidR="0065282F">
        <w:rPr>
          <w:lang w:val="vi-VN"/>
        </w:rPr>
        <w:t xml:space="preserve"> nghiệm</w:t>
      </w:r>
      <w:bookmarkEnd w:id="296"/>
    </w:p>
    <w:p w14:paraId="098D3B9E" w14:textId="0A34C0AB" w:rsidR="00620C6C" w:rsidRDefault="00620C6C" w:rsidP="00823A94">
      <w:pPr>
        <w:pStyle w:val="0NOIDUNG"/>
        <w:rPr>
          <w:lang w:val="vi-VN"/>
        </w:rPr>
      </w:pPr>
      <w:r w:rsidRPr="00620C6C">
        <w:t>Bước 1: Chuẩn bị file dữ liệu đầu vào text_1.txt</w:t>
      </w:r>
    </w:p>
    <w:p w14:paraId="5D0E2BF1" w14:textId="40C0AFEC" w:rsidR="00620C6C" w:rsidRDefault="0085460E" w:rsidP="00823A94">
      <w:pPr>
        <w:pStyle w:val="0NOIDUNG"/>
        <w:rPr>
          <w:lang w:val="vi-VN"/>
        </w:rPr>
      </w:pPr>
      <w:r w:rsidRPr="0085460E">
        <w:rPr>
          <w:noProof/>
          <w:lang w:val="vi-VN"/>
        </w:rPr>
        <w:lastRenderedPageBreak/>
        <mc:AlternateContent>
          <mc:Choice Requires="wps">
            <w:drawing>
              <wp:anchor distT="45720" distB="45720" distL="114300" distR="114300" simplePos="0" relativeHeight="251667456" behindDoc="0" locked="0" layoutInCell="1" allowOverlap="1" wp14:anchorId="385A2D54" wp14:editId="3B29C781">
                <wp:simplePos x="0" y="0"/>
                <wp:positionH relativeFrom="margin">
                  <wp:align>left</wp:align>
                </wp:positionH>
                <wp:positionV relativeFrom="paragraph">
                  <wp:posOffset>315595</wp:posOffset>
                </wp:positionV>
                <wp:extent cx="2360930" cy="1404620"/>
                <wp:effectExtent l="0" t="0" r="2032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3B089FE" w14:textId="77777777" w:rsidR="0085460E" w:rsidRPr="0085460E" w:rsidRDefault="0085460E" w:rsidP="0085460E">
                            <w:pPr>
                              <w:rPr>
                                <w:lang w:val="en-US"/>
                              </w:rPr>
                            </w:pPr>
                            <w:r w:rsidRPr="0085460E">
                              <w:rPr>
                                <w:lang w:val="en-US"/>
                              </w:rPr>
                              <w:t>ts3pfcm.exe text_1.txt</w:t>
                            </w:r>
                          </w:p>
                          <w:p w14:paraId="46AA9244" w14:textId="77777777" w:rsidR="0085460E" w:rsidRPr="0085460E" w:rsidRDefault="0085460E" w:rsidP="0085460E">
                            <w:pPr>
                              <w:rPr>
                                <w:lang w:val="en-US"/>
                              </w:rPr>
                            </w:pPr>
                            <w:r w:rsidRPr="0085460E">
                              <w:rPr>
                                <w:lang w:val="en-US"/>
                              </w:rPr>
                              <w:t>cs3fcm.exe text_1.txt</w:t>
                            </w:r>
                          </w:p>
                          <w:p w14:paraId="18BA0F00" w14:textId="77777777" w:rsidR="0085460E" w:rsidRPr="0085460E" w:rsidRDefault="0085460E" w:rsidP="0085460E">
                            <w:pPr>
                              <w:rPr>
                                <w:lang w:val="en-US"/>
                              </w:rPr>
                            </w:pPr>
                            <w:r w:rsidRPr="0085460E">
                              <w:rPr>
                                <w:lang w:val="en-US"/>
                              </w:rPr>
                              <w:t>mts3pfcm.exe text_1.tx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5A2D54" id="_x0000_s1028" type="#_x0000_t202" style="position:absolute;left:0;text-align:left;margin-left:0;margin-top:24.85pt;width:185.9pt;height:110.6pt;z-index:25166745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">
                <v:textbox style="mso-fit-shape-to-text:t">
                  <w:txbxContent>
                    <w:p w14:paraId="23B089FE" w14:textId="77777777" w:rsidR="0085460E" w:rsidRPr="0085460E" w:rsidRDefault="0085460E" w:rsidP="0085460E">
                      <w:pPr>
                        <w:rPr>
                          <w:lang w:val="en-US"/>
                        </w:rPr>
                      </w:pPr>
                      <w:r w:rsidRPr="0085460E">
                        <w:rPr>
                          <w:lang w:val="en-US"/>
                        </w:rPr>
                        <w:t>ts3pfcm.exe text_1.txt</w:t>
                      </w:r>
                    </w:p>
                    <w:p w14:paraId="46AA9244" w14:textId="77777777" w:rsidR="0085460E" w:rsidRPr="0085460E" w:rsidRDefault="0085460E" w:rsidP="0085460E">
                      <w:pPr>
                        <w:rPr>
                          <w:lang w:val="en-US"/>
                        </w:rPr>
                      </w:pPr>
                      <w:r w:rsidRPr="0085460E">
                        <w:rPr>
                          <w:lang w:val="en-US"/>
                        </w:rPr>
                        <w:t>cs3fcm.exe text_1.txt</w:t>
                      </w:r>
                    </w:p>
                    <w:p w14:paraId="18BA0F00" w14:textId="77777777" w:rsidR="0085460E" w:rsidRPr="0085460E" w:rsidRDefault="0085460E" w:rsidP="0085460E">
                      <w:pPr>
                        <w:rPr>
                          <w:lang w:val="en-US"/>
                        </w:rPr>
                      </w:pPr>
                      <w:r w:rsidRPr="0085460E">
                        <w:rPr>
                          <w:lang w:val="en-US"/>
                        </w:rPr>
                        <w:t>mts3pfcm.exe text_1.txt</w:t>
                      </w:r>
                    </w:p>
                  </w:txbxContent>
                </v:textbox>
                <w10:wrap type="square" anchorx="margin"/>
              </v:shape>
            </w:pict>
          </mc:Fallback>
        </mc:AlternateContent>
      </w:r>
      <w:r w:rsidR="00620C6C" w:rsidRPr="00620C6C">
        <w:rPr>
          <w:lang w:val="vi-VN"/>
        </w:rPr>
        <w:t>Bước 2: Chạy các chương trình thực thi tương ứng với ba thuật toán</w:t>
      </w:r>
    </w:p>
    <w:p w14:paraId="3339BF24" w14:textId="23850294" w:rsidR="00620C6C" w:rsidRPr="00620C6C" w:rsidRDefault="00620C6C" w:rsidP="00823A94">
      <w:pPr>
        <w:pStyle w:val="0NOIDUNG"/>
        <w:rPr>
          <w:lang w:val="vi-VN"/>
        </w:rPr>
      </w:pPr>
    </w:p>
    <w:p w14:paraId="70032B3C" w14:textId="77777777" w:rsidR="0085460E" w:rsidRDefault="0085460E" w:rsidP="00823A94">
      <w:pPr>
        <w:pStyle w:val="0NOIDUNG"/>
        <w:rPr>
          <w:lang w:val="vi-VN"/>
        </w:rPr>
      </w:pPr>
    </w:p>
    <w:p w14:paraId="6FC12EA4" w14:textId="389A2E2F" w:rsidR="0085460E" w:rsidRDefault="0085460E" w:rsidP="00823A94">
      <w:pPr>
        <w:pStyle w:val="0NOIDUNG"/>
        <w:rPr>
          <w:lang w:val="vi-VN"/>
        </w:rPr>
      </w:pPr>
      <w:r w:rsidRPr="0085460E">
        <w:rPr>
          <w:lang w:val="vi-VN"/>
        </w:rPr>
        <w:t>Bước 3: Lưu kết quả ra các file CSV.</w:t>
      </w:r>
    </w:p>
    <w:p w14:paraId="7AC1C623" w14:textId="30731BB1" w:rsidR="0085460E" w:rsidRDefault="0085460E" w:rsidP="00823A94">
      <w:pPr>
        <w:pStyle w:val="0NOIDUNG"/>
        <w:rPr>
          <w:lang w:val="vi-VN"/>
        </w:rPr>
      </w:pPr>
      <w:r w:rsidRPr="0085460E">
        <w:rPr>
          <w:lang w:val="vi-VN"/>
        </w:rPr>
        <w:t>Bước 4: Tiến hành đánh giá theo các độ đo: Accuracy, DB, ASW, PBM, IFV, thời gian chạy</w:t>
      </w:r>
    </w:p>
    <w:p w14:paraId="0F86F1F9" w14:textId="30731BB1" w:rsidR="0055316F" w:rsidRPr="0085460E" w:rsidRDefault="0082285B" w:rsidP="001A6312">
      <w:pPr>
        <w:pStyle w:val="Heading3"/>
        <w:numPr>
          <w:ilvl w:val="2"/>
          <w:numId w:val="9"/>
        </w:numPr>
        <w:ind w:left="720"/>
      </w:pPr>
      <w:bookmarkStart w:id="297" w:name="_Toc171024446"/>
      <w:bookmarkStart w:id="298" w:name="_Toc171027193"/>
      <w:bookmarkStart w:id="299" w:name="_Toc171068170"/>
      <w:bookmarkStart w:id="300" w:name="_Toc171112892"/>
      <w:bookmarkStart w:id="301" w:name="_Toc171023037"/>
      <w:bookmarkStart w:id="302" w:name="_Toc9673"/>
      <w:bookmarkStart w:id="303" w:name="_Toc30960"/>
      <w:bookmarkStart w:id="304" w:name="_Toc202638393"/>
      <w:r w:rsidRPr="005E7B30">
        <w:t>Đánh giá kết quả thực nghiệm</w:t>
      </w:r>
      <w:bookmarkEnd w:id="297"/>
      <w:bookmarkEnd w:id="298"/>
      <w:bookmarkEnd w:id="299"/>
      <w:bookmarkEnd w:id="300"/>
      <w:bookmarkEnd w:id="301"/>
      <w:bookmarkEnd w:id="302"/>
      <w:bookmarkEnd w:id="303"/>
      <w:bookmarkEnd w:id="304"/>
      <w:r w:rsidR="0085460E">
        <w:rPr>
          <w:lang w:val="vi-VN"/>
        </w:rPr>
        <w:t xml:space="preserve">  </w:t>
      </w:r>
    </w:p>
    <w:p w14:paraId="74A01F1A" w14:textId="77777777" w:rsidR="00DD4AD9" w:rsidRDefault="0085460E" w:rsidP="00AF1E1E">
      <w:pPr>
        <w:pStyle w:val="NormalWeb"/>
        <w:rPr>
          <w:lang w:val="vi-VN"/>
        </w:rPr>
      </w:pPr>
      <w:r w:rsidRPr="0085460E">
        <w:t>Tổng hợp kết quả: Lấy các chỉ số chính từ file kết quả của từng thuật toán</w:t>
      </w:r>
    </w:p>
    <w:p w14:paraId="29A6B2AD" w14:textId="77777777" w:rsidR="006E4328" w:rsidRDefault="006E4328" w:rsidP="00AF1E1E">
      <w:pPr>
        <w:pStyle w:val="NormalWeb"/>
        <w:rPr>
          <w:lang w:val="vi-VN"/>
        </w:rPr>
      </w:pPr>
    </w:p>
    <w:p w14:paraId="039C2591" w14:textId="77777777" w:rsidR="006E4328" w:rsidRDefault="0085460E" w:rsidP="00AF1E1E">
      <w:pPr>
        <w:pStyle w:val="NormalWeb"/>
        <w:rPr>
          <w:b/>
          <w:bCs/>
          <w:i/>
        </w:rPr>
      </w:pPr>
      <w:r w:rsidRPr="0085460E">
        <w:t xml:space="preserve"> </w:t>
      </w:r>
    </w:p>
    <w:tbl>
      <w:tblPr>
        <w:tblStyle w:val="TableGrid"/>
        <w:tblW w:w="7801" w:type="dxa"/>
        <w:tblInd w:w="558" w:type="dxa"/>
        <w:tblLayout w:type="fixed"/>
        <w:tblLook w:val="04A0" w:firstRow="1" w:lastRow="0" w:firstColumn="1" w:lastColumn="0" w:noHBand="0" w:noVBand="1"/>
      </w:tblPr>
      <w:tblGrid>
        <w:gridCol w:w="1261"/>
        <w:gridCol w:w="566"/>
        <w:gridCol w:w="927"/>
        <w:gridCol w:w="566"/>
        <w:gridCol w:w="653"/>
        <w:gridCol w:w="993"/>
        <w:gridCol w:w="1275"/>
        <w:gridCol w:w="1560"/>
      </w:tblGrid>
      <w:tr w:rsidR="006E4328" w14:paraId="542E4ACB" w14:textId="77777777" w:rsidTr="003B0919">
        <w:trPr>
          <w:trHeight w:val="490"/>
        </w:trPr>
        <w:tc>
          <w:tcPr>
            <w:tcW w:w="1261" w:type="dxa"/>
          </w:tcPr>
          <w:p w14:paraId="1859E3F3" w14:textId="7EFC61EE" w:rsidR="006E4328" w:rsidRPr="006E4328" w:rsidRDefault="006E4328" w:rsidP="006E4328">
            <w:pPr>
              <w:pStyle w:val="0tablecontent"/>
              <w:rPr>
                <w:lang w:val="vi-VN"/>
              </w:rPr>
            </w:pPr>
            <w:r>
              <w:t>Thuật</w:t>
            </w:r>
            <w:r>
              <w:rPr>
                <w:lang w:val="vi-VN"/>
              </w:rPr>
              <w:t xml:space="preserve"> toán</w:t>
            </w:r>
          </w:p>
        </w:tc>
        <w:tc>
          <w:tcPr>
            <w:tcW w:w="566" w:type="dxa"/>
          </w:tcPr>
          <w:p w14:paraId="4B8AA490" w14:textId="1B765ADA" w:rsidR="006E4328" w:rsidRPr="007330D0" w:rsidRDefault="006E4328" w:rsidP="006E4328">
            <w:pPr>
              <w:pStyle w:val="0tablecontent"/>
              <w:rPr>
                <w:lang w:val="vi-VN"/>
              </w:rPr>
            </w:pPr>
            <w:r>
              <w:t>ca</w:t>
            </w:r>
            <w:r>
              <w:rPr>
                <w:lang w:val="vi-VN"/>
              </w:rPr>
              <w:t xml:space="preserve"> </w:t>
            </w:r>
          </w:p>
        </w:tc>
        <w:tc>
          <w:tcPr>
            <w:tcW w:w="927" w:type="dxa"/>
          </w:tcPr>
          <w:p w14:paraId="20D80680" w14:textId="4C5C0F03" w:rsidR="006E4328" w:rsidRPr="007330D0" w:rsidRDefault="006E4328" w:rsidP="006E4328">
            <w:pPr>
              <w:pStyle w:val="0tablecontent"/>
              <w:rPr>
                <w:lang w:val="vi-VN"/>
              </w:rPr>
            </w:pPr>
            <w:r>
              <w:rPr>
                <w:lang w:val="vi-VN"/>
              </w:rPr>
              <w:t>Ca_label</w:t>
            </w:r>
          </w:p>
        </w:tc>
        <w:tc>
          <w:tcPr>
            <w:tcW w:w="566" w:type="dxa"/>
          </w:tcPr>
          <w:p w14:paraId="1A7E1C57" w14:textId="02D35438" w:rsidR="006E4328" w:rsidRPr="005A7124" w:rsidRDefault="006E4328" w:rsidP="006E4328">
            <w:pPr>
              <w:pStyle w:val="0tablecontent"/>
              <w:rPr>
                <w:lang w:val="vi-VN"/>
              </w:rPr>
            </w:pPr>
            <w:r>
              <w:t>Db</w:t>
            </w:r>
          </w:p>
        </w:tc>
        <w:tc>
          <w:tcPr>
            <w:tcW w:w="653" w:type="dxa"/>
          </w:tcPr>
          <w:p w14:paraId="73120627" w14:textId="794DF131" w:rsidR="006E4328" w:rsidRPr="007330D0" w:rsidRDefault="006E4328" w:rsidP="006E4328">
            <w:pPr>
              <w:pStyle w:val="0tablecontent"/>
              <w:rPr>
                <w:lang w:val="vi-VN"/>
              </w:rPr>
            </w:pPr>
            <w:r>
              <w:t>Asw</w:t>
            </w:r>
          </w:p>
        </w:tc>
        <w:tc>
          <w:tcPr>
            <w:tcW w:w="993" w:type="dxa"/>
          </w:tcPr>
          <w:p w14:paraId="1582EA20" w14:textId="0F8C76EA" w:rsidR="006E4328" w:rsidRPr="005E7B30" w:rsidRDefault="006E4328" w:rsidP="006E4328">
            <w:pPr>
              <w:pStyle w:val="0tablecontent"/>
              <w:tabs>
                <w:tab w:val="left" w:pos="1467"/>
              </w:tabs>
            </w:pPr>
            <w:r>
              <w:t>Pbm</w:t>
            </w:r>
          </w:p>
        </w:tc>
        <w:tc>
          <w:tcPr>
            <w:tcW w:w="1275" w:type="dxa"/>
          </w:tcPr>
          <w:p w14:paraId="5A5C8D17" w14:textId="03ECECC0" w:rsidR="006E4328" w:rsidRDefault="006E4328" w:rsidP="006E4328">
            <w:pPr>
              <w:pStyle w:val="0tablecontent"/>
              <w:tabs>
                <w:tab w:val="left" w:pos="1467"/>
              </w:tabs>
            </w:pPr>
            <w:r>
              <w:t>ifv</w:t>
            </w:r>
            <w:r>
              <w:tab/>
            </w:r>
          </w:p>
        </w:tc>
        <w:tc>
          <w:tcPr>
            <w:tcW w:w="1560" w:type="dxa"/>
          </w:tcPr>
          <w:p w14:paraId="2B9D7F6D" w14:textId="343E252A" w:rsidR="006E4328" w:rsidRDefault="006E4328" w:rsidP="006E4328">
            <w:pPr>
              <w:pStyle w:val="0tablecontent"/>
              <w:tabs>
                <w:tab w:val="left" w:pos="1467"/>
              </w:tabs>
            </w:pPr>
            <w:r>
              <w:t>runtime</w:t>
            </w:r>
            <w:r>
              <w:tab/>
            </w:r>
          </w:p>
        </w:tc>
      </w:tr>
      <w:tr w:rsidR="006E4328" w:rsidRPr="007330D0" w14:paraId="3D3206C3" w14:textId="77777777" w:rsidTr="003B0919">
        <w:trPr>
          <w:trHeight w:val="479"/>
        </w:trPr>
        <w:tc>
          <w:tcPr>
            <w:tcW w:w="1261" w:type="dxa"/>
          </w:tcPr>
          <w:p w14:paraId="0EF8318E" w14:textId="5035696A" w:rsidR="006E4328" w:rsidRPr="006E4328" w:rsidRDefault="006E4328" w:rsidP="006E4328">
            <w:pPr>
              <w:pStyle w:val="0tablecontent"/>
              <w:rPr>
                <w:lang w:val="vi-VN"/>
              </w:rPr>
            </w:pPr>
            <w:r>
              <w:t>CS3FCM</w:t>
            </w:r>
          </w:p>
        </w:tc>
        <w:tc>
          <w:tcPr>
            <w:tcW w:w="566" w:type="dxa"/>
          </w:tcPr>
          <w:p w14:paraId="6291C5F6" w14:textId="1C12E872" w:rsidR="006E4328" w:rsidRPr="007330D0" w:rsidRDefault="006E4328" w:rsidP="006E4328">
            <w:pPr>
              <w:pStyle w:val="0tablecontent"/>
            </w:pPr>
            <w:r w:rsidRPr="00636A31">
              <w:t>0.8</w:t>
            </w:r>
          </w:p>
        </w:tc>
        <w:tc>
          <w:tcPr>
            <w:tcW w:w="927" w:type="dxa"/>
          </w:tcPr>
          <w:p w14:paraId="0D64631C" w14:textId="79F31F6F" w:rsidR="006E4328" w:rsidRPr="007330D0" w:rsidRDefault="006E4328" w:rsidP="006E4328">
            <w:pPr>
              <w:pStyle w:val="0tablecontent"/>
              <w:rPr>
                <w:b/>
              </w:rPr>
            </w:pPr>
            <w:r w:rsidRPr="00636A31">
              <w:t>0.8</w:t>
            </w:r>
          </w:p>
        </w:tc>
        <w:tc>
          <w:tcPr>
            <w:tcW w:w="566" w:type="dxa"/>
          </w:tcPr>
          <w:p w14:paraId="5F3ADC7F" w14:textId="3A8354AF" w:rsidR="006E4328" w:rsidRPr="007330D0" w:rsidRDefault="006E4328" w:rsidP="006E4328">
            <w:pPr>
              <w:pStyle w:val="0tablecontent"/>
              <w:rPr>
                <w:b/>
              </w:rPr>
            </w:pPr>
            <w:r w:rsidRPr="00636A31">
              <w:t>2.61</w:t>
            </w:r>
          </w:p>
        </w:tc>
        <w:tc>
          <w:tcPr>
            <w:tcW w:w="653" w:type="dxa"/>
          </w:tcPr>
          <w:p w14:paraId="7029DE3C" w14:textId="55AF2149" w:rsidR="006E4328" w:rsidRPr="007330D0" w:rsidRDefault="006E4328" w:rsidP="006E4328">
            <w:pPr>
              <w:pStyle w:val="0tablecontent"/>
              <w:rPr>
                <w:b/>
              </w:rPr>
            </w:pPr>
            <w:r w:rsidRPr="00636A31">
              <w:t>0</w:t>
            </w:r>
          </w:p>
        </w:tc>
        <w:tc>
          <w:tcPr>
            <w:tcW w:w="993" w:type="dxa"/>
          </w:tcPr>
          <w:p w14:paraId="113F856E" w14:textId="2BC12449" w:rsidR="006E4328" w:rsidRPr="007330D0" w:rsidRDefault="006E4328" w:rsidP="006E4328">
            <w:pPr>
              <w:pStyle w:val="0tablecontent"/>
            </w:pPr>
            <w:r w:rsidRPr="00636A31">
              <w:t>0</w:t>
            </w:r>
          </w:p>
        </w:tc>
        <w:tc>
          <w:tcPr>
            <w:tcW w:w="1275" w:type="dxa"/>
          </w:tcPr>
          <w:p w14:paraId="4CEE9A83" w14:textId="45FD633C" w:rsidR="006E4328" w:rsidRPr="007330D0" w:rsidRDefault="006E4328" w:rsidP="006E4328">
            <w:pPr>
              <w:pStyle w:val="0tablecontent"/>
            </w:pPr>
            <w:r w:rsidRPr="00636A31">
              <w:t>0</w:t>
            </w:r>
          </w:p>
        </w:tc>
        <w:tc>
          <w:tcPr>
            <w:tcW w:w="1560" w:type="dxa"/>
          </w:tcPr>
          <w:p w14:paraId="78AA6D5A" w14:textId="1507BDDF" w:rsidR="006E4328" w:rsidRPr="007330D0" w:rsidRDefault="006E4328" w:rsidP="006E4328">
            <w:pPr>
              <w:pStyle w:val="0tablecontent"/>
            </w:pPr>
            <w:r w:rsidRPr="00636A31">
              <w:t>6.66</w:t>
            </w:r>
          </w:p>
        </w:tc>
      </w:tr>
      <w:tr w:rsidR="006E4328" w:rsidRPr="007330D0" w14:paraId="58871506" w14:textId="77777777" w:rsidTr="003B0919">
        <w:trPr>
          <w:trHeight w:val="479"/>
        </w:trPr>
        <w:tc>
          <w:tcPr>
            <w:tcW w:w="1261" w:type="dxa"/>
          </w:tcPr>
          <w:p w14:paraId="47409FBF" w14:textId="6B31CC19" w:rsidR="006E4328" w:rsidRDefault="006E4328" w:rsidP="006E4328">
            <w:pPr>
              <w:pStyle w:val="0tablecontent"/>
            </w:pPr>
            <w:r>
              <w:t>MTS3PFCM</w:t>
            </w:r>
          </w:p>
        </w:tc>
        <w:tc>
          <w:tcPr>
            <w:tcW w:w="566" w:type="dxa"/>
          </w:tcPr>
          <w:p w14:paraId="153D369C" w14:textId="761E273C" w:rsidR="006E4328" w:rsidRDefault="006E4328" w:rsidP="006E4328">
            <w:pPr>
              <w:pStyle w:val="0tablecontent"/>
            </w:pPr>
            <w:r w:rsidRPr="009450EB">
              <w:t>0.52</w:t>
            </w:r>
          </w:p>
        </w:tc>
        <w:tc>
          <w:tcPr>
            <w:tcW w:w="927" w:type="dxa"/>
          </w:tcPr>
          <w:p w14:paraId="6864B870" w14:textId="4E8C1E4D" w:rsidR="006E4328" w:rsidRDefault="006E4328" w:rsidP="006E4328">
            <w:pPr>
              <w:pStyle w:val="0tablecontent"/>
              <w:rPr>
                <w:lang w:val="vi-VN"/>
              </w:rPr>
            </w:pPr>
            <w:r w:rsidRPr="009450EB">
              <w:t>0.93</w:t>
            </w:r>
          </w:p>
        </w:tc>
        <w:tc>
          <w:tcPr>
            <w:tcW w:w="566" w:type="dxa"/>
          </w:tcPr>
          <w:p w14:paraId="7B04A29C" w14:textId="13C66C83" w:rsidR="006E4328" w:rsidRDefault="006E4328" w:rsidP="006E4328">
            <w:pPr>
              <w:pStyle w:val="0tablecontent"/>
            </w:pPr>
            <w:r w:rsidRPr="009450EB">
              <w:t>3.16</w:t>
            </w:r>
          </w:p>
        </w:tc>
        <w:tc>
          <w:tcPr>
            <w:tcW w:w="653" w:type="dxa"/>
          </w:tcPr>
          <w:p w14:paraId="7BDF3986" w14:textId="5AA28E78" w:rsidR="006E4328" w:rsidRDefault="006E4328" w:rsidP="006E4328">
            <w:pPr>
              <w:pStyle w:val="0tablecontent"/>
            </w:pPr>
            <w:r w:rsidRPr="009450EB">
              <w:t>0</w:t>
            </w:r>
          </w:p>
        </w:tc>
        <w:tc>
          <w:tcPr>
            <w:tcW w:w="993" w:type="dxa"/>
          </w:tcPr>
          <w:p w14:paraId="3DAEB773" w14:textId="27609342" w:rsidR="006E4328" w:rsidRDefault="006E4328" w:rsidP="006E4328">
            <w:pPr>
              <w:pStyle w:val="0tablecontent"/>
            </w:pPr>
            <w:r w:rsidRPr="009450EB">
              <w:t>0</w:t>
            </w:r>
          </w:p>
        </w:tc>
        <w:tc>
          <w:tcPr>
            <w:tcW w:w="1275" w:type="dxa"/>
          </w:tcPr>
          <w:p w14:paraId="72C094A9" w14:textId="32426C5D" w:rsidR="006E4328" w:rsidRDefault="006E4328" w:rsidP="006E4328">
            <w:pPr>
              <w:pStyle w:val="0tablecontent"/>
            </w:pPr>
            <w:r w:rsidRPr="009450EB">
              <w:t>0</w:t>
            </w:r>
          </w:p>
        </w:tc>
        <w:tc>
          <w:tcPr>
            <w:tcW w:w="1560" w:type="dxa"/>
          </w:tcPr>
          <w:p w14:paraId="61140816" w14:textId="008A68F5" w:rsidR="006E4328" w:rsidRDefault="006E4328" w:rsidP="006E4328">
            <w:pPr>
              <w:pStyle w:val="0tablecontent"/>
            </w:pPr>
            <w:r w:rsidRPr="009450EB">
              <w:t>0.61</w:t>
            </w:r>
          </w:p>
        </w:tc>
      </w:tr>
      <w:tr w:rsidR="006E4328" w:rsidRPr="007330D0" w14:paraId="2FB040B5" w14:textId="77777777" w:rsidTr="003B0919">
        <w:trPr>
          <w:trHeight w:val="479"/>
        </w:trPr>
        <w:tc>
          <w:tcPr>
            <w:tcW w:w="1261" w:type="dxa"/>
          </w:tcPr>
          <w:p w14:paraId="3455E7FE" w14:textId="0261C0B3" w:rsidR="006E4328" w:rsidRPr="006E4328" w:rsidRDefault="006E4328" w:rsidP="006E4328">
            <w:pPr>
              <w:pStyle w:val="0tablecontent"/>
              <w:rPr>
                <w:lang w:val="vi-VN"/>
              </w:rPr>
            </w:pPr>
            <w:r>
              <w:t>TS3PFCM</w:t>
            </w:r>
          </w:p>
        </w:tc>
        <w:tc>
          <w:tcPr>
            <w:tcW w:w="566" w:type="dxa"/>
          </w:tcPr>
          <w:p w14:paraId="5EB1CC6B" w14:textId="0849D889" w:rsidR="006E4328" w:rsidRDefault="006E4328" w:rsidP="006E4328">
            <w:pPr>
              <w:pStyle w:val="0tablecontent"/>
            </w:pPr>
            <w:r w:rsidRPr="00B13A6A">
              <w:t>0.8</w:t>
            </w:r>
          </w:p>
        </w:tc>
        <w:tc>
          <w:tcPr>
            <w:tcW w:w="927" w:type="dxa"/>
          </w:tcPr>
          <w:p w14:paraId="65FC1A35" w14:textId="158DD058" w:rsidR="006E4328" w:rsidRDefault="006E4328" w:rsidP="006E4328">
            <w:pPr>
              <w:pStyle w:val="0tablecontent"/>
              <w:rPr>
                <w:lang w:val="vi-VN"/>
              </w:rPr>
            </w:pPr>
            <w:r w:rsidRPr="00B13A6A">
              <w:t>0.95</w:t>
            </w:r>
          </w:p>
        </w:tc>
        <w:tc>
          <w:tcPr>
            <w:tcW w:w="566" w:type="dxa"/>
          </w:tcPr>
          <w:p w14:paraId="13864E54" w14:textId="1A5C0B5F" w:rsidR="006E4328" w:rsidRDefault="006E4328" w:rsidP="006E4328">
            <w:pPr>
              <w:pStyle w:val="0tablecontent"/>
            </w:pPr>
            <w:r w:rsidRPr="00B13A6A">
              <w:t>2.56</w:t>
            </w:r>
          </w:p>
        </w:tc>
        <w:tc>
          <w:tcPr>
            <w:tcW w:w="653" w:type="dxa"/>
          </w:tcPr>
          <w:p w14:paraId="2277B5A6" w14:textId="531200F4" w:rsidR="006E4328" w:rsidRDefault="006E4328" w:rsidP="006E4328">
            <w:pPr>
              <w:pStyle w:val="0tablecontent"/>
            </w:pPr>
            <w:r w:rsidRPr="00B13A6A">
              <w:t>0</w:t>
            </w:r>
          </w:p>
        </w:tc>
        <w:tc>
          <w:tcPr>
            <w:tcW w:w="993" w:type="dxa"/>
          </w:tcPr>
          <w:p w14:paraId="65805F91" w14:textId="58605AC8" w:rsidR="006E4328" w:rsidRDefault="006E4328" w:rsidP="006E4328">
            <w:pPr>
              <w:pStyle w:val="0tablecontent"/>
            </w:pPr>
            <w:r w:rsidRPr="00B13A6A">
              <w:t>0</w:t>
            </w:r>
          </w:p>
        </w:tc>
        <w:tc>
          <w:tcPr>
            <w:tcW w:w="1275" w:type="dxa"/>
          </w:tcPr>
          <w:p w14:paraId="08DF3BB5" w14:textId="019F460E" w:rsidR="006E4328" w:rsidRDefault="006E4328" w:rsidP="006E4328">
            <w:pPr>
              <w:pStyle w:val="0tablecontent"/>
            </w:pPr>
            <w:r w:rsidRPr="00B13A6A">
              <w:t>0</w:t>
            </w:r>
          </w:p>
        </w:tc>
        <w:tc>
          <w:tcPr>
            <w:tcW w:w="1560" w:type="dxa"/>
          </w:tcPr>
          <w:p w14:paraId="77025628" w14:textId="35E5D640" w:rsidR="006E4328" w:rsidRDefault="006E4328" w:rsidP="006E4328">
            <w:pPr>
              <w:pStyle w:val="0tablecontent"/>
            </w:pPr>
            <w:r w:rsidRPr="00B13A6A">
              <w:t>0.69</w:t>
            </w:r>
          </w:p>
        </w:tc>
      </w:tr>
    </w:tbl>
    <w:p w14:paraId="6AF7996E" w14:textId="77777777" w:rsidR="003B0919" w:rsidRDefault="003B0919" w:rsidP="003B0919">
      <w:pPr>
        <w:pStyle w:val="0bang0"/>
        <w:rPr>
          <w:lang w:val="vi-VN"/>
        </w:rPr>
      </w:pPr>
    </w:p>
    <w:p w14:paraId="4BE01BC1" w14:textId="4FEDA59F" w:rsidR="00201A08" w:rsidRDefault="00201A08" w:rsidP="003B0919">
      <w:pPr>
        <w:pStyle w:val="0bang0"/>
        <w:rPr>
          <w:b/>
          <w:bCs/>
          <w:lang w:val="vi-VN"/>
        </w:rPr>
      </w:pPr>
      <w:bookmarkStart w:id="305" w:name="_Toc202643064"/>
      <w:r w:rsidRPr="00201A08">
        <w:t>Bảng 3.4: So sánh kết quả các thuật toán trên tập dữ liệu thực nghiệm</w:t>
      </w:r>
      <w:bookmarkEnd w:id="305"/>
      <w:r w:rsidRPr="00201A08">
        <w:br/>
      </w:r>
    </w:p>
    <w:p w14:paraId="21929377" w14:textId="1C86B906" w:rsidR="006E4328" w:rsidRDefault="006E4328" w:rsidP="0042668F">
      <w:pPr>
        <w:pStyle w:val="NormalWeb"/>
        <w:rPr>
          <w:lang w:val="vi-VN"/>
        </w:rPr>
      </w:pPr>
      <w:r>
        <w:rPr>
          <w:noProof/>
        </w:rPr>
        <w:lastRenderedPageBreak/>
        <w:drawing>
          <wp:inline distT="0" distB="0" distL="0" distR="0" wp14:anchorId="7774EEA6" wp14:editId="25849900">
            <wp:extent cx="5760085" cy="4037965"/>
            <wp:effectExtent l="0" t="0" r="0" b="635"/>
            <wp:docPr id="1813267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67572" name=""/>
                    <pic:cNvPicPr/>
                  </pic:nvPicPr>
                  <pic:blipFill>
                    <a:blip r:embed="rId27"/>
                    <a:stretch>
                      <a:fillRect/>
                    </a:stretch>
                  </pic:blipFill>
                  <pic:spPr>
                    <a:xfrm>
                      <a:off x="0" y="0"/>
                      <a:ext cx="5760085" cy="4037965"/>
                    </a:xfrm>
                    <a:prstGeom prst="rect">
                      <a:avLst/>
                    </a:prstGeom>
                  </pic:spPr>
                </pic:pic>
              </a:graphicData>
            </a:graphic>
          </wp:inline>
        </w:drawing>
      </w:r>
    </w:p>
    <w:p w14:paraId="5F607AAD" w14:textId="226D0400" w:rsidR="00201A08" w:rsidRPr="00201A08" w:rsidRDefault="00201A08" w:rsidP="00AE0438">
      <w:pPr>
        <w:pStyle w:val="0HINHANH"/>
        <w:rPr>
          <w:b/>
          <w:bCs/>
        </w:rPr>
      </w:pPr>
      <w:bookmarkStart w:id="306" w:name="_Toc202638425"/>
      <w:r w:rsidRPr="00201A08">
        <w:t>Hình 3.</w:t>
      </w:r>
      <w:r w:rsidR="0041721B">
        <w:t>4</w:t>
      </w:r>
      <w:r w:rsidR="0041721B">
        <w:rPr>
          <w:lang w:val="vi-VN"/>
        </w:rPr>
        <w:t>.2</w:t>
      </w:r>
      <w:r w:rsidRPr="00201A08">
        <w:t>: Biểu đồ cột so sánh độ chính xác, DB, thời gian chạy của các thuật toán</w:t>
      </w:r>
      <w:bookmarkEnd w:id="306"/>
      <w:r w:rsidRPr="00201A08">
        <w:t xml:space="preserve"> </w:t>
      </w:r>
    </w:p>
    <w:p w14:paraId="76FABFEC" w14:textId="19B8D15D" w:rsidR="0055316F" w:rsidRPr="005E7B30" w:rsidRDefault="0029187B" w:rsidP="007B4FCB">
      <w:pPr>
        <w:pStyle w:val="Heading2"/>
        <w:numPr>
          <w:ilvl w:val="0"/>
          <w:numId w:val="0"/>
        </w:numPr>
        <w:ind w:left="720" w:hanging="720"/>
      </w:pPr>
      <w:bookmarkStart w:id="307" w:name="_Toc171027194"/>
      <w:bookmarkStart w:id="308" w:name="_Toc170623335"/>
      <w:bookmarkStart w:id="309" w:name="_Toc171023038"/>
      <w:bookmarkStart w:id="310" w:name="_Toc171068171"/>
      <w:bookmarkStart w:id="311" w:name="_Toc171024447"/>
      <w:bookmarkStart w:id="312" w:name="_Toc171112893"/>
      <w:bookmarkStart w:id="313" w:name="_Toc12234"/>
      <w:bookmarkStart w:id="314" w:name="_Toc23749"/>
      <w:bookmarkStart w:id="315" w:name="_Toc202638394"/>
      <w:r w:rsidRPr="005E7B30">
        <w:t xml:space="preserve">3.5. </w:t>
      </w:r>
      <w:r w:rsidR="0082285B" w:rsidRPr="005E7B30">
        <w:t>Ứng dụng</w:t>
      </w:r>
      <w:bookmarkEnd w:id="307"/>
      <w:bookmarkEnd w:id="308"/>
      <w:bookmarkEnd w:id="309"/>
      <w:bookmarkEnd w:id="310"/>
      <w:bookmarkEnd w:id="311"/>
      <w:bookmarkEnd w:id="312"/>
      <w:bookmarkEnd w:id="313"/>
      <w:bookmarkEnd w:id="314"/>
      <w:bookmarkEnd w:id="315"/>
    </w:p>
    <w:p w14:paraId="59124E3A" w14:textId="61DBC187" w:rsidR="00201A08" w:rsidRPr="0085460E" w:rsidRDefault="00201A08" w:rsidP="00201A08">
      <w:pPr>
        <w:pStyle w:val="Heading3"/>
        <w:numPr>
          <w:ilvl w:val="2"/>
          <w:numId w:val="27"/>
        </w:numPr>
      </w:pPr>
      <w:bookmarkStart w:id="316" w:name="_Toc171023039"/>
      <w:bookmarkStart w:id="317" w:name="_Toc171024448"/>
      <w:bookmarkStart w:id="318" w:name="_Toc170623336"/>
      <w:bookmarkStart w:id="319" w:name="_Toc171068172"/>
      <w:bookmarkStart w:id="320" w:name="_Toc171027195"/>
      <w:bookmarkStart w:id="321" w:name="_Toc171112894"/>
      <w:bookmarkStart w:id="322" w:name="_Toc2621"/>
      <w:bookmarkStart w:id="323" w:name="_Toc9102"/>
      <w:bookmarkStart w:id="324" w:name="_Toc202638395"/>
      <w:r w:rsidRPr="005E7B30">
        <w:t>Tổng quan ứng dụng</w:t>
      </w:r>
      <w:bookmarkStart w:id="325" w:name="_Toc171068173"/>
      <w:bookmarkStart w:id="326" w:name="_Toc171023040"/>
      <w:bookmarkStart w:id="327" w:name="_Toc171024449"/>
      <w:bookmarkStart w:id="328" w:name="_Toc170623337"/>
      <w:bookmarkStart w:id="329" w:name="_Toc171027196"/>
      <w:bookmarkEnd w:id="316"/>
      <w:bookmarkEnd w:id="317"/>
      <w:bookmarkEnd w:id="318"/>
      <w:bookmarkEnd w:id="319"/>
      <w:bookmarkEnd w:id="320"/>
      <w:bookmarkEnd w:id="321"/>
      <w:bookmarkEnd w:id="322"/>
      <w:bookmarkEnd w:id="323"/>
      <w:bookmarkEnd w:id="324"/>
    </w:p>
    <w:p w14:paraId="2E4FE63B" w14:textId="77777777" w:rsidR="00201A08" w:rsidRDefault="00201A08" w:rsidP="00AF1E1E">
      <w:pPr>
        <w:pStyle w:val="NormalWeb"/>
        <w:rPr>
          <w:b/>
          <w:bCs/>
          <w:i/>
          <w:lang w:val="vi-VN"/>
        </w:rPr>
      </w:pPr>
      <w:r w:rsidRPr="0085460E">
        <w:t>Ứng dụng hỗ trợ người dùng thực hiện phân cụm dữ liệu, đánh giá và trực quan hóa kết quả qua giao diện thân thiện.</w:t>
      </w:r>
    </w:p>
    <w:p w14:paraId="4A403322" w14:textId="448A7AE3" w:rsidR="00201A08" w:rsidRPr="00E55492" w:rsidRDefault="00201A08" w:rsidP="00AF1E1E">
      <w:pPr>
        <w:pStyle w:val="NormalWeb"/>
        <w:rPr>
          <w:b/>
          <w:bCs/>
          <w:i/>
          <w:lang w:val="vi-VN"/>
        </w:rPr>
      </w:pPr>
      <w:r w:rsidRPr="0085460E">
        <w:t xml:space="preserve">Các chức năng chính: nhập dữ liệu, chọn thuật toán, hiển thị kết quả đánh </w:t>
      </w:r>
      <w:r w:rsidR="00E55492">
        <w:t>giá</w:t>
      </w:r>
      <w:r w:rsidR="00E55492">
        <w:rPr>
          <w:lang w:val="vi-VN"/>
        </w:rPr>
        <w:t>.</w:t>
      </w:r>
    </w:p>
    <w:p w14:paraId="5344671E" w14:textId="7C639788" w:rsidR="00201A08" w:rsidRDefault="00201A08" w:rsidP="00E55492">
      <w:pPr>
        <w:pStyle w:val="Heading3"/>
        <w:ind w:left="186" w:firstLine="0"/>
        <w:rPr>
          <w:b w:val="0"/>
          <w:bCs w:val="0"/>
          <w:i w:val="0"/>
        </w:rPr>
      </w:pPr>
      <w:bookmarkStart w:id="330" w:name="_Toc171112895"/>
      <w:bookmarkStart w:id="331" w:name="_Toc943"/>
      <w:bookmarkStart w:id="332" w:name="_Toc23626"/>
      <w:bookmarkStart w:id="333" w:name="_Toc202638396"/>
      <w:r>
        <w:t>3</w:t>
      </w:r>
      <w:r>
        <w:rPr>
          <w:lang w:val="vi-VN"/>
        </w:rPr>
        <w:t xml:space="preserve">.5.2. </w:t>
      </w:r>
      <w:r w:rsidRPr="005E7B30">
        <w:t>Giao diện ứng dụng</w:t>
      </w:r>
      <w:bookmarkStart w:id="334" w:name="_Toc170601571"/>
      <w:bookmarkEnd w:id="325"/>
      <w:bookmarkEnd w:id="326"/>
      <w:bookmarkEnd w:id="327"/>
      <w:bookmarkEnd w:id="328"/>
      <w:bookmarkEnd w:id="329"/>
      <w:bookmarkEnd w:id="330"/>
      <w:bookmarkEnd w:id="331"/>
      <w:bookmarkEnd w:id="332"/>
      <w:bookmarkEnd w:id="333"/>
      <w:r w:rsidRPr="003C3FB6">
        <w:t xml:space="preserve"> </w:t>
      </w:r>
    </w:p>
    <w:p w14:paraId="0BB22DE7" w14:textId="77777777" w:rsidR="004A02FF" w:rsidRDefault="004A02FF" w:rsidP="00AF1E1E">
      <w:pPr>
        <w:pStyle w:val="NormalWeb"/>
        <w:rPr>
          <w:lang w:val="vi-VN"/>
        </w:rPr>
      </w:pPr>
      <w:r>
        <w:rPr>
          <w:noProof/>
        </w:rPr>
        <w:lastRenderedPageBreak/>
        <w:drawing>
          <wp:inline distT="0" distB="0" distL="0" distR="0" wp14:anchorId="71D7252E" wp14:editId="084FF9CF">
            <wp:extent cx="5760085" cy="3561080"/>
            <wp:effectExtent l="0" t="0" r="0" b="1270"/>
            <wp:docPr id="1079327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27066" name=""/>
                    <pic:cNvPicPr/>
                  </pic:nvPicPr>
                  <pic:blipFill>
                    <a:blip r:embed="rId28"/>
                    <a:stretch>
                      <a:fillRect/>
                    </a:stretch>
                  </pic:blipFill>
                  <pic:spPr>
                    <a:xfrm>
                      <a:off x="0" y="0"/>
                      <a:ext cx="5760085" cy="3561080"/>
                    </a:xfrm>
                    <a:prstGeom prst="rect">
                      <a:avLst/>
                    </a:prstGeom>
                  </pic:spPr>
                </pic:pic>
              </a:graphicData>
            </a:graphic>
          </wp:inline>
        </w:drawing>
      </w:r>
    </w:p>
    <w:p w14:paraId="0F062FF1" w14:textId="77777777" w:rsidR="00E55492" w:rsidRPr="00B101DE" w:rsidRDefault="00E55492" w:rsidP="00B101DE">
      <w:pPr>
        <w:pStyle w:val="0HINHANH"/>
      </w:pPr>
      <w:bookmarkStart w:id="335" w:name="_Toc202638426"/>
      <w:r w:rsidRPr="00B101DE">
        <w:t>Hình 3.6: Giao diện chính của ứng dụng phân cụm</w:t>
      </w:r>
      <w:bookmarkEnd w:id="335"/>
      <w:r w:rsidRPr="00B101DE">
        <w:t xml:space="preserve"> </w:t>
      </w:r>
    </w:p>
    <w:p w14:paraId="6997272C" w14:textId="11133F48" w:rsidR="004A02FF" w:rsidRDefault="004A02FF" w:rsidP="00AF1E1E">
      <w:pPr>
        <w:pStyle w:val="NormalWeb"/>
        <w:rPr>
          <w:lang w:val="vi-VN"/>
        </w:rPr>
      </w:pPr>
      <w:r>
        <w:rPr>
          <w:noProof/>
        </w:rPr>
        <w:drawing>
          <wp:inline distT="0" distB="0" distL="0" distR="0" wp14:anchorId="2A6F65A7" wp14:editId="269B5F00">
            <wp:extent cx="5760085" cy="3575050"/>
            <wp:effectExtent l="0" t="0" r="0" b="6350"/>
            <wp:docPr id="1463322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22678" name=""/>
                    <pic:cNvPicPr/>
                  </pic:nvPicPr>
                  <pic:blipFill>
                    <a:blip r:embed="rId29"/>
                    <a:stretch>
                      <a:fillRect/>
                    </a:stretch>
                  </pic:blipFill>
                  <pic:spPr>
                    <a:xfrm>
                      <a:off x="0" y="0"/>
                      <a:ext cx="5760085" cy="3575050"/>
                    </a:xfrm>
                    <a:prstGeom prst="rect">
                      <a:avLst/>
                    </a:prstGeom>
                  </pic:spPr>
                </pic:pic>
              </a:graphicData>
            </a:graphic>
          </wp:inline>
        </w:drawing>
      </w:r>
    </w:p>
    <w:p w14:paraId="3EBB2100" w14:textId="77777777" w:rsidR="00E55492" w:rsidRDefault="00E55492" w:rsidP="00E55492">
      <w:pPr>
        <w:pStyle w:val="NormalWeb"/>
        <w:rPr>
          <w:lang w:val="vi-VN"/>
        </w:rPr>
      </w:pPr>
    </w:p>
    <w:p w14:paraId="53469B87" w14:textId="0EFB7EC1" w:rsidR="00E55492" w:rsidRPr="00E55492" w:rsidRDefault="00E55492" w:rsidP="00B101DE">
      <w:pPr>
        <w:pStyle w:val="0HINHANH"/>
        <w:rPr>
          <w:lang w:val="vi-VN"/>
        </w:rPr>
      </w:pPr>
      <w:bookmarkStart w:id="336" w:name="_Toc202638427"/>
      <w:r w:rsidRPr="003C3FB6">
        <w:t>Hình 3.7: Giao diện hiển thị kết quả phân cụm và các chỉ số đánh giá</w:t>
      </w:r>
      <w:bookmarkEnd w:id="336"/>
      <w:r w:rsidRPr="003C3FB6">
        <w:t xml:space="preserve"> </w:t>
      </w:r>
    </w:p>
    <w:p w14:paraId="626CCE7E" w14:textId="402B99F7" w:rsidR="0055316F" w:rsidRPr="003C3FB6" w:rsidRDefault="00201A08" w:rsidP="003C3FB6">
      <w:pPr>
        <w:pStyle w:val="Heading2"/>
        <w:numPr>
          <w:ilvl w:val="0"/>
          <w:numId w:val="0"/>
        </w:numPr>
        <w:ind w:left="720" w:hanging="720"/>
        <w:rPr>
          <w:lang w:val="vi-VN"/>
        </w:rPr>
      </w:pPr>
      <w:bookmarkStart w:id="337" w:name="_Toc202638397"/>
      <w:bookmarkEnd w:id="334"/>
      <w:r w:rsidRPr="005E7B30">
        <w:t>3.6. Nhận xét và đánh giá</w:t>
      </w:r>
      <w:bookmarkEnd w:id="337"/>
    </w:p>
    <w:p w14:paraId="1F120240" w14:textId="77777777" w:rsidR="003C3FB6" w:rsidRDefault="003C3FB6" w:rsidP="003C3FB6">
      <w:pPr>
        <w:widowControl/>
        <w:tabs>
          <w:tab w:val="left" w:pos="720"/>
        </w:tabs>
        <w:autoSpaceDE/>
        <w:autoSpaceDN/>
        <w:spacing w:before="120" w:line="360" w:lineRule="auto"/>
        <w:ind w:right="806"/>
        <w:jc w:val="both"/>
        <w:rPr>
          <w:szCs w:val="26"/>
          <w:lang w:val="vi-VN"/>
        </w:rPr>
      </w:pPr>
      <w:r w:rsidRPr="003C3FB6">
        <w:rPr>
          <w:b/>
          <w:bCs/>
          <w:szCs w:val="26"/>
          <w:lang w:val="en-US"/>
        </w:rPr>
        <w:lastRenderedPageBreak/>
        <w:t>Ưu điểm:</w:t>
      </w:r>
    </w:p>
    <w:p w14:paraId="7873FFD7" w14:textId="1797367C" w:rsidR="003C3FB6" w:rsidRPr="003C3FB6" w:rsidRDefault="003C3FB6" w:rsidP="003C3FB6">
      <w:pPr>
        <w:widowControl/>
        <w:tabs>
          <w:tab w:val="left" w:pos="720"/>
        </w:tabs>
        <w:autoSpaceDE/>
        <w:autoSpaceDN/>
        <w:spacing w:before="120" w:line="360" w:lineRule="auto"/>
        <w:ind w:right="806"/>
        <w:jc w:val="both"/>
        <w:rPr>
          <w:szCs w:val="26"/>
          <w:lang w:val="en-US"/>
        </w:rPr>
      </w:pPr>
      <w:r w:rsidRPr="003C3FB6">
        <w:rPr>
          <w:szCs w:val="26"/>
          <w:lang w:val="en-US"/>
        </w:rPr>
        <w:t>Thuật toán CS3FCM cho kết quả phân cụm tốt, độ chính xác cao, ổn định trên các chỉ số.</w:t>
      </w:r>
    </w:p>
    <w:p w14:paraId="152ADD09" w14:textId="15516084" w:rsidR="003C3FB6" w:rsidRPr="003C3FB6" w:rsidRDefault="003C3FB6" w:rsidP="003C3FB6">
      <w:pPr>
        <w:widowControl/>
        <w:tabs>
          <w:tab w:val="left" w:pos="720"/>
        </w:tabs>
        <w:autoSpaceDE/>
        <w:autoSpaceDN/>
        <w:spacing w:before="120" w:line="360" w:lineRule="auto"/>
        <w:ind w:right="806"/>
        <w:jc w:val="both"/>
        <w:rPr>
          <w:szCs w:val="26"/>
          <w:lang w:val="en-US"/>
        </w:rPr>
      </w:pPr>
      <w:r w:rsidRPr="003C3FB6">
        <w:rPr>
          <w:szCs w:val="26"/>
          <w:lang w:val="en-US"/>
        </w:rPr>
        <w:t>Thời gian chạy hợp lý.</w:t>
      </w:r>
    </w:p>
    <w:p w14:paraId="286E548C" w14:textId="00A7DE8E" w:rsidR="003C3FB6" w:rsidRPr="003C3FB6" w:rsidRDefault="003C3FB6" w:rsidP="003C3FB6">
      <w:pPr>
        <w:widowControl/>
        <w:tabs>
          <w:tab w:val="left" w:pos="720"/>
        </w:tabs>
        <w:autoSpaceDE/>
        <w:autoSpaceDN/>
        <w:spacing w:before="120" w:line="360" w:lineRule="auto"/>
        <w:ind w:right="806"/>
        <w:jc w:val="both"/>
        <w:rPr>
          <w:szCs w:val="26"/>
          <w:lang w:val="en-US"/>
        </w:rPr>
      </w:pPr>
      <w:r w:rsidRPr="003C3FB6">
        <w:rPr>
          <w:szCs w:val="26"/>
          <w:lang w:val="en-US"/>
        </w:rPr>
        <w:t>Ứng dụng dễ sử dụng, kết quả trực quan.</w:t>
      </w:r>
    </w:p>
    <w:p w14:paraId="2BAE5421" w14:textId="6901AF1D" w:rsidR="003C3FB6" w:rsidRPr="003C3FB6" w:rsidRDefault="003C3FB6" w:rsidP="003C3FB6">
      <w:pPr>
        <w:widowControl/>
        <w:tabs>
          <w:tab w:val="left" w:pos="720"/>
        </w:tabs>
        <w:autoSpaceDE/>
        <w:autoSpaceDN/>
        <w:spacing w:before="120" w:line="360" w:lineRule="auto"/>
        <w:ind w:right="806"/>
        <w:jc w:val="both"/>
        <w:rPr>
          <w:szCs w:val="26"/>
          <w:lang w:val="en-US"/>
        </w:rPr>
      </w:pPr>
      <w:r w:rsidRPr="003C3FB6">
        <w:rPr>
          <w:b/>
          <w:bCs/>
          <w:szCs w:val="26"/>
          <w:lang w:val="en-US"/>
        </w:rPr>
        <w:t>Hạn chế:</w:t>
      </w:r>
    </w:p>
    <w:p w14:paraId="59DE4496" w14:textId="3BDB5968" w:rsidR="003C3FB6" w:rsidRPr="003C3FB6" w:rsidRDefault="003C3FB6" w:rsidP="003C3FB6">
      <w:pPr>
        <w:widowControl/>
        <w:tabs>
          <w:tab w:val="left" w:pos="720"/>
        </w:tabs>
        <w:autoSpaceDE/>
        <w:autoSpaceDN/>
        <w:spacing w:before="120" w:line="360" w:lineRule="auto"/>
        <w:ind w:right="806"/>
        <w:jc w:val="both"/>
        <w:rPr>
          <w:szCs w:val="26"/>
          <w:lang w:val="en-US"/>
        </w:rPr>
      </w:pPr>
      <w:r w:rsidRPr="003C3FB6">
        <w:rPr>
          <w:szCs w:val="26"/>
          <w:lang w:val="en-US"/>
        </w:rPr>
        <w:t>Độ chính xác vẫn phụ thuộc dữ liệu đầu vào và tham số khởi tạo.</w:t>
      </w:r>
    </w:p>
    <w:p w14:paraId="3EFA1D16" w14:textId="5807BC9B" w:rsidR="003C3FB6" w:rsidRPr="003C3FB6" w:rsidRDefault="003C3FB6" w:rsidP="003C3FB6">
      <w:pPr>
        <w:widowControl/>
        <w:tabs>
          <w:tab w:val="left" w:pos="720"/>
        </w:tabs>
        <w:autoSpaceDE/>
        <w:autoSpaceDN/>
        <w:spacing w:before="120" w:line="360" w:lineRule="auto"/>
        <w:ind w:right="806"/>
        <w:jc w:val="both"/>
        <w:rPr>
          <w:szCs w:val="26"/>
          <w:lang w:val="en-US"/>
        </w:rPr>
      </w:pPr>
      <w:r w:rsidRPr="003C3FB6">
        <w:rPr>
          <w:szCs w:val="26"/>
          <w:lang w:val="en-US"/>
        </w:rPr>
        <w:t>Một số độ đo (ASW, PBM, IFV) đôi khi không đầy đủ (do thuật toán đặc thù).</w:t>
      </w:r>
    </w:p>
    <w:p w14:paraId="1C3AB2BB" w14:textId="47CC68C3" w:rsidR="003C3FB6" w:rsidRPr="003C3FB6" w:rsidRDefault="003C3FB6" w:rsidP="003C3FB6">
      <w:pPr>
        <w:widowControl/>
        <w:tabs>
          <w:tab w:val="left" w:pos="720"/>
        </w:tabs>
        <w:autoSpaceDE/>
        <w:autoSpaceDN/>
        <w:spacing w:before="120" w:line="360" w:lineRule="auto"/>
        <w:ind w:right="806"/>
        <w:jc w:val="both"/>
        <w:rPr>
          <w:szCs w:val="26"/>
          <w:lang w:val="en-US"/>
        </w:rPr>
      </w:pPr>
      <w:r w:rsidRPr="003C3FB6">
        <w:rPr>
          <w:b/>
          <w:bCs/>
          <w:szCs w:val="26"/>
          <w:lang w:val="en-US"/>
        </w:rPr>
        <w:t>Hướng phát triển:</w:t>
      </w:r>
    </w:p>
    <w:p w14:paraId="12E76C54" w14:textId="07DBD1EA" w:rsidR="003C3FB6" w:rsidRPr="003C3FB6" w:rsidRDefault="003C3FB6" w:rsidP="003C3FB6">
      <w:pPr>
        <w:widowControl/>
        <w:tabs>
          <w:tab w:val="left" w:pos="720"/>
        </w:tabs>
        <w:autoSpaceDE/>
        <w:autoSpaceDN/>
        <w:spacing w:before="120" w:line="360" w:lineRule="auto"/>
        <w:ind w:right="806"/>
        <w:jc w:val="both"/>
        <w:rPr>
          <w:szCs w:val="26"/>
          <w:lang w:val="en-US"/>
        </w:rPr>
      </w:pPr>
      <w:r w:rsidRPr="003C3FB6">
        <w:rPr>
          <w:szCs w:val="26"/>
          <w:lang w:val="en-US"/>
        </w:rPr>
        <w:t>Tối ưu thuật toán trên tập dữ liệu lớn hơn.</w:t>
      </w:r>
    </w:p>
    <w:p w14:paraId="5333956D" w14:textId="1710C604" w:rsidR="003C3FB6" w:rsidRPr="003C3FB6" w:rsidRDefault="003C3FB6" w:rsidP="003C3FB6">
      <w:pPr>
        <w:widowControl/>
        <w:tabs>
          <w:tab w:val="left" w:pos="720"/>
        </w:tabs>
        <w:autoSpaceDE/>
        <w:autoSpaceDN/>
        <w:spacing w:before="120" w:line="360" w:lineRule="auto"/>
        <w:ind w:right="806"/>
        <w:jc w:val="both"/>
        <w:rPr>
          <w:szCs w:val="26"/>
          <w:lang w:val="en-US"/>
        </w:rPr>
      </w:pPr>
      <w:r w:rsidRPr="003C3FB6">
        <w:rPr>
          <w:szCs w:val="26"/>
          <w:lang w:val="en-US"/>
        </w:rPr>
        <w:t>Bổ sung thêm các độ đo và dạng trực quan hóa mới.</w:t>
      </w:r>
    </w:p>
    <w:p w14:paraId="7CF8584D" w14:textId="1D91E761" w:rsidR="003C3FB6" w:rsidRPr="003C3FB6" w:rsidRDefault="003C3FB6" w:rsidP="003C3FB6">
      <w:pPr>
        <w:widowControl/>
        <w:tabs>
          <w:tab w:val="left" w:pos="720"/>
        </w:tabs>
        <w:autoSpaceDE/>
        <w:autoSpaceDN/>
        <w:spacing w:before="120" w:line="360" w:lineRule="auto"/>
        <w:ind w:right="806"/>
        <w:jc w:val="both"/>
        <w:rPr>
          <w:szCs w:val="26"/>
          <w:lang w:val="en-US"/>
        </w:rPr>
      </w:pPr>
      <w:r w:rsidRPr="003C3FB6">
        <w:rPr>
          <w:szCs w:val="26"/>
          <w:lang w:val="en-US"/>
        </w:rPr>
        <w:t>Mở rộng ứng dụng cho các bài toán thực tế khác (phân tích ảnh viễn thám, GIS).</w:t>
      </w:r>
    </w:p>
    <w:p w14:paraId="78EE25D5" w14:textId="77777777" w:rsidR="0055316F" w:rsidRPr="005E7B30" w:rsidRDefault="0055316F" w:rsidP="00721C40">
      <w:pPr>
        <w:widowControl/>
        <w:tabs>
          <w:tab w:val="left" w:pos="720"/>
        </w:tabs>
        <w:autoSpaceDE/>
        <w:autoSpaceDN/>
        <w:spacing w:before="120" w:line="360" w:lineRule="auto"/>
        <w:ind w:right="806"/>
        <w:rPr>
          <w:szCs w:val="26"/>
        </w:rPr>
        <w:sectPr w:rsidR="0055316F" w:rsidRPr="005E7B30" w:rsidSect="00226693">
          <w:pgSz w:w="11906" w:h="16838"/>
          <w:pgMar w:top="1418" w:right="1134" w:bottom="1418" w:left="1701" w:header="567" w:footer="567" w:gutter="0"/>
          <w:cols w:space="720"/>
          <w:docGrid w:linePitch="360"/>
        </w:sectPr>
      </w:pPr>
    </w:p>
    <w:p w14:paraId="052F828C" w14:textId="28436A30" w:rsidR="0055316F" w:rsidRPr="00871C9B" w:rsidRDefault="0082285B" w:rsidP="00871C9B">
      <w:pPr>
        <w:pStyle w:val="Heading1"/>
        <w:spacing w:before="0" w:line="360" w:lineRule="auto"/>
        <w:rPr>
          <w:lang w:val="vi-VN"/>
        </w:rPr>
      </w:pPr>
      <w:bookmarkStart w:id="338" w:name="_Toc164483461"/>
      <w:bookmarkStart w:id="339" w:name="_Toc170623339"/>
      <w:bookmarkStart w:id="340" w:name="_Toc171068175"/>
      <w:bookmarkStart w:id="341" w:name="_Toc171112897"/>
      <w:bookmarkStart w:id="342" w:name="_Toc171023042"/>
      <w:bookmarkStart w:id="343" w:name="_Toc171027198"/>
      <w:bookmarkStart w:id="344" w:name="_Toc171024451"/>
      <w:bookmarkStart w:id="345" w:name="_Toc21706"/>
      <w:bookmarkStart w:id="346" w:name="_Toc5011"/>
      <w:bookmarkStart w:id="347" w:name="_Toc202638398"/>
      <w:r w:rsidRPr="005E7B30">
        <w:lastRenderedPageBreak/>
        <w:t>KẾT LUẬN</w:t>
      </w:r>
      <w:bookmarkEnd w:id="338"/>
      <w:bookmarkEnd w:id="339"/>
      <w:bookmarkEnd w:id="340"/>
      <w:bookmarkEnd w:id="341"/>
      <w:bookmarkEnd w:id="342"/>
      <w:bookmarkEnd w:id="343"/>
      <w:bookmarkEnd w:id="344"/>
      <w:bookmarkEnd w:id="345"/>
      <w:bookmarkEnd w:id="346"/>
      <w:bookmarkEnd w:id="347"/>
    </w:p>
    <w:p w14:paraId="1343D09F" w14:textId="77777777" w:rsidR="00871C9B" w:rsidRPr="005E7B30" w:rsidRDefault="00871C9B" w:rsidP="00871C9B">
      <w:pPr>
        <w:spacing w:before="200" w:line="360" w:lineRule="auto"/>
        <w:jc w:val="both"/>
        <w:rPr>
          <w:b/>
        </w:rPr>
      </w:pPr>
      <w:r w:rsidRPr="005E7B30">
        <w:rPr>
          <w:b/>
        </w:rPr>
        <w:t>Kết quả đạt được</w:t>
      </w:r>
    </w:p>
    <w:p w14:paraId="2BA70C86" w14:textId="77777777" w:rsidR="00871C9B" w:rsidRPr="005E7B30" w:rsidRDefault="00871C9B" w:rsidP="00871C9B">
      <w:pPr>
        <w:pStyle w:val="0NOIDUNG"/>
        <w:rPr>
          <w:rFonts w:eastAsiaTheme="majorEastAsia"/>
        </w:rPr>
      </w:pPr>
      <w:r w:rsidRPr="005E7B30">
        <w:rPr>
          <w:rFonts w:eastAsiaTheme="majorEastAsia"/>
        </w:rPr>
        <w:t xml:space="preserve">Qua quá trình nghiên cứu, tìm hiểu về ứng dụng đồ thị tri thức mờ để xây dựng hệ thống hỗ trợ chẩn đoán ung thư đại tràng với sự hướng dẫn của thầy </w:t>
      </w:r>
      <w:r w:rsidRPr="005E7B30">
        <w:t>TS. Trần Mạnh Tuấn</w:t>
      </w:r>
      <w:r w:rsidRPr="005E7B30">
        <w:rPr>
          <w:rFonts w:eastAsiaTheme="majorEastAsia"/>
        </w:rPr>
        <w:t xml:space="preserve"> em đã đạt được những kết quả sau:</w:t>
      </w:r>
    </w:p>
    <w:p w14:paraId="42984353" w14:textId="28C8FFC1" w:rsidR="00871C9B" w:rsidRDefault="00871C9B" w:rsidP="00871C9B">
      <w:pPr>
        <w:pStyle w:val="0NOIDUNG"/>
        <w:rPr>
          <w:rFonts w:eastAsiaTheme="majorEastAsia"/>
          <w:lang w:val="vi-VN"/>
        </w:rPr>
      </w:pPr>
      <w:r w:rsidRPr="0002000D">
        <w:rPr>
          <w:rFonts w:eastAsiaTheme="majorEastAsia"/>
        </w:rPr>
        <w:t xml:space="preserve">- Hoàn thành một báo cáo toàn văn về ứng dụng phân cụm mờ trong phân tích ảnh viễn thám. </w:t>
      </w:r>
    </w:p>
    <w:p w14:paraId="665BAE67" w14:textId="7D1B25D3" w:rsidR="00871C9B" w:rsidRDefault="00871C9B" w:rsidP="00871C9B">
      <w:pPr>
        <w:pStyle w:val="0NOIDUNG"/>
        <w:rPr>
          <w:rFonts w:eastAsiaTheme="majorEastAsia"/>
          <w:lang w:val="vi-VN"/>
        </w:rPr>
      </w:pPr>
      <w:r w:rsidRPr="0002000D">
        <w:rPr>
          <w:rFonts w:eastAsiaTheme="majorEastAsia"/>
        </w:rPr>
        <w:t>- Nắm vững kiến thức cơ bản về ảnh viễn thám, các đặc trưng phổ của đối tượng trong ảnh vệ tinh (</w:t>
      </w:r>
      <w:r w:rsidR="0052241F">
        <w:rPr>
          <w:rFonts w:eastAsiaTheme="majorEastAsia"/>
        </w:rPr>
        <w:t>vết</w:t>
      </w:r>
      <w:r w:rsidR="0052241F">
        <w:rPr>
          <w:rFonts w:eastAsiaTheme="majorEastAsia"/>
          <w:lang w:val="vi-VN"/>
        </w:rPr>
        <w:t xml:space="preserve"> nứt,</w:t>
      </w:r>
      <w:r w:rsidRPr="0002000D">
        <w:rPr>
          <w:rFonts w:eastAsiaTheme="majorEastAsia"/>
        </w:rPr>
        <w:t>nước, đất, thực vật...).</w:t>
      </w:r>
    </w:p>
    <w:p w14:paraId="663E8ACB" w14:textId="77777777" w:rsidR="00871C9B" w:rsidRDefault="00871C9B" w:rsidP="00871C9B">
      <w:pPr>
        <w:pStyle w:val="0NOIDUNG"/>
        <w:rPr>
          <w:rFonts w:eastAsiaTheme="majorEastAsia"/>
          <w:lang w:val="vi-VN"/>
        </w:rPr>
      </w:pPr>
      <w:r w:rsidRPr="0002000D">
        <w:rPr>
          <w:rFonts w:eastAsiaTheme="majorEastAsia"/>
        </w:rPr>
        <w:t xml:space="preserve"> - Hiểu rõ nguyên lý, quy trình và các bước thực hiện thuật toán phân cụm mờ (điển hình là Fuzzy C-Means - FCM) trên dữ liệu ảnh số. </w:t>
      </w:r>
    </w:p>
    <w:p w14:paraId="085F84BC" w14:textId="345E53C5" w:rsidR="00871C9B" w:rsidRDefault="00CF46A0" w:rsidP="00871C9B">
      <w:pPr>
        <w:pStyle w:val="0NOIDUNG"/>
        <w:rPr>
          <w:rFonts w:eastAsiaTheme="majorEastAsia"/>
          <w:lang w:val="vi-VN"/>
        </w:rPr>
      </w:pPr>
      <w:r>
        <w:rPr>
          <w:rFonts w:eastAsiaTheme="majorEastAsia"/>
          <w:lang w:val="vi-VN"/>
        </w:rPr>
        <w:t xml:space="preserve">- </w:t>
      </w:r>
      <w:r w:rsidR="00871C9B" w:rsidRPr="0002000D">
        <w:rPr>
          <w:rFonts w:eastAsiaTheme="majorEastAsia"/>
        </w:rPr>
        <w:t xml:space="preserve">Thực hiện cài đặt thử nghiệm thuật toán phân cụm mờ trên dữ liệu ảnh viễn thám thực tế, xây dựng giao diện trực quan, dễ sử dụng. </w:t>
      </w:r>
    </w:p>
    <w:p w14:paraId="5373E4DB" w14:textId="77777777" w:rsidR="00871C9B" w:rsidRDefault="00871C9B" w:rsidP="00871C9B">
      <w:pPr>
        <w:pStyle w:val="0NOIDUNG"/>
        <w:rPr>
          <w:rFonts w:eastAsiaTheme="majorEastAsia"/>
          <w:lang w:val="vi-VN"/>
        </w:rPr>
      </w:pPr>
      <w:r w:rsidRPr="0002000D">
        <w:rPr>
          <w:rFonts w:eastAsiaTheme="majorEastAsia"/>
        </w:rPr>
        <w:t>- Đánh giá được kết quả phân cụm, nhận diện được các vùng đối tượng khác nhau trên ảnh (nước, đất, thực vật...), so sánh sơ bộ với phương pháp phân cụm cứng (K-means). - Rèn luyện thêm kỹ năng lập trình, xử lý ảnh, phân tích dữ liệu và trình bày báo cáo khoa học.</w:t>
      </w:r>
    </w:p>
    <w:p w14:paraId="201F871E" w14:textId="77777777" w:rsidR="00871C9B" w:rsidRPr="005E7B30" w:rsidRDefault="00871C9B" w:rsidP="00871C9B">
      <w:pPr>
        <w:pStyle w:val="0NOIDUNG"/>
        <w:rPr>
          <w:rFonts w:eastAsiaTheme="majorEastAsia"/>
        </w:rPr>
      </w:pPr>
      <w:r w:rsidRPr="005E7B30">
        <w:rPr>
          <w:rFonts w:eastAsiaTheme="majorEastAsia"/>
        </w:rPr>
        <w:t>Hạn chế:</w:t>
      </w:r>
    </w:p>
    <w:p w14:paraId="748F5067" w14:textId="199D4C84" w:rsidR="00871C9B" w:rsidRPr="005E7B30" w:rsidRDefault="00871C9B" w:rsidP="00F06861">
      <w:pPr>
        <w:pStyle w:val="Bullet"/>
        <w:rPr>
          <w:rFonts w:eastAsiaTheme="majorEastAsia"/>
        </w:rPr>
      </w:pPr>
      <w:r w:rsidRPr="005E7B30">
        <w:rPr>
          <w:rFonts w:eastAsiaTheme="majorEastAsia"/>
        </w:rPr>
        <w:t>Chưa thực hiện chạy và so sánh được trên nhiều mô hình khác nhau.</w:t>
      </w:r>
    </w:p>
    <w:p w14:paraId="390C7CB3" w14:textId="3F432C49" w:rsidR="00871C9B" w:rsidRPr="005E7B30" w:rsidRDefault="00871C9B" w:rsidP="00871C9B">
      <w:pPr>
        <w:pStyle w:val="0NOIDUNG"/>
        <w:rPr>
          <w:rFonts w:eastAsiaTheme="majorEastAsia"/>
        </w:rPr>
      </w:pPr>
      <w:r w:rsidRPr="005E7B30">
        <w:rPr>
          <w:rFonts w:eastAsiaTheme="majorEastAsia"/>
        </w:rPr>
        <w:t xml:space="preserve">Mặc dù đã cố gắng trong quá trình thực hiện để hoàn thành đồ án tốt nhất, do năng </w:t>
      </w:r>
      <w:r w:rsidR="00C11201">
        <w:rPr>
          <w:rFonts w:eastAsiaTheme="majorEastAsia"/>
        </w:rPr>
        <w:t>lực</w:t>
      </w:r>
      <w:r w:rsidRPr="005E7B30">
        <w:rPr>
          <w:rFonts w:eastAsiaTheme="majorEastAsia"/>
        </w:rPr>
        <w:t xml:space="preserve"> và trình độ vẫn còn hạn chế nên không tránh khỏi những thiếu sót. </w:t>
      </w:r>
      <w:r w:rsidR="007416B4">
        <w:rPr>
          <w:rFonts w:eastAsiaTheme="majorEastAsia"/>
        </w:rPr>
        <w:t>Kí</w:t>
      </w:r>
      <w:r w:rsidRPr="005E7B30">
        <w:rPr>
          <w:rFonts w:eastAsiaTheme="majorEastAsia"/>
        </w:rPr>
        <w:t>nh mong thầy cô phản hồi, chỉ bảo thêm để đồ án của em được hoàn thiện hơn</w:t>
      </w:r>
    </w:p>
    <w:p w14:paraId="5EF9D4EA" w14:textId="77777777" w:rsidR="00871C9B" w:rsidRDefault="00871C9B" w:rsidP="00871C9B">
      <w:pPr>
        <w:pStyle w:val="0NOIDUNG"/>
        <w:rPr>
          <w:rFonts w:eastAsiaTheme="majorEastAsia"/>
          <w:lang w:val="vi-VN"/>
        </w:rPr>
      </w:pPr>
      <w:r w:rsidRPr="005E7B30">
        <w:rPr>
          <w:rFonts w:eastAsiaTheme="majorEastAsia"/>
          <w:b/>
          <w:bCs/>
        </w:rPr>
        <w:t>Hướng phát triển</w:t>
      </w:r>
      <w:r w:rsidRPr="005E7B30">
        <w:rPr>
          <w:rFonts w:eastAsiaTheme="majorEastAsia"/>
        </w:rPr>
        <w:t>:</w:t>
      </w:r>
    </w:p>
    <w:p w14:paraId="2B914F31" w14:textId="77777777" w:rsidR="00871C9B" w:rsidRDefault="00871C9B" w:rsidP="00871C9B">
      <w:pPr>
        <w:pStyle w:val="0NOIDUNG"/>
        <w:rPr>
          <w:rFonts w:eastAsiaTheme="majorEastAsia"/>
          <w:lang w:val="vi-VN"/>
        </w:rPr>
      </w:pPr>
      <w:r w:rsidRPr="00871C9B">
        <w:rPr>
          <w:rFonts w:eastAsiaTheme="majorEastAsia"/>
          <w:lang w:val="vi-VN"/>
        </w:rPr>
        <w:t xml:space="preserve">- Thực nghiệm trên nhiều bộ dữ liệu ảnh viễn thám với đa dạng khu vực, điều kiện chụp để tăng tính tổng quát của mô hình. </w:t>
      </w:r>
    </w:p>
    <w:p w14:paraId="5A31A708" w14:textId="77777777" w:rsidR="00871C9B" w:rsidRDefault="00871C9B" w:rsidP="00871C9B">
      <w:pPr>
        <w:pStyle w:val="0NOIDUNG"/>
        <w:rPr>
          <w:rFonts w:eastAsiaTheme="majorEastAsia"/>
          <w:lang w:val="vi-VN"/>
        </w:rPr>
      </w:pPr>
      <w:r w:rsidRPr="00871C9B">
        <w:rPr>
          <w:rFonts w:eastAsiaTheme="majorEastAsia"/>
          <w:lang w:val="vi-VN"/>
        </w:rPr>
        <w:t>- Kết hợp thuật toán phân cụm mờ với các phương pháp học máy khác (như CNN, Random Forest) để nâng cao hiệu quả phân vùng và nhận diện đối tượng.</w:t>
      </w:r>
    </w:p>
    <w:p w14:paraId="1769F67E" w14:textId="77777777" w:rsidR="00871C9B" w:rsidRDefault="00871C9B" w:rsidP="00871C9B">
      <w:pPr>
        <w:pStyle w:val="0NOIDUNG"/>
        <w:rPr>
          <w:rFonts w:eastAsiaTheme="majorEastAsia"/>
          <w:lang w:val="vi-VN"/>
        </w:rPr>
      </w:pPr>
      <w:r w:rsidRPr="00871C9B">
        <w:rPr>
          <w:rFonts w:eastAsiaTheme="majorEastAsia"/>
          <w:lang w:val="vi-VN"/>
        </w:rPr>
        <w:lastRenderedPageBreak/>
        <w:t xml:space="preserve"> - Áp dụng các tiêu chí đánh giá định lượng để so sánh kết quả phân cụm giữa các thuật toán khác nhau. </w:t>
      </w:r>
    </w:p>
    <w:p w14:paraId="4C07D539" w14:textId="77777777" w:rsidR="00871C9B" w:rsidRDefault="00871C9B" w:rsidP="00871C9B">
      <w:pPr>
        <w:pStyle w:val="0NOIDUNG"/>
        <w:rPr>
          <w:rFonts w:eastAsiaTheme="majorEastAsia"/>
          <w:lang w:val="vi-VN"/>
        </w:rPr>
      </w:pPr>
      <w:r w:rsidRPr="00871C9B">
        <w:rPr>
          <w:rFonts w:eastAsiaTheme="majorEastAsia"/>
          <w:lang w:val="vi-VN"/>
        </w:rPr>
        <w:t xml:space="preserve">- Phát triển giao diện phần mềm thân thiện hơn, bổ sung chức năng xử lý dữ liệu đầu vào, trực quan hóa kết quả phân cụm và báo cáo tự động. </w:t>
      </w:r>
    </w:p>
    <w:p w14:paraId="5A8CB9CC" w14:textId="5721F02D" w:rsidR="00871C9B" w:rsidRPr="00871C9B" w:rsidRDefault="00871C9B" w:rsidP="00871C9B">
      <w:pPr>
        <w:pStyle w:val="0NOIDUNG"/>
        <w:rPr>
          <w:rFonts w:eastAsiaTheme="majorEastAsia"/>
          <w:lang w:val="vi-VN"/>
        </w:rPr>
        <w:sectPr w:rsidR="00871C9B" w:rsidRPr="00871C9B" w:rsidSect="00871C9B">
          <w:type w:val="nextColumn"/>
          <w:pgSz w:w="11906" w:h="16838"/>
          <w:pgMar w:top="1418" w:right="1134" w:bottom="1418" w:left="1701" w:header="720" w:footer="720" w:gutter="0"/>
          <w:cols w:space="720"/>
          <w:docGrid w:linePitch="360"/>
        </w:sectPr>
      </w:pPr>
      <w:r w:rsidRPr="00871C9B">
        <w:rPr>
          <w:rFonts w:eastAsiaTheme="majorEastAsia"/>
          <w:lang w:val="vi-VN"/>
        </w:rPr>
        <w:t>- Nghiên cứu, ứng dụng các thuật toán phân cụm mờ bán giám sát hoặc mờ thích nghi để ứng dụng hiệu quả hơn trong các bài toán thực tiễn.</w:t>
      </w:r>
    </w:p>
    <w:p w14:paraId="31ACBFF1" w14:textId="77777777" w:rsidR="0055316F" w:rsidRPr="005E7B30" w:rsidRDefault="0082285B" w:rsidP="00AD3F0F">
      <w:pPr>
        <w:pStyle w:val="Heading1"/>
        <w:spacing w:before="120" w:after="0" w:line="360" w:lineRule="auto"/>
      </w:pPr>
      <w:bookmarkStart w:id="348" w:name="_Toc171023043"/>
      <w:bookmarkStart w:id="349" w:name="_Toc171068176"/>
      <w:bookmarkStart w:id="350" w:name="_Toc171024452"/>
      <w:bookmarkStart w:id="351" w:name="_Toc171112898"/>
      <w:bookmarkStart w:id="352" w:name="_Toc171027199"/>
      <w:bookmarkStart w:id="353" w:name="_Toc202638399"/>
      <w:bookmarkStart w:id="354" w:name="_Toc31476"/>
      <w:bookmarkStart w:id="355" w:name="_Toc13680"/>
      <w:r w:rsidRPr="005E7B30">
        <w:lastRenderedPageBreak/>
        <w:t>TÀI LIỆU THAM KHẢO</w:t>
      </w:r>
      <w:bookmarkEnd w:id="348"/>
      <w:bookmarkEnd w:id="349"/>
      <w:bookmarkEnd w:id="350"/>
      <w:bookmarkEnd w:id="351"/>
      <w:bookmarkEnd w:id="352"/>
      <w:bookmarkEnd w:id="353"/>
      <w:r w:rsidRPr="005E7B30">
        <w:rPr>
          <w:szCs w:val="32"/>
        </w:rPr>
        <w:fldChar w:fldCharType="begin"/>
      </w:r>
      <w:r w:rsidRPr="005E7B30">
        <w:instrText xml:space="preserve"> BIBLIOGRAPHY  \l 1033 </w:instrText>
      </w:r>
      <w:r w:rsidRPr="005E7B30">
        <w:rPr>
          <w:szCs w:val="32"/>
        </w:rPr>
        <w:fldChar w:fldCharType="separate"/>
      </w:r>
      <w:bookmarkEnd w:id="354"/>
      <w:bookmarkEnd w:id="355"/>
    </w:p>
    <w:tbl>
      <w:tblPr>
        <w:tblW w:w="5093" w:type="pct"/>
        <w:tblCellSpacing w:w="15" w:type="dxa"/>
        <w:tblInd w:w="426" w:type="dxa"/>
        <w:tblLayout w:type="fixed"/>
        <w:tblCellMar>
          <w:top w:w="15" w:type="dxa"/>
          <w:left w:w="15" w:type="dxa"/>
          <w:bottom w:w="15" w:type="dxa"/>
          <w:right w:w="15" w:type="dxa"/>
        </w:tblCellMar>
        <w:tblLook w:val="04A0" w:firstRow="1" w:lastRow="0" w:firstColumn="1" w:lastColumn="0" w:noHBand="0" w:noVBand="1"/>
      </w:tblPr>
      <w:tblGrid>
        <w:gridCol w:w="9673"/>
      </w:tblGrid>
      <w:tr w:rsidR="00F21881" w:rsidRPr="005E7B30" w14:paraId="59ABA18B" w14:textId="77777777" w:rsidTr="00E24C22">
        <w:trPr>
          <w:trHeight w:val="410"/>
          <w:tblCellSpacing w:w="15" w:type="dxa"/>
        </w:trPr>
        <w:tc>
          <w:tcPr>
            <w:tcW w:w="4969" w:type="pct"/>
          </w:tcPr>
          <w:p w14:paraId="4B4C578B" w14:textId="3D3E2549" w:rsidR="00F21881" w:rsidRPr="005E7B30" w:rsidRDefault="00F21881" w:rsidP="00CA1DDC">
            <w:pPr>
              <w:pStyle w:val="Bibliography2"/>
              <w:jc w:val="both"/>
              <w:rPr>
                <w:sz w:val="24"/>
                <w:szCs w:val="24"/>
              </w:rPr>
            </w:pPr>
            <w:r w:rsidRPr="005E7B30">
              <w:t xml:space="preserve">[1] </w:t>
            </w:r>
            <w:r w:rsidR="00E24C22" w:rsidRPr="00E24C22">
              <w:rPr>
                <w:lang w:val="vi"/>
              </w:rPr>
              <w:t xml:space="preserve">J. C. Bezdek, "Pattern Recognition with Fuzzy Objective Function Algorithms," Springer, </w:t>
            </w:r>
            <w:r w:rsidR="00E24C22">
              <w:rPr>
                <w:lang w:val="vi"/>
              </w:rPr>
              <w:t>1981.</w:t>
            </w:r>
          </w:p>
        </w:tc>
      </w:tr>
      <w:tr w:rsidR="00F21881" w:rsidRPr="005E7B30" w14:paraId="3A372524" w14:textId="77777777" w:rsidTr="00E24C22">
        <w:trPr>
          <w:trHeight w:val="410"/>
          <w:tblCellSpacing w:w="15" w:type="dxa"/>
        </w:trPr>
        <w:tc>
          <w:tcPr>
            <w:tcW w:w="4969" w:type="pct"/>
          </w:tcPr>
          <w:p w14:paraId="286137DA" w14:textId="78A059A1" w:rsidR="00F21881" w:rsidRPr="005E7B30" w:rsidRDefault="00F21881" w:rsidP="00CA1DDC">
            <w:pPr>
              <w:pStyle w:val="Bibliography2"/>
              <w:jc w:val="both"/>
            </w:pPr>
            <w:r w:rsidRPr="005E7B30">
              <w:t xml:space="preserve">[2] </w:t>
            </w:r>
            <w:r w:rsidR="00E24C22" w:rsidRPr="00E24C22">
              <w:rPr>
                <w:lang w:val="vi"/>
              </w:rPr>
              <w:t xml:space="preserve">J. C. Bezdek, R. Ehrlich, W. Full, "FCM: The Fuzzy c-means clustering algorithm," Computers &amp; Geosciences, vol. 10, no. 2-3, pp. 191-203, </w:t>
            </w:r>
            <w:r w:rsidR="00E24C22">
              <w:rPr>
                <w:lang w:val="vi"/>
              </w:rPr>
              <w:t>1984.</w:t>
            </w:r>
          </w:p>
        </w:tc>
      </w:tr>
      <w:tr w:rsidR="00F21881" w:rsidRPr="005E7B30" w14:paraId="204DE126" w14:textId="77777777" w:rsidTr="00E24C22">
        <w:trPr>
          <w:trHeight w:val="395"/>
          <w:tblCellSpacing w:w="15" w:type="dxa"/>
        </w:trPr>
        <w:tc>
          <w:tcPr>
            <w:tcW w:w="4969" w:type="pct"/>
          </w:tcPr>
          <w:p w14:paraId="70989624" w14:textId="07EA3AC5" w:rsidR="00F21881" w:rsidRPr="005E7B30" w:rsidRDefault="00F21881" w:rsidP="00CA1DDC">
            <w:pPr>
              <w:pStyle w:val="Bibliography2"/>
              <w:jc w:val="both"/>
            </w:pPr>
            <w:r w:rsidRPr="005E7B30">
              <w:t xml:space="preserve">[3] </w:t>
            </w:r>
            <w:r w:rsidR="00E24C22" w:rsidRPr="00E24C22">
              <w:rPr>
                <w:lang w:val="vi"/>
              </w:rPr>
              <w:t> L. A. Zadeh, "Fuzzy Sets," Information and Control, vol. 8, no. 3, pp. 338-353, 1965.</w:t>
            </w:r>
          </w:p>
        </w:tc>
      </w:tr>
      <w:tr w:rsidR="00F21881" w:rsidRPr="005E7B30" w14:paraId="35D01E27" w14:textId="77777777" w:rsidTr="00E24C22">
        <w:trPr>
          <w:trHeight w:val="410"/>
          <w:tblCellSpacing w:w="15" w:type="dxa"/>
        </w:trPr>
        <w:tc>
          <w:tcPr>
            <w:tcW w:w="4969" w:type="pct"/>
          </w:tcPr>
          <w:p w14:paraId="66C33D2D" w14:textId="6715DF97" w:rsidR="00F21881" w:rsidRPr="00C57E78" w:rsidRDefault="00F21881" w:rsidP="00CA1DDC">
            <w:pPr>
              <w:pStyle w:val="Bibliography2"/>
              <w:jc w:val="both"/>
              <w:rPr>
                <w:color w:val="000000" w:themeColor="text1"/>
              </w:rPr>
            </w:pPr>
            <w:r w:rsidRPr="00C57E78">
              <w:rPr>
                <w:color w:val="000000" w:themeColor="text1"/>
              </w:rPr>
              <w:t xml:space="preserve">[4] </w:t>
            </w:r>
            <w:r w:rsidR="00E24C22" w:rsidRPr="00C57E78">
              <w:rPr>
                <w:color w:val="000000" w:themeColor="text1"/>
                <w:lang w:val="vi"/>
              </w:rPr>
              <w:t>Wikipedia, "Fuzzy C-means clustering," [Online]. Available: </w:t>
            </w:r>
            <w:hyperlink r:id="rId30" w:history="1">
              <w:r w:rsidR="00E24C22" w:rsidRPr="00C57E78">
                <w:rPr>
                  <w:rStyle w:val="Hyperlink"/>
                  <w:color w:val="000000" w:themeColor="text1"/>
                  <w:lang w:val="vi"/>
                </w:rPr>
                <w:t>https://en.wikipedia.org/wiki/Fuzzy_clustering</w:t>
              </w:r>
            </w:hyperlink>
          </w:p>
        </w:tc>
      </w:tr>
      <w:tr w:rsidR="00F21881" w:rsidRPr="005E7B30" w14:paraId="69876512" w14:textId="77777777" w:rsidTr="00E24C22">
        <w:trPr>
          <w:trHeight w:val="410"/>
          <w:tblCellSpacing w:w="15" w:type="dxa"/>
        </w:trPr>
        <w:tc>
          <w:tcPr>
            <w:tcW w:w="4969" w:type="pct"/>
          </w:tcPr>
          <w:p w14:paraId="0C219FCE" w14:textId="64B657F9" w:rsidR="00F21881" w:rsidRPr="00C57E78" w:rsidRDefault="00F21881" w:rsidP="00CA1DDC">
            <w:pPr>
              <w:pStyle w:val="Bibliography2"/>
              <w:jc w:val="both"/>
              <w:rPr>
                <w:color w:val="000000" w:themeColor="text1"/>
              </w:rPr>
            </w:pPr>
            <w:r w:rsidRPr="00C57E78">
              <w:rPr>
                <w:color w:val="000000" w:themeColor="text1"/>
              </w:rPr>
              <w:t xml:space="preserve">[5] </w:t>
            </w:r>
            <w:r w:rsidR="00E24C22" w:rsidRPr="00C57E78">
              <w:rPr>
                <w:color w:val="000000" w:themeColor="text1"/>
                <w:lang w:val="vi"/>
              </w:rPr>
              <w:t>GISGeography, "What is a Spectral Signature?," [Online]. Available: </w:t>
            </w:r>
            <w:hyperlink r:id="rId31" w:history="1">
              <w:r w:rsidR="00E24C22" w:rsidRPr="00C57E78">
                <w:rPr>
                  <w:rStyle w:val="Hyperlink"/>
                  <w:color w:val="000000" w:themeColor="text1"/>
                  <w:lang w:val="vi"/>
                </w:rPr>
                <w:t>https://gisgeography.com/spectral-signature/</w:t>
              </w:r>
            </w:hyperlink>
          </w:p>
        </w:tc>
      </w:tr>
      <w:tr w:rsidR="00F21881" w:rsidRPr="005E7B30" w14:paraId="02B62158" w14:textId="77777777" w:rsidTr="00E24C22">
        <w:trPr>
          <w:trHeight w:val="395"/>
          <w:tblCellSpacing w:w="15" w:type="dxa"/>
        </w:trPr>
        <w:tc>
          <w:tcPr>
            <w:tcW w:w="4969" w:type="pct"/>
          </w:tcPr>
          <w:p w14:paraId="0A3D58BB" w14:textId="12F2E940" w:rsidR="00F21881" w:rsidRPr="00C57E78" w:rsidRDefault="00F21881" w:rsidP="00CA1DDC">
            <w:pPr>
              <w:pStyle w:val="Bibliography2"/>
              <w:jc w:val="both"/>
              <w:rPr>
                <w:color w:val="000000" w:themeColor="text1"/>
              </w:rPr>
            </w:pPr>
            <w:r w:rsidRPr="00C57E78">
              <w:rPr>
                <w:color w:val="000000" w:themeColor="text1"/>
              </w:rPr>
              <w:t xml:space="preserve">[6] </w:t>
            </w:r>
            <w:r w:rsidR="00E24C22" w:rsidRPr="00C57E78">
              <w:rPr>
                <w:color w:val="000000" w:themeColor="text1"/>
                <w:lang w:val="vi"/>
              </w:rPr>
              <w:t>P. Đ. Khánh, "Khoa học dữ liệu - Khanh's blog," 13 08 2020. [Online]. Available: </w:t>
            </w:r>
            <w:hyperlink r:id="rId32" w:history="1">
              <w:r w:rsidR="00E24C22" w:rsidRPr="00C57E78">
                <w:rPr>
                  <w:rStyle w:val="Hyperlink"/>
                  <w:color w:val="000000" w:themeColor="text1"/>
                  <w:lang w:val="vi"/>
                </w:rPr>
                <w:t>https://phamdinhkhanh.github.io/2020/08/13/ModelMetric.html</w:t>
              </w:r>
            </w:hyperlink>
          </w:p>
        </w:tc>
      </w:tr>
      <w:tr w:rsidR="00F21881" w:rsidRPr="005E7B30" w14:paraId="4843A102" w14:textId="77777777" w:rsidTr="00E24C22">
        <w:trPr>
          <w:trHeight w:val="410"/>
          <w:tblCellSpacing w:w="15" w:type="dxa"/>
        </w:trPr>
        <w:tc>
          <w:tcPr>
            <w:tcW w:w="4969" w:type="pct"/>
          </w:tcPr>
          <w:p w14:paraId="2029D9DA" w14:textId="5CE42850" w:rsidR="00F21881" w:rsidRPr="00C57E78" w:rsidRDefault="00F21881" w:rsidP="00CA1DDC">
            <w:pPr>
              <w:pStyle w:val="Bibliography2"/>
              <w:jc w:val="both"/>
              <w:rPr>
                <w:color w:val="000000" w:themeColor="text1"/>
              </w:rPr>
            </w:pPr>
            <w:r w:rsidRPr="00C57E78">
              <w:rPr>
                <w:color w:val="000000" w:themeColor="text1"/>
              </w:rPr>
              <w:t>[7]</w:t>
            </w:r>
            <w:r w:rsidR="00E24C22" w:rsidRPr="00C57E78">
              <w:rPr>
                <w:color w:val="000000" w:themeColor="text1"/>
                <w:lang w:val="vi-VN"/>
              </w:rPr>
              <w:t xml:space="preserve"> </w:t>
            </w:r>
            <w:r w:rsidR="00E24C22" w:rsidRPr="00C57E78">
              <w:rPr>
                <w:color w:val="000000" w:themeColor="text1"/>
                <w:lang w:val="vi"/>
              </w:rPr>
              <w:t>Google Earth Engine, "Remote Sensing Image Processing," [Online]. Available: </w:t>
            </w:r>
            <w:hyperlink r:id="rId33" w:history="1">
              <w:r w:rsidR="00E24C22" w:rsidRPr="00C57E78">
                <w:rPr>
                  <w:rStyle w:val="Hyperlink"/>
                  <w:color w:val="000000" w:themeColor="text1"/>
                  <w:lang w:val="vi"/>
                </w:rPr>
                <w:t>https://developers.google.com/earth-engine/</w:t>
              </w:r>
            </w:hyperlink>
          </w:p>
        </w:tc>
      </w:tr>
      <w:tr w:rsidR="00F21881" w:rsidRPr="005E7B30" w14:paraId="7785713C" w14:textId="77777777" w:rsidTr="00E24C22">
        <w:trPr>
          <w:trHeight w:val="410"/>
          <w:tblCellSpacing w:w="15" w:type="dxa"/>
        </w:trPr>
        <w:tc>
          <w:tcPr>
            <w:tcW w:w="4969" w:type="pct"/>
          </w:tcPr>
          <w:p w14:paraId="65849448" w14:textId="0BCF1AC0" w:rsidR="00F21881" w:rsidRPr="00C57E78" w:rsidRDefault="00F21881" w:rsidP="00CA1DDC">
            <w:pPr>
              <w:pStyle w:val="Bibliography2"/>
              <w:jc w:val="both"/>
              <w:rPr>
                <w:color w:val="000000" w:themeColor="text1"/>
              </w:rPr>
            </w:pPr>
            <w:r w:rsidRPr="00C57E78">
              <w:rPr>
                <w:color w:val="000000" w:themeColor="text1"/>
              </w:rPr>
              <w:t xml:space="preserve">[8] </w:t>
            </w:r>
            <w:r w:rsidR="00E24C22" w:rsidRPr="00C57E78">
              <w:rPr>
                <w:color w:val="000000" w:themeColor="text1"/>
                <w:lang w:val="vi"/>
              </w:rPr>
              <w:t> L. T. H. Lan, T. M. Tuan, T. T. Ngan, N. L. Giang, V. T. N. Ngoc, P. V. H. Hai, "A new complex fuzzy inference system with fuzzy knowledge graph and extensions in decision making," IEEE Access, vol. 8, pp. 164899-164921, 2020.</w:t>
            </w:r>
          </w:p>
        </w:tc>
      </w:tr>
      <w:tr w:rsidR="00F21881" w:rsidRPr="005E7B30" w14:paraId="037A24A9" w14:textId="77777777" w:rsidTr="00E24C22">
        <w:trPr>
          <w:trHeight w:val="410"/>
          <w:tblCellSpacing w:w="15" w:type="dxa"/>
        </w:trPr>
        <w:tc>
          <w:tcPr>
            <w:tcW w:w="4969" w:type="pct"/>
          </w:tcPr>
          <w:p w14:paraId="65031098" w14:textId="77777777" w:rsidR="00F21881" w:rsidRDefault="00F21881" w:rsidP="00CA1DDC">
            <w:pPr>
              <w:pStyle w:val="Bibliography2"/>
              <w:jc w:val="both"/>
              <w:rPr>
                <w:color w:val="000000" w:themeColor="text1"/>
                <w:lang w:val="vi"/>
              </w:rPr>
            </w:pPr>
            <w:r w:rsidRPr="00C57E78">
              <w:rPr>
                <w:color w:val="000000" w:themeColor="text1"/>
              </w:rPr>
              <w:t xml:space="preserve">[9] </w:t>
            </w:r>
            <w:r w:rsidR="00C57E78" w:rsidRPr="00C57E78">
              <w:rPr>
                <w:color w:val="000000" w:themeColor="text1"/>
                <w:lang w:val="vi"/>
              </w:rPr>
              <w:t>G. Casalino, G. Castellano, C. Mencar, “Data stream classification by dynamic incremental semi-supervised fuzzy clustering,” International Journal on Artificial Intelligence Tools, vol. 28, no. 8, 2019, https://doi.org/10.1142/S021821301960009 1</w:t>
            </w:r>
          </w:p>
          <w:p w14:paraId="1D3AC404" w14:textId="77777777" w:rsidR="0027620B" w:rsidRDefault="001C6F26" w:rsidP="001C6F26">
            <w:pPr>
              <w:rPr>
                <w:lang w:val="vi-VN"/>
              </w:rPr>
            </w:pPr>
            <w:r>
              <w:rPr>
                <w:lang w:val="vi-VN"/>
              </w:rPr>
              <w:t xml:space="preserve">[10] </w:t>
            </w:r>
            <w:r w:rsidR="0027620B" w:rsidRPr="0027620B">
              <w:rPr>
                <w:lang w:val="vi-VN"/>
              </w:rPr>
              <w:t>U.S. Geological Survey, "EarthExplorer," [Online].</w:t>
            </w:r>
          </w:p>
          <w:p w14:paraId="55561557" w14:textId="727EA125" w:rsidR="001C6F26" w:rsidRPr="001C6F26" w:rsidRDefault="0027620B" w:rsidP="001C6F26">
            <w:pPr>
              <w:rPr>
                <w:lang w:val="vi-VN"/>
              </w:rPr>
            </w:pPr>
            <w:r w:rsidRPr="0027620B">
              <w:rPr>
                <w:lang w:val="vi-VN"/>
              </w:rPr>
              <w:t>Available:</w:t>
            </w:r>
            <w:r>
              <w:rPr>
                <w:lang w:val="vi-VN"/>
              </w:rPr>
              <w:t xml:space="preserve"> </w:t>
            </w:r>
            <w:r w:rsidR="00D3733D" w:rsidRPr="00D3733D">
              <w:rPr>
                <w:rStyle w:val="Hyperlink"/>
                <w:color w:val="000000" w:themeColor="text1"/>
                <w:lang w:val="vi-VN"/>
              </w:rPr>
              <w:t>https://earthexplorer.usgs.gov/</w:t>
            </w:r>
          </w:p>
        </w:tc>
      </w:tr>
    </w:tbl>
    <w:p w14:paraId="0058BE3D" w14:textId="4AFDA773" w:rsidR="00DD3A1D" w:rsidRPr="009A5B7E" w:rsidRDefault="0082285B" w:rsidP="003C7AA4">
      <w:pPr>
        <w:spacing w:before="120" w:line="360" w:lineRule="auto"/>
        <w:jc w:val="both"/>
        <w:rPr>
          <w:lang w:val="vi-VN"/>
        </w:rPr>
      </w:pPr>
      <w:r w:rsidRPr="005E7B30">
        <w:rPr>
          <w:rFonts w:eastAsiaTheme="majorEastAsia"/>
        </w:rPr>
        <w:fldChar w:fldCharType="end"/>
      </w:r>
      <w:bookmarkEnd w:id="89"/>
    </w:p>
    <w:sectPr w:rsidR="00DD3A1D" w:rsidRPr="009A5B7E" w:rsidSect="005324A1">
      <w:headerReference w:type="default" r:id="rId34"/>
      <w:pgSz w:w="11906" w:h="16838"/>
      <w:pgMar w:top="1418" w:right="1134" w:bottom="1418" w:left="1276" w:header="562" w:footer="562"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EEEE7" w14:textId="77777777" w:rsidR="008C2F44" w:rsidRDefault="008C2F44">
      <w:r>
        <w:separator/>
      </w:r>
    </w:p>
  </w:endnote>
  <w:endnote w:type="continuationSeparator" w:id="0">
    <w:p w14:paraId="255BE54C" w14:textId="77777777" w:rsidR="008C2F44" w:rsidRDefault="008C2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erif CJK SC">
    <w:altName w:val="SimSun"/>
    <w:charset w:val="86"/>
    <w:family w:val="roman"/>
    <w:pitch w:val="default"/>
  </w:font>
  <w:font w:name="Lohit Devanagari">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iragino Sans GB W3">
    <w:charset w:val="80"/>
    <w:family w:val="swiss"/>
    <w:pitch w:val="variable"/>
    <w:sig w:usb0="A00002BF" w:usb1="1ACF7CFA" w:usb2="00000016" w:usb3="00000000" w:csb0="00060007"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B5B2" w14:textId="77777777" w:rsidR="004D28C1" w:rsidRPr="00270A56" w:rsidRDefault="004D28C1" w:rsidP="00270A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D1A6F" w14:textId="77777777" w:rsidR="004D28C1" w:rsidRPr="00270A56" w:rsidRDefault="004D28C1" w:rsidP="00270A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2790517"/>
      <w:docPartObj>
        <w:docPartGallery w:val="Page Numbers (Bottom of Page)"/>
        <w:docPartUnique/>
      </w:docPartObj>
    </w:sdtPr>
    <w:sdtEndPr>
      <w:rPr>
        <w:noProof/>
      </w:rPr>
    </w:sdtEndPr>
    <w:sdtContent>
      <w:p w14:paraId="64F486EA" w14:textId="3194A140" w:rsidR="008D63B8" w:rsidRDefault="008D63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E4A7A4" w14:textId="64AFB9BC" w:rsidR="004D28C1" w:rsidRPr="00270A56" w:rsidRDefault="004D28C1" w:rsidP="00270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F066E" w14:textId="77777777" w:rsidR="008C2F44" w:rsidRDefault="008C2F44">
      <w:r>
        <w:separator/>
      </w:r>
    </w:p>
  </w:footnote>
  <w:footnote w:type="continuationSeparator" w:id="0">
    <w:p w14:paraId="28039FCD" w14:textId="77777777" w:rsidR="008C2F44" w:rsidRDefault="008C2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D3D83" w14:textId="77777777" w:rsidR="004D28C1" w:rsidRDefault="004D28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F57"/>
    <w:multiLevelType w:val="multilevel"/>
    <w:tmpl w:val="FAAC47C0"/>
    <w:lvl w:ilvl="0">
      <w:start w:val="1"/>
      <w:numFmt w:val="decimal"/>
      <w:lvlText w:val="%1."/>
      <w:lvlJc w:val="left"/>
      <w:pPr>
        <w:ind w:left="600" w:hanging="600"/>
      </w:pPr>
      <w:rPr>
        <w:rFonts w:hint="default"/>
      </w:rPr>
    </w:lvl>
    <w:lvl w:ilvl="1">
      <w:start w:val="4"/>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0BC5687"/>
    <w:multiLevelType w:val="hybridMultilevel"/>
    <w:tmpl w:val="901ACFD8"/>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E01EE1"/>
    <w:multiLevelType w:val="multilevel"/>
    <w:tmpl w:val="BF40B220"/>
    <w:lvl w:ilvl="0">
      <w:start w:val="3"/>
      <w:numFmt w:val="decimal"/>
      <w:lvlText w:val="%1."/>
      <w:lvlJc w:val="left"/>
      <w:pPr>
        <w:ind w:left="400" w:hanging="400"/>
      </w:pPr>
      <w:rPr>
        <w:rFonts w:hint="default"/>
      </w:rPr>
    </w:lvl>
    <w:lvl w:ilvl="1">
      <w:start w:val="3"/>
      <w:numFmt w:val="decimal"/>
      <w:lvlText w:val="%1.%2."/>
      <w:lvlJc w:val="left"/>
      <w:pPr>
        <w:ind w:left="907" w:hanging="72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296" w:hanging="1800"/>
      </w:pPr>
      <w:rPr>
        <w:rFonts w:hint="default"/>
      </w:rPr>
    </w:lvl>
  </w:abstractNum>
  <w:abstractNum w:abstractNumId="3" w15:restartNumberingAfterBreak="0">
    <w:nsid w:val="086C54DF"/>
    <w:multiLevelType w:val="hybridMultilevel"/>
    <w:tmpl w:val="6526C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758F4"/>
    <w:multiLevelType w:val="multilevel"/>
    <w:tmpl w:val="A3D6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20202"/>
    <w:multiLevelType w:val="hybridMultilevel"/>
    <w:tmpl w:val="67B64A50"/>
    <w:lvl w:ilvl="0" w:tplc="4290031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F376F"/>
    <w:multiLevelType w:val="hybridMultilevel"/>
    <w:tmpl w:val="D0E80A0A"/>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C90219"/>
    <w:multiLevelType w:val="multilevel"/>
    <w:tmpl w:val="3642CDAE"/>
    <w:lvl w:ilvl="0">
      <w:start w:val="1"/>
      <w:numFmt w:val="decimal"/>
      <w:lvlText w:val="%1."/>
      <w:lvlJc w:val="left"/>
      <w:pPr>
        <w:ind w:left="600" w:hanging="600"/>
      </w:pPr>
      <w:rPr>
        <w:rFonts w:hint="default"/>
      </w:rPr>
    </w:lvl>
    <w:lvl w:ilvl="1">
      <w:start w:val="4"/>
      <w:numFmt w:val="decimal"/>
      <w:lvlText w:val="%1.%2."/>
      <w:lvlJc w:val="left"/>
      <w:pPr>
        <w:ind w:left="813" w:hanging="720"/>
      </w:pPr>
      <w:rPr>
        <w:rFonts w:hint="default"/>
      </w:rPr>
    </w:lvl>
    <w:lvl w:ilvl="2">
      <w:start w:val="1"/>
      <w:numFmt w:val="decimal"/>
      <w:lvlText w:val="%1.%2.%3."/>
      <w:lvlJc w:val="left"/>
      <w:pPr>
        <w:ind w:left="906" w:hanging="720"/>
      </w:pPr>
      <w:rPr>
        <w:rFonts w:hint="default"/>
      </w:rPr>
    </w:lvl>
    <w:lvl w:ilvl="3">
      <w:start w:val="1"/>
      <w:numFmt w:val="decimal"/>
      <w:lvlText w:val="%1.%2.%3.%4."/>
      <w:lvlJc w:val="left"/>
      <w:pPr>
        <w:ind w:left="1359" w:hanging="1080"/>
      </w:pPr>
      <w:rPr>
        <w:rFonts w:hint="default"/>
      </w:rPr>
    </w:lvl>
    <w:lvl w:ilvl="4">
      <w:start w:val="1"/>
      <w:numFmt w:val="decimal"/>
      <w:lvlText w:val="%1.%2.%3.%4.%5."/>
      <w:lvlJc w:val="left"/>
      <w:pPr>
        <w:ind w:left="1452" w:hanging="1080"/>
      </w:pPr>
      <w:rPr>
        <w:rFonts w:hint="default"/>
      </w:rPr>
    </w:lvl>
    <w:lvl w:ilvl="5">
      <w:start w:val="1"/>
      <w:numFmt w:val="decimal"/>
      <w:lvlText w:val="%1.%2.%3.%4.%5.%6."/>
      <w:lvlJc w:val="left"/>
      <w:pPr>
        <w:ind w:left="1905" w:hanging="1440"/>
      </w:pPr>
      <w:rPr>
        <w:rFonts w:hint="default"/>
      </w:rPr>
    </w:lvl>
    <w:lvl w:ilvl="6">
      <w:start w:val="1"/>
      <w:numFmt w:val="decimal"/>
      <w:lvlText w:val="%1.%2.%3.%4.%5.%6.%7."/>
      <w:lvlJc w:val="left"/>
      <w:pPr>
        <w:ind w:left="1998" w:hanging="1440"/>
      </w:pPr>
      <w:rPr>
        <w:rFonts w:hint="default"/>
      </w:rPr>
    </w:lvl>
    <w:lvl w:ilvl="7">
      <w:start w:val="1"/>
      <w:numFmt w:val="decimal"/>
      <w:lvlText w:val="%1.%2.%3.%4.%5.%6.%7.%8."/>
      <w:lvlJc w:val="left"/>
      <w:pPr>
        <w:ind w:left="2451" w:hanging="1800"/>
      </w:pPr>
      <w:rPr>
        <w:rFonts w:hint="default"/>
      </w:rPr>
    </w:lvl>
    <w:lvl w:ilvl="8">
      <w:start w:val="1"/>
      <w:numFmt w:val="decimal"/>
      <w:lvlText w:val="%1.%2.%3.%4.%5.%6.%7.%8.%9."/>
      <w:lvlJc w:val="left"/>
      <w:pPr>
        <w:ind w:left="2544" w:hanging="1800"/>
      </w:pPr>
      <w:rPr>
        <w:rFonts w:hint="default"/>
      </w:rPr>
    </w:lvl>
  </w:abstractNum>
  <w:abstractNum w:abstractNumId="8" w15:restartNumberingAfterBreak="0">
    <w:nsid w:val="1DC54DB0"/>
    <w:multiLevelType w:val="hybridMultilevel"/>
    <w:tmpl w:val="5F76C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A1163B"/>
    <w:multiLevelType w:val="hybridMultilevel"/>
    <w:tmpl w:val="381611E6"/>
    <w:lvl w:ilvl="0" w:tplc="14AA38C6">
      <w:start w:val="1"/>
      <w:numFmt w:val="decimal"/>
      <w:pStyle w:val="0NOIDUNGLV1nob"/>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61D4ECF"/>
    <w:multiLevelType w:val="multilevel"/>
    <w:tmpl w:val="2392FE74"/>
    <w:lvl w:ilvl="0">
      <w:start w:val="2"/>
      <w:numFmt w:val="decimal"/>
      <w:lvlText w:val="%1."/>
      <w:lvlJc w:val="left"/>
      <w:pPr>
        <w:ind w:left="600" w:hanging="600"/>
      </w:pPr>
      <w:rPr>
        <w:rFonts w:hint="default"/>
      </w:rPr>
    </w:lvl>
    <w:lvl w:ilvl="1">
      <w:start w:val="4"/>
      <w:numFmt w:val="decimal"/>
      <w:lvlText w:val="%1.%2."/>
      <w:lvlJc w:val="left"/>
      <w:pPr>
        <w:ind w:left="813" w:hanging="720"/>
      </w:pPr>
      <w:rPr>
        <w:rFonts w:hint="default"/>
      </w:rPr>
    </w:lvl>
    <w:lvl w:ilvl="2">
      <w:start w:val="1"/>
      <w:numFmt w:val="decimal"/>
      <w:lvlText w:val="%1.%2.%3."/>
      <w:lvlJc w:val="left"/>
      <w:pPr>
        <w:ind w:left="906" w:hanging="720"/>
      </w:pPr>
      <w:rPr>
        <w:rFonts w:hint="default"/>
      </w:rPr>
    </w:lvl>
    <w:lvl w:ilvl="3">
      <w:start w:val="1"/>
      <w:numFmt w:val="decimal"/>
      <w:lvlText w:val="%1.%2.%3.%4."/>
      <w:lvlJc w:val="left"/>
      <w:pPr>
        <w:ind w:left="1359" w:hanging="1080"/>
      </w:pPr>
      <w:rPr>
        <w:rFonts w:hint="default"/>
      </w:rPr>
    </w:lvl>
    <w:lvl w:ilvl="4">
      <w:start w:val="1"/>
      <w:numFmt w:val="decimal"/>
      <w:lvlText w:val="%1.%2.%3.%4.%5."/>
      <w:lvlJc w:val="left"/>
      <w:pPr>
        <w:ind w:left="1452" w:hanging="1080"/>
      </w:pPr>
      <w:rPr>
        <w:rFonts w:hint="default"/>
      </w:rPr>
    </w:lvl>
    <w:lvl w:ilvl="5">
      <w:start w:val="1"/>
      <w:numFmt w:val="decimal"/>
      <w:lvlText w:val="%1.%2.%3.%4.%5.%6."/>
      <w:lvlJc w:val="left"/>
      <w:pPr>
        <w:ind w:left="1905" w:hanging="1440"/>
      </w:pPr>
      <w:rPr>
        <w:rFonts w:hint="default"/>
      </w:rPr>
    </w:lvl>
    <w:lvl w:ilvl="6">
      <w:start w:val="1"/>
      <w:numFmt w:val="decimal"/>
      <w:lvlText w:val="%1.%2.%3.%4.%5.%6.%7."/>
      <w:lvlJc w:val="left"/>
      <w:pPr>
        <w:ind w:left="1998" w:hanging="1440"/>
      </w:pPr>
      <w:rPr>
        <w:rFonts w:hint="default"/>
      </w:rPr>
    </w:lvl>
    <w:lvl w:ilvl="7">
      <w:start w:val="1"/>
      <w:numFmt w:val="decimal"/>
      <w:lvlText w:val="%1.%2.%3.%4.%5.%6.%7.%8."/>
      <w:lvlJc w:val="left"/>
      <w:pPr>
        <w:ind w:left="2451" w:hanging="1800"/>
      </w:pPr>
      <w:rPr>
        <w:rFonts w:hint="default"/>
      </w:rPr>
    </w:lvl>
    <w:lvl w:ilvl="8">
      <w:start w:val="1"/>
      <w:numFmt w:val="decimal"/>
      <w:lvlText w:val="%1.%2.%3.%4.%5.%6.%7.%8.%9."/>
      <w:lvlJc w:val="left"/>
      <w:pPr>
        <w:ind w:left="2544" w:hanging="1800"/>
      </w:pPr>
      <w:rPr>
        <w:rFonts w:hint="default"/>
      </w:rPr>
    </w:lvl>
  </w:abstractNum>
  <w:abstractNum w:abstractNumId="11" w15:restartNumberingAfterBreak="0">
    <w:nsid w:val="28AA31F1"/>
    <w:multiLevelType w:val="multilevel"/>
    <w:tmpl w:val="57F85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A37DC7"/>
    <w:multiLevelType w:val="multilevel"/>
    <w:tmpl w:val="2022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246E15"/>
    <w:multiLevelType w:val="multilevel"/>
    <w:tmpl w:val="E676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760A3A"/>
    <w:multiLevelType w:val="multilevel"/>
    <w:tmpl w:val="36760A3A"/>
    <w:lvl w:ilvl="0">
      <w:start w:val="1"/>
      <w:numFmt w:val="decimal"/>
      <w:lvlText w:val="%1."/>
      <w:lvlJc w:val="left"/>
      <w:pPr>
        <w:ind w:left="390" w:hanging="390"/>
      </w:pPr>
      <w:rPr>
        <w:rFonts w:hint="default"/>
      </w:rPr>
    </w:lvl>
    <w:lvl w:ilvl="1">
      <w:start w:val="1"/>
      <w:numFmt w:val="decimal"/>
      <w:pStyle w:val="Heading2"/>
      <w:lvlText w:val="%1.%2."/>
      <w:lvlJc w:val="left"/>
      <w:pPr>
        <w:ind w:left="720" w:hanging="720"/>
      </w:pPr>
      <w:rPr>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900" w:hanging="720"/>
      </w:pPr>
      <w:rPr>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362FE7"/>
    <w:multiLevelType w:val="hybridMultilevel"/>
    <w:tmpl w:val="FF80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FA4F08"/>
    <w:multiLevelType w:val="multilevel"/>
    <w:tmpl w:val="58C6036A"/>
    <w:lvl w:ilvl="0">
      <w:start w:val="3"/>
      <w:numFmt w:val="decimal"/>
      <w:lvlText w:val="%1."/>
      <w:lvlJc w:val="left"/>
      <w:pPr>
        <w:ind w:left="585" w:hanging="585"/>
      </w:pPr>
      <w:rPr>
        <w:rFonts w:hint="default"/>
      </w:rPr>
    </w:lvl>
    <w:lvl w:ilvl="1">
      <w:start w:val="5"/>
      <w:numFmt w:val="decimal"/>
      <w:lvlText w:val="%1.%2."/>
      <w:lvlJc w:val="left"/>
      <w:pPr>
        <w:ind w:left="813" w:hanging="720"/>
      </w:pPr>
      <w:rPr>
        <w:rFonts w:hint="default"/>
      </w:rPr>
    </w:lvl>
    <w:lvl w:ilvl="2">
      <w:start w:val="1"/>
      <w:numFmt w:val="decimal"/>
      <w:lvlText w:val="%1.%2.%3."/>
      <w:lvlJc w:val="left"/>
      <w:pPr>
        <w:ind w:left="906" w:hanging="720"/>
      </w:pPr>
      <w:rPr>
        <w:rFonts w:hint="default"/>
      </w:rPr>
    </w:lvl>
    <w:lvl w:ilvl="3">
      <w:start w:val="1"/>
      <w:numFmt w:val="decimal"/>
      <w:lvlText w:val="%1.%2.%3.%4."/>
      <w:lvlJc w:val="left"/>
      <w:pPr>
        <w:ind w:left="1359" w:hanging="1080"/>
      </w:pPr>
      <w:rPr>
        <w:rFonts w:hint="default"/>
      </w:rPr>
    </w:lvl>
    <w:lvl w:ilvl="4">
      <w:start w:val="1"/>
      <w:numFmt w:val="decimal"/>
      <w:lvlText w:val="%1.%2.%3.%4.%5."/>
      <w:lvlJc w:val="left"/>
      <w:pPr>
        <w:ind w:left="1452" w:hanging="1080"/>
      </w:pPr>
      <w:rPr>
        <w:rFonts w:hint="default"/>
      </w:rPr>
    </w:lvl>
    <w:lvl w:ilvl="5">
      <w:start w:val="1"/>
      <w:numFmt w:val="decimal"/>
      <w:lvlText w:val="%1.%2.%3.%4.%5.%6."/>
      <w:lvlJc w:val="left"/>
      <w:pPr>
        <w:ind w:left="1905" w:hanging="1440"/>
      </w:pPr>
      <w:rPr>
        <w:rFonts w:hint="default"/>
      </w:rPr>
    </w:lvl>
    <w:lvl w:ilvl="6">
      <w:start w:val="1"/>
      <w:numFmt w:val="decimal"/>
      <w:lvlText w:val="%1.%2.%3.%4.%5.%6.%7."/>
      <w:lvlJc w:val="left"/>
      <w:pPr>
        <w:ind w:left="1998" w:hanging="1440"/>
      </w:pPr>
      <w:rPr>
        <w:rFonts w:hint="default"/>
      </w:rPr>
    </w:lvl>
    <w:lvl w:ilvl="7">
      <w:start w:val="1"/>
      <w:numFmt w:val="decimal"/>
      <w:lvlText w:val="%1.%2.%3.%4.%5.%6.%7.%8."/>
      <w:lvlJc w:val="left"/>
      <w:pPr>
        <w:ind w:left="2451" w:hanging="1800"/>
      </w:pPr>
      <w:rPr>
        <w:rFonts w:hint="default"/>
      </w:rPr>
    </w:lvl>
    <w:lvl w:ilvl="8">
      <w:start w:val="1"/>
      <w:numFmt w:val="decimal"/>
      <w:lvlText w:val="%1.%2.%3.%4.%5.%6.%7.%8.%9."/>
      <w:lvlJc w:val="left"/>
      <w:pPr>
        <w:ind w:left="2544" w:hanging="1800"/>
      </w:pPr>
      <w:rPr>
        <w:rFonts w:hint="default"/>
      </w:rPr>
    </w:lvl>
  </w:abstractNum>
  <w:abstractNum w:abstractNumId="17" w15:restartNumberingAfterBreak="0">
    <w:nsid w:val="44570354"/>
    <w:multiLevelType w:val="hybridMultilevel"/>
    <w:tmpl w:val="AB7AE346"/>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A630A18"/>
    <w:multiLevelType w:val="hybridMultilevel"/>
    <w:tmpl w:val="59A23366"/>
    <w:lvl w:ilvl="0" w:tplc="99305F60">
      <w:start w:val="1"/>
      <w:numFmt w:val="decimal"/>
      <w:pStyle w:val="0NOIDUNGLV1"/>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C047C91"/>
    <w:multiLevelType w:val="hybridMultilevel"/>
    <w:tmpl w:val="1AEAE07A"/>
    <w:lvl w:ilvl="0" w:tplc="4ACA9368">
      <w:numFmt w:val="bullet"/>
      <w:pStyle w:val="Bullet"/>
      <w:lvlText w:val="-"/>
      <w:lvlJc w:val="left"/>
      <w:pPr>
        <w:ind w:left="720" w:hanging="360"/>
      </w:pPr>
      <w:rPr>
        <w:rFonts w:ascii="Times New Roman" w:eastAsia="Calibri" w:hAnsi="Times New Roman" w:cs="Times New Roman" w:hint="default"/>
      </w:rPr>
    </w:lvl>
    <w:lvl w:ilvl="1" w:tplc="C068C8DE">
      <w:start w:val="1"/>
      <w:numFmt w:val="bullet"/>
      <w:pStyle w:val="Bulletlv2"/>
      <w:lvlText w:val="o"/>
      <w:lvlJc w:val="left"/>
      <w:pPr>
        <w:ind w:left="1440" w:hanging="360"/>
      </w:pPr>
      <w:rPr>
        <w:rFonts w:ascii="Courier New" w:hAnsi="Courier New" w:cs="Courier New" w:hint="default"/>
      </w:rPr>
    </w:lvl>
    <w:lvl w:ilvl="2" w:tplc="4D00702E">
      <w:start w:val="1"/>
      <w:numFmt w:val="bullet"/>
      <w:pStyle w:val="Bulletlv3"/>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0B90DF0"/>
    <w:multiLevelType w:val="multilevel"/>
    <w:tmpl w:val="C52E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444E84"/>
    <w:multiLevelType w:val="multilevel"/>
    <w:tmpl w:val="E9AE7EF6"/>
    <w:lvl w:ilvl="0">
      <w:start w:val="2"/>
      <w:numFmt w:val="decimal"/>
      <w:lvlText w:val="%1."/>
      <w:lvlJc w:val="left"/>
      <w:pPr>
        <w:ind w:left="600" w:hanging="600"/>
      </w:pPr>
      <w:rPr>
        <w:rFonts w:hint="default"/>
      </w:rPr>
    </w:lvl>
    <w:lvl w:ilvl="1">
      <w:start w:val="5"/>
      <w:numFmt w:val="decimal"/>
      <w:lvlText w:val="%1.%2."/>
      <w:lvlJc w:val="left"/>
      <w:pPr>
        <w:ind w:left="813" w:hanging="720"/>
      </w:pPr>
      <w:rPr>
        <w:rFonts w:hint="default"/>
      </w:rPr>
    </w:lvl>
    <w:lvl w:ilvl="2">
      <w:start w:val="1"/>
      <w:numFmt w:val="decimal"/>
      <w:lvlText w:val="%1.%2.%3."/>
      <w:lvlJc w:val="left"/>
      <w:pPr>
        <w:ind w:left="906" w:hanging="720"/>
      </w:pPr>
      <w:rPr>
        <w:rFonts w:hint="default"/>
      </w:rPr>
    </w:lvl>
    <w:lvl w:ilvl="3">
      <w:start w:val="1"/>
      <w:numFmt w:val="decimal"/>
      <w:lvlText w:val="%1.%2.%3.%4."/>
      <w:lvlJc w:val="left"/>
      <w:pPr>
        <w:ind w:left="1359" w:hanging="1080"/>
      </w:pPr>
      <w:rPr>
        <w:rFonts w:hint="default"/>
      </w:rPr>
    </w:lvl>
    <w:lvl w:ilvl="4">
      <w:start w:val="1"/>
      <w:numFmt w:val="decimal"/>
      <w:lvlText w:val="%1.%2.%3.%4.%5."/>
      <w:lvlJc w:val="left"/>
      <w:pPr>
        <w:ind w:left="1452" w:hanging="1080"/>
      </w:pPr>
      <w:rPr>
        <w:rFonts w:hint="default"/>
      </w:rPr>
    </w:lvl>
    <w:lvl w:ilvl="5">
      <w:start w:val="1"/>
      <w:numFmt w:val="decimal"/>
      <w:lvlText w:val="%1.%2.%3.%4.%5.%6."/>
      <w:lvlJc w:val="left"/>
      <w:pPr>
        <w:ind w:left="1905" w:hanging="1440"/>
      </w:pPr>
      <w:rPr>
        <w:rFonts w:hint="default"/>
      </w:rPr>
    </w:lvl>
    <w:lvl w:ilvl="6">
      <w:start w:val="1"/>
      <w:numFmt w:val="decimal"/>
      <w:lvlText w:val="%1.%2.%3.%4.%5.%6.%7."/>
      <w:lvlJc w:val="left"/>
      <w:pPr>
        <w:ind w:left="1998" w:hanging="1440"/>
      </w:pPr>
      <w:rPr>
        <w:rFonts w:hint="default"/>
      </w:rPr>
    </w:lvl>
    <w:lvl w:ilvl="7">
      <w:start w:val="1"/>
      <w:numFmt w:val="decimal"/>
      <w:lvlText w:val="%1.%2.%3.%4.%5.%6.%7.%8."/>
      <w:lvlJc w:val="left"/>
      <w:pPr>
        <w:ind w:left="2451" w:hanging="1800"/>
      </w:pPr>
      <w:rPr>
        <w:rFonts w:hint="default"/>
      </w:rPr>
    </w:lvl>
    <w:lvl w:ilvl="8">
      <w:start w:val="1"/>
      <w:numFmt w:val="decimal"/>
      <w:lvlText w:val="%1.%2.%3.%4.%5.%6.%7.%8.%9."/>
      <w:lvlJc w:val="left"/>
      <w:pPr>
        <w:ind w:left="2544" w:hanging="1800"/>
      </w:pPr>
      <w:rPr>
        <w:rFonts w:hint="default"/>
      </w:rPr>
    </w:lvl>
  </w:abstractNum>
  <w:abstractNum w:abstractNumId="22" w15:restartNumberingAfterBreak="0">
    <w:nsid w:val="595013C8"/>
    <w:multiLevelType w:val="hybridMultilevel"/>
    <w:tmpl w:val="23A86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564495"/>
    <w:multiLevelType w:val="multilevel"/>
    <w:tmpl w:val="9D56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CC1710"/>
    <w:multiLevelType w:val="multilevel"/>
    <w:tmpl w:val="02A48CD0"/>
    <w:lvl w:ilvl="0">
      <w:start w:val="2"/>
      <w:numFmt w:val="decimal"/>
      <w:lvlText w:val="%1"/>
      <w:lvlJc w:val="left"/>
      <w:pPr>
        <w:ind w:left="525" w:hanging="525"/>
      </w:pPr>
      <w:rPr>
        <w:rFonts w:hint="default"/>
      </w:rPr>
    </w:lvl>
    <w:lvl w:ilvl="1">
      <w:start w:val="5"/>
      <w:numFmt w:val="decimal"/>
      <w:lvlText w:val="%1.%2"/>
      <w:lvlJc w:val="left"/>
      <w:pPr>
        <w:ind w:left="618" w:hanging="525"/>
      </w:pPr>
      <w:rPr>
        <w:rFonts w:hint="default"/>
      </w:rPr>
    </w:lvl>
    <w:lvl w:ilvl="2">
      <w:start w:val="1"/>
      <w:numFmt w:val="decimal"/>
      <w:lvlText w:val="%1.%2.%3"/>
      <w:lvlJc w:val="left"/>
      <w:pPr>
        <w:ind w:left="906" w:hanging="720"/>
      </w:pPr>
      <w:rPr>
        <w:rFonts w:hint="default"/>
      </w:rPr>
    </w:lvl>
    <w:lvl w:ilvl="3">
      <w:start w:val="1"/>
      <w:numFmt w:val="decimal"/>
      <w:lvlText w:val="%1.%2.%3.%4"/>
      <w:lvlJc w:val="left"/>
      <w:pPr>
        <w:ind w:left="999" w:hanging="720"/>
      </w:pPr>
      <w:rPr>
        <w:rFonts w:hint="default"/>
      </w:rPr>
    </w:lvl>
    <w:lvl w:ilvl="4">
      <w:start w:val="1"/>
      <w:numFmt w:val="decimal"/>
      <w:lvlText w:val="%1.%2.%3.%4.%5"/>
      <w:lvlJc w:val="left"/>
      <w:pPr>
        <w:ind w:left="1452" w:hanging="1080"/>
      </w:pPr>
      <w:rPr>
        <w:rFonts w:hint="default"/>
      </w:rPr>
    </w:lvl>
    <w:lvl w:ilvl="5">
      <w:start w:val="1"/>
      <w:numFmt w:val="decimal"/>
      <w:lvlText w:val="%1.%2.%3.%4.%5.%6"/>
      <w:lvlJc w:val="left"/>
      <w:pPr>
        <w:ind w:left="1905" w:hanging="1440"/>
      </w:pPr>
      <w:rPr>
        <w:rFonts w:hint="default"/>
      </w:rPr>
    </w:lvl>
    <w:lvl w:ilvl="6">
      <w:start w:val="1"/>
      <w:numFmt w:val="decimal"/>
      <w:lvlText w:val="%1.%2.%3.%4.%5.%6.%7"/>
      <w:lvlJc w:val="left"/>
      <w:pPr>
        <w:ind w:left="1998" w:hanging="1440"/>
      </w:pPr>
      <w:rPr>
        <w:rFonts w:hint="default"/>
      </w:rPr>
    </w:lvl>
    <w:lvl w:ilvl="7">
      <w:start w:val="1"/>
      <w:numFmt w:val="decimal"/>
      <w:lvlText w:val="%1.%2.%3.%4.%5.%6.%7.%8"/>
      <w:lvlJc w:val="left"/>
      <w:pPr>
        <w:ind w:left="2451" w:hanging="1800"/>
      </w:pPr>
      <w:rPr>
        <w:rFonts w:hint="default"/>
      </w:rPr>
    </w:lvl>
    <w:lvl w:ilvl="8">
      <w:start w:val="1"/>
      <w:numFmt w:val="decimal"/>
      <w:lvlText w:val="%1.%2.%3.%4.%5.%6.%7.%8.%9"/>
      <w:lvlJc w:val="left"/>
      <w:pPr>
        <w:ind w:left="2544" w:hanging="1800"/>
      </w:pPr>
      <w:rPr>
        <w:rFonts w:hint="default"/>
      </w:rPr>
    </w:lvl>
  </w:abstractNum>
  <w:abstractNum w:abstractNumId="25" w15:restartNumberingAfterBreak="0">
    <w:nsid w:val="608C1499"/>
    <w:multiLevelType w:val="multilevel"/>
    <w:tmpl w:val="CE66A1BE"/>
    <w:lvl w:ilvl="0">
      <w:start w:val="2"/>
      <w:numFmt w:val="decimal"/>
      <w:lvlText w:val="%1."/>
      <w:lvlJc w:val="left"/>
      <w:pPr>
        <w:ind w:left="600" w:hanging="600"/>
      </w:pPr>
      <w:rPr>
        <w:rFonts w:hint="default"/>
      </w:rPr>
    </w:lvl>
    <w:lvl w:ilvl="1">
      <w:start w:val="2"/>
      <w:numFmt w:val="decimal"/>
      <w:lvlText w:val="%1.%2."/>
      <w:lvlJc w:val="left"/>
      <w:pPr>
        <w:ind w:left="813" w:hanging="720"/>
      </w:pPr>
      <w:rPr>
        <w:rFonts w:hint="default"/>
      </w:rPr>
    </w:lvl>
    <w:lvl w:ilvl="2">
      <w:start w:val="3"/>
      <w:numFmt w:val="decimal"/>
      <w:lvlText w:val="%1.%2.%3."/>
      <w:lvlJc w:val="left"/>
      <w:pPr>
        <w:ind w:left="906" w:hanging="720"/>
      </w:pPr>
      <w:rPr>
        <w:rFonts w:hint="default"/>
      </w:rPr>
    </w:lvl>
    <w:lvl w:ilvl="3">
      <w:start w:val="1"/>
      <w:numFmt w:val="decimal"/>
      <w:lvlText w:val="%1.%2.%3.%4."/>
      <w:lvlJc w:val="left"/>
      <w:pPr>
        <w:ind w:left="1359" w:hanging="1080"/>
      </w:pPr>
      <w:rPr>
        <w:rFonts w:hint="default"/>
      </w:rPr>
    </w:lvl>
    <w:lvl w:ilvl="4">
      <w:start w:val="1"/>
      <w:numFmt w:val="decimal"/>
      <w:lvlText w:val="%1.%2.%3.%4.%5."/>
      <w:lvlJc w:val="left"/>
      <w:pPr>
        <w:ind w:left="1452" w:hanging="1080"/>
      </w:pPr>
      <w:rPr>
        <w:rFonts w:hint="default"/>
      </w:rPr>
    </w:lvl>
    <w:lvl w:ilvl="5">
      <w:start w:val="1"/>
      <w:numFmt w:val="decimal"/>
      <w:lvlText w:val="%1.%2.%3.%4.%5.%6."/>
      <w:lvlJc w:val="left"/>
      <w:pPr>
        <w:ind w:left="1905" w:hanging="1440"/>
      </w:pPr>
      <w:rPr>
        <w:rFonts w:hint="default"/>
      </w:rPr>
    </w:lvl>
    <w:lvl w:ilvl="6">
      <w:start w:val="1"/>
      <w:numFmt w:val="decimal"/>
      <w:lvlText w:val="%1.%2.%3.%4.%5.%6.%7."/>
      <w:lvlJc w:val="left"/>
      <w:pPr>
        <w:ind w:left="1998" w:hanging="1440"/>
      </w:pPr>
      <w:rPr>
        <w:rFonts w:hint="default"/>
      </w:rPr>
    </w:lvl>
    <w:lvl w:ilvl="7">
      <w:start w:val="1"/>
      <w:numFmt w:val="decimal"/>
      <w:lvlText w:val="%1.%2.%3.%4.%5.%6.%7.%8."/>
      <w:lvlJc w:val="left"/>
      <w:pPr>
        <w:ind w:left="2451" w:hanging="1800"/>
      </w:pPr>
      <w:rPr>
        <w:rFonts w:hint="default"/>
      </w:rPr>
    </w:lvl>
    <w:lvl w:ilvl="8">
      <w:start w:val="1"/>
      <w:numFmt w:val="decimal"/>
      <w:lvlText w:val="%1.%2.%3.%4.%5.%6.%7.%8.%9."/>
      <w:lvlJc w:val="left"/>
      <w:pPr>
        <w:ind w:left="2544" w:hanging="1800"/>
      </w:pPr>
      <w:rPr>
        <w:rFonts w:hint="default"/>
      </w:rPr>
    </w:lvl>
  </w:abstractNum>
  <w:abstractNum w:abstractNumId="26" w15:restartNumberingAfterBreak="0">
    <w:nsid w:val="60AA3799"/>
    <w:multiLevelType w:val="multilevel"/>
    <w:tmpl w:val="33300614"/>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A454AB"/>
    <w:multiLevelType w:val="multilevel"/>
    <w:tmpl w:val="B15CCB72"/>
    <w:lvl w:ilvl="0">
      <w:start w:val="3"/>
      <w:numFmt w:val="decimal"/>
      <w:lvlText w:val="%1."/>
      <w:lvlJc w:val="left"/>
      <w:pPr>
        <w:ind w:left="600" w:hanging="600"/>
      </w:pPr>
      <w:rPr>
        <w:rFonts w:hint="default"/>
      </w:rPr>
    </w:lvl>
    <w:lvl w:ilvl="1">
      <w:start w:val="4"/>
      <w:numFmt w:val="decimal"/>
      <w:lvlText w:val="%1.%2."/>
      <w:lvlJc w:val="left"/>
      <w:pPr>
        <w:ind w:left="907" w:hanging="72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296" w:hanging="1800"/>
      </w:pPr>
      <w:rPr>
        <w:rFonts w:hint="default"/>
      </w:rPr>
    </w:lvl>
  </w:abstractNum>
  <w:abstractNum w:abstractNumId="28" w15:restartNumberingAfterBreak="0">
    <w:nsid w:val="6F211D7D"/>
    <w:multiLevelType w:val="hybridMultilevel"/>
    <w:tmpl w:val="F5EC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9C0188"/>
    <w:multiLevelType w:val="hybridMultilevel"/>
    <w:tmpl w:val="F34405AA"/>
    <w:lvl w:ilvl="0" w:tplc="A39E73B0">
      <w:start w:val="1"/>
      <w:numFmt w:val="lowerLetter"/>
      <w:lvlText w:val="%1)"/>
      <w:lvlJc w:val="left"/>
      <w:pPr>
        <w:ind w:left="720" w:hanging="360"/>
      </w:pPr>
      <w:rPr>
        <w:rFonts w:hint="default"/>
        <w:b/>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0642D"/>
    <w:multiLevelType w:val="hybridMultilevel"/>
    <w:tmpl w:val="405C94A4"/>
    <w:lvl w:ilvl="0" w:tplc="D20004F8">
      <w:start w:val="1"/>
      <w:numFmt w:val="lowerLetter"/>
      <w:pStyle w:val="0NOIDUNGabc"/>
      <w:lvlText w:val="%1)"/>
      <w:lvlJc w:val="left"/>
      <w:pPr>
        <w:ind w:left="720" w:hanging="36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797434DA"/>
    <w:multiLevelType w:val="multilevel"/>
    <w:tmpl w:val="BD5AB392"/>
    <w:lvl w:ilvl="0">
      <w:start w:val="3"/>
      <w:numFmt w:val="decimal"/>
      <w:lvlText w:val="%1."/>
      <w:lvlJc w:val="left"/>
      <w:pPr>
        <w:ind w:left="600" w:hanging="600"/>
      </w:pPr>
      <w:rPr>
        <w:rFonts w:hint="default"/>
      </w:rPr>
    </w:lvl>
    <w:lvl w:ilvl="1">
      <w:start w:val="1"/>
      <w:numFmt w:val="decimal"/>
      <w:lvlText w:val="%1.%2."/>
      <w:lvlJc w:val="left"/>
      <w:pPr>
        <w:ind w:left="813" w:hanging="720"/>
      </w:pPr>
      <w:rPr>
        <w:rFonts w:hint="default"/>
      </w:rPr>
    </w:lvl>
    <w:lvl w:ilvl="2">
      <w:start w:val="1"/>
      <w:numFmt w:val="decimal"/>
      <w:lvlText w:val="%1.%2.%3."/>
      <w:lvlJc w:val="left"/>
      <w:pPr>
        <w:ind w:left="906" w:hanging="720"/>
      </w:pPr>
      <w:rPr>
        <w:rFonts w:hint="default"/>
      </w:rPr>
    </w:lvl>
    <w:lvl w:ilvl="3">
      <w:start w:val="1"/>
      <w:numFmt w:val="decimal"/>
      <w:lvlText w:val="%1.%2.%3.%4."/>
      <w:lvlJc w:val="left"/>
      <w:pPr>
        <w:ind w:left="1359" w:hanging="1080"/>
      </w:pPr>
      <w:rPr>
        <w:rFonts w:hint="default"/>
      </w:rPr>
    </w:lvl>
    <w:lvl w:ilvl="4">
      <w:start w:val="1"/>
      <w:numFmt w:val="decimal"/>
      <w:lvlText w:val="%1.%2.%3.%4.%5."/>
      <w:lvlJc w:val="left"/>
      <w:pPr>
        <w:ind w:left="1452" w:hanging="1080"/>
      </w:pPr>
      <w:rPr>
        <w:rFonts w:hint="default"/>
      </w:rPr>
    </w:lvl>
    <w:lvl w:ilvl="5">
      <w:start w:val="1"/>
      <w:numFmt w:val="decimal"/>
      <w:lvlText w:val="%1.%2.%3.%4.%5.%6."/>
      <w:lvlJc w:val="left"/>
      <w:pPr>
        <w:ind w:left="1905" w:hanging="1440"/>
      </w:pPr>
      <w:rPr>
        <w:rFonts w:hint="default"/>
      </w:rPr>
    </w:lvl>
    <w:lvl w:ilvl="6">
      <w:start w:val="1"/>
      <w:numFmt w:val="decimal"/>
      <w:lvlText w:val="%1.%2.%3.%4.%5.%6.%7."/>
      <w:lvlJc w:val="left"/>
      <w:pPr>
        <w:ind w:left="1998" w:hanging="1440"/>
      </w:pPr>
      <w:rPr>
        <w:rFonts w:hint="default"/>
      </w:rPr>
    </w:lvl>
    <w:lvl w:ilvl="7">
      <w:start w:val="1"/>
      <w:numFmt w:val="decimal"/>
      <w:lvlText w:val="%1.%2.%3.%4.%5.%6.%7.%8."/>
      <w:lvlJc w:val="left"/>
      <w:pPr>
        <w:ind w:left="2451" w:hanging="1800"/>
      </w:pPr>
      <w:rPr>
        <w:rFonts w:hint="default"/>
      </w:rPr>
    </w:lvl>
    <w:lvl w:ilvl="8">
      <w:start w:val="1"/>
      <w:numFmt w:val="decimal"/>
      <w:lvlText w:val="%1.%2.%3.%4.%5.%6.%7.%8.%9."/>
      <w:lvlJc w:val="left"/>
      <w:pPr>
        <w:ind w:left="2544" w:hanging="1800"/>
      </w:pPr>
      <w:rPr>
        <w:rFonts w:hint="default"/>
      </w:rPr>
    </w:lvl>
  </w:abstractNum>
  <w:abstractNum w:abstractNumId="32" w15:restartNumberingAfterBreak="0">
    <w:nsid w:val="7A597B88"/>
    <w:multiLevelType w:val="hybridMultilevel"/>
    <w:tmpl w:val="FB62A86C"/>
    <w:lvl w:ilvl="0" w:tplc="041E3D60">
      <w:start w:val="1"/>
      <w:numFmt w:val="lowerLetter"/>
      <w:lvlText w:val="%1)"/>
      <w:lvlJc w:val="left"/>
      <w:pPr>
        <w:ind w:left="786" w:hanging="360"/>
      </w:pPr>
      <w:rPr>
        <w:rFonts w:hint="default"/>
        <w:b w:val="0"/>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7C633C30"/>
    <w:multiLevelType w:val="multilevel"/>
    <w:tmpl w:val="6298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360C61"/>
    <w:multiLevelType w:val="hybridMultilevel"/>
    <w:tmpl w:val="B6B6098E"/>
    <w:lvl w:ilvl="0" w:tplc="D4B01A6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1612861">
    <w:abstractNumId w:val="14"/>
  </w:num>
  <w:num w:numId="2" w16cid:durableId="1901478943">
    <w:abstractNumId w:val="26"/>
  </w:num>
  <w:num w:numId="3" w16cid:durableId="1072700090">
    <w:abstractNumId w:val="0"/>
  </w:num>
  <w:num w:numId="4" w16cid:durableId="1345978573">
    <w:abstractNumId w:val="7"/>
  </w:num>
  <w:num w:numId="5" w16cid:durableId="509560879">
    <w:abstractNumId w:val="10"/>
  </w:num>
  <w:num w:numId="6" w16cid:durableId="1315796460">
    <w:abstractNumId w:val="21"/>
  </w:num>
  <w:num w:numId="7" w16cid:durableId="1132215274">
    <w:abstractNumId w:val="31"/>
  </w:num>
  <w:num w:numId="8" w16cid:durableId="878323538">
    <w:abstractNumId w:val="2"/>
  </w:num>
  <w:num w:numId="9" w16cid:durableId="1015496245">
    <w:abstractNumId w:val="27"/>
  </w:num>
  <w:num w:numId="10" w16cid:durableId="2026205214">
    <w:abstractNumId w:val="25"/>
  </w:num>
  <w:num w:numId="11" w16cid:durableId="945695670">
    <w:abstractNumId w:val="17"/>
  </w:num>
  <w:num w:numId="12" w16cid:durableId="117644844">
    <w:abstractNumId w:val="19"/>
  </w:num>
  <w:num w:numId="13" w16cid:durableId="372273149">
    <w:abstractNumId w:val="18"/>
  </w:num>
  <w:num w:numId="14" w16cid:durableId="1912885511">
    <w:abstractNumId w:val="9"/>
  </w:num>
  <w:num w:numId="15" w16cid:durableId="721177249">
    <w:abstractNumId w:val="30"/>
  </w:num>
  <w:num w:numId="16" w16cid:durableId="1943032362">
    <w:abstractNumId w:val="30"/>
    <w:lvlOverride w:ilvl="0">
      <w:startOverride w:val="1"/>
    </w:lvlOverride>
  </w:num>
  <w:num w:numId="17" w16cid:durableId="1241987106">
    <w:abstractNumId w:val="30"/>
    <w:lvlOverride w:ilvl="0">
      <w:startOverride w:val="1"/>
    </w:lvlOverride>
  </w:num>
  <w:num w:numId="18" w16cid:durableId="2048602200">
    <w:abstractNumId w:val="30"/>
    <w:lvlOverride w:ilvl="0">
      <w:startOverride w:val="1"/>
    </w:lvlOverride>
  </w:num>
  <w:num w:numId="19" w16cid:durableId="430005531">
    <w:abstractNumId w:val="30"/>
    <w:lvlOverride w:ilvl="0">
      <w:startOverride w:val="1"/>
    </w:lvlOverride>
  </w:num>
  <w:num w:numId="20" w16cid:durableId="1094013879">
    <w:abstractNumId w:val="30"/>
    <w:lvlOverride w:ilvl="0">
      <w:startOverride w:val="1"/>
    </w:lvlOverride>
  </w:num>
  <w:num w:numId="21" w16cid:durableId="1303652092">
    <w:abstractNumId w:val="30"/>
    <w:lvlOverride w:ilvl="0">
      <w:startOverride w:val="1"/>
    </w:lvlOverride>
  </w:num>
  <w:num w:numId="22" w16cid:durableId="1534534541">
    <w:abstractNumId w:val="30"/>
    <w:lvlOverride w:ilvl="0">
      <w:startOverride w:val="1"/>
    </w:lvlOverride>
  </w:num>
  <w:num w:numId="23" w16cid:durableId="2138911209">
    <w:abstractNumId w:val="30"/>
    <w:lvlOverride w:ilvl="0">
      <w:startOverride w:val="1"/>
    </w:lvlOverride>
  </w:num>
  <w:num w:numId="24" w16cid:durableId="557743095">
    <w:abstractNumId w:val="4"/>
  </w:num>
  <w:num w:numId="25" w16cid:durableId="1473712866">
    <w:abstractNumId w:val="20"/>
  </w:num>
  <w:num w:numId="26" w16cid:durableId="976297842">
    <w:abstractNumId w:val="24"/>
  </w:num>
  <w:num w:numId="27" w16cid:durableId="844050876">
    <w:abstractNumId w:val="16"/>
  </w:num>
  <w:num w:numId="28" w16cid:durableId="420951133">
    <w:abstractNumId w:val="33"/>
  </w:num>
  <w:num w:numId="29" w16cid:durableId="20101311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04401549">
    <w:abstractNumId w:val="13"/>
  </w:num>
  <w:num w:numId="31" w16cid:durableId="1282958314">
    <w:abstractNumId w:val="11"/>
  </w:num>
  <w:num w:numId="32" w16cid:durableId="688872850">
    <w:abstractNumId w:val="12"/>
  </w:num>
  <w:num w:numId="33" w16cid:durableId="1533180685">
    <w:abstractNumId w:val="34"/>
  </w:num>
  <w:num w:numId="34" w16cid:durableId="139424161">
    <w:abstractNumId w:val="32"/>
  </w:num>
  <w:num w:numId="35" w16cid:durableId="1880044816">
    <w:abstractNumId w:val="29"/>
  </w:num>
  <w:num w:numId="36" w16cid:durableId="443962407">
    <w:abstractNumId w:val="23"/>
  </w:num>
  <w:num w:numId="37" w16cid:durableId="1895046011">
    <w:abstractNumId w:val="28"/>
  </w:num>
  <w:num w:numId="38" w16cid:durableId="391998806">
    <w:abstractNumId w:val="15"/>
  </w:num>
  <w:num w:numId="39" w16cid:durableId="226116577">
    <w:abstractNumId w:val="22"/>
  </w:num>
  <w:num w:numId="40" w16cid:durableId="1762602146">
    <w:abstractNumId w:val="1"/>
  </w:num>
  <w:num w:numId="41" w16cid:durableId="1892841223">
    <w:abstractNumId w:val="6"/>
  </w:num>
  <w:num w:numId="42" w16cid:durableId="1721125106">
    <w:abstractNumId w:val="5"/>
  </w:num>
  <w:num w:numId="43" w16cid:durableId="292296365">
    <w:abstractNumId w:val="8"/>
  </w:num>
  <w:num w:numId="44" w16cid:durableId="69986577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EE1"/>
    <w:rsid w:val="000001C7"/>
    <w:rsid w:val="00000CC9"/>
    <w:rsid w:val="00004623"/>
    <w:rsid w:val="000058F9"/>
    <w:rsid w:val="00026E9D"/>
    <w:rsid w:val="00026F3F"/>
    <w:rsid w:val="0003401A"/>
    <w:rsid w:val="00034DB4"/>
    <w:rsid w:val="00035254"/>
    <w:rsid w:val="000365AE"/>
    <w:rsid w:val="000417CB"/>
    <w:rsid w:val="00043CED"/>
    <w:rsid w:val="0004415B"/>
    <w:rsid w:val="00045F8D"/>
    <w:rsid w:val="0004663C"/>
    <w:rsid w:val="000470D8"/>
    <w:rsid w:val="00050F75"/>
    <w:rsid w:val="00052968"/>
    <w:rsid w:val="000563FD"/>
    <w:rsid w:val="00060258"/>
    <w:rsid w:val="000610F7"/>
    <w:rsid w:val="000626C4"/>
    <w:rsid w:val="000650C1"/>
    <w:rsid w:val="000722C6"/>
    <w:rsid w:val="00072DCA"/>
    <w:rsid w:val="00073B71"/>
    <w:rsid w:val="00074119"/>
    <w:rsid w:val="000752FA"/>
    <w:rsid w:val="000756AB"/>
    <w:rsid w:val="00075BD3"/>
    <w:rsid w:val="00077F5C"/>
    <w:rsid w:val="000840E1"/>
    <w:rsid w:val="00084965"/>
    <w:rsid w:val="00090257"/>
    <w:rsid w:val="00092F07"/>
    <w:rsid w:val="00094899"/>
    <w:rsid w:val="000970CB"/>
    <w:rsid w:val="000A1EB5"/>
    <w:rsid w:val="000A2C15"/>
    <w:rsid w:val="000A4E90"/>
    <w:rsid w:val="000A4F5B"/>
    <w:rsid w:val="000B092B"/>
    <w:rsid w:val="000B2692"/>
    <w:rsid w:val="000B632A"/>
    <w:rsid w:val="000C1065"/>
    <w:rsid w:val="000C2715"/>
    <w:rsid w:val="000C6531"/>
    <w:rsid w:val="000C74BD"/>
    <w:rsid w:val="000D1B80"/>
    <w:rsid w:val="000D2CF0"/>
    <w:rsid w:val="000D2D2E"/>
    <w:rsid w:val="000D6C16"/>
    <w:rsid w:val="000D6D88"/>
    <w:rsid w:val="000E0015"/>
    <w:rsid w:val="000E2BFF"/>
    <w:rsid w:val="000E2F78"/>
    <w:rsid w:val="000E335A"/>
    <w:rsid w:val="000E4617"/>
    <w:rsid w:val="000E6C61"/>
    <w:rsid w:val="000F2648"/>
    <w:rsid w:val="000F34FE"/>
    <w:rsid w:val="000F451E"/>
    <w:rsid w:val="000F5A2A"/>
    <w:rsid w:val="000F5A50"/>
    <w:rsid w:val="0010006E"/>
    <w:rsid w:val="00102EB8"/>
    <w:rsid w:val="00102FC0"/>
    <w:rsid w:val="001060FC"/>
    <w:rsid w:val="00107D3A"/>
    <w:rsid w:val="001112C6"/>
    <w:rsid w:val="00112FAC"/>
    <w:rsid w:val="001150F6"/>
    <w:rsid w:val="00116664"/>
    <w:rsid w:val="00122096"/>
    <w:rsid w:val="001232F5"/>
    <w:rsid w:val="001259C1"/>
    <w:rsid w:val="00126067"/>
    <w:rsid w:val="0012648B"/>
    <w:rsid w:val="001277D3"/>
    <w:rsid w:val="00131295"/>
    <w:rsid w:val="00137A5F"/>
    <w:rsid w:val="00143C3A"/>
    <w:rsid w:val="00144142"/>
    <w:rsid w:val="00145504"/>
    <w:rsid w:val="00147DC9"/>
    <w:rsid w:val="00151985"/>
    <w:rsid w:val="0015306D"/>
    <w:rsid w:val="001536D6"/>
    <w:rsid w:val="00153F09"/>
    <w:rsid w:val="00155631"/>
    <w:rsid w:val="00155FF2"/>
    <w:rsid w:val="00167A9F"/>
    <w:rsid w:val="0017066B"/>
    <w:rsid w:val="00171DFD"/>
    <w:rsid w:val="00171F3D"/>
    <w:rsid w:val="001742D1"/>
    <w:rsid w:val="001759FE"/>
    <w:rsid w:val="00175D2F"/>
    <w:rsid w:val="0018034D"/>
    <w:rsid w:val="001831F0"/>
    <w:rsid w:val="00183D6F"/>
    <w:rsid w:val="00184316"/>
    <w:rsid w:val="001843B3"/>
    <w:rsid w:val="00184D9C"/>
    <w:rsid w:val="001905F4"/>
    <w:rsid w:val="00196233"/>
    <w:rsid w:val="00197344"/>
    <w:rsid w:val="001A197F"/>
    <w:rsid w:val="001A47CC"/>
    <w:rsid w:val="001A4800"/>
    <w:rsid w:val="001A6312"/>
    <w:rsid w:val="001A6C6B"/>
    <w:rsid w:val="001B24A0"/>
    <w:rsid w:val="001B2752"/>
    <w:rsid w:val="001B4C2D"/>
    <w:rsid w:val="001B5A3C"/>
    <w:rsid w:val="001C1B38"/>
    <w:rsid w:val="001C2FEC"/>
    <w:rsid w:val="001C6F26"/>
    <w:rsid w:val="001D0877"/>
    <w:rsid w:val="001D5940"/>
    <w:rsid w:val="001D5BA6"/>
    <w:rsid w:val="001E0F7F"/>
    <w:rsid w:val="001E3A2B"/>
    <w:rsid w:val="001F0F8A"/>
    <w:rsid w:val="001F1994"/>
    <w:rsid w:val="001F2B7D"/>
    <w:rsid w:val="001F7709"/>
    <w:rsid w:val="001F7725"/>
    <w:rsid w:val="0020164C"/>
    <w:rsid w:val="00201A08"/>
    <w:rsid w:val="00201CCA"/>
    <w:rsid w:val="00201E78"/>
    <w:rsid w:val="0020210F"/>
    <w:rsid w:val="0020514C"/>
    <w:rsid w:val="00205603"/>
    <w:rsid w:val="002067AE"/>
    <w:rsid w:val="002079C0"/>
    <w:rsid w:val="0021140C"/>
    <w:rsid w:val="0021430F"/>
    <w:rsid w:val="002157FF"/>
    <w:rsid w:val="002230C9"/>
    <w:rsid w:val="0022554C"/>
    <w:rsid w:val="002265E6"/>
    <w:rsid w:val="00226693"/>
    <w:rsid w:val="002307A2"/>
    <w:rsid w:val="00230C63"/>
    <w:rsid w:val="00232046"/>
    <w:rsid w:val="00232F41"/>
    <w:rsid w:val="002346E8"/>
    <w:rsid w:val="00237BD6"/>
    <w:rsid w:val="00241226"/>
    <w:rsid w:val="00241679"/>
    <w:rsid w:val="00241F82"/>
    <w:rsid w:val="00243442"/>
    <w:rsid w:val="002447C6"/>
    <w:rsid w:val="00246352"/>
    <w:rsid w:val="00255B93"/>
    <w:rsid w:val="00255F9C"/>
    <w:rsid w:val="00256771"/>
    <w:rsid w:val="0026113F"/>
    <w:rsid w:val="00270A56"/>
    <w:rsid w:val="00271106"/>
    <w:rsid w:val="002716D0"/>
    <w:rsid w:val="00273960"/>
    <w:rsid w:val="002757ED"/>
    <w:rsid w:val="0027620B"/>
    <w:rsid w:val="00276606"/>
    <w:rsid w:val="00276644"/>
    <w:rsid w:val="00277456"/>
    <w:rsid w:val="002801CA"/>
    <w:rsid w:val="00284FD5"/>
    <w:rsid w:val="0029187B"/>
    <w:rsid w:val="0029214E"/>
    <w:rsid w:val="0029327D"/>
    <w:rsid w:val="002937DA"/>
    <w:rsid w:val="00293A89"/>
    <w:rsid w:val="00297CF3"/>
    <w:rsid w:val="002A0601"/>
    <w:rsid w:val="002A0799"/>
    <w:rsid w:val="002A145A"/>
    <w:rsid w:val="002A2512"/>
    <w:rsid w:val="002A2A5A"/>
    <w:rsid w:val="002A2B8D"/>
    <w:rsid w:val="002A427A"/>
    <w:rsid w:val="002A7B17"/>
    <w:rsid w:val="002B0313"/>
    <w:rsid w:val="002B067A"/>
    <w:rsid w:val="002B0E0B"/>
    <w:rsid w:val="002B161C"/>
    <w:rsid w:val="002B2AFD"/>
    <w:rsid w:val="002B6381"/>
    <w:rsid w:val="002B6A0F"/>
    <w:rsid w:val="002C1821"/>
    <w:rsid w:val="002C2EB9"/>
    <w:rsid w:val="002C3262"/>
    <w:rsid w:val="002C360B"/>
    <w:rsid w:val="002C72D7"/>
    <w:rsid w:val="002D2EF3"/>
    <w:rsid w:val="002D3E84"/>
    <w:rsid w:val="002D47A7"/>
    <w:rsid w:val="002D5344"/>
    <w:rsid w:val="002E09C9"/>
    <w:rsid w:val="002E2139"/>
    <w:rsid w:val="002E4F81"/>
    <w:rsid w:val="002E5BBE"/>
    <w:rsid w:val="002E664B"/>
    <w:rsid w:val="002F11E8"/>
    <w:rsid w:val="002F363A"/>
    <w:rsid w:val="002F5092"/>
    <w:rsid w:val="002F5B44"/>
    <w:rsid w:val="002F5E69"/>
    <w:rsid w:val="002F67D0"/>
    <w:rsid w:val="002F7093"/>
    <w:rsid w:val="002F73A2"/>
    <w:rsid w:val="00301895"/>
    <w:rsid w:val="00305EE5"/>
    <w:rsid w:val="003060A1"/>
    <w:rsid w:val="00307725"/>
    <w:rsid w:val="00307B86"/>
    <w:rsid w:val="00307DA8"/>
    <w:rsid w:val="00312774"/>
    <w:rsid w:val="00312EB5"/>
    <w:rsid w:val="00313613"/>
    <w:rsid w:val="00320A8C"/>
    <w:rsid w:val="00320E98"/>
    <w:rsid w:val="00322D71"/>
    <w:rsid w:val="00324A5A"/>
    <w:rsid w:val="00324F5C"/>
    <w:rsid w:val="00326484"/>
    <w:rsid w:val="003269BA"/>
    <w:rsid w:val="003311D0"/>
    <w:rsid w:val="00331C20"/>
    <w:rsid w:val="00333858"/>
    <w:rsid w:val="00335329"/>
    <w:rsid w:val="00336ACC"/>
    <w:rsid w:val="003426E7"/>
    <w:rsid w:val="00342713"/>
    <w:rsid w:val="0034428A"/>
    <w:rsid w:val="00345145"/>
    <w:rsid w:val="003455CB"/>
    <w:rsid w:val="0034606C"/>
    <w:rsid w:val="003528E1"/>
    <w:rsid w:val="0035350D"/>
    <w:rsid w:val="00355201"/>
    <w:rsid w:val="00355A31"/>
    <w:rsid w:val="00356A96"/>
    <w:rsid w:val="00360735"/>
    <w:rsid w:val="00360965"/>
    <w:rsid w:val="0036288F"/>
    <w:rsid w:val="00364C4A"/>
    <w:rsid w:val="0036562E"/>
    <w:rsid w:val="00370F1F"/>
    <w:rsid w:val="00373AD7"/>
    <w:rsid w:val="00374578"/>
    <w:rsid w:val="00380CCC"/>
    <w:rsid w:val="003814EF"/>
    <w:rsid w:val="00382C09"/>
    <w:rsid w:val="00386020"/>
    <w:rsid w:val="0039087A"/>
    <w:rsid w:val="003911A8"/>
    <w:rsid w:val="0039253B"/>
    <w:rsid w:val="00392AAA"/>
    <w:rsid w:val="00392E6E"/>
    <w:rsid w:val="00393CBC"/>
    <w:rsid w:val="003940F3"/>
    <w:rsid w:val="003A0999"/>
    <w:rsid w:val="003A1AEF"/>
    <w:rsid w:val="003A22BF"/>
    <w:rsid w:val="003B0919"/>
    <w:rsid w:val="003B0B3F"/>
    <w:rsid w:val="003B343E"/>
    <w:rsid w:val="003B3D8B"/>
    <w:rsid w:val="003B618C"/>
    <w:rsid w:val="003C373D"/>
    <w:rsid w:val="003C3E3A"/>
    <w:rsid w:val="003C3FB6"/>
    <w:rsid w:val="003C5ADA"/>
    <w:rsid w:val="003C6F5B"/>
    <w:rsid w:val="003C7AA4"/>
    <w:rsid w:val="003D11F0"/>
    <w:rsid w:val="003D2390"/>
    <w:rsid w:val="003D27BA"/>
    <w:rsid w:val="003D378B"/>
    <w:rsid w:val="003D5C6A"/>
    <w:rsid w:val="003E4A23"/>
    <w:rsid w:val="003E7806"/>
    <w:rsid w:val="003F2CFC"/>
    <w:rsid w:val="003F567D"/>
    <w:rsid w:val="0040300E"/>
    <w:rsid w:val="004036FD"/>
    <w:rsid w:val="0040594A"/>
    <w:rsid w:val="00405B1B"/>
    <w:rsid w:val="00411024"/>
    <w:rsid w:val="0041238D"/>
    <w:rsid w:val="00414807"/>
    <w:rsid w:val="00414F8B"/>
    <w:rsid w:val="00415A23"/>
    <w:rsid w:val="00415D7E"/>
    <w:rsid w:val="0041721B"/>
    <w:rsid w:val="00420DD6"/>
    <w:rsid w:val="0042274D"/>
    <w:rsid w:val="00424C04"/>
    <w:rsid w:val="00426360"/>
    <w:rsid w:val="0042668F"/>
    <w:rsid w:val="00430A80"/>
    <w:rsid w:val="0043116F"/>
    <w:rsid w:val="004346EC"/>
    <w:rsid w:val="004361F2"/>
    <w:rsid w:val="00443AE7"/>
    <w:rsid w:val="004460F9"/>
    <w:rsid w:val="00447DA3"/>
    <w:rsid w:val="00447F35"/>
    <w:rsid w:val="00451032"/>
    <w:rsid w:val="00451291"/>
    <w:rsid w:val="00452927"/>
    <w:rsid w:val="00453085"/>
    <w:rsid w:val="004541A7"/>
    <w:rsid w:val="004542CD"/>
    <w:rsid w:val="004552E4"/>
    <w:rsid w:val="00460435"/>
    <w:rsid w:val="00460FCB"/>
    <w:rsid w:val="004614D6"/>
    <w:rsid w:val="00464070"/>
    <w:rsid w:val="0047474D"/>
    <w:rsid w:val="00475255"/>
    <w:rsid w:val="004752E2"/>
    <w:rsid w:val="00481A70"/>
    <w:rsid w:val="00481D70"/>
    <w:rsid w:val="00483719"/>
    <w:rsid w:val="0048398B"/>
    <w:rsid w:val="0048559B"/>
    <w:rsid w:val="004856D8"/>
    <w:rsid w:val="00486EE4"/>
    <w:rsid w:val="004879EA"/>
    <w:rsid w:val="00487C87"/>
    <w:rsid w:val="00493F4E"/>
    <w:rsid w:val="0049684E"/>
    <w:rsid w:val="00497FB5"/>
    <w:rsid w:val="004A02FF"/>
    <w:rsid w:val="004A2DF6"/>
    <w:rsid w:val="004A38A2"/>
    <w:rsid w:val="004A4D90"/>
    <w:rsid w:val="004A6C3B"/>
    <w:rsid w:val="004A7E27"/>
    <w:rsid w:val="004B100D"/>
    <w:rsid w:val="004B1F5F"/>
    <w:rsid w:val="004B31A3"/>
    <w:rsid w:val="004B604D"/>
    <w:rsid w:val="004C6C2B"/>
    <w:rsid w:val="004D03E0"/>
    <w:rsid w:val="004D198F"/>
    <w:rsid w:val="004D28C1"/>
    <w:rsid w:val="004D2F74"/>
    <w:rsid w:val="004D63AC"/>
    <w:rsid w:val="004D6F38"/>
    <w:rsid w:val="004E020E"/>
    <w:rsid w:val="004E0DC7"/>
    <w:rsid w:val="004E1C2C"/>
    <w:rsid w:val="004E2377"/>
    <w:rsid w:val="004E345F"/>
    <w:rsid w:val="004E650E"/>
    <w:rsid w:val="004E6E54"/>
    <w:rsid w:val="004E755B"/>
    <w:rsid w:val="004F0896"/>
    <w:rsid w:val="004F2AB0"/>
    <w:rsid w:val="00503FD7"/>
    <w:rsid w:val="00506256"/>
    <w:rsid w:val="00506742"/>
    <w:rsid w:val="00507DB7"/>
    <w:rsid w:val="0051016F"/>
    <w:rsid w:val="00510663"/>
    <w:rsid w:val="005153C2"/>
    <w:rsid w:val="00516AB1"/>
    <w:rsid w:val="005171E5"/>
    <w:rsid w:val="005200B8"/>
    <w:rsid w:val="00520CF1"/>
    <w:rsid w:val="0052241F"/>
    <w:rsid w:val="005313A7"/>
    <w:rsid w:val="005321E0"/>
    <w:rsid w:val="005324A1"/>
    <w:rsid w:val="005332EC"/>
    <w:rsid w:val="00535F5F"/>
    <w:rsid w:val="00540139"/>
    <w:rsid w:val="00540608"/>
    <w:rsid w:val="00543A33"/>
    <w:rsid w:val="00545103"/>
    <w:rsid w:val="00552A0E"/>
    <w:rsid w:val="0055316F"/>
    <w:rsid w:val="005542D1"/>
    <w:rsid w:val="00554859"/>
    <w:rsid w:val="00557545"/>
    <w:rsid w:val="0056156E"/>
    <w:rsid w:val="0056270B"/>
    <w:rsid w:val="005633AB"/>
    <w:rsid w:val="00565789"/>
    <w:rsid w:val="00565A72"/>
    <w:rsid w:val="00565C1A"/>
    <w:rsid w:val="00566829"/>
    <w:rsid w:val="00566EE6"/>
    <w:rsid w:val="005705B8"/>
    <w:rsid w:val="00570EBD"/>
    <w:rsid w:val="005751A3"/>
    <w:rsid w:val="00585D44"/>
    <w:rsid w:val="00590983"/>
    <w:rsid w:val="00592C1C"/>
    <w:rsid w:val="005941ED"/>
    <w:rsid w:val="005952EB"/>
    <w:rsid w:val="00595A72"/>
    <w:rsid w:val="005A0506"/>
    <w:rsid w:val="005A24BA"/>
    <w:rsid w:val="005A3AC8"/>
    <w:rsid w:val="005A4719"/>
    <w:rsid w:val="005A47A6"/>
    <w:rsid w:val="005A59FC"/>
    <w:rsid w:val="005A7124"/>
    <w:rsid w:val="005A77AA"/>
    <w:rsid w:val="005B0617"/>
    <w:rsid w:val="005B3006"/>
    <w:rsid w:val="005B76A4"/>
    <w:rsid w:val="005C0287"/>
    <w:rsid w:val="005C029D"/>
    <w:rsid w:val="005C197C"/>
    <w:rsid w:val="005C4F36"/>
    <w:rsid w:val="005D1ADE"/>
    <w:rsid w:val="005D214C"/>
    <w:rsid w:val="005D4685"/>
    <w:rsid w:val="005D60F9"/>
    <w:rsid w:val="005E11E9"/>
    <w:rsid w:val="005E1FC8"/>
    <w:rsid w:val="005E50E2"/>
    <w:rsid w:val="005E7518"/>
    <w:rsid w:val="005E7B30"/>
    <w:rsid w:val="005E7B8F"/>
    <w:rsid w:val="005F1EB0"/>
    <w:rsid w:val="005F3045"/>
    <w:rsid w:val="005F407A"/>
    <w:rsid w:val="005F46C6"/>
    <w:rsid w:val="005F51EF"/>
    <w:rsid w:val="005F6007"/>
    <w:rsid w:val="006001B4"/>
    <w:rsid w:val="00600A0A"/>
    <w:rsid w:val="006017ED"/>
    <w:rsid w:val="00602421"/>
    <w:rsid w:val="00605D27"/>
    <w:rsid w:val="006077A4"/>
    <w:rsid w:val="006078D0"/>
    <w:rsid w:val="00607D37"/>
    <w:rsid w:val="00607DFC"/>
    <w:rsid w:val="006111BD"/>
    <w:rsid w:val="00611E38"/>
    <w:rsid w:val="00612CC1"/>
    <w:rsid w:val="0062060C"/>
    <w:rsid w:val="00620C6C"/>
    <w:rsid w:val="00623985"/>
    <w:rsid w:val="006259FC"/>
    <w:rsid w:val="00625D44"/>
    <w:rsid w:val="00626754"/>
    <w:rsid w:val="00627818"/>
    <w:rsid w:val="00627914"/>
    <w:rsid w:val="00631923"/>
    <w:rsid w:val="00636948"/>
    <w:rsid w:val="006436BF"/>
    <w:rsid w:val="00644BE9"/>
    <w:rsid w:val="006453B2"/>
    <w:rsid w:val="006459F9"/>
    <w:rsid w:val="00650BC7"/>
    <w:rsid w:val="00650FC5"/>
    <w:rsid w:val="0065282F"/>
    <w:rsid w:val="00653E31"/>
    <w:rsid w:val="0065404F"/>
    <w:rsid w:val="0065586C"/>
    <w:rsid w:val="00655BCD"/>
    <w:rsid w:val="00656E62"/>
    <w:rsid w:val="00660682"/>
    <w:rsid w:val="0066098B"/>
    <w:rsid w:val="00661484"/>
    <w:rsid w:val="00662281"/>
    <w:rsid w:val="00662980"/>
    <w:rsid w:val="0066308E"/>
    <w:rsid w:val="00664072"/>
    <w:rsid w:val="00664646"/>
    <w:rsid w:val="00665960"/>
    <w:rsid w:val="0067073E"/>
    <w:rsid w:val="00671424"/>
    <w:rsid w:val="00672486"/>
    <w:rsid w:val="0067429E"/>
    <w:rsid w:val="00674AAD"/>
    <w:rsid w:val="006751F6"/>
    <w:rsid w:val="00676965"/>
    <w:rsid w:val="00676A1F"/>
    <w:rsid w:val="00677F06"/>
    <w:rsid w:val="00696675"/>
    <w:rsid w:val="00697784"/>
    <w:rsid w:val="00697902"/>
    <w:rsid w:val="00697A97"/>
    <w:rsid w:val="006A0B6C"/>
    <w:rsid w:val="006A2646"/>
    <w:rsid w:val="006A51FA"/>
    <w:rsid w:val="006A6381"/>
    <w:rsid w:val="006A7E11"/>
    <w:rsid w:val="006B10C1"/>
    <w:rsid w:val="006B1A61"/>
    <w:rsid w:val="006B33E9"/>
    <w:rsid w:val="006B69E7"/>
    <w:rsid w:val="006B7E3A"/>
    <w:rsid w:val="006C08C5"/>
    <w:rsid w:val="006C127C"/>
    <w:rsid w:val="006C1D1E"/>
    <w:rsid w:val="006C2B1B"/>
    <w:rsid w:val="006C4033"/>
    <w:rsid w:val="006C6160"/>
    <w:rsid w:val="006D1066"/>
    <w:rsid w:val="006D389F"/>
    <w:rsid w:val="006D3908"/>
    <w:rsid w:val="006D7C65"/>
    <w:rsid w:val="006E0F1C"/>
    <w:rsid w:val="006E4328"/>
    <w:rsid w:val="006E4668"/>
    <w:rsid w:val="006E57CE"/>
    <w:rsid w:val="006E7B5E"/>
    <w:rsid w:val="006F0A38"/>
    <w:rsid w:val="006F3A9E"/>
    <w:rsid w:val="006F4B4A"/>
    <w:rsid w:val="006F4B89"/>
    <w:rsid w:val="006F776F"/>
    <w:rsid w:val="00705697"/>
    <w:rsid w:val="0070588B"/>
    <w:rsid w:val="00711A36"/>
    <w:rsid w:val="00712B26"/>
    <w:rsid w:val="00713AA4"/>
    <w:rsid w:val="00715CEB"/>
    <w:rsid w:val="0071625F"/>
    <w:rsid w:val="00721C40"/>
    <w:rsid w:val="00725357"/>
    <w:rsid w:val="00727D5D"/>
    <w:rsid w:val="00732BC0"/>
    <w:rsid w:val="007330D0"/>
    <w:rsid w:val="00734B35"/>
    <w:rsid w:val="007357E4"/>
    <w:rsid w:val="00740170"/>
    <w:rsid w:val="0074030D"/>
    <w:rsid w:val="007416B4"/>
    <w:rsid w:val="0074291E"/>
    <w:rsid w:val="0074301E"/>
    <w:rsid w:val="0074699C"/>
    <w:rsid w:val="007474A7"/>
    <w:rsid w:val="00750DB9"/>
    <w:rsid w:val="00752C60"/>
    <w:rsid w:val="00753DE1"/>
    <w:rsid w:val="007546A5"/>
    <w:rsid w:val="00755589"/>
    <w:rsid w:val="0075619A"/>
    <w:rsid w:val="007607B6"/>
    <w:rsid w:val="00763FDB"/>
    <w:rsid w:val="007644DD"/>
    <w:rsid w:val="00765AF7"/>
    <w:rsid w:val="007704B5"/>
    <w:rsid w:val="00772E70"/>
    <w:rsid w:val="0077339C"/>
    <w:rsid w:val="007743D8"/>
    <w:rsid w:val="00775061"/>
    <w:rsid w:val="00781680"/>
    <w:rsid w:val="007837E5"/>
    <w:rsid w:val="007845DA"/>
    <w:rsid w:val="007932DA"/>
    <w:rsid w:val="007954B6"/>
    <w:rsid w:val="007A3DFC"/>
    <w:rsid w:val="007A4CF7"/>
    <w:rsid w:val="007A67E4"/>
    <w:rsid w:val="007B072C"/>
    <w:rsid w:val="007B1E9D"/>
    <w:rsid w:val="007B4FCB"/>
    <w:rsid w:val="007B5B9E"/>
    <w:rsid w:val="007B60BD"/>
    <w:rsid w:val="007C5E24"/>
    <w:rsid w:val="007D0FCB"/>
    <w:rsid w:val="007D2286"/>
    <w:rsid w:val="007D65E5"/>
    <w:rsid w:val="007E14E6"/>
    <w:rsid w:val="007E1DBC"/>
    <w:rsid w:val="007F001B"/>
    <w:rsid w:val="007F0584"/>
    <w:rsid w:val="007F1FE9"/>
    <w:rsid w:val="007F3561"/>
    <w:rsid w:val="007F37C7"/>
    <w:rsid w:val="007F422B"/>
    <w:rsid w:val="007F4F7E"/>
    <w:rsid w:val="007F66C2"/>
    <w:rsid w:val="007F70B7"/>
    <w:rsid w:val="007F7197"/>
    <w:rsid w:val="007F7661"/>
    <w:rsid w:val="008005A2"/>
    <w:rsid w:val="008039EF"/>
    <w:rsid w:val="00804DBF"/>
    <w:rsid w:val="00811AB1"/>
    <w:rsid w:val="00812325"/>
    <w:rsid w:val="00813714"/>
    <w:rsid w:val="008141A4"/>
    <w:rsid w:val="00815F37"/>
    <w:rsid w:val="00817C5A"/>
    <w:rsid w:val="008208A3"/>
    <w:rsid w:val="00821375"/>
    <w:rsid w:val="0082285B"/>
    <w:rsid w:val="0082333B"/>
    <w:rsid w:val="008236A8"/>
    <w:rsid w:val="00823A94"/>
    <w:rsid w:val="00824C1C"/>
    <w:rsid w:val="00827462"/>
    <w:rsid w:val="008305C3"/>
    <w:rsid w:val="00832518"/>
    <w:rsid w:val="00835C04"/>
    <w:rsid w:val="00842767"/>
    <w:rsid w:val="0084323D"/>
    <w:rsid w:val="00846B57"/>
    <w:rsid w:val="008472ED"/>
    <w:rsid w:val="00847C9A"/>
    <w:rsid w:val="0085460E"/>
    <w:rsid w:val="0085474F"/>
    <w:rsid w:val="00854BCE"/>
    <w:rsid w:val="0085709E"/>
    <w:rsid w:val="008616A5"/>
    <w:rsid w:val="00861956"/>
    <w:rsid w:val="008676CD"/>
    <w:rsid w:val="00867A82"/>
    <w:rsid w:val="00871C9B"/>
    <w:rsid w:val="008720DB"/>
    <w:rsid w:val="0087497D"/>
    <w:rsid w:val="00881693"/>
    <w:rsid w:val="00881DF4"/>
    <w:rsid w:val="008929C3"/>
    <w:rsid w:val="00894374"/>
    <w:rsid w:val="008A0485"/>
    <w:rsid w:val="008A0E84"/>
    <w:rsid w:val="008A0F0C"/>
    <w:rsid w:val="008A13BF"/>
    <w:rsid w:val="008A5A99"/>
    <w:rsid w:val="008A7758"/>
    <w:rsid w:val="008B074B"/>
    <w:rsid w:val="008B1C93"/>
    <w:rsid w:val="008B2C68"/>
    <w:rsid w:val="008C15A0"/>
    <w:rsid w:val="008C2F44"/>
    <w:rsid w:val="008C4B37"/>
    <w:rsid w:val="008C5422"/>
    <w:rsid w:val="008C793D"/>
    <w:rsid w:val="008D09E5"/>
    <w:rsid w:val="008D2A09"/>
    <w:rsid w:val="008D40AA"/>
    <w:rsid w:val="008D42BA"/>
    <w:rsid w:val="008D5A7A"/>
    <w:rsid w:val="008D5BF7"/>
    <w:rsid w:val="008D63B8"/>
    <w:rsid w:val="008D6409"/>
    <w:rsid w:val="008D6AC2"/>
    <w:rsid w:val="008D6CC3"/>
    <w:rsid w:val="008E227A"/>
    <w:rsid w:val="008E23F1"/>
    <w:rsid w:val="008E3FCF"/>
    <w:rsid w:val="008E75D3"/>
    <w:rsid w:val="008E793C"/>
    <w:rsid w:val="008F08B9"/>
    <w:rsid w:val="008F1A1E"/>
    <w:rsid w:val="008F2B83"/>
    <w:rsid w:val="008F3C53"/>
    <w:rsid w:val="00900326"/>
    <w:rsid w:val="00900B8C"/>
    <w:rsid w:val="00901633"/>
    <w:rsid w:val="00901B85"/>
    <w:rsid w:val="009020F0"/>
    <w:rsid w:val="009023CB"/>
    <w:rsid w:val="0090330E"/>
    <w:rsid w:val="00903A93"/>
    <w:rsid w:val="00903FAD"/>
    <w:rsid w:val="00905B5A"/>
    <w:rsid w:val="00906348"/>
    <w:rsid w:val="00907609"/>
    <w:rsid w:val="00912CA3"/>
    <w:rsid w:val="00920046"/>
    <w:rsid w:val="009205EC"/>
    <w:rsid w:val="00921266"/>
    <w:rsid w:val="009221D6"/>
    <w:rsid w:val="0092612F"/>
    <w:rsid w:val="00927622"/>
    <w:rsid w:val="0093155D"/>
    <w:rsid w:val="0093292B"/>
    <w:rsid w:val="0093327B"/>
    <w:rsid w:val="00933F09"/>
    <w:rsid w:val="009342B9"/>
    <w:rsid w:val="00934F9B"/>
    <w:rsid w:val="0093719E"/>
    <w:rsid w:val="00941ED3"/>
    <w:rsid w:val="00945FE0"/>
    <w:rsid w:val="00946B55"/>
    <w:rsid w:val="00947939"/>
    <w:rsid w:val="0095100C"/>
    <w:rsid w:val="00955F1E"/>
    <w:rsid w:val="009573DD"/>
    <w:rsid w:val="009657F6"/>
    <w:rsid w:val="009705AA"/>
    <w:rsid w:val="0098065A"/>
    <w:rsid w:val="00981EFD"/>
    <w:rsid w:val="009820CC"/>
    <w:rsid w:val="009840B0"/>
    <w:rsid w:val="00984677"/>
    <w:rsid w:val="00985C47"/>
    <w:rsid w:val="00985CEF"/>
    <w:rsid w:val="009861BE"/>
    <w:rsid w:val="00986750"/>
    <w:rsid w:val="00990424"/>
    <w:rsid w:val="009928DC"/>
    <w:rsid w:val="00994E66"/>
    <w:rsid w:val="00995B48"/>
    <w:rsid w:val="009A024D"/>
    <w:rsid w:val="009A141D"/>
    <w:rsid w:val="009A2854"/>
    <w:rsid w:val="009A5B7E"/>
    <w:rsid w:val="009A5F05"/>
    <w:rsid w:val="009A79BC"/>
    <w:rsid w:val="009B0719"/>
    <w:rsid w:val="009B326D"/>
    <w:rsid w:val="009B3A7A"/>
    <w:rsid w:val="009B65FF"/>
    <w:rsid w:val="009B6807"/>
    <w:rsid w:val="009B7691"/>
    <w:rsid w:val="009C14C8"/>
    <w:rsid w:val="009C2B58"/>
    <w:rsid w:val="009C39CD"/>
    <w:rsid w:val="009C48F6"/>
    <w:rsid w:val="009C539B"/>
    <w:rsid w:val="009D17CF"/>
    <w:rsid w:val="009D2207"/>
    <w:rsid w:val="009D6065"/>
    <w:rsid w:val="009D751D"/>
    <w:rsid w:val="009D7AB3"/>
    <w:rsid w:val="009E0A1A"/>
    <w:rsid w:val="009E293D"/>
    <w:rsid w:val="009E41D1"/>
    <w:rsid w:val="009E4B0D"/>
    <w:rsid w:val="009F0192"/>
    <w:rsid w:val="009F03EE"/>
    <w:rsid w:val="009F3FCF"/>
    <w:rsid w:val="009F454B"/>
    <w:rsid w:val="009F4DFF"/>
    <w:rsid w:val="009F5FDD"/>
    <w:rsid w:val="00A00286"/>
    <w:rsid w:val="00A00623"/>
    <w:rsid w:val="00A00FC5"/>
    <w:rsid w:val="00A0408D"/>
    <w:rsid w:val="00A050B1"/>
    <w:rsid w:val="00A10600"/>
    <w:rsid w:val="00A12FE1"/>
    <w:rsid w:val="00A23B07"/>
    <w:rsid w:val="00A24316"/>
    <w:rsid w:val="00A250BD"/>
    <w:rsid w:val="00A27969"/>
    <w:rsid w:val="00A30862"/>
    <w:rsid w:val="00A30C54"/>
    <w:rsid w:val="00A3435B"/>
    <w:rsid w:val="00A36488"/>
    <w:rsid w:val="00A3769A"/>
    <w:rsid w:val="00A37F94"/>
    <w:rsid w:val="00A41DB6"/>
    <w:rsid w:val="00A42D83"/>
    <w:rsid w:val="00A43543"/>
    <w:rsid w:val="00A456CB"/>
    <w:rsid w:val="00A459FE"/>
    <w:rsid w:val="00A4799C"/>
    <w:rsid w:val="00A47A72"/>
    <w:rsid w:val="00A51307"/>
    <w:rsid w:val="00A51E26"/>
    <w:rsid w:val="00A52679"/>
    <w:rsid w:val="00A54C67"/>
    <w:rsid w:val="00A562A8"/>
    <w:rsid w:val="00A571F1"/>
    <w:rsid w:val="00A60E40"/>
    <w:rsid w:val="00A622C7"/>
    <w:rsid w:val="00A65C52"/>
    <w:rsid w:val="00A67251"/>
    <w:rsid w:val="00A7047E"/>
    <w:rsid w:val="00A72AB4"/>
    <w:rsid w:val="00A72CA8"/>
    <w:rsid w:val="00A749D3"/>
    <w:rsid w:val="00A754D0"/>
    <w:rsid w:val="00A80665"/>
    <w:rsid w:val="00A8074B"/>
    <w:rsid w:val="00A845AE"/>
    <w:rsid w:val="00A84FE9"/>
    <w:rsid w:val="00A8633E"/>
    <w:rsid w:val="00A8653E"/>
    <w:rsid w:val="00A903C2"/>
    <w:rsid w:val="00A92EE1"/>
    <w:rsid w:val="00A97381"/>
    <w:rsid w:val="00A979A3"/>
    <w:rsid w:val="00AA199F"/>
    <w:rsid w:val="00AA2FCD"/>
    <w:rsid w:val="00AA4B46"/>
    <w:rsid w:val="00AA59A7"/>
    <w:rsid w:val="00AA5A23"/>
    <w:rsid w:val="00AA5D2C"/>
    <w:rsid w:val="00AA61A9"/>
    <w:rsid w:val="00AA7CFA"/>
    <w:rsid w:val="00AB06A1"/>
    <w:rsid w:val="00AB071B"/>
    <w:rsid w:val="00AB17A3"/>
    <w:rsid w:val="00AC3B96"/>
    <w:rsid w:val="00AC4C2B"/>
    <w:rsid w:val="00AC4C34"/>
    <w:rsid w:val="00AC54E1"/>
    <w:rsid w:val="00AC5BD1"/>
    <w:rsid w:val="00AC75B1"/>
    <w:rsid w:val="00AC7E73"/>
    <w:rsid w:val="00AD0506"/>
    <w:rsid w:val="00AD1653"/>
    <w:rsid w:val="00AD190C"/>
    <w:rsid w:val="00AD3040"/>
    <w:rsid w:val="00AD3F0F"/>
    <w:rsid w:val="00AD7446"/>
    <w:rsid w:val="00AD77E2"/>
    <w:rsid w:val="00AE00D1"/>
    <w:rsid w:val="00AE0438"/>
    <w:rsid w:val="00AE6AD3"/>
    <w:rsid w:val="00AE71B2"/>
    <w:rsid w:val="00AE78D6"/>
    <w:rsid w:val="00AF1E1E"/>
    <w:rsid w:val="00AF2858"/>
    <w:rsid w:val="00AF3831"/>
    <w:rsid w:val="00AF3B00"/>
    <w:rsid w:val="00AF3DE2"/>
    <w:rsid w:val="00AF4F2D"/>
    <w:rsid w:val="00AF5E13"/>
    <w:rsid w:val="00AF6231"/>
    <w:rsid w:val="00B054EB"/>
    <w:rsid w:val="00B07923"/>
    <w:rsid w:val="00B101DE"/>
    <w:rsid w:val="00B10605"/>
    <w:rsid w:val="00B11900"/>
    <w:rsid w:val="00B13358"/>
    <w:rsid w:val="00B14600"/>
    <w:rsid w:val="00B14D35"/>
    <w:rsid w:val="00B15192"/>
    <w:rsid w:val="00B16B63"/>
    <w:rsid w:val="00B16E39"/>
    <w:rsid w:val="00B16FD1"/>
    <w:rsid w:val="00B17047"/>
    <w:rsid w:val="00B2304D"/>
    <w:rsid w:val="00B26476"/>
    <w:rsid w:val="00B26B21"/>
    <w:rsid w:val="00B31810"/>
    <w:rsid w:val="00B336A2"/>
    <w:rsid w:val="00B33A28"/>
    <w:rsid w:val="00B33D1E"/>
    <w:rsid w:val="00B34612"/>
    <w:rsid w:val="00B34756"/>
    <w:rsid w:val="00B41CCC"/>
    <w:rsid w:val="00B43F63"/>
    <w:rsid w:val="00B44288"/>
    <w:rsid w:val="00B45309"/>
    <w:rsid w:val="00B46B94"/>
    <w:rsid w:val="00B500E8"/>
    <w:rsid w:val="00B56C30"/>
    <w:rsid w:val="00B61309"/>
    <w:rsid w:val="00B61F78"/>
    <w:rsid w:val="00B66579"/>
    <w:rsid w:val="00B675DB"/>
    <w:rsid w:val="00B717C4"/>
    <w:rsid w:val="00B72545"/>
    <w:rsid w:val="00B741F6"/>
    <w:rsid w:val="00B74EBB"/>
    <w:rsid w:val="00B83188"/>
    <w:rsid w:val="00B84330"/>
    <w:rsid w:val="00B85F9B"/>
    <w:rsid w:val="00B87258"/>
    <w:rsid w:val="00B9096C"/>
    <w:rsid w:val="00B919A9"/>
    <w:rsid w:val="00B92C71"/>
    <w:rsid w:val="00BA01A5"/>
    <w:rsid w:val="00BA24D2"/>
    <w:rsid w:val="00BA266C"/>
    <w:rsid w:val="00BB0A2C"/>
    <w:rsid w:val="00BB0D88"/>
    <w:rsid w:val="00BB27F8"/>
    <w:rsid w:val="00BB5456"/>
    <w:rsid w:val="00BB5909"/>
    <w:rsid w:val="00BB7184"/>
    <w:rsid w:val="00BC0010"/>
    <w:rsid w:val="00BC10DC"/>
    <w:rsid w:val="00BC2096"/>
    <w:rsid w:val="00BC2DF1"/>
    <w:rsid w:val="00BD0C9E"/>
    <w:rsid w:val="00BD38AD"/>
    <w:rsid w:val="00BD591D"/>
    <w:rsid w:val="00BE0BB2"/>
    <w:rsid w:val="00BE2494"/>
    <w:rsid w:val="00BE39A1"/>
    <w:rsid w:val="00BE531B"/>
    <w:rsid w:val="00BE5CA5"/>
    <w:rsid w:val="00BE5ED4"/>
    <w:rsid w:val="00BE79F5"/>
    <w:rsid w:val="00BF09B4"/>
    <w:rsid w:val="00BF28CA"/>
    <w:rsid w:val="00BF564A"/>
    <w:rsid w:val="00BF7177"/>
    <w:rsid w:val="00BF7237"/>
    <w:rsid w:val="00BF727B"/>
    <w:rsid w:val="00C028B4"/>
    <w:rsid w:val="00C05141"/>
    <w:rsid w:val="00C05601"/>
    <w:rsid w:val="00C11201"/>
    <w:rsid w:val="00C151CE"/>
    <w:rsid w:val="00C15AA9"/>
    <w:rsid w:val="00C16D57"/>
    <w:rsid w:val="00C20DA8"/>
    <w:rsid w:val="00C24EF0"/>
    <w:rsid w:val="00C3043A"/>
    <w:rsid w:val="00C34DA8"/>
    <w:rsid w:val="00C36C0F"/>
    <w:rsid w:val="00C37CDE"/>
    <w:rsid w:val="00C4022A"/>
    <w:rsid w:val="00C40E38"/>
    <w:rsid w:val="00C42F22"/>
    <w:rsid w:val="00C4309D"/>
    <w:rsid w:val="00C45A26"/>
    <w:rsid w:val="00C46CA9"/>
    <w:rsid w:val="00C50C65"/>
    <w:rsid w:val="00C51E20"/>
    <w:rsid w:val="00C5221E"/>
    <w:rsid w:val="00C5537E"/>
    <w:rsid w:val="00C5670E"/>
    <w:rsid w:val="00C56F9B"/>
    <w:rsid w:val="00C57349"/>
    <w:rsid w:val="00C57E78"/>
    <w:rsid w:val="00C6225E"/>
    <w:rsid w:val="00C62BB2"/>
    <w:rsid w:val="00C641A0"/>
    <w:rsid w:val="00C64FB6"/>
    <w:rsid w:val="00C669A4"/>
    <w:rsid w:val="00C67828"/>
    <w:rsid w:val="00C7087D"/>
    <w:rsid w:val="00C73367"/>
    <w:rsid w:val="00C74F36"/>
    <w:rsid w:val="00C75D63"/>
    <w:rsid w:val="00C77C0C"/>
    <w:rsid w:val="00C8320C"/>
    <w:rsid w:val="00C8684E"/>
    <w:rsid w:val="00C87504"/>
    <w:rsid w:val="00C90F20"/>
    <w:rsid w:val="00C91194"/>
    <w:rsid w:val="00C917DB"/>
    <w:rsid w:val="00C9234C"/>
    <w:rsid w:val="00C93441"/>
    <w:rsid w:val="00C93EAC"/>
    <w:rsid w:val="00C94202"/>
    <w:rsid w:val="00C96B64"/>
    <w:rsid w:val="00CA1DDC"/>
    <w:rsid w:val="00CA4748"/>
    <w:rsid w:val="00CA72A0"/>
    <w:rsid w:val="00CA7877"/>
    <w:rsid w:val="00CB0FB1"/>
    <w:rsid w:val="00CB3941"/>
    <w:rsid w:val="00CB63B9"/>
    <w:rsid w:val="00CB76B7"/>
    <w:rsid w:val="00CC2B26"/>
    <w:rsid w:val="00CC352F"/>
    <w:rsid w:val="00CC3FD5"/>
    <w:rsid w:val="00CC5CAD"/>
    <w:rsid w:val="00CC6E22"/>
    <w:rsid w:val="00CD2538"/>
    <w:rsid w:val="00CD42B0"/>
    <w:rsid w:val="00CD533E"/>
    <w:rsid w:val="00CE0DD1"/>
    <w:rsid w:val="00CE2A48"/>
    <w:rsid w:val="00CE4671"/>
    <w:rsid w:val="00CF06C2"/>
    <w:rsid w:val="00CF26A4"/>
    <w:rsid w:val="00CF3B64"/>
    <w:rsid w:val="00CF46A0"/>
    <w:rsid w:val="00CF5DD3"/>
    <w:rsid w:val="00CF5E33"/>
    <w:rsid w:val="00CF7E95"/>
    <w:rsid w:val="00D05233"/>
    <w:rsid w:val="00D06C7D"/>
    <w:rsid w:val="00D07E32"/>
    <w:rsid w:val="00D10247"/>
    <w:rsid w:val="00D10B7E"/>
    <w:rsid w:val="00D11B1B"/>
    <w:rsid w:val="00D1207D"/>
    <w:rsid w:val="00D12461"/>
    <w:rsid w:val="00D129A2"/>
    <w:rsid w:val="00D152D4"/>
    <w:rsid w:val="00D153AF"/>
    <w:rsid w:val="00D1747C"/>
    <w:rsid w:val="00D17B0E"/>
    <w:rsid w:val="00D20574"/>
    <w:rsid w:val="00D20FE5"/>
    <w:rsid w:val="00D217ED"/>
    <w:rsid w:val="00D23BE3"/>
    <w:rsid w:val="00D26A05"/>
    <w:rsid w:val="00D3547C"/>
    <w:rsid w:val="00D35A61"/>
    <w:rsid w:val="00D370F7"/>
    <w:rsid w:val="00D3733D"/>
    <w:rsid w:val="00D37615"/>
    <w:rsid w:val="00D37DBA"/>
    <w:rsid w:val="00D4152B"/>
    <w:rsid w:val="00D415BF"/>
    <w:rsid w:val="00D44739"/>
    <w:rsid w:val="00D44D01"/>
    <w:rsid w:val="00D50A16"/>
    <w:rsid w:val="00D53288"/>
    <w:rsid w:val="00D536C0"/>
    <w:rsid w:val="00D5389D"/>
    <w:rsid w:val="00D5645D"/>
    <w:rsid w:val="00D61CD2"/>
    <w:rsid w:val="00D65213"/>
    <w:rsid w:val="00D65A75"/>
    <w:rsid w:val="00D67AA6"/>
    <w:rsid w:val="00D72752"/>
    <w:rsid w:val="00D72EAB"/>
    <w:rsid w:val="00D73166"/>
    <w:rsid w:val="00D74D68"/>
    <w:rsid w:val="00D7701E"/>
    <w:rsid w:val="00D778A5"/>
    <w:rsid w:val="00D81ABD"/>
    <w:rsid w:val="00D81B26"/>
    <w:rsid w:val="00D82506"/>
    <w:rsid w:val="00D84D52"/>
    <w:rsid w:val="00D85409"/>
    <w:rsid w:val="00D85B2E"/>
    <w:rsid w:val="00D92E18"/>
    <w:rsid w:val="00DA2698"/>
    <w:rsid w:val="00DA2FD9"/>
    <w:rsid w:val="00DA322B"/>
    <w:rsid w:val="00DA4D5F"/>
    <w:rsid w:val="00DA4ED8"/>
    <w:rsid w:val="00DA73F8"/>
    <w:rsid w:val="00DB2EB7"/>
    <w:rsid w:val="00DB3E88"/>
    <w:rsid w:val="00DB69D3"/>
    <w:rsid w:val="00DB6B01"/>
    <w:rsid w:val="00DB71A3"/>
    <w:rsid w:val="00DC40DC"/>
    <w:rsid w:val="00DC418E"/>
    <w:rsid w:val="00DD0BB2"/>
    <w:rsid w:val="00DD25CD"/>
    <w:rsid w:val="00DD3A1D"/>
    <w:rsid w:val="00DD4AD9"/>
    <w:rsid w:val="00DD6E4B"/>
    <w:rsid w:val="00DE29BB"/>
    <w:rsid w:val="00DE460C"/>
    <w:rsid w:val="00DE486F"/>
    <w:rsid w:val="00DE4B5A"/>
    <w:rsid w:val="00DE5CFC"/>
    <w:rsid w:val="00DE5E71"/>
    <w:rsid w:val="00DE7931"/>
    <w:rsid w:val="00DE7DAF"/>
    <w:rsid w:val="00DF1AF4"/>
    <w:rsid w:val="00DF41D5"/>
    <w:rsid w:val="00DF5320"/>
    <w:rsid w:val="00DF5B23"/>
    <w:rsid w:val="00DF7317"/>
    <w:rsid w:val="00E038EB"/>
    <w:rsid w:val="00E057A9"/>
    <w:rsid w:val="00E06086"/>
    <w:rsid w:val="00E100FF"/>
    <w:rsid w:val="00E10259"/>
    <w:rsid w:val="00E13F74"/>
    <w:rsid w:val="00E155BB"/>
    <w:rsid w:val="00E170C1"/>
    <w:rsid w:val="00E172A8"/>
    <w:rsid w:val="00E17853"/>
    <w:rsid w:val="00E24C22"/>
    <w:rsid w:val="00E27CE1"/>
    <w:rsid w:val="00E327E4"/>
    <w:rsid w:val="00E33E13"/>
    <w:rsid w:val="00E3551B"/>
    <w:rsid w:val="00E36201"/>
    <w:rsid w:val="00E3645D"/>
    <w:rsid w:val="00E4174D"/>
    <w:rsid w:val="00E437F7"/>
    <w:rsid w:val="00E43D57"/>
    <w:rsid w:val="00E4604A"/>
    <w:rsid w:val="00E50A84"/>
    <w:rsid w:val="00E53C33"/>
    <w:rsid w:val="00E55492"/>
    <w:rsid w:val="00E6070F"/>
    <w:rsid w:val="00E60FCA"/>
    <w:rsid w:val="00E6781D"/>
    <w:rsid w:val="00E710BD"/>
    <w:rsid w:val="00E712B3"/>
    <w:rsid w:val="00E73074"/>
    <w:rsid w:val="00E7334E"/>
    <w:rsid w:val="00E7379B"/>
    <w:rsid w:val="00E80C43"/>
    <w:rsid w:val="00E94C7C"/>
    <w:rsid w:val="00E970F2"/>
    <w:rsid w:val="00E9753E"/>
    <w:rsid w:val="00E97BD9"/>
    <w:rsid w:val="00E97DF3"/>
    <w:rsid w:val="00EA1779"/>
    <w:rsid w:val="00EA27DD"/>
    <w:rsid w:val="00EA292B"/>
    <w:rsid w:val="00EA5B1D"/>
    <w:rsid w:val="00EA6AF7"/>
    <w:rsid w:val="00EA6D6E"/>
    <w:rsid w:val="00EB46A1"/>
    <w:rsid w:val="00EB4A58"/>
    <w:rsid w:val="00EB4CDE"/>
    <w:rsid w:val="00EB65DD"/>
    <w:rsid w:val="00EB6A0F"/>
    <w:rsid w:val="00EC1049"/>
    <w:rsid w:val="00EC23AE"/>
    <w:rsid w:val="00EC322F"/>
    <w:rsid w:val="00EC629E"/>
    <w:rsid w:val="00EC6F17"/>
    <w:rsid w:val="00ED11DA"/>
    <w:rsid w:val="00ED16E4"/>
    <w:rsid w:val="00EE067E"/>
    <w:rsid w:val="00EE385F"/>
    <w:rsid w:val="00EE3C72"/>
    <w:rsid w:val="00EE7190"/>
    <w:rsid w:val="00EE74C9"/>
    <w:rsid w:val="00EF0679"/>
    <w:rsid w:val="00EF1325"/>
    <w:rsid w:val="00EF489E"/>
    <w:rsid w:val="00EF6B3F"/>
    <w:rsid w:val="00F00DAF"/>
    <w:rsid w:val="00F01AAB"/>
    <w:rsid w:val="00F06861"/>
    <w:rsid w:val="00F106D2"/>
    <w:rsid w:val="00F11708"/>
    <w:rsid w:val="00F17BE9"/>
    <w:rsid w:val="00F21881"/>
    <w:rsid w:val="00F27B16"/>
    <w:rsid w:val="00F32F8A"/>
    <w:rsid w:val="00F334D4"/>
    <w:rsid w:val="00F337D9"/>
    <w:rsid w:val="00F34746"/>
    <w:rsid w:val="00F3566F"/>
    <w:rsid w:val="00F3652B"/>
    <w:rsid w:val="00F405CD"/>
    <w:rsid w:val="00F411C6"/>
    <w:rsid w:val="00F411D9"/>
    <w:rsid w:val="00F42D93"/>
    <w:rsid w:val="00F45991"/>
    <w:rsid w:val="00F46DFF"/>
    <w:rsid w:val="00F46FA6"/>
    <w:rsid w:val="00F52A49"/>
    <w:rsid w:val="00F54EB1"/>
    <w:rsid w:val="00F61C97"/>
    <w:rsid w:val="00F625B0"/>
    <w:rsid w:val="00F63E54"/>
    <w:rsid w:val="00F6612A"/>
    <w:rsid w:val="00F669DC"/>
    <w:rsid w:val="00F673B9"/>
    <w:rsid w:val="00F715DD"/>
    <w:rsid w:val="00F74A8E"/>
    <w:rsid w:val="00F77312"/>
    <w:rsid w:val="00F834DA"/>
    <w:rsid w:val="00F91E34"/>
    <w:rsid w:val="00FA2F7A"/>
    <w:rsid w:val="00FA4F92"/>
    <w:rsid w:val="00FA6277"/>
    <w:rsid w:val="00FB61A6"/>
    <w:rsid w:val="00FB6838"/>
    <w:rsid w:val="00FB7993"/>
    <w:rsid w:val="00FC1A6C"/>
    <w:rsid w:val="00FC421F"/>
    <w:rsid w:val="00FC5AE2"/>
    <w:rsid w:val="00FC7641"/>
    <w:rsid w:val="00FC7BB0"/>
    <w:rsid w:val="00FD49D3"/>
    <w:rsid w:val="00FD4F3E"/>
    <w:rsid w:val="00FD5082"/>
    <w:rsid w:val="00FD57CE"/>
    <w:rsid w:val="00FD7F0F"/>
    <w:rsid w:val="00FE069B"/>
    <w:rsid w:val="00FE0DF5"/>
    <w:rsid w:val="00FE2B5F"/>
    <w:rsid w:val="00FE2DBB"/>
    <w:rsid w:val="00FE4431"/>
    <w:rsid w:val="00FE7580"/>
    <w:rsid w:val="00FF01B2"/>
    <w:rsid w:val="00FF2CEF"/>
    <w:rsid w:val="00FF2F99"/>
    <w:rsid w:val="00FF4D23"/>
    <w:rsid w:val="00FF69F7"/>
    <w:rsid w:val="00FF7BC2"/>
    <w:rsid w:val="03115797"/>
    <w:rsid w:val="09E45E3A"/>
    <w:rsid w:val="0F194EFA"/>
    <w:rsid w:val="13CE280D"/>
    <w:rsid w:val="15CE57D6"/>
    <w:rsid w:val="1C4D39F9"/>
    <w:rsid w:val="1ECC4D25"/>
    <w:rsid w:val="341C2C0D"/>
    <w:rsid w:val="36E47B9D"/>
    <w:rsid w:val="37E04158"/>
    <w:rsid w:val="3E7C1E93"/>
    <w:rsid w:val="3F4509C3"/>
    <w:rsid w:val="479B6330"/>
    <w:rsid w:val="486F3B6E"/>
    <w:rsid w:val="486F6565"/>
    <w:rsid w:val="59B20653"/>
    <w:rsid w:val="5AD64C7D"/>
    <w:rsid w:val="5B9C0477"/>
    <w:rsid w:val="5CA4290E"/>
    <w:rsid w:val="5DA66083"/>
    <w:rsid w:val="5F2A35B1"/>
    <w:rsid w:val="610750C1"/>
    <w:rsid w:val="6342476E"/>
    <w:rsid w:val="686734A0"/>
    <w:rsid w:val="6B88487B"/>
    <w:rsid w:val="77C338FB"/>
    <w:rsid w:val="7ACB6801"/>
    <w:rsid w:val="7CF1528D"/>
    <w:rsid w:val="7D164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78CB2D1"/>
  <w15:docId w15:val="{28FCEC05-F715-4F71-8836-AE897B09E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1" w:qFormat="1"/>
    <w:lsdException w:name="heading 3" w:uiPriority="0"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B17A3"/>
    <w:pPr>
      <w:widowControl w:val="0"/>
      <w:autoSpaceDE w:val="0"/>
      <w:autoSpaceDN w:val="0"/>
    </w:pPr>
    <w:rPr>
      <w:rFonts w:ascii="Times New Roman" w:eastAsia="Times New Roman" w:hAnsi="Times New Roman" w:cs="Times New Roman"/>
      <w:sz w:val="26"/>
      <w:szCs w:val="22"/>
      <w:lang w:val="vi"/>
    </w:rPr>
  </w:style>
  <w:style w:type="paragraph" w:styleId="Heading1">
    <w:name w:val="heading 1"/>
    <w:basedOn w:val="Normal"/>
    <w:link w:val="Heading1Char"/>
    <w:uiPriority w:val="9"/>
    <w:qFormat/>
    <w:pPr>
      <w:spacing w:before="480" w:after="480"/>
      <w:jc w:val="center"/>
      <w:outlineLvl w:val="0"/>
    </w:pPr>
    <w:rPr>
      <w:b/>
      <w:bCs/>
      <w:spacing w:val="-2"/>
      <w:szCs w:val="20"/>
      <w:lang w:val="en-US"/>
    </w:rPr>
  </w:style>
  <w:style w:type="paragraph" w:styleId="Heading2">
    <w:name w:val="heading 2"/>
    <w:basedOn w:val="Normal"/>
    <w:link w:val="Heading2Char"/>
    <w:uiPriority w:val="1"/>
    <w:qFormat/>
    <w:pPr>
      <w:numPr>
        <w:ilvl w:val="1"/>
        <w:numId w:val="1"/>
      </w:numPr>
      <w:spacing w:before="120" w:after="240"/>
      <w:ind w:left="907"/>
      <w:jc w:val="both"/>
      <w:outlineLvl w:val="1"/>
    </w:pPr>
    <w:rPr>
      <w:b/>
      <w:bCs/>
      <w:szCs w:val="26"/>
      <w:lang w:val="en-US"/>
    </w:rPr>
  </w:style>
  <w:style w:type="paragraph" w:styleId="Heading3">
    <w:name w:val="heading 3"/>
    <w:basedOn w:val="Heading2"/>
    <w:link w:val="Heading3Char"/>
    <w:unhideWhenUsed/>
    <w:qFormat/>
    <w:rsid w:val="00EE067E"/>
    <w:pPr>
      <w:numPr>
        <w:ilvl w:val="0"/>
        <w:numId w:val="0"/>
      </w:numPr>
      <w:ind w:left="907" w:hanging="720"/>
      <w:outlineLvl w:val="2"/>
    </w:pPr>
    <w:rPr>
      <w:i/>
    </w:rPr>
  </w:style>
  <w:style w:type="paragraph" w:styleId="Heading4">
    <w:name w:val="heading 4"/>
    <w:basedOn w:val="Normal"/>
    <w:link w:val="Heading4Char"/>
    <w:uiPriority w:val="9"/>
    <w:qFormat/>
    <w:pPr>
      <w:spacing w:before="270"/>
      <w:ind w:left="849" w:hanging="647"/>
      <w:jc w:val="both"/>
      <w:outlineLvl w:val="3"/>
    </w:pPr>
    <w:rPr>
      <w:b/>
      <w:bCs/>
      <w:i/>
      <w:i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uiPriority w:val="1"/>
    <w:qFormat/>
    <w:rPr>
      <w:szCs w:val="26"/>
    </w:rPr>
  </w:style>
  <w:style w:type="paragraph" w:styleId="Caption">
    <w:name w:val="caption"/>
    <w:basedOn w:val="Normal"/>
    <w:next w:val="Normal"/>
    <w:link w:val="CaptionChar"/>
    <w:uiPriority w:val="35"/>
    <w:unhideWhenUsed/>
    <w:qFormat/>
    <w:pPr>
      <w:widowControl/>
      <w:autoSpaceDE/>
      <w:autoSpaceDN/>
      <w:spacing w:before="120" w:after="120" w:line="360" w:lineRule="auto"/>
      <w:jc w:val="center"/>
    </w:pPr>
    <w:rPr>
      <w:b/>
      <w:bCs/>
      <w:i/>
      <w:color w:val="000000" w:themeColor="text1"/>
      <w:sz w:val="28"/>
      <w:szCs w:val="18"/>
      <w:lang w:val="en-U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widowControl/>
      <w:autoSpaceDE/>
      <w:autoSpaceDN/>
      <w:spacing w:after="200"/>
      <w:ind w:firstLine="284"/>
      <w:jc w:val="both"/>
    </w:pPr>
    <w:rPr>
      <w:rFonts w:eastAsiaTheme="minorHAnsi" w:cstheme="minorBidi"/>
      <w:sz w:val="20"/>
      <w:szCs w:val="20"/>
      <w:lang w:val="en-US"/>
    </w:rPr>
  </w:style>
  <w:style w:type="paragraph" w:styleId="CommentSubject">
    <w:name w:val="annotation subject"/>
    <w:basedOn w:val="CommentText"/>
    <w:next w:val="CommentText"/>
    <w:link w:val="CommentSubjectChar"/>
    <w:uiPriority w:val="99"/>
    <w:semiHidden/>
    <w:unhideWhenUsed/>
    <w:qFormat/>
    <w:pPr>
      <w:spacing w:after="0"/>
      <w:ind w:firstLine="0"/>
      <w:jc w:val="left"/>
    </w:pPr>
    <w:rPr>
      <w:rFonts w:eastAsia="Times New Roman" w:cs="Times New Roman"/>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style>
  <w:style w:type="paragraph" w:styleId="NormalWeb">
    <w:name w:val="Normal (Web)"/>
    <w:basedOn w:val="Normal"/>
    <w:link w:val="NormalWebChar"/>
    <w:uiPriority w:val="99"/>
    <w:unhideWhenUsed/>
    <w:qFormat/>
    <w:pPr>
      <w:widowControl/>
      <w:autoSpaceDE/>
      <w:autoSpaceDN/>
      <w:spacing w:before="100" w:beforeAutospacing="1" w:after="100" w:afterAutospacing="1" w:line="276" w:lineRule="auto"/>
    </w:pPr>
    <w:rPr>
      <w:szCs w:val="24"/>
      <w:lang w:val="en-US"/>
    </w:rPr>
  </w:style>
  <w:style w:type="character" w:styleId="Strong">
    <w:name w:val="Strong"/>
    <w:basedOn w:val="DefaultParagraphFont"/>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widowControl/>
      <w:autoSpaceDE/>
      <w:autoSpaceDN/>
      <w:spacing w:line="276" w:lineRule="auto"/>
      <w:ind w:leftChars="200" w:left="200" w:hangingChars="200" w:hanging="200"/>
    </w:pPr>
    <w:rPr>
      <w:szCs w:val="20"/>
      <w:lang w:val="en-US"/>
    </w:rPr>
  </w:style>
  <w:style w:type="paragraph" w:styleId="TOC1">
    <w:name w:val="toc 1"/>
    <w:basedOn w:val="Normal"/>
    <w:uiPriority w:val="39"/>
    <w:qFormat/>
    <w:rsid w:val="00BB0A2C"/>
    <w:pPr>
      <w:spacing w:before="120"/>
    </w:pPr>
    <w:rPr>
      <w:rFonts w:cstheme="minorHAnsi"/>
      <w:b/>
      <w:bCs/>
      <w:i/>
      <w:iCs/>
      <w:szCs w:val="24"/>
    </w:rPr>
  </w:style>
  <w:style w:type="paragraph" w:styleId="TOC2">
    <w:name w:val="toc 2"/>
    <w:basedOn w:val="Normal"/>
    <w:uiPriority w:val="39"/>
    <w:qFormat/>
    <w:rsid w:val="00BB0A2C"/>
    <w:pPr>
      <w:spacing w:before="120"/>
      <w:ind w:left="260"/>
    </w:pPr>
    <w:rPr>
      <w:rFonts w:cstheme="minorHAnsi"/>
      <w:b/>
      <w:bCs/>
    </w:rPr>
  </w:style>
  <w:style w:type="paragraph" w:styleId="TOC3">
    <w:name w:val="toc 3"/>
    <w:basedOn w:val="Normal"/>
    <w:uiPriority w:val="39"/>
    <w:qFormat/>
    <w:rsid w:val="00BB0A2C"/>
    <w:pPr>
      <w:ind w:left="520"/>
    </w:pPr>
    <w:rPr>
      <w:rFonts w:cstheme="minorHAnsi"/>
      <w:szCs w:val="20"/>
    </w:rPr>
  </w:style>
  <w:style w:type="paragraph" w:styleId="TOC4">
    <w:name w:val="toc 4"/>
    <w:basedOn w:val="Normal"/>
    <w:uiPriority w:val="39"/>
    <w:qFormat/>
    <w:pPr>
      <w:ind w:left="780"/>
    </w:pPr>
    <w:rPr>
      <w:rFonts w:asciiTheme="minorHAnsi" w:hAnsiTheme="minorHAnsi" w:cstheme="minorHAnsi"/>
      <w:sz w:val="20"/>
      <w:szCs w:val="20"/>
    </w:rPr>
  </w:style>
  <w:style w:type="paragraph" w:styleId="TOC5">
    <w:name w:val="toc 5"/>
    <w:basedOn w:val="Normal"/>
    <w:uiPriority w:val="39"/>
    <w:qFormat/>
    <w:pPr>
      <w:ind w:left="1040"/>
    </w:pPr>
    <w:rPr>
      <w:rFonts w:asciiTheme="minorHAnsi" w:hAnsiTheme="minorHAnsi" w:cstheme="minorHAnsi"/>
      <w:sz w:val="20"/>
      <w:szCs w:val="20"/>
    </w:rPr>
  </w:style>
  <w:style w:type="paragraph" w:styleId="TOC6">
    <w:name w:val="toc 6"/>
    <w:basedOn w:val="Normal"/>
    <w:next w:val="Normal"/>
    <w:autoRedefine/>
    <w:uiPriority w:val="39"/>
    <w:unhideWhenUsed/>
    <w:qFormat/>
    <w:pPr>
      <w:ind w:left="1300"/>
    </w:pPr>
    <w:rPr>
      <w:rFonts w:asciiTheme="minorHAnsi" w:hAnsiTheme="minorHAnsi" w:cstheme="minorHAnsi"/>
      <w:sz w:val="20"/>
      <w:szCs w:val="20"/>
    </w:rPr>
  </w:style>
  <w:style w:type="paragraph" w:styleId="TOC7">
    <w:name w:val="toc 7"/>
    <w:basedOn w:val="Normal"/>
    <w:next w:val="Normal"/>
    <w:autoRedefine/>
    <w:uiPriority w:val="39"/>
    <w:unhideWhenUsed/>
    <w:qFormat/>
    <w:pPr>
      <w:ind w:left="1560"/>
    </w:pPr>
    <w:rPr>
      <w:rFonts w:asciiTheme="minorHAnsi" w:hAnsiTheme="minorHAnsi" w:cstheme="minorHAnsi"/>
      <w:sz w:val="20"/>
      <w:szCs w:val="20"/>
    </w:rPr>
  </w:style>
  <w:style w:type="paragraph" w:styleId="TOC8">
    <w:name w:val="toc 8"/>
    <w:basedOn w:val="Normal"/>
    <w:next w:val="Normal"/>
    <w:autoRedefine/>
    <w:uiPriority w:val="39"/>
    <w:unhideWhenUsed/>
    <w:qFormat/>
    <w:pPr>
      <w:ind w:left="1820"/>
    </w:pPr>
    <w:rPr>
      <w:rFonts w:asciiTheme="minorHAnsi" w:hAnsiTheme="minorHAnsi" w:cstheme="minorHAnsi"/>
      <w:sz w:val="20"/>
      <w:szCs w:val="20"/>
    </w:rPr>
  </w:style>
  <w:style w:type="paragraph" w:styleId="TOC9">
    <w:name w:val="toc 9"/>
    <w:basedOn w:val="Normal"/>
    <w:next w:val="Normal"/>
    <w:autoRedefine/>
    <w:uiPriority w:val="39"/>
    <w:unhideWhenUsed/>
    <w:qFormat/>
    <w:pPr>
      <w:ind w:left="2080"/>
    </w:pPr>
    <w:rPr>
      <w:rFonts w:asciiTheme="minorHAnsi" w:hAnsiTheme="minorHAnsi" w:cstheme="minorHAnsi"/>
      <w:sz w:val="20"/>
      <w:szCs w:val="20"/>
    </w:rPr>
  </w:style>
  <w:style w:type="character" w:customStyle="1" w:styleId="Heading1Char">
    <w:name w:val="Heading 1 Char"/>
    <w:link w:val="Heading1"/>
    <w:uiPriority w:val="9"/>
    <w:qFormat/>
    <w:rPr>
      <w:rFonts w:ascii="Times New Roman" w:eastAsia="Times New Roman" w:hAnsi="Times New Roman" w:cs="Times New Roman"/>
      <w:b/>
      <w:bCs/>
      <w:spacing w:val="-2"/>
      <w:sz w:val="26"/>
      <w:szCs w:val="20"/>
      <w:lang w:val="en-US" w:eastAsia="en-US" w:bidi="ar-SA"/>
    </w:rPr>
  </w:style>
  <w:style w:type="character" w:customStyle="1" w:styleId="Heading2Char">
    <w:name w:val="Heading 2 Char"/>
    <w:basedOn w:val="DefaultParagraphFont"/>
    <w:link w:val="Heading2"/>
    <w:uiPriority w:val="1"/>
    <w:qFormat/>
    <w:rPr>
      <w:rFonts w:ascii="Times New Roman" w:eastAsia="Times New Roman" w:hAnsi="Times New Roman" w:cs="Times New Roman"/>
      <w:b/>
      <w:bCs/>
      <w:sz w:val="26"/>
      <w:szCs w:val="26"/>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6"/>
      <w:szCs w:val="26"/>
      <w:lang w:val="vi"/>
    </w:rPr>
  </w:style>
  <w:style w:type="paragraph" w:styleId="ListParagraph">
    <w:name w:val="List Paragraph"/>
    <w:basedOn w:val="Normal"/>
    <w:link w:val="ListParagraphChar"/>
    <w:uiPriority w:val="34"/>
    <w:qFormat/>
    <w:pPr>
      <w:spacing w:before="150"/>
      <w:ind w:left="921" w:hanging="360"/>
    </w:pPr>
  </w:style>
  <w:style w:type="paragraph" w:customStyle="1" w:styleId="TableParagraph">
    <w:name w:val="Table Paragraph"/>
    <w:basedOn w:val="Normal"/>
    <w:uiPriority w:val="1"/>
    <w:qFormat/>
    <w:pPr>
      <w:spacing w:before="2"/>
      <w:ind w:left="107"/>
    </w:pPr>
  </w:style>
  <w:style w:type="character" w:customStyle="1" w:styleId="Heading3Char">
    <w:name w:val="Heading 3 Char"/>
    <w:basedOn w:val="DefaultParagraphFont"/>
    <w:link w:val="Heading3"/>
    <w:qFormat/>
    <w:rsid w:val="00EE067E"/>
    <w:rPr>
      <w:rFonts w:ascii="Times New Roman" w:eastAsia="Times New Roman" w:hAnsi="Times New Roman" w:cs="Times New Roman"/>
      <w:b/>
      <w:bCs/>
      <w:i/>
      <w:sz w:val="26"/>
      <w:szCs w:val="26"/>
    </w:rPr>
  </w:style>
  <w:style w:type="paragraph" w:customStyle="1" w:styleId="LO-normal">
    <w:name w:val="LO-normal"/>
    <w:qFormat/>
    <w:pPr>
      <w:suppressAutoHyphens/>
      <w:spacing w:before="480"/>
    </w:pPr>
    <w:rPr>
      <w:rFonts w:ascii="Times New Roman" w:eastAsia="Noto Serif CJK SC" w:hAnsi="Times New Roman" w:cs="Lohit Devanagari"/>
      <w:sz w:val="24"/>
      <w:szCs w:val="24"/>
      <w:lang w:eastAsia="zh-CN" w:bidi="hi-IN"/>
    </w:rPr>
  </w:style>
  <w:style w:type="paragraph" w:customStyle="1" w:styleId="0NOIDUNG">
    <w:name w:val="0NOIDUNG"/>
    <w:basedOn w:val="Normal"/>
    <w:qFormat/>
    <w:rsid w:val="00B45309"/>
    <w:pPr>
      <w:pBdr>
        <w:top w:val="nil"/>
        <w:left w:val="nil"/>
        <w:bottom w:val="nil"/>
        <w:right w:val="nil"/>
        <w:between w:val="nil"/>
      </w:pBdr>
      <w:spacing w:before="120" w:after="120" w:line="360" w:lineRule="auto"/>
      <w:jc w:val="both"/>
    </w:pPr>
    <w:rPr>
      <w:iCs/>
      <w:color w:val="000000"/>
      <w:szCs w:val="26"/>
    </w:rPr>
  </w:style>
  <w:style w:type="paragraph" w:customStyle="1" w:styleId="CoverB">
    <w:name w:val="CoverB"/>
    <w:basedOn w:val="Normal"/>
    <w:link w:val="CoverBChar"/>
    <w:qFormat/>
    <w:pPr>
      <w:widowControl/>
      <w:autoSpaceDE/>
      <w:autoSpaceDN/>
      <w:spacing w:after="240" w:line="276" w:lineRule="auto"/>
      <w:jc w:val="center"/>
    </w:pPr>
    <w:rPr>
      <w:b/>
      <w:caps/>
      <w:sz w:val="28"/>
      <w:szCs w:val="28"/>
      <w:lang w:val="en-US"/>
    </w:rPr>
  </w:style>
  <w:style w:type="character" w:customStyle="1" w:styleId="CoverBChar">
    <w:name w:val="CoverB Char"/>
    <w:basedOn w:val="DefaultParagraphFont"/>
    <w:link w:val="CoverB"/>
    <w:qFormat/>
    <w:rPr>
      <w:rFonts w:ascii="Times New Roman" w:eastAsia="Times New Roman" w:hAnsi="Times New Roman" w:cs="Times New Roman"/>
      <w:b/>
      <w:caps/>
      <w:sz w:val="28"/>
      <w:szCs w:val="28"/>
    </w:rPr>
  </w:style>
  <w:style w:type="character" w:customStyle="1" w:styleId="CaptionChar">
    <w:name w:val="Caption Char"/>
    <w:link w:val="Caption"/>
    <w:uiPriority w:val="35"/>
    <w:qFormat/>
    <w:rPr>
      <w:rFonts w:ascii="Times New Roman" w:eastAsia="Times New Roman" w:hAnsi="Times New Roman" w:cs="Times New Roman"/>
      <w:b/>
      <w:bCs/>
      <w:i/>
      <w:color w:val="000000" w:themeColor="text1"/>
      <w:sz w:val="28"/>
      <w:szCs w:val="18"/>
    </w:r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i/>
      <w:iCs/>
      <w:sz w:val="26"/>
      <w:szCs w:val="26"/>
      <w:lang w:val="vi"/>
    </w:rPr>
  </w:style>
  <w:style w:type="character" w:customStyle="1" w:styleId="Hyperlink1">
    <w:name w:val="Hyperlink1"/>
    <w:basedOn w:val="DefaultParagraphFont"/>
    <w:uiPriority w:val="99"/>
    <w:unhideWhenUsed/>
    <w:qFormat/>
    <w:rPr>
      <w:color w:val="0000FF"/>
      <w:u w:val="single"/>
    </w:rPr>
  </w:style>
  <w:style w:type="character" w:customStyle="1" w:styleId="FollowedHyperlink1">
    <w:name w:val="FollowedHyperlink1"/>
    <w:basedOn w:val="DefaultParagraphFont"/>
    <w:uiPriority w:val="99"/>
    <w:semiHidden/>
    <w:unhideWhenUsed/>
    <w:qFormat/>
    <w:rPr>
      <w:color w:val="800080"/>
      <w:u w:val="single"/>
    </w:rPr>
  </w:style>
  <w:style w:type="paragraph" w:customStyle="1" w:styleId="TOCHeading1">
    <w:name w:val="TOC Heading1"/>
    <w:basedOn w:val="Heading1"/>
    <w:next w:val="Normal"/>
    <w:uiPriority w:val="39"/>
    <w:unhideWhenUsed/>
    <w:qFormat/>
    <w:pPr>
      <w:keepNext/>
      <w:keepLines/>
      <w:spacing w:before="240"/>
      <w:jc w:val="left"/>
      <w:outlineLvl w:val="9"/>
    </w:pPr>
    <w:rPr>
      <w:rFonts w:asciiTheme="majorHAnsi" w:eastAsiaTheme="majorEastAsia" w:hAnsiTheme="majorHAnsi" w:cstheme="majorBidi"/>
      <w:b w:val="0"/>
      <w:bCs w:val="0"/>
      <w:color w:val="2E74B5" w:themeColor="accent1" w:themeShade="BF"/>
      <w:sz w:val="32"/>
      <w:szCs w:val="32"/>
    </w:rPr>
  </w:style>
  <w:style w:type="character" w:customStyle="1" w:styleId="CommentTextChar">
    <w:name w:val="Comment Text Char"/>
    <w:basedOn w:val="DefaultParagraphFont"/>
    <w:link w:val="CommentText"/>
    <w:uiPriority w:val="99"/>
    <w:qFormat/>
    <w:rPr>
      <w:rFonts w:ascii="Times New Roman" w:hAnsi="Times New Roman"/>
      <w:sz w:val="20"/>
      <w:szCs w:val="20"/>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vi"/>
    </w:rPr>
  </w:style>
  <w:style w:type="character" w:customStyle="1" w:styleId="HeaderChar">
    <w:name w:val="Header Char"/>
    <w:basedOn w:val="DefaultParagraphFont"/>
    <w:link w:val="Header"/>
    <w:uiPriority w:val="99"/>
    <w:qFormat/>
    <w:rPr>
      <w:rFonts w:ascii="Times New Roman" w:eastAsia="Times New Roman" w:hAnsi="Times New Roman" w:cs="Times New Roman"/>
      <w:sz w:val="26"/>
      <w:lang w:val="vi"/>
    </w:rPr>
  </w:style>
  <w:style w:type="character" w:customStyle="1" w:styleId="FooterChar">
    <w:name w:val="Footer Char"/>
    <w:basedOn w:val="DefaultParagraphFont"/>
    <w:link w:val="Footer"/>
    <w:uiPriority w:val="99"/>
    <w:qFormat/>
    <w:rPr>
      <w:rFonts w:ascii="Times New Roman" w:eastAsia="Times New Roman" w:hAnsi="Times New Roman" w:cs="Times New Roman"/>
      <w:sz w:val="26"/>
      <w:lang w:val="vi"/>
    </w:rPr>
  </w:style>
  <w:style w:type="character" w:styleId="PlaceholderText">
    <w:name w:val="Placeholder Text"/>
    <w:basedOn w:val="DefaultParagraphFont"/>
    <w:uiPriority w:val="99"/>
    <w:semiHidden/>
    <w:rPr>
      <w:color w:val="808080"/>
    </w:rPr>
  </w:style>
  <w:style w:type="table" w:customStyle="1" w:styleId="TableGrid1">
    <w:name w:val="Table Grid1"/>
    <w:basedOn w:val="TableNormal"/>
    <w:uiPriority w:val="39"/>
    <w:qFormat/>
    <w:pPr>
      <w:ind w:firstLine="284"/>
      <w:jc w:val="both"/>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pPr>
      <w:ind w:firstLine="284"/>
      <w:jc w:val="both"/>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pPr>
      <w:ind w:firstLine="284"/>
      <w:jc w:val="both"/>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1">
    <w:name w:val="Bibliography1"/>
    <w:basedOn w:val="Normal"/>
    <w:next w:val="Normal"/>
    <w:uiPriority w:val="37"/>
    <w:unhideWhenUsed/>
    <w:qFormat/>
    <w:pPr>
      <w:widowControl/>
      <w:autoSpaceDE/>
      <w:autoSpaceDN/>
      <w:spacing w:line="276" w:lineRule="auto"/>
    </w:pPr>
    <w:rPr>
      <w:szCs w:val="20"/>
      <w:lang w:val="en-US"/>
    </w:rPr>
  </w:style>
  <w:style w:type="character" w:customStyle="1" w:styleId="ListParagraphChar">
    <w:name w:val="List Paragraph Char"/>
    <w:link w:val="ListParagraph"/>
    <w:uiPriority w:val="34"/>
    <w:qFormat/>
    <w:rPr>
      <w:rFonts w:ascii="Times New Roman" w:eastAsia="Times New Roman" w:hAnsi="Times New Roman" w:cs="Times New Roman"/>
      <w:sz w:val="26"/>
      <w:lang w:val="vi"/>
    </w:rPr>
  </w:style>
  <w:style w:type="paragraph" w:customStyle="1" w:styleId="Cover">
    <w:name w:val="Cover"/>
    <w:basedOn w:val="Normal"/>
    <w:link w:val="CoverChar"/>
    <w:qFormat/>
    <w:pPr>
      <w:widowControl/>
      <w:autoSpaceDE/>
      <w:autoSpaceDN/>
      <w:spacing w:line="276" w:lineRule="auto"/>
      <w:jc w:val="center"/>
    </w:pPr>
    <w:rPr>
      <w:caps/>
      <w:sz w:val="28"/>
      <w:szCs w:val="28"/>
      <w:lang w:val="en-US"/>
    </w:rPr>
  </w:style>
  <w:style w:type="character" w:customStyle="1" w:styleId="CoverChar">
    <w:name w:val="Cover Char"/>
    <w:basedOn w:val="DefaultParagraphFont"/>
    <w:link w:val="Cover"/>
    <w:qFormat/>
    <w:rPr>
      <w:rFonts w:ascii="Times New Roman" w:eastAsia="Times New Roman" w:hAnsi="Times New Roman" w:cs="Times New Roman"/>
      <w:caps/>
      <w:sz w:val="28"/>
      <w:szCs w:val="28"/>
    </w:rPr>
  </w:style>
  <w:style w:type="paragraph" w:customStyle="1" w:styleId="0LV1">
    <w:name w:val="0LV1"/>
    <w:basedOn w:val="Normal"/>
    <w:qFormat/>
    <w:pPr>
      <w:widowControl/>
      <w:autoSpaceDE/>
      <w:autoSpaceDN/>
      <w:spacing w:before="480" w:after="480"/>
      <w:jc w:val="center"/>
    </w:pPr>
    <w:rPr>
      <w:rFonts w:eastAsiaTheme="minorHAnsi" w:cstheme="minorBidi"/>
      <w:b/>
      <w:sz w:val="28"/>
      <w:lang w:val="en-US"/>
    </w:rPr>
  </w:style>
  <w:style w:type="paragraph" w:customStyle="1" w:styleId="Heading1N">
    <w:name w:val="Heading 1N"/>
    <w:basedOn w:val="Normal"/>
    <w:next w:val="Normal"/>
    <w:link w:val="Heading1NChar"/>
    <w:qFormat/>
    <w:pPr>
      <w:keepNext/>
      <w:keepLines/>
      <w:widowControl/>
      <w:autoSpaceDE/>
      <w:autoSpaceDN/>
      <w:spacing w:before="480" w:after="480"/>
      <w:jc w:val="center"/>
      <w:outlineLvl w:val="0"/>
    </w:pPr>
    <w:rPr>
      <w:rFonts w:eastAsiaTheme="majorEastAsia" w:cstheme="majorBidi"/>
      <w:b/>
      <w:bCs/>
      <w:sz w:val="28"/>
      <w:szCs w:val="28"/>
      <w:lang w:val="en-US"/>
    </w:rPr>
  </w:style>
  <w:style w:type="character" w:customStyle="1" w:styleId="Heading1NChar">
    <w:name w:val="Heading 1N Char"/>
    <w:basedOn w:val="DefaultParagraphFont"/>
    <w:link w:val="Heading1N"/>
    <w:qFormat/>
    <w:rPr>
      <w:rFonts w:ascii="Times New Roman" w:eastAsiaTheme="majorEastAsia" w:hAnsi="Times New Roman" w:cstheme="majorBidi"/>
      <w:b/>
      <w:bCs/>
      <w:sz w:val="28"/>
      <w:szCs w:val="28"/>
    </w:rPr>
  </w:style>
  <w:style w:type="paragraph" w:customStyle="1" w:styleId="Content">
    <w:name w:val="Content"/>
    <w:basedOn w:val="Normal"/>
    <w:link w:val="ContentChar"/>
    <w:qFormat/>
    <w:pPr>
      <w:widowControl/>
      <w:autoSpaceDE/>
      <w:autoSpaceDN/>
      <w:spacing w:before="200" w:line="360" w:lineRule="auto"/>
      <w:jc w:val="both"/>
    </w:pPr>
    <w:rPr>
      <w:szCs w:val="20"/>
      <w:lang w:val="en-US"/>
    </w:rPr>
  </w:style>
  <w:style w:type="character" w:customStyle="1" w:styleId="ContentChar">
    <w:name w:val="Content Char"/>
    <w:basedOn w:val="DefaultParagraphFont"/>
    <w:link w:val="Content"/>
    <w:qFormat/>
    <w:rPr>
      <w:rFonts w:ascii="Times New Roman" w:eastAsia="Times New Roman" w:hAnsi="Times New Roman" w:cs="Times New Roman"/>
      <w:sz w:val="26"/>
      <w:szCs w:val="20"/>
    </w:rPr>
  </w:style>
  <w:style w:type="paragraph" w:customStyle="1" w:styleId="Bullet">
    <w:name w:val="Bullet"/>
    <w:basedOn w:val="0NOIDUNG"/>
    <w:link w:val="BulletChar"/>
    <w:qFormat/>
    <w:rsid w:val="005E11E9"/>
    <w:pPr>
      <w:numPr>
        <w:numId w:val="12"/>
      </w:numPr>
    </w:pPr>
  </w:style>
  <w:style w:type="character" w:customStyle="1" w:styleId="BulletChar">
    <w:name w:val="Bullet Char"/>
    <w:basedOn w:val="DefaultParagraphFont"/>
    <w:link w:val="Bullet"/>
    <w:qFormat/>
    <w:rsid w:val="005E11E9"/>
    <w:rPr>
      <w:rFonts w:ascii="Times New Roman" w:eastAsia="Times New Roman" w:hAnsi="Times New Roman" w:cs="Times New Roman"/>
      <w:iCs/>
      <w:color w:val="000000"/>
      <w:sz w:val="26"/>
      <w:szCs w:val="26"/>
      <w:lang w:val="vi"/>
    </w:rPr>
  </w:style>
  <w:style w:type="paragraph" w:customStyle="1" w:styleId="content-title">
    <w:name w:val="content-title"/>
    <w:basedOn w:val="Normal"/>
    <w:qFormat/>
    <w:pPr>
      <w:widowControl/>
      <w:autoSpaceDE/>
      <w:autoSpaceDN/>
      <w:spacing w:before="200" w:line="360" w:lineRule="auto"/>
      <w:jc w:val="both"/>
    </w:pPr>
    <w:rPr>
      <w:b/>
      <w:bCs/>
      <w:szCs w:val="20"/>
      <w:lang w:val="en-US"/>
    </w:rPr>
  </w:style>
  <w:style w:type="paragraph" w:customStyle="1" w:styleId="Bulletlv2">
    <w:name w:val="Bullet_lv2"/>
    <w:basedOn w:val="Bullet"/>
    <w:qFormat/>
    <w:rsid w:val="00151985"/>
    <w:pPr>
      <w:numPr>
        <w:ilvl w:val="1"/>
      </w:numPr>
      <w:ind w:left="851"/>
    </w:pPr>
  </w:style>
  <w:style w:type="paragraph" w:customStyle="1" w:styleId="Bulletlv3">
    <w:name w:val="Bullet_lv3"/>
    <w:basedOn w:val="Bulletlv2"/>
    <w:qFormat/>
    <w:rsid w:val="009020F0"/>
    <w:pPr>
      <w:numPr>
        <w:ilvl w:val="2"/>
      </w:numPr>
      <w:ind w:left="1276"/>
    </w:pPr>
  </w:style>
  <w:style w:type="paragraph" w:customStyle="1" w:styleId="CoverT">
    <w:name w:val="CoverT"/>
    <w:basedOn w:val="Normal"/>
    <w:link w:val="CoverTChar"/>
    <w:qFormat/>
    <w:pPr>
      <w:widowControl/>
      <w:tabs>
        <w:tab w:val="center" w:pos="1134"/>
        <w:tab w:val="center" w:pos="5670"/>
      </w:tabs>
      <w:autoSpaceDE/>
      <w:autoSpaceDN/>
      <w:spacing w:line="276" w:lineRule="auto"/>
      <w:jc w:val="center"/>
    </w:pPr>
    <w:rPr>
      <w:b/>
      <w:caps/>
      <w:sz w:val="32"/>
      <w:szCs w:val="20"/>
      <w:lang w:val="en-US"/>
    </w:rPr>
  </w:style>
  <w:style w:type="character" w:customStyle="1" w:styleId="CoverTChar">
    <w:name w:val="CoverT Char"/>
    <w:basedOn w:val="DefaultParagraphFont"/>
    <w:link w:val="CoverT"/>
    <w:qFormat/>
    <w:rPr>
      <w:rFonts w:ascii="Times New Roman" w:eastAsia="Times New Roman" w:hAnsi="Times New Roman" w:cs="Times New Roman"/>
      <w:b/>
      <w:caps/>
      <w:sz w:val="32"/>
      <w:szCs w:val="20"/>
    </w:rPr>
  </w:style>
  <w:style w:type="paragraph" w:customStyle="1" w:styleId="0HINHANH">
    <w:name w:val="0HINHANH"/>
    <w:basedOn w:val="Normal"/>
    <w:qFormat/>
    <w:pPr>
      <w:widowControl/>
      <w:autoSpaceDE/>
      <w:autoSpaceDN/>
      <w:spacing w:after="240"/>
      <w:jc w:val="center"/>
    </w:pPr>
    <w:rPr>
      <w:i/>
      <w:sz w:val="24"/>
      <w:szCs w:val="20"/>
      <w:lang w:val="en-US"/>
    </w:rPr>
  </w:style>
  <w:style w:type="paragraph" w:customStyle="1" w:styleId="0BANG">
    <w:name w:val="0BANG"/>
    <w:basedOn w:val="Normal"/>
    <w:autoRedefine/>
    <w:qFormat/>
    <w:rsid w:val="002F67D0"/>
    <w:pPr>
      <w:widowControl/>
      <w:autoSpaceDE/>
      <w:autoSpaceDN/>
      <w:spacing w:before="120" w:after="120"/>
      <w:jc w:val="center"/>
    </w:pPr>
    <w:rPr>
      <w:i/>
      <w:sz w:val="24"/>
      <w:szCs w:val="24"/>
      <w:lang w:val="en-US"/>
    </w:rPr>
  </w:style>
  <w:style w:type="paragraph" w:customStyle="1" w:styleId="Bibliography2">
    <w:name w:val="Bibliography2"/>
    <w:basedOn w:val="Normal"/>
    <w:next w:val="Normal"/>
    <w:uiPriority w:val="37"/>
    <w:unhideWhenUsed/>
    <w:qFormat/>
    <w:pPr>
      <w:widowControl/>
      <w:autoSpaceDE/>
      <w:autoSpaceDN/>
      <w:spacing w:line="276" w:lineRule="auto"/>
    </w:pPr>
    <w:rPr>
      <w:szCs w:val="20"/>
      <w:lang w:val="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val="vi"/>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customStyle="1" w:styleId="NormalWebChar">
    <w:name w:val="Normal (Web) Char"/>
    <w:link w:val="NormalWeb"/>
    <w:uiPriority w:val="99"/>
    <w:rPr>
      <w:szCs w:val="24"/>
      <w:lang w:val="en-US"/>
    </w:rPr>
  </w:style>
  <w:style w:type="paragraph" w:styleId="TOCHeading">
    <w:name w:val="TOC Heading"/>
    <w:basedOn w:val="Heading1"/>
    <w:next w:val="Normal"/>
    <w:uiPriority w:val="39"/>
    <w:unhideWhenUsed/>
    <w:qFormat/>
    <w:rsid w:val="00835C04"/>
    <w:pPr>
      <w:keepNext/>
      <w:keepLines/>
      <w:widowControl/>
      <w:autoSpaceDE/>
      <w:autoSpaceDN/>
      <w:spacing w:before="240" w:after="0" w:line="259" w:lineRule="auto"/>
      <w:jc w:val="left"/>
      <w:outlineLvl w:val="9"/>
    </w:pPr>
    <w:rPr>
      <w:rFonts w:asciiTheme="majorHAnsi" w:eastAsiaTheme="majorEastAsia" w:hAnsiTheme="majorHAnsi" w:cstheme="majorBidi"/>
      <w:b w:val="0"/>
      <w:bCs w:val="0"/>
      <w:color w:val="2E74B5" w:themeColor="accent1" w:themeShade="BF"/>
      <w:spacing w:val="0"/>
      <w:sz w:val="32"/>
      <w:szCs w:val="32"/>
    </w:rPr>
  </w:style>
  <w:style w:type="character" w:customStyle="1" w:styleId="fontstyle01">
    <w:name w:val="fontstyle01"/>
    <w:basedOn w:val="DefaultParagraphFont"/>
    <w:rsid w:val="00AD77E2"/>
    <w:rPr>
      <w:rFonts w:ascii="TimesNewRomanPSMT" w:hAnsi="TimesNewRomanPSMT" w:hint="default"/>
      <w:b w:val="0"/>
      <w:bCs w:val="0"/>
      <w:i w:val="0"/>
      <w:iCs w:val="0"/>
      <w:color w:val="000000"/>
      <w:sz w:val="26"/>
      <w:szCs w:val="26"/>
    </w:rPr>
  </w:style>
  <w:style w:type="paragraph" w:customStyle="1" w:styleId="Tableheader">
    <w:name w:val="Table header"/>
    <w:basedOn w:val="0NOIDUNG"/>
    <w:qFormat/>
    <w:rsid w:val="00AD77E2"/>
    <w:pPr>
      <w:spacing w:before="0" w:after="0"/>
      <w:jc w:val="center"/>
    </w:pPr>
  </w:style>
  <w:style w:type="paragraph" w:customStyle="1" w:styleId="Tablecontent">
    <w:name w:val="Table content"/>
    <w:basedOn w:val="Tableheader"/>
    <w:qFormat/>
    <w:rsid w:val="00AD77E2"/>
    <w:pPr>
      <w:jc w:val="left"/>
    </w:pPr>
  </w:style>
  <w:style w:type="paragraph" w:customStyle="1" w:styleId="0ND">
    <w:name w:val="0ND"/>
    <w:basedOn w:val="0NOIDUNG"/>
    <w:uiPriority w:val="1"/>
    <w:qFormat/>
    <w:rsid w:val="009D6065"/>
    <w:rPr>
      <w:b/>
      <w:color w:val="0000CC"/>
    </w:rPr>
  </w:style>
  <w:style w:type="paragraph" w:customStyle="1" w:styleId="0Noidungtitle">
    <w:name w:val="0Noidung_title"/>
    <w:basedOn w:val="0ND"/>
    <w:uiPriority w:val="1"/>
    <w:qFormat/>
    <w:rsid w:val="00A54C67"/>
    <w:pPr>
      <w:jc w:val="center"/>
    </w:pPr>
    <w:rPr>
      <w:color w:val="auto"/>
    </w:rPr>
  </w:style>
  <w:style w:type="paragraph" w:customStyle="1" w:styleId="Heading1nomenu">
    <w:name w:val="Heading 1 no menu"/>
    <w:basedOn w:val="Heading1"/>
    <w:uiPriority w:val="1"/>
    <w:qFormat/>
    <w:rsid w:val="00A54C67"/>
    <w:pPr>
      <w:spacing w:before="240" w:after="240"/>
    </w:pPr>
    <w:rPr>
      <w:spacing w:val="-7"/>
    </w:rPr>
  </w:style>
  <w:style w:type="paragraph" w:customStyle="1" w:styleId="0tablecontent">
    <w:name w:val="0table_content"/>
    <w:basedOn w:val="0NOIDUNG"/>
    <w:uiPriority w:val="1"/>
    <w:qFormat/>
    <w:rsid w:val="005E11E9"/>
    <w:pPr>
      <w:spacing w:before="40" w:after="40"/>
    </w:pPr>
    <w:rPr>
      <w:sz w:val="20"/>
      <w:szCs w:val="20"/>
    </w:rPr>
  </w:style>
  <w:style w:type="paragraph" w:customStyle="1" w:styleId="0NOIDUNGLV1">
    <w:name w:val="0NOIDUNG_LV1"/>
    <w:basedOn w:val="0NOIDUNG"/>
    <w:uiPriority w:val="1"/>
    <w:qFormat/>
    <w:rsid w:val="001112C6"/>
    <w:pPr>
      <w:numPr>
        <w:numId w:val="13"/>
      </w:numPr>
    </w:pPr>
    <w:rPr>
      <w:b/>
      <w:bCs/>
    </w:rPr>
  </w:style>
  <w:style w:type="paragraph" w:customStyle="1" w:styleId="0NOIDUNGLV1nob">
    <w:name w:val="0NOIDUNG_LV1_no_b"/>
    <w:basedOn w:val="0NOIDUNG"/>
    <w:uiPriority w:val="1"/>
    <w:qFormat/>
    <w:rsid w:val="00D152D4"/>
    <w:pPr>
      <w:numPr>
        <w:numId w:val="14"/>
      </w:numPr>
      <w:ind w:left="426"/>
    </w:pPr>
  </w:style>
  <w:style w:type="paragraph" w:customStyle="1" w:styleId="0NOIDUNGabc">
    <w:name w:val="0NOIDUNG_abc"/>
    <w:basedOn w:val="0NOIDUNG"/>
    <w:uiPriority w:val="1"/>
    <w:qFormat/>
    <w:rsid w:val="00107D3A"/>
    <w:pPr>
      <w:numPr>
        <w:numId w:val="15"/>
      </w:numPr>
      <w:ind w:left="426"/>
    </w:pPr>
    <w:rPr>
      <w:i/>
    </w:rPr>
  </w:style>
  <w:style w:type="character" w:styleId="UnresolvedMention">
    <w:name w:val="Unresolved Mention"/>
    <w:basedOn w:val="DefaultParagraphFont"/>
    <w:uiPriority w:val="99"/>
    <w:semiHidden/>
    <w:unhideWhenUsed/>
    <w:rsid w:val="00324F5C"/>
    <w:rPr>
      <w:color w:val="605E5C"/>
      <w:shd w:val="clear" w:color="auto" w:fill="E1DFDD"/>
    </w:rPr>
  </w:style>
  <w:style w:type="paragraph" w:customStyle="1" w:styleId="0bang0">
    <w:name w:val="0bang0"/>
    <w:basedOn w:val="0HINHANH"/>
    <w:link w:val="0bang0Char"/>
    <w:uiPriority w:val="1"/>
    <w:qFormat/>
    <w:rsid w:val="00E170C1"/>
    <w:pPr>
      <w:ind w:left="66"/>
    </w:pPr>
  </w:style>
  <w:style w:type="character" w:customStyle="1" w:styleId="0bang0Char">
    <w:name w:val="0bang0 Char"/>
    <w:basedOn w:val="BulletChar"/>
    <w:link w:val="0bang0"/>
    <w:uiPriority w:val="1"/>
    <w:rsid w:val="00E170C1"/>
    <w:rPr>
      <w:rFonts w:ascii="Times New Roman" w:eastAsia="Times New Roman" w:hAnsi="Times New Roman" w:cs="Times New Roman"/>
      <w:i/>
      <w:iCs w:val="0"/>
      <w:color w:val="000000"/>
      <w:sz w:val="24"/>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952">
      <w:bodyDiv w:val="1"/>
      <w:marLeft w:val="0"/>
      <w:marRight w:val="0"/>
      <w:marTop w:val="0"/>
      <w:marBottom w:val="0"/>
      <w:divBdr>
        <w:top w:val="none" w:sz="0" w:space="0" w:color="auto"/>
        <w:left w:val="none" w:sz="0" w:space="0" w:color="auto"/>
        <w:bottom w:val="none" w:sz="0" w:space="0" w:color="auto"/>
        <w:right w:val="none" w:sz="0" w:space="0" w:color="auto"/>
      </w:divBdr>
    </w:div>
    <w:div w:id="21058606">
      <w:bodyDiv w:val="1"/>
      <w:marLeft w:val="0"/>
      <w:marRight w:val="0"/>
      <w:marTop w:val="0"/>
      <w:marBottom w:val="0"/>
      <w:divBdr>
        <w:top w:val="none" w:sz="0" w:space="0" w:color="auto"/>
        <w:left w:val="none" w:sz="0" w:space="0" w:color="auto"/>
        <w:bottom w:val="none" w:sz="0" w:space="0" w:color="auto"/>
        <w:right w:val="none" w:sz="0" w:space="0" w:color="auto"/>
      </w:divBdr>
    </w:div>
    <w:div w:id="25065789">
      <w:bodyDiv w:val="1"/>
      <w:marLeft w:val="0"/>
      <w:marRight w:val="0"/>
      <w:marTop w:val="0"/>
      <w:marBottom w:val="0"/>
      <w:divBdr>
        <w:top w:val="none" w:sz="0" w:space="0" w:color="auto"/>
        <w:left w:val="none" w:sz="0" w:space="0" w:color="auto"/>
        <w:bottom w:val="none" w:sz="0" w:space="0" w:color="auto"/>
        <w:right w:val="none" w:sz="0" w:space="0" w:color="auto"/>
      </w:divBdr>
    </w:div>
    <w:div w:id="29765853">
      <w:bodyDiv w:val="1"/>
      <w:marLeft w:val="0"/>
      <w:marRight w:val="0"/>
      <w:marTop w:val="0"/>
      <w:marBottom w:val="0"/>
      <w:divBdr>
        <w:top w:val="none" w:sz="0" w:space="0" w:color="auto"/>
        <w:left w:val="none" w:sz="0" w:space="0" w:color="auto"/>
        <w:bottom w:val="none" w:sz="0" w:space="0" w:color="auto"/>
        <w:right w:val="none" w:sz="0" w:space="0" w:color="auto"/>
      </w:divBdr>
    </w:div>
    <w:div w:id="68190095">
      <w:bodyDiv w:val="1"/>
      <w:marLeft w:val="0"/>
      <w:marRight w:val="0"/>
      <w:marTop w:val="0"/>
      <w:marBottom w:val="0"/>
      <w:divBdr>
        <w:top w:val="none" w:sz="0" w:space="0" w:color="auto"/>
        <w:left w:val="none" w:sz="0" w:space="0" w:color="auto"/>
        <w:bottom w:val="none" w:sz="0" w:space="0" w:color="auto"/>
        <w:right w:val="none" w:sz="0" w:space="0" w:color="auto"/>
      </w:divBdr>
    </w:div>
    <w:div w:id="68503380">
      <w:bodyDiv w:val="1"/>
      <w:marLeft w:val="0"/>
      <w:marRight w:val="0"/>
      <w:marTop w:val="0"/>
      <w:marBottom w:val="0"/>
      <w:divBdr>
        <w:top w:val="none" w:sz="0" w:space="0" w:color="auto"/>
        <w:left w:val="none" w:sz="0" w:space="0" w:color="auto"/>
        <w:bottom w:val="none" w:sz="0" w:space="0" w:color="auto"/>
        <w:right w:val="none" w:sz="0" w:space="0" w:color="auto"/>
      </w:divBdr>
      <w:divsChild>
        <w:div w:id="1703440313">
          <w:blockQuote w:val="1"/>
          <w:marLeft w:val="0"/>
          <w:marRight w:val="0"/>
          <w:marTop w:val="0"/>
          <w:marBottom w:val="240"/>
          <w:divBdr>
            <w:top w:val="none" w:sz="0" w:space="0" w:color="auto"/>
            <w:left w:val="single" w:sz="24" w:space="11" w:color="DDDDDD"/>
            <w:bottom w:val="none" w:sz="0" w:space="0" w:color="auto"/>
            <w:right w:val="none" w:sz="0" w:space="0" w:color="auto"/>
          </w:divBdr>
        </w:div>
        <w:div w:id="758522155">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 w:id="85687994">
      <w:bodyDiv w:val="1"/>
      <w:marLeft w:val="0"/>
      <w:marRight w:val="0"/>
      <w:marTop w:val="0"/>
      <w:marBottom w:val="0"/>
      <w:divBdr>
        <w:top w:val="none" w:sz="0" w:space="0" w:color="auto"/>
        <w:left w:val="none" w:sz="0" w:space="0" w:color="auto"/>
        <w:bottom w:val="none" w:sz="0" w:space="0" w:color="auto"/>
        <w:right w:val="none" w:sz="0" w:space="0" w:color="auto"/>
      </w:divBdr>
    </w:div>
    <w:div w:id="91315415">
      <w:bodyDiv w:val="1"/>
      <w:marLeft w:val="0"/>
      <w:marRight w:val="0"/>
      <w:marTop w:val="0"/>
      <w:marBottom w:val="0"/>
      <w:divBdr>
        <w:top w:val="none" w:sz="0" w:space="0" w:color="auto"/>
        <w:left w:val="none" w:sz="0" w:space="0" w:color="auto"/>
        <w:bottom w:val="none" w:sz="0" w:space="0" w:color="auto"/>
        <w:right w:val="none" w:sz="0" w:space="0" w:color="auto"/>
      </w:divBdr>
    </w:div>
    <w:div w:id="100299258">
      <w:bodyDiv w:val="1"/>
      <w:marLeft w:val="0"/>
      <w:marRight w:val="0"/>
      <w:marTop w:val="0"/>
      <w:marBottom w:val="0"/>
      <w:divBdr>
        <w:top w:val="none" w:sz="0" w:space="0" w:color="auto"/>
        <w:left w:val="none" w:sz="0" w:space="0" w:color="auto"/>
        <w:bottom w:val="none" w:sz="0" w:space="0" w:color="auto"/>
        <w:right w:val="none" w:sz="0" w:space="0" w:color="auto"/>
      </w:divBdr>
    </w:div>
    <w:div w:id="108279856">
      <w:bodyDiv w:val="1"/>
      <w:marLeft w:val="0"/>
      <w:marRight w:val="0"/>
      <w:marTop w:val="0"/>
      <w:marBottom w:val="0"/>
      <w:divBdr>
        <w:top w:val="none" w:sz="0" w:space="0" w:color="auto"/>
        <w:left w:val="none" w:sz="0" w:space="0" w:color="auto"/>
        <w:bottom w:val="none" w:sz="0" w:space="0" w:color="auto"/>
        <w:right w:val="none" w:sz="0" w:space="0" w:color="auto"/>
      </w:divBdr>
      <w:divsChild>
        <w:div w:id="957030734">
          <w:blockQuote w:val="1"/>
          <w:marLeft w:val="0"/>
          <w:marRight w:val="0"/>
          <w:marTop w:val="0"/>
          <w:marBottom w:val="240"/>
          <w:divBdr>
            <w:top w:val="none" w:sz="0" w:space="0" w:color="auto"/>
            <w:left w:val="single" w:sz="24" w:space="11" w:color="DDDDDD"/>
            <w:bottom w:val="none" w:sz="0" w:space="0" w:color="auto"/>
            <w:right w:val="none" w:sz="0" w:space="0" w:color="auto"/>
          </w:divBdr>
        </w:div>
        <w:div w:id="1288315523">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 w:id="125202320">
      <w:bodyDiv w:val="1"/>
      <w:marLeft w:val="0"/>
      <w:marRight w:val="0"/>
      <w:marTop w:val="0"/>
      <w:marBottom w:val="0"/>
      <w:divBdr>
        <w:top w:val="none" w:sz="0" w:space="0" w:color="auto"/>
        <w:left w:val="none" w:sz="0" w:space="0" w:color="auto"/>
        <w:bottom w:val="none" w:sz="0" w:space="0" w:color="auto"/>
        <w:right w:val="none" w:sz="0" w:space="0" w:color="auto"/>
      </w:divBdr>
    </w:div>
    <w:div w:id="140075679">
      <w:bodyDiv w:val="1"/>
      <w:marLeft w:val="0"/>
      <w:marRight w:val="0"/>
      <w:marTop w:val="0"/>
      <w:marBottom w:val="0"/>
      <w:divBdr>
        <w:top w:val="none" w:sz="0" w:space="0" w:color="auto"/>
        <w:left w:val="none" w:sz="0" w:space="0" w:color="auto"/>
        <w:bottom w:val="none" w:sz="0" w:space="0" w:color="auto"/>
        <w:right w:val="none" w:sz="0" w:space="0" w:color="auto"/>
      </w:divBdr>
      <w:divsChild>
        <w:div w:id="483933758">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 w:id="150098898">
      <w:bodyDiv w:val="1"/>
      <w:marLeft w:val="0"/>
      <w:marRight w:val="0"/>
      <w:marTop w:val="0"/>
      <w:marBottom w:val="0"/>
      <w:divBdr>
        <w:top w:val="none" w:sz="0" w:space="0" w:color="auto"/>
        <w:left w:val="none" w:sz="0" w:space="0" w:color="auto"/>
        <w:bottom w:val="none" w:sz="0" w:space="0" w:color="auto"/>
        <w:right w:val="none" w:sz="0" w:space="0" w:color="auto"/>
      </w:divBdr>
    </w:div>
    <w:div w:id="178782708">
      <w:bodyDiv w:val="1"/>
      <w:marLeft w:val="0"/>
      <w:marRight w:val="0"/>
      <w:marTop w:val="0"/>
      <w:marBottom w:val="0"/>
      <w:divBdr>
        <w:top w:val="none" w:sz="0" w:space="0" w:color="auto"/>
        <w:left w:val="none" w:sz="0" w:space="0" w:color="auto"/>
        <w:bottom w:val="none" w:sz="0" w:space="0" w:color="auto"/>
        <w:right w:val="none" w:sz="0" w:space="0" w:color="auto"/>
      </w:divBdr>
    </w:div>
    <w:div w:id="212498534">
      <w:bodyDiv w:val="1"/>
      <w:marLeft w:val="0"/>
      <w:marRight w:val="0"/>
      <w:marTop w:val="0"/>
      <w:marBottom w:val="0"/>
      <w:divBdr>
        <w:top w:val="none" w:sz="0" w:space="0" w:color="auto"/>
        <w:left w:val="none" w:sz="0" w:space="0" w:color="auto"/>
        <w:bottom w:val="none" w:sz="0" w:space="0" w:color="auto"/>
        <w:right w:val="none" w:sz="0" w:space="0" w:color="auto"/>
      </w:divBdr>
    </w:div>
    <w:div w:id="221866622">
      <w:bodyDiv w:val="1"/>
      <w:marLeft w:val="0"/>
      <w:marRight w:val="0"/>
      <w:marTop w:val="0"/>
      <w:marBottom w:val="0"/>
      <w:divBdr>
        <w:top w:val="none" w:sz="0" w:space="0" w:color="auto"/>
        <w:left w:val="none" w:sz="0" w:space="0" w:color="auto"/>
        <w:bottom w:val="none" w:sz="0" w:space="0" w:color="auto"/>
        <w:right w:val="none" w:sz="0" w:space="0" w:color="auto"/>
      </w:divBdr>
    </w:div>
    <w:div w:id="226302005">
      <w:bodyDiv w:val="1"/>
      <w:marLeft w:val="0"/>
      <w:marRight w:val="0"/>
      <w:marTop w:val="0"/>
      <w:marBottom w:val="0"/>
      <w:divBdr>
        <w:top w:val="none" w:sz="0" w:space="0" w:color="auto"/>
        <w:left w:val="none" w:sz="0" w:space="0" w:color="auto"/>
        <w:bottom w:val="none" w:sz="0" w:space="0" w:color="auto"/>
        <w:right w:val="none" w:sz="0" w:space="0" w:color="auto"/>
      </w:divBdr>
    </w:div>
    <w:div w:id="229049342">
      <w:bodyDiv w:val="1"/>
      <w:marLeft w:val="0"/>
      <w:marRight w:val="0"/>
      <w:marTop w:val="0"/>
      <w:marBottom w:val="0"/>
      <w:divBdr>
        <w:top w:val="none" w:sz="0" w:space="0" w:color="auto"/>
        <w:left w:val="none" w:sz="0" w:space="0" w:color="auto"/>
        <w:bottom w:val="none" w:sz="0" w:space="0" w:color="auto"/>
        <w:right w:val="none" w:sz="0" w:space="0" w:color="auto"/>
      </w:divBdr>
    </w:div>
    <w:div w:id="268436243">
      <w:bodyDiv w:val="1"/>
      <w:marLeft w:val="0"/>
      <w:marRight w:val="0"/>
      <w:marTop w:val="0"/>
      <w:marBottom w:val="0"/>
      <w:divBdr>
        <w:top w:val="none" w:sz="0" w:space="0" w:color="auto"/>
        <w:left w:val="none" w:sz="0" w:space="0" w:color="auto"/>
        <w:bottom w:val="none" w:sz="0" w:space="0" w:color="auto"/>
        <w:right w:val="none" w:sz="0" w:space="0" w:color="auto"/>
      </w:divBdr>
    </w:div>
    <w:div w:id="269163670">
      <w:bodyDiv w:val="1"/>
      <w:marLeft w:val="0"/>
      <w:marRight w:val="0"/>
      <w:marTop w:val="0"/>
      <w:marBottom w:val="0"/>
      <w:divBdr>
        <w:top w:val="none" w:sz="0" w:space="0" w:color="auto"/>
        <w:left w:val="none" w:sz="0" w:space="0" w:color="auto"/>
        <w:bottom w:val="none" w:sz="0" w:space="0" w:color="auto"/>
        <w:right w:val="none" w:sz="0" w:space="0" w:color="auto"/>
      </w:divBdr>
      <w:divsChild>
        <w:div w:id="387799537">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 w:id="298649245">
      <w:bodyDiv w:val="1"/>
      <w:marLeft w:val="0"/>
      <w:marRight w:val="0"/>
      <w:marTop w:val="0"/>
      <w:marBottom w:val="0"/>
      <w:divBdr>
        <w:top w:val="none" w:sz="0" w:space="0" w:color="auto"/>
        <w:left w:val="none" w:sz="0" w:space="0" w:color="auto"/>
        <w:bottom w:val="none" w:sz="0" w:space="0" w:color="auto"/>
        <w:right w:val="none" w:sz="0" w:space="0" w:color="auto"/>
      </w:divBdr>
    </w:div>
    <w:div w:id="323363409">
      <w:bodyDiv w:val="1"/>
      <w:marLeft w:val="0"/>
      <w:marRight w:val="0"/>
      <w:marTop w:val="0"/>
      <w:marBottom w:val="0"/>
      <w:divBdr>
        <w:top w:val="none" w:sz="0" w:space="0" w:color="auto"/>
        <w:left w:val="none" w:sz="0" w:space="0" w:color="auto"/>
        <w:bottom w:val="none" w:sz="0" w:space="0" w:color="auto"/>
        <w:right w:val="none" w:sz="0" w:space="0" w:color="auto"/>
      </w:divBdr>
    </w:div>
    <w:div w:id="327755552">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
    <w:div w:id="374235991">
      <w:bodyDiv w:val="1"/>
      <w:marLeft w:val="0"/>
      <w:marRight w:val="0"/>
      <w:marTop w:val="0"/>
      <w:marBottom w:val="0"/>
      <w:divBdr>
        <w:top w:val="none" w:sz="0" w:space="0" w:color="auto"/>
        <w:left w:val="none" w:sz="0" w:space="0" w:color="auto"/>
        <w:bottom w:val="none" w:sz="0" w:space="0" w:color="auto"/>
        <w:right w:val="none" w:sz="0" w:space="0" w:color="auto"/>
      </w:divBdr>
    </w:div>
    <w:div w:id="375011800">
      <w:bodyDiv w:val="1"/>
      <w:marLeft w:val="0"/>
      <w:marRight w:val="0"/>
      <w:marTop w:val="0"/>
      <w:marBottom w:val="0"/>
      <w:divBdr>
        <w:top w:val="none" w:sz="0" w:space="0" w:color="auto"/>
        <w:left w:val="none" w:sz="0" w:space="0" w:color="auto"/>
        <w:bottom w:val="none" w:sz="0" w:space="0" w:color="auto"/>
        <w:right w:val="none" w:sz="0" w:space="0" w:color="auto"/>
      </w:divBdr>
    </w:div>
    <w:div w:id="394740372">
      <w:bodyDiv w:val="1"/>
      <w:marLeft w:val="0"/>
      <w:marRight w:val="0"/>
      <w:marTop w:val="0"/>
      <w:marBottom w:val="0"/>
      <w:divBdr>
        <w:top w:val="none" w:sz="0" w:space="0" w:color="auto"/>
        <w:left w:val="none" w:sz="0" w:space="0" w:color="auto"/>
        <w:bottom w:val="none" w:sz="0" w:space="0" w:color="auto"/>
        <w:right w:val="none" w:sz="0" w:space="0" w:color="auto"/>
      </w:divBdr>
    </w:div>
    <w:div w:id="396588573">
      <w:bodyDiv w:val="1"/>
      <w:marLeft w:val="0"/>
      <w:marRight w:val="0"/>
      <w:marTop w:val="0"/>
      <w:marBottom w:val="0"/>
      <w:divBdr>
        <w:top w:val="none" w:sz="0" w:space="0" w:color="auto"/>
        <w:left w:val="none" w:sz="0" w:space="0" w:color="auto"/>
        <w:bottom w:val="none" w:sz="0" w:space="0" w:color="auto"/>
        <w:right w:val="none" w:sz="0" w:space="0" w:color="auto"/>
      </w:divBdr>
    </w:div>
    <w:div w:id="396899363">
      <w:bodyDiv w:val="1"/>
      <w:marLeft w:val="0"/>
      <w:marRight w:val="0"/>
      <w:marTop w:val="0"/>
      <w:marBottom w:val="0"/>
      <w:divBdr>
        <w:top w:val="none" w:sz="0" w:space="0" w:color="auto"/>
        <w:left w:val="none" w:sz="0" w:space="0" w:color="auto"/>
        <w:bottom w:val="none" w:sz="0" w:space="0" w:color="auto"/>
        <w:right w:val="none" w:sz="0" w:space="0" w:color="auto"/>
      </w:divBdr>
    </w:div>
    <w:div w:id="473376532">
      <w:bodyDiv w:val="1"/>
      <w:marLeft w:val="0"/>
      <w:marRight w:val="0"/>
      <w:marTop w:val="0"/>
      <w:marBottom w:val="0"/>
      <w:divBdr>
        <w:top w:val="none" w:sz="0" w:space="0" w:color="auto"/>
        <w:left w:val="none" w:sz="0" w:space="0" w:color="auto"/>
        <w:bottom w:val="none" w:sz="0" w:space="0" w:color="auto"/>
        <w:right w:val="none" w:sz="0" w:space="0" w:color="auto"/>
      </w:divBdr>
    </w:div>
    <w:div w:id="479275398">
      <w:bodyDiv w:val="1"/>
      <w:marLeft w:val="0"/>
      <w:marRight w:val="0"/>
      <w:marTop w:val="0"/>
      <w:marBottom w:val="0"/>
      <w:divBdr>
        <w:top w:val="none" w:sz="0" w:space="0" w:color="auto"/>
        <w:left w:val="none" w:sz="0" w:space="0" w:color="auto"/>
        <w:bottom w:val="none" w:sz="0" w:space="0" w:color="auto"/>
        <w:right w:val="none" w:sz="0" w:space="0" w:color="auto"/>
      </w:divBdr>
    </w:div>
    <w:div w:id="494036893">
      <w:bodyDiv w:val="1"/>
      <w:marLeft w:val="0"/>
      <w:marRight w:val="0"/>
      <w:marTop w:val="0"/>
      <w:marBottom w:val="0"/>
      <w:divBdr>
        <w:top w:val="none" w:sz="0" w:space="0" w:color="auto"/>
        <w:left w:val="none" w:sz="0" w:space="0" w:color="auto"/>
        <w:bottom w:val="none" w:sz="0" w:space="0" w:color="auto"/>
        <w:right w:val="none" w:sz="0" w:space="0" w:color="auto"/>
      </w:divBdr>
    </w:div>
    <w:div w:id="515461672">
      <w:bodyDiv w:val="1"/>
      <w:marLeft w:val="0"/>
      <w:marRight w:val="0"/>
      <w:marTop w:val="0"/>
      <w:marBottom w:val="0"/>
      <w:divBdr>
        <w:top w:val="none" w:sz="0" w:space="0" w:color="auto"/>
        <w:left w:val="none" w:sz="0" w:space="0" w:color="auto"/>
        <w:bottom w:val="none" w:sz="0" w:space="0" w:color="auto"/>
        <w:right w:val="none" w:sz="0" w:space="0" w:color="auto"/>
      </w:divBdr>
    </w:div>
    <w:div w:id="526679467">
      <w:bodyDiv w:val="1"/>
      <w:marLeft w:val="0"/>
      <w:marRight w:val="0"/>
      <w:marTop w:val="0"/>
      <w:marBottom w:val="0"/>
      <w:divBdr>
        <w:top w:val="none" w:sz="0" w:space="0" w:color="auto"/>
        <w:left w:val="none" w:sz="0" w:space="0" w:color="auto"/>
        <w:bottom w:val="none" w:sz="0" w:space="0" w:color="auto"/>
        <w:right w:val="none" w:sz="0" w:space="0" w:color="auto"/>
      </w:divBdr>
    </w:div>
    <w:div w:id="544561694">
      <w:bodyDiv w:val="1"/>
      <w:marLeft w:val="0"/>
      <w:marRight w:val="0"/>
      <w:marTop w:val="0"/>
      <w:marBottom w:val="0"/>
      <w:divBdr>
        <w:top w:val="none" w:sz="0" w:space="0" w:color="auto"/>
        <w:left w:val="none" w:sz="0" w:space="0" w:color="auto"/>
        <w:bottom w:val="none" w:sz="0" w:space="0" w:color="auto"/>
        <w:right w:val="none" w:sz="0" w:space="0" w:color="auto"/>
      </w:divBdr>
    </w:div>
    <w:div w:id="558902286">
      <w:bodyDiv w:val="1"/>
      <w:marLeft w:val="0"/>
      <w:marRight w:val="0"/>
      <w:marTop w:val="0"/>
      <w:marBottom w:val="0"/>
      <w:divBdr>
        <w:top w:val="none" w:sz="0" w:space="0" w:color="auto"/>
        <w:left w:val="none" w:sz="0" w:space="0" w:color="auto"/>
        <w:bottom w:val="none" w:sz="0" w:space="0" w:color="auto"/>
        <w:right w:val="none" w:sz="0" w:space="0" w:color="auto"/>
      </w:divBdr>
    </w:div>
    <w:div w:id="577863227">
      <w:bodyDiv w:val="1"/>
      <w:marLeft w:val="0"/>
      <w:marRight w:val="0"/>
      <w:marTop w:val="0"/>
      <w:marBottom w:val="0"/>
      <w:divBdr>
        <w:top w:val="none" w:sz="0" w:space="0" w:color="auto"/>
        <w:left w:val="none" w:sz="0" w:space="0" w:color="auto"/>
        <w:bottom w:val="none" w:sz="0" w:space="0" w:color="auto"/>
        <w:right w:val="none" w:sz="0" w:space="0" w:color="auto"/>
      </w:divBdr>
    </w:div>
    <w:div w:id="606809795">
      <w:bodyDiv w:val="1"/>
      <w:marLeft w:val="0"/>
      <w:marRight w:val="0"/>
      <w:marTop w:val="0"/>
      <w:marBottom w:val="0"/>
      <w:divBdr>
        <w:top w:val="none" w:sz="0" w:space="0" w:color="auto"/>
        <w:left w:val="none" w:sz="0" w:space="0" w:color="auto"/>
        <w:bottom w:val="none" w:sz="0" w:space="0" w:color="auto"/>
        <w:right w:val="none" w:sz="0" w:space="0" w:color="auto"/>
      </w:divBdr>
    </w:div>
    <w:div w:id="642738833">
      <w:bodyDiv w:val="1"/>
      <w:marLeft w:val="0"/>
      <w:marRight w:val="0"/>
      <w:marTop w:val="0"/>
      <w:marBottom w:val="0"/>
      <w:divBdr>
        <w:top w:val="none" w:sz="0" w:space="0" w:color="auto"/>
        <w:left w:val="none" w:sz="0" w:space="0" w:color="auto"/>
        <w:bottom w:val="none" w:sz="0" w:space="0" w:color="auto"/>
        <w:right w:val="none" w:sz="0" w:space="0" w:color="auto"/>
      </w:divBdr>
    </w:div>
    <w:div w:id="649210548">
      <w:bodyDiv w:val="1"/>
      <w:marLeft w:val="0"/>
      <w:marRight w:val="0"/>
      <w:marTop w:val="0"/>
      <w:marBottom w:val="0"/>
      <w:divBdr>
        <w:top w:val="none" w:sz="0" w:space="0" w:color="auto"/>
        <w:left w:val="none" w:sz="0" w:space="0" w:color="auto"/>
        <w:bottom w:val="none" w:sz="0" w:space="0" w:color="auto"/>
        <w:right w:val="none" w:sz="0" w:space="0" w:color="auto"/>
      </w:divBdr>
    </w:div>
    <w:div w:id="656542004">
      <w:bodyDiv w:val="1"/>
      <w:marLeft w:val="0"/>
      <w:marRight w:val="0"/>
      <w:marTop w:val="0"/>
      <w:marBottom w:val="0"/>
      <w:divBdr>
        <w:top w:val="none" w:sz="0" w:space="0" w:color="auto"/>
        <w:left w:val="none" w:sz="0" w:space="0" w:color="auto"/>
        <w:bottom w:val="none" w:sz="0" w:space="0" w:color="auto"/>
        <w:right w:val="none" w:sz="0" w:space="0" w:color="auto"/>
      </w:divBdr>
    </w:div>
    <w:div w:id="703361281">
      <w:bodyDiv w:val="1"/>
      <w:marLeft w:val="0"/>
      <w:marRight w:val="0"/>
      <w:marTop w:val="0"/>
      <w:marBottom w:val="0"/>
      <w:divBdr>
        <w:top w:val="none" w:sz="0" w:space="0" w:color="auto"/>
        <w:left w:val="none" w:sz="0" w:space="0" w:color="auto"/>
        <w:bottom w:val="none" w:sz="0" w:space="0" w:color="auto"/>
        <w:right w:val="none" w:sz="0" w:space="0" w:color="auto"/>
      </w:divBdr>
      <w:divsChild>
        <w:div w:id="182208812">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 w:id="710573200">
      <w:bodyDiv w:val="1"/>
      <w:marLeft w:val="0"/>
      <w:marRight w:val="0"/>
      <w:marTop w:val="0"/>
      <w:marBottom w:val="0"/>
      <w:divBdr>
        <w:top w:val="none" w:sz="0" w:space="0" w:color="auto"/>
        <w:left w:val="none" w:sz="0" w:space="0" w:color="auto"/>
        <w:bottom w:val="none" w:sz="0" w:space="0" w:color="auto"/>
        <w:right w:val="none" w:sz="0" w:space="0" w:color="auto"/>
      </w:divBdr>
    </w:div>
    <w:div w:id="711157216">
      <w:bodyDiv w:val="1"/>
      <w:marLeft w:val="0"/>
      <w:marRight w:val="0"/>
      <w:marTop w:val="0"/>
      <w:marBottom w:val="0"/>
      <w:divBdr>
        <w:top w:val="none" w:sz="0" w:space="0" w:color="auto"/>
        <w:left w:val="none" w:sz="0" w:space="0" w:color="auto"/>
        <w:bottom w:val="none" w:sz="0" w:space="0" w:color="auto"/>
        <w:right w:val="none" w:sz="0" w:space="0" w:color="auto"/>
      </w:divBdr>
    </w:div>
    <w:div w:id="725034146">
      <w:bodyDiv w:val="1"/>
      <w:marLeft w:val="0"/>
      <w:marRight w:val="0"/>
      <w:marTop w:val="0"/>
      <w:marBottom w:val="0"/>
      <w:divBdr>
        <w:top w:val="none" w:sz="0" w:space="0" w:color="auto"/>
        <w:left w:val="none" w:sz="0" w:space="0" w:color="auto"/>
        <w:bottom w:val="none" w:sz="0" w:space="0" w:color="auto"/>
        <w:right w:val="none" w:sz="0" w:space="0" w:color="auto"/>
      </w:divBdr>
    </w:div>
    <w:div w:id="741565356">
      <w:bodyDiv w:val="1"/>
      <w:marLeft w:val="0"/>
      <w:marRight w:val="0"/>
      <w:marTop w:val="0"/>
      <w:marBottom w:val="0"/>
      <w:divBdr>
        <w:top w:val="none" w:sz="0" w:space="0" w:color="auto"/>
        <w:left w:val="none" w:sz="0" w:space="0" w:color="auto"/>
        <w:bottom w:val="none" w:sz="0" w:space="0" w:color="auto"/>
        <w:right w:val="none" w:sz="0" w:space="0" w:color="auto"/>
      </w:divBdr>
    </w:div>
    <w:div w:id="780535552">
      <w:bodyDiv w:val="1"/>
      <w:marLeft w:val="0"/>
      <w:marRight w:val="0"/>
      <w:marTop w:val="0"/>
      <w:marBottom w:val="0"/>
      <w:divBdr>
        <w:top w:val="none" w:sz="0" w:space="0" w:color="auto"/>
        <w:left w:val="none" w:sz="0" w:space="0" w:color="auto"/>
        <w:bottom w:val="none" w:sz="0" w:space="0" w:color="auto"/>
        <w:right w:val="none" w:sz="0" w:space="0" w:color="auto"/>
      </w:divBdr>
    </w:div>
    <w:div w:id="794519506">
      <w:bodyDiv w:val="1"/>
      <w:marLeft w:val="0"/>
      <w:marRight w:val="0"/>
      <w:marTop w:val="0"/>
      <w:marBottom w:val="0"/>
      <w:divBdr>
        <w:top w:val="none" w:sz="0" w:space="0" w:color="auto"/>
        <w:left w:val="none" w:sz="0" w:space="0" w:color="auto"/>
        <w:bottom w:val="none" w:sz="0" w:space="0" w:color="auto"/>
        <w:right w:val="none" w:sz="0" w:space="0" w:color="auto"/>
      </w:divBdr>
    </w:div>
    <w:div w:id="796218154">
      <w:bodyDiv w:val="1"/>
      <w:marLeft w:val="0"/>
      <w:marRight w:val="0"/>
      <w:marTop w:val="0"/>
      <w:marBottom w:val="0"/>
      <w:divBdr>
        <w:top w:val="none" w:sz="0" w:space="0" w:color="auto"/>
        <w:left w:val="none" w:sz="0" w:space="0" w:color="auto"/>
        <w:bottom w:val="none" w:sz="0" w:space="0" w:color="auto"/>
        <w:right w:val="none" w:sz="0" w:space="0" w:color="auto"/>
      </w:divBdr>
    </w:div>
    <w:div w:id="855507362">
      <w:bodyDiv w:val="1"/>
      <w:marLeft w:val="0"/>
      <w:marRight w:val="0"/>
      <w:marTop w:val="0"/>
      <w:marBottom w:val="0"/>
      <w:divBdr>
        <w:top w:val="none" w:sz="0" w:space="0" w:color="auto"/>
        <w:left w:val="none" w:sz="0" w:space="0" w:color="auto"/>
        <w:bottom w:val="none" w:sz="0" w:space="0" w:color="auto"/>
        <w:right w:val="none" w:sz="0" w:space="0" w:color="auto"/>
      </w:divBdr>
    </w:div>
    <w:div w:id="884146955">
      <w:bodyDiv w:val="1"/>
      <w:marLeft w:val="0"/>
      <w:marRight w:val="0"/>
      <w:marTop w:val="0"/>
      <w:marBottom w:val="0"/>
      <w:divBdr>
        <w:top w:val="none" w:sz="0" w:space="0" w:color="auto"/>
        <w:left w:val="none" w:sz="0" w:space="0" w:color="auto"/>
        <w:bottom w:val="none" w:sz="0" w:space="0" w:color="auto"/>
        <w:right w:val="none" w:sz="0" w:space="0" w:color="auto"/>
      </w:divBdr>
    </w:div>
    <w:div w:id="916553305">
      <w:bodyDiv w:val="1"/>
      <w:marLeft w:val="0"/>
      <w:marRight w:val="0"/>
      <w:marTop w:val="0"/>
      <w:marBottom w:val="0"/>
      <w:divBdr>
        <w:top w:val="none" w:sz="0" w:space="0" w:color="auto"/>
        <w:left w:val="none" w:sz="0" w:space="0" w:color="auto"/>
        <w:bottom w:val="none" w:sz="0" w:space="0" w:color="auto"/>
        <w:right w:val="none" w:sz="0" w:space="0" w:color="auto"/>
      </w:divBdr>
    </w:div>
    <w:div w:id="934676990">
      <w:bodyDiv w:val="1"/>
      <w:marLeft w:val="0"/>
      <w:marRight w:val="0"/>
      <w:marTop w:val="0"/>
      <w:marBottom w:val="0"/>
      <w:divBdr>
        <w:top w:val="none" w:sz="0" w:space="0" w:color="auto"/>
        <w:left w:val="none" w:sz="0" w:space="0" w:color="auto"/>
        <w:bottom w:val="none" w:sz="0" w:space="0" w:color="auto"/>
        <w:right w:val="none" w:sz="0" w:space="0" w:color="auto"/>
      </w:divBdr>
    </w:div>
    <w:div w:id="970869840">
      <w:bodyDiv w:val="1"/>
      <w:marLeft w:val="0"/>
      <w:marRight w:val="0"/>
      <w:marTop w:val="0"/>
      <w:marBottom w:val="0"/>
      <w:divBdr>
        <w:top w:val="none" w:sz="0" w:space="0" w:color="auto"/>
        <w:left w:val="none" w:sz="0" w:space="0" w:color="auto"/>
        <w:bottom w:val="none" w:sz="0" w:space="0" w:color="auto"/>
        <w:right w:val="none" w:sz="0" w:space="0" w:color="auto"/>
      </w:divBdr>
    </w:div>
    <w:div w:id="976109272">
      <w:bodyDiv w:val="1"/>
      <w:marLeft w:val="0"/>
      <w:marRight w:val="0"/>
      <w:marTop w:val="0"/>
      <w:marBottom w:val="0"/>
      <w:divBdr>
        <w:top w:val="none" w:sz="0" w:space="0" w:color="auto"/>
        <w:left w:val="none" w:sz="0" w:space="0" w:color="auto"/>
        <w:bottom w:val="none" w:sz="0" w:space="0" w:color="auto"/>
        <w:right w:val="none" w:sz="0" w:space="0" w:color="auto"/>
      </w:divBdr>
    </w:div>
    <w:div w:id="1002003282">
      <w:bodyDiv w:val="1"/>
      <w:marLeft w:val="0"/>
      <w:marRight w:val="0"/>
      <w:marTop w:val="0"/>
      <w:marBottom w:val="0"/>
      <w:divBdr>
        <w:top w:val="none" w:sz="0" w:space="0" w:color="auto"/>
        <w:left w:val="none" w:sz="0" w:space="0" w:color="auto"/>
        <w:bottom w:val="none" w:sz="0" w:space="0" w:color="auto"/>
        <w:right w:val="none" w:sz="0" w:space="0" w:color="auto"/>
      </w:divBdr>
      <w:divsChild>
        <w:div w:id="2092309619">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 w:id="1018657249">
      <w:bodyDiv w:val="1"/>
      <w:marLeft w:val="0"/>
      <w:marRight w:val="0"/>
      <w:marTop w:val="0"/>
      <w:marBottom w:val="0"/>
      <w:divBdr>
        <w:top w:val="none" w:sz="0" w:space="0" w:color="auto"/>
        <w:left w:val="none" w:sz="0" w:space="0" w:color="auto"/>
        <w:bottom w:val="none" w:sz="0" w:space="0" w:color="auto"/>
        <w:right w:val="none" w:sz="0" w:space="0" w:color="auto"/>
      </w:divBdr>
    </w:div>
    <w:div w:id="1022515110">
      <w:bodyDiv w:val="1"/>
      <w:marLeft w:val="0"/>
      <w:marRight w:val="0"/>
      <w:marTop w:val="0"/>
      <w:marBottom w:val="0"/>
      <w:divBdr>
        <w:top w:val="none" w:sz="0" w:space="0" w:color="auto"/>
        <w:left w:val="none" w:sz="0" w:space="0" w:color="auto"/>
        <w:bottom w:val="none" w:sz="0" w:space="0" w:color="auto"/>
        <w:right w:val="none" w:sz="0" w:space="0" w:color="auto"/>
      </w:divBdr>
    </w:div>
    <w:div w:id="1047609125">
      <w:bodyDiv w:val="1"/>
      <w:marLeft w:val="0"/>
      <w:marRight w:val="0"/>
      <w:marTop w:val="0"/>
      <w:marBottom w:val="0"/>
      <w:divBdr>
        <w:top w:val="none" w:sz="0" w:space="0" w:color="auto"/>
        <w:left w:val="none" w:sz="0" w:space="0" w:color="auto"/>
        <w:bottom w:val="none" w:sz="0" w:space="0" w:color="auto"/>
        <w:right w:val="none" w:sz="0" w:space="0" w:color="auto"/>
      </w:divBdr>
    </w:div>
    <w:div w:id="1068841640">
      <w:bodyDiv w:val="1"/>
      <w:marLeft w:val="0"/>
      <w:marRight w:val="0"/>
      <w:marTop w:val="0"/>
      <w:marBottom w:val="0"/>
      <w:divBdr>
        <w:top w:val="none" w:sz="0" w:space="0" w:color="auto"/>
        <w:left w:val="none" w:sz="0" w:space="0" w:color="auto"/>
        <w:bottom w:val="none" w:sz="0" w:space="0" w:color="auto"/>
        <w:right w:val="none" w:sz="0" w:space="0" w:color="auto"/>
      </w:divBdr>
    </w:div>
    <w:div w:id="1071847607">
      <w:bodyDiv w:val="1"/>
      <w:marLeft w:val="0"/>
      <w:marRight w:val="0"/>
      <w:marTop w:val="0"/>
      <w:marBottom w:val="0"/>
      <w:divBdr>
        <w:top w:val="none" w:sz="0" w:space="0" w:color="auto"/>
        <w:left w:val="none" w:sz="0" w:space="0" w:color="auto"/>
        <w:bottom w:val="none" w:sz="0" w:space="0" w:color="auto"/>
        <w:right w:val="none" w:sz="0" w:space="0" w:color="auto"/>
      </w:divBdr>
    </w:div>
    <w:div w:id="1088885291">
      <w:bodyDiv w:val="1"/>
      <w:marLeft w:val="0"/>
      <w:marRight w:val="0"/>
      <w:marTop w:val="0"/>
      <w:marBottom w:val="0"/>
      <w:divBdr>
        <w:top w:val="none" w:sz="0" w:space="0" w:color="auto"/>
        <w:left w:val="none" w:sz="0" w:space="0" w:color="auto"/>
        <w:bottom w:val="none" w:sz="0" w:space="0" w:color="auto"/>
        <w:right w:val="none" w:sz="0" w:space="0" w:color="auto"/>
      </w:divBdr>
    </w:div>
    <w:div w:id="1099837236">
      <w:bodyDiv w:val="1"/>
      <w:marLeft w:val="0"/>
      <w:marRight w:val="0"/>
      <w:marTop w:val="0"/>
      <w:marBottom w:val="0"/>
      <w:divBdr>
        <w:top w:val="none" w:sz="0" w:space="0" w:color="auto"/>
        <w:left w:val="none" w:sz="0" w:space="0" w:color="auto"/>
        <w:bottom w:val="none" w:sz="0" w:space="0" w:color="auto"/>
        <w:right w:val="none" w:sz="0" w:space="0" w:color="auto"/>
      </w:divBdr>
    </w:div>
    <w:div w:id="1123578994">
      <w:bodyDiv w:val="1"/>
      <w:marLeft w:val="0"/>
      <w:marRight w:val="0"/>
      <w:marTop w:val="0"/>
      <w:marBottom w:val="0"/>
      <w:divBdr>
        <w:top w:val="none" w:sz="0" w:space="0" w:color="auto"/>
        <w:left w:val="none" w:sz="0" w:space="0" w:color="auto"/>
        <w:bottom w:val="none" w:sz="0" w:space="0" w:color="auto"/>
        <w:right w:val="none" w:sz="0" w:space="0" w:color="auto"/>
      </w:divBdr>
    </w:div>
    <w:div w:id="1132744419">
      <w:bodyDiv w:val="1"/>
      <w:marLeft w:val="0"/>
      <w:marRight w:val="0"/>
      <w:marTop w:val="0"/>
      <w:marBottom w:val="0"/>
      <w:divBdr>
        <w:top w:val="none" w:sz="0" w:space="0" w:color="auto"/>
        <w:left w:val="none" w:sz="0" w:space="0" w:color="auto"/>
        <w:bottom w:val="none" w:sz="0" w:space="0" w:color="auto"/>
        <w:right w:val="none" w:sz="0" w:space="0" w:color="auto"/>
      </w:divBdr>
    </w:div>
    <w:div w:id="1133015610">
      <w:bodyDiv w:val="1"/>
      <w:marLeft w:val="0"/>
      <w:marRight w:val="0"/>
      <w:marTop w:val="0"/>
      <w:marBottom w:val="0"/>
      <w:divBdr>
        <w:top w:val="none" w:sz="0" w:space="0" w:color="auto"/>
        <w:left w:val="none" w:sz="0" w:space="0" w:color="auto"/>
        <w:bottom w:val="none" w:sz="0" w:space="0" w:color="auto"/>
        <w:right w:val="none" w:sz="0" w:space="0" w:color="auto"/>
      </w:divBdr>
    </w:div>
    <w:div w:id="1133865344">
      <w:bodyDiv w:val="1"/>
      <w:marLeft w:val="0"/>
      <w:marRight w:val="0"/>
      <w:marTop w:val="0"/>
      <w:marBottom w:val="0"/>
      <w:divBdr>
        <w:top w:val="none" w:sz="0" w:space="0" w:color="auto"/>
        <w:left w:val="none" w:sz="0" w:space="0" w:color="auto"/>
        <w:bottom w:val="none" w:sz="0" w:space="0" w:color="auto"/>
        <w:right w:val="none" w:sz="0" w:space="0" w:color="auto"/>
      </w:divBdr>
    </w:div>
    <w:div w:id="1165776963">
      <w:bodyDiv w:val="1"/>
      <w:marLeft w:val="0"/>
      <w:marRight w:val="0"/>
      <w:marTop w:val="0"/>
      <w:marBottom w:val="0"/>
      <w:divBdr>
        <w:top w:val="none" w:sz="0" w:space="0" w:color="auto"/>
        <w:left w:val="none" w:sz="0" w:space="0" w:color="auto"/>
        <w:bottom w:val="none" w:sz="0" w:space="0" w:color="auto"/>
        <w:right w:val="none" w:sz="0" w:space="0" w:color="auto"/>
      </w:divBdr>
    </w:div>
    <w:div w:id="1175803129">
      <w:bodyDiv w:val="1"/>
      <w:marLeft w:val="0"/>
      <w:marRight w:val="0"/>
      <w:marTop w:val="0"/>
      <w:marBottom w:val="0"/>
      <w:divBdr>
        <w:top w:val="none" w:sz="0" w:space="0" w:color="auto"/>
        <w:left w:val="none" w:sz="0" w:space="0" w:color="auto"/>
        <w:bottom w:val="none" w:sz="0" w:space="0" w:color="auto"/>
        <w:right w:val="none" w:sz="0" w:space="0" w:color="auto"/>
      </w:divBdr>
    </w:div>
    <w:div w:id="1197934164">
      <w:bodyDiv w:val="1"/>
      <w:marLeft w:val="0"/>
      <w:marRight w:val="0"/>
      <w:marTop w:val="0"/>
      <w:marBottom w:val="0"/>
      <w:divBdr>
        <w:top w:val="none" w:sz="0" w:space="0" w:color="auto"/>
        <w:left w:val="none" w:sz="0" w:space="0" w:color="auto"/>
        <w:bottom w:val="none" w:sz="0" w:space="0" w:color="auto"/>
        <w:right w:val="none" w:sz="0" w:space="0" w:color="auto"/>
      </w:divBdr>
    </w:div>
    <w:div w:id="1229029175">
      <w:bodyDiv w:val="1"/>
      <w:marLeft w:val="0"/>
      <w:marRight w:val="0"/>
      <w:marTop w:val="0"/>
      <w:marBottom w:val="0"/>
      <w:divBdr>
        <w:top w:val="none" w:sz="0" w:space="0" w:color="auto"/>
        <w:left w:val="none" w:sz="0" w:space="0" w:color="auto"/>
        <w:bottom w:val="none" w:sz="0" w:space="0" w:color="auto"/>
        <w:right w:val="none" w:sz="0" w:space="0" w:color="auto"/>
      </w:divBdr>
    </w:div>
    <w:div w:id="1235359246">
      <w:bodyDiv w:val="1"/>
      <w:marLeft w:val="0"/>
      <w:marRight w:val="0"/>
      <w:marTop w:val="0"/>
      <w:marBottom w:val="0"/>
      <w:divBdr>
        <w:top w:val="none" w:sz="0" w:space="0" w:color="auto"/>
        <w:left w:val="none" w:sz="0" w:space="0" w:color="auto"/>
        <w:bottom w:val="none" w:sz="0" w:space="0" w:color="auto"/>
        <w:right w:val="none" w:sz="0" w:space="0" w:color="auto"/>
      </w:divBdr>
    </w:div>
    <w:div w:id="1244222757">
      <w:bodyDiv w:val="1"/>
      <w:marLeft w:val="0"/>
      <w:marRight w:val="0"/>
      <w:marTop w:val="0"/>
      <w:marBottom w:val="0"/>
      <w:divBdr>
        <w:top w:val="none" w:sz="0" w:space="0" w:color="auto"/>
        <w:left w:val="none" w:sz="0" w:space="0" w:color="auto"/>
        <w:bottom w:val="none" w:sz="0" w:space="0" w:color="auto"/>
        <w:right w:val="none" w:sz="0" w:space="0" w:color="auto"/>
      </w:divBdr>
    </w:div>
    <w:div w:id="1279027865">
      <w:bodyDiv w:val="1"/>
      <w:marLeft w:val="0"/>
      <w:marRight w:val="0"/>
      <w:marTop w:val="0"/>
      <w:marBottom w:val="0"/>
      <w:divBdr>
        <w:top w:val="none" w:sz="0" w:space="0" w:color="auto"/>
        <w:left w:val="none" w:sz="0" w:space="0" w:color="auto"/>
        <w:bottom w:val="none" w:sz="0" w:space="0" w:color="auto"/>
        <w:right w:val="none" w:sz="0" w:space="0" w:color="auto"/>
      </w:divBdr>
      <w:divsChild>
        <w:div w:id="887499048">
          <w:blockQuote w:val="1"/>
          <w:marLeft w:val="0"/>
          <w:marRight w:val="0"/>
          <w:marTop w:val="0"/>
          <w:marBottom w:val="240"/>
          <w:divBdr>
            <w:top w:val="none" w:sz="0" w:space="0" w:color="auto"/>
            <w:left w:val="single" w:sz="24" w:space="11" w:color="DDDDDD"/>
            <w:bottom w:val="none" w:sz="0" w:space="0" w:color="auto"/>
            <w:right w:val="none" w:sz="0" w:space="0" w:color="auto"/>
          </w:divBdr>
        </w:div>
        <w:div w:id="142083544">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 w:id="1331328600">
      <w:bodyDiv w:val="1"/>
      <w:marLeft w:val="0"/>
      <w:marRight w:val="0"/>
      <w:marTop w:val="0"/>
      <w:marBottom w:val="0"/>
      <w:divBdr>
        <w:top w:val="none" w:sz="0" w:space="0" w:color="auto"/>
        <w:left w:val="none" w:sz="0" w:space="0" w:color="auto"/>
        <w:bottom w:val="none" w:sz="0" w:space="0" w:color="auto"/>
        <w:right w:val="none" w:sz="0" w:space="0" w:color="auto"/>
      </w:divBdr>
    </w:div>
    <w:div w:id="1338536441">
      <w:bodyDiv w:val="1"/>
      <w:marLeft w:val="0"/>
      <w:marRight w:val="0"/>
      <w:marTop w:val="0"/>
      <w:marBottom w:val="0"/>
      <w:divBdr>
        <w:top w:val="none" w:sz="0" w:space="0" w:color="auto"/>
        <w:left w:val="none" w:sz="0" w:space="0" w:color="auto"/>
        <w:bottom w:val="none" w:sz="0" w:space="0" w:color="auto"/>
        <w:right w:val="none" w:sz="0" w:space="0" w:color="auto"/>
      </w:divBdr>
    </w:div>
    <w:div w:id="1345982250">
      <w:bodyDiv w:val="1"/>
      <w:marLeft w:val="0"/>
      <w:marRight w:val="0"/>
      <w:marTop w:val="0"/>
      <w:marBottom w:val="0"/>
      <w:divBdr>
        <w:top w:val="none" w:sz="0" w:space="0" w:color="auto"/>
        <w:left w:val="none" w:sz="0" w:space="0" w:color="auto"/>
        <w:bottom w:val="none" w:sz="0" w:space="0" w:color="auto"/>
        <w:right w:val="none" w:sz="0" w:space="0" w:color="auto"/>
      </w:divBdr>
    </w:div>
    <w:div w:id="1369257717">
      <w:bodyDiv w:val="1"/>
      <w:marLeft w:val="0"/>
      <w:marRight w:val="0"/>
      <w:marTop w:val="0"/>
      <w:marBottom w:val="0"/>
      <w:divBdr>
        <w:top w:val="none" w:sz="0" w:space="0" w:color="auto"/>
        <w:left w:val="none" w:sz="0" w:space="0" w:color="auto"/>
        <w:bottom w:val="none" w:sz="0" w:space="0" w:color="auto"/>
        <w:right w:val="none" w:sz="0" w:space="0" w:color="auto"/>
      </w:divBdr>
    </w:div>
    <w:div w:id="1411153700">
      <w:bodyDiv w:val="1"/>
      <w:marLeft w:val="0"/>
      <w:marRight w:val="0"/>
      <w:marTop w:val="0"/>
      <w:marBottom w:val="0"/>
      <w:divBdr>
        <w:top w:val="none" w:sz="0" w:space="0" w:color="auto"/>
        <w:left w:val="none" w:sz="0" w:space="0" w:color="auto"/>
        <w:bottom w:val="none" w:sz="0" w:space="0" w:color="auto"/>
        <w:right w:val="none" w:sz="0" w:space="0" w:color="auto"/>
      </w:divBdr>
    </w:div>
    <w:div w:id="1413430536">
      <w:bodyDiv w:val="1"/>
      <w:marLeft w:val="0"/>
      <w:marRight w:val="0"/>
      <w:marTop w:val="0"/>
      <w:marBottom w:val="0"/>
      <w:divBdr>
        <w:top w:val="none" w:sz="0" w:space="0" w:color="auto"/>
        <w:left w:val="none" w:sz="0" w:space="0" w:color="auto"/>
        <w:bottom w:val="none" w:sz="0" w:space="0" w:color="auto"/>
        <w:right w:val="none" w:sz="0" w:space="0" w:color="auto"/>
      </w:divBdr>
    </w:div>
    <w:div w:id="1425225611">
      <w:bodyDiv w:val="1"/>
      <w:marLeft w:val="0"/>
      <w:marRight w:val="0"/>
      <w:marTop w:val="0"/>
      <w:marBottom w:val="0"/>
      <w:divBdr>
        <w:top w:val="none" w:sz="0" w:space="0" w:color="auto"/>
        <w:left w:val="none" w:sz="0" w:space="0" w:color="auto"/>
        <w:bottom w:val="none" w:sz="0" w:space="0" w:color="auto"/>
        <w:right w:val="none" w:sz="0" w:space="0" w:color="auto"/>
      </w:divBdr>
    </w:div>
    <w:div w:id="1440179788">
      <w:bodyDiv w:val="1"/>
      <w:marLeft w:val="0"/>
      <w:marRight w:val="0"/>
      <w:marTop w:val="0"/>
      <w:marBottom w:val="0"/>
      <w:divBdr>
        <w:top w:val="none" w:sz="0" w:space="0" w:color="auto"/>
        <w:left w:val="none" w:sz="0" w:space="0" w:color="auto"/>
        <w:bottom w:val="none" w:sz="0" w:space="0" w:color="auto"/>
        <w:right w:val="none" w:sz="0" w:space="0" w:color="auto"/>
      </w:divBdr>
      <w:divsChild>
        <w:div w:id="1132019525">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 w:id="1452819614">
      <w:bodyDiv w:val="1"/>
      <w:marLeft w:val="0"/>
      <w:marRight w:val="0"/>
      <w:marTop w:val="0"/>
      <w:marBottom w:val="0"/>
      <w:divBdr>
        <w:top w:val="none" w:sz="0" w:space="0" w:color="auto"/>
        <w:left w:val="none" w:sz="0" w:space="0" w:color="auto"/>
        <w:bottom w:val="none" w:sz="0" w:space="0" w:color="auto"/>
        <w:right w:val="none" w:sz="0" w:space="0" w:color="auto"/>
      </w:divBdr>
    </w:div>
    <w:div w:id="1504320242">
      <w:bodyDiv w:val="1"/>
      <w:marLeft w:val="0"/>
      <w:marRight w:val="0"/>
      <w:marTop w:val="0"/>
      <w:marBottom w:val="0"/>
      <w:divBdr>
        <w:top w:val="none" w:sz="0" w:space="0" w:color="auto"/>
        <w:left w:val="none" w:sz="0" w:space="0" w:color="auto"/>
        <w:bottom w:val="none" w:sz="0" w:space="0" w:color="auto"/>
        <w:right w:val="none" w:sz="0" w:space="0" w:color="auto"/>
      </w:divBdr>
    </w:div>
    <w:div w:id="1504784784">
      <w:bodyDiv w:val="1"/>
      <w:marLeft w:val="0"/>
      <w:marRight w:val="0"/>
      <w:marTop w:val="0"/>
      <w:marBottom w:val="0"/>
      <w:divBdr>
        <w:top w:val="none" w:sz="0" w:space="0" w:color="auto"/>
        <w:left w:val="none" w:sz="0" w:space="0" w:color="auto"/>
        <w:bottom w:val="none" w:sz="0" w:space="0" w:color="auto"/>
        <w:right w:val="none" w:sz="0" w:space="0" w:color="auto"/>
      </w:divBdr>
    </w:div>
    <w:div w:id="1504975530">
      <w:bodyDiv w:val="1"/>
      <w:marLeft w:val="0"/>
      <w:marRight w:val="0"/>
      <w:marTop w:val="0"/>
      <w:marBottom w:val="0"/>
      <w:divBdr>
        <w:top w:val="none" w:sz="0" w:space="0" w:color="auto"/>
        <w:left w:val="none" w:sz="0" w:space="0" w:color="auto"/>
        <w:bottom w:val="none" w:sz="0" w:space="0" w:color="auto"/>
        <w:right w:val="none" w:sz="0" w:space="0" w:color="auto"/>
      </w:divBdr>
    </w:div>
    <w:div w:id="1507355902">
      <w:bodyDiv w:val="1"/>
      <w:marLeft w:val="0"/>
      <w:marRight w:val="0"/>
      <w:marTop w:val="0"/>
      <w:marBottom w:val="0"/>
      <w:divBdr>
        <w:top w:val="none" w:sz="0" w:space="0" w:color="auto"/>
        <w:left w:val="none" w:sz="0" w:space="0" w:color="auto"/>
        <w:bottom w:val="none" w:sz="0" w:space="0" w:color="auto"/>
        <w:right w:val="none" w:sz="0" w:space="0" w:color="auto"/>
      </w:divBdr>
    </w:div>
    <w:div w:id="1514877759">
      <w:bodyDiv w:val="1"/>
      <w:marLeft w:val="0"/>
      <w:marRight w:val="0"/>
      <w:marTop w:val="0"/>
      <w:marBottom w:val="0"/>
      <w:divBdr>
        <w:top w:val="none" w:sz="0" w:space="0" w:color="auto"/>
        <w:left w:val="none" w:sz="0" w:space="0" w:color="auto"/>
        <w:bottom w:val="none" w:sz="0" w:space="0" w:color="auto"/>
        <w:right w:val="none" w:sz="0" w:space="0" w:color="auto"/>
      </w:divBdr>
    </w:div>
    <w:div w:id="1527209864">
      <w:bodyDiv w:val="1"/>
      <w:marLeft w:val="0"/>
      <w:marRight w:val="0"/>
      <w:marTop w:val="0"/>
      <w:marBottom w:val="0"/>
      <w:divBdr>
        <w:top w:val="none" w:sz="0" w:space="0" w:color="auto"/>
        <w:left w:val="none" w:sz="0" w:space="0" w:color="auto"/>
        <w:bottom w:val="none" w:sz="0" w:space="0" w:color="auto"/>
        <w:right w:val="none" w:sz="0" w:space="0" w:color="auto"/>
      </w:divBdr>
    </w:div>
    <w:div w:id="1569538927">
      <w:bodyDiv w:val="1"/>
      <w:marLeft w:val="0"/>
      <w:marRight w:val="0"/>
      <w:marTop w:val="0"/>
      <w:marBottom w:val="0"/>
      <w:divBdr>
        <w:top w:val="none" w:sz="0" w:space="0" w:color="auto"/>
        <w:left w:val="none" w:sz="0" w:space="0" w:color="auto"/>
        <w:bottom w:val="none" w:sz="0" w:space="0" w:color="auto"/>
        <w:right w:val="none" w:sz="0" w:space="0" w:color="auto"/>
      </w:divBdr>
      <w:divsChild>
        <w:div w:id="51077975">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 w:id="1629121765">
      <w:bodyDiv w:val="1"/>
      <w:marLeft w:val="0"/>
      <w:marRight w:val="0"/>
      <w:marTop w:val="0"/>
      <w:marBottom w:val="0"/>
      <w:divBdr>
        <w:top w:val="none" w:sz="0" w:space="0" w:color="auto"/>
        <w:left w:val="none" w:sz="0" w:space="0" w:color="auto"/>
        <w:bottom w:val="none" w:sz="0" w:space="0" w:color="auto"/>
        <w:right w:val="none" w:sz="0" w:space="0" w:color="auto"/>
      </w:divBdr>
    </w:div>
    <w:div w:id="1634561621">
      <w:bodyDiv w:val="1"/>
      <w:marLeft w:val="0"/>
      <w:marRight w:val="0"/>
      <w:marTop w:val="0"/>
      <w:marBottom w:val="0"/>
      <w:divBdr>
        <w:top w:val="none" w:sz="0" w:space="0" w:color="auto"/>
        <w:left w:val="none" w:sz="0" w:space="0" w:color="auto"/>
        <w:bottom w:val="none" w:sz="0" w:space="0" w:color="auto"/>
        <w:right w:val="none" w:sz="0" w:space="0" w:color="auto"/>
      </w:divBdr>
    </w:div>
    <w:div w:id="1646399498">
      <w:bodyDiv w:val="1"/>
      <w:marLeft w:val="0"/>
      <w:marRight w:val="0"/>
      <w:marTop w:val="0"/>
      <w:marBottom w:val="0"/>
      <w:divBdr>
        <w:top w:val="none" w:sz="0" w:space="0" w:color="auto"/>
        <w:left w:val="none" w:sz="0" w:space="0" w:color="auto"/>
        <w:bottom w:val="none" w:sz="0" w:space="0" w:color="auto"/>
        <w:right w:val="none" w:sz="0" w:space="0" w:color="auto"/>
      </w:divBdr>
    </w:div>
    <w:div w:id="1676609787">
      <w:bodyDiv w:val="1"/>
      <w:marLeft w:val="0"/>
      <w:marRight w:val="0"/>
      <w:marTop w:val="0"/>
      <w:marBottom w:val="0"/>
      <w:divBdr>
        <w:top w:val="none" w:sz="0" w:space="0" w:color="auto"/>
        <w:left w:val="none" w:sz="0" w:space="0" w:color="auto"/>
        <w:bottom w:val="none" w:sz="0" w:space="0" w:color="auto"/>
        <w:right w:val="none" w:sz="0" w:space="0" w:color="auto"/>
      </w:divBdr>
      <w:divsChild>
        <w:div w:id="2056536431">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 w:id="1684822528">
      <w:bodyDiv w:val="1"/>
      <w:marLeft w:val="0"/>
      <w:marRight w:val="0"/>
      <w:marTop w:val="0"/>
      <w:marBottom w:val="0"/>
      <w:divBdr>
        <w:top w:val="none" w:sz="0" w:space="0" w:color="auto"/>
        <w:left w:val="none" w:sz="0" w:space="0" w:color="auto"/>
        <w:bottom w:val="none" w:sz="0" w:space="0" w:color="auto"/>
        <w:right w:val="none" w:sz="0" w:space="0" w:color="auto"/>
      </w:divBdr>
    </w:div>
    <w:div w:id="1685008363">
      <w:bodyDiv w:val="1"/>
      <w:marLeft w:val="0"/>
      <w:marRight w:val="0"/>
      <w:marTop w:val="0"/>
      <w:marBottom w:val="0"/>
      <w:divBdr>
        <w:top w:val="none" w:sz="0" w:space="0" w:color="auto"/>
        <w:left w:val="none" w:sz="0" w:space="0" w:color="auto"/>
        <w:bottom w:val="none" w:sz="0" w:space="0" w:color="auto"/>
        <w:right w:val="none" w:sz="0" w:space="0" w:color="auto"/>
      </w:divBdr>
    </w:div>
    <w:div w:id="1689406167">
      <w:bodyDiv w:val="1"/>
      <w:marLeft w:val="0"/>
      <w:marRight w:val="0"/>
      <w:marTop w:val="0"/>
      <w:marBottom w:val="0"/>
      <w:divBdr>
        <w:top w:val="none" w:sz="0" w:space="0" w:color="auto"/>
        <w:left w:val="none" w:sz="0" w:space="0" w:color="auto"/>
        <w:bottom w:val="none" w:sz="0" w:space="0" w:color="auto"/>
        <w:right w:val="none" w:sz="0" w:space="0" w:color="auto"/>
      </w:divBdr>
    </w:div>
    <w:div w:id="1732071372">
      <w:bodyDiv w:val="1"/>
      <w:marLeft w:val="0"/>
      <w:marRight w:val="0"/>
      <w:marTop w:val="0"/>
      <w:marBottom w:val="0"/>
      <w:divBdr>
        <w:top w:val="none" w:sz="0" w:space="0" w:color="auto"/>
        <w:left w:val="none" w:sz="0" w:space="0" w:color="auto"/>
        <w:bottom w:val="none" w:sz="0" w:space="0" w:color="auto"/>
        <w:right w:val="none" w:sz="0" w:space="0" w:color="auto"/>
      </w:divBdr>
    </w:div>
    <w:div w:id="1735276659">
      <w:bodyDiv w:val="1"/>
      <w:marLeft w:val="0"/>
      <w:marRight w:val="0"/>
      <w:marTop w:val="0"/>
      <w:marBottom w:val="0"/>
      <w:divBdr>
        <w:top w:val="none" w:sz="0" w:space="0" w:color="auto"/>
        <w:left w:val="none" w:sz="0" w:space="0" w:color="auto"/>
        <w:bottom w:val="none" w:sz="0" w:space="0" w:color="auto"/>
        <w:right w:val="none" w:sz="0" w:space="0" w:color="auto"/>
      </w:divBdr>
      <w:divsChild>
        <w:div w:id="299966928">
          <w:blockQuote w:val="1"/>
          <w:marLeft w:val="0"/>
          <w:marRight w:val="0"/>
          <w:marTop w:val="0"/>
          <w:marBottom w:val="240"/>
          <w:divBdr>
            <w:top w:val="none" w:sz="0" w:space="0" w:color="auto"/>
            <w:left w:val="single" w:sz="24" w:space="11" w:color="DDDDDD"/>
            <w:bottom w:val="none" w:sz="0" w:space="0" w:color="auto"/>
            <w:right w:val="none" w:sz="0" w:space="0" w:color="auto"/>
          </w:divBdr>
        </w:div>
        <w:div w:id="1212964746">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 w:id="1772973387">
      <w:bodyDiv w:val="1"/>
      <w:marLeft w:val="0"/>
      <w:marRight w:val="0"/>
      <w:marTop w:val="0"/>
      <w:marBottom w:val="0"/>
      <w:divBdr>
        <w:top w:val="none" w:sz="0" w:space="0" w:color="auto"/>
        <w:left w:val="none" w:sz="0" w:space="0" w:color="auto"/>
        <w:bottom w:val="none" w:sz="0" w:space="0" w:color="auto"/>
        <w:right w:val="none" w:sz="0" w:space="0" w:color="auto"/>
      </w:divBdr>
      <w:divsChild>
        <w:div w:id="663045150">
          <w:blockQuote w:val="1"/>
          <w:marLeft w:val="0"/>
          <w:marRight w:val="0"/>
          <w:marTop w:val="0"/>
          <w:marBottom w:val="240"/>
          <w:divBdr>
            <w:top w:val="none" w:sz="0" w:space="0" w:color="auto"/>
            <w:left w:val="single" w:sz="24" w:space="11" w:color="DDDDDD"/>
            <w:bottom w:val="none" w:sz="0" w:space="0" w:color="auto"/>
            <w:right w:val="none" w:sz="0" w:space="0" w:color="auto"/>
          </w:divBdr>
        </w:div>
        <w:div w:id="1257247324">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 w:id="1789549694">
      <w:bodyDiv w:val="1"/>
      <w:marLeft w:val="0"/>
      <w:marRight w:val="0"/>
      <w:marTop w:val="0"/>
      <w:marBottom w:val="0"/>
      <w:divBdr>
        <w:top w:val="none" w:sz="0" w:space="0" w:color="auto"/>
        <w:left w:val="none" w:sz="0" w:space="0" w:color="auto"/>
        <w:bottom w:val="none" w:sz="0" w:space="0" w:color="auto"/>
        <w:right w:val="none" w:sz="0" w:space="0" w:color="auto"/>
      </w:divBdr>
    </w:div>
    <w:div w:id="1796824984">
      <w:bodyDiv w:val="1"/>
      <w:marLeft w:val="0"/>
      <w:marRight w:val="0"/>
      <w:marTop w:val="0"/>
      <w:marBottom w:val="0"/>
      <w:divBdr>
        <w:top w:val="none" w:sz="0" w:space="0" w:color="auto"/>
        <w:left w:val="none" w:sz="0" w:space="0" w:color="auto"/>
        <w:bottom w:val="none" w:sz="0" w:space="0" w:color="auto"/>
        <w:right w:val="none" w:sz="0" w:space="0" w:color="auto"/>
      </w:divBdr>
    </w:div>
    <w:div w:id="1802918414">
      <w:bodyDiv w:val="1"/>
      <w:marLeft w:val="0"/>
      <w:marRight w:val="0"/>
      <w:marTop w:val="0"/>
      <w:marBottom w:val="0"/>
      <w:divBdr>
        <w:top w:val="none" w:sz="0" w:space="0" w:color="auto"/>
        <w:left w:val="none" w:sz="0" w:space="0" w:color="auto"/>
        <w:bottom w:val="none" w:sz="0" w:space="0" w:color="auto"/>
        <w:right w:val="none" w:sz="0" w:space="0" w:color="auto"/>
      </w:divBdr>
    </w:div>
    <w:div w:id="1841313338">
      <w:bodyDiv w:val="1"/>
      <w:marLeft w:val="0"/>
      <w:marRight w:val="0"/>
      <w:marTop w:val="0"/>
      <w:marBottom w:val="0"/>
      <w:divBdr>
        <w:top w:val="none" w:sz="0" w:space="0" w:color="auto"/>
        <w:left w:val="none" w:sz="0" w:space="0" w:color="auto"/>
        <w:bottom w:val="none" w:sz="0" w:space="0" w:color="auto"/>
        <w:right w:val="none" w:sz="0" w:space="0" w:color="auto"/>
      </w:divBdr>
    </w:div>
    <w:div w:id="1863320754">
      <w:bodyDiv w:val="1"/>
      <w:marLeft w:val="0"/>
      <w:marRight w:val="0"/>
      <w:marTop w:val="0"/>
      <w:marBottom w:val="0"/>
      <w:divBdr>
        <w:top w:val="none" w:sz="0" w:space="0" w:color="auto"/>
        <w:left w:val="none" w:sz="0" w:space="0" w:color="auto"/>
        <w:bottom w:val="none" w:sz="0" w:space="0" w:color="auto"/>
        <w:right w:val="none" w:sz="0" w:space="0" w:color="auto"/>
      </w:divBdr>
    </w:div>
    <w:div w:id="1960452645">
      <w:bodyDiv w:val="1"/>
      <w:marLeft w:val="0"/>
      <w:marRight w:val="0"/>
      <w:marTop w:val="0"/>
      <w:marBottom w:val="0"/>
      <w:divBdr>
        <w:top w:val="none" w:sz="0" w:space="0" w:color="auto"/>
        <w:left w:val="none" w:sz="0" w:space="0" w:color="auto"/>
        <w:bottom w:val="none" w:sz="0" w:space="0" w:color="auto"/>
        <w:right w:val="none" w:sz="0" w:space="0" w:color="auto"/>
      </w:divBdr>
    </w:div>
    <w:div w:id="1961566968">
      <w:bodyDiv w:val="1"/>
      <w:marLeft w:val="0"/>
      <w:marRight w:val="0"/>
      <w:marTop w:val="0"/>
      <w:marBottom w:val="0"/>
      <w:divBdr>
        <w:top w:val="none" w:sz="0" w:space="0" w:color="auto"/>
        <w:left w:val="none" w:sz="0" w:space="0" w:color="auto"/>
        <w:bottom w:val="none" w:sz="0" w:space="0" w:color="auto"/>
        <w:right w:val="none" w:sz="0" w:space="0" w:color="auto"/>
      </w:divBdr>
    </w:div>
    <w:div w:id="1979912721">
      <w:bodyDiv w:val="1"/>
      <w:marLeft w:val="0"/>
      <w:marRight w:val="0"/>
      <w:marTop w:val="0"/>
      <w:marBottom w:val="0"/>
      <w:divBdr>
        <w:top w:val="none" w:sz="0" w:space="0" w:color="auto"/>
        <w:left w:val="none" w:sz="0" w:space="0" w:color="auto"/>
        <w:bottom w:val="none" w:sz="0" w:space="0" w:color="auto"/>
        <w:right w:val="none" w:sz="0" w:space="0" w:color="auto"/>
      </w:divBdr>
      <w:divsChild>
        <w:div w:id="1824739509">
          <w:blockQuote w:val="1"/>
          <w:marLeft w:val="0"/>
          <w:marRight w:val="0"/>
          <w:marTop w:val="0"/>
          <w:marBottom w:val="240"/>
          <w:divBdr>
            <w:top w:val="none" w:sz="0" w:space="0" w:color="auto"/>
            <w:left w:val="single" w:sz="24" w:space="11" w:color="DDDDDD"/>
            <w:bottom w:val="none" w:sz="0" w:space="0" w:color="auto"/>
            <w:right w:val="none" w:sz="0" w:space="0" w:color="auto"/>
          </w:divBdr>
        </w:div>
        <w:div w:id="1216162468">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 w:id="2010985561">
      <w:bodyDiv w:val="1"/>
      <w:marLeft w:val="0"/>
      <w:marRight w:val="0"/>
      <w:marTop w:val="0"/>
      <w:marBottom w:val="0"/>
      <w:divBdr>
        <w:top w:val="none" w:sz="0" w:space="0" w:color="auto"/>
        <w:left w:val="none" w:sz="0" w:space="0" w:color="auto"/>
        <w:bottom w:val="none" w:sz="0" w:space="0" w:color="auto"/>
        <w:right w:val="none" w:sz="0" w:space="0" w:color="auto"/>
      </w:divBdr>
    </w:div>
    <w:div w:id="2035645030">
      <w:bodyDiv w:val="1"/>
      <w:marLeft w:val="0"/>
      <w:marRight w:val="0"/>
      <w:marTop w:val="0"/>
      <w:marBottom w:val="0"/>
      <w:divBdr>
        <w:top w:val="none" w:sz="0" w:space="0" w:color="auto"/>
        <w:left w:val="none" w:sz="0" w:space="0" w:color="auto"/>
        <w:bottom w:val="none" w:sz="0" w:space="0" w:color="auto"/>
        <w:right w:val="none" w:sz="0" w:space="0" w:color="auto"/>
      </w:divBdr>
    </w:div>
    <w:div w:id="2038655424">
      <w:bodyDiv w:val="1"/>
      <w:marLeft w:val="0"/>
      <w:marRight w:val="0"/>
      <w:marTop w:val="0"/>
      <w:marBottom w:val="0"/>
      <w:divBdr>
        <w:top w:val="none" w:sz="0" w:space="0" w:color="auto"/>
        <w:left w:val="none" w:sz="0" w:space="0" w:color="auto"/>
        <w:bottom w:val="none" w:sz="0" w:space="0" w:color="auto"/>
        <w:right w:val="none" w:sz="0" w:space="0" w:color="auto"/>
      </w:divBdr>
    </w:div>
    <w:div w:id="2069763695">
      <w:bodyDiv w:val="1"/>
      <w:marLeft w:val="0"/>
      <w:marRight w:val="0"/>
      <w:marTop w:val="0"/>
      <w:marBottom w:val="0"/>
      <w:divBdr>
        <w:top w:val="none" w:sz="0" w:space="0" w:color="auto"/>
        <w:left w:val="none" w:sz="0" w:space="0" w:color="auto"/>
        <w:bottom w:val="none" w:sz="0" w:space="0" w:color="auto"/>
        <w:right w:val="none" w:sz="0" w:space="0" w:color="auto"/>
      </w:divBdr>
    </w:div>
    <w:div w:id="2098363682">
      <w:bodyDiv w:val="1"/>
      <w:marLeft w:val="0"/>
      <w:marRight w:val="0"/>
      <w:marTop w:val="0"/>
      <w:marBottom w:val="0"/>
      <w:divBdr>
        <w:top w:val="none" w:sz="0" w:space="0" w:color="auto"/>
        <w:left w:val="none" w:sz="0" w:space="0" w:color="auto"/>
        <w:bottom w:val="none" w:sz="0" w:space="0" w:color="auto"/>
        <w:right w:val="none" w:sz="0" w:space="0" w:color="auto"/>
      </w:divBdr>
    </w:div>
    <w:div w:id="2107656224">
      <w:bodyDiv w:val="1"/>
      <w:marLeft w:val="0"/>
      <w:marRight w:val="0"/>
      <w:marTop w:val="0"/>
      <w:marBottom w:val="0"/>
      <w:divBdr>
        <w:top w:val="none" w:sz="0" w:space="0" w:color="auto"/>
        <w:left w:val="none" w:sz="0" w:space="0" w:color="auto"/>
        <w:bottom w:val="none" w:sz="0" w:space="0" w:color="auto"/>
        <w:right w:val="none" w:sz="0" w:space="0" w:color="auto"/>
      </w:divBdr>
      <w:divsChild>
        <w:div w:id="451171374">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 w:id="2110663668">
      <w:bodyDiv w:val="1"/>
      <w:marLeft w:val="0"/>
      <w:marRight w:val="0"/>
      <w:marTop w:val="0"/>
      <w:marBottom w:val="0"/>
      <w:divBdr>
        <w:top w:val="none" w:sz="0" w:space="0" w:color="auto"/>
        <w:left w:val="none" w:sz="0" w:space="0" w:color="auto"/>
        <w:bottom w:val="none" w:sz="0" w:space="0" w:color="auto"/>
        <w:right w:val="none" w:sz="0" w:space="0" w:color="auto"/>
      </w:divBdr>
    </w:div>
    <w:div w:id="2117434310">
      <w:bodyDiv w:val="1"/>
      <w:marLeft w:val="0"/>
      <w:marRight w:val="0"/>
      <w:marTop w:val="0"/>
      <w:marBottom w:val="0"/>
      <w:divBdr>
        <w:top w:val="none" w:sz="0" w:space="0" w:color="auto"/>
        <w:left w:val="none" w:sz="0" w:space="0" w:color="auto"/>
        <w:bottom w:val="none" w:sz="0" w:space="0" w:color="auto"/>
        <w:right w:val="none" w:sz="0" w:space="0" w:color="auto"/>
      </w:divBdr>
    </w:div>
    <w:div w:id="2136293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mtuan@tlu.edu.vn" TargetMode="Externa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namdo6069@gmail.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developers.google.com/earth-engin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s://phamdinhkhanh.github.io/2020/08/13/ModelMetric.html"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hyperlink" Target="https://gisgeography.com/spectral-signatur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en.wikipedia.org/wiki/Fuzzy_clustering"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LuZ10</b:Tag>
    <b:SourceType>Book</b:SourceType>
    <b:Guid>{00A0D99E-EA52-4628-8A0F-75EA5488AD4C}</b:Guid>
    <b:Author>
      <b:Author>
        <b:NameList>
          <b:Person>
            <b:Last>Lu</b:Last>
            <b:First>Zhengdong</b:First>
            <b:Middle>and Savas, Berkant and Tang, Wei and Dhillon, Inderjit S</b:Middle>
          </b:Person>
        </b:NameList>
      </b:Author>
    </b:Author>
    <b:Title>Supervised link prediction using multiple sources</b:Title>
    <b:Year>2010</b:Year>
    <b:Publisher>2010 IEEE international conference on data mining</b:Publisher>
    <b:RefOrder>1</b:RefOrder>
  </b:Source>
  <b:Source>
    <b:Tag>Wan15</b:Tag>
    <b:SourceType>JournalArticle</b:SourceType>
    <b:Guid>{7E745FA7-E05E-43EB-8469-E76E8EAB2775}</b:Guid>
    <b:Title>Link prediction in social networks: the state-of-the-art</b:Title>
    <b:Year>2015</b:Year>
    <b:Author>
      <b:Author>
        <b:NameList>
          <b:Person>
            <b:Last>Wang</b:Last>
            <b:First>Peng</b:First>
            <b:Middle>and Xu, BaoWen and Wu, YuRong and Zhou, XiaoYu</b:Middle>
          </b:Person>
        </b:NameList>
      </b:Author>
    </b:Author>
    <b:JournalName>Science China Information Sciences</b:JournalName>
    <b:Pages>1--38</b:Pages>
    <b:Volume>58</b:Volume>
    <b:RefOrder>2</b:RefOrder>
  </b:Source>
  <b:Source>
    <b:Tag>New01</b:Tag>
    <b:SourceType>JournalArticle</b:SourceType>
    <b:Guid>{56395ED3-4819-457B-96C3-4DDB1C623F0B}</b:Guid>
    <b:Author>
      <b:Author>
        <b:NameList>
          <b:Person>
            <b:Last>Newman</b:Last>
            <b:First>Mark</b:First>
            <b:Middle>EJ</b:Middle>
          </b:Person>
        </b:NameList>
      </b:Author>
    </b:Author>
    <b:Title>Scientific collaboration networks. I. Network construction and fundamental results</b:Title>
    <b:JournalName>{Physical review E</b:JournalName>
    <b:Year>2001</b:Year>
    <b:Pages>016131</b:Pages>
    <b:Volume>64</b:Volume>
    <b:RefOrder>3</b:RefOrder>
  </b:Source>
  <b:Source>
    <b:Tag>New011</b:Tag>
    <b:SourceType>JournalArticle</b:SourceType>
    <b:Guid>{60E2C749-50D6-4D0E-89F0-8F8A68A50EE7}</b:Guid>
    <b:Author>
      <b:Author>
        <b:NameList>
          <b:Person>
            <b:Last>Newman</b:Last>
            <b:First>Mark</b:First>
            <b:Middle>EJ</b:Middle>
          </b:Person>
        </b:NameList>
      </b:Author>
    </b:Author>
    <b:Title>Scientific collaboration networks. II. Shortest paths, weighted networks, and centrality</b:Title>
    <b:JournalName>Physical review E</b:JournalName>
    <b:Year>2001</b:Year>
    <b:Pages>016132</b:Pages>
    <b:Volume>64</b:Volume>
    <b:RefOrder>4</b:RefOrder>
  </b:Source>
  <b:Source>
    <b:Tag>AlH06</b:Tag>
    <b:SourceType>BookSection</b:SourceType>
    <b:Guid>{53F57683-1731-4A44-99EB-B96BB794CBED}</b:Guid>
    <b:Author>
      <b:Author>
        <b:NameList>
          <b:Person>
            <b:Last>Al Hasan</b:Last>
            <b:First>Mohammad</b:First>
            <b:Middle>and Chaoji, Vineet and Salem, Saeed and Zaki, Mohammed</b:Middle>
          </b:Person>
        </b:NameList>
      </b:Author>
    </b:Author>
    <b:Title>Link prediction using supervised learning</b:Title>
    <b:Year>2006</b:Year>
    <b:Pages>798--805</b:Pages>
    <b:BookTitle>SDM06: workshop on link analysis, counter-terrorism and security</b:BookTitle>
    <b:RefOrder>5</b:RefOrder>
  </b:Source>
  <b:Source>
    <b:Tag>Wal67</b:Tag>
    <b:SourceType>JournalArticle</b:SourceType>
    <b:Guid>{43753005-14C3-4FFA-9F0B-281655F70FB5}</b:Guid>
    <b:Title>Estimation of the probability of an event as a function of several independent variables</b:Title>
    <b:Year>1967</b:Year>
    <b:Pages>167--179</b:Pages>
    <b:Author>
      <b:Author>
        <b:NameList>
          <b:Person>
            <b:Last>Walker</b:Last>
            <b:First>Strother</b:First>
            <b:Middle>H and Duncan, David B</b:Middle>
          </b:Person>
        </b:NameList>
      </b:Author>
    </b:Author>
    <b:JournalName>Biometrika</b:JournalName>
    <b:Volume>54</b:Volume>
    <b:RefOrder>6</b:RefOrder>
  </b:Source>
  <b:Source>
    <b:Tag>Qui14</b:Tag>
    <b:SourceType>Book</b:SourceType>
    <b:Guid>{2ED232B2-1EBB-473C-AD1D-2A877A856F7D}</b:Guid>
    <b:Title>C4. 5: programs for machine learning</b:Title>
    <b:Year>2014</b:Year>
    <b:Author>
      <b:Author>
        <b:NameList>
          <b:Person>
            <b:Last>Quinlan</b:Last>
            <b:First>J</b:First>
            <b:Middle>Ross</b:Middle>
          </b:Person>
        </b:NameList>
      </b:Author>
    </b:Author>
    <b:Publisher>Elsevier</b:Publisher>
    <b:RefOrder>7</b:RefOrder>
  </b:Source>
  <b:Source>
    <b:Tag>Bre01</b:Tag>
    <b:SourceType>JournalArticle</b:SourceType>
    <b:Guid>{5941A337-8637-40B5-8FC0-B11F597EDA16}</b:Guid>
    <b:Title>Random forests</b:Title>
    <b:Year>2001</b:Year>
    <b:Author>
      <b:Author>
        <b:NameList>
          <b:Person>
            <b:Last>Breiman</b:Last>
            <b:First>Leo</b:First>
          </b:Person>
        </b:NameList>
      </b:Author>
    </b:Author>
    <b:JournalName>Machine learning},</b:JournalName>
    <b:Pages>5--32</b:Pages>
    <b:Volume>45</b:Volume>
    <b:RefOrder>8</b:RefOrder>
  </b:Source>
  <b:Source>
    <b:Tag>Bec13</b:Tag>
    <b:SourceType>BookSection</b:SourceType>
    <b:Guid>{1D4CCBF1-AD7C-4425-8728-36FBE4425BC8}</b:Guid>
    <b:Title>Supervised feature learning for curvilinear structure segmentation</b:Title>
    <b:Year>2013</b:Year>
    <b:Pages>526--533</b:Pages>
    <b:Author>
      <b:Author>
        <b:NameList>
          <b:Person>
            <b:Last>Becker</b:Last>
            <b:First>Carlos</b:First>
            <b:Middle>and Rigamonti, Roberto and Lepetit, Vincent and Fua, Pascal</b:Middle>
          </b:Person>
        </b:NameList>
      </b:Author>
    </b:Author>
    <b:BookTitle>International conference on medical image computing and computer-assisted intervention</b:BookTitle>
    <b:RefOrder>9</b:RefOrder>
  </b:Source>
  <b:Source>
    <b:Tag>Che16</b:Tag>
    <b:SourceType>BookSection</b:SourceType>
    <b:Guid>{94329AF4-1713-4F8B-8820-3843046BA276}</b:Guid>
    <b:Author>
      <b:Author>
        <b:NameList>
          <b:Person>
            <b:Last>Chen</b:Last>
            <b:First>Tianqi</b:First>
            <b:Middle>and Guestrin, Carlos</b:Middle>
          </b:Person>
        </b:NameList>
      </b:Author>
    </b:Author>
    <b:Title>Xgboost: A scalable tree boosting system</b:Title>
    <b:BookTitle>Proceedings of the 22nd acm sigkdd international conference on knowledge discovery and data mining</b:BookTitle>
    <b:Year>2016</b:Year>
    <b:Pages>785--794</b:Pages>
    <b:RefOrder>10</b:RefOrder>
  </b:Source>
  <b:Source>
    <b:Tag>Cha11</b:Tag>
    <b:SourceType>JournalArticle</b:SourceType>
    <b:Guid>{10B0C3D6-BDE4-44FD-9554-65E45158AF44}</b:Guid>
    <b:Author>
      <b:Author>
        <b:NameList>
          <b:Person>
            <b:Last>Chang</b:Last>
            <b:First>Chih-Chung</b:First>
            <b:Middle>and Lin, Chih-Jen</b:Middle>
          </b:Person>
        </b:NameList>
      </b:Author>
    </b:Author>
    <b:Title>LIBSVM: A library for support vector machines}</b:Title>
    <b:Year>2011</b:Year>
    <b:Pages>1--27</b:Pages>
    <b:JournalName>ACM transactions on intelligent systems and technology (TIST)</b:JournalName>
    <b:Volume>2</b:Volume>
    <b:RefOrder>11</b:RefOrder>
  </b:Source>
  <b:Source>
    <b:Tag>Cor95</b:Tag>
    <b:SourceType>JournalArticle</b:SourceType>
    <b:Guid>{A5E09171-C8AA-4A52-B9D5-DAF998FC1251}</b:Guid>
    <b:Author>
      <b:Author>
        <b:NameList>
          <b:Person>
            <b:Last>Cortes</b:Last>
            <b:First>Corinna</b:First>
            <b:Middle>and Vapnik, Vladimir</b:Middle>
          </b:Person>
        </b:NameList>
      </b:Author>
    </b:Author>
    <b:Title>Support-vector networks</b:Title>
    <b:JournalName>Machine learning</b:JournalName>
    <b:Year>1995</b:Year>
    <b:Pages>273--297</b:Pages>
    <b:Volume>20</b:Volume>
    <b:RefOrder>12</b:RefOrder>
  </b:Source>
  <b:Source>
    <b:Tag>Mur07</b:Tag>
    <b:SourceType>BookSection</b:SourceType>
    <b:Guid>{0A428162-3B5A-4E78-A6E6-393F950DB530}</b:Guid>
    <b:Title>Link prediction of social networks based on weighted proximity measures</b:Title>
    <b:Year>2007</b:Year>
    <b:Pages>85--88</b:Pages>
    <b:Author>
      <b:Author>
        <b:NameList>
          <b:Person>
            <b:Last>Murata</b:Last>
            <b:First>Tsuyoshi</b:First>
            <b:Middle>and Moriyasu, Sakiko</b:Middle>
          </b:Person>
        </b:NameList>
      </b:Author>
    </b:Author>
    <b:BookTitle>IEEE/WIC/ACM International Conference on Web Intelligence (WI'07)</b:BookTitle>
    <b:RefOrder>13</b:RefOrder>
  </b:Source>
  <b:Source>
    <b:Tag>Wal671</b:Tag>
    <b:SourceType>JournalArticle</b:SourceType>
    <b:Guid>{583A2AB7-FE03-4BB1-A7F5-6C90D486487F}</b:Guid>
    <b:Title>Estimation of the probability of an event as a function of several independent variables</b:Title>
    <b:Year>1967</b:Year>
    <b:Author>
      <b:Author>
        <b:NameList>
          <b:Person>
            <b:Last>Walker</b:Last>
            <b:First>Strother</b:First>
            <b:Middle>H and Duncan, David B</b:Middle>
          </b:Person>
        </b:NameList>
      </b:Author>
    </b:Author>
    <b:JournalName>Biometrika</b:JournalName>
    <b:Pages>167--179</b:Pages>
    <b:Volume>54</b:Volume>
    <b:RefOrder>14</b:RefOrder>
  </b:Source>
  <b:Source>
    <b:Tag>Bio17</b:Tag>
    <b:SourceType>JournalArticle</b:SourceType>
    <b:Guid>{DE460CB4-11B1-4DD6-B251-4183A196C7BE}</b:Guid>
    <b:Title>Biophysical Journal</b:Title>
    <b:JournalName>Retrieved from “https://www.journals.elsevier.com/biophysicaljournal/”</b:JournalName>
    <b:Year>2017</b:Year>
    <b:RefOrder>15</b:RefOrder>
  </b:Source>
  <b:Source>
    <b:Tag>Phạ20</b:Tag>
    <b:SourceType>DocumentFromInternetSite</b:SourceType>
    <b:Guid>{9AE46785-43B8-4441-83C1-A4639E9D5CE4}</b:Guid>
    <b:Author>
      <b:Author>
        <b:NameList>
          <b:Person>
            <b:Last>Khánh</b:Last>
            <b:First>Phạm</b:First>
            <b:Middle>Đình</b:Middle>
          </b:Person>
        </b:NameList>
      </b:Author>
    </b:Author>
    <b:Title>Khoa học dữ liệu - Khanh's blog</b:Title>
    <b:Year>2020</b:Year>
    <b:Month>8</b:Month>
    <b:Day>13</b:Day>
    <b:URL>https://phamdinhkhanh.github.io/2020/08/13/ModelMetric.html</b:URL>
    <b:RefOrder>71</b:RefOrder>
  </b:Source>
  <b:Source>
    <b:Tag>htt</b:Tag>
    <b:SourceType>DocumentFromInternetSite</b:SourceType>
    <b:Guid>{8EA605C9-66F7-4DF2-9526-DA2981C73FC8}</b:Guid>
    <b:URL>https://benhvienk.vn/nhung-yeu-to-nay-co-the-la-nguyen-nhan-gay-benh-ung-thu-dai-trang-nd58939.html</b:URL>
    <b:Title>Những yếu tố này có thể là nguyên nhân gây bệnh ung thư đại tràng</b:Title>
    <b:Author>
      <b:Author>
        <b:NameList>
          <b:Person>
            <b:Last>K</b:Last>
            <b:First>Bệnh</b:First>
            <b:Middle>viện</b:Middle>
          </b:Person>
        </b:NameList>
      </b:Author>
    </b:Author>
    <b:Year>2018</b:Year>
    <b:Month>09</b:Month>
    <b:Day>18</b:Day>
    <b:RefOrder>1</b:RefOrder>
  </b:Source>
  <b:Source>
    <b:Tag>Tes23</b:Tag>
    <b:SourceType>DocumentFromInternetSite</b:SourceType>
    <b:Guid>{145E8FE1-0CE2-4BF5-9D22-DA6620626D91}</b:Guid>
    <b:Title>Testing for Colorectal Cancer | How Is Colorectal Cancer Diagnosed? | American Cancer Society</b:Title>
    <b:Year>2023</b:Year>
    <b:Month>01</b:Month>
    <b:Day>20</b:Day>
    <b:URL>https://www.cancer.org/cancer/types/colon-rectal-cancer/detection-diagnosis-staging/how-diagnosed.html</b:URL>
    <b:RefOrder>2</b:RefOrder>
  </b:Source>
  <b:Source>
    <b:Tag>Cái20</b:Tag>
    <b:SourceType>DocumentFromInternetSite</b:SourceType>
    <b:Guid>{36FB3012-B6FD-47D6-ACC8-392597ED41B6}</b:Guid>
    <b:Title>Precision, Recall và F1-score là gì?</b:Title>
    <b:Year>2020</b:Year>
    <b:Issue>https://caihuuthuc.wordpress.com/2020/02/23/precision-recall-va-f1-score-la-gi/</b:Issue>
    <b:Author>
      <b:Author>
        <b:NameList>
          <b:Person>
            <b:Last>Thức</b:Last>
            <b:First>Cái</b:First>
            <b:Middle>Hữu</b:Middle>
          </b:Person>
        </b:NameList>
      </b:Author>
    </b:Author>
    <b:Month>02</b:Month>
    <b:Day>23</b:Day>
    <b:URL>https://caihuuthuc.wordpress.com/2020/02/23/precision-recall-va-f1-score-la-gi/</b:URL>
    <b:RefOrder>72</b:RefOrder>
  </b:Source>
  <b:Source>
    <b:Tag>Hoà221</b:Tag>
    <b:SourceType>DocumentFromInternetSite</b:SourceType>
    <b:Guid>{D31E5A71-AC47-4C26-97A0-A81EA1A05684}</b:Guid>
    <b:Author>
      <b:Author>
        <b:NameList>
          <b:Person>
            <b:Last>Lộc</b:Last>
            <b:First>Hoàng</b:First>
          </b:Person>
        </b:NameList>
      </b:Author>
    </b:Author>
    <b:Title>Tuổi trẻ</b:Title>
    <b:Year>2022</b:Year>
    <b:Month>12</b:Month>
    <b:Day>02</b:Day>
    <b:URL>https://tuoitre.vn/khoang-16-000-nguoi-viet-mac-ung-thu-dai-truc-trang-moi-nam-da-so-phat-hien-tre-20221202150041135.htm</b:URL>
    <b:RefOrder>6</b:RefOrder>
  </b:Source>
  <b:Source>
    <b:Tag>Bện23</b:Tag>
    <b:SourceType>DocumentFromInternetSite</b:SourceType>
    <b:Guid>{AA8AFA66-9398-4C73-91B5-679B235372AA}</b:Guid>
    <b:Title>Bệnh viện Thái Nguyên</b:Title>
    <b:Year>2323</b:Year>
    <b:Month>07</b:Month>
    <b:Day>03</b:Day>
    <b:URL>https://tnh.com.vn/tam-soat-ung-thu-dai-truc-trang/</b:URL>
    <b:RefOrder>7</b:RefOrder>
  </b:Source>
  <b:Source>
    <b:Tag>Bện19</b:Tag>
    <b:SourceType>DocumentFromInternetSite</b:SourceType>
    <b:Guid>{0120128E-D4A1-4DAA-B992-76C259C9FD4B}</b:Guid>
    <b:Title>Bệnh viện K</b:Title>
    <b:Year>2019</b:Year>
    <b:Month>12</b:Month>
    <b:Day>01</b:Day>
    <b:URL>https://benhvienk.vn/ung-thu-dai-truc-trang-ngay-cang-gia-tang-nd85399.html</b:URL>
    <b:RefOrder>8</b:RefOrder>
  </b:Source>
  <b:Source>
    <b:Tag>Bện22</b:Tag>
    <b:SourceType>DocumentFromInternetSite</b:SourceType>
    <b:Guid>{B7B4A740-DA16-4163-8553-AC64441F1479}</b:Guid>
    <b:Title>Bệnh viện Bãi Cháy</b:Title>
    <b:Year>2022</b:Year>
    <b:Month>08</b:Month>
    <b:Day>31</b:Day>
    <b:URL>http://benhvienbaichay.vn/news/tin-tuc-su-kien/ung-thu-dai-truc-trang-ngay-cang-tre-hoa.html</b:URL>
    <b:RefOrder>10</b:RefOrder>
  </b:Source>
  <b:Source>
    <b:Tag>Zug23</b:Tag>
    <b:SourceType>JournalArticle</b:SourceType>
    <b:Guid>{D3BE4FD1-C1F6-4FD0-A921-06E4187E2393}</b:Guid>
    <b:Title>Application of artificial intelligence in diagnosis and treatment of colorectal cancer: A novel Prospect</b:Title>
    <b:Year>2023</b:Year>
    <b:Month>02</b:Month>
    <b:Day>13</b:Day>
    <b:URL>https://www.ncbi.nlm.nih.gov/pmc/articles/PMC10030915/</b:URL>
    <b:Author>
      <b:Author>
        <b:NameList>
          <b:Person>
            <b:Last>Zugang Yin</b:Last>
            <b:First>Chenhui</b:First>
            <b:Middle>Yao, Limin Zhang, and Shaohua Qi</b:Middle>
          </b:Person>
        </b:NameList>
      </b:Author>
    </b:Author>
    <b:JournalName>National Library of Medicine</b:JournalName>
    <b:RefOrder>4</b:RefOrder>
  </b:Source>
  <b:Source>
    <b:Tag>Yin22</b:Tag>
    <b:SourceType>JournalArticle</b:SourceType>
    <b:Guid>{28377884-FDB0-4A5E-A698-FF908E74E742}</b:Guid>
    <b:Author>
      <b:Author>
        <b:NameList>
          <b:Person>
            <b:Last>Ying Su</b:Last>
            <b:First>Xuecong</b:First>
            <b:Middle>Tian, Rui Gao, Wenjia Guo, Cheng Chen, Chen Chen, Dongfang Jia, Hongtao Li, Xiaoyi Lv</b:Middle>
          </b:Person>
        </b:NameList>
      </b:Author>
    </b:Author>
    <b:Title>Colon cancer diagnosis and staging classification based on machine learning and bioinformatics analysis</b:Title>
    <b:JournalName>Computers in Biology and Medicine</b:JournalName>
    <b:Year>2022</b:Year>
    <b:Volume>145</b:Volume>
    <b:RefOrder>73</b:RefOrder>
  </b:Source>
  <b:Source>
    <b:Tag>Nat19</b:Tag>
    <b:SourceType>JournalArticle</b:SourceType>
    <b:Guid>{97A9461A-F01A-43FE-9DF8-4A2A87327B24}</b:Guid>
    <b:Author>
      <b:Author>
        <b:NameList>
          <b:Person>
            <b:Last>Nathan Wan</b:Last>
            <b:First>David</b:First>
            <b:Middle>Weinberg, Tzu-Yu Liu, Katherine Niehaus, Eric A. Ariazi, Daniel Delubac, Ajay Kannan, Brandon White, Mitch Bailey, Marvin Bertin, Nathan Boley, Derek Bowen, James Cregg, Adam M. Drake, Riley Ennis, Signe Fransen, Erik Gafni, Loren Hansen</b:Middle>
          </b:Person>
        </b:NameList>
      </b:Author>
    </b:Author>
    <b:Title>Machine learning enables detection of early-stage colorectal cancer by whole-genome sequencing of plasma cell-free DNA</b:Title>
    <b:JournalName>BMC Cancer</b:JournalName>
    <b:Year>2019</b:Year>
    <b:Pages>832</b:Pages>
    <b:Volume>19</b:Volume>
    <b:RefOrder>22</b:RefOrder>
  </b:Source>
  <b:Source>
    <b:Tag>Wik</b:Tag>
    <b:SourceType>InternetSite</b:SourceType>
    <b:Guid>{7F78B803-E17F-4537-9BBA-63307A746D7C}</b:Guid>
    <b:Title>Wikipedia</b:Title>
    <b:URL>https://vi.wikipedia.org/wiki/Ung_th%C6%B0_%C4%91%E1%BA%A1i_tr%E1%BB%B1c_tr%C3%A0ng</b:URL>
    <b:RefOrder>3</b:RefOrder>
  </b:Source>
  <b:Source>
    <b:Tag>WHO23</b:Tag>
    <b:SourceType>InternetSite</b:SourceType>
    <b:Guid>{C2F9B6C1-9499-4BCC-812E-67E1D3ADD0AF}</b:Guid>
    <b:Author>
      <b:Author>
        <b:NameList>
          <b:Person>
            <b:Last>WHO</b:Last>
          </b:Person>
        </b:NameList>
      </b:Author>
    </b:Author>
    <b:Title>World Health Organization</b:Title>
    <b:Year>2023</b:Year>
    <b:Month>07</b:Month>
    <b:Day>11</b:Day>
    <b:URL>https://www.who.int/news-room/fact-sheets/detail/colorectal-cancer</b:URL>
    <b:RefOrder>5</b:RefOrder>
  </b:Source>
  <b:Source>
    <b:Tag>CDC23</b:Tag>
    <b:SourceType>InternetSite</b:SourceType>
    <b:Guid>{6EC5CD65-503F-4F44-8EA8-F0C8E1AF64DD}</b:Guid>
    <b:Author>
      <b:Author>
        <b:NameList>
          <b:Person>
            <b:Last>CDC</b:Last>
          </b:Person>
        </b:NameList>
      </b:Author>
    </b:Author>
    <b:Title>Centers for Disease Control and Prevention</b:Title>
    <b:Year>2023</b:Year>
    <b:Month>8</b:Month>
    <b:Day>1</b:Day>
    <b:URL>https://www.cdc.gov/cancer/dcpc/about/</b:URL>
    <b:RefOrder>9</b:RefOrder>
  </b:Source>
  <b:Source>
    <b:Tag>Jen23</b:Tag>
    <b:SourceType>InternetSite</b:SourceType>
    <b:Guid>{37A31F85-87B9-43F9-B62A-087A3AB7CB31}</b:Guid>
    <b:Author>
      <b:Author>
        <b:NameList>
          <b:Person>
            <b:Last>Welsh</b:Last>
            <b:First>Jennifer</b:First>
          </b:Person>
        </b:NameList>
      </b:Author>
    </b:Author>
    <b:Title>Verywell health</b:Title>
    <b:Year>2023</b:Year>
    <b:Month>5</b:Month>
    <b:Day>17</b:Day>
    <b:URL>https://www.verywellhealth.com/colorectal-cancer-7495382</b:URL>
    <b:RefOrder>11</b:RefOrder>
  </b:Source>
  <b:Source>
    <b:Tag>Mas18</b:Tag>
    <b:SourceType>JournalArticle</b:SourceType>
    <b:Guid>{AC245007-8CC2-4E66-8F43-B9D591317659}</b:Guid>
    <b:Title>Artificial Intelligence-Assisted Polyp Detection for Colonoscopy: Initial Experience</b:Title>
    <b:Year>2018</b:Year>
    <b:Author>
      <b:Author>
        <b:NameList>
          <b:Person>
            <b:Last>Masashi Misawa</b:Last>
            <b:First>Shin-Ei</b:First>
            <b:Middle>Kudo, Yuichi Mori, Tomonari Cho, Shinichi Kataoka, Akihiro Yamauchi, Yushi Ogawa, Yasuharu Maeda, Kenichi Takeda, Katsuro Ichimasa, Hiroki Nakamura, Yusuke Yagawa, Naoya Toyoshima, Noriyuki Ogata, Toyoki Kudo, Tomokazu Hisayuki,...</b:Middle>
          </b:Person>
        </b:NameList>
      </b:Author>
    </b:Author>
    <b:JournalName>Gastroenterology</b:JournalName>
    <b:Pages>2027-2029</b:Pages>
    <b:Volume>154</b:Volume>
    <b:Issue>8</b:Issue>
    <b:RefOrder>12</b:RefOrder>
  </b:Source>
  <b:Source>
    <b:Tag>Ale20</b:Tag>
    <b:SourceType>JournalArticle</b:SourceType>
    <b:Guid>{A9BFBEAF-5F7D-4755-A5D1-6C41487871FE}</b:Guid>
    <b:Author>
      <b:Author>
        <b:NameList>
          <b:Person>
            <b:Last>Alessandro Repici</b:Last>
            <b:First>Matteo</b:First>
            <b:Middle>Badalamenti, Roberta Maselli, Loredana Correale, Franco Radaelli, Emanuele Rondonotti, Elisa Ferrara, Marco Spadaccini, Asma Alkandari, Alessandro Fugazza, Andrea Anderloni, Piera Alessia Galtieri, Gaia Pellegatta, ...</b:Middle>
          </b:Person>
        </b:NameList>
      </b:Author>
    </b:Author>
    <b:Title>Efficacy of Real-Time Computer-Aided Detection of Colorectal Neoplasia in a Randomized Trial</b:Title>
    <b:JournalName>Gastroenterology</b:JournalName>
    <b:Year>2020</b:Year>
    <b:Pages>512-520</b:Pages>
    <b:Volume>159</b:Volume>
    <b:Issue>2</b:Issue>
    <b:RefOrder>13</b:RefOrder>
  </b:Source>
  <b:Source>
    <b:Tag>Liw22</b:Tag>
    <b:SourceType>JournalArticle</b:SourceType>
    <b:Guid>{282668D3-FD6B-4D4F-B2DE-9934D96B5284}</b:Guid>
    <b:Author>
      <b:Author>
        <b:NameList>
          <b:Person>
            <b:Last>Liwen Yao</b:Last>
            <b:First>Lihui</b:First>
            <b:Middle>Zhang, Jun Liu, Wei Zhou, Chunping He, Jun Zhang, Lianlian Wu, Hongguang Wang , Youming Xu, Dexin Gong, Ming Xu, Xun Li, Yutong Bai, Rongrong Gong, Prateek Sharma, Honggang Yu</b:Middle>
          </b:Person>
        </b:NameList>
      </b:Author>
    </b:Author>
    <b:Title>Effect of an artificial intelligence-based quality improvement system on efficacy of a computer-aided detection system in colonoscopy: a four-group parallel study</b:Title>
    <b:JournalName>Endoscopy</b:JournalName>
    <b:Year>2022</b:Year>
    <b:Pages>757-768</b:Pages>
    <b:Volume>54</b:Volume>
    <b:Issue>8</b:Issue>
    <b:RefOrder>18</b:RefOrder>
  </b:Source>
  <b:Source>
    <b:Tag>PuW19</b:Tag>
    <b:SourceType>JournalArticle</b:SourceType>
    <b:Guid>{4B0C05E8-69DE-4E1C-8E40-665D45E0C4B2}</b:Guid>
    <b:Author>
      <b:Author>
        <b:NameList>
          <b:Person>
            <b:Last>Pu Wang</b:Last>
            <b:First>Tyler</b:First>
            <b:Middle>M Berzin, Jeremy Romek Glissen Brown, Shishira Bharadwaj, Aymeric Becq, Xun Xiao, Peixi Liu, Liangping Li, Yan Song, Di Zhang, Yi Li, Guangre Xu, Mengtian Tu, and Xiaogang Liu</b:Middle>
          </b:Person>
        </b:NameList>
      </b:Author>
    </b:Author>
    <b:Title>Real-time automatic detection system increases colonoscopic polyp and adenoma detection rates: a prospective randomised controlled study</b:Title>
    <b:JournalName>BMJ Journals</b:JournalName>
    <b:Year>2019</b:Year>
    <b:Pages>1813–1819</b:Pages>
    <b:Volume>68</b:Volume>
    <b:Issue>10</b:Issue>
    <b:RefOrder>14</b:RefOrder>
  </b:Source>
  <b:Source>
    <b:Tag>PuW20</b:Tag>
    <b:SourceType>JournalArticle</b:SourceType>
    <b:Guid>{4BBBED80-2817-4EC2-9B72-78B165EB6883}</b:Guid>
    <b:Author>
      <b:Author>
        <b:NameList>
          <b:Person>
            <b:Last>Pu Wang</b:Last>
            <b:First>Peixi</b:First>
            <b:Middle>Liu, Jeremy R Glissen Brown, Tyler M Berzin, Guanyu Zhou, Shan Lei, Xiaogang Liu, Liangping Li, Xun Xiao</b:Middle>
          </b:Person>
        </b:NameList>
      </b:Author>
    </b:Author>
    <b:Title>Lower Adenoma Miss Rate of Computer-Aided Detection-Assisted Colonoscopy vs Routine White-Light Colonoscopy in a Prospective Tandem Study</b:Title>
    <b:JournalName>Gastroenterology</b:JournalName>
    <b:Year>2020</b:Year>
    <b:Pages>1252-1261.e5</b:Pages>
    <b:Volume>159</b:Volume>
    <b:Issue>4</b:Issue>
    <b:RefOrder>15</b:RefOrder>
  </b:Source>
  <b:Source>
    <b:Tag>Jin20</b:Tag>
    <b:SourceType>JournalArticle</b:SourceType>
    <b:Guid>{508771A8-0D0C-4970-995E-B9FA200F316E}</b:Guid>
    <b:Author>
      <b:Author>
        <b:NameList>
          <b:Person>
            <b:Last>Jing-Ran Su</b:Last>
            <b:First>Zhen</b:First>
            <b:Middle>Li, Xue-Jun Shao 2, Chao-Ran Ji, Rui Ji, Ru-Chen Zhou, Guang-Chao Li, Guan-Qun Liu, Yi-Shan He, Xiu-Li Zuo, Yan-Qing Li</b:Middle>
          </b:Person>
        </b:NameList>
      </b:Author>
    </b:Author>
    <b:Title>Impact of a real-time automatic quality control system on colorectal polyp and adenoma detection: a prospective randomized controlled study (with videos)</b:Title>
    <b:JournalName>Gastrointest Endosc</b:JournalName>
    <b:Year>2020</b:Year>
    <b:Pages>415-424.e4</b:Pages>
    <b:Volume>91</b:Volume>
    <b:Issue>2</b:Issue>
    <b:RefOrder>16</b:RefOrder>
  </b:Source>
  <b:Source>
    <b:Tag>Yuc20</b:Tag>
    <b:SourceType>JournalArticle</b:SourceType>
    <b:Guid>{4F2D7F36-525D-4E95-B870-36894E5A0990}</b:Guid>
    <b:Author>
      <b:Author>
        <b:NameList>
          <b:Person>
            <b:Last>Yuchen Luo</b:Last>
            <b:First>Yi</b:First>
            <b:Middle>Zhang, Ming Liu, Yihong Lai, Panpan Liu, Zhen Wang, Tongyin Xing, Ying Huang, Yue Li, Aiming Li, Yadong Wang, Xiaobei Luo,corresponding author Side Liu,corresponding author and Zelong Hancorresponding author</b:Middle>
          </b:Person>
        </b:NameList>
      </b:Author>
    </b:Author>
    <b:Title>Artificial Intelligence-Assisted Colonoscopy for Detection of Colon Polyps: a Prospective, Randomized Cohort Study</b:Title>
    <b:JournalName>Journal of Gastrointestinal Surgery</b:JournalName>
    <b:Year>2020</b:Year>
    <b:Pages>2011–2018</b:Pages>
    <b:Volume>25</b:Volume>
    <b:Issue>8</b:Issue>
    <b:RefOrder>17</b:RefOrder>
  </b:Source>
  <b:Source>
    <b:Tag>Lei21</b:Tag>
    <b:SourceType>JournalArticle</b:SourceType>
    <b:Guid>{A7F9689B-36CC-46C2-BB74-C645C3016CED}</b:Guid>
    <b:Title>Artificial intelligence-assisted colonoscopy: A prospective, multicenter, randomized controlled trial of polyp detection</b:Title>
    <b:Year>2021</b:Year>
    <b:Author>
      <b:Author>
        <b:NameList>
          <b:Person>
            <b:Last>Lei Xu</b:Last>
            <b:First>Xinjue</b:First>
            <b:Middle>He, Jianbo Zhou, Jie Zhang, Xinli Mao, Guoliang Ye, Qiang Chen, Feng Xu, Jianzhong Sang, Jun Wang, Yong Ding, Youming Li, Chaohui Yu</b:Middle>
          </b:Person>
        </b:NameList>
      </b:Author>
    </b:Author>
    <b:JournalName>Cancer Medicine</b:JournalName>
    <b:Pages>7184-7193</b:Pages>
    <b:Volume>10</b:Volume>
    <b:Issue>20</b:Issue>
    <b:RefOrder>19</b:RefOrder>
  </b:Source>
  <b:Source>
    <b:Tag>Shu21</b:Tag>
    <b:SourceType>JournalArticle</b:SourceType>
    <b:Guid>{A3E6931A-F27C-46F3-9BF0-91EB922ED614}</b:Guid>
    <b:Author>
      <b:Author>
        <b:NameList>
          <b:Person>
            <b:Last>Shunsuke Kamba</b:Last>
            <b:First>Naoto</b:First>
            <b:Middle>Tamai, Iduru Saitoh, Hiroaki Matsui, Hideka Horiuchi, Masakuni Kobayashi, Taku Sakamoto, Mai Ego, Akihiro Fukuda, Aya Tonouchi, Yuki Shimahara, Masako Nishikawa, Haruo Nishino, Yutaka Saito &amp; Kazuki Sumiyama</b:Middle>
          </b:Person>
        </b:NameList>
      </b:Author>
    </b:Author>
    <b:Title>Reducing adenoma miss rate of colonoscopy assisted by artificial intelligence: a multicenter randomized controlled trial</b:Title>
    <b:JournalName>Gastroenterology</b:JournalName>
    <b:Year>2021</b:Year>
    <b:Pages>746–757</b:Pages>
    <b:Volume>56</b:Volume>
    <b:RefOrder>74</b:RefOrder>
  </b:Source>
  <b:Source>
    <b:Tag>Mic22</b:Tag>
    <b:SourceType>JournalArticle</b:SourceType>
    <b:Guid>{80F5D52F-FFED-49ED-8127-6F17068E9909}</b:Guid>
    <b:Author>
      <b:Author>
        <b:NameList>
          <b:Person>
            <b:Last>Michael B Wallace</b:Last>
            <b:First>Prateek</b:First>
            <b:Middle>Sharma, Pradeep Bhandari, James East, Giulio Antonelli, Roberto Lorenzetti, Micheal Vieth, Ilaria Speranza, Marco Spadaccini, Madhav Desai, Frank J Lukens, Genci Babameto, Daisy Batista, Davinder Singh, William Palmer, ...</b:Middle>
          </b:Person>
        </b:NameList>
      </b:Author>
    </b:Author>
    <b:Title>Impact of Artificial Intelligence on Miss Rate of Colorectal Neoplasia</b:Title>
    <b:JournalName>Gastroenterology</b:JournalName>
    <b:Year>2022</b:Year>
    <b:Pages>295-204.E5</b:Pages>
    <b:Volume>163</b:Volume>
    <b:Issue>1</b:Issue>
    <b:RefOrder>20</b:RefOrder>
  </b:Source>
  <b:Source>
    <b:Tag>Yan22</b:Tag>
    <b:SourceType>JournalArticle</b:SourceType>
    <b:Guid>{01035FAE-14BB-4250-BCDC-47F83571EEB4}</b:Guid>
    <b:Author>
      <b:Author>
        <b:NameList>
          <b:Person>
            <b:Last>Yang-Bor Lu</b:Last>
            <b:First>Si-Cun</b:First>
            <b:Middle>Lu, Yung-Ning Huang, Shun-Tian Cai, Puo-Hsien Le, Fang-Yu Hsu, Yan-Xing Hu, Hui-Shan Hsieh, Wei-Ting Chen, Gui-Li Xia, Hong-Zhi Xu, Wei Gong</b:Middle>
          </b:Person>
        </b:NameList>
      </b:Author>
    </b:Author>
    <b:Title>A Novel Convolutional Neural Network Model as an Alternative Approach to Bowel Preparation Evaluation Before Colonoscopy in the COVID-19 Era: A Multicenter, Single-Blinded, Randomized Study</b:Title>
    <b:JournalName>The American Journal of Gastroenterology</b:JournalName>
    <b:Year>2022</b:Year>
    <b:Pages>1437-1443</b:Pages>
    <b:Volume>117</b:Volume>
    <b:Issue>9</b:Issue>
    <b:RefOrder>21</b:RefOrder>
  </b:Source>
  <b:Source>
    <b:Tag>IBM</b:Tag>
    <b:SourceType>DocumentFromInternetSite</b:SourceType>
    <b:Guid>{4ED186C2-3F05-490A-A22F-7103E25632A0}</b:Guid>
    <b:Title>IBM - topics -data-mining</b:Title>
    <b:ProductionCompany>IBM</b:ProductionCompany>
    <b:URL>https://www.ibm.com/topics/data-mining</b:URL>
    <b:Author>
      <b:Author>
        <b:Corporate>IBM</b:Corporate>
      </b:Author>
    </b:Author>
    <b:RefOrder>37</b:RefOrder>
  </b:Source>
  <b:Source>
    <b:Tag>Ruh02</b:Tag>
    <b:SourceType>BookSection</b:SourceType>
    <b:Guid>{3C899760-BBDD-4A27-AA81-EC8852E2C880}</b:Guid>
    <b:Title>Introducing Data Mining and Knowledge Discovery</b:Title>
    <b:Year>2002</b:Year>
    <b:Pages>12</b:Pages>
    <b:Author>
      <b:Author>
        <b:NameList>
          <b:Person>
            <b:Last>Ruhul Sarker</b:Last>
            <b:First>Hussein</b:First>
            <b:Middle>Abbass, C. Newton</b:Middle>
          </b:Person>
        </b:NameList>
      </b:Author>
    </b:Author>
    <b:BookTitle>Heuristic and Optimization for Knowledge Discovery</b:BookTitle>
    <b:RefOrder>39</b:RefOrder>
  </b:Source>
  <b:Source>
    <b:Tag>Ale23</b:Tag>
    <b:SourceType>DocumentFromInternetSite</b:SourceType>
    <b:Guid>{9AE877BC-2A56-498F-A387-6E18A75BC1C0}</b:Guid>
    <b:Author>
      <b:Author>
        <b:NameList>
          <b:Person>
            <b:Last>Twin</b:Last>
            <b:First>Alexandra</b:First>
          </b:Person>
        </b:NameList>
      </b:Author>
    </b:Author>
    <b:Title>Investopedia</b:Title>
    <b:Year>2023</b:Year>
    <b:Month>4</b:Month>
    <b:Day>15</b:Day>
    <b:URL>https://www.investopedia.com/terms/d/datamining.asp</b:URL>
    <b:RefOrder>40</b:RefOrder>
  </b:Source>
  <b:Source>
    <b:Tag>Jia11</b:Tag>
    <b:SourceType>Book</b:SourceType>
    <b:Guid>{08B7859D-FB03-431A-A40E-3F5EE64BE370}</b:Guid>
    <b:Title>Data Mining: Concepts and Techniques</b:Title>
    <b:Year>2011</b:Year>
    <b:Author>
      <b:Author>
        <b:NameList>
          <b:Person>
            <b:Last>Jiawei Han</b:Last>
            <b:First>Micheline</b:First>
            <b:Middle>Kamber, Jian Pei</b:Middle>
          </b:Person>
        </b:NameList>
      </b:Author>
    </b:Author>
    <b:Publisher>Elsevier Science</b:Publisher>
    <b:RefOrder>41</b:RefOrder>
  </b:Source>
  <b:Source>
    <b:Tag>Pyt23</b:Tag>
    <b:SourceType>DocumentFromInternetSite</b:SourceType>
    <b:Guid>{1C0259A6-6A3A-4B5E-AEAF-BFCC3F325848}</b:Guid>
    <b:Title>Python</b:Title>
    <b:Year>2023</b:Year>
    <b:URL>https://docs.python.org/3.11/tutorial/index.html</b:URL>
    <b:RefOrder>42</b:RefOrder>
  </b:Source>
  <b:Source>
    <b:Tag>Sci1</b:Tag>
    <b:SourceType>DocumentFromInternetSite</b:SourceType>
    <b:Guid>{EED1F761-1F7D-4A21-BBE1-0F4B78AC22C8}</b:Guid>
    <b:Title>Scikit learn</b:Title>
    <b:URL>https://scikit-learn.org/stable/index.html</b:URL>
    <b:RefOrder>45</b:RefOrder>
  </b:Source>
  <b:Source>
    <b:Tag>Sci2</b:Tag>
    <b:SourceType>DocumentFromInternetSite</b:SourceType>
    <b:Guid>{87386D44-F5E9-4569-B735-87B83ED69065}</b:Guid>
    <b:Title>Scikit learn</b:Title>
    <b:URL>https://scikit-learn.org/stable/modules/tree.html</b:URL>
    <b:RefOrder>75</b:RefOrder>
  </b:Source>
  <b:Source>
    <b:Tag>skl</b:Tag>
    <b:SourceType>DocumentFromInternetSite</b:SourceType>
    <b:Guid>{8FA2D316-ADDB-430B-B9E2-0CF47C818A2D}</b:Guid>
    <b:Title>sklearn metrics accuracy score</b:Title>
    <b:URL>https://scikit-learn.org/stable/modules/generated/sklearn.metrics.accuracy_score.html</b:URL>
    <b:RefOrder>76</b:RefOrder>
  </b:Source>
  <b:Source>
    <b:Tag>Mat</b:Tag>
    <b:SourceType>DocumentFromInternetSite</b:SourceType>
    <b:Guid>{7904A7E9-D2D2-46AE-AE21-78E909222ED0}</b:Guid>
    <b:Author>
      <b:Author>
        <b:Corporate>Matplotlib development team</b:Corporate>
      </b:Author>
    </b:Author>
    <b:Title>Matplotlib</b:Title>
    <b:URL>https://matplotlib.org</b:URL>
    <b:RefOrder>46</b:RefOrder>
  </b:Source>
  <b:Source>
    <b:Tag>skl1</b:Tag>
    <b:SourceType>DocumentFromInternetSite</b:SourceType>
    <b:Guid>{33466CB9-AFA6-44C5-AC38-9857A497C330}</b:Guid>
    <b:Title>sklearn.metrics.f1_score</b:Title>
    <b:URL>https://scikit-learn.org/stable/modules/generated/sklearn.metrics.f1_score.html</b:URL>
    <b:RefOrder>77</b:RefOrder>
  </b:Source>
  <b:Source>
    <b:Tag>Mat1</b:Tag>
    <b:SourceType>DocumentFromInternetSite</b:SourceType>
    <b:Guid>{C7C5A7C2-AB4B-474B-9243-42F214856317}</b:Guid>
    <b:Author>
      <b:Author>
        <b:Corporate>Matplotlib development team</b:Corporate>
      </b:Author>
    </b:Author>
    <b:Title>Matplotlib Pyplot</b:Title>
    <b:URL>https://matplotlib.org/stable/api/pyplot_summary.html#module-matplotlib.pyplot</b:URL>
    <b:RefOrder>78</b:RefOrder>
  </b:Source>
  <b:Source>
    <b:Tag>tru</b:Tag>
    <b:SourceType>DocumentFromInternetSite</b:SourceType>
    <b:Guid>{266F3FD6-28ED-461B-AA3E-FCDD0BD7CF42}</b:Guid>
    <b:Author>
      <b:Author>
        <b:NameList>
          <b:Person>
            <b:Last>trungtv</b:Last>
          </b:Person>
        </b:NameList>
      </b:Author>
    </b:Author>
    <b:Title>Github</b:Title>
    <b:URL>https://github.com/trungtv/pyvi</b:URL>
    <b:RefOrder>47</b:RefOrder>
  </b:Source>
  <b:Source>
    <b:Tag>Xls</b:Tag>
    <b:SourceType>DocumentFromInternetSite</b:SourceType>
    <b:Guid>{99170621-2194-4020-B685-1B2B2A1B47C3}</b:Guid>
    <b:Title>XlsxWriter</b:Title>
    <b:URL>https://xlsxwriter.readthedocs.io/</b:URL>
    <b:RefOrder>49</b:RefOrder>
  </b:Source>
  <b:Source>
    <b:Tag>HTM</b:Tag>
    <b:SourceType>DocumentFromInternetSite</b:SourceType>
    <b:Guid>{EDD908FA-2D6D-46F4-8100-CF000E14D3BD}</b:Guid>
    <b:Title>HTML</b:Title>
    <b:URL>https://html.com/</b:URL>
    <b:RefOrder>56</b:RefOrder>
  </b:Source>
  <b:Source>
    <b:Tag>MDN23</b:Tag>
    <b:SourceType>DocumentFromInternetSite</b:SourceType>
    <b:Guid>{70EE4A0E-D776-4B6B-A54E-94410E625B7A}</b:Guid>
    <b:Author>
      <b:Author>
        <b:Corporate>MDN contributors</b:Corporate>
      </b:Author>
    </b:Author>
    <b:Title>Developer Mozilla</b:Title>
    <b:Year>2023</b:Year>
    <b:URL>https://developer.mozilla.org/en-US/docs/Web/JavaScript</b:URL>
    <b:RefOrder>58</b:RefOrder>
  </b:Source>
  <b:Source>
    <b:Tag>Rit20</b:Tag>
    <b:SourceType>JournalArticle</b:SourceType>
    <b:Guid>{2CE52D43-1CBE-411B-A5C7-DE8181E6E848}</b:Guid>
    <b:Title>Machine Learning‐Assisted Evaluation of Circulating DNA Quantitative Analysis for Cancer Screening</b:Title>
    <b:Year>2020</b:Year>
    <b:Author>
      <b:Author>
        <b:NameList>
          <b:Person>
            <b:Last>Rita Tanos</b:Last>
            <b:First>Guillaume</b:First>
            <b:Middle>Tosato, Amaelle Otandault, Zahra Al Amir Dache, Laurence Pique Lasorsa, Geoffroy Tousch, Safia El Messaoudi, Romain Meddeb, Mona Diab Assaf, Marc Ychou, Stanislas Du Manoir, Denis Pezet, Johan Gagnière, Pierre-Emmanuel Colombo, ...</b:Middle>
          </b:Person>
        </b:NameList>
      </b:Author>
    </b:Author>
    <b:JournalName>ADVANCED SCIENCE</b:JournalName>
    <b:Pages>18</b:Pages>
    <b:Volume>7</b:Volume>
    <b:RefOrder>23</b:RefOrder>
  </b:Source>
  <b:Source>
    <b:Tag>Ame20</b:Tag>
    <b:SourceType>JournalArticle</b:SourceType>
    <b:Guid>{495B9540-BEA3-49CB-81A0-A2C775877EE7}</b:Guid>
    <b:Author>
      <b:Author>
        <b:NameList>
          <b:Person>
            <b:Last>Amelie Echle</b:Last>
            <b:First>Heike</b:First>
            <b:Middle>Irmgard Grabsch, Philip Quirke, Piet A van den Brandt, Nicholas P West, Gordon G A Hutchins, Lara R Heij, Xiuxiang Tan, Susan D Richman, Jeremias Krause, Elizabeth Alwers, Josien Jenniskens, Kelly Offermans, Richard Gray, ...</b:Middle>
          </b:Person>
        </b:NameList>
      </b:Author>
    </b:Author>
    <b:Title>Clinical-Grade Detection of Microsatellite Instability in Colorectal Tumors by Deep Learning</b:Title>
    <b:JournalName>Gastroenterology</b:JournalName>
    <b:Year>2020</b:Year>
    <b:Pages>159</b:Pages>
    <b:Volume>4</b:Volume>
    <b:Issue>1406-1416</b:Issue>
    <b:RefOrder>24</b:RefOrder>
  </b:Source>
  <b:Source>
    <b:Tag>Xia20</b:Tag>
    <b:SourceType>JournalArticle</b:SourceType>
    <b:Guid>{68F6BCA3-6D91-47CC-86E9-4A447F632182}</b:Guid>
    <b:Author>
      <b:Author>
        <b:NameList>
          <b:Person>
            <b:Last>Xiao Huang</b:Last>
            <b:First>Wei</b:First>
            <b:Middle>Cai, Wenliang Yuan, Sihua Peng</b:Middle>
          </b:Person>
        </b:NameList>
      </b:Author>
    </b:Author>
    <b:Title>Identification of key lncRNAs as prognostic prediction models for colorectal cancer based on LASSO</b:Title>
    <b:JournalName>International Journal of Clinical and Experimental Pathology</b:JournalName>
    <b:Year>2020</b:Year>
    <b:Pages>13</b:Pages>
    <b:Volume>4</b:Volume>
    <b:Issue>675–684</b:Issue>
    <b:RefOrder>25</b:RefOrder>
  </b:Source>
  <b:Source>
    <b:Tag>Hui21</b:Tag>
    <b:SourceType>JournalArticle</b:SourceType>
    <b:Guid>{1A06E4EB-E1DC-4376-B47B-99340B5B8978}</b:Guid>
    <b:Author>
      <b:Author>
        <b:NameList>
          <b:Person>
            <b:Last>Hui Li</b:Last>
            <b:First>MS,</b:First>
            <b:Middle>Jianmei Lin, BS, Yanhong Xiao, MS, Wenwen Zheng, MS, Lu Zhao, PhD, Xiangling Yang, PhD, Minsheng Zhong, MS bihai98@163.com, and Huanliang Liu, MD, PhD</b:Middle>
          </b:Person>
        </b:NameList>
      </b:Author>
    </b:Author>
    <b:Title>Colorectal Cancer Detected by Machine Learning Models Using Conventional Laboratory Test Data</b:Title>
    <b:JournalName>Sage Journals</b:JournalName>
    <b:Year>2021</b:Year>
    <b:Volume>20</b:Volume>
    <b:RefOrder>26</b:RefOrder>
  </b:Source>
  <b:Source>
    <b:Tag>Yin221</b:Tag>
    <b:SourceType>JournalArticle</b:SourceType>
    <b:Guid>{3472C635-5306-4ABB-B3FF-B7CD591CD976}</b:Guid>
    <b:Author>
      <b:Author>
        <b:NameList>
          <b:Person>
            <b:Last>Ying Su</b:Last>
            <b:First>Xuecong</b:First>
            <b:Middle>Tian, Rui Gao, Wenjia Guo, Cheng Chen, Chen Chen, Dongfang Jia, Hongtao Li, Xiaoyi Lv</b:Middle>
          </b:Person>
        </b:NameList>
      </b:Author>
    </b:Author>
    <b:Title>Colon cancer diagnosis and staging classification based on machine learning and bioinformatics analysis</b:Title>
    <b:JournalName>Computers in Biology and Medicine</b:JournalName>
    <b:Year>2022</b:Year>
    <b:Volume>145</b:Volume>
    <b:RefOrder>27</b:RefOrder>
  </b:Source>
  <b:Source>
    <b:Tag>Osa20</b:Tag>
    <b:SourceType>JournalArticle</b:SourceType>
    <b:Guid>{2731F3F8-933A-4138-910F-DA8B481FA2D4}</b:Guid>
    <b:Author>
      <b:Author>
        <b:NameList>
          <b:Person>
            <b:Last>Osamu Iizuka</b:Last>
            <b:First>Fahdi</b:First>
            <b:Middle>Kanavati, Kei Kato Michael Rambeau, Koji Arihiro, Masayuki Tsuneki</b:Middle>
          </b:Person>
        </b:NameList>
      </b:Author>
    </b:Author>
    <b:Title>Deep Learning Models for Histopathological Classification of Gastric and Colonic Epithelial Tumours</b:Title>
    <b:JournalName>Springer nature</b:JournalName>
    <b:Year>2020</b:Year>
    <b:Pages>1</b:Pages>
    <b:Volume>10</b:Volume>
    <b:Issue>1504</b:Issue>
    <b:RefOrder>29</b:RefOrder>
  </b:Source>
  <b:Source>
    <b:Tag>Ele21</b:Tag>
    <b:SourceType>JournalArticle</b:SourceType>
    <b:Guid>{AAAB8831-C18A-427E-99CE-FE7715AE8051}</b:Guid>
    <b:Author>
      <b:Author>
        <b:NameList>
          <b:Person>
            <b:Last>Eleftherios Trivizakis</b:Last>
            <b:First>Georgios</b:First>
            <b:Middle>S. Ioannidis, Ioannis Souglakos, Apostolos H. Karantanas, Maria Tzardi, and Kostas Marias</b:Middle>
          </b:Person>
        </b:NameList>
      </b:Author>
    </b:Author>
    <b:Title>A neural pathomics framework for classifying colorectal cancer histopathology images based on wavelet multi-scale texture analysis</b:Title>
    <b:JournalName>Scientific Reports</b:JournalName>
    <b:Year>2021</b:Year>
    <b:Volume>11</b:Volume>
    <b:Issue>15546</b:Issue>
    <b:RefOrder>30</b:RefOrder>
  </b:Source>
  <b:Source>
    <b:Tag>Cow22</b:Tag>
    <b:SourceType>JournalArticle</b:SourceType>
    <b:Guid>{99AF6C90-7566-43C5-8C3E-EA3BA546E682}</b:Guid>
    <b:Author>
      <b:Author>
        <b:NameList>
          <b:Person>
            <b:Last>Cowan Ho</b:Last>
            <b:First>Zitong</b:First>
            <b:Middle>Zhao, Xiu Fen Chen, Jan Sauer, Sahil Ajit Saraf, Rajasa Jialdasani, Kaveh Taghipour, Aneesh Sathe, Li-Yan Khor, Kiat-Hon Lim &amp; Wei-Qiang Leow</b:Middle>
          </b:Person>
        </b:NameList>
      </b:Author>
    </b:Author>
    <b:Title>A promising deep learning-assistive algorithm for histopathological screening of colorectal cancer</b:Title>
    <b:JournalName>Scientific Reports</b:JournalName>
    <b:Year>2022</b:Year>
    <b:Volume>12</b:Volume>
    <b:Issue>2222</b:Issue>
    <b:RefOrder>31</b:RefOrder>
  </b:Source>
  <b:Source>
    <b:Tag>Pan22</b:Tag>
    <b:SourceType>JournalArticle</b:SourceType>
    <b:Guid>{3224DAC7-C490-404F-B0C0-3D1042ABDF1F}</b:Guid>
    <b:Author>
      <b:Author>
        <b:NameList>
          <b:Person>
            <b:Last>Panyun Zhou</b:Last>
            <b:First>Yanzhen</b:First>
            <b:Middle>Cao,, Min Li, Yuhua Ma, Chen Chen, Xiaojing Gan, Jianying Wu, Xiaoyi Lv, Cheng Chen</b:Middle>
          </b:Person>
        </b:NameList>
      </b:Author>
    </b:Author>
    <b:Title>HCCANet: histopathological image grading of colorectal cancer using CNN based on multichannel fusion attention mechanism</b:Title>
    <b:JournalName>Scientific Reports</b:JournalName>
    <b:Year>2022</b:Year>
    <b:Volume>12</b:Volume>
    <b:Issue>15103 </b:Issue>
    <b:RefOrder>32</b:RefOrder>
  </b:Source>
  <b:Source>
    <b:Tag>Hon22</b:Tag>
    <b:SourceType>JournalArticle</b:SourceType>
    <b:Guid>{68A3295F-FC73-4A49-969E-9936CA6934A9}</b:Guid>
    <b:Author>
      <b:Author>
        <b:NameList>
          <b:Person>
            <b:Last>Hongbo Luo</b:Last>
            <b:First>Shuying</b:First>
            <b:Middle>Li, Yifeng Zeng, Hassam Cheema, Ebunoluwa Otegbeye, Safee Ahmed, William C. Chapman Jr, Matthew Mutch, Chao Zhou, Quing Zhu</b:Middle>
          </b:Person>
        </b:NameList>
      </b:Author>
    </b:Author>
    <b:Title>Human colorectal cancer tissue assessment using optical coherence tomography catheter and deep learning</b:Title>
    <b:JournalName>Journal of Biophotonics</b:JournalName>
    <b:Year>2022</b:Year>
    <b:Volume>15</b:Volume>
    <b:Issue>6</b:Issue>
    <b:RefOrder>33</b:RefOrder>
  </b:Source>
  <b:Source>
    <b:Tag>Ser21</b:Tag>
    <b:SourceType>JournalArticle</b:SourceType>
    <b:Guid>{34CE848A-8ECA-4312-A1A4-13D661A5450E}</b:Guid>
    <b:Author>
      <b:Author>
        <b:NameList>
          <b:Person>
            <b:Last>Sergio Grosu</b:Last>
            <b:First>Philipp</b:First>
            <b:Middle>Wesp, Anno Graser, Stefan Maurus, Christian Schulz, Thomas Knösel, Clemens C. Cyran, Jens Ricke, Michael Ingrisch, Philipp M. Kazmierczak</b:Middle>
          </b:Person>
        </b:NameList>
      </b:Author>
    </b:Author>
    <b:Title>Machine Learning-based Differentiation of Benign and Premalignant Colorectal Polyps Detected with CT Colonography in an Asymptomatic Screening Population: A Proof-of-Concept Study</b:Title>
    <b:JournalName>Radiology</b:JournalName>
    <b:Year>2021</b:Year>
    <b:Pages>2</b:Pages>
    <b:Volume>299</b:Volume>
    <b:Issue>326-335</b:Issue>
    <b:RefOrder>34</b:RefOrder>
  </b:Source>
  <b:Source>
    <b:Tag>Ald21</b:Tag>
    <b:SourceType>JournalArticle</b:SourceType>
    <b:Guid>{82D0B198-9DF9-4BD5-81FA-8C22396E5BC2}</b:Guid>
    <b:Author>
      <b:Author>
        <b:NameList>
          <b:Person>
            <b:Last>Aldo Rocca</b:Last>
            <b:First>Maria</b:First>
            <b:Middle>Chiara Brunese, Antonella Santone, Pasquale Avella, Paolo Bianco, Andrea Scacchi, Mariano Scaglione, Fabio Bellifemine, Roberta Danzi, Giulia Varriano, Gianfranco Vallone, Fulvio Calise, and Luca Brunese</b:Middle>
          </b:Person>
        </b:NameList>
      </b:Author>
    </b:Author>
    <b:Title>Early Diagnosis of Liver Metastases from Colorectal Cancer through CT Radiomics and Formal Methods: A Pilot Study</b:Title>
    <b:JournalName>Journal of Clinical Medicine</b:JournalName>
    <b:Year>2022</b:Year>
    <b:Volume>11</b:Volume>
    <b:Issue>1</b:Issue>
    <b:RefOrder>35</b:RefOrder>
  </b:Source>
  <b:Source>
    <b:Tag>Ats22</b:Tag>
    <b:SourceType>JournalArticle</b:SourceType>
    <b:Guid>{37578CB2-05F3-44DE-8DA3-24092AA37987}</b:Guid>
    <b:Author>
      <b:Author>
        <b:NameList>
          <b:Person>
            <b:Last>Atsushi Hamabe</b:Last>
            <b:First>Masayuki</b:First>
            <b:Middle>Ishii, Rena Kamoda, Saeko Sasuga, Koichi Okuya, Kenji Okita, Emi Akizuki, Yu Sato, Ryo Miura, Koichi Onodera, Masamitsu Hatakenaka, Ichiro Takemasa</b:Middle>
          </b:Person>
        </b:NameList>
      </b:Author>
    </b:Author>
    <b:Title>Artificial intelligence-based technology for semi-automated segmentation of rectal cancer using high-resolution MRI</b:Title>
    <b:JournalName>PLoS One</b:JournalName>
    <b:Year>2022</b:Year>
    <b:RefOrder>36</b:RefOrder>
  </b:Source>
  <b:Source>
    <b:Tag>Huu22</b:Tag>
    <b:SourceType>JournalArticle</b:SourceType>
    <b:Guid>{2CED0724-A7A3-4838-89A6-EB6655A95A35}</b:Guid>
    <b:Author>
      <b:Author>
        <b:NameList>
          <b:Person>
            <b:Last>Huu Thinh Nguyen</b:Last>
            <b:First>Le</b:First>
            <b:Middle>Anh Khoa Huynh, Trieu Vu Nguyen, Duc Huy Tran, Thuy Thi Thu Tran , Nguyen Duy Khang Le, Ngoc-An Trinh Le, Truong-Vinh Ngoc Pham, Minh-Triet Le, Thi Mong Quynh Pham, Trong Hieu Nguyen, Thien Chi Van Nguyen, Thanh Dat Nguyen, ...</b:Middle>
          </b:Person>
        </b:NameList>
      </b:Author>
    </b:Author>
    <b:Title>Multimodal analysis of ctDNA methylation and fragmentomic profiles enhances detection of nonmetastatic colorectal cancer</b:Title>
    <b:JournalName>Future Medicine</b:JournalName>
    <b:Year>2022</b:Year>
    <b:Volume>18</b:Volume>
    <b:Issue>35</b:Issue>
    <b:RefOrder>28</b:RefOrder>
  </b:Source>
  <b:Source>
    <b:Tag>Wik23</b:Tag>
    <b:SourceType>DocumentFromInternetSite</b:SourceType>
    <b:Guid>{022C1891-9AC5-46E9-A768-A5CBB23309D7}</b:Guid>
    <b:Title>Wikipedia Data mining</b:Title>
    <b:Year>2023</b:Year>
    <b:Month>12</b:Month>
    <b:Day>12</b:Day>
    <b:URL>https://en.wikipedia.org/wiki/Data_mining</b:URL>
    <b:RefOrder>38</b:RefOrder>
  </b:Source>
  <b:Source>
    <b:Tag>Ama23</b:Tag>
    <b:SourceType>DocumentFromInternetSite</b:SourceType>
    <b:Guid>{E133E592-3D42-4D9A-AA74-F4F15E39683E}</b:Guid>
    <b:Author>
      <b:Author>
        <b:Corporate>Amazon</b:Corporate>
      </b:Author>
    </b:Author>
    <b:Title>AWS javascript</b:Title>
    <b:Year>2023</b:Year>
    <b:URL>https://aws.amazon.com/vi/what-is/javascript/</b:URL>
    <b:RefOrder>59</b:RefOrder>
  </b:Source>
  <b:Source>
    <b:Tag>Ama</b:Tag>
    <b:SourceType>DocumentFromInternetSite</b:SourceType>
    <b:Guid>{559CB791-A3C0-48B9-8DAA-325BE68D9400}</b:Guid>
    <b:Author>
      <b:Author>
        <b:Corporate>Amazon</b:Corporate>
      </b:Author>
    </b:Author>
    <b:Title>AWS python</b:Title>
    <b:URL>https://aws.amazon.com/vi/what-is/python/</b:URL>
    <b:RefOrder>43</b:RefOrder>
  </b:Source>
  <b:Source>
    <b:Tag>Pyt</b:Tag>
    <b:SourceType>DocumentFromInternetSite</b:SourceType>
    <b:Guid>{19800D14-08C7-4D60-8B5D-285681694F63}</b:Guid>
    <b:Author>
      <b:Author>
        <b:Corporate>Python Package Index</b:Corporate>
      </b:Author>
    </b:Author>
    <b:Title>Python Package Index - PyPi</b:Title>
    <b:URL>https://pypi.org/project/pandas/</b:URL>
    <b:RefOrder>44</b:RefOrder>
  </b:Source>
  <b:Source>
    <b:Tag>Pyp</b:Tag>
    <b:SourceType>DocumentFromInternetSite</b:SourceType>
    <b:Guid>{C14E8C08-98A4-4F1A-8E19-707AB9ECC51F}</b:Guid>
    <b:Title>Pypi - XlsxWriter</b:Title>
    <b:URL>https://pypi.org/project/XlsxWriter/</b:URL>
    <b:RefOrder>48</b:RefOrder>
  </b:Source>
  <b:Source>
    <b:Tag>Sci</b:Tag>
    <b:SourceType>DocumentFromInternetSite</b:SourceType>
    <b:Guid>{7E779637-66A3-4F98-ADF6-8F5A1275DE15}</b:Guid>
    <b:Title>Scikit learn - tree</b:Title>
    <b:URL>https://scikit-learn.org/stable/modules/tree.html</b:URL>
    <b:RefOrder>63</b:RefOrder>
  </b:Source>
  <b:Source>
    <b:Tag>Pyt1</b:Tag>
    <b:SourceType>DocumentFromInternetSite</b:SourceType>
    <b:Guid>{BE0396AC-2812-4F67-A854-B9322408DBDC}</b:Guid>
    <b:Author>
      <b:Author>
        <b:Corporate>Python Software Foundation</b:Corporate>
      </b:Author>
    </b:Author>
    <b:Title>Python - os</b:Title>
    <b:URL>https://docs.python.org/3/library/os.html</b:URL>
    <b:RefOrder>51</b:RefOrder>
  </b:Source>
  <b:Source>
    <b:Tag>Pyt2</b:Tag>
    <b:SourceType>DocumentFromInternetSite</b:SourceType>
    <b:Guid>{100B7776-9748-4E16-B2A3-4705DBBD860C}</b:Guid>
    <b:Author>
      <b:Author>
        <b:Corporate>Python Software Foundation</b:Corporate>
      </b:Author>
    </b:Author>
    <b:Title>Python - math</b:Title>
    <b:URL>https://docs.python.org/3/library/math.html</b:URL>
    <b:RefOrder>52</b:RefOrder>
  </b:Source>
  <b:Source>
    <b:Tag>Moz23</b:Tag>
    <b:SourceType>DocumentFromInternetSite</b:SourceType>
    <b:Guid>{F3BC221D-D271-4172-9F25-B53C9E4D7C5C}</b:Guid>
    <b:Author>
      <b:Author>
        <b:Corporate>Mozilla Foundation</b:Corporate>
      </b:Author>
    </b:Author>
    <b:Title>Developer Mozilla - HTML</b:Title>
    <b:Year>2023</b:Year>
    <b:URL>https://developer.mozilla.org/en-US/docs/Web/HTML</b:URL>
    <b:RefOrder>57</b:RefOrder>
  </b:Source>
  <b:Source>
    <b:Tag>Cục</b:Tag>
    <b:SourceType>DocumentFromInternetSite</b:SourceType>
    <b:Guid>{EF30D50F-C179-4BDF-838E-2DDD44E4C452}</b:Guid>
    <b:Title>Danh mục ICD-10</b:Title>
    <b:Author>
      <b:Author>
        <b:Corporate> Cục Quản lý khám chữa bệnh - Bộ Y tế</b:Corporate>
      </b:Author>
    </b:Author>
    <b:URL>http://icd.kcb.vn/</b:URL>
    <b:RefOrder>60</b:RefOrder>
  </b:Source>
  <b:Source>
    <b:Tag>Gee231</b:Tag>
    <b:SourceType>DocumentFromInternetSite</b:SourceType>
    <b:Guid>{ABC3721E-A0C0-4E6E-9465-C7D285186300}</b:Guid>
    <b:Author>
      <b:Author>
        <b:Corporate>GeeksforGeeks</b:Corporate>
      </b:Author>
    </b:Author>
    <b:Title>Decision Tree Algorithms</b:Title>
    <b:Year>2023</b:Year>
    <b:Month>11</b:Month>
    <b:Day>11</b:Day>
    <b:URL>https://www.geeksforgeeks.org/decision-tree-algorithms/</b:URL>
    <b:RefOrder>65</b:RefOrder>
  </b:Source>
  <b:Source>
    <b:Tag>Ngu1</b:Tag>
    <b:SourceType>DocumentFromInternetSite</b:SourceType>
    <b:Guid>{FC65BE23-EBB0-4680-863B-4F7D987454BD}</b:Guid>
    <b:Author>
      <b:Author>
        <b:NameList>
          <b:Person>
            <b:Last>Nagesh Singh Chauhan</b:Last>
            <b:First>KDnuggets</b:First>
          </b:Person>
        </b:NameList>
      </b:Author>
    </b:Author>
    <b:Title>Decision Tree Algorithm, Explained</b:Title>
    <b:URL>https://www.kdnuggets.com/2020/01/decision-tree-algorithm-explained.html</b:URL>
    <b:Year>2022</b:Year>
    <b:Month>2</b:Month>
    <b:Day>9</b:Day>
    <b:RefOrder>64</b:RefOrder>
  </b:Source>
  <b:Source>
    <b:Tag>TEK</b:Tag>
    <b:SourceType>DocumentFromInternetSite</b:SourceType>
    <b:Guid>{A5EDE9F1-2CA7-4D37-A225-E636D5FF76CD}</b:Guid>
    <b:Author>
      <b:Author>
        <b:NameList>
          <b:Person>
            <b:Last>TEK4.VN</b:Last>
          </b:Person>
        </b:NameList>
      </b:Author>
    </b:Author>
    <b:Title>Tổng Quan Về Thuật Toán Cây Quyết Định</b:Title>
    <b:URL>https://tek4.vn/khoa-hoc/machine-learning-co-ban/tong-quan-ve-thuat-toan-cay-quyet-dinh</b:URL>
    <b:RefOrder>69</b:RefOrder>
  </b:Source>
  <b:Source>
    <b:Tag>Gee232</b:Tag>
    <b:SourceType>DocumentFromInternetSite</b:SourceType>
    <b:Guid>{C0CE7C13-47A2-4818-9D62-347DE47D2A33}</b:Guid>
    <b:Author>
      <b:Author>
        <b:Corporate>GeeksforGeeks</b:Corporate>
      </b:Author>
    </b:Author>
    <b:Title>Tăng tốc xử lý nhanh chóng bằng cách sử dụng Joblib trong Python</b:Title>
    <b:Year>2023</b:Year>
    <b:Month>02</b:Month>
    <b:Day>05</b:Day>
    <b:URL>https://www.geeksforgeeks.org/massively-speed-up-processing-using-joblib-in-python/</b:URL>
    <b:RefOrder>54</b:RefOrder>
  </b:Source>
  <b:Source>
    <b:Tag>xgb22</b:Tag>
    <b:SourceType>DocumentFromInternetSite</b:SourceType>
    <b:Guid>{D29740D0-0A7A-4246-9A13-E32219FFAEE6}</b:Guid>
    <b:Author>
      <b:Author>
        <b:NameList>
          <b:Person>
            <b:Last>developers</b:Last>
            <b:First>xgboost</b:First>
          </b:Person>
        </b:NameList>
      </b:Author>
    </b:Author>
    <b:Title>XGBoost Documentation</b:Title>
    <b:Year>2022</b:Year>
    <b:URL>https://xgboost.readthedocs.io/en/stable/</b:URL>
    <b:RefOrder>55</b:RefOrder>
  </b:Source>
  <b:Source>
    <b:Tag>Coc</b:Tag>
    <b:SourceType>DocumentFromInternetSite</b:SourceType>
    <b:Guid>{8B90FDB2-B767-4ED0-AAE1-A40C96D31986}</b:Guid>
    <b:Title>Co cứng thành bụng có phải bị viêm phúc mạc cấp?</b:Title>
    <b:URL>https://www.vinmec.com/vi/tieu-hoa-gan-mat/thong-tin-suc-khoe/co-cung-thanh-bung-co-phai-bi-viem-phuc-mac-cap/</b:URL>
    <b:RefOrder>62</b:RefOrder>
  </b:Source>
  <b:Source>
    <b:Tag>Phả17</b:Tag>
    <b:SourceType>DocumentFromInternetSite</b:SourceType>
    <b:Guid>{16F5E886-10D2-42A5-93AB-9B02819DA21B}</b:Guid>
    <b:Title>Phản ứng thành bụng – Cảm ứng phúc mạc</b:Title>
    <b:Year>2017</b:Year>
    <b:Month>6</b:Month>
    <b:Day>23</b:Day>
    <b:URL>https://sinhvienykhoahaiduong.wordpress.com/2017/06/23/phan-ung-thanh-bung-cam-ung-phuc-mac-2/</b:URL>
    <b:RefOrder>61</b:RefOrder>
  </b:Source>
  <b:Source>
    <b:Tag>Sai1</b:Tag>
    <b:SourceType>DocumentFromInternetSite</b:SourceType>
    <b:Guid>{E9A93FF0-F814-4454-BAF2-2894D5EB207C}</b:Guid>
    <b:Author>
      <b:Author>
        <b:NameList>
          <b:Person>
            <b:Last>Polamuri</b:Last>
            <b:First>Saimadhu</b:First>
          </b:Person>
        </b:NameList>
      </b:Author>
    </b:Author>
    <b:Title>HOW THE CART ALGORITHM (CLASSIFICATION AND REGRESSION TREES) WORKS</b:Title>
    <b:URL>https://dataaspirant.com/cart-algorithm/</b:URL>
    <b:RefOrder>66</b:RefOrder>
  </b:Source>
  <b:Source>
    <b:Tag>Gee</b:Tag>
    <b:SourceType>DocumentFromInternetSite</b:SourceType>
    <b:Guid>{4AA73C51-D8B1-46D3-A8F3-AF32E57FDDA5}</b:Guid>
    <b:Title>OS Module in Python with Examples</b:Title>
    <b:URL>https://www.geeksforgeeks.org/os-module-python-examples/</b:URL>
    <b:RefOrder>50</b:RefOrder>
  </b:Source>
  <b:Source>
    <b:Tag>Gee23</b:Tag>
    <b:SourceType>DocumentFromInternetSite</b:SourceType>
    <b:Guid>{8E01603D-C399-4A6E-AE2F-82B8169BD920}</b:Guid>
    <b:Title>Python Math Module</b:Title>
    <b:Year>2023</b:Year>
    <b:URL>https://www.geeksforgeeks.org/python-math-module/</b:URL>
    <b:RefOrder>53</b:RefOrder>
  </b:Source>
  <b:Source>
    <b:Tag>Gee233</b:Tag>
    <b:SourceType>DocumentFromInternetSite</b:SourceType>
    <b:Guid>{BB17F138-6E7D-4EA5-BD87-6BB05C4D5E5A}</b:Guid>
    <b:Author>
      <b:Author>
        <b:Corporate>GeeksforGeeks</b:Corporate>
      </b:Author>
    </b:Author>
    <b:Title>https://www.geeksforgeeks.org/cart-classification-and-regression-tree-in-machine-learning/</b:Title>
    <b:Year>2023</b:Year>
    <b:Month>12</b:Month>
    <b:Day>04</b:Day>
    <b:URL>https://www.geeksforgeeks.org/cart-classification-and-regression-tree-in-machine-learning/</b:URL>
    <b:RefOrder>67</b:RefOrder>
  </b:Source>
  <b:Source>
    <b:Tag>Han18</b:Tag>
    <b:SourceType>JournalArticle</b:SourceType>
    <b:Guid>{92F163FF-D5A7-4668-BA64-628F0C62F17F}</b:Guid>
    <b:Title>Induction of Classification Rules by Gini-Index Based</b:Title>
    <b:Year>2018</b:Year>
    <b:Author>
      <b:Author>
        <b:NameList>
          <b:Person>
            <b:Last>Han Liua</b:Last>
            <b:First>Mihaela</b:First>
            <b:Middle>Cocea</b:Middle>
          </b:Person>
        </b:NameList>
      </b:Author>
    </b:Author>
    <b:Pages>227-246</b:Pages>
    <b:JournalName>Information Sciences</b:JournalName>
    <b:Volume>436-437</b:Volume>
    <b:RefOrder>68</b:RefOrder>
  </b:Source>
  <b:Source>
    <b:Tag>Sai</b:Tag>
    <b:SourceType>DocumentFromInternetSite</b:SourceType>
    <b:Guid>{826F5B5E-772B-4A69-B257-464896607AEF}</b:Guid>
    <b:Author>
      <b:Author>
        <b:NameList>
          <b:Person>
            <b:Last>Polamuri</b:Last>
            <b:First>Saimadhu</b:First>
          </b:Person>
        </b:NameList>
      </b:Author>
    </b:Author>
    <b:Title>HOW THE CART ALGORITHM (CLASSIFICATION AND REGRESSION TREES) WORKS</b:Title>
    <b:URL>https://dataaspirant.com/cart-algorithm/</b:URL>
    <b:RefOrder>70</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559270-04FC-4DC4-961F-734000A32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9</Pages>
  <Words>10750</Words>
  <Characters>61275</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am Do Hoai</cp:lastModifiedBy>
  <cp:revision>122</cp:revision>
  <dcterms:created xsi:type="dcterms:W3CDTF">2025-07-02T12:01:00Z</dcterms:created>
  <dcterms:modified xsi:type="dcterms:W3CDTF">2025-07-0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3DDAC608492C4C27B552B8FA2DEB138D_12</vt:lpwstr>
  </property>
</Properties>
</file>